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9C7DD6">
      <w:pPr>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9C7DD6">
      <w:pPr>
        <w:rPr>
          <w:b/>
          <w:bCs/>
          <w:sz w:val="20"/>
          <w:szCs w:val="20"/>
        </w:rPr>
      </w:pPr>
    </w:p>
    <w:p w14:paraId="4A96F900" w14:textId="0D2EEF8B" w:rsidR="00747427" w:rsidRPr="00747427" w:rsidRDefault="00747427" w:rsidP="009C7DD6">
      <w:pPr>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r w:rsidR="00B776CC">
        <w:rPr>
          <w:sz w:val="20"/>
          <w:szCs w:val="20"/>
          <w:lang w:val="en-US"/>
        </w:rPr>
        <w:t>ppan</w:t>
      </w:r>
      <w:proofErr w:type="spellEnd"/>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9C7DD6">
      <w:pPr>
        <w:rPr>
          <w:b/>
          <w:bCs/>
          <w:sz w:val="20"/>
          <w:szCs w:val="20"/>
        </w:rPr>
      </w:pPr>
    </w:p>
    <w:p w14:paraId="2A1A97A4" w14:textId="27FBA216" w:rsidR="00747427" w:rsidRDefault="00747427" w:rsidP="009C7DD6">
      <w:pPr>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9C7DD6">
      <w:pPr>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9C7DD6">
      <w:pPr>
        <w:rPr>
          <w:sz w:val="20"/>
          <w:szCs w:val="20"/>
        </w:rPr>
      </w:pPr>
    </w:p>
    <w:p w14:paraId="1D571124" w14:textId="20C64AEA" w:rsidR="00747427" w:rsidRPr="00747427" w:rsidRDefault="00747427" w:rsidP="009C7DD6">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9C7DD6">
      <w:pPr>
        <w:rPr>
          <w:sz w:val="20"/>
          <w:szCs w:val="20"/>
        </w:rPr>
      </w:pPr>
    </w:p>
    <w:p w14:paraId="0C7BA164" w14:textId="73CC9395" w:rsidR="00266935" w:rsidRDefault="00C86032" w:rsidP="009C7DD6">
      <w:r w:rsidRPr="00747427">
        <w:rPr>
          <w:b/>
          <w:bCs/>
        </w:rPr>
        <w:t>Abstract</w:t>
      </w:r>
      <w:r w:rsidR="00747427">
        <w:rPr>
          <w:b/>
          <w:bCs/>
        </w:rPr>
        <w:t>:</w:t>
      </w:r>
      <w:r w:rsidR="00747427">
        <w:t xml:space="preserve"> </w:t>
      </w:r>
    </w:p>
    <w:p w14:paraId="38232DA7" w14:textId="219FD929" w:rsidR="00852F13" w:rsidRPr="00B6099B" w:rsidDel="00113AC7" w:rsidRDefault="00852F13" w:rsidP="00852F13">
      <w:pPr>
        <w:rPr>
          <w:del w:id="2" w:author="Munish K" w:date="2024-03-28T23:07:00Z"/>
          <w:strike/>
          <w:rPrChange w:id="3" w:author="Munish K" w:date="2024-03-28T18:32:00Z">
            <w:rPr>
              <w:del w:id="4" w:author="Munish K" w:date="2024-03-28T23:07:00Z"/>
            </w:rPr>
          </w:rPrChange>
        </w:rPr>
      </w:pPr>
      <w:commentRangeStart w:id="5"/>
      <w:del w:id="6" w:author="Munish K" w:date="2024-03-28T23:07:00Z">
        <w:r w:rsidRPr="00B6099B" w:rsidDel="00113AC7">
          <w:rPr>
            <w:strike/>
            <w:rPrChange w:id="7" w:author="Munish K" w:date="2024-03-28T18:32:00Z">
              <w:rPr/>
            </w:rPrChange>
          </w:rPr>
          <w:delText>Carbon Capture Utilisation and Storage (CCUS) involves capturing CO</w:delText>
        </w:r>
        <w:r w:rsidRPr="00B6099B" w:rsidDel="00113AC7">
          <w:rPr>
            <w:strike/>
            <w:vertAlign w:val="subscript"/>
            <w:rPrChange w:id="8" w:author="Munish K" w:date="2024-03-28T18:32:00Z">
              <w:rPr>
                <w:vertAlign w:val="subscript"/>
              </w:rPr>
            </w:rPrChange>
          </w:rPr>
          <w:delText>2</w:delText>
        </w:r>
        <w:r w:rsidRPr="00B6099B" w:rsidDel="00113AC7">
          <w:rPr>
            <w:strike/>
            <w:rPrChange w:id="9" w:author="Munish K" w:date="2024-03-28T18:32:00Z">
              <w:rPr/>
            </w:rPrChange>
          </w:rPr>
          <w:delText xml:space="preserve"> emissions and securely storing them in geological formations. CCUS is gaining significance in global efforts to meet ambitious climate goals. The storage of CO2 typically occurs through injection into saline aquifers, depleted oil and gas fields, or for Enhanced Oil Recovery (EOR). However, all methods require a deep understanding of subsurface geology and the ability to monitor CO</w:delText>
        </w:r>
        <w:r w:rsidRPr="00B6099B" w:rsidDel="00113AC7">
          <w:rPr>
            <w:strike/>
            <w:vertAlign w:val="subscript"/>
            <w:rPrChange w:id="10" w:author="Munish K" w:date="2024-03-28T18:32:00Z">
              <w:rPr>
                <w:vertAlign w:val="subscript"/>
              </w:rPr>
            </w:rPrChange>
          </w:rPr>
          <w:delText>2</w:delText>
        </w:r>
        <w:r w:rsidRPr="00B6099B" w:rsidDel="00113AC7">
          <w:rPr>
            <w:strike/>
            <w:rPrChange w:id="11" w:author="Munish K" w:date="2024-03-28T18:32:00Z">
              <w:rPr/>
            </w:rPrChange>
          </w:rPr>
          <w:delText xml:space="preserve"> behaviour during injection and storage.</w:delText>
        </w:r>
      </w:del>
    </w:p>
    <w:p w14:paraId="389B2E91" w14:textId="63BB8F98" w:rsidR="00852F13" w:rsidDel="00113AC7" w:rsidRDefault="00852F13" w:rsidP="00852F13">
      <w:pPr>
        <w:rPr>
          <w:del w:id="12" w:author="Munish K" w:date="2024-03-28T23:07:00Z"/>
        </w:rPr>
      </w:pPr>
    </w:p>
    <w:p w14:paraId="345654C8" w14:textId="77777777" w:rsidR="00852F13" w:rsidRDefault="00852F13" w:rsidP="00852F13">
      <w:r>
        <w:t>Pilot projects like the Illinois Basin - Decatur Project demonstrated the practical feasibility of storing CO</w:t>
      </w:r>
      <w:r w:rsidRPr="00AA36A7">
        <w:rPr>
          <w:vertAlign w:val="subscript"/>
        </w:rPr>
        <w:t>2</w:t>
      </w:r>
      <w:r>
        <w:t xml:space="preserve"> underground. The injection spanned three years, during which nearly 999,215 tonnes of CO</w:t>
      </w:r>
      <w:r w:rsidRPr="00AA36A7">
        <w:rPr>
          <w:vertAlign w:val="subscript"/>
        </w:rPr>
        <w:t>2</w:t>
      </w:r>
      <w:r>
        <w:t xml:space="preserve"> was stored. Monitoring was carried out through a pair of wells equipped with sensors to track pressure and temperature at various depths.</w:t>
      </w:r>
    </w:p>
    <w:p w14:paraId="6EFF49E8" w14:textId="77777777" w:rsidR="00852F13" w:rsidRDefault="00852F13" w:rsidP="00852F13"/>
    <w:p w14:paraId="52C32D89" w14:textId="4D1F0879" w:rsidR="00852F13" w:rsidRDefault="00852F13" w:rsidP="00852F13">
      <w:r>
        <w:t xml:space="preserve">This paper focuses on using time series injection data and monitoring information to predict changes in injection rates for the carbon </w:t>
      </w:r>
      <w:del w:id="13" w:author="Munish K" w:date="2024-03-28T23:29:00Z">
        <w:r w:rsidDel="00B360BD">
          <w:delText xml:space="preserve">capture </w:delText>
        </w:r>
      </w:del>
      <w:ins w:id="14" w:author="Munish K" w:date="2024-03-28T23:29:00Z">
        <w:r w:rsidR="00B360BD">
          <w:t xml:space="preserve">sequestration </w:t>
        </w:r>
      </w:ins>
      <w:r>
        <w:t>well.</w:t>
      </w:r>
      <w:r w:rsidR="00C57A02">
        <w:t xml:space="preserve"> We perform the prediction using Long </w:t>
      </w:r>
      <w:r w:rsidR="00CC2390">
        <w:t>Short-Term</w:t>
      </w:r>
      <w:r w:rsidR="00C57A02">
        <w:t xml:space="preserve"> Memory (LSTM) neural networks (NN).</w:t>
      </w:r>
      <w:r>
        <w:t xml:space="preserve"> These changes, represented as deltas (Δ) in injection rates between time t and time (t-1), are crucial indicators of carbon containment and migration within the well. By correlating these rate changes with other well parameters, this approach serves as a checkpoint against unwanted </w:t>
      </w:r>
      <w:ins w:id="15" w:author="Munish K" w:date="2024-03-29T21:56:00Z">
        <w:r w:rsidR="00C045FC">
          <w:t xml:space="preserve">and unexpected </w:t>
        </w:r>
      </w:ins>
      <w:r>
        <w:t xml:space="preserve">carbon migration or </w:t>
      </w:r>
      <w:ins w:id="16" w:author="Munish K" w:date="2024-03-29T21:56:00Z">
        <w:r w:rsidR="00C045FC">
          <w:t xml:space="preserve">downhole </w:t>
        </w:r>
      </w:ins>
      <w:r>
        <w:t>losses during the injection process. Machine learning methods are applied to forecast these injection rate deltas based on monitoring data, thereby validating the effectiveness of carbon containment during injection.</w:t>
      </w:r>
      <w:commentRangeEnd w:id="5"/>
      <w:r w:rsidR="00BB4B03">
        <w:rPr>
          <w:rStyle w:val="CommentReference"/>
        </w:rPr>
        <w:commentReference w:id="5"/>
      </w:r>
    </w:p>
    <w:p w14:paraId="697B34AF" w14:textId="36A11FE0" w:rsidR="00812CB6" w:rsidRDefault="00812CB6" w:rsidP="009C7DD6"/>
    <w:p w14:paraId="5E50A958" w14:textId="6F2BA419" w:rsidR="00812CB6" w:rsidRPr="00812CB6" w:rsidRDefault="00812CB6" w:rsidP="009C7DD6">
      <w:r>
        <w:rPr>
          <w:b/>
          <w:bCs/>
        </w:rPr>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w:t>
      </w:r>
      <w:del w:id="17" w:author="Munish K" w:date="2024-03-28T23:29:00Z">
        <w:r w:rsidR="004371CB" w:rsidDel="00B360BD">
          <w:delText xml:space="preserve">capture </w:delText>
        </w:r>
      </w:del>
      <w:ins w:id="18" w:author="Munish K" w:date="2024-03-28T23:29:00Z">
        <w:r w:rsidR="00B360BD">
          <w:t xml:space="preserve">sequestration </w:t>
        </w:r>
      </w:ins>
      <w:r w:rsidR="004371CB">
        <w:t xml:space="preserve">well to predict well injection rate deltas. </w:t>
      </w:r>
    </w:p>
    <w:p w14:paraId="0AD03D80" w14:textId="77777777" w:rsidR="00812CB6" w:rsidRDefault="00812CB6" w:rsidP="009C7DD6"/>
    <w:p w14:paraId="31F03EE7" w14:textId="29312E6C" w:rsidR="001C23B9" w:rsidRDefault="00812CB6" w:rsidP="009C7DD6">
      <w:r>
        <w:rPr>
          <w:b/>
          <w:bCs/>
        </w:rPr>
        <w:lastRenderedPageBreak/>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 xml:space="preserve">carbon capture, injection pressure, monitoring, </w:t>
      </w:r>
      <w:del w:id="19" w:author="Munish K" w:date="2024-03-29T22:47:00Z">
        <w:r w:rsidR="004F1ABF" w:rsidDel="00BB4B03">
          <w:delText xml:space="preserve">plume </w:delText>
        </w:r>
      </w:del>
      <w:r w:rsidR="004F1ABF">
        <w:t>migration</w:t>
      </w:r>
    </w:p>
    <w:p w14:paraId="62E7D0C4" w14:textId="535A5877" w:rsidR="00E02F21" w:rsidRDefault="00E02F21" w:rsidP="009C7DD6"/>
    <w:p w14:paraId="3D423A6E" w14:textId="77777777" w:rsidR="00935C5B" w:rsidRDefault="00935C5B" w:rsidP="009C7DD6">
      <w:pPr>
        <w:sectPr w:rsidR="00935C5B" w:rsidSect="009C7DD6">
          <w:footerReference w:type="even" r:id="rId12"/>
          <w:footerReference w:type="default" r:id="rId13"/>
          <w:pgSz w:w="11900" w:h="16840"/>
          <w:pgMar w:top="720" w:right="720" w:bottom="720" w:left="720" w:header="708" w:footer="708" w:gutter="0"/>
          <w:lnNumType w:countBy="1" w:restart="continuous"/>
          <w:pgNumType w:start="0"/>
          <w:cols w:space="708"/>
          <w:docGrid w:linePitch="360"/>
        </w:sectPr>
      </w:pPr>
    </w:p>
    <w:p w14:paraId="2B4BCFEB" w14:textId="6EE61088" w:rsidR="00D6205F" w:rsidRPr="00B05D50" w:rsidRDefault="00D6205F" w:rsidP="009C7DD6">
      <w:pPr>
        <w:pStyle w:val="Heading1"/>
        <w:spacing w:line="480" w:lineRule="auto"/>
      </w:pPr>
      <w:bookmarkStart w:id="20" w:name="_Toc118671822"/>
      <w:bookmarkStart w:id="21" w:name="_Toc118686427"/>
      <w:r w:rsidRPr="00B05D50">
        <w:lastRenderedPageBreak/>
        <w:t>Introduction</w:t>
      </w:r>
      <w:bookmarkEnd w:id="20"/>
      <w:bookmarkEnd w:id="21"/>
    </w:p>
    <w:p w14:paraId="34D31582" w14:textId="75D79F55" w:rsidR="00290084" w:rsidDel="00113AC7" w:rsidRDefault="00BD21E1" w:rsidP="009C7DD6">
      <w:pPr>
        <w:rPr>
          <w:del w:id="22" w:author="Munish K" w:date="2024-03-28T23:06:00Z"/>
        </w:rPr>
      </w:pPr>
      <w:del w:id="23" w:author="Munish K" w:date="2024-03-28T23:06:00Z">
        <w:r w:rsidRPr="001C388B" w:rsidDel="00113AC7">
          <w:rPr>
            <w:strike/>
            <w:rPrChange w:id="24" w:author="Munish K" w:date="2024-03-28T19:02:00Z">
              <w:rPr/>
            </w:rPrChange>
          </w:rPr>
          <w:delText>Undoubtedly, human activities stand as a prominent cause behind the surge in greenhouse gas (GHG) emissions and the subsequent global warming. The escalation of carbon dioxide (CO</w:delText>
        </w:r>
        <w:r w:rsidRPr="001C388B" w:rsidDel="00113AC7">
          <w:rPr>
            <w:strike/>
            <w:vertAlign w:val="subscript"/>
            <w:rPrChange w:id="25" w:author="Munish K" w:date="2024-03-28T19:02:00Z">
              <w:rPr>
                <w:vertAlign w:val="subscript"/>
              </w:rPr>
            </w:rPrChange>
          </w:rPr>
          <w:delText>2</w:delText>
        </w:r>
        <w:r w:rsidRPr="001C388B" w:rsidDel="00113AC7">
          <w:rPr>
            <w:strike/>
            <w:rPrChange w:id="26" w:author="Munish K" w:date="2024-03-28T19:02:00Z">
              <w:rPr/>
            </w:rPrChange>
          </w:rPr>
          <w:delText>) levels can primarily be attributed to swift industrialization and population expansion, which have only accelerated since the 1960s</w:delText>
        </w:r>
        <w:r w:rsidR="00A241D4" w:rsidRPr="001C388B" w:rsidDel="00113AC7">
          <w:rPr>
            <w:strike/>
            <w:rPrChange w:id="27" w:author="Munish K" w:date="2024-03-28T19:02:00Z">
              <w:rPr/>
            </w:rPrChange>
          </w:rPr>
          <w:delText xml:space="preserve"> </w:delText>
        </w:r>
      </w:del>
    </w:p>
    <w:p w14:paraId="7CC92652" w14:textId="74CECA47" w:rsidR="007C407D" w:rsidRPr="004F1ABF" w:rsidRDefault="004F1ABF" w:rsidP="009C7DD6">
      <w:pPr>
        <w:ind w:firstLine="284"/>
      </w:pPr>
      <w:r>
        <w:t>T</w:t>
      </w:r>
      <w:r w:rsidR="00360FC1" w:rsidRPr="004F1ABF">
        <w:t>he b</w:t>
      </w:r>
      <w:r w:rsidR="00AA0383" w:rsidRPr="004F1ABF">
        <w:t>urning of fossil fuels</w:t>
      </w:r>
      <w:r w:rsidR="003D1D1B" w:rsidRPr="004F1ABF">
        <w:t xml:space="preserve"> (</w:t>
      </w:r>
      <w:ins w:id="28" w:author="Munish K" w:date="2024-03-28T23:14:00Z">
        <w:r w:rsidR="00113AC7">
          <w:t xml:space="preserve">such as </w:t>
        </w:r>
      </w:ins>
      <w:r w:rsidR="003D1D1B" w:rsidRPr="004F1ABF">
        <w:t xml:space="preserve">coal, oil, and natural gas) </w:t>
      </w:r>
      <w:r>
        <w:t>has</w:t>
      </w:r>
      <w:r w:rsidR="00931235" w:rsidRPr="004F1ABF">
        <w:t xml:space="preserve"> resulted</w:t>
      </w:r>
      <w:r w:rsidR="003D1D1B" w:rsidRPr="004F1ABF">
        <w:t xml:space="preserve"> in </w:t>
      </w:r>
      <w:ins w:id="29" w:author="Munish K" w:date="2024-03-28T23:14:00Z">
        <w:r w:rsidR="00113AC7" w:rsidRPr="00EF318B">
          <w:rPr>
            <w:rFonts w:eastAsia="Times New Roman"/>
            <w:color w:val="000000" w:themeColor="text1"/>
          </w:rPr>
          <w:t xml:space="preserve">the generation of various </w:t>
        </w:r>
        <w:r w:rsidR="00113AC7">
          <w:rPr>
            <w:rFonts w:eastAsia="Times New Roman"/>
            <w:color w:val="000000" w:themeColor="text1"/>
          </w:rPr>
          <w:t>greenhouse gases such as</w:t>
        </w:r>
        <w:r w:rsidR="00113AC7" w:rsidRPr="00EF318B">
          <w:rPr>
            <w:rFonts w:eastAsia="Times New Roman"/>
            <w:color w:val="000000" w:themeColor="text1"/>
          </w:rPr>
          <w:t xml:space="preserve"> </w:t>
        </w:r>
      </w:ins>
      <w:r w:rsidR="003D1D1B" w:rsidRPr="004F1ABF">
        <w:t>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w:t>
      </w:r>
      <w:ins w:id="30" w:author="Munish K" w:date="2024-03-28T23:03:00Z">
        <w:r w:rsidR="00E66A9B">
          <w:t xml:space="preserve"> </w:t>
        </w:r>
      </w:ins>
      <w:customXmlInsRangeStart w:id="31" w:author="Munish K" w:date="2024-03-28T23:03:00Z"/>
      <w:sdt>
        <w:sdtPr>
          <w:id w:val="379057860"/>
          <w:citation/>
        </w:sdtPr>
        <w:sdtEndPr/>
        <w:sdtContent>
          <w:customXmlInsRangeEnd w:id="31"/>
          <w:ins w:id="32" w:author="Munish K" w:date="2024-03-28T23:03:00Z">
            <w:r w:rsidR="00E66A9B">
              <w:fldChar w:fldCharType="begin"/>
            </w:r>
            <w:r w:rsidR="00E66A9B">
              <w:rPr>
                <w:lang w:val="en-US"/>
              </w:rPr>
              <w:instrText xml:space="preserve"> CITATION Nak20 \l 1033 </w:instrText>
            </w:r>
          </w:ins>
          <w:r w:rsidR="00E66A9B">
            <w:fldChar w:fldCharType="separate"/>
          </w:r>
          <w:r w:rsidR="004871D2" w:rsidRPr="004871D2">
            <w:rPr>
              <w:noProof/>
              <w:lang w:val="en-US"/>
            </w:rPr>
            <w:t>[1]</w:t>
          </w:r>
          <w:ins w:id="33" w:author="Munish K" w:date="2024-03-28T23:03:00Z">
            <w:r w:rsidR="00E66A9B">
              <w:fldChar w:fldCharType="end"/>
            </w:r>
          </w:ins>
          <w:customXmlInsRangeStart w:id="34" w:author="Munish K" w:date="2024-03-28T23:03:00Z"/>
        </w:sdtContent>
      </w:sdt>
      <w:customXmlInsRangeEnd w:id="34"/>
      <w:r>
        <w:t xml:space="preserve">. A report generated </w:t>
      </w:r>
      <w:del w:id="35" w:author="Munish K" w:date="2024-03-28T23:19:00Z">
        <w:r w:rsidDel="0028162E">
          <w:delText>by the United States Environmental Protection Agency (EPA) evaluated the amount of CO</w:delText>
        </w:r>
        <w:r w:rsidRPr="004F1ABF" w:rsidDel="0028162E">
          <w:rPr>
            <w:vertAlign w:val="subscript"/>
          </w:rPr>
          <w:delText>2</w:delText>
        </w:r>
        <w:r w:rsidR="003D1D1B" w:rsidRPr="004F1ABF" w:rsidDel="0028162E">
          <w:delText xml:space="preserve"> </w:delText>
        </w:r>
        <w:r w:rsidDel="0028162E">
          <w:delText>generated in 2020 to be ~</w:delText>
        </w:r>
        <w:r w:rsidR="003D1D1B" w:rsidRPr="004F1ABF" w:rsidDel="0028162E">
          <w:delText>3.11 million metric tons</w:delText>
        </w:r>
      </w:del>
      <w:ins w:id="36" w:author="Munish K" w:date="2024-03-28T23:19:00Z">
        <w:r w:rsidR="0028162E">
          <w:t>Liu et al revealed that g</w:t>
        </w:r>
        <w:r w:rsidR="0028162E" w:rsidRPr="0028162E">
          <w:t>lobal CO</w:t>
        </w:r>
        <w:r w:rsidR="0028162E" w:rsidRPr="0028162E">
          <w:rPr>
            <w:vertAlign w:val="subscript"/>
            <w:rPrChange w:id="37" w:author="Munish K" w:date="2024-03-28T23:19:00Z">
              <w:rPr/>
            </w:rPrChange>
          </w:rPr>
          <w:t>2</w:t>
        </w:r>
        <w:r w:rsidR="0028162E" w:rsidRPr="0028162E">
          <w:t xml:space="preserve"> emissions for 2022</w:t>
        </w:r>
        <w:r w:rsidR="0028162E">
          <w:t xml:space="preserve"> </w:t>
        </w:r>
        <w:r w:rsidR="0028162E" w:rsidRPr="0028162E">
          <w:t>reach</w:t>
        </w:r>
      </w:ins>
      <w:ins w:id="38" w:author="Munish K" w:date="2024-03-28T23:20:00Z">
        <w:r w:rsidR="0028162E">
          <w:t>ed</w:t>
        </w:r>
      </w:ins>
      <w:ins w:id="39" w:author="Munish K" w:date="2024-03-28T23:19:00Z">
        <w:r w:rsidR="0028162E" w:rsidRPr="0028162E">
          <w:t xml:space="preserve"> 36.1 GtCO</w:t>
        </w:r>
        <w:r w:rsidR="0028162E" w:rsidRPr="000D149C">
          <w:rPr>
            <w:vertAlign w:val="subscript"/>
            <w:rPrChange w:id="40" w:author="Munish K" w:date="2024-03-29T09:44:00Z">
              <w:rPr/>
            </w:rPrChange>
          </w:rPr>
          <w:t>2</w:t>
        </w:r>
      </w:ins>
      <w:ins w:id="41" w:author="Munish K" w:date="2024-03-28T23:22:00Z">
        <w:r w:rsidR="0028162E">
          <w:t xml:space="preserve"> </w:t>
        </w:r>
      </w:ins>
      <w:customXmlInsRangeStart w:id="42" w:author="Munish K" w:date="2024-03-28T23:22:00Z"/>
      <w:sdt>
        <w:sdtPr>
          <w:id w:val="2027668690"/>
          <w:citation/>
        </w:sdtPr>
        <w:sdtEndPr/>
        <w:sdtContent>
          <w:customXmlInsRangeEnd w:id="42"/>
          <w:ins w:id="43" w:author="Munish K" w:date="2024-03-28T23:22:00Z">
            <w:r w:rsidR="0028162E">
              <w:fldChar w:fldCharType="begin"/>
            </w:r>
            <w:r w:rsidR="0028162E">
              <w:rPr>
                <w:lang w:val="en-US"/>
              </w:rPr>
              <w:instrText xml:space="preserve"> CITATION Liu23 \l 1033 </w:instrText>
            </w:r>
          </w:ins>
          <w:r w:rsidR="0028162E">
            <w:fldChar w:fldCharType="separate"/>
          </w:r>
          <w:r w:rsidR="004871D2" w:rsidRPr="004871D2">
            <w:rPr>
              <w:noProof/>
              <w:lang w:val="en-US"/>
            </w:rPr>
            <w:t>[2]</w:t>
          </w:r>
          <w:ins w:id="44" w:author="Munish K" w:date="2024-03-28T23:22:00Z">
            <w:r w:rsidR="0028162E">
              <w:fldChar w:fldCharType="end"/>
            </w:r>
          </w:ins>
          <w:customXmlInsRangeStart w:id="45" w:author="Munish K" w:date="2024-03-28T23:22:00Z"/>
        </w:sdtContent>
      </w:sdt>
      <w:customXmlInsRangeEnd w:id="45"/>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9C7DD6">
      <w:pPr>
        <w:rPr>
          <w:highlight w:val="yellow"/>
        </w:rPr>
      </w:pPr>
    </w:p>
    <w:p w14:paraId="5C838A7F" w14:textId="0AA8D3EF" w:rsidR="00A94264" w:rsidRDefault="00046DF3" w:rsidP="009C7DD6">
      <w:pPr>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 xml:space="preserve">Typically, </w:t>
      </w:r>
      <w:ins w:id="46" w:author="Munish K" w:date="2024-03-28T23:25:00Z">
        <w:r w:rsidR="00B360BD" w:rsidRPr="00B360BD">
          <w:t>CO</w:t>
        </w:r>
        <w:r w:rsidR="00B360BD" w:rsidRPr="00B360BD">
          <w:rPr>
            <w:vertAlign w:val="subscript"/>
            <w:rPrChange w:id="47" w:author="Munish K" w:date="2024-03-28T23:25:00Z">
              <w:rPr/>
            </w:rPrChange>
          </w:rPr>
          <w:t>2</w:t>
        </w:r>
        <w:r w:rsidR="00B360BD" w:rsidRPr="00B360BD">
          <w:t xml:space="preserve"> geologic storage can be carried out in a number of different ways, including </w:t>
        </w:r>
      </w:ins>
      <w:del w:id="48" w:author="Munish K" w:date="2024-03-28T23:25:00Z">
        <w:r w:rsidR="00357443" w:rsidRPr="00A94264" w:rsidDel="00B360BD">
          <w:delText>CO</w:delText>
        </w:r>
        <w:r w:rsidR="00357443" w:rsidRPr="00357443" w:rsidDel="00B360BD">
          <w:rPr>
            <w:vertAlign w:val="subscript"/>
          </w:rPr>
          <w:delText>2</w:delText>
        </w:r>
        <w:r w:rsidR="00357443" w:rsidRPr="00A94264" w:rsidDel="00B360BD">
          <w:delText xml:space="preserve"> storage is carried out in one of three ways</w:delText>
        </w:r>
        <w:r w:rsidR="00357443" w:rsidDel="00B360BD">
          <w:delText xml:space="preserve"> -</w:delText>
        </w:r>
        <w:r w:rsidR="00357443" w:rsidRPr="00A94264" w:rsidDel="00B360BD">
          <w:delText xml:space="preserve"> via </w:delText>
        </w:r>
      </w:del>
      <w:r w:rsidR="00357443" w:rsidRPr="00A94264">
        <w:t xml:space="preserve">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 xml:space="preserve">However, what these </w:t>
      </w:r>
      <w:del w:id="49" w:author="Munish K" w:date="2024-03-28T22:27:00Z">
        <w:r w:rsidR="00357443" w:rsidDel="000F4D27">
          <w:delText xml:space="preserve">3 </w:delText>
        </w:r>
      </w:del>
      <w:ins w:id="50" w:author="Munish K" w:date="2024-03-28T22:27:00Z">
        <w:r w:rsidR="000F4D27">
          <w:t xml:space="preserve">three </w:t>
        </w:r>
      </w:ins>
      <w:r w:rsidR="00357443">
        <w:t>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51" w:name="_Hlk133311519"/>
      <w:r w:rsidR="00357443">
        <w:t>CO</w:t>
      </w:r>
      <w:r w:rsidR="00357443" w:rsidRPr="00357443">
        <w:rPr>
          <w:vertAlign w:val="subscript"/>
        </w:rPr>
        <w:t>2</w:t>
      </w:r>
      <w:bookmarkEnd w:id="51"/>
      <w:r w:rsidR="00357443">
        <w:t xml:space="preserve"> </w:t>
      </w:r>
      <w:ins w:id="52" w:author="Munish K" w:date="2024-03-29T22:47:00Z">
        <w:r w:rsidR="00BB4B03">
          <w:t>migration</w:t>
        </w:r>
      </w:ins>
      <w:ins w:id="53" w:author="Munish K" w:date="2024-03-28T22:28:00Z">
        <w:r w:rsidR="000F4D27">
          <w:t xml:space="preserve"> </w:t>
        </w:r>
      </w:ins>
      <w:r w:rsidR="00357443">
        <w:t xml:space="preserve">behaviour </w:t>
      </w:r>
      <w:r w:rsidR="00A94264">
        <w:t>at the well scale</w:t>
      </w:r>
      <w:r w:rsidR="00357443">
        <w:t xml:space="preserve">, be </w:t>
      </w:r>
      <w:r w:rsidR="00CC75FC">
        <w:t xml:space="preserve">it </w:t>
      </w:r>
      <w:r w:rsidR="00357443">
        <w:t>during the injection phase or during the shut-in phase.</w:t>
      </w:r>
    </w:p>
    <w:p w14:paraId="1AE0FC42" w14:textId="0022DF79" w:rsidR="000F4D27" w:rsidRDefault="000F4D27" w:rsidP="000F6304">
      <w:pPr>
        <w:pStyle w:val="BodyText"/>
        <w:ind w:firstLine="284"/>
        <w:rPr>
          <w:ins w:id="54" w:author="Munish K" w:date="2024-03-29T09:00:00Z"/>
          <w:lang w:val="en-SG"/>
        </w:rPr>
      </w:pPr>
    </w:p>
    <w:p w14:paraId="3EC2D86F" w14:textId="3D7A93E2" w:rsidR="00574A04" w:rsidRDefault="00574A04" w:rsidP="00574A04">
      <w:pPr>
        <w:pStyle w:val="Heading2"/>
        <w:spacing w:line="480" w:lineRule="auto"/>
        <w:rPr>
          <w:ins w:id="55" w:author="Munish K" w:date="2024-03-29T09:00:00Z"/>
        </w:rPr>
      </w:pPr>
      <w:ins w:id="56" w:author="Munish K" w:date="2024-03-29T09:00:00Z">
        <w:r>
          <w:t>The importance of real-time CO</w:t>
        </w:r>
        <w:r w:rsidRPr="0071414C">
          <w:rPr>
            <w:vertAlign w:val="subscript"/>
          </w:rPr>
          <w:t>2</w:t>
        </w:r>
        <w:r>
          <w:t xml:space="preserve"> </w:t>
        </w:r>
      </w:ins>
      <w:ins w:id="57" w:author="Munish K" w:date="2024-03-29T22:47:00Z">
        <w:r w:rsidR="00BB4B03">
          <w:t xml:space="preserve">migration </w:t>
        </w:r>
      </w:ins>
      <w:ins w:id="58" w:author="Munish K" w:date="2024-03-29T09:00:00Z">
        <w:r>
          <w:t>monitoring</w:t>
        </w:r>
      </w:ins>
      <w:ins w:id="59" w:author="Munish K" w:date="2024-03-29T22:48:00Z">
        <w:r w:rsidR="00BB4B03">
          <w:t xml:space="preserve"> in the subsurface</w:t>
        </w:r>
      </w:ins>
    </w:p>
    <w:p w14:paraId="10414C85" w14:textId="5AC6B7E3" w:rsidR="00B638A6" w:rsidRDefault="00AE4A82" w:rsidP="000F6304">
      <w:pPr>
        <w:pStyle w:val="BodyText"/>
        <w:ind w:firstLine="284"/>
        <w:rPr>
          <w:ins w:id="60" w:author="Munish K" w:date="2024-03-28T22:10:00Z"/>
          <w:lang w:val="en-SG"/>
        </w:rPr>
      </w:pPr>
      <w:ins w:id="61" w:author="Munish K" w:date="2024-03-28T21:16:00Z">
        <w:r>
          <w:rPr>
            <w:lang w:val="en-SG"/>
          </w:rPr>
          <w:t>CO</w:t>
        </w:r>
        <w:r w:rsidRPr="00137E3D">
          <w:rPr>
            <w:vertAlign w:val="subscript"/>
            <w:lang w:val="en-SG"/>
          </w:rPr>
          <w:t>2</w:t>
        </w:r>
        <w:r>
          <w:rPr>
            <w:vertAlign w:val="subscript"/>
            <w:lang w:val="en-SG"/>
          </w:rPr>
          <w:t xml:space="preserve"> </w:t>
        </w:r>
      </w:ins>
      <w:ins w:id="62" w:author="Munish K" w:date="2024-03-29T22:48:00Z">
        <w:r w:rsidR="00BB4B03">
          <w:rPr>
            <w:lang w:val="en-SG"/>
          </w:rPr>
          <w:t>migration</w:t>
        </w:r>
      </w:ins>
      <w:ins w:id="63" w:author="Munish K" w:date="2024-03-28T21:16:00Z">
        <w:r>
          <w:rPr>
            <w:lang w:val="en-SG"/>
          </w:rPr>
          <w:t xml:space="preserve"> </w:t>
        </w:r>
      </w:ins>
      <w:ins w:id="64" w:author="Munish K" w:date="2024-03-28T21:17:00Z">
        <w:r>
          <w:rPr>
            <w:lang w:val="en-SG"/>
          </w:rPr>
          <w:t xml:space="preserve">is </w:t>
        </w:r>
      </w:ins>
      <w:ins w:id="65" w:author="Munish K" w:date="2024-03-28T22:05:00Z">
        <w:r w:rsidR="00B638A6">
          <w:rPr>
            <w:lang w:val="en-SG"/>
          </w:rPr>
          <w:t>hard</w:t>
        </w:r>
      </w:ins>
      <w:ins w:id="66" w:author="Munish K" w:date="2024-03-28T21:17:00Z">
        <w:r>
          <w:rPr>
            <w:lang w:val="en-SG"/>
          </w:rPr>
          <w:t xml:space="preserve"> to </w:t>
        </w:r>
      </w:ins>
      <w:ins w:id="67" w:author="Munish K" w:date="2024-03-28T21:53:00Z">
        <w:r w:rsidR="00EC77C6">
          <w:rPr>
            <w:lang w:val="en-SG"/>
          </w:rPr>
          <w:t>predict</w:t>
        </w:r>
      </w:ins>
      <w:ins w:id="68" w:author="Munish K" w:date="2024-03-28T21:18:00Z">
        <w:r>
          <w:rPr>
            <w:lang w:val="en-SG"/>
          </w:rPr>
          <w:t xml:space="preserve">, </w:t>
        </w:r>
      </w:ins>
      <w:ins w:id="69" w:author="Munish K" w:date="2024-03-28T21:54:00Z">
        <w:r w:rsidR="000F6304">
          <w:rPr>
            <w:lang w:val="en-SG"/>
          </w:rPr>
          <w:t xml:space="preserve">given </w:t>
        </w:r>
      </w:ins>
      <w:ins w:id="70" w:author="Munish K" w:date="2024-03-29T22:48:00Z">
        <w:r w:rsidR="00BB4B03">
          <w:rPr>
            <w:lang w:val="en-SG"/>
          </w:rPr>
          <w:t>its</w:t>
        </w:r>
      </w:ins>
      <w:ins w:id="71" w:author="Munish K" w:date="2024-03-28T22:05:00Z">
        <w:r w:rsidR="00B638A6">
          <w:rPr>
            <w:lang w:val="en-SG"/>
          </w:rPr>
          <w:t xml:space="preserve"> dynamic nature </w:t>
        </w:r>
        <w:r w:rsidR="00B638A6" w:rsidRPr="00B638A6">
          <w:rPr>
            <w:lang w:val="en-SG"/>
          </w:rPr>
          <w:t xml:space="preserve">and its interaction with </w:t>
        </w:r>
      </w:ins>
      <w:ins w:id="72" w:author="Munish K" w:date="2024-03-29T22:52:00Z">
        <w:r w:rsidR="00BB4B03">
          <w:rPr>
            <w:lang w:val="en-SG"/>
          </w:rPr>
          <w:t>geological</w:t>
        </w:r>
      </w:ins>
      <w:ins w:id="73" w:author="Munish K" w:date="2024-03-28T22:05:00Z">
        <w:r w:rsidR="00B638A6" w:rsidRPr="00B638A6">
          <w:rPr>
            <w:lang w:val="en-SG"/>
          </w:rPr>
          <w:t xml:space="preserve"> formations</w:t>
        </w:r>
      </w:ins>
      <w:ins w:id="74" w:author="Munish K" w:date="2024-03-28T21:18:00Z">
        <w:r>
          <w:rPr>
            <w:lang w:val="en-SG"/>
          </w:rPr>
          <w:t>.</w:t>
        </w:r>
      </w:ins>
      <w:ins w:id="75" w:author="Munish K" w:date="2024-03-28T21:16:00Z">
        <w:r w:rsidRPr="00AF2192">
          <w:rPr>
            <w:lang w:val="en-SG"/>
          </w:rPr>
          <w:t xml:space="preserve"> </w:t>
        </w:r>
      </w:ins>
      <w:ins w:id="76" w:author="Munish K" w:date="2024-03-29T22:51:00Z">
        <w:r w:rsidR="00BB4B03">
          <w:rPr>
            <w:lang w:val="en-SG"/>
          </w:rPr>
          <w:t>CO</w:t>
        </w:r>
        <w:r w:rsidR="00BB4B03" w:rsidRPr="00BB4B03">
          <w:rPr>
            <w:vertAlign w:val="subscript"/>
            <w:lang w:val="en-SG"/>
            <w:rPrChange w:id="77" w:author="Munish K" w:date="2024-03-29T22:52:00Z">
              <w:rPr>
                <w:lang w:val="en-SG"/>
              </w:rPr>
            </w:rPrChange>
          </w:rPr>
          <w:t>2</w:t>
        </w:r>
        <w:r w:rsidR="00BB4B03">
          <w:rPr>
            <w:lang w:val="en-SG"/>
          </w:rPr>
          <w:t xml:space="preserve"> </w:t>
        </w:r>
      </w:ins>
      <w:ins w:id="78" w:author="Munish K" w:date="2024-03-29T22:52:00Z">
        <w:r w:rsidR="00BB4B03">
          <w:rPr>
            <w:lang w:val="en-SG"/>
          </w:rPr>
          <w:t xml:space="preserve">behaviour in the subsurface </w:t>
        </w:r>
      </w:ins>
      <w:ins w:id="79" w:author="Munish K" w:date="2024-03-29T22:51:00Z">
        <w:r w:rsidR="00BB4B03">
          <w:rPr>
            <w:lang w:val="en-SG"/>
          </w:rPr>
          <w:t>is a multiscale challenge, with measurement scales spanning orders of magnitude</w:t>
        </w:r>
      </w:ins>
      <w:ins w:id="80" w:author="Munish K" w:date="2024-03-29T22:52:00Z">
        <w:r w:rsidR="00BB4B03">
          <w:rPr>
            <w:lang w:val="en-SG"/>
          </w:rPr>
          <w:t>,</w:t>
        </w:r>
      </w:ins>
      <w:ins w:id="81" w:author="Munish K" w:date="2024-03-29T22:51:00Z">
        <w:r w:rsidR="00BB4B03">
          <w:rPr>
            <w:lang w:val="en-SG"/>
          </w:rPr>
          <w:t xml:space="preserve"> from</w:t>
        </w:r>
      </w:ins>
      <w:ins w:id="82" w:author="Munish K" w:date="2024-03-29T22:52:00Z">
        <w:r w:rsidR="00BB4B03">
          <w:rPr>
            <w:lang w:val="en-SG"/>
          </w:rPr>
          <w:t xml:space="preserve"> kilometres to nanometres. </w:t>
        </w:r>
      </w:ins>
      <w:ins w:id="83" w:author="Munish K" w:date="2024-03-28T22:06:00Z">
        <w:r w:rsidR="00B638A6">
          <w:rPr>
            <w:lang w:val="en-SG"/>
          </w:rPr>
          <w:t>At</w:t>
        </w:r>
      </w:ins>
      <w:ins w:id="84" w:author="Munish K" w:date="2024-03-28T21:55:00Z">
        <w:r w:rsidR="000F6304">
          <w:rPr>
            <w:lang w:val="en-SG"/>
          </w:rPr>
          <w:t xml:space="preserve"> </w:t>
        </w:r>
      </w:ins>
      <w:ins w:id="85" w:author="Munish K" w:date="2024-03-28T22:07:00Z">
        <w:r w:rsidR="00B638A6">
          <w:rPr>
            <w:lang w:val="en-SG"/>
          </w:rPr>
          <w:t>the</w:t>
        </w:r>
      </w:ins>
      <w:ins w:id="86" w:author="Munish K" w:date="2024-03-28T22:09:00Z">
        <w:r w:rsidR="00B638A6">
          <w:rPr>
            <w:lang w:val="en-SG"/>
          </w:rPr>
          <w:t xml:space="preserve"> </w:t>
        </w:r>
      </w:ins>
      <w:ins w:id="87" w:author="Munish K" w:date="2024-03-28T21:55:00Z">
        <w:r w:rsidR="000F6304">
          <w:rPr>
            <w:lang w:val="en-SG"/>
          </w:rPr>
          <w:t>reservoir</w:t>
        </w:r>
      </w:ins>
      <w:ins w:id="88" w:author="Munish K" w:date="2024-03-29T22:52:00Z">
        <w:r w:rsidR="00BB4B03">
          <w:rPr>
            <w:lang w:val="en-SG"/>
          </w:rPr>
          <w:t xml:space="preserve"> (</w:t>
        </w:r>
      </w:ins>
      <w:ins w:id="89" w:author="Munish K" w:date="2024-03-29T22:53:00Z">
        <w:r w:rsidR="00BB4B03">
          <w:rPr>
            <w:lang w:val="en-SG"/>
          </w:rPr>
          <w:t>kilometres</w:t>
        </w:r>
      </w:ins>
      <w:ins w:id="90" w:author="Munish K" w:date="2024-03-29T22:52:00Z">
        <w:r w:rsidR="00BB4B03">
          <w:rPr>
            <w:lang w:val="en-SG"/>
          </w:rPr>
          <w:t xml:space="preserve"> to meter</w:t>
        </w:r>
      </w:ins>
      <w:ins w:id="91" w:author="Munish K" w:date="2024-03-29T22:53:00Z">
        <w:r w:rsidR="00BB4B03">
          <w:rPr>
            <w:lang w:val="en-SG"/>
          </w:rPr>
          <w:t>s)</w:t>
        </w:r>
      </w:ins>
      <w:ins w:id="92" w:author="Munish K" w:date="2024-03-28T21:55:00Z">
        <w:r w:rsidR="000F6304">
          <w:rPr>
            <w:lang w:val="en-SG"/>
          </w:rPr>
          <w:t xml:space="preserve"> </w:t>
        </w:r>
      </w:ins>
      <w:ins w:id="93" w:author="Munish K" w:date="2024-03-28T22:06:00Z">
        <w:r w:rsidR="00B638A6">
          <w:rPr>
            <w:lang w:val="en-SG"/>
          </w:rPr>
          <w:t>scale</w:t>
        </w:r>
      </w:ins>
      <w:ins w:id="94" w:author="Munish K" w:date="2024-03-29T22:50:00Z">
        <w:r w:rsidR="00BB4B03">
          <w:rPr>
            <w:lang w:val="en-SG"/>
          </w:rPr>
          <w:t xml:space="preserve">, </w:t>
        </w:r>
      </w:ins>
      <w:ins w:id="95" w:author="Munish K" w:date="2024-03-28T21:16:00Z">
        <w:r w:rsidRPr="00AF2192">
          <w:rPr>
            <w:lang w:val="en-SG"/>
          </w:rPr>
          <w:t>satellite-based remote sensing</w:t>
        </w:r>
      </w:ins>
      <w:ins w:id="96" w:author="Munish K" w:date="2024-03-28T22:06:00Z">
        <w:r w:rsidR="00B638A6">
          <w:rPr>
            <w:lang w:val="en-SG"/>
          </w:rPr>
          <w:t xml:space="preserve">, </w:t>
        </w:r>
      </w:ins>
      <w:ins w:id="97" w:author="Munish K" w:date="2024-03-28T21:16:00Z">
        <w:r>
          <w:rPr>
            <w:lang w:val="en-SG"/>
          </w:rPr>
          <w:t>4D s</w:t>
        </w:r>
        <w:r w:rsidRPr="00AF2192">
          <w:rPr>
            <w:lang w:val="en-SG"/>
          </w:rPr>
          <w:t>eismic monitoring</w:t>
        </w:r>
        <w:r>
          <w:rPr>
            <w:lang w:val="en-SG"/>
          </w:rPr>
          <w:t xml:space="preserve">, </w:t>
        </w:r>
      </w:ins>
      <w:ins w:id="98" w:author="Munish K" w:date="2024-03-28T21:56:00Z">
        <w:r w:rsidR="000F6304">
          <w:rPr>
            <w:lang w:val="en-SG"/>
          </w:rPr>
          <w:t>til</w:t>
        </w:r>
      </w:ins>
      <w:ins w:id="99" w:author="Munish K" w:date="2024-03-28T21:57:00Z">
        <w:r w:rsidR="000F6304">
          <w:rPr>
            <w:lang w:val="en-SG"/>
          </w:rPr>
          <w:t>t</w:t>
        </w:r>
      </w:ins>
      <w:ins w:id="100" w:author="Munish K" w:date="2024-03-28T21:56:00Z">
        <w:r w:rsidR="000F6304">
          <w:rPr>
            <w:lang w:val="en-SG"/>
          </w:rPr>
          <w:t xml:space="preserve">meters, </w:t>
        </w:r>
      </w:ins>
      <w:ins w:id="101" w:author="Munish K" w:date="2024-03-28T21:16:00Z">
        <w:r>
          <w:rPr>
            <w:lang w:val="en-SG"/>
          </w:rPr>
          <w:t>d</w:t>
        </w:r>
        <w:r w:rsidRPr="00AF2192">
          <w:rPr>
            <w:lang w:val="en-SG"/>
          </w:rPr>
          <w:t xml:space="preserve">ownhole sensors and tracers deployed within injection wells </w:t>
        </w:r>
      </w:ins>
      <w:ins w:id="102" w:author="Munish K" w:date="2024-03-28T21:56:00Z">
        <w:r w:rsidR="000F6304">
          <w:rPr>
            <w:lang w:val="en-SG"/>
          </w:rPr>
          <w:t xml:space="preserve">can </w:t>
        </w:r>
      </w:ins>
      <w:ins w:id="103" w:author="Munish K" w:date="2024-03-28T21:16:00Z">
        <w:r w:rsidRPr="00AF2192">
          <w:rPr>
            <w:lang w:val="en-SG"/>
          </w:rPr>
          <w:t>offer precise data on CO</w:t>
        </w:r>
        <w:r w:rsidRPr="00137E3D">
          <w:rPr>
            <w:vertAlign w:val="subscript"/>
            <w:lang w:val="en-SG"/>
          </w:rPr>
          <w:t>2</w:t>
        </w:r>
        <w:r w:rsidRPr="00AF2192">
          <w:rPr>
            <w:lang w:val="en-SG"/>
          </w:rPr>
          <w:t xml:space="preserve"> distribution and migration paths. </w:t>
        </w:r>
      </w:ins>
      <w:ins w:id="104" w:author="Munish K" w:date="2024-03-28T22:10:00Z">
        <w:r w:rsidR="00B638A6">
          <w:rPr>
            <w:lang w:val="en-SG"/>
          </w:rPr>
          <w:t>At the centimetre to nanometre scale</w:t>
        </w:r>
      </w:ins>
      <w:ins w:id="105" w:author="Munish K" w:date="2024-03-28T22:09:00Z">
        <w:r w:rsidR="00B638A6" w:rsidRPr="00AF2192">
          <w:rPr>
            <w:lang w:val="en-SG"/>
          </w:rPr>
          <w:t>, geochemical monitoring</w:t>
        </w:r>
        <w:r w:rsidR="00B638A6">
          <w:rPr>
            <w:lang w:val="en-SG"/>
          </w:rPr>
          <w:t xml:space="preserve"> </w:t>
        </w:r>
        <w:r w:rsidR="00B638A6" w:rsidRPr="00AF2192">
          <w:rPr>
            <w:lang w:val="en-SG"/>
          </w:rPr>
          <w:t>of produced fluids provides insights into CO</w:t>
        </w:r>
        <w:r w:rsidR="00B638A6" w:rsidRPr="00137E3D">
          <w:rPr>
            <w:vertAlign w:val="subscript"/>
            <w:lang w:val="en-SG"/>
          </w:rPr>
          <w:t>2</w:t>
        </w:r>
        <w:r w:rsidR="00B638A6" w:rsidRPr="00AF2192">
          <w:rPr>
            <w:lang w:val="en-SG"/>
          </w:rPr>
          <w:t xml:space="preserve"> interactions with subsurface formations. </w:t>
        </w:r>
      </w:ins>
    </w:p>
    <w:p w14:paraId="13CF6BDD" w14:textId="77777777" w:rsidR="000F4D27" w:rsidRDefault="000F4D27" w:rsidP="00A127B3">
      <w:pPr>
        <w:pStyle w:val="BodyText"/>
        <w:ind w:firstLine="284"/>
        <w:rPr>
          <w:ins w:id="106" w:author="Munish K" w:date="2024-03-28T22:27:00Z"/>
          <w:lang w:val="en-SG"/>
        </w:rPr>
      </w:pPr>
    </w:p>
    <w:p w14:paraId="462880E1" w14:textId="0B804A3B" w:rsidR="00574A04" w:rsidRDefault="00BB4B03" w:rsidP="00A127B3">
      <w:pPr>
        <w:pStyle w:val="BodyText"/>
        <w:ind w:firstLine="284"/>
        <w:rPr>
          <w:ins w:id="107" w:author="Munish K" w:date="2024-03-29T08:57:00Z"/>
          <w:lang w:val="en-SG"/>
        </w:rPr>
      </w:pPr>
      <w:ins w:id="108" w:author="Munish K" w:date="2024-03-29T22:49:00Z">
        <w:r>
          <w:rPr>
            <w:lang w:val="en-SG"/>
          </w:rPr>
          <w:lastRenderedPageBreak/>
          <w:t>T</w:t>
        </w:r>
      </w:ins>
      <w:ins w:id="109" w:author="Munish K" w:date="2024-03-28T22:10:00Z">
        <w:r w:rsidR="00B638A6">
          <w:rPr>
            <w:lang w:val="en-SG"/>
          </w:rPr>
          <w:t xml:space="preserve">he intermediate </w:t>
        </w:r>
      </w:ins>
      <w:ins w:id="110" w:author="Munish K" w:date="2024-03-29T22:53:00Z">
        <w:r>
          <w:rPr>
            <w:lang w:val="en-SG"/>
          </w:rPr>
          <w:t xml:space="preserve">scale </w:t>
        </w:r>
      </w:ins>
      <w:ins w:id="111" w:author="Munish K" w:date="2024-03-28T21:16:00Z">
        <w:r w:rsidR="00AE4A82">
          <w:rPr>
            <w:lang w:val="en-SG"/>
          </w:rPr>
          <w:t xml:space="preserve">(meters to </w:t>
        </w:r>
      </w:ins>
      <w:ins w:id="112" w:author="Munish K" w:date="2024-03-28T22:08:00Z">
        <w:r w:rsidR="00B638A6">
          <w:rPr>
            <w:lang w:val="en-SG"/>
          </w:rPr>
          <w:t>centimetre</w:t>
        </w:r>
      </w:ins>
      <w:ins w:id="113" w:author="Munish K" w:date="2024-03-29T22:50:00Z">
        <w:r>
          <w:rPr>
            <w:lang w:val="en-SG"/>
          </w:rPr>
          <w:t>)</w:t>
        </w:r>
      </w:ins>
      <w:ins w:id="114" w:author="Munish K" w:date="2024-03-29T22:49:00Z">
        <w:r>
          <w:rPr>
            <w:lang w:val="en-SG"/>
          </w:rPr>
          <w:t xml:space="preserve"> </w:t>
        </w:r>
      </w:ins>
      <w:ins w:id="115" w:author="Munish K" w:date="2024-03-29T22:53:00Z">
        <w:r>
          <w:rPr>
            <w:lang w:val="en-SG"/>
          </w:rPr>
          <w:t xml:space="preserve">is where conventional </w:t>
        </w:r>
      </w:ins>
      <w:ins w:id="116" w:author="Munish K" w:date="2024-03-29T22:54:00Z">
        <w:r>
          <w:rPr>
            <w:lang w:val="en-SG"/>
          </w:rPr>
          <w:t xml:space="preserve">“well-based” </w:t>
        </w:r>
      </w:ins>
      <w:ins w:id="117" w:author="Munish K" w:date="2024-03-29T22:53:00Z">
        <w:r>
          <w:rPr>
            <w:lang w:val="en-SG"/>
          </w:rPr>
          <w:t>measurem</w:t>
        </w:r>
      </w:ins>
      <w:ins w:id="118" w:author="Munish K" w:date="2024-03-29T22:54:00Z">
        <w:r>
          <w:rPr>
            <w:lang w:val="en-SG"/>
          </w:rPr>
          <w:t>ents are conducted. These include the</w:t>
        </w:r>
      </w:ins>
      <w:ins w:id="119" w:author="Munish K" w:date="2024-03-28T21:16:00Z">
        <w:r w:rsidR="00AE4A82" w:rsidRPr="00AF2192">
          <w:rPr>
            <w:lang w:val="en-SG"/>
          </w:rPr>
          <w:t xml:space="preserve"> monitoring of </w:t>
        </w:r>
      </w:ins>
      <w:ins w:id="120" w:author="Munish K" w:date="2024-03-29T22:56:00Z">
        <w:r w:rsidR="00B904EA">
          <w:rPr>
            <w:lang w:val="en-SG"/>
          </w:rPr>
          <w:t>CO</w:t>
        </w:r>
        <w:r w:rsidR="00B904EA" w:rsidRPr="00B904EA">
          <w:rPr>
            <w:vertAlign w:val="subscript"/>
            <w:lang w:val="en-SG"/>
            <w:rPrChange w:id="121" w:author="Munish K" w:date="2024-03-29T22:56:00Z">
              <w:rPr>
                <w:lang w:val="en-SG"/>
              </w:rPr>
            </w:rPrChange>
          </w:rPr>
          <w:t>2</w:t>
        </w:r>
        <w:r w:rsidR="00B904EA">
          <w:rPr>
            <w:lang w:val="en-SG"/>
          </w:rPr>
          <w:t xml:space="preserve"> </w:t>
        </w:r>
      </w:ins>
      <w:ins w:id="122" w:author="Munish K" w:date="2024-03-28T21:16:00Z">
        <w:r w:rsidR="00AE4A82" w:rsidRPr="00AF2192">
          <w:rPr>
            <w:lang w:val="en-SG"/>
          </w:rPr>
          <w:t>injection rates</w:t>
        </w:r>
      </w:ins>
      <w:ins w:id="123" w:author="Munish K" w:date="2024-03-29T22:49:00Z">
        <w:r>
          <w:rPr>
            <w:lang w:val="en-SG"/>
          </w:rPr>
          <w:t>, well (annulus) pressures</w:t>
        </w:r>
      </w:ins>
      <w:ins w:id="124" w:author="Munish K" w:date="2024-03-28T21:16:00Z">
        <w:r w:rsidR="00AE4A82" w:rsidRPr="00AF2192">
          <w:rPr>
            <w:lang w:val="en-SG"/>
          </w:rPr>
          <w:t xml:space="preserve">, </w:t>
        </w:r>
      </w:ins>
      <w:ins w:id="125" w:author="Munish K" w:date="2024-03-29T22:49:00Z">
        <w:r>
          <w:rPr>
            <w:lang w:val="en-SG"/>
          </w:rPr>
          <w:t xml:space="preserve">casing </w:t>
        </w:r>
      </w:ins>
      <w:ins w:id="126" w:author="Munish K" w:date="2024-03-29T22:50:00Z">
        <w:r>
          <w:rPr>
            <w:lang w:val="en-SG"/>
          </w:rPr>
          <w:t>pressure tests,</w:t>
        </w:r>
      </w:ins>
      <w:ins w:id="127" w:author="Munish K" w:date="2024-03-29T22:55:00Z">
        <w:r w:rsidR="00B904EA">
          <w:rPr>
            <w:lang w:val="en-SG"/>
          </w:rPr>
          <w:t xml:space="preserve"> and cased hole</w:t>
        </w:r>
      </w:ins>
      <w:ins w:id="128" w:author="Munish K" w:date="2024-03-29T22:56:00Z">
        <w:r w:rsidR="00B904EA">
          <w:rPr>
            <w:lang w:val="en-SG"/>
          </w:rPr>
          <w:t>/production logging</w:t>
        </w:r>
      </w:ins>
      <w:ins w:id="129" w:author="Munish K" w:date="2024-03-29T22:55:00Z">
        <w:r w:rsidR="00B904EA">
          <w:rPr>
            <w:lang w:val="en-SG"/>
          </w:rPr>
          <w:t xml:space="preserve"> measurements</w:t>
        </w:r>
      </w:ins>
      <w:ins w:id="130" w:author="Munish K" w:date="2024-03-29T22:56:00Z">
        <w:r w:rsidR="00B904EA">
          <w:rPr>
            <w:lang w:val="en-SG"/>
          </w:rPr>
          <w:t>.</w:t>
        </w:r>
      </w:ins>
      <w:ins w:id="131" w:author="Munish K" w:date="2024-03-29T22:55:00Z">
        <w:r w:rsidR="00B904EA">
          <w:rPr>
            <w:lang w:val="en-SG"/>
          </w:rPr>
          <w:t xml:space="preserve"> </w:t>
        </w:r>
      </w:ins>
      <w:ins w:id="132" w:author="Munish K" w:date="2024-03-29T22:57:00Z">
        <w:r w:rsidR="00B904EA">
          <w:rPr>
            <w:lang w:val="en-SG"/>
          </w:rPr>
          <w:t>This</w:t>
        </w:r>
      </w:ins>
      <w:ins w:id="133" w:author="Munish K" w:date="2024-03-28T21:16:00Z">
        <w:r w:rsidR="00AE4A82" w:rsidRPr="00AF2192">
          <w:rPr>
            <w:lang w:val="en-SG"/>
          </w:rPr>
          <w:t xml:space="preserve"> enables </w:t>
        </w:r>
      </w:ins>
      <w:ins w:id="134" w:author="Munish K" w:date="2024-03-28T22:11:00Z">
        <w:r w:rsidR="00B638A6">
          <w:rPr>
            <w:lang w:val="en-SG"/>
          </w:rPr>
          <w:t xml:space="preserve">a </w:t>
        </w:r>
      </w:ins>
      <w:ins w:id="135" w:author="Munish K" w:date="2024-03-28T21:16:00Z">
        <w:r w:rsidR="00AE4A82" w:rsidRPr="00AF2192">
          <w:rPr>
            <w:lang w:val="en-SG"/>
          </w:rPr>
          <w:t>real-time assessment of CO</w:t>
        </w:r>
        <w:r w:rsidR="00AE4A82" w:rsidRPr="000F6304">
          <w:rPr>
            <w:vertAlign w:val="subscript"/>
            <w:lang w:val="en-SG"/>
            <w:rPrChange w:id="136" w:author="Munish K" w:date="2024-03-28T21:58:00Z">
              <w:rPr>
                <w:lang w:val="en-SG"/>
              </w:rPr>
            </w:rPrChange>
          </w:rPr>
          <w:t>2</w:t>
        </w:r>
        <w:r w:rsidR="00AE4A82" w:rsidRPr="00AF2192">
          <w:rPr>
            <w:lang w:val="en-SG"/>
          </w:rPr>
          <w:t xml:space="preserve"> injection efficiency and potential leakage. </w:t>
        </w:r>
      </w:ins>
    </w:p>
    <w:p w14:paraId="39CC4CC8" w14:textId="727A012F" w:rsidR="00667C62" w:rsidDel="00B638A6" w:rsidRDefault="00667C62">
      <w:pPr>
        <w:pStyle w:val="BodyText"/>
        <w:ind w:firstLine="284"/>
        <w:rPr>
          <w:del w:id="137" w:author="Munish K" w:date="2024-03-28T22:09:00Z"/>
        </w:rPr>
        <w:pPrChange w:id="138" w:author="Munish K" w:date="2024-03-28T22:19:00Z">
          <w:pPr>
            <w:pStyle w:val="BodyText"/>
          </w:pPr>
        </w:pPrChange>
      </w:pPr>
    </w:p>
    <w:p w14:paraId="4A12AA61" w14:textId="6DF1A6B5" w:rsidR="004C54E6" w:rsidRPr="00822720" w:rsidDel="00574A04" w:rsidRDefault="00667C62" w:rsidP="00A127B3">
      <w:pPr>
        <w:pStyle w:val="BodyText"/>
        <w:ind w:firstLine="284"/>
        <w:rPr>
          <w:del w:id="139" w:author="Munish K" w:date="2024-03-29T08:57:00Z"/>
          <w:lang w:val="en-SG"/>
        </w:rPr>
      </w:pPr>
      <w:del w:id="140" w:author="Munish K" w:date="2024-03-28T22:19:00Z">
        <w:r w:rsidRPr="00B6099B" w:rsidDel="00A127B3">
          <w:rPr>
            <w:strike/>
            <w:rPrChange w:id="141" w:author="Munish K" w:date="2024-03-28T18:32:00Z">
              <w:rPr/>
            </w:rPrChange>
          </w:rPr>
          <w:delText>Given the early stage of this technique, it is imperative to initiate pilot development and validate the technology.</w:delText>
        </w:r>
        <w:r w:rsidDel="00A127B3">
          <w:delText xml:space="preserve"> </w:delText>
        </w:r>
        <w:r w:rsidR="00357443" w:rsidRPr="00357443" w:rsidDel="00A127B3">
          <w:delText>The</w:delText>
        </w:r>
      </w:del>
      <w:del w:id="142" w:author="Munish K" w:date="2024-03-29T08:57:00Z">
        <w:r w:rsidR="00357443" w:rsidRPr="00357443" w:rsidDel="00574A04">
          <w:delText xml:space="preserve"> Illinois Basin - Decatur Project </w:delText>
        </w:r>
      </w:del>
      <w:del w:id="143" w:author="Munish K" w:date="2024-03-28T22:20:00Z">
        <w:r w:rsidR="00357443" w:rsidRPr="00357443" w:rsidDel="00A127B3">
          <w:delText xml:space="preserve">is </w:delText>
        </w:r>
      </w:del>
      <w:del w:id="144" w:author="Munish K" w:date="2024-03-28T21:58:00Z">
        <w:r w:rsidR="00357443" w:rsidDel="000F6304">
          <w:delText>one such</w:delText>
        </w:r>
      </w:del>
      <w:del w:id="145" w:author="Munish K" w:date="2024-03-29T08:57:00Z">
        <w:r w:rsidR="00357443" w:rsidDel="00574A04">
          <w:delText xml:space="preserve"> </w:delText>
        </w:r>
      </w:del>
      <w:del w:id="146" w:author="Munish K" w:date="2024-03-28T22:20:00Z">
        <w:r w:rsidR="00357443" w:rsidDel="00A127B3">
          <w:delText xml:space="preserve">study </w:delText>
        </w:r>
      </w:del>
      <w:del w:id="147" w:author="Munish K" w:date="2024-03-28T22:18:00Z">
        <w:r w:rsidR="00357443" w:rsidDel="00A127B3">
          <w:delText xml:space="preserve">which </w:delText>
        </w:r>
        <w:r w:rsidR="00357443" w:rsidRPr="00357443" w:rsidDel="00A127B3">
          <w:delText>aimed</w:delText>
        </w:r>
      </w:del>
      <w:del w:id="148" w:author="Munish K" w:date="2024-03-29T08:57:00Z">
        <w:r w:rsidR="00357443" w:rsidRPr="00357443" w:rsidDel="00574A04">
          <w:delText xml:space="preserve"> to demonstrate the capacity, injectivity, and containment of carbon storage in the Mount Simon Sandstone, the main carbon storage resource in the Illinois Basin and the Midwest Region</w:delText>
        </w:r>
        <w:r w:rsidR="004C54E6" w:rsidDel="00574A04">
          <w:delText xml:space="preserve">. </w:delText>
        </w:r>
        <w:r w:rsidR="004C54E6" w:rsidDel="00574A04">
          <w:rPr>
            <w:lang w:val="en-SG"/>
          </w:rPr>
          <w:delText>The source of the injected CO</w:delText>
        </w:r>
        <w:r w:rsidR="004C54E6" w:rsidRPr="004C54E6" w:rsidDel="00574A04">
          <w:rPr>
            <w:vertAlign w:val="subscript"/>
            <w:lang w:val="en-SG"/>
          </w:rPr>
          <w:delText>2</w:delText>
        </w:r>
        <w:r w:rsidR="004C54E6" w:rsidRPr="00822720" w:rsidDel="00574A04">
          <w:rPr>
            <w:lang w:val="en-SG"/>
          </w:rPr>
          <w:delText xml:space="preserve"> </w:delText>
        </w:r>
        <w:r w:rsidR="004C54E6" w:rsidDel="00574A04">
          <w:rPr>
            <w:lang w:val="en-SG"/>
          </w:rPr>
          <w:delText>is from</w:delText>
        </w:r>
        <w:r w:rsidR="004C54E6" w:rsidRPr="00822720" w:rsidDel="00574A04">
          <w:rPr>
            <w:lang w:val="en-SG"/>
          </w:rPr>
          <w:delText xml:space="preserve"> </w:delText>
        </w:r>
        <w:r w:rsidR="00C84EDA" w:rsidRPr="00822720" w:rsidDel="00574A04">
          <w:rPr>
            <w:lang w:val="en-SG"/>
          </w:rPr>
          <w:delText>ethanol</w:delText>
        </w:r>
        <w:r w:rsidR="004C54E6" w:rsidRPr="00822720" w:rsidDel="00574A04">
          <w:rPr>
            <w:lang w:val="en-SG"/>
          </w:rPr>
          <w:delText xml:space="preserve"> production at the Archer Daniels Midland </w:delText>
        </w:r>
        <w:r w:rsidR="004C54E6" w:rsidDel="00574A04">
          <w:rPr>
            <w:lang w:val="en-SG"/>
          </w:rPr>
          <w:delText>c</w:delText>
        </w:r>
        <w:r w:rsidR="004C54E6" w:rsidRPr="00822720" w:rsidDel="00574A04">
          <w:rPr>
            <w:lang w:val="en-SG"/>
          </w:rPr>
          <w:delText>ompany’s plant</w:delText>
        </w:r>
        <w:r w:rsidR="004C54E6" w:rsidDel="00574A04">
          <w:rPr>
            <w:lang w:val="en-SG"/>
          </w:rPr>
          <w:delText>.</w:delText>
        </w:r>
        <w:r w:rsidR="004C54E6" w:rsidRPr="00822720" w:rsidDel="00574A04">
          <w:rPr>
            <w:lang w:val="en-SG"/>
          </w:rPr>
          <w:delText xml:space="preserve"> </w:delText>
        </w:r>
        <w:r w:rsidR="004C54E6" w:rsidDel="00574A04">
          <w:rPr>
            <w:lang w:val="en-SG"/>
          </w:rPr>
          <w:delText>The CO</w:delText>
        </w:r>
        <w:r w:rsidR="004C54E6" w:rsidRPr="004C54E6" w:rsidDel="00574A04">
          <w:rPr>
            <w:vertAlign w:val="subscript"/>
            <w:lang w:val="en-SG"/>
          </w:rPr>
          <w:delText>2</w:delText>
        </w:r>
        <w:r w:rsidR="004C54E6" w:rsidDel="00574A04">
          <w:rPr>
            <w:lang w:val="en-SG"/>
          </w:rPr>
          <w:delText xml:space="preserve"> is</w:delText>
        </w:r>
        <w:r w:rsidR="004C54E6" w:rsidRPr="00822720" w:rsidDel="00574A04">
          <w:rPr>
            <w:lang w:val="en-SG"/>
          </w:rPr>
          <w:delText xml:space="preserve"> compressed, dehydrated and injected into the Mt. Simo</w:delText>
        </w:r>
        <w:r w:rsidR="004C54E6" w:rsidDel="00574A04">
          <w:rPr>
            <w:lang w:val="en-SG"/>
          </w:rPr>
          <w:delText>n</w:delText>
        </w:r>
        <w:r w:rsidR="004C54E6" w:rsidRPr="00822720" w:rsidDel="00574A04">
          <w:rPr>
            <w:lang w:val="en-SG"/>
          </w:rPr>
          <w:delText xml:space="preserve"> Sandstone</w:delText>
        </w:r>
        <w:r w:rsidR="004C54E6" w:rsidDel="00574A04">
          <w:rPr>
            <w:lang w:val="en-SG"/>
          </w:rPr>
          <w:delText xml:space="preserve">, which is primarily </w:delText>
        </w:r>
        <w:r w:rsidR="004C54E6" w:rsidRPr="00822720" w:rsidDel="00574A04">
          <w:rPr>
            <w:lang w:val="en-SG"/>
          </w:rPr>
          <w:delText>a saline aquifer</w:delText>
        </w:r>
        <w:r w:rsidR="004C54E6" w:rsidDel="00574A04">
          <w:rPr>
            <w:lang w:val="en-SG"/>
          </w:rPr>
          <w:delText xml:space="preserve"> </w:delText>
        </w:r>
        <w:r w:rsidR="004C54E6" w:rsidRPr="00822720" w:rsidDel="00574A04">
          <w:rPr>
            <w:lang w:val="en-SG"/>
          </w:rPr>
          <w:delText>approximately ~7,000 ft dee</w:delText>
        </w:r>
        <w:r w:rsidR="00F7019D" w:rsidDel="00574A04">
          <w:rPr>
            <w:lang w:val="en-SG"/>
          </w:rPr>
          <w:delText>p</w:delText>
        </w:r>
        <w:r w:rsidR="004C54E6" w:rsidDel="00574A04">
          <w:rPr>
            <w:lang w:val="en-SG"/>
          </w:rPr>
          <w:delText xml:space="preserve">. </w:delText>
        </w:r>
        <w:r w:rsidR="004C54E6" w:rsidRPr="00357443" w:rsidDel="00574A04">
          <w:delText>Injection began in 2009</w:delText>
        </w:r>
        <w:r w:rsidR="004C54E6" w:rsidDel="00574A04">
          <w:delText xml:space="preserve"> and continued for a 3-year period </w:delText>
        </w:r>
        <w:r w:rsidR="004C54E6" w:rsidRPr="00822720" w:rsidDel="00574A04">
          <w:rPr>
            <w:lang w:val="en-SG"/>
          </w:rPr>
          <w:delText>(Nov-2011 to Nov-2014)</w:delText>
        </w:r>
        <w:r w:rsidR="004C54E6" w:rsidDel="00574A04">
          <w:delText xml:space="preserve">. </w:delText>
        </w:r>
        <w:r w:rsidR="004C54E6" w:rsidRPr="00822720" w:rsidDel="00574A04">
          <w:rPr>
            <w:lang w:val="en-SG"/>
          </w:rPr>
          <w:delText xml:space="preserve">Cumulatively, </w:delText>
        </w:r>
        <w:r w:rsidR="004C54E6" w:rsidDel="00574A04">
          <w:rPr>
            <w:lang w:val="en-SG"/>
          </w:rPr>
          <w:delText>~</w:delText>
        </w:r>
        <w:r w:rsidR="004C54E6" w:rsidRPr="00822720" w:rsidDel="00574A04">
          <w:rPr>
            <w:lang w:val="en-SG"/>
          </w:rPr>
          <w:delText>999,215 tonnes of supercritical CO</w:delText>
        </w:r>
        <w:r w:rsidR="004C54E6" w:rsidRPr="00822720" w:rsidDel="00574A04">
          <w:rPr>
            <w:vertAlign w:val="subscript"/>
            <w:lang w:val="en-SG"/>
          </w:rPr>
          <w:delText>2</w:delText>
        </w:r>
        <w:r w:rsidR="004C54E6" w:rsidRPr="00822720" w:rsidDel="00574A04">
          <w:rPr>
            <w:lang w:val="en-SG"/>
          </w:rPr>
          <w:delText xml:space="preserve"> </w:delText>
        </w:r>
        <w:r w:rsidR="004C54E6" w:rsidDel="00574A04">
          <w:rPr>
            <w:lang w:val="en-SG"/>
          </w:rPr>
          <w:delText>have been</w:delText>
        </w:r>
        <w:r w:rsidR="004C54E6" w:rsidRPr="00822720" w:rsidDel="00574A04">
          <w:rPr>
            <w:lang w:val="en-SG"/>
          </w:rPr>
          <w:delText xml:space="preserve"> injected and geologically stored</w:delText>
        </w:r>
        <w:r w:rsidR="004C54E6" w:rsidDel="00574A04">
          <w:rPr>
            <w:lang w:val="en-SG"/>
          </w:rPr>
          <w:delText xml:space="preserve">. </w:delText>
        </w:r>
        <w:r w:rsidR="00CC75FC" w:rsidDel="00574A04">
          <w:rPr>
            <w:lang w:val="en-SG"/>
          </w:rPr>
          <w:delText>A pair of</w:delText>
        </w:r>
        <w:r w:rsidR="00CC75FC" w:rsidRPr="00822720" w:rsidDel="00574A04">
          <w:rPr>
            <w:lang w:val="en-SG"/>
          </w:rPr>
          <w:delText xml:space="preserve"> </w:delText>
        </w:r>
        <w:r w:rsidR="004C54E6" w:rsidRPr="00822720" w:rsidDel="00574A04">
          <w:rPr>
            <w:lang w:val="en-SG"/>
          </w:rPr>
          <w:delText>injection and verification well</w:delText>
        </w:r>
        <w:r w:rsidR="00CC75FC" w:rsidDel="00574A04">
          <w:rPr>
            <w:lang w:val="en-SG"/>
          </w:rPr>
          <w:delText>s</w:delText>
        </w:r>
        <w:r w:rsidR="004C54E6" w:rsidDel="00574A04">
          <w:rPr>
            <w:lang w:val="en-SG"/>
          </w:rPr>
          <w:delText xml:space="preserve">, </w:delText>
        </w:r>
        <w:r w:rsidR="004C54E6" w:rsidRPr="00822720" w:rsidDel="00574A04">
          <w:rPr>
            <w:lang w:val="en-SG"/>
          </w:rPr>
          <w:delText>~700ft apart</w:delText>
        </w:r>
        <w:r w:rsidR="004C54E6" w:rsidDel="00574A04">
          <w:rPr>
            <w:lang w:val="en-SG"/>
          </w:rPr>
          <w:delText>,</w:delText>
        </w:r>
        <w:r w:rsidR="004C54E6" w:rsidRPr="00822720" w:rsidDel="00574A04">
          <w:rPr>
            <w:lang w:val="en-SG"/>
          </w:rPr>
          <w:delText xml:space="preserve"> </w:delText>
        </w:r>
        <w:r w:rsidR="00CC75FC" w:rsidDel="00574A04">
          <w:rPr>
            <w:lang w:val="en-SG"/>
          </w:rPr>
          <w:delText>were</w:delText>
        </w:r>
        <w:r w:rsidR="00CC75FC" w:rsidRPr="00822720" w:rsidDel="00574A04">
          <w:rPr>
            <w:lang w:val="en-SG"/>
          </w:rPr>
          <w:delText xml:space="preserve"> </w:delText>
        </w:r>
        <w:r w:rsidR="004C54E6" w:rsidRPr="00822720" w:rsidDel="00574A04">
          <w:rPr>
            <w:lang w:val="en-SG"/>
          </w:rPr>
          <w:delText xml:space="preserve">drilled into the </w:delText>
        </w:r>
        <w:r w:rsidR="004C54E6" w:rsidDel="00574A04">
          <w:rPr>
            <w:lang w:val="en-SG"/>
          </w:rPr>
          <w:delText xml:space="preserve">formation. </w:delText>
        </w:r>
        <w:r w:rsidR="004C54E6" w:rsidRPr="00822720" w:rsidDel="00574A04">
          <w:rPr>
            <w:lang w:val="en-SG"/>
          </w:rPr>
          <w:delText>The wells were equipped with downhole sensors to monitor pressure and temperature at various depths of interest</w:delText>
        </w:r>
        <w:r w:rsidR="004C54E6" w:rsidDel="00574A04">
          <w:rPr>
            <w:lang w:val="en-SG"/>
          </w:rPr>
          <w:delText>.</w:delText>
        </w:r>
      </w:del>
    </w:p>
    <w:p w14:paraId="71C14F98" w14:textId="370AC682" w:rsidR="00357443" w:rsidDel="00574A04" w:rsidRDefault="00357443" w:rsidP="009C7DD6">
      <w:pPr>
        <w:rPr>
          <w:del w:id="149" w:author="Munish K" w:date="2024-03-29T08:5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rsidDel="00574A04" w14:paraId="3B910739" w14:textId="5B08F5C6" w:rsidTr="009C2139">
        <w:trPr>
          <w:del w:id="150" w:author="Munish K" w:date="2024-03-29T08:58:00Z"/>
        </w:trPr>
        <w:tc>
          <w:tcPr>
            <w:tcW w:w="10450" w:type="dxa"/>
          </w:tcPr>
          <w:p w14:paraId="5A66F9FB" w14:textId="68D1FDF8" w:rsidR="009C2139" w:rsidDel="00574A04" w:rsidRDefault="009C2139" w:rsidP="009C7DD6">
            <w:pPr>
              <w:jc w:val="center"/>
              <w:rPr>
                <w:del w:id="151" w:author="Munish K" w:date="2024-03-29T08:58:00Z"/>
              </w:rPr>
            </w:pPr>
            <w:del w:id="152" w:author="Munish K" w:date="2024-03-29T08:58:00Z">
              <w:r w:rsidRPr="00CA767C" w:rsidDel="00574A04">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13" cy="3323449"/>
                            </a:xfrm>
                            <a:prstGeom prst="rect">
                              <a:avLst/>
                            </a:prstGeom>
                          </pic:spPr>
                        </pic:pic>
                      </a:graphicData>
                    </a:graphic>
                  </wp:inline>
                </w:drawing>
              </w:r>
            </w:del>
          </w:p>
        </w:tc>
      </w:tr>
    </w:tbl>
    <w:p w14:paraId="45ABAC67" w14:textId="6E652408" w:rsidR="00357443" w:rsidRPr="00A94264" w:rsidDel="00574A04" w:rsidRDefault="00357443">
      <w:pPr>
        <w:rPr>
          <w:del w:id="153" w:author="Munish K" w:date="2024-03-29T08:58:00Z"/>
        </w:rPr>
        <w:pPrChange w:id="154" w:author="Munish K" w:date="2024-03-29T09:00:00Z">
          <w:pPr>
            <w:jc w:val="center"/>
          </w:pPr>
        </w:pPrChange>
      </w:pPr>
      <w:bookmarkStart w:id="155" w:name="_Ref123048252"/>
      <w:del w:id="156" w:author="Munish K" w:date="2024-03-29T08:58:00Z">
        <w:r w:rsidRPr="00750E92" w:rsidDel="00574A04">
          <w:delText xml:space="preserve">Figure </w:delText>
        </w:r>
        <w:r w:rsidRPr="00750E92" w:rsidDel="00574A04">
          <w:fldChar w:fldCharType="begin"/>
        </w:r>
        <w:r w:rsidRPr="00750E92" w:rsidDel="00574A04">
          <w:delInstrText xml:space="preserve"> SEQ Figure \* ARABIC </w:delInstrText>
        </w:r>
        <w:r w:rsidRPr="00750E92" w:rsidDel="00574A04">
          <w:fldChar w:fldCharType="separate"/>
        </w:r>
        <w:r w:rsidR="0028162E" w:rsidDel="00574A04">
          <w:rPr>
            <w:noProof/>
          </w:rPr>
          <w:delText>1</w:delText>
        </w:r>
        <w:r w:rsidRPr="00750E92" w:rsidDel="00574A04">
          <w:fldChar w:fldCharType="end"/>
        </w:r>
        <w:bookmarkEnd w:id="155"/>
        <w:r w:rsidRPr="00750E92" w:rsidDel="00574A04">
          <w:delText>: Location map of the Illinois Basin – Decatur Project (IBDP). Image taken from</w:delText>
        </w:r>
        <w:r w:rsidR="00750E92" w:rsidRPr="00750E92" w:rsidDel="00574A04">
          <w:delText xml:space="preserve"> </w:delText>
        </w:r>
      </w:del>
      <w:customXmlDelRangeStart w:id="157" w:author="Munish K" w:date="2024-03-29T08:58:00Z"/>
      <w:sdt>
        <w:sdtPr>
          <w:id w:val="-118066342"/>
          <w:citation/>
        </w:sdtPr>
        <w:sdtEndPr/>
        <w:sdtContent>
          <w:customXmlDelRangeEnd w:id="157"/>
          <w:del w:id="158" w:author="Munish K" w:date="2024-03-29T08:58:00Z">
            <w:r w:rsidR="00750E92" w:rsidRPr="00750E92" w:rsidDel="00574A04">
              <w:fldChar w:fldCharType="begin"/>
            </w:r>
          </w:del>
          <w:del w:id="159" w:author="Munish K" w:date="2024-03-28T23:12:00Z">
            <w:r w:rsidR="00750E92" w:rsidRPr="00750E92" w:rsidDel="00113AC7">
              <w:rPr>
                <w:lang w:val="en-US"/>
              </w:rPr>
              <w:delInstrText xml:space="preserve"> CITATION Bau19 \l 1033 </w:delInstrText>
            </w:r>
          </w:del>
          <w:del w:id="160" w:author="Munish K" w:date="2024-03-29T08:58:00Z">
            <w:r w:rsidR="00750E92" w:rsidRPr="00750E92" w:rsidDel="00574A04">
              <w:fldChar w:fldCharType="separate"/>
            </w:r>
            <w:r w:rsidR="00B360BD" w:rsidRPr="00B360BD" w:rsidDel="00574A04">
              <w:rPr>
                <w:noProof/>
                <w:lang w:val="en-US"/>
              </w:rPr>
              <w:delText>[3]</w:delText>
            </w:r>
            <w:r w:rsidR="00750E92" w:rsidRPr="00750E92" w:rsidDel="00574A04">
              <w:fldChar w:fldCharType="end"/>
            </w:r>
          </w:del>
          <w:customXmlDelRangeStart w:id="161" w:author="Munish K" w:date="2024-03-29T08:58:00Z"/>
        </w:sdtContent>
      </w:sdt>
      <w:customXmlDelRangeEnd w:id="161"/>
    </w:p>
    <w:p w14:paraId="78BD14A0" w14:textId="77777777" w:rsidR="000F4D27" w:rsidRDefault="000F4D27">
      <w:pPr>
        <w:rPr>
          <w:ins w:id="162" w:author="Munish K" w:date="2024-03-28T22:26:00Z"/>
        </w:rPr>
        <w:pPrChange w:id="163" w:author="Munish K" w:date="2024-03-29T09:00:00Z">
          <w:pPr>
            <w:pStyle w:val="Heading2"/>
            <w:spacing w:line="480" w:lineRule="auto"/>
          </w:pPr>
        </w:pPrChange>
      </w:pPr>
    </w:p>
    <w:p w14:paraId="6BC9B1F2" w14:textId="632DC423" w:rsidR="000F4D27" w:rsidRPr="009E7C20" w:rsidRDefault="00B904EA" w:rsidP="000F4D27">
      <w:pPr>
        <w:pStyle w:val="para1"/>
        <w:spacing w:line="480" w:lineRule="auto"/>
        <w:ind w:firstLine="289"/>
        <w:rPr>
          <w:ins w:id="164" w:author="Munish K" w:date="2024-03-28T22:26:00Z"/>
          <w:lang w:val="en-AU"/>
        </w:rPr>
      </w:pPr>
      <w:ins w:id="165" w:author="Munish K" w:date="2024-03-29T22:58:00Z">
        <w:r>
          <w:rPr>
            <w:lang w:val="en-AU"/>
          </w:rPr>
          <w:t xml:space="preserve">In general, such techniques have worked in </w:t>
        </w:r>
      </w:ins>
      <w:ins w:id="166" w:author="Munish K" w:date="2024-03-28T22:28:00Z">
        <w:r w:rsidR="000F4D27">
          <w:rPr>
            <w:lang w:val="en-AU"/>
          </w:rPr>
          <w:t>C</w:t>
        </w:r>
      </w:ins>
      <w:ins w:id="167" w:author="Munish K" w:date="2024-03-28T22:26:00Z">
        <w:r w:rsidR="000F4D27" w:rsidRPr="000F4D27">
          <w:rPr>
            <w:lang w:val="en-AU"/>
          </w:rPr>
          <w:t>O</w:t>
        </w:r>
        <w:r w:rsidR="000F4D27" w:rsidRPr="000F4D27">
          <w:rPr>
            <w:vertAlign w:val="subscript"/>
            <w:lang w:val="en-AU"/>
            <w:rPrChange w:id="168" w:author="Munish K" w:date="2024-03-28T22:31:00Z">
              <w:rPr>
                <w:lang w:val="en-AU"/>
              </w:rPr>
            </w:rPrChange>
          </w:rPr>
          <w:t>2</w:t>
        </w:r>
        <w:r w:rsidR="000F4D27" w:rsidRPr="000F4D27">
          <w:rPr>
            <w:lang w:val="en-AU"/>
          </w:rPr>
          <w:t xml:space="preserve"> migration monitoring</w:t>
        </w:r>
      </w:ins>
      <w:ins w:id="169" w:author="Munish K" w:date="2024-03-29T22:59:00Z">
        <w:r>
          <w:rPr>
            <w:lang w:val="en-AU"/>
          </w:rPr>
          <w:t xml:space="preserve">. One example is the </w:t>
        </w:r>
      </w:ins>
      <w:ins w:id="170" w:author="Munish K" w:date="2024-03-28T22:31:00Z">
        <w:r w:rsidR="000F4D27" w:rsidRPr="000F4D27">
          <w:rPr>
            <w:lang w:val="en-AU"/>
          </w:rPr>
          <w:t xml:space="preserve">Equinor </w:t>
        </w:r>
        <w:r w:rsidR="000F4D27">
          <w:rPr>
            <w:lang w:val="en-AU"/>
          </w:rPr>
          <w:t xml:space="preserve">operated </w:t>
        </w:r>
      </w:ins>
      <w:proofErr w:type="spellStart"/>
      <w:ins w:id="171" w:author="Munish K" w:date="2024-03-28T22:26:00Z">
        <w:r w:rsidR="000F4D27" w:rsidRPr="000F4D27">
          <w:rPr>
            <w:lang w:val="en-AU"/>
          </w:rPr>
          <w:t>Sleipner</w:t>
        </w:r>
        <w:proofErr w:type="spellEnd"/>
        <w:r w:rsidR="000F4D27" w:rsidRPr="000F4D27">
          <w:rPr>
            <w:lang w:val="en-AU"/>
          </w:rPr>
          <w:t xml:space="preserve"> Project in the North Sea</w:t>
        </w:r>
      </w:ins>
      <w:ins w:id="172" w:author="Munish K" w:date="2024-03-29T23:06:00Z">
        <w:r w:rsidR="000A2351">
          <w:rPr>
            <w:lang w:val="en-AU"/>
          </w:rPr>
          <w:t xml:space="preserve"> where t</w:t>
        </w:r>
      </w:ins>
      <w:ins w:id="173" w:author="Munish K" w:date="2024-03-29T22:57:00Z">
        <w:r>
          <w:rPr>
            <w:lang w:val="en-AU"/>
          </w:rPr>
          <w:t>he operator</w:t>
        </w:r>
      </w:ins>
      <w:ins w:id="174" w:author="Munish K" w:date="2024-03-28T22:29:00Z">
        <w:r w:rsidR="000F4D27">
          <w:rPr>
            <w:lang w:val="en-AU"/>
          </w:rPr>
          <w:t xml:space="preserve"> </w:t>
        </w:r>
      </w:ins>
      <w:ins w:id="175" w:author="Munish K" w:date="2024-03-28T22:36:00Z">
        <w:r w:rsidR="00650849">
          <w:rPr>
            <w:lang w:val="en-AU"/>
          </w:rPr>
          <w:t>utilised</w:t>
        </w:r>
      </w:ins>
      <w:ins w:id="176" w:author="Munish K" w:date="2024-03-28T22:26:00Z">
        <w:r w:rsidR="000F4D27" w:rsidRPr="000F4D27">
          <w:rPr>
            <w:lang w:val="en-AU"/>
          </w:rPr>
          <w:t xml:space="preserve"> seismic surveys and </w:t>
        </w:r>
      </w:ins>
      <w:ins w:id="177" w:author="Munish K" w:date="2024-03-28T22:30:00Z">
        <w:r w:rsidR="000F4D27">
          <w:rPr>
            <w:lang w:val="en-AU"/>
          </w:rPr>
          <w:t xml:space="preserve">downhole </w:t>
        </w:r>
      </w:ins>
      <w:ins w:id="178" w:author="Munish K" w:date="2024-03-28T22:26:00Z">
        <w:r w:rsidR="000F4D27" w:rsidRPr="000F4D27">
          <w:rPr>
            <w:lang w:val="en-AU"/>
          </w:rPr>
          <w:t>pressure measurements</w:t>
        </w:r>
      </w:ins>
      <w:ins w:id="179" w:author="Munish K" w:date="2024-03-28T22:32:00Z">
        <w:r w:rsidR="000F4D27">
          <w:rPr>
            <w:lang w:val="en-AU"/>
          </w:rPr>
          <w:t xml:space="preserve"> </w:t>
        </w:r>
      </w:ins>
      <w:ins w:id="180" w:author="Munish K" w:date="2024-03-28T22:30:00Z">
        <w:r w:rsidR="000F4D27">
          <w:rPr>
            <w:lang w:val="en-AU"/>
          </w:rPr>
          <w:t>to</w:t>
        </w:r>
      </w:ins>
      <w:ins w:id="181" w:author="Munish K" w:date="2024-03-28T22:26:00Z">
        <w:r w:rsidR="000F4D27" w:rsidRPr="000F4D27">
          <w:rPr>
            <w:lang w:val="en-AU"/>
          </w:rPr>
          <w:t xml:space="preserve"> demonstrate effective containment of the CO</w:t>
        </w:r>
        <w:r w:rsidR="000F4D27" w:rsidRPr="000F4D27">
          <w:rPr>
            <w:vertAlign w:val="subscript"/>
            <w:lang w:val="en-AU"/>
            <w:rPrChange w:id="182" w:author="Munish K" w:date="2024-03-28T22:31:00Z">
              <w:rPr>
                <w:lang w:val="en-AU"/>
              </w:rPr>
            </w:rPrChange>
          </w:rPr>
          <w:t>2</w:t>
        </w:r>
        <w:r w:rsidR="000F4D27" w:rsidRPr="000F4D27">
          <w:rPr>
            <w:lang w:val="en-AU"/>
          </w:rPr>
          <w:t xml:space="preserve"> plume</w:t>
        </w:r>
      </w:ins>
      <w:customXmlInsRangeStart w:id="183" w:author="Munish K" w:date="2024-03-28T22:48:00Z"/>
      <w:sdt>
        <w:sdtPr>
          <w:rPr>
            <w:lang w:val="en-AU"/>
          </w:rPr>
          <w:id w:val="-859199022"/>
          <w:citation/>
        </w:sdtPr>
        <w:sdtEndPr/>
        <w:sdtContent>
          <w:customXmlInsRangeEnd w:id="183"/>
          <w:ins w:id="184" w:author="Munish K" w:date="2024-03-28T22:48:00Z">
            <w:r w:rsidR="00213EB1">
              <w:rPr>
                <w:lang w:val="en-AU"/>
              </w:rPr>
              <w:fldChar w:fldCharType="begin"/>
            </w:r>
            <w:r w:rsidR="00213EB1">
              <w:instrText xml:space="preserve"> CITATION Tor04 \l 1033 </w:instrText>
            </w:r>
          </w:ins>
          <w:r w:rsidR="00213EB1">
            <w:rPr>
              <w:lang w:val="en-AU"/>
            </w:rPr>
            <w:fldChar w:fldCharType="separate"/>
          </w:r>
          <w:r w:rsidR="004871D2">
            <w:rPr>
              <w:noProof/>
            </w:rPr>
            <w:t xml:space="preserve"> [4]</w:t>
          </w:r>
          <w:ins w:id="185" w:author="Munish K" w:date="2024-03-28T22:48:00Z">
            <w:r w:rsidR="00213EB1">
              <w:rPr>
                <w:lang w:val="en-AU"/>
              </w:rPr>
              <w:fldChar w:fldCharType="end"/>
            </w:r>
          </w:ins>
          <w:customXmlInsRangeStart w:id="186" w:author="Munish K" w:date="2024-03-28T22:48:00Z"/>
        </w:sdtContent>
      </w:sdt>
      <w:customXmlInsRangeEnd w:id="186"/>
      <w:ins w:id="187" w:author="Munish K" w:date="2024-03-28T22:26:00Z">
        <w:r w:rsidR="000F4D27" w:rsidRPr="000F4D27">
          <w:rPr>
            <w:lang w:val="en-AU"/>
          </w:rPr>
          <w:t xml:space="preserve">. </w:t>
        </w:r>
      </w:ins>
      <w:ins w:id="188" w:author="Munish K" w:date="2024-03-29T22:59:00Z">
        <w:r>
          <w:rPr>
            <w:lang w:val="en-AU"/>
          </w:rPr>
          <w:t xml:space="preserve">Yet, there are also </w:t>
        </w:r>
      </w:ins>
      <w:ins w:id="189" w:author="Munish K" w:date="2024-03-29T23:00:00Z">
        <w:r>
          <w:rPr>
            <w:lang w:val="en-AU"/>
          </w:rPr>
          <w:t>documented</w:t>
        </w:r>
      </w:ins>
      <w:ins w:id="190" w:author="Munish K" w:date="2024-03-29T22:59:00Z">
        <w:r>
          <w:rPr>
            <w:lang w:val="en-AU"/>
          </w:rPr>
          <w:t xml:space="preserve"> instances where</w:t>
        </w:r>
      </w:ins>
      <w:ins w:id="191" w:author="Munish K" w:date="2024-03-28T22:26:00Z">
        <w:r w:rsidR="000F4D27" w:rsidRPr="000F4D27">
          <w:rPr>
            <w:lang w:val="en-AU"/>
          </w:rPr>
          <w:t>,</w:t>
        </w:r>
      </w:ins>
      <w:ins w:id="192" w:author="Munish K" w:date="2024-03-28T22:34:00Z">
        <w:r w:rsidR="00650849">
          <w:rPr>
            <w:lang w:val="en-AU"/>
          </w:rPr>
          <w:t xml:space="preserve"> </w:t>
        </w:r>
      </w:ins>
      <w:ins w:id="193" w:author="Munish K" w:date="2024-03-28T22:39:00Z">
        <w:r w:rsidR="00650849">
          <w:rPr>
            <w:lang w:val="en-AU"/>
          </w:rPr>
          <w:t xml:space="preserve">despite extensive monitoring efforts, </w:t>
        </w:r>
      </w:ins>
      <w:ins w:id="194" w:author="Munish K" w:date="2024-03-29T22:59:00Z">
        <w:r w:rsidRPr="000F4D27">
          <w:rPr>
            <w:lang w:val="en-AU"/>
          </w:rPr>
          <w:t>unexpected CO</w:t>
        </w:r>
        <w:r w:rsidRPr="0059206A">
          <w:rPr>
            <w:vertAlign w:val="subscript"/>
            <w:lang w:val="en-AU"/>
          </w:rPr>
          <w:t>2</w:t>
        </w:r>
        <w:r w:rsidRPr="000F4D27">
          <w:rPr>
            <w:lang w:val="en-AU"/>
          </w:rPr>
          <w:t xml:space="preserve"> </w:t>
        </w:r>
      </w:ins>
      <w:ins w:id="195" w:author="Munish K" w:date="2024-03-29T23:00:00Z">
        <w:r>
          <w:rPr>
            <w:lang w:val="en-AU"/>
          </w:rPr>
          <w:t>leakage behaviour</w:t>
        </w:r>
      </w:ins>
      <w:ins w:id="196" w:author="Munish K" w:date="2024-03-29T22:59:00Z">
        <w:r>
          <w:rPr>
            <w:lang w:val="en-AU"/>
          </w:rPr>
          <w:t xml:space="preserve"> does occur. T</w:t>
        </w:r>
      </w:ins>
      <w:ins w:id="197" w:author="Munish K" w:date="2024-03-28T22:37:00Z">
        <w:r w:rsidR="00650849">
          <w:rPr>
            <w:lang w:val="en-AU"/>
          </w:rPr>
          <w:t>he</w:t>
        </w:r>
      </w:ins>
      <w:ins w:id="198" w:author="Munish K" w:date="2024-03-28T22:35:00Z">
        <w:r w:rsidR="00650849">
          <w:rPr>
            <w:lang w:val="en-AU"/>
          </w:rPr>
          <w:t xml:space="preserve"> </w:t>
        </w:r>
      </w:ins>
      <w:ins w:id="199" w:author="Munish K" w:date="2024-03-28T22:26:00Z">
        <w:r w:rsidR="000F4D27" w:rsidRPr="000F4D27">
          <w:rPr>
            <w:lang w:val="en-AU"/>
          </w:rPr>
          <w:t xml:space="preserve">In Salah project in Algeria, led by BP, Statoil, and </w:t>
        </w:r>
        <w:proofErr w:type="spellStart"/>
        <w:r w:rsidR="000F4D27" w:rsidRPr="000F4D27">
          <w:rPr>
            <w:lang w:val="en-AU"/>
          </w:rPr>
          <w:t>Sonatrach</w:t>
        </w:r>
      </w:ins>
      <w:proofErr w:type="spellEnd"/>
      <w:ins w:id="200" w:author="Munish K" w:date="2024-03-28T22:39:00Z">
        <w:r w:rsidR="00650849">
          <w:rPr>
            <w:lang w:val="en-AU"/>
          </w:rPr>
          <w:t>,</w:t>
        </w:r>
      </w:ins>
      <w:ins w:id="201" w:author="Munish K" w:date="2024-03-28T22:26:00Z">
        <w:r w:rsidR="000F4D27" w:rsidRPr="000F4D27">
          <w:rPr>
            <w:lang w:val="en-AU"/>
          </w:rPr>
          <w:t xml:space="preserve"> </w:t>
        </w:r>
      </w:ins>
      <w:ins w:id="202" w:author="Munish K" w:date="2024-03-29T23:00:00Z">
        <w:r>
          <w:rPr>
            <w:lang w:val="en-AU"/>
          </w:rPr>
          <w:t>is one such example</w:t>
        </w:r>
      </w:ins>
      <w:customXmlInsRangeStart w:id="203" w:author="Munish K" w:date="2024-03-28T22:51:00Z"/>
      <w:sdt>
        <w:sdtPr>
          <w:rPr>
            <w:lang w:val="en-AU"/>
          </w:rPr>
          <w:id w:val="-195931423"/>
          <w:citation/>
        </w:sdtPr>
        <w:sdtEndPr/>
        <w:sdtContent>
          <w:customXmlInsRangeEnd w:id="203"/>
          <w:ins w:id="204" w:author="Munish K" w:date="2024-03-28T22:51:00Z">
            <w:r w:rsidR="00213EB1">
              <w:rPr>
                <w:lang w:val="en-AU"/>
              </w:rPr>
              <w:fldChar w:fldCharType="begin"/>
            </w:r>
            <w:r w:rsidR="00213EB1">
              <w:instrText xml:space="preserve"> CITATION Rin13 \l 1033 </w:instrText>
            </w:r>
          </w:ins>
          <w:r w:rsidR="00213EB1">
            <w:rPr>
              <w:lang w:val="en-AU"/>
            </w:rPr>
            <w:fldChar w:fldCharType="separate"/>
          </w:r>
          <w:r w:rsidR="004871D2">
            <w:rPr>
              <w:noProof/>
            </w:rPr>
            <w:t xml:space="preserve"> [5]</w:t>
          </w:r>
          <w:ins w:id="205" w:author="Munish K" w:date="2024-03-28T22:51:00Z">
            <w:r w:rsidR="00213EB1">
              <w:rPr>
                <w:lang w:val="en-AU"/>
              </w:rPr>
              <w:fldChar w:fldCharType="end"/>
            </w:r>
          </w:ins>
          <w:customXmlInsRangeStart w:id="206" w:author="Munish K" w:date="2024-03-28T22:51:00Z"/>
        </w:sdtContent>
      </w:sdt>
      <w:customXmlInsRangeEnd w:id="206"/>
      <w:ins w:id="207" w:author="Munish K" w:date="2024-03-28T22:26:00Z">
        <w:r w:rsidR="000F4D27" w:rsidRPr="000F4D27">
          <w:rPr>
            <w:lang w:val="en-AU"/>
          </w:rPr>
          <w:t xml:space="preserve">. </w:t>
        </w:r>
      </w:ins>
      <w:ins w:id="208" w:author="Munish K" w:date="2024-03-29T23:01:00Z">
        <w:r>
          <w:rPr>
            <w:lang w:val="en-AU"/>
          </w:rPr>
          <w:t>The latter</w:t>
        </w:r>
      </w:ins>
      <w:ins w:id="209" w:author="Munish K" w:date="2024-03-28T22:26:00Z">
        <w:r w:rsidR="000F4D27" w:rsidRPr="000F4D27">
          <w:rPr>
            <w:lang w:val="en-AU"/>
          </w:rPr>
          <w:t xml:space="preserve"> underscore</w:t>
        </w:r>
      </w:ins>
      <w:ins w:id="210" w:author="Munish K" w:date="2024-03-29T23:01:00Z">
        <w:r>
          <w:rPr>
            <w:lang w:val="en-AU"/>
          </w:rPr>
          <w:t>s</w:t>
        </w:r>
      </w:ins>
      <w:ins w:id="211" w:author="Munish K" w:date="2024-03-28T22:26:00Z">
        <w:r w:rsidR="000F4D27" w:rsidRPr="000F4D27">
          <w:rPr>
            <w:lang w:val="en-AU"/>
          </w:rPr>
          <w:t xml:space="preserve"> the importance of continual vigilance and </w:t>
        </w:r>
      </w:ins>
      <w:ins w:id="212" w:author="Munish K" w:date="2024-03-28T22:41:00Z">
        <w:r w:rsidR="00650849">
          <w:rPr>
            <w:lang w:val="en-AU"/>
          </w:rPr>
          <w:t xml:space="preserve">timely </w:t>
        </w:r>
      </w:ins>
      <w:ins w:id="213" w:author="Munish K" w:date="2024-03-28T22:26:00Z">
        <w:r w:rsidR="000F4D27" w:rsidRPr="000F4D27">
          <w:rPr>
            <w:lang w:val="en-AU"/>
          </w:rPr>
          <w:t>adaptive management in CC</w:t>
        </w:r>
      </w:ins>
      <w:ins w:id="214" w:author="Munish K" w:date="2024-03-29T23:07:00Z">
        <w:r w:rsidR="000A2351">
          <w:rPr>
            <w:lang w:val="en-AU"/>
          </w:rPr>
          <w:t>U</w:t>
        </w:r>
      </w:ins>
      <w:ins w:id="215" w:author="Munish K" w:date="2024-03-28T22:26:00Z">
        <w:r w:rsidR="000F4D27" w:rsidRPr="000F4D27">
          <w:rPr>
            <w:lang w:val="en-AU"/>
          </w:rPr>
          <w:t>S projects to mitigate risks effectively.</w:t>
        </w:r>
      </w:ins>
      <w:ins w:id="216" w:author="Munish K" w:date="2024-03-28T22:38:00Z">
        <w:r w:rsidR="00650849">
          <w:rPr>
            <w:lang w:val="en-AU"/>
          </w:rPr>
          <w:t xml:space="preserve"> </w:t>
        </w:r>
      </w:ins>
      <w:ins w:id="217" w:author="Munish K" w:date="2024-03-28T22:44:00Z">
        <w:r w:rsidR="00213EB1">
          <w:rPr>
            <w:lang w:val="en-AU"/>
          </w:rPr>
          <w:t>S</w:t>
        </w:r>
      </w:ins>
      <w:ins w:id="218" w:author="Munish K" w:date="2024-03-28T22:42:00Z">
        <w:r w:rsidR="00650849">
          <w:rPr>
            <w:lang w:val="en-AU"/>
          </w:rPr>
          <w:t xml:space="preserve">ensor </w:t>
        </w:r>
      </w:ins>
      <w:ins w:id="219" w:author="Munish K" w:date="2024-03-28T22:43:00Z">
        <w:r w:rsidR="00650849">
          <w:rPr>
            <w:lang w:val="en-AU"/>
          </w:rPr>
          <w:t>measurements</w:t>
        </w:r>
      </w:ins>
      <w:ins w:id="220" w:author="Munish K" w:date="2024-03-28T22:42:00Z">
        <w:r w:rsidR="00650849">
          <w:rPr>
            <w:lang w:val="en-AU"/>
          </w:rPr>
          <w:t xml:space="preserve"> at the </w:t>
        </w:r>
      </w:ins>
      <w:ins w:id="221" w:author="Munish K" w:date="2024-03-28T22:45:00Z">
        <w:r w:rsidR="00213EB1">
          <w:rPr>
            <w:lang w:val="en-AU"/>
          </w:rPr>
          <w:t>monitoring</w:t>
        </w:r>
      </w:ins>
      <w:ins w:id="222" w:author="Munish K" w:date="2024-03-28T22:42:00Z">
        <w:r w:rsidR="00650849">
          <w:rPr>
            <w:lang w:val="en-AU"/>
          </w:rPr>
          <w:t xml:space="preserve"> well are </w:t>
        </w:r>
      </w:ins>
      <w:ins w:id="223" w:author="Munish K" w:date="2024-03-29T23:04:00Z">
        <w:r>
          <w:rPr>
            <w:lang w:val="en-AU"/>
          </w:rPr>
          <w:t>a much needed</w:t>
        </w:r>
      </w:ins>
      <w:ins w:id="224" w:author="Munish K" w:date="2024-03-28T22:44:00Z">
        <w:r w:rsidR="00213EB1">
          <w:rPr>
            <w:lang w:val="en-AU"/>
          </w:rPr>
          <w:t xml:space="preserve"> first line of </w:t>
        </w:r>
      </w:ins>
      <w:ins w:id="225" w:author="Munish K" w:date="2024-03-29T23:08:00Z">
        <w:r w:rsidR="000A2351">
          <w:rPr>
            <w:lang w:val="en-AU"/>
          </w:rPr>
          <w:t>defence but</w:t>
        </w:r>
      </w:ins>
      <w:ins w:id="226" w:author="Munish K" w:date="2024-03-28T22:44:00Z">
        <w:r w:rsidR="00213EB1">
          <w:rPr>
            <w:lang w:val="en-AU"/>
          </w:rPr>
          <w:t xml:space="preserve"> </w:t>
        </w:r>
      </w:ins>
      <w:ins w:id="227" w:author="Munish K" w:date="2024-03-29T23:06:00Z">
        <w:r w:rsidR="000A2351">
          <w:rPr>
            <w:lang w:val="en-AU"/>
          </w:rPr>
          <w:t>is not foolproof</w:t>
        </w:r>
      </w:ins>
      <w:ins w:id="228" w:author="Munish K" w:date="2024-03-29T23:04:00Z">
        <w:r>
          <w:rPr>
            <w:lang w:val="en-AU"/>
          </w:rPr>
          <w:t xml:space="preserve">. </w:t>
        </w:r>
      </w:ins>
      <w:ins w:id="229" w:author="Munish K" w:date="2024-03-29T23:08:00Z">
        <w:r w:rsidR="000A2351">
          <w:rPr>
            <w:lang w:val="en-AU"/>
          </w:rPr>
          <w:t>However, if such sensor measurements are coupled with</w:t>
        </w:r>
      </w:ins>
      <w:ins w:id="230" w:author="Munish K" w:date="2024-03-29T23:05:00Z">
        <w:r>
          <w:rPr>
            <w:lang w:val="en-AU"/>
          </w:rPr>
          <w:t xml:space="preserve"> </w:t>
        </w:r>
      </w:ins>
      <w:ins w:id="231" w:author="Munish K" w:date="2024-03-29T23:04:00Z">
        <w:r>
          <w:rPr>
            <w:lang w:val="en-AU"/>
          </w:rPr>
          <w:t xml:space="preserve">machine learning </w:t>
        </w:r>
      </w:ins>
      <w:ins w:id="232" w:author="Munish K" w:date="2024-03-29T23:09:00Z">
        <w:r w:rsidR="000A2351">
          <w:rPr>
            <w:lang w:val="en-AU"/>
          </w:rPr>
          <w:t>algorithms, such that</w:t>
        </w:r>
      </w:ins>
      <w:ins w:id="233" w:author="Munish K" w:date="2024-03-28T22:53:00Z">
        <w:r w:rsidR="00213EB1" w:rsidRPr="00213EB1">
          <w:rPr>
            <w:lang w:val="en-AU"/>
          </w:rPr>
          <w:t xml:space="preserve"> subtle patterns and anomalies </w:t>
        </w:r>
      </w:ins>
      <w:ins w:id="234" w:author="Munish K" w:date="2024-03-29T23:09:00Z">
        <w:r w:rsidR="000A2351">
          <w:rPr>
            <w:lang w:val="en-AU"/>
          </w:rPr>
          <w:t>can be detected, this may potentially act to mitigate risk further</w:t>
        </w:r>
      </w:ins>
      <w:ins w:id="235" w:author="Munish K" w:date="2024-03-29T23:08:00Z">
        <w:r w:rsidR="000A2351">
          <w:rPr>
            <w:lang w:val="en-AU"/>
          </w:rPr>
          <w:t>.</w:t>
        </w:r>
      </w:ins>
      <w:ins w:id="236" w:author="Munish K" w:date="2024-03-29T23:01:00Z">
        <w:r>
          <w:rPr>
            <w:lang w:val="en-AU"/>
          </w:rPr>
          <w:t xml:space="preserve"> </w:t>
        </w:r>
      </w:ins>
    </w:p>
    <w:p w14:paraId="597548ED" w14:textId="3FF656EF" w:rsidR="00AF2192" w:rsidRDefault="00AF2192" w:rsidP="009C7DD6">
      <w:pPr>
        <w:pStyle w:val="BodyText"/>
        <w:ind w:firstLine="284"/>
        <w:rPr>
          <w:ins w:id="237" w:author="Munish K" w:date="2024-03-29T08:53:00Z"/>
          <w:lang w:val="en-SG"/>
        </w:rPr>
      </w:pPr>
    </w:p>
    <w:p w14:paraId="0E0024D1" w14:textId="0FA321FA" w:rsidR="00060388" w:rsidRPr="000A2351" w:rsidRDefault="000A2351" w:rsidP="00060388">
      <w:pPr>
        <w:pStyle w:val="Heading2"/>
        <w:spacing w:line="480" w:lineRule="auto"/>
        <w:rPr>
          <w:ins w:id="238" w:author="Munish K" w:date="2024-03-29T08:53:00Z"/>
          <w:highlight w:val="yellow"/>
          <w:rPrChange w:id="239" w:author="Munish K" w:date="2024-03-29T23:13:00Z">
            <w:rPr>
              <w:ins w:id="240" w:author="Munish K" w:date="2024-03-29T08:53:00Z"/>
            </w:rPr>
          </w:rPrChange>
        </w:rPr>
      </w:pPr>
      <w:ins w:id="241" w:author="Munish K" w:date="2024-03-29T23:10:00Z">
        <w:r w:rsidRPr="000A2351">
          <w:rPr>
            <w:highlight w:val="yellow"/>
            <w:rPrChange w:id="242" w:author="Munish K" w:date="2024-03-29T23:13:00Z">
              <w:rPr/>
            </w:rPrChange>
          </w:rPr>
          <w:t xml:space="preserve">The </w:t>
        </w:r>
      </w:ins>
      <w:ins w:id="243" w:author="Munish K" w:date="2024-03-29T23:11:00Z">
        <w:r w:rsidRPr="000A2351">
          <w:rPr>
            <w:highlight w:val="yellow"/>
            <w:rPrChange w:id="244" w:author="Munish K" w:date="2024-03-29T23:13:00Z">
              <w:rPr/>
            </w:rPrChange>
          </w:rPr>
          <w:t>importance</w:t>
        </w:r>
      </w:ins>
      <w:ins w:id="245" w:author="Munish K" w:date="2024-03-29T23:10:00Z">
        <w:r w:rsidRPr="000A2351">
          <w:rPr>
            <w:highlight w:val="yellow"/>
            <w:rPrChange w:id="246" w:author="Munish K" w:date="2024-03-29T23:13:00Z">
              <w:rPr/>
            </w:rPrChange>
          </w:rPr>
          <w:t xml:space="preserve"> and challenge of predicting</w:t>
        </w:r>
      </w:ins>
      <w:ins w:id="247" w:author="Munish K" w:date="2024-03-29T08:53:00Z">
        <w:r w:rsidR="00060388" w:rsidRPr="000A2351">
          <w:rPr>
            <w:highlight w:val="yellow"/>
            <w:rPrChange w:id="248" w:author="Munish K" w:date="2024-03-29T23:13:00Z">
              <w:rPr/>
            </w:rPrChange>
          </w:rPr>
          <w:t xml:space="preserve"> CO</w:t>
        </w:r>
        <w:r w:rsidR="00060388" w:rsidRPr="000A2351">
          <w:rPr>
            <w:highlight w:val="yellow"/>
            <w:vertAlign w:val="subscript"/>
            <w:rPrChange w:id="249" w:author="Munish K" w:date="2024-03-29T23:13:00Z">
              <w:rPr/>
            </w:rPrChange>
          </w:rPr>
          <w:t>2</w:t>
        </w:r>
        <w:r w:rsidR="00060388" w:rsidRPr="000A2351">
          <w:rPr>
            <w:highlight w:val="yellow"/>
            <w:rPrChange w:id="250" w:author="Munish K" w:date="2024-03-29T23:13:00Z">
              <w:rPr/>
            </w:rPrChange>
          </w:rPr>
          <w:t xml:space="preserve"> injection rates</w:t>
        </w:r>
      </w:ins>
    </w:p>
    <w:p w14:paraId="66E1D8C0" w14:textId="2642C154" w:rsidR="00574A04" w:rsidRPr="000A2351" w:rsidRDefault="000A2351" w:rsidP="009C7DD6">
      <w:pPr>
        <w:pStyle w:val="BodyText"/>
        <w:ind w:firstLine="284"/>
        <w:rPr>
          <w:ins w:id="251" w:author="Munish K" w:date="2024-03-29T08:59:00Z"/>
          <w:highlight w:val="yellow"/>
          <w:lang w:val="en-SG"/>
          <w:rPrChange w:id="252" w:author="Munish K" w:date="2024-03-29T23:13:00Z">
            <w:rPr>
              <w:ins w:id="253" w:author="Munish K" w:date="2024-03-29T08:59:00Z"/>
              <w:lang w:val="en-SG"/>
            </w:rPr>
          </w:rPrChange>
        </w:rPr>
      </w:pPr>
      <w:ins w:id="254" w:author="Munish K" w:date="2024-03-29T23:12:00Z">
        <w:r w:rsidRPr="000A2351">
          <w:rPr>
            <w:highlight w:val="yellow"/>
            <w:lang w:val="en-SG"/>
            <w:rPrChange w:id="255" w:author="Munish K" w:date="2024-03-29T23:13:00Z">
              <w:rPr>
                <w:lang w:val="en-SG"/>
              </w:rPr>
            </w:rPrChange>
          </w:rPr>
          <w:t>Operators are interested in the maximum rate at which CO</w:t>
        </w:r>
        <w:r w:rsidRPr="000A2351">
          <w:rPr>
            <w:highlight w:val="yellow"/>
            <w:vertAlign w:val="subscript"/>
            <w:lang w:val="en-SG"/>
            <w:rPrChange w:id="256" w:author="Munish K" w:date="2024-03-29T23:13:00Z">
              <w:rPr>
                <w:vertAlign w:val="subscript"/>
                <w:lang w:val="en-SG"/>
              </w:rPr>
            </w:rPrChange>
          </w:rPr>
          <w:t>2</w:t>
        </w:r>
        <w:r w:rsidRPr="000A2351">
          <w:rPr>
            <w:highlight w:val="yellow"/>
            <w:lang w:val="en-SG"/>
            <w:rPrChange w:id="257" w:author="Munish K" w:date="2024-03-29T23:13:00Z">
              <w:rPr>
                <w:lang w:val="en-SG"/>
              </w:rPr>
            </w:rPrChange>
          </w:rPr>
          <w:t xml:space="preserve"> should be injected into the subsurface, as</w:t>
        </w:r>
        <w:r w:rsidRPr="000A2351">
          <w:rPr>
            <w:highlight w:val="yellow"/>
            <w:lang w:val="en-SG"/>
            <w:rPrChange w:id="258" w:author="Munish K" w:date="2024-03-29T23:13:00Z">
              <w:rPr>
                <w:lang w:val="en-SG"/>
              </w:rPr>
            </w:rPrChange>
          </w:rPr>
          <w:t xml:space="preserve"> c</w:t>
        </w:r>
      </w:ins>
      <w:ins w:id="259" w:author="Munish K" w:date="2024-03-29T23:11:00Z">
        <w:r w:rsidRPr="000A2351">
          <w:rPr>
            <w:highlight w:val="yellow"/>
            <w:lang w:val="en-SG"/>
            <w:rPrChange w:id="260" w:author="Munish K" w:date="2024-03-29T23:13:00Z">
              <w:rPr>
                <w:lang w:val="en-SG"/>
              </w:rPr>
            </w:rPrChange>
          </w:rPr>
          <w:t>urrent climate models suggest large volumes of CO</w:t>
        </w:r>
        <w:r w:rsidRPr="000A2351">
          <w:rPr>
            <w:highlight w:val="yellow"/>
            <w:vertAlign w:val="subscript"/>
            <w:lang w:val="en-SG"/>
            <w:rPrChange w:id="261" w:author="Munish K" w:date="2024-03-29T23:13:00Z">
              <w:rPr>
                <w:vertAlign w:val="subscript"/>
                <w:lang w:val="en-SG"/>
              </w:rPr>
            </w:rPrChange>
          </w:rPr>
          <w:t>2</w:t>
        </w:r>
        <w:r w:rsidRPr="000A2351">
          <w:rPr>
            <w:highlight w:val="yellow"/>
            <w:lang w:val="en-SG"/>
            <w:rPrChange w:id="262" w:author="Munish K" w:date="2024-03-29T23:13:00Z">
              <w:rPr>
                <w:lang w:val="en-SG"/>
              </w:rPr>
            </w:rPrChange>
          </w:rPr>
          <w:t xml:space="preserve"> need to be sequestered quickly </w:t>
        </w:r>
        <w:r w:rsidRPr="000A2351">
          <w:rPr>
            <w:highlight w:val="yellow"/>
            <w:lang w:val="en-SG"/>
            <w:rPrChange w:id="263" w:author="Munish K" w:date="2024-03-29T23:13:00Z">
              <w:rPr>
                <w:lang w:val="en-SG"/>
              </w:rPr>
            </w:rPrChange>
          </w:rPr>
          <w:t xml:space="preserve">to </w:t>
        </w:r>
        <w:r w:rsidRPr="000A2351">
          <w:rPr>
            <w:highlight w:val="yellow"/>
            <w:lang w:val="en-SG"/>
            <w:rPrChange w:id="264" w:author="Munish K" w:date="2024-03-29T23:13:00Z">
              <w:rPr>
                <w:lang w:val="en-SG"/>
              </w:rPr>
            </w:rPrChange>
          </w:rPr>
          <w:t>mitigate climate change effects</w:t>
        </w:r>
      </w:ins>
      <w:ins w:id="265" w:author="Munish K" w:date="2024-03-29T23:10:00Z">
        <w:r w:rsidRPr="000A2351">
          <w:rPr>
            <w:highlight w:val="yellow"/>
            <w:lang w:val="en-SG"/>
            <w:rPrChange w:id="266" w:author="Munish K" w:date="2024-03-29T23:13:00Z">
              <w:rPr>
                <w:lang w:val="en-SG"/>
              </w:rPr>
            </w:rPrChange>
          </w:rPr>
          <w:t>.</w:t>
        </w:r>
      </w:ins>
      <w:ins w:id="267" w:author="Munish K" w:date="2024-03-29T23:07:00Z">
        <w:r w:rsidRPr="000A2351">
          <w:rPr>
            <w:highlight w:val="yellow"/>
            <w:lang w:val="en-SG"/>
            <w:rPrChange w:id="268" w:author="Munish K" w:date="2024-03-29T23:13:00Z">
              <w:rPr>
                <w:lang w:val="en-SG"/>
              </w:rPr>
            </w:rPrChange>
          </w:rPr>
          <w:t xml:space="preserve"> </w:t>
        </w:r>
      </w:ins>
      <w:ins w:id="269" w:author="Munish K" w:date="2024-03-29T23:11:00Z">
        <w:r w:rsidRPr="000A2351">
          <w:rPr>
            <w:highlight w:val="yellow"/>
            <w:lang w:val="en-SG"/>
            <w:rPrChange w:id="270" w:author="Munish K" w:date="2024-03-29T23:13:00Z">
              <w:rPr>
                <w:lang w:val="en-SG"/>
              </w:rPr>
            </w:rPrChange>
          </w:rPr>
          <w:t>However, t</w:t>
        </w:r>
      </w:ins>
      <w:ins w:id="271" w:author="Munish K" w:date="2024-03-29T08:53:00Z">
        <w:r w:rsidR="00060388" w:rsidRPr="000A2351">
          <w:rPr>
            <w:highlight w:val="yellow"/>
            <w:lang w:val="en-SG"/>
            <w:rPrChange w:id="272" w:author="Munish K" w:date="2024-03-29T23:13:00Z">
              <w:rPr>
                <w:lang w:val="en-SG"/>
              </w:rPr>
            </w:rPrChange>
          </w:rPr>
          <w:t xml:space="preserve">he determination of optimal rates of </w:t>
        </w:r>
      </w:ins>
      <w:ins w:id="273" w:author="Munish K" w:date="2024-03-29T08:50:00Z">
        <w:r w:rsidR="00060388" w:rsidRPr="000A2351">
          <w:rPr>
            <w:highlight w:val="yellow"/>
            <w:lang w:val="en-SG"/>
            <w:rPrChange w:id="274" w:author="Munish K" w:date="2024-03-29T23:13:00Z">
              <w:rPr>
                <w:lang w:val="en-SG"/>
              </w:rPr>
            </w:rPrChange>
          </w:rPr>
          <w:t>CO</w:t>
        </w:r>
        <w:r w:rsidR="00060388" w:rsidRPr="000A2351">
          <w:rPr>
            <w:highlight w:val="yellow"/>
            <w:vertAlign w:val="subscript"/>
            <w:lang w:val="en-SG"/>
            <w:rPrChange w:id="275" w:author="Munish K" w:date="2024-03-29T23:13:00Z">
              <w:rPr>
                <w:lang w:val="en-SG"/>
              </w:rPr>
            </w:rPrChange>
          </w:rPr>
          <w:t>2</w:t>
        </w:r>
        <w:r w:rsidR="00060388" w:rsidRPr="000A2351">
          <w:rPr>
            <w:highlight w:val="yellow"/>
            <w:lang w:val="en-SG"/>
            <w:rPrChange w:id="276" w:author="Munish K" w:date="2024-03-29T23:13:00Z">
              <w:rPr>
                <w:lang w:val="en-SG"/>
              </w:rPr>
            </w:rPrChange>
          </w:rPr>
          <w:t xml:space="preserve"> injection </w:t>
        </w:r>
      </w:ins>
      <w:ins w:id="277" w:author="Munish K" w:date="2024-03-29T08:53:00Z">
        <w:r w:rsidR="00060388" w:rsidRPr="000A2351">
          <w:rPr>
            <w:highlight w:val="yellow"/>
            <w:lang w:val="en-SG"/>
            <w:rPrChange w:id="278" w:author="Munish K" w:date="2024-03-29T23:13:00Z">
              <w:rPr>
                <w:lang w:val="en-SG"/>
              </w:rPr>
            </w:rPrChange>
          </w:rPr>
          <w:t>is</w:t>
        </w:r>
      </w:ins>
      <w:ins w:id="279" w:author="Munish K" w:date="2024-03-29T23:14:00Z">
        <w:r w:rsidRPr="000A2351">
          <w:rPr>
            <w:highlight w:val="yellow"/>
            <w:lang w:val="en-SG"/>
            <w:rPrChange w:id="280" w:author="Munish K" w:date="2024-03-29T23:13:00Z">
              <w:rPr>
                <w:highlight w:val="yellow"/>
                <w:lang w:val="en-SG"/>
              </w:rPr>
            </w:rPrChange>
          </w:rPr>
          <w:t xml:space="preserve"> a</w:t>
        </w:r>
      </w:ins>
      <w:ins w:id="281" w:author="Munish K" w:date="2024-03-29T23:12:00Z">
        <w:r w:rsidRPr="000A2351">
          <w:rPr>
            <w:highlight w:val="yellow"/>
            <w:lang w:val="en-SG"/>
            <w:rPrChange w:id="282" w:author="Munish K" w:date="2024-03-29T23:13:00Z">
              <w:rPr>
                <w:lang w:val="en-SG"/>
              </w:rPr>
            </w:rPrChange>
          </w:rPr>
          <w:t xml:space="preserve"> challenge</w:t>
        </w:r>
      </w:ins>
      <w:ins w:id="283" w:author="Munish K" w:date="2024-03-29T08:50:00Z">
        <w:r w:rsidR="00060388" w:rsidRPr="000A2351">
          <w:rPr>
            <w:highlight w:val="yellow"/>
            <w:lang w:val="en-SG"/>
            <w:rPrChange w:id="284" w:author="Munish K" w:date="2024-03-29T23:13:00Z">
              <w:rPr>
                <w:lang w:val="en-SG"/>
              </w:rPr>
            </w:rPrChange>
          </w:rPr>
          <w:t xml:space="preserve"> </w:t>
        </w:r>
      </w:ins>
    </w:p>
    <w:p w14:paraId="211B0C76" w14:textId="77777777" w:rsidR="00574A04" w:rsidRPr="000A2351" w:rsidRDefault="00574A04" w:rsidP="009C7DD6">
      <w:pPr>
        <w:pStyle w:val="BodyText"/>
        <w:ind w:firstLine="284"/>
        <w:rPr>
          <w:ins w:id="285" w:author="Munish K" w:date="2024-03-29T08:56:00Z"/>
          <w:highlight w:val="yellow"/>
          <w:lang w:val="en-SG"/>
          <w:rPrChange w:id="286" w:author="Munish K" w:date="2024-03-29T23:13:00Z">
            <w:rPr>
              <w:ins w:id="287" w:author="Munish K" w:date="2024-03-29T08:56:00Z"/>
              <w:lang w:val="en-SG"/>
            </w:rPr>
          </w:rPrChange>
        </w:rPr>
      </w:pPr>
    </w:p>
    <w:p w14:paraId="1C2F837D" w14:textId="79C4F26D" w:rsidR="00060388" w:rsidRDefault="00060388" w:rsidP="009C7DD6">
      <w:pPr>
        <w:pStyle w:val="BodyText"/>
        <w:ind w:firstLine="284"/>
        <w:rPr>
          <w:ins w:id="288" w:author="Munish K" w:date="2024-03-29T09:01:00Z"/>
          <w:lang w:val="en-SG"/>
        </w:rPr>
      </w:pPr>
      <w:commentRangeStart w:id="289"/>
      <w:ins w:id="290" w:author="Munish K" w:date="2024-03-29T08:50:00Z">
        <w:r w:rsidRPr="000A2351">
          <w:rPr>
            <w:highlight w:val="yellow"/>
            <w:lang w:val="en-SG"/>
            <w:rPrChange w:id="291" w:author="Munish K" w:date="2024-03-29T23:13:00Z">
              <w:rPr>
                <w:lang w:val="en-SG"/>
              </w:rPr>
            </w:rPrChange>
          </w:rPr>
          <w:t>Given that operators may want to have as high a rate as possible, what are the factors that actually determine the rate at which the operators are injecting CO</w:t>
        </w:r>
        <w:r w:rsidRPr="000A2351">
          <w:rPr>
            <w:highlight w:val="yellow"/>
            <w:vertAlign w:val="subscript"/>
            <w:lang w:val="en-SG"/>
            <w:rPrChange w:id="292" w:author="Munish K" w:date="2024-03-29T23:13:00Z">
              <w:rPr>
                <w:lang w:val="en-SG"/>
              </w:rPr>
            </w:rPrChange>
          </w:rPr>
          <w:t>2</w:t>
        </w:r>
        <w:r w:rsidRPr="000A2351">
          <w:rPr>
            <w:highlight w:val="yellow"/>
            <w:lang w:val="en-SG"/>
            <w:rPrChange w:id="293" w:author="Munish K" w:date="2024-03-29T23:13:00Z">
              <w:rPr>
                <w:lang w:val="en-SG"/>
              </w:rPr>
            </w:rPrChange>
          </w:rPr>
          <w:t xml:space="preserve"> (e.g., the pressure rise in the aquifer, equipment malfunctions, etc)? This would be directly relatable to what you are predicting. Lastly, there should be a discussion about why AI can become a preferred method: among other things, some existing methods to estimate subsurface injection rates can become complex and/or costly when considering at a basin scale. I'm sure there are other reasons that can be stated as well. What are the other ways in which maximum injection rates are currently calculated? What are the </w:t>
        </w:r>
        <w:proofErr w:type="spellStart"/>
        <w:r w:rsidRPr="000A2351">
          <w:rPr>
            <w:highlight w:val="yellow"/>
            <w:lang w:val="en-SG"/>
            <w:rPrChange w:id="294" w:author="Munish K" w:date="2024-03-29T23:13:00Z">
              <w:rPr>
                <w:lang w:val="en-SG"/>
              </w:rPr>
            </w:rPrChange>
          </w:rPr>
          <w:t>tradeoffs</w:t>
        </w:r>
        <w:proofErr w:type="spellEnd"/>
        <w:r w:rsidRPr="000A2351">
          <w:rPr>
            <w:highlight w:val="yellow"/>
            <w:lang w:val="en-SG"/>
            <w:rPrChange w:id="295" w:author="Munish K" w:date="2024-03-29T23:13:00Z">
              <w:rPr>
                <w:lang w:val="en-SG"/>
              </w:rPr>
            </w:rPrChange>
          </w:rPr>
          <w:t xml:space="preserve"> in methods? There is often, no single right way of doing things.</w:t>
        </w:r>
      </w:ins>
      <w:commentRangeEnd w:id="289"/>
      <w:ins w:id="296" w:author="Munish K" w:date="2024-03-29T08:56:00Z">
        <w:r w:rsidR="00574A04" w:rsidRPr="000A2351">
          <w:rPr>
            <w:rStyle w:val="CommentReference"/>
            <w:highlight w:val="yellow"/>
            <w:rPrChange w:id="297" w:author="Munish K" w:date="2024-03-29T23:13:00Z">
              <w:rPr>
                <w:rStyle w:val="CommentReference"/>
              </w:rPr>
            </w:rPrChange>
          </w:rPr>
          <w:commentReference w:id="289"/>
        </w:r>
      </w:ins>
    </w:p>
    <w:p w14:paraId="1E33BA1E" w14:textId="72BBE5B6" w:rsidR="00574A04" w:rsidDel="00574A04" w:rsidRDefault="00574A04" w:rsidP="009C7DD6">
      <w:pPr>
        <w:pStyle w:val="BodyText"/>
        <w:ind w:firstLine="284"/>
        <w:rPr>
          <w:del w:id="298" w:author="Munish K" w:date="2024-03-29T08:59:00Z"/>
          <w:lang w:val="en-SG"/>
        </w:rPr>
      </w:pPr>
    </w:p>
    <w:p w14:paraId="41BBF8E6" w14:textId="4F904C7D" w:rsidR="00BF0452" w:rsidDel="00574A04" w:rsidRDefault="00BF0452" w:rsidP="009C7DD6">
      <w:pPr>
        <w:pStyle w:val="BodyText"/>
        <w:ind w:firstLine="284"/>
        <w:rPr>
          <w:del w:id="299" w:author="Munish K" w:date="2024-03-29T09:01:00Z"/>
          <w:lang w:val="en-SG"/>
        </w:rPr>
      </w:pPr>
      <w:del w:id="300" w:author="Munish K" w:date="2024-03-29T09:01:00Z">
        <w:r w:rsidRPr="00BF0452" w:rsidDel="00574A04">
          <w:rPr>
            <w:lang w:val="en-SG"/>
          </w:rPr>
          <w:delText xml:space="preserve">This </w:delText>
        </w:r>
        <w:r w:rsidDel="00574A04">
          <w:rPr>
            <w:lang w:val="en-SG"/>
          </w:rPr>
          <w:delText>paper</w:delText>
        </w:r>
        <w:r w:rsidRPr="00BF0452" w:rsidDel="00574A04">
          <w:rPr>
            <w:lang w:val="en-SG"/>
          </w:rPr>
          <w:delText xml:space="preserve"> aims to use time series injection information and monitoring data on a carbon </w:delText>
        </w:r>
      </w:del>
      <w:del w:id="301" w:author="Munish K" w:date="2024-03-28T23:29:00Z">
        <w:r w:rsidRPr="00BF0452" w:rsidDel="00B360BD">
          <w:rPr>
            <w:lang w:val="en-SG"/>
          </w:rPr>
          <w:delText xml:space="preserve">capture </w:delText>
        </w:r>
      </w:del>
      <w:del w:id="302" w:author="Munish K" w:date="2024-03-29T09:01:00Z">
        <w:r w:rsidRPr="00BF0452" w:rsidDel="00574A04">
          <w:rPr>
            <w:lang w:val="en-SG"/>
          </w:rPr>
          <w:delText xml:space="preserve">well to predict carbon </w:delText>
        </w:r>
      </w:del>
      <w:del w:id="303" w:author="Munish K" w:date="2024-03-28T23:30:00Z">
        <w:r w:rsidRPr="00BF0452" w:rsidDel="00B360BD">
          <w:rPr>
            <w:lang w:val="en-SG"/>
          </w:rPr>
          <w:delText xml:space="preserve">capture </w:delText>
        </w:r>
      </w:del>
      <w:del w:id="304" w:author="Munish K" w:date="2024-03-29T09:01:00Z">
        <w:r w:rsidRPr="00BF0452" w:rsidDel="00574A04">
          <w:rPr>
            <w:lang w:val="en-SG"/>
          </w:rPr>
          <w:delText>well injection rates deltas</w:delText>
        </w:r>
        <w:r w:rsidDel="00574A04">
          <w:rPr>
            <w:lang w:val="en-SG"/>
          </w:rPr>
          <w:delText xml:space="preserve"> (</w:delText>
        </w:r>
        <w:r w:rsidRPr="00BF0452" w:rsidDel="00574A04">
          <w:rPr>
            <w:rFonts w:ascii="Symbol" w:hAnsi="Symbol"/>
            <w:lang w:val="en-SG"/>
          </w:rPr>
          <w:delText>D</w:delText>
        </w:r>
        <w:r w:rsidDel="00574A04">
          <w:rPr>
            <w:lang w:val="en-SG"/>
          </w:rPr>
          <w:delText xml:space="preserve">) which is the </w:delText>
        </w:r>
        <w:r w:rsidRPr="00BF0452" w:rsidDel="00574A04">
          <w:rPr>
            <w:lang w:val="en-SG"/>
          </w:rPr>
          <w:delText>difference in the injection rate</w:delText>
        </w:r>
        <w:r w:rsidDel="00574A04">
          <w:rPr>
            <w:lang w:val="en-SG"/>
          </w:rPr>
          <w:delText xml:space="preserve"> (IR)</w:delText>
        </w:r>
        <w:r w:rsidRPr="00BF0452" w:rsidDel="00574A04">
          <w:rPr>
            <w:lang w:val="en-SG"/>
          </w:rPr>
          <w:delText xml:space="preserve"> at time t and time (t-1)</w:delText>
        </w:r>
        <w:r w:rsidDel="00574A04">
          <w:rPr>
            <w:lang w:val="en-SG"/>
          </w:rPr>
          <w:delText xml:space="preserve"> i.e.</w:delText>
        </w:r>
      </w:del>
    </w:p>
    <w:p w14:paraId="32775E69" w14:textId="6DD32F4C" w:rsidR="00BF0452" w:rsidDel="00574A04" w:rsidRDefault="00BF0452" w:rsidP="009C7DD6">
      <w:pPr>
        <w:pStyle w:val="BodyText"/>
        <w:rPr>
          <w:del w:id="305" w:author="Munish K" w:date="2024-03-29T09:01: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rsidDel="00574A04" w14:paraId="5568169C" w14:textId="03E53091" w:rsidTr="002C4403">
        <w:trPr>
          <w:del w:id="306" w:author="Munish K" w:date="2024-03-29T09:01:00Z"/>
        </w:trPr>
        <w:tc>
          <w:tcPr>
            <w:tcW w:w="750" w:type="pct"/>
          </w:tcPr>
          <w:p w14:paraId="11ABC6D1" w14:textId="59CA7948" w:rsidR="00BF0452" w:rsidDel="00574A04" w:rsidRDefault="00BF0452" w:rsidP="009C7DD6">
            <w:pPr>
              <w:pStyle w:val="paragraph"/>
              <w:spacing w:before="0" w:line="480" w:lineRule="auto"/>
              <w:textAlignment w:val="baseline"/>
              <w:rPr>
                <w:del w:id="307" w:author="Munish K" w:date="2024-03-29T09:01:00Z"/>
              </w:rPr>
            </w:pPr>
          </w:p>
        </w:tc>
        <w:tc>
          <w:tcPr>
            <w:tcW w:w="3500" w:type="pct"/>
          </w:tcPr>
          <w:p w14:paraId="05F70085" w14:textId="2F654322" w:rsidR="00BF0452" w:rsidDel="00574A04" w:rsidRDefault="00BF0452" w:rsidP="009C7DD6">
            <w:pPr>
              <w:pStyle w:val="paragraph"/>
              <w:spacing w:before="0" w:line="480" w:lineRule="auto"/>
              <w:jc w:val="center"/>
              <w:textAlignment w:val="baseline"/>
              <w:rPr>
                <w:del w:id="308" w:author="Munish K" w:date="2024-03-29T09:01:00Z"/>
              </w:rPr>
            </w:pPr>
            <m:oMathPara>
              <m:oMath>
                <m:r>
                  <w:del w:id="309" w:author="Munish K" w:date="2024-03-29T09:01:00Z">
                    <w:rPr>
                      <w:rFonts w:ascii="Cambria Math" w:hAnsi="Cambria Math"/>
                      <w:lang w:val="en-US" w:eastAsia="en-US"/>
                    </w:rPr>
                    <m:t xml:space="preserve">∆ = </m:t>
                  </w:del>
                </m:r>
                <m:sSub>
                  <m:sSubPr>
                    <m:ctrlPr>
                      <w:del w:id="310" w:author="Munish K" w:date="2024-03-29T09:01:00Z">
                        <w:rPr>
                          <w:rFonts w:ascii="Cambria Math" w:hAnsi="Cambria Math"/>
                          <w:i/>
                          <w:lang w:val="en-US" w:eastAsia="en-US"/>
                        </w:rPr>
                      </w:del>
                    </m:ctrlPr>
                  </m:sSubPr>
                  <m:e>
                    <m:r>
                      <w:del w:id="311" w:author="Munish K" w:date="2024-03-29T09:01:00Z">
                        <w:rPr>
                          <w:rFonts w:ascii="Cambria Math" w:hAnsi="Cambria Math"/>
                          <w:lang w:val="en-US" w:eastAsia="en-US"/>
                        </w:rPr>
                        <m:t>IR</m:t>
                      </w:del>
                    </m:r>
                  </m:e>
                  <m:sub>
                    <m:r>
                      <w:del w:id="312" w:author="Munish K" w:date="2024-03-29T09:01:00Z">
                        <w:rPr>
                          <w:rFonts w:ascii="Cambria Math" w:hAnsi="Cambria Math"/>
                          <w:lang w:val="en-US" w:eastAsia="en-US"/>
                        </w:rPr>
                        <m:t>t</m:t>
                      </w:del>
                    </m:r>
                  </m:sub>
                </m:sSub>
                <m:r>
                  <w:del w:id="313" w:author="Munish K" w:date="2024-03-29T09:01:00Z">
                    <w:rPr>
                      <w:rFonts w:ascii="Cambria Math" w:hAnsi="Cambria Math"/>
                      <w:lang w:val="en-US" w:eastAsia="en-US"/>
                    </w:rPr>
                    <m:t xml:space="preserve">- </m:t>
                  </w:del>
                </m:r>
                <m:sSub>
                  <m:sSubPr>
                    <m:ctrlPr>
                      <w:del w:id="314" w:author="Munish K" w:date="2024-03-29T09:01:00Z">
                        <w:rPr>
                          <w:rFonts w:ascii="Cambria Math" w:hAnsi="Cambria Math"/>
                          <w:i/>
                          <w:lang w:val="en-US" w:eastAsia="en-US"/>
                        </w:rPr>
                      </w:del>
                    </m:ctrlPr>
                  </m:sSubPr>
                  <m:e>
                    <m:r>
                      <w:del w:id="315" w:author="Munish K" w:date="2024-03-29T09:01:00Z">
                        <w:rPr>
                          <w:rFonts w:ascii="Cambria Math" w:hAnsi="Cambria Math"/>
                          <w:lang w:val="en-US" w:eastAsia="en-US"/>
                        </w:rPr>
                        <m:t>IR</m:t>
                      </w:del>
                    </m:r>
                  </m:e>
                  <m:sub>
                    <m:r>
                      <w:del w:id="316" w:author="Munish K" w:date="2024-03-29T09:01:00Z">
                        <w:rPr>
                          <w:rFonts w:ascii="Cambria Math" w:hAnsi="Cambria Math"/>
                          <w:lang w:val="en-US" w:eastAsia="en-US"/>
                        </w:rPr>
                        <m:t>t-1</m:t>
                      </w:del>
                    </m:r>
                  </m:sub>
                </m:sSub>
              </m:oMath>
            </m:oMathPara>
          </w:p>
        </w:tc>
        <w:tc>
          <w:tcPr>
            <w:tcW w:w="750" w:type="pct"/>
            <w:vAlign w:val="center"/>
          </w:tcPr>
          <w:p w14:paraId="6FDB9175" w14:textId="5E231B8F" w:rsidR="00BF0452" w:rsidDel="00574A04" w:rsidRDefault="00BF0452" w:rsidP="009C7DD6">
            <w:pPr>
              <w:pStyle w:val="paragraph"/>
              <w:spacing w:before="0" w:line="480" w:lineRule="auto"/>
              <w:textAlignment w:val="baseline"/>
              <w:rPr>
                <w:del w:id="317" w:author="Munish K" w:date="2024-03-29T09:01:00Z"/>
              </w:rPr>
            </w:pPr>
            <w:bookmarkStart w:id="318" w:name="_Ref128425609"/>
            <w:del w:id="319" w:author="Munish K" w:date="2024-03-29T09:01:00Z">
              <w:r w:rsidDel="00574A04">
                <w:delText xml:space="preserve">Equation </w:delText>
              </w:r>
              <w:r w:rsidDel="00574A04">
                <w:fldChar w:fldCharType="begin"/>
              </w:r>
              <w:r w:rsidDel="00574A04">
                <w:delInstrText xml:space="preserve"> SEQ Equation \* ARABIC </w:delInstrText>
              </w:r>
              <w:r w:rsidDel="00574A04">
                <w:fldChar w:fldCharType="separate"/>
              </w:r>
              <w:r w:rsidR="0028162E" w:rsidDel="00574A04">
                <w:rPr>
                  <w:noProof/>
                </w:rPr>
                <w:delText>1</w:delText>
              </w:r>
              <w:r w:rsidDel="00574A04">
                <w:fldChar w:fldCharType="end"/>
              </w:r>
              <w:bookmarkEnd w:id="318"/>
            </w:del>
          </w:p>
        </w:tc>
      </w:tr>
    </w:tbl>
    <w:p w14:paraId="11E345FA" w14:textId="0A84E892" w:rsidR="00BF0452" w:rsidDel="00574A04" w:rsidRDefault="00BF0452" w:rsidP="009C7DD6">
      <w:pPr>
        <w:pStyle w:val="BodyText"/>
        <w:rPr>
          <w:del w:id="320" w:author="Munish K" w:date="2024-03-29T09:01:00Z"/>
          <w:lang w:val="en-SG"/>
        </w:rPr>
      </w:pPr>
    </w:p>
    <w:p w14:paraId="5CB16DBC" w14:textId="052DDBAD" w:rsidR="00BF0452" w:rsidDel="00574A04" w:rsidRDefault="00BF0452" w:rsidP="009C7DD6">
      <w:pPr>
        <w:pStyle w:val="BodyText"/>
        <w:ind w:firstLine="284"/>
        <w:rPr>
          <w:del w:id="321" w:author="Munish K" w:date="2024-03-29T09:01:00Z"/>
          <w:lang w:val="en-SG"/>
        </w:rPr>
      </w:pPr>
      <w:del w:id="322" w:author="Munish K" w:date="2024-03-29T09:01:00Z">
        <w:r w:rsidRPr="00BF0452" w:rsidDel="00574A04">
          <w:rPr>
            <w:lang w:val="en-SG"/>
          </w:rPr>
          <w:delText xml:space="preserve">Correlating the change in injection rate to the </w:delText>
        </w:r>
        <w:r w:rsidR="00CA767C" w:rsidRPr="00BF0452" w:rsidDel="00574A04">
          <w:rPr>
            <w:lang w:val="en-SG"/>
          </w:rPr>
          <w:delText>behaviour</w:delText>
        </w:r>
        <w:r w:rsidRPr="00BF0452" w:rsidDel="00574A04">
          <w:rPr>
            <w:lang w:val="en-SG"/>
          </w:rPr>
          <w:delText xml:space="preserve"> of other parameters in the well can be used to provide a checkpoint against carbon migration from the well or other losses during the process. </w:delText>
        </w:r>
        <w:r w:rsidDel="00574A04">
          <w:rPr>
            <w:lang w:val="en-SG"/>
          </w:rPr>
          <w:delText>Utilisation of a machine learning (ML) method</w:delText>
        </w:r>
        <w:r w:rsidRPr="00BF0452" w:rsidDel="00574A04">
          <w:rPr>
            <w:lang w:val="en-SG"/>
          </w:rPr>
          <w:delText xml:space="preserve"> to predict injection rate deltas based on monitoring well data can be used to validate carbon containment throughout the injection of the well</w:delText>
        </w:r>
        <w:r w:rsidDel="00574A04">
          <w:rPr>
            <w:lang w:val="en-SG"/>
          </w:rPr>
          <w:delText xml:space="preserve"> as well</w:delText>
        </w:r>
        <w:r w:rsidRPr="00BF0452" w:rsidDel="00574A04">
          <w:rPr>
            <w:lang w:val="en-SG"/>
          </w:rPr>
          <w:delText>.</w:delText>
        </w:r>
      </w:del>
    </w:p>
    <w:p w14:paraId="777BCB6A" w14:textId="0CF937DD" w:rsidR="004942BB" w:rsidRDefault="004942BB" w:rsidP="009C7DD6"/>
    <w:p w14:paraId="489A2A46" w14:textId="13ECB135" w:rsidR="00C404A2" w:rsidRDefault="00C404A2" w:rsidP="009C7DD6">
      <w:pPr>
        <w:pStyle w:val="Heading1"/>
        <w:spacing w:line="480" w:lineRule="auto"/>
      </w:pPr>
      <w:r>
        <w:t>Literature Review</w:t>
      </w:r>
    </w:p>
    <w:p w14:paraId="704798AF" w14:textId="0D585FC8" w:rsidR="009B3323" w:rsidRDefault="009B3323" w:rsidP="009C7DD6">
      <w:pPr>
        <w:pStyle w:val="BodyText"/>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 xml:space="preserve">De </w:t>
      </w:r>
      <w:proofErr w:type="spellStart"/>
      <w:r w:rsidRPr="009B3323">
        <w:rPr>
          <w:lang w:val="en-SG"/>
        </w:rPr>
        <w:t>Gooijer</w:t>
      </w:r>
      <w:proofErr w:type="spellEnd"/>
      <w:r w:rsidRPr="009B3323">
        <w:rPr>
          <w:lang w:val="en-SG"/>
        </w:rPr>
        <w:t xml:space="preserve">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4871D2" w:rsidRPr="004871D2">
            <w:rPr>
              <w:noProof/>
              <w:lang w:val="en-US"/>
            </w:rPr>
            <w:t>[6]</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4871D2">
            <w:rPr>
              <w:noProof/>
              <w:lang w:val="en-US"/>
            </w:rPr>
            <w:t xml:space="preserve"> </w:t>
          </w:r>
          <w:r w:rsidR="004871D2" w:rsidRPr="004871D2">
            <w:rPr>
              <w:noProof/>
              <w:lang w:val="en-US"/>
            </w:rPr>
            <w:t>[7, 8]</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4871D2" w:rsidRPr="004871D2">
            <w:rPr>
              <w:noProof/>
              <w:lang w:val="en-US"/>
            </w:rPr>
            <w:t>[9]</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4871D2" w:rsidRPr="004871D2">
            <w:rPr>
              <w:noProof/>
              <w:lang w:val="en-US"/>
            </w:rPr>
            <w:t>[10]</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4871D2" w:rsidRPr="004871D2">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ins w:id="323" w:author="Munish K" w:date="2024-03-29T22:20:00Z">
            <w:r w:rsidR="004871D2">
              <w:rPr>
                <w:lang w:val="en-US"/>
              </w:rPr>
              <w:instrText xml:space="preserve">CITATION Cle04 \l 1033 </w:instrText>
            </w:r>
          </w:ins>
          <w:del w:id="324" w:author="Munish K" w:date="2024-03-29T22:20:00Z">
            <w:r w:rsidR="00443CB3" w:rsidDel="004871D2">
              <w:rPr>
                <w:lang w:val="en-US"/>
              </w:rPr>
              <w:delInstrText xml:space="preserve"> CITATION Cle04 \l 1033 </w:delInstrText>
            </w:r>
          </w:del>
          <w:r w:rsidR="00443CB3">
            <w:rPr>
              <w:lang w:val="en-SG"/>
            </w:rPr>
            <w:fldChar w:fldCharType="separate"/>
          </w:r>
          <w:ins w:id="325" w:author="Munish K" w:date="2024-03-29T22:20:00Z">
            <w:r w:rsidR="004871D2" w:rsidRPr="004871D2">
              <w:rPr>
                <w:noProof/>
                <w:lang w:val="en-US"/>
                <w:rPrChange w:id="326" w:author="Munish K" w:date="2024-03-29T22:20:00Z">
                  <w:rPr>
                    <w:rFonts w:eastAsia="Times New Roman"/>
                  </w:rPr>
                </w:rPrChange>
              </w:rPr>
              <w:t>[12]</w:t>
            </w:r>
          </w:ins>
          <w:del w:id="327" w:author="Munish K" w:date="2024-03-29T22:20:00Z">
            <w:r w:rsidR="004871D2" w:rsidRPr="004871D2" w:rsidDel="004871D2">
              <w:rPr>
                <w:noProof/>
                <w:lang w:val="en-US"/>
              </w:rPr>
              <w:delText>[12]</w:delText>
            </w:r>
          </w:del>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4871D2" w:rsidRPr="004871D2">
            <w:rPr>
              <w:noProof/>
              <w:lang w:val="en-US"/>
            </w:rPr>
            <w:t>[13]</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4871D2" w:rsidRPr="004871D2">
            <w:rPr>
              <w:noProof/>
              <w:lang w:val="en-US"/>
            </w:rPr>
            <w:t>[14]</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4871D2" w:rsidRPr="004871D2">
            <w:rPr>
              <w:noProof/>
              <w:lang w:val="en-US"/>
            </w:rPr>
            <w:t>[15]</w:t>
          </w:r>
          <w:r w:rsidR="00EC489F">
            <w:rPr>
              <w:lang w:val="en-SG"/>
            </w:rPr>
            <w:fldChar w:fldCharType="end"/>
          </w:r>
        </w:sdtContent>
      </w:sdt>
      <w:r w:rsidR="00EC489F">
        <w:rPr>
          <w:lang w:val="en-SG"/>
        </w:rPr>
        <w:t>.</w:t>
      </w:r>
    </w:p>
    <w:p w14:paraId="7152A5E2" w14:textId="6C44B737" w:rsidR="00EC489F" w:rsidRDefault="00EC489F" w:rsidP="009C7DD6">
      <w:pPr>
        <w:pStyle w:val="BodyText"/>
        <w:rPr>
          <w:lang w:val="en-SG"/>
        </w:rPr>
      </w:pPr>
    </w:p>
    <w:p w14:paraId="3381C633" w14:textId="05A969B0" w:rsidR="00D817D7" w:rsidRDefault="00F752D8" w:rsidP="009C7DD6">
      <w:pPr>
        <w:pStyle w:val="BodyText"/>
        <w:ind w:firstLine="284"/>
        <w:rPr>
          <w:lang w:val="en-SG"/>
        </w:rPr>
      </w:pPr>
      <w:r>
        <w:rPr>
          <w:lang w:val="en-SG"/>
        </w:rPr>
        <w:t>Within</w:t>
      </w:r>
      <w:r w:rsidR="00D817D7">
        <w:rPr>
          <w:lang w:val="en-SG"/>
        </w:rPr>
        <w:t xml:space="preserve"> reservoir engineering, </w:t>
      </w:r>
      <w:del w:id="328" w:author="Munish K" w:date="2024-03-29T09:16:00Z">
        <w:r w:rsidR="00D817D7" w:rsidDel="001A3D89">
          <w:rPr>
            <w:lang w:val="en-SG"/>
          </w:rPr>
          <w:delText>t</w:delText>
        </w:r>
        <w:r w:rsidR="00EC489F" w:rsidDel="001A3D89">
          <w:rPr>
            <w:lang w:val="en-SG"/>
          </w:rPr>
          <w:delText>he prediction of</w:delText>
        </w:r>
      </w:del>
      <w:ins w:id="329" w:author="Munish K" w:date="2024-03-29T09:16:00Z">
        <w:r w:rsidR="001A3D89">
          <w:rPr>
            <w:lang w:val="en-SG"/>
          </w:rPr>
          <w:t>the extrapolation of</w:t>
        </w:r>
      </w:ins>
      <w:r w:rsidR="00EC489F">
        <w:rPr>
          <w:lang w:val="en-SG"/>
        </w:rPr>
        <w:t xml:space="preserve"> hydrocarbon </w:t>
      </w:r>
      <w:r w:rsidR="00875C13">
        <w:rPr>
          <w:lang w:val="en-SG"/>
        </w:rPr>
        <w:t>and water</w:t>
      </w:r>
      <w:r w:rsidR="00EC489F">
        <w:rPr>
          <w:lang w:val="en-SG"/>
        </w:rPr>
        <w:t xml:space="preserve"> </w:t>
      </w:r>
      <w:ins w:id="330" w:author="Munish K" w:date="2024-03-29T21:48:00Z">
        <w:r w:rsidR="00C045FC">
          <w:rPr>
            <w:lang w:val="en-SG"/>
          </w:rPr>
          <w:t xml:space="preserve">recovery </w:t>
        </w:r>
      </w:ins>
      <w:r w:rsidR="00EC489F">
        <w:rPr>
          <w:lang w:val="en-SG"/>
        </w:rPr>
        <w:t xml:space="preserve">rates from geological formations </w:t>
      </w:r>
      <w:ins w:id="331" w:author="Munish K" w:date="2024-03-29T09:17:00Z">
        <w:r w:rsidR="001A3D89">
          <w:rPr>
            <w:lang w:val="en-SG"/>
          </w:rPr>
          <w:t xml:space="preserve">into the future </w:t>
        </w:r>
      </w:ins>
      <w:r w:rsidR="00385DBE">
        <w:rPr>
          <w:lang w:val="en-SG"/>
        </w:rPr>
        <w:t xml:space="preserve">can be </w:t>
      </w:r>
      <w:del w:id="332" w:author="Munish K" w:date="2024-03-29T09:02:00Z">
        <w:r w:rsidR="00385DBE" w:rsidDel="00574A04">
          <w:rPr>
            <w:lang w:val="en-SG"/>
          </w:rPr>
          <w:delText xml:space="preserve">attributed </w:delText>
        </w:r>
      </w:del>
      <w:ins w:id="333" w:author="Munish K" w:date="2024-03-29T09:03:00Z">
        <w:r w:rsidR="00574A04">
          <w:rPr>
            <w:lang w:val="en-SG"/>
          </w:rPr>
          <w:t>viewed</w:t>
        </w:r>
      </w:ins>
      <w:ins w:id="334" w:author="Munish K" w:date="2024-03-29T09:02:00Z">
        <w:r w:rsidR="00574A04">
          <w:rPr>
            <w:lang w:val="en-SG"/>
          </w:rPr>
          <w:t xml:space="preserve"> </w:t>
        </w:r>
      </w:ins>
      <w:r w:rsidR="00385DBE">
        <w:rPr>
          <w:lang w:val="en-SG"/>
        </w:rPr>
        <w:t>as a</w:t>
      </w:r>
      <w:r w:rsidR="00EC489F">
        <w:rPr>
          <w:lang w:val="en-SG"/>
        </w:rPr>
        <w:t xml:space="preserve"> </w:t>
      </w:r>
      <w:ins w:id="335" w:author="Munish K" w:date="2024-03-29T09:17:00Z">
        <w:r w:rsidR="001A3D89">
          <w:rPr>
            <w:lang w:val="en-SG"/>
          </w:rPr>
          <w:t xml:space="preserve">type of </w:t>
        </w:r>
      </w:ins>
      <w:r w:rsidR="00EC489F">
        <w:rPr>
          <w:lang w:val="en-SG"/>
        </w:rPr>
        <w:t>time-series</w:t>
      </w:r>
      <w:r w:rsidR="00421EE8">
        <w:rPr>
          <w:lang w:val="en-SG"/>
        </w:rPr>
        <w:t xml:space="preserve"> forecasting</w:t>
      </w:r>
      <w:del w:id="336" w:author="Munish K" w:date="2024-03-29T09:17:00Z">
        <w:r w:rsidR="00EC489F" w:rsidDel="001A3D89">
          <w:rPr>
            <w:lang w:val="en-SG"/>
          </w:rPr>
          <w:delText xml:space="preserve"> problem</w:delText>
        </w:r>
      </w:del>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ins w:id="337" w:author="Munish K" w:date="2024-03-29T09:31:00Z">
            <w:r w:rsidR="006318F7">
              <w:rPr>
                <w:lang w:val="en-US"/>
              </w:rPr>
              <w:instrText xml:space="preserve">CITATION Arp45 \l 1033 </w:instrText>
            </w:r>
          </w:ins>
          <w:del w:id="338" w:author="Munish K" w:date="2024-03-29T09:31:00Z">
            <w:r w:rsidR="00421EE8" w:rsidDel="006318F7">
              <w:rPr>
                <w:lang w:val="en-US"/>
              </w:rPr>
              <w:delInstrText xml:space="preserve"> CITATION Arp45 \l 1033 </w:delInstrText>
            </w:r>
          </w:del>
          <w:r w:rsidR="00421EE8">
            <w:rPr>
              <w:lang w:val="en-SG"/>
            </w:rPr>
            <w:fldChar w:fldCharType="separate"/>
          </w:r>
          <w:r w:rsidR="004871D2" w:rsidRPr="004871D2">
            <w:rPr>
              <w:noProof/>
              <w:lang w:val="en-US"/>
            </w:rPr>
            <w:t>[16]</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9C7DD6">
        <w:rPr>
          <w:lang w:val="en-SG"/>
        </w:rPr>
        <w:instrText xml:space="preserve"> \* MERGEFORMAT </w:instrText>
      </w:r>
      <w:r w:rsidR="00121EE2">
        <w:rPr>
          <w:lang w:val="en-SG"/>
        </w:rPr>
      </w:r>
      <w:r w:rsidR="00121EE2">
        <w:rPr>
          <w:lang w:val="en-SG"/>
        </w:rPr>
        <w:fldChar w:fldCharType="separate"/>
      </w:r>
      <w:ins w:id="339" w:author="Munish K" w:date="2024-03-29T11:28:00Z">
        <w:r w:rsidR="00742033">
          <w:t xml:space="preserve">Equation </w:t>
        </w:r>
        <w:r w:rsidR="00742033">
          <w:rPr>
            <w:noProof/>
          </w:rPr>
          <w:t>1</w:t>
        </w:r>
      </w:ins>
      <w:del w:id="340" w:author="Munish K" w:date="2024-03-29T09:15:00Z">
        <w:r w:rsidR="0028162E" w:rsidDel="00E8081E">
          <w:delText xml:space="preserve">Equation </w:delText>
        </w:r>
        <w:r w:rsidR="0028162E" w:rsidDel="00E8081E">
          <w:rPr>
            <w:noProof/>
          </w:rPr>
          <w:delText>2</w:delText>
        </w:r>
      </w:del>
      <w:r w:rsidR="00121EE2">
        <w:rPr>
          <w:lang w:val="en-SG"/>
        </w:rPr>
        <w:fldChar w:fldCharType="end"/>
      </w:r>
      <w:r w:rsidR="00121EE2">
        <w:rPr>
          <w:lang w:val="en-SG"/>
        </w:rPr>
        <w:t xml:space="preserve"> shows the general form of the equation</w:t>
      </w:r>
      <w:ins w:id="341" w:author="Munish K" w:date="2024-03-29T09:17:00Z">
        <w:r w:rsidR="001A3D89">
          <w:rPr>
            <w:lang w:val="en-SG"/>
          </w:rPr>
          <w:t xml:space="preserve">, while </w:t>
        </w:r>
      </w:ins>
      <w:ins w:id="342" w:author="Munish K" w:date="2024-03-29T09:18:00Z">
        <w:r w:rsidR="001A3D89">
          <w:rPr>
            <w:lang w:val="en-SG"/>
          </w:rPr>
          <w:fldChar w:fldCharType="begin"/>
        </w:r>
        <w:r w:rsidR="001A3D89">
          <w:rPr>
            <w:lang w:val="en-SG"/>
          </w:rPr>
          <w:instrText xml:space="preserve"> REF _Ref162596330 \h </w:instrText>
        </w:r>
      </w:ins>
      <w:r w:rsidR="001A3D89">
        <w:rPr>
          <w:lang w:val="en-SG"/>
        </w:rPr>
      </w:r>
      <w:r w:rsidR="001A3D89">
        <w:rPr>
          <w:lang w:val="en-SG"/>
        </w:rPr>
        <w:fldChar w:fldCharType="separate"/>
      </w:r>
      <w:ins w:id="343" w:author="Munish K" w:date="2024-03-29T11:28:00Z">
        <w:r w:rsidR="00742033">
          <w:t xml:space="preserve">Equation </w:t>
        </w:r>
        <w:r w:rsidR="00742033">
          <w:rPr>
            <w:noProof/>
          </w:rPr>
          <w:t>2</w:t>
        </w:r>
      </w:ins>
      <w:ins w:id="344" w:author="Munish K" w:date="2024-03-29T09:18:00Z">
        <w:r w:rsidR="001A3D89">
          <w:rPr>
            <w:lang w:val="en-SG"/>
          </w:rPr>
          <w:fldChar w:fldCharType="end"/>
        </w:r>
        <w:r w:rsidR="001A3D89">
          <w:rPr>
            <w:lang w:val="en-SG"/>
          </w:rPr>
          <w:t xml:space="preserve"> and </w:t>
        </w:r>
        <w:r w:rsidR="001A3D89">
          <w:rPr>
            <w:lang w:val="en-SG"/>
          </w:rPr>
          <w:fldChar w:fldCharType="begin"/>
        </w:r>
        <w:r w:rsidR="001A3D89">
          <w:rPr>
            <w:lang w:val="en-SG"/>
          </w:rPr>
          <w:instrText xml:space="preserve"> REF _Ref162596336 \h </w:instrText>
        </w:r>
      </w:ins>
      <w:r w:rsidR="001A3D89">
        <w:rPr>
          <w:lang w:val="en-SG"/>
        </w:rPr>
      </w:r>
      <w:r w:rsidR="001A3D89">
        <w:rPr>
          <w:lang w:val="en-SG"/>
        </w:rPr>
        <w:fldChar w:fldCharType="separate"/>
      </w:r>
      <w:ins w:id="345" w:author="Munish K" w:date="2024-03-29T11:28:00Z">
        <w:r w:rsidR="00742033">
          <w:t xml:space="preserve">Equation </w:t>
        </w:r>
        <w:r w:rsidR="00742033">
          <w:rPr>
            <w:noProof/>
          </w:rPr>
          <w:t>3</w:t>
        </w:r>
      </w:ins>
      <w:ins w:id="346" w:author="Munish K" w:date="2024-03-29T09:18:00Z">
        <w:r w:rsidR="001A3D89">
          <w:rPr>
            <w:lang w:val="en-SG"/>
          </w:rPr>
          <w:fldChar w:fldCharType="end"/>
        </w:r>
      </w:ins>
      <w:ins w:id="347" w:author="Munish K" w:date="2024-03-29T09:19:00Z">
        <w:r w:rsidR="001A3D89">
          <w:rPr>
            <w:lang w:val="en-SG"/>
          </w:rPr>
          <w:t xml:space="preserve"> are more specialised forms of the </w:t>
        </w:r>
        <w:commentRangeStart w:id="348"/>
        <w:r w:rsidR="001A3D89">
          <w:rPr>
            <w:lang w:val="en-SG"/>
          </w:rPr>
          <w:t>equation</w:t>
        </w:r>
      </w:ins>
      <w:commentRangeEnd w:id="348"/>
      <w:ins w:id="349" w:author="Munish K" w:date="2024-03-29T09:20:00Z">
        <w:r w:rsidR="001A3D89">
          <w:rPr>
            <w:rStyle w:val="CommentReference"/>
          </w:rPr>
          <w:commentReference w:id="348"/>
        </w:r>
      </w:ins>
      <w:r w:rsidR="00CC0A48">
        <w:rPr>
          <w:lang w:val="en-SG"/>
        </w:rPr>
        <w:t xml:space="preserve">: </w:t>
      </w:r>
    </w:p>
    <w:p w14:paraId="736205B3" w14:textId="5824A529" w:rsidR="00D817D7" w:rsidRDefault="00D817D7"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0" w:author="Munish K" w:date="2024-03-29T09:14: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69"/>
        <w:gridCol w:w="7322"/>
        <w:gridCol w:w="1569"/>
        <w:tblGridChange w:id="351">
          <w:tblGrid>
            <w:gridCol w:w="1569"/>
            <w:gridCol w:w="7322"/>
            <w:gridCol w:w="1569"/>
          </w:tblGrid>
        </w:tblGridChange>
      </w:tblGrid>
      <w:tr w:rsidR="00D817D7" w14:paraId="19CB3F70" w14:textId="77777777" w:rsidTr="00E8081E">
        <w:tc>
          <w:tcPr>
            <w:tcW w:w="750" w:type="pct"/>
            <w:tcPrChange w:id="352" w:author="Munish K" w:date="2024-03-29T09:14:00Z">
              <w:tcPr>
                <w:tcW w:w="750" w:type="pct"/>
              </w:tcPr>
            </w:tcPrChange>
          </w:tcPr>
          <w:p w14:paraId="403B1901" w14:textId="1D8AA99A" w:rsidR="00D817D7" w:rsidRDefault="00E8081E" w:rsidP="009C7DD6">
            <w:pPr>
              <w:pStyle w:val="paragraph"/>
              <w:spacing w:before="0" w:line="480" w:lineRule="auto"/>
              <w:textAlignment w:val="baseline"/>
            </w:pPr>
            <w:ins w:id="353" w:author="Munish K" w:date="2024-03-29T09:10:00Z">
              <w:r>
                <w:t>General Form</w:t>
              </w:r>
            </w:ins>
            <w:ins w:id="354" w:author="Munish K" w:date="2024-03-29T09:13:00Z">
              <w:r>
                <w:t xml:space="preserve"> (Hyperbolic Decline)</w:t>
              </w:r>
            </w:ins>
          </w:p>
        </w:tc>
        <w:tc>
          <w:tcPr>
            <w:tcW w:w="3500" w:type="pct"/>
            <w:vAlign w:val="center"/>
            <w:tcPrChange w:id="355" w:author="Munish K" w:date="2024-03-29T09:14:00Z">
              <w:tcPr>
                <w:tcW w:w="3500" w:type="pct"/>
              </w:tcPr>
            </w:tcPrChange>
          </w:tcPr>
          <w:p w14:paraId="363B1354" w14:textId="1093741E" w:rsidR="00D817D7" w:rsidRDefault="00D817D7">
            <w:pPr>
              <w:pStyle w:val="paragraph"/>
              <w:spacing w:before="0" w:line="480" w:lineRule="auto"/>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Change w:id="356" w:author="Munish K" w:date="2024-03-29T09:14:00Z">
              <w:tcPr>
                <w:tcW w:w="750" w:type="pct"/>
                <w:vAlign w:val="center"/>
              </w:tcPr>
            </w:tcPrChange>
          </w:tcPr>
          <w:p w14:paraId="136160CC" w14:textId="053AB962" w:rsidR="00D817D7" w:rsidRDefault="00D817D7">
            <w:pPr>
              <w:pStyle w:val="paragraph"/>
              <w:spacing w:before="0" w:line="480" w:lineRule="auto"/>
              <w:jc w:val="center"/>
              <w:textAlignment w:val="baseline"/>
              <w:pPrChange w:id="357" w:author="Munish K" w:date="2024-03-29T09:14:00Z">
                <w:pPr>
                  <w:pStyle w:val="paragraph"/>
                  <w:spacing w:before="0" w:line="480" w:lineRule="auto"/>
                  <w:textAlignment w:val="baseline"/>
                </w:pPr>
              </w:pPrChange>
            </w:pPr>
            <w:bookmarkStart w:id="358" w:name="_Ref133333410"/>
            <w:r>
              <w:t xml:space="preserve">Equation </w:t>
            </w:r>
            <w:r>
              <w:fldChar w:fldCharType="begin"/>
            </w:r>
            <w:r>
              <w:instrText xml:space="preserve"> SEQ Equation \* ARABIC </w:instrText>
            </w:r>
            <w:r>
              <w:fldChar w:fldCharType="separate"/>
            </w:r>
            <w:ins w:id="359" w:author="Munish K" w:date="2024-03-29T11:28:00Z">
              <w:r w:rsidR="00742033">
                <w:rPr>
                  <w:noProof/>
                </w:rPr>
                <w:t>1</w:t>
              </w:r>
            </w:ins>
            <w:del w:id="360" w:author="Munish K" w:date="2024-03-29T09:15:00Z">
              <w:r w:rsidR="0028162E" w:rsidDel="00E8081E">
                <w:rPr>
                  <w:noProof/>
                </w:rPr>
                <w:delText>2</w:delText>
              </w:r>
            </w:del>
            <w:r>
              <w:fldChar w:fldCharType="end"/>
            </w:r>
            <w:bookmarkEnd w:id="358"/>
          </w:p>
        </w:tc>
      </w:tr>
      <w:tr w:rsidR="00E8081E" w14:paraId="219A1E09" w14:textId="77777777" w:rsidTr="00E8081E">
        <w:trPr>
          <w:ins w:id="361" w:author="Munish K" w:date="2024-03-29T09:10:00Z"/>
        </w:trPr>
        <w:tc>
          <w:tcPr>
            <w:tcW w:w="750" w:type="pct"/>
            <w:tcPrChange w:id="362" w:author="Munish K" w:date="2024-03-29T09:14:00Z">
              <w:tcPr>
                <w:tcW w:w="750" w:type="pct"/>
              </w:tcPr>
            </w:tcPrChange>
          </w:tcPr>
          <w:p w14:paraId="63D5745A" w14:textId="457A1758" w:rsidR="00E8081E" w:rsidRDefault="00E8081E" w:rsidP="009C7DD6">
            <w:pPr>
              <w:pStyle w:val="paragraph"/>
              <w:spacing w:before="0" w:line="480" w:lineRule="auto"/>
              <w:textAlignment w:val="baseline"/>
              <w:rPr>
                <w:ins w:id="363" w:author="Munish K" w:date="2024-03-29T09:10:00Z"/>
              </w:rPr>
            </w:pPr>
            <w:ins w:id="364" w:author="Munish K" w:date="2024-03-29T09:10:00Z">
              <w:r w:rsidRPr="00E8081E">
                <w:t>Exponential Decline</w:t>
              </w:r>
            </w:ins>
          </w:p>
        </w:tc>
        <w:tc>
          <w:tcPr>
            <w:tcW w:w="3500" w:type="pct"/>
            <w:vAlign w:val="center"/>
            <w:tcPrChange w:id="365" w:author="Munish K" w:date="2024-03-29T09:14:00Z">
              <w:tcPr>
                <w:tcW w:w="3500" w:type="pct"/>
              </w:tcPr>
            </w:tcPrChange>
          </w:tcPr>
          <w:p w14:paraId="0EDD9849" w14:textId="5BFB7272" w:rsidR="00E8081E" w:rsidRDefault="001A3D89">
            <w:pPr>
              <w:pStyle w:val="paragraph"/>
              <w:spacing w:before="0" w:line="480" w:lineRule="auto"/>
              <w:jc w:val="center"/>
              <w:textAlignment w:val="baseline"/>
              <w:rPr>
                <w:ins w:id="366" w:author="Munish K" w:date="2024-03-29T09:10:00Z"/>
                <w:lang w:val="en-US" w:eastAsia="en-US"/>
              </w:rPr>
            </w:pPr>
            <m:oMathPara>
              <m:oMath>
                <m:r>
                  <w:ins w:id="367" w:author="Munish K" w:date="2024-03-29T09:16:00Z">
                    <w:rPr>
                      <w:rFonts w:ascii="Cambria Math" w:hAnsi="Cambria Math"/>
                      <w:lang w:val="en-US" w:eastAsia="en-US"/>
                    </w:rPr>
                    <m:t>q(t) =</m:t>
                  </w:ins>
                </m:r>
                <m:sSub>
                  <m:sSubPr>
                    <m:ctrlPr>
                      <w:ins w:id="368" w:author="Munish K" w:date="2024-03-29T09:16:00Z">
                        <w:rPr>
                          <w:rFonts w:ascii="Cambria Math" w:hAnsi="Cambria Math"/>
                          <w:i/>
                          <w:lang w:val="en-US" w:eastAsia="en-US"/>
                        </w:rPr>
                      </w:ins>
                    </m:ctrlPr>
                  </m:sSubPr>
                  <m:e>
                    <m:r>
                      <w:ins w:id="369" w:author="Munish K" w:date="2024-03-29T09:16:00Z">
                        <w:rPr>
                          <w:rFonts w:ascii="Cambria Math" w:hAnsi="Cambria Math"/>
                          <w:lang w:val="en-US" w:eastAsia="en-US"/>
                        </w:rPr>
                        <m:t>q</m:t>
                      </w:ins>
                    </m:r>
                  </m:e>
                  <m:sub>
                    <m:r>
                      <w:ins w:id="370" w:author="Munish K" w:date="2024-03-29T09:16:00Z">
                        <w:rPr>
                          <w:rFonts w:ascii="Cambria Math" w:hAnsi="Cambria Math"/>
                          <w:lang w:val="en-US" w:eastAsia="en-US"/>
                        </w:rPr>
                        <m:t>i</m:t>
                      </w:ins>
                    </m:r>
                  </m:sub>
                </m:sSub>
                <m:r>
                  <w:ins w:id="371" w:author="Munish K" w:date="2024-03-29T09:16:00Z">
                    <w:rPr>
                      <w:rFonts w:ascii="Cambria Math" w:hAnsi="Cambria Math"/>
                      <w:lang w:val="en-US" w:eastAsia="en-US"/>
                    </w:rPr>
                    <m:t xml:space="preserve"> </m:t>
                  </w:ins>
                </m:r>
                <m:sSup>
                  <m:sSupPr>
                    <m:ctrlPr>
                      <w:ins w:id="372" w:author="Munish K" w:date="2024-03-29T09:16:00Z">
                        <w:rPr>
                          <w:rFonts w:ascii="Cambria Math" w:hAnsi="Cambria Math"/>
                          <w:i/>
                          <w:lang w:val="en-US" w:eastAsia="en-US"/>
                        </w:rPr>
                      </w:ins>
                    </m:ctrlPr>
                  </m:sSupPr>
                  <m:e>
                    <m:r>
                      <w:ins w:id="373" w:author="Munish K" w:date="2024-03-29T09:16:00Z">
                        <w:rPr>
                          <w:rFonts w:ascii="Cambria Math" w:hAnsi="Cambria Math"/>
                          <w:lang w:val="en-US" w:eastAsia="en-US"/>
                        </w:rPr>
                        <m:t>e</m:t>
                      </w:ins>
                    </m:r>
                  </m:e>
                  <m:sup>
                    <m:r>
                      <w:ins w:id="374" w:author="Munish K" w:date="2024-03-29T09:16:00Z">
                        <w:rPr>
                          <w:rFonts w:ascii="Cambria Math" w:hAnsi="Cambria Math"/>
                          <w:lang w:val="en-US" w:eastAsia="en-US"/>
                        </w:rPr>
                        <m:t>-dt</m:t>
                      </w:ins>
                    </m:r>
                  </m:sup>
                </m:sSup>
              </m:oMath>
            </m:oMathPara>
          </w:p>
        </w:tc>
        <w:tc>
          <w:tcPr>
            <w:tcW w:w="750" w:type="pct"/>
            <w:vAlign w:val="center"/>
            <w:tcPrChange w:id="375" w:author="Munish K" w:date="2024-03-29T09:14:00Z">
              <w:tcPr>
                <w:tcW w:w="750" w:type="pct"/>
                <w:vAlign w:val="center"/>
              </w:tcPr>
            </w:tcPrChange>
          </w:tcPr>
          <w:p w14:paraId="6627D819" w14:textId="1D315BCD" w:rsidR="00E8081E" w:rsidRDefault="00E8081E">
            <w:pPr>
              <w:pStyle w:val="paragraph"/>
              <w:spacing w:before="0" w:line="480" w:lineRule="auto"/>
              <w:jc w:val="center"/>
              <w:textAlignment w:val="baseline"/>
              <w:rPr>
                <w:ins w:id="376" w:author="Munish K" w:date="2024-03-29T09:10:00Z"/>
              </w:rPr>
              <w:pPrChange w:id="377" w:author="Munish K" w:date="2024-03-29T09:14:00Z">
                <w:pPr>
                  <w:pStyle w:val="paragraph"/>
                  <w:spacing w:before="0" w:line="480" w:lineRule="auto"/>
                  <w:textAlignment w:val="baseline"/>
                </w:pPr>
              </w:pPrChange>
            </w:pPr>
            <w:bookmarkStart w:id="378" w:name="_Ref162596330"/>
            <w:ins w:id="379" w:author="Munish K" w:date="2024-03-29T09:13:00Z">
              <w:r>
                <w:t xml:space="preserve">Equation </w:t>
              </w:r>
              <w:r>
                <w:fldChar w:fldCharType="begin"/>
              </w:r>
              <w:r>
                <w:instrText xml:space="preserve"> SEQ Equation \* ARABIC </w:instrText>
              </w:r>
              <w:r>
                <w:fldChar w:fldCharType="separate"/>
              </w:r>
            </w:ins>
            <w:ins w:id="380" w:author="Munish K" w:date="2024-03-29T11:28:00Z">
              <w:r w:rsidR="00742033">
                <w:rPr>
                  <w:noProof/>
                </w:rPr>
                <w:t>2</w:t>
              </w:r>
            </w:ins>
            <w:ins w:id="381" w:author="Munish K" w:date="2024-03-29T09:13:00Z">
              <w:r>
                <w:fldChar w:fldCharType="end"/>
              </w:r>
            </w:ins>
            <w:bookmarkEnd w:id="378"/>
          </w:p>
        </w:tc>
      </w:tr>
      <w:tr w:rsidR="00E8081E" w14:paraId="3B66876F" w14:textId="77777777" w:rsidTr="00E8081E">
        <w:trPr>
          <w:ins w:id="382" w:author="Munish K" w:date="2024-03-29T09:10:00Z"/>
        </w:trPr>
        <w:tc>
          <w:tcPr>
            <w:tcW w:w="750" w:type="pct"/>
            <w:tcPrChange w:id="383" w:author="Munish K" w:date="2024-03-29T09:14:00Z">
              <w:tcPr>
                <w:tcW w:w="750" w:type="pct"/>
              </w:tcPr>
            </w:tcPrChange>
          </w:tcPr>
          <w:p w14:paraId="19FD9F54" w14:textId="258FBE72" w:rsidR="00E8081E" w:rsidRPr="00E8081E" w:rsidRDefault="00E8081E" w:rsidP="009C7DD6">
            <w:pPr>
              <w:pStyle w:val="paragraph"/>
              <w:spacing w:before="0" w:line="480" w:lineRule="auto"/>
              <w:textAlignment w:val="baseline"/>
              <w:rPr>
                <w:ins w:id="384" w:author="Munish K" w:date="2024-03-29T09:10:00Z"/>
              </w:rPr>
            </w:pPr>
            <w:ins w:id="385" w:author="Munish K" w:date="2024-03-29T09:13:00Z">
              <w:r>
                <w:t>Harmonic Decline</w:t>
              </w:r>
            </w:ins>
          </w:p>
        </w:tc>
        <w:tc>
          <w:tcPr>
            <w:tcW w:w="3500" w:type="pct"/>
            <w:vAlign w:val="center"/>
            <w:tcPrChange w:id="386" w:author="Munish K" w:date="2024-03-29T09:14:00Z">
              <w:tcPr>
                <w:tcW w:w="3500" w:type="pct"/>
              </w:tcPr>
            </w:tcPrChange>
          </w:tcPr>
          <w:p w14:paraId="31D6172F" w14:textId="18DCC68E" w:rsidR="00E8081E" w:rsidRDefault="00E8081E">
            <w:pPr>
              <w:pStyle w:val="paragraph"/>
              <w:spacing w:before="0" w:line="480" w:lineRule="auto"/>
              <w:jc w:val="center"/>
              <w:textAlignment w:val="baseline"/>
              <w:rPr>
                <w:ins w:id="387" w:author="Munish K" w:date="2024-03-29T09:10:00Z"/>
                <w:lang w:val="en-US" w:eastAsia="en-US"/>
              </w:rPr>
            </w:pPr>
            <m:oMathPara>
              <m:oMath>
                <m:r>
                  <w:ins w:id="388" w:author="Munish K" w:date="2024-03-29T09:15:00Z">
                    <w:rPr>
                      <w:rFonts w:ascii="Cambria Math" w:hAnsi="Cambria Math"/>
                      <w:lang w:val="en-US" w:eastAsia="en-US"/>
                    </w:rPr>
                    <m:t xml:space="preserve">q(t) = </m:t>
                  </w:ins>
                </m:r>
                <m:f>
                  <m:fPr>
                    <m:ctrlPr>
                      <w:ins w:id="389" w:author="Munish K" w:date="2024-03-29T09:15:00Z">
                        <w:rPr>
                          <w:rFonts w:ascii="Cambria Math" w:hAnsi="Cambria Math"/>
                          <w:i/>
                          <w:lang w:val="en-US" w:eastAsia="en-US"/>
                        </w:rPr>
                      </w:ins>
                    </m:ctrlPr>
                  </m:fPr>
                  <m:num>
                    <m:sSub>
                      <m:sSubPr>
                        <m:ctrlPr>
                          <w:ins w:id="390" w:author="Munish K" w:date="2024-03-29T09:15:00Z">
                            <w:rPr>
                              <w:rFonts w:ascii="Cambria Math" w:hAnsi="Cambria Math"/>
                              <w:i/>
                              <w:lang w:val="en-US" w:eastAsia="en-US"/>
                            </w:rPr>
                          </w:ins>
                        </m:ctrlPr>
                      </m:sSubPr>
                      <m:e>
                        <m:r>
                          <w:ins w:id="391" w:author="Munish K" w:date="2024-03-29T09:15:00Z">
                            <w:rPr>
                              <w:rFonts w:ascii="Cambria Math" w:hAnsi="Cambria Math"/>
                              <w:lang w:val="en-US" w:eastAsia="en-US"/>
                            </w:rPr>
                            <m:t>q</m:t>
                          </w:ins>
                        </m:r>
                      </m:e>
                      <m:sub>
                        <m:r>
                          <w:ins w:id="392" w:author="Munish K" w:date="2024-03-29T09:15:00Z">
                            <w:rPr>
                              <w:rFonts w:ascii="Cambria Math" w:hAnsi="Cambria Math"/>
                              <w:lang w:val="en-US" w:eastAsia="en-US"/>
                            </w:rPr>
                            <m:t>i</m:t>
                          </w:ins>
                        </m:r>
                      </m:sub>
                    </m:sSub>
                  </m:num>
                  <m:den>
                    <m:r>
                      <w:ins w:id="393" w:author="Munish K" w:date="2024-03-29T09:15:00Z">
                        <w:rPr>
                          <w:rFonts w:ascii="Cambria Math" w:hAnsi="Cambria Math"/>
                          <w:lang w:val="en-US" w:eastAsia="en-US"/>
                        </w:rPr>
                        <m:t>(1+b</m:t>
                      </w:ins>
                    </m:r>
                    <m:sSub>
                      <m:sSubPr>
                        <m:ctrlPr>
                          <w:ins w:id="394" w:author="Munish K" w:date="2024-03-29T09:15:00Z">
                            <w:rPr>
                              <w:rFonts w:ascii="Cambria Math" w:hAnsi="Cambria Math"/>
                              <w:i/>
                              <w:lang w:val="en-US" w:eastAsia="en-US"/>
                            </w:rPr>
                          </w:ins>
                        </m:ctrlPr>
                      </m:sSubPr>
                      <m:e>
                        <m:r>
                          <w:ins w:id="395" w:author="Munish K" w:date="2024-03-29T09:15:00Z">
                            <w:rPr>
                              <w:rFonts w:ascii="Cambria Math" w:hAnsi="Cambria Math"/>
                              <w:lang w:val="en-US" w:eastAsia="en-US"/>
                            </w:rPr>
                            <m:t>D</m:t>
                          </w:ins>
                        </m:r>
                      </m:e>
                      <m:sub>
                        <m:r>
                          <w:ins w:id="396" w:author="Munish K" w:date="2024-03-29T09:15:00Z">
                            <w:rPr>
                              <w:rFonts w:ascii="Cambria Math" w:hAnsi="Cambria Math"/>
                              <w:lang w:val="en-US" w:eastAsia="en-US"/>
                            </w:rPr>
                            <m:t>i</m:t>
                          </w:ins>
                        </m:r>
                      </m:sub>
                    </m:sSub>
                    <m:r>
                      <w:ins w:id="397" w:author="Munish K" w:date="2024-03-29T09:15:00Z">
                        <w:rPr>
                          <w:rFonts w:ascii="Cambria Math" w:hAnsi="Cambria Math"/>
                          <w:lang w:val="en-US" w:eastAsia="en-US"/>
                        </w:rPr>
                        <m:t>t)</m:t>
                      </w:ins>
                    </m:r>
                  </m:den>
                </m:f>
              </m:oMath>
            </m:oMathPara>
          </w:p>
        </w:tc>
        <w:tc>
          <w:tcPr>
            <w:tcW w:w="750" w:type="pct"/>
            <w:vAlign w:val="center"/>
            <w:tcPrChange w:id="398" w:author="Munish K" w:date="2024-03-29T09:14:00Z">
              <w:tcPr>
                <w:tcW w:w="750" w:type="pct"/>
                <w:vAlign w:val="center"/>
              </w:tcPr>
            </w:tcPrChange>
          </w:tcPr>
          <w:p w14:paraId="7D442C5B" w14:textId="555A7B47" w:rsidR="00E8081E" w:rsidRDefault="00E8081E">
            <w:pPr>
              <w:pStyle w:val="paragraph"/>
              <w:spacing w:before="0" w:line="480" w:lineRule="auto"/>
              <w:jc w:val="center"/>
              <w:textAlignment w:val="baseline"/>
              <w:rPr>
                <w:ins w:id="399" w:author="Munish K" w:date="2024-03-29T09:10:00Z"/>
              </w:rPr>
              <w:pPrChange w:id="400" w:author="Munish K" w:date="2024-03-29T09:14:00Z">
                <w:pPr>
                  <w:pStyle w:val="paragraph"/>
                  <w:spacing w:before="0" w:line="480" w:lineRule="auto"/>
                  <w:textAlignment w:val="baseline"/>
                </w:pPr>
              </w:pPrChange>
            </w:pPr>
            <w:bookmarkStart w:id="401" w:name="_Ref162596336"/>
            <w:ins w:id="402" w:author="Munish K" w:date="2024-03-29T09:14:00Z">
              <w:r>
                <w:t xml:space="preserve">Equation </w:t>
              </w:r>
              <w:r>
                <w:fldChar w:fldCharType="begin"/>
              </w:r>
              <w:r>
                <w:instrText xml:space="preserve"> SEQ Equation \* ARABIC </w:instrText>
              </w:r>
              <w:r>
                <w:fldChar w:fldCharType="separate"/>
              </w:r>
            </w:ins>
            <w:ins w:id="403" w:author="Munish K" w:date="2024-03-29T11:28:00Z">
              <w:r w:rsidR="00742033">
                <w:rPr>
                  <w:noProof/>
                </w:rPr>
                <w:t>3</w:t>
              </w:r>
            </w:ins>
            <w:ins w:id="404" w:author="Munish K" w:date="2024-03-29T09:14:00Z">
              <w:r>
                <w:fldChar w:fldCharType="end"/>
              </w:r>
            </w:ins>
            <w:bookmarkEnd w:id="401"/>
          </w:p>
        </w:tc>
      </w:tr>
    </w:tbl>
    <w:p w14:paraId="1349B464" w14:textId="03DA6510" w:rsidR="00D817D7" w:rsidRDefault="00D817D7" w:rsidP="009C7DD6">
      <w:pPr>
        <w:pStyle w:val="BodyText"/>
        <w:rPr>
          <w:lang w:val="en-SG"/>
        </w:rPr>
      </w:pPr>
    </w:p>
    <w:p w14:paraId="2335A7A7" w14:textId="11D9E41C" w:rsidR="00EC489F" w:rsidRDefault="00121EE2" w:rsidP="009C7DD6">
      <w:pPr>
        <w:pStyle w:val="BodyText"/>
        <w:rPr>
          <w:lang w:val="en-SG"/>
        </w:rPr>
      </w:pPr>
      <w:r>
        <w:rPr>
          <w:lang w:val="en-SG"/>
        </w:rPr>
        <w:lastRenderedPageBreak/>
        <w:t>w</w:t>
      </w:r>
      <w:r w:rsidR="00D817D7">
        <w:rPr>
          <w:lang w:val="en-SG"/>
        </w:rPr>
        <w:t xml:space="preserve">here </w:t>
      </w:r>
      <w:ins w:id="405" w:author="Munish K" w:date="2024-03-29T09:24:00Z">
        <w:r w:rsidR="001A3D89" w:rsidRPr="001A3D89">
          <w:rPr>
            <w:lang w:val="en-SG"/>
          </w:rPr>
          <w:t>q</w:t>
        </w:r>
        <w:r w:rsidR="001A3D89" w:rsidRPr="001A3D89">
          <w:rPr>
            <w:vertAlign w:val="subscript"/>
            <w:lang w:val="en-SG"/>
            <w:rPrChange w:id="406" w:author="Munish K" w:date="2024-03-29T09:24:00Z">
              <w:rPr>
                <w:lang w:val="en-SG"/>
              </w:rPr>
            </w:rPrChange>
          </w:rPr>
          <w:t>t</w:t>
        </w:r>
        <w:r w:rsidR="001A3D89" w:rsidRPr="001A3D89">
          <w:rPr>
            <w:lang w:val="en-SG"/>
          </w:rPr>
          <w:t> </w:t>
        </w:r>
        <w:r w:rsidR="001A3D89">
          <w:rPr>
            <w:lang w:val="en-SG"/>
          </w:rPr>
          <w:t>is the f</w:t>
        </w:r>
        <w:r w:rsidR="001A3D89" w:rsidRPr="001A3D89">
          <w:rPr>
            <w:lang w:val="en-SG"/>
          </w:rPr>
          <w:t>low rate at time</w:t>
        </w:r>
        <w:r w:rsidR="001A3D89">
          <w:rPr>
            <w:lang w:val="en-SG"/>
          </w:rPr>
          <w:t xml:space="preserve"> t</w:t>
        </w:r>
        <w:r w:rsidR="001A3D89" w:rsidRPr="001A3D89">
          <w:rPr>
            <w:lang w:val="en-SG"/>
          </w:rPr>
          <w:t xml:space="preserve"> (</w:t>
        </w:r>
        <w:proofErr w:type="spellStart"/>
        <w:r w:rsidR="001A3D89">
          <w:rPr>
            <w:lang w:val="en-SG"/>
          </w:rPr>
          <w:t>bbls</w:t>
        </w:r>
        <w:proofErr w:type="spellEnd"/>
        <w:r w:rsidR="001A3D89" w:rsidRPr="001A3D89">
          <w:rPr>
            <w:lang w:val="en-SG"/>
          </w:rPr>
          <w:t>/day)</w:t>
        </w:r>
        <w:r w:rsidR="001A3D89">
          <w:rPr>
            <w:lang w:val="en-SG"/>
          </w:rPr>
          <w:t xml:space="preserve">, </w:t>
        </w:r>
      </w:ins>
      <w:r>
        <w:rPr>
          <w:lang w:val="en-SG"/>
        </w:rPr>
        <w:t>q</w:t>
      </w:r>
      <w:r w:rsidRPr="00121EE2">
        <w:rPr>
          <w:vertAlign w:val="subscript"/>
          <w:lang w:val="en-SG"/>
        </w:rPr>
        <w:t>i</w:t>
      </w:r>
      <w:r>
        <w:rPr>
          <w:lang w:val="en-SG"/>
        </w:rPr>
        <w:t xml:space="preserve"> is the initial </w:t>
      </w:r>
      <w:ins w:id="407" w:author="Munish K" w:date="2024-03-29T09:24:00Z">
        <w:r w:rsidR="001A3D89">
          <w:rPr>
            <w:lang w:val="en-SG"/>
          </w:rPr>
          <w:t xml:space="preserve">flow </w:t>
        </w:r>
      </w:ins>
      <w:r>
        <w:rPr>
          <w:lang w:val="en-SG"/>
        </w:rPr>
        <w:t>rate (</w:t>
      </w:r>
      <w:proofErr w:type="spellStart"/>
      <w:r>
        <w:rPr>
          <w:lang w:val="en-SG"/>
        </w:rPr>
        <w:t>bbls</w:t>
      </w:r>
      <w:proofErr w:type="spellEnd"/>
      <w:r>
        <w:rPr>
          <w:lang w:val="en-SG"/>
        </w:rPr>
        <w:t xml:space="preserve">/day), </w:t>
      </w:r>
      <w:ins w:id="408" w:author="Munish K" w:date="2024-03-29T09:25:00Z">
        <w:r w:rsidR="001A3D89">
          <w:rPr>
            <w:lang w:val="en-SG"/>
          </w:rPr>
          <w:t xml:space="preserve">t is time (day), </w:t>
        </w:r>
      </w:ins>
      <w:r>
        <w:rPr>
          <w:lang w:val="en-SG"/>
        </w:rPr>
        <w:t>D</w:t>
      </w:r>
      <w:r w:rsidRPr="00121EE2">
        <w:rPr>
          <w:vertAlign w:val="subscript"/>
          <w:lang w:val="en-SG"/>
        </w:rPr>
        <w:t>i</w:t>
      </w:r>
      <w:r>
        <w:rPr>
          <w:lang w:val="en-SG"/>
        </w:rPr>
        <w:t xml:space="preserve"> is the initial decline rate (</w:t>
      </w:r>
      <w:ins w:id="409" w:author="Munish K" w:date="2024-03-29T09:25:00Z">
        <w:r w:rsidR="001A3D89">
          <w:rPr>
            <w:lang w:val="en-SG"/>
          </w:rPr>
          <w:t>day</w:t>
        </w:r>
        <w:r w:rsidR="001A3D89" w:rsidRPr="001A3D89">
          <w:rPr>
            <w:vertAlign w:val="superscript"/>
            <w:lang w:val="en-SG"/>
            <w:rPrChange w:id="410" w:author="Munish K" w:date="2024-03-29T09:25:00Z">
              <w:rPr>
                <w:lang w:val="en-SG"/>
              </w:rPr>
            </w:rPrChange>
          </w:rPr>
          <w:t>-1</w:t>
        </w:r>
      </w:ins>
      <w:commentRangeStart w:id="411"/>
      <w:del w:id="412" w:author="Munish K" w:date="2024-03-29T09:23:00Z">
        <w:r w:rsidRPr="001A3D89" w:rsidDel="001A3D89">
          <w:rPr>
            <w:highlight w:val="yellow"/>
            <w:lang w:val="en-SG"/>
            <w:rPrChange w:id="413" w:author="Munish K" w:date="2024-03-29T09:22:00Z">
              <w:rPr>
                <w:lang w:val="en-SG"/>
              </w:rPr>
            </w:rPrChange>
          </w:rPr>
          <w:delText>units</w:delText>
        </w:r>
        <w:commentRangeEnd w:id="411"/>
        <w:r w:rsidR="001A3D89" w:rsidRPr="001A3D89" w:rsidDel="001A3D89">
          <w:rPr>
            <w:rStyle w:val="CommentReference"/>
            <w:highlight w:val="yellow"/>
            <w:rPrChange w:id="414" w:author="Munish K" w:date="2024-03-29T09:22:00Z">
              <w:rPr>
                <w:rStyle w:val="CommentReference"/>
              </w:rPr>
            </w:rPrChange>
          </w:rPr>
          <w:commentReference w:id="411"/>
        </w:r>
      </w:del>
      <w:r>
        <w:rPr>
          <w:lang w:val="en-SG"/>
        </w:rPr>
        <w:t>)</w:t>
      </w:r>
      <w:ins w:id="415" w:author="Munish K" w:date="2024-03-29T09:21:00Z">
        <w:r w:rsidR="001A3D89">
          <w:rPr>
            <w:lang w:val="en-SG"/>
          </w:rPr>
          <w:t xml:space="preserve">, </w:t>
        </w:r>
      </w:ins>
      <w:del w:id="416" w:author="Munish K" w:date="2024-03-29T09:25:00Z">
        <w:r w:rsidDel="001A3D89">
          <w:rPr>
            <w:lang w:val="en-SG"/>
          </w:rPr>
          <w:delText xml:space="preserve"> </w:delText>
        </w:r>
      </w:del>
      <w:r>
        <w:rPr>
          <w:lang w:val="en-SG"/>
        </w:rPr>
        <w:t>and b is the degree of curvature of the line</w:t>
      </w:r>
      <w:ins w:id="417" w:author="Munish K" w:date="2024-03-29T09:23:00Z">
        <w:r w:rsidR="001A3D89">
          <w:rPr>
            <w:lang w:val="en-SG"/>
          </w:rPr>
          <w:t xml:space="preserve"> (</w:t>
        </w:r>
      </w:ins>
      <w:proofErr w:type="spellStart"/>
      <w:ins w:id="418" w:author="Munish K" w:date="2024-03-29T09:24:00Z">
        <w:r w:rsidR="001A3D89" w:rsidRPr="001A3D89">
          <w:rPr>
            <w:lang w:val="en-SG"/>
          </w:rPr>
          <w:t>Arps’</w:t>
        </w:r>
        <w:proofErr w:type="spellEnd"/>
        <w:r w:rsidR="001A3D89" w:rsidRPr="001A3D89">
          <w:rPr>
            <w:lang w:val="en-SG"/>
          </w:rPr>
          <w:t xml:space="preserve"> decline-curve exponen</w:t>
        </w:r>
        <w:r w:rsidR="001A3D89">
          <w:rPr>
            <w:lang w:val="en-SG"/>
          </w:rPr>
          <w:t>t)</w:t>
        </w:r>
      </w:ins>
      <w:r>
        <w:rPr>
          <w:lang w:val="en-SG"/>
        </w:rPr>
        <w:t xml:space="preserve">. </w:t>
      </w:r>
      <w:del w:id="419" w:author="Munish K" w:date="2024-03-29T09:20:00Z">
        <w:r w:rsidDel="001A3D89">
          <w:rPr>
            <w:lang w:val="en-SG"/>
          </w:rPr>
          <w:delText>An exponential curve fit would have b = 0, a</w:delText>
        </w:r>
      </w:del>
      <w:ins w:id="420" w:author="Munish K" w:date="2024-03-29T09:20:00Z">
        <w:r w:rsidR="001A3D89">
          <w:rPr>
            <w:lang w:val="en-SG"/>
          </w:rPr>
          <w:t>A</w:t>
        </w:r>
      </w:ins>
      <w:r>
        <w:rPr>
          <w:lang w:val="en-SG"/>
        </w:rPr>
        <w:t xml:space="preserve">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ins w:id="421" w:author="Munish K" w:date="2024-03-29T22:23:00Z">
            <w:r w:rsidR="004871D2">
              <w:rPr>
                <w:lang w:val="en-US"/>
              </w:rPr>
              <w:instrText xml:space="preserve">CITATION Cla11 \m Duo10 \m Ilk08 \m Val09 \l 1033 </w:instrText>
            </w:r>
          </w:ins>
          <w:del w:id="422" w:author="Munish K" w:date="2024-03-29T22:21:00Z">
            <w:r w:rsidR="00DF7D6E" w:rsidDel="004871D2">
              <w:rPr>
                <w:lang w:val="en-US"/>
              </w:rPr>
              <w:delInstrText xml:space="preserve"> CITATION Cla11 \l 1033  \m Duo10 \m Ilk08 \m Val09</w:delInstrText>
            </w:r>
          </w:del>
          <w:r w:rsidR="00DF7D6E">
            <w:rPr>
              <w:lang w:val="en-SG"/>
            </w:rPr>
            <w:fldChar w:fldCharType="separate"/>
          </w:r>
          <w:ins w:id="423" w:author="Munish K" w:date="2024-03-29T22:23:00Z">
            <w:r w:rsidR="004871D2" w:rsidRPr="004871D2">
              <w:rPr>
                <w:noProof/>
                <w:lang w:val="en-US"/>
                <w:rPrChange w:id="424" w:author="Munish K" w:date="2024-03-29T22:23:00Z">
                  <w:rPr>
                    <w:rFonts w:eastAsia="Times New Roman"/>
                  </w:rPr>
                </w:rPrChange>
              </w:rPr>
              <w:t>[17, 18, 19, 20]</w:t>
            </w:r>
          </w:ins>
          <w:del w:id="425" w:author="Munish K" w:date="2024-03-29T22:21:00Z">
            <w:r w:rsidR="004871D2" w:rsidRPr="004871D2" w:rsidDel="004871D2">
              <w:rPr>
                <w:noProof/>
                <w:lang w:val="en-US"/>
              </w:rPr>
              <w:delText>[17, 18, 19, 20]</w:delText>
            </w:r>
          </w:del>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 xml:space="preserve">knowledge </w:t>
      </w:r>
      <w:del w:id="426" w:author="Munish K" w:date="2024-03-29T09:21:00Z">
        <w:r w:rsidR="00774CAC" w:rsidDel="001A3D89">
          <w:rPr>
            <w:lang w:val="en-SG"/>
          </w:rPr>
          <w:delText>is</w:delText>
        </w:r>
      </w:del>
      <w:ins w:id="427" w:author="Munish K" w:date="2024-03-29T09:21:00Z">
        <w:r w:rsidR="001A3D89">
          <w:rPr>
            <w:lang w:val="en-SG"/>
          </w:rPr>
          <w:t>are</w:t>
        </w:r>
      </w:ins>
      <w:r w:rsidR="00774CAC">
        <w:rPr>
          <w:lang w:val="en-SG"/>
        </w:rPr>
        <w:t xml:space="preserve"> key, but inherently the process is one of trial and error, and thus it is not uncommon for DCA results to have </w:t>
      </w:r>
      <w:ins w:id="428" w:author="Munish K" w:date="2024-03-29T09:21:00Z">
        <w:r w:rsidR="001A3D89">
          <w:rPr>
            <w:lang w:val="en-SG"/>
          </w:rPr>
          <w:t>‘</w:t>
        </w:r>
      </w:ins>
      <w:r w:rsidR="00774CAC">
        <w:rPr>
          <w:lang w:val="en-SG"/>
        </w:rPr>
        <w:t>low-best-high</w:t>
      </w:r>
      <w:ins w:id="429" w:author="Munish K" w:date="2024-03-29T09:21:00Z">
        <w:r w:rsidR="001A3D89">
          <w:rPr>
            <w:lang w:val="en-SG"/>
          </w:rPr>
          <w:t>’</w:t>
        </w:r>
      </w:ins>
      <w:r w:rsidR="00774CAC">
        <w:rPr>
          <w:lang w:val="en-SG"/>
        </w:rPr>
        <w:t xml:space="preserve"> estimates.</w:t>
      </w:r>
    </w:p>
    <w:p w14:paraId="21EA499A" w14:textId="34166779" w:rsidR="00237F88" w:rsidRDefault="00237F88" w:rsidP="009C7DD6">
      <w:pPr>
        <w:pStyle w:val="BodyText"/>
        <w:rPr>
          <w:lang w:val="en-SG"/>
        </w:rPr>
      </w:pPr>
    </w:p>
    <w:p w14:paraId="6264CC75" w14:textId="6402BC45" w:rsidR="008D3A9D" w:rsidRDefault="00683F15" w:rsidP="009C7DD6">
      <w:pPr>
        <w:pStyle w:val="BodyText"/>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4871D2" w:rsidRPr="004871D2">
            <w:rPr>
              <w:noProof/>
              <w:lang w:val="en-US"/>
            </w:rPr>
            <w:t>[21]</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4871D2" w:rsidRPr="004871D2">
            <w:rPr>
              <w:noProof/>
              <w:lang w:val="en-US"/>
            </w:rPr>
            <w:t>[22, 23, 24]</w:t>
          </w:r>
          <w:r w:rsidR="00DF3808">
            <w:rPr>
              <w:lang w:val="en-SG"/>
            </w:rPr>
            <w:fldChar w:fldCharType="end"/>
          </w:r>
        </w:sdtContent>
      </w:sdt>
      <w:r w:rsidR="00774CAC">
        <w:rPr>
          <w:lang w:val="en-SG"/>
        </w:rPr>
        <w:t xml:space="preserve">. </w:t>
      </w:r>
    </w:p>
    <w:p w14:paraId="5AF65F08" w14:textId="77777777" w:rsidR="008D3A9D" w:rsidRDefault="008D3A9D" w:rsidP="009C7DD6">
      <w:pPr>
        <w:pStyle w:val="BodyText"/>
        <w:rPr>
          <w:lang w:val="en-SG"/>
        </w:rPr>
      </w:pPr>
    </w:p>
    <w:p w14:paraId="0AA8D42D" w14:textId="2FA1D603" w:rsidR="00004561" w:rsidRDefault="00204741" w:rsidP="009C7DD6">
      <w:pPr>
        <w:pStyle w:val="BodyText"/>
        <w:ind w:firstLine="284"/>
        <w:rPr>
          <w:lang w:val="en-SG"/>
        </w:rPr>
      </w:pPr>
      <w:del w:id="430" w:author="Munish K" w:date="2024-03-29T09:48:00Z">
        <w:r w:rsidDel="00580B7D">
          <w:rPr>
            <w:lang w:val="en-SG"/>
          </w:rPr>
          <w:delText xml:space="preserve">In the field of </w:delText>
        </w:r>
        <w:r w:rsidR="00004561" w:rsidDel="00580B7D">
          <w:rPr>
            <w:lang w:val="en-SG"/>
          </w:rPr>
          <w:delText xml:space="preserve">CCUS and </w:delText>
        </w:r>
      </w:del>
      <w:del w:id="431" w:author="Munish K" w:date="2024-03-29T09:38:00Z">
        <w:r w:rsidR="00004561" w:rsidDel="000D149C">
          <w:rPr>
            <w:lang w:val="en-SG"/>
          </w:rPr>
          <w:delText>injector</w:delText>
        </w:r>
      </w:del>
      <w:del w:id="432" w:author="Munish K" w:date="2024-03-29T09:37:00Z">
        <w:r w:rsidR="00DF3808" w:rsidDel="000D149C">
          <w:rPr>
            <w:lang w:val="en-SG"/>
          </w:rPr>
          <w:delText xml:space="preserve"> </w:delText>
        </w:r>
      </w:del>
      <w:del w:id="433" w:author="Munish K" w:date="2024-03-29T09:38:00Z">
        <w:r w:rsidR="00B30AD4" w:rsidDel="000D149C">
          <w:rPr>
            <w:lang w:val="en-SG"/>
          </w:rPr>
          <w:delText>production</w:delText>
        </w:r>
      </w:del>
      <w:del w:id="434" w:author="Munish K" w:date="2024-03-29T09:48:00Z">
        <w:r w:rsidR="00B30AD4" w:rsidDel="00580B7D">
          <w:rPr>
            <w:lang w:val="en-SG"/>
          </w:rPr>
          <w:delText xml:space="preserve"> performance</w:delText>
        </w:r>
        <w:r w:rsidR="00DF3808" w:rsidDel="00580B7D">
          <w:rPr>
            <w:lang w:val="en-SG"/>
          </w:rPr>
          <w:delText xml:space="preserve">, </w:delText>
        </w:r>
        <w:r w:rsidR="00DF7D6E" w:rsidDel="00580B7D">
          <w:rPr>
            <w:lang w:val="en-SG"/>
          </w:rPr>
          <w:delText>there is little to no</w:delText>
        </w:r>
      </w:del>
      <w:del w:id="435" w:author="Munish K" w:date="2024-03-29T09:39:00Z">
        <w:r w:rsidR="00DF7D6E" w:rsidDel="000D149C">
          <w:rPr>
            <w:lang w:val="en-SG"/>
          </w:rPr>
          <w:delText xml:space="preserve"> </w:delText>
        </w:r>
      </w:del>
      <w:del w:id="436" w:author="Munish K" w:date="2024-03-29T09:48:00Z">
        <w:r w:rsidR="00DF7D6E" w:rsidDel="00580B7D">
          <w:rPr>
            <w:lang w:val="en-SG"/>
          </w:rPr>
          <w:delText xml:space="preserve">available data </w:delText>
        </w:r>
      </w:del>
      <w:del w:id="437" w:author="Munish K" w:date="2024-03-29T09:39:00Z">
        <w:r w:rsidR="00004561" w:rsidDel="000D149C">
          <w:rPr>
            <w:lang w:val="en-SG"/>
          </w:rPr>
          <w:delText>related to</w:delText>
        </w:r>
      </w:del>
      <w:del w:id="438" w:author="Munish K" w:date="2024-03-29T09:48:00Z">
        <w:r w:rsidR="00DF7D6E" w:rsidDel="00580B7D">
          <w:rPr>
            <w:lang w:val="en-SG"/>
          </w:rPr>
          <w:delText xml:space="preserve"> time series </w:delText>
        </w:r>
        <w:r w:rsidR="00004561" w:rsidDel="00580B7D">
          <w:rPr>
            <w:lang w:val="en-SG"/>
          </w:rPr>
          <w:delText>and forecasting</w:delText>
        </w:r>
        <w:r w:rsidR="00DF7D6E" w:rsidDel="00580B7D">
          <w:rPr>
            <w:lang w:val="en-SG"/>
          </w:rPr>
          <w:delText xml:space="preserve">. </w:delText>
        </w:r>
      </w:del>
      <w:del w:id="439" w:author="Munish K" w:date="2024-03-29T09:46:00Z">
        <w:r w:rsidR="00B84A47" w:rsidDel="000D149C">
          <w:rPr>
            <w:lang w:val="en-SG"/>
          </w:rPr>
          <w:delText xml:space="preserve">This can be attributed to the early stages of development of both domains. </w:delText>
        </w:r>
      </w:del>
      <w:del w:id="440" w:author="Munish K" w:date="2024-03-29T09:47:00Z">
        <w:r w:rsidR="0028213D" w:rsidRPr="0028213D" w:rsidDel="00580B7D">
          <w:rPr>
            <w:lang w:val="en-SG"/>
          </w:rPr>
          <w:delText>Literature appears to be mostly concentrated in</w:delText>
        </w:r>
      </w:del>
      <w:ins w:id="441" w:author="Munish K" w:date="2024-03-29T09:47:00Z">
        <w:r w:rsidR="00580B7D">
          <w:rPr>
            <w:lang w:val="en-SG"/>
          </w:rPr>
          <w:t>ML al</w:t>
        </w:r>
      </w:ins>
      <w:ins w:id="442" w:author="Munish K" w:date="2024-03-29T09:48:00Z">
        <w:r w:rsidR="00580B7D">
          <w:rPr>
            <w:lang w:val="en-SG"/>
          </w:rPr>
          <w:t>gorithms have been used to</w:t>
        </w:r>
      </w:ins>
      <w:r w:rsidR="0028213D" w:rsidRPr="0028213D">
        <w:rPr>
          <w:lang w:val="en-SG"/>
        </w:rPr>
        <w:t xml:space="preserve"> predict</w:t>
      </w:r>
      <w:del w:id="443" w:author="Munish K" w:date="2024-03-29T09:48:00Z">
        <w:r w:rsidR="0028213D" w:rsidRPr="0028213D" w:rsidDel="00580B7D">
          <w:rPr>
            <w:lang w:val="en-SG"/>
          </w:rPr>
          <w:delText>ing</w:delText>
        </w:r>
      </w:del>
      <w:r w:rsidR="0028213D" w:rsidRPr="0028213D">
        <w:rPr>
          <w:lang w:val="en-SG"/>
        </w:rPr>
        <w:t xml:space="preserve"> carbon emissions [23], leakage [24], CO</w:t>
      </w:r>
      <w:r w:rsidR="0028213D" w:rsidRPr="000D149C">
        <w:rPr>
          <w:vertAlign w:val="subscript"/>
          <w:lang w:val="en-SG"/>
          <w:rPrChange w:id="444" w:author="Munish K" w:date="2024-03-29T09:45:00Z">
            <w:rPr>
              <w:lang w:val="en-SG"/>
            </w:rPr>
          </w:rPrChange>
        </w:rPr>
        <w:t>2</w:t>
      </w:r>
      <w:r w:rsidR="0028213D" w:rsidRPr="0028213D">
        <w:rPr>
          <w:lang w:val="en-SG"/>
        </w:rPr>
        <w:t xml:space="preserve"> absorption and adsorption [25], property prediction and process simulation [26], simulation of transportation, and geological behaviours as it relates to uncertainty analysis, sequestration, utilisation and EOR processes</w:t>
      </w:r>
      <w:r w:rsidR="0028213D">
        <w:rPr>
          <w:lang w:val="en-SG"/>
        </w:rPr>
        <w:t xml:space="preserve"> </w:t>
      </w:r>
      <w:sdt>
        <w:sdtPr>
          <w:rPr>
            <w:lang w:val="en-SG"/>
          </w:rPr>
          <w:id w:val="613032026"/>
          <w:citation/>
        </w:sdtPr>
        <w:sdtEnd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4871D2" w:rsidRPr="004871D2">
            <w:rPr>
              <w:noProof/>
              <w:lang w:val="en-US"/>
            </w:rPr>
            <w:t>[25, 26, 27]</w:t>
          </w:r>
          <w:r w:rsidR="0028213D">
            <w:rPr>
              <w:lang w:val="en-SG"/>
            </w:rPr>
            <w:fldChar w:fldCharType="end"/>
          </w:r>
        </w:sdtContent>
      </w:sdt>
      <w:ins w:id="445" w:author="Munish K" w:date="2024-03-29T09:48:00Z">
        <w:r w:rsidR="00580B7D">
          <w:rPr>
            <w:lang w:val="en-SG"/>
          </w:rPr>
          <w:t>. In the field of CCUS and well performance,</w:t>
        </w:r>
      </w:ins>
      <w:del w:id="446" w:author="Munish K" w:date="2024-03-29T09:48:00Z">
        <w:r w:rsidR="0028213D" w:rsidDel="00580B7D">
          <w:rPr>
            <w:lang w:val="en-SG"/>
          </w:rPr>
          <w:delText xml:space="preserve"> </w:delText>
        </w:r>
        <w:r w:rsidR="0028213D" w:rsidRPr="0028213D" w:rsidDel="00580B7D">
          <w:rPr>
            <w:lang w:val="en-SG"/>
          </w:rPr>
          <w:delText xml:space="preserve"> </w:delText>
        </w:r>
      </w:del>
      <w:del w:id="447" w:author="Munish K" w:date="2024-03-29T09:49:00Z">
        <w:r w:rsidR="00004561" w:rsidDel="00580B7D">
          <w:rPr>
            <w:lang w:val="en-SG"/>
          </w:rPr>
          <w:delText>W</w:delText>
        </w:r>
      </w:del>
      <w:ins w:id="448" w:author="Munish K" w:date="2024-03-29T09:49:00Z">
        <w:r w:rsidR="00580B7D">
          <w:rPr>
            <w:lang w:val="en-SG"/>
          </w:rPr>
          <w:t xml:space="preserve"> w</w:t>
        </w:r>
      </w:ins>
      <w:r w:rsidR="00004561">
        <w:rPr>
          <w:lang w:val="en-SG"/>
        </w:rPr>
        <w:t xml:space="preserve">ork by </w:t>
      </w:r>
      <w:proofErr w:type="spellStart"/>
      <w:r w:rsidR="00836830">
        <w:rPr>
          <w:lang w:val="en-SG"/>
        </w:rPr>
        <w:t>Iskander</w:t>
      </w:r>
      <w:proofErr w:type="spellEnd"/>
      <w:r w:rsidR="00836830">
        <w:rPr>
          <w:lang w:val="en-SG"/>
        </w:rPr>
        <w:t xml:space="preserve"> et </w:t>
      </w:r>
      <w:r w:rsidR="00A241D4">
        <w:rPr>
          <w:lang w:val="en-SG"/>
        </w:rPr>
        <w:t xml:space="preserve">al </w:t>
      </w:r>
      <w:customXmlInsRangeStart w:id="449" w:author="Munish K" w:date="2024-03-29T09:50:00Z"/>
      <w:sdt>
        <w:sdtPr>
          <w:rPr>
            <w:lang w:val="en-SG"/>
          </w:rPr>
          <w:id w:val="1844280888"/>
          <w:citation/>
        </w:sdtPr>
        <w:sdtEndPr/>
        <w:sdtContent>
          <w:customXmlInsRangeEnd w:id="449"/>
          <w:ins w:id="450" w:author="Munish K" w:date="2024-03-29T09:50:00Z">
            <w:r w:rsidR="00580B7D">
              <w:rPr>
                <w:lang w:val="en-SG"/>
              </w:rPr>
              <w:fldChar w:fldCharType="begin"/>
            </w:r>
            <w:r w:rsidR="00580B7D">
              <w:rPr>
                <w:lang w:val="en-US"/>
              </w:rPr>
              <w:instrText xml:space="preserve"> CITATION Isk22 \l 1033 </w:instrText>
            </w:r>
          </w:ins>
          <w:r w:rsidR="00580B7D">
            <w:rPr>
              <w:lang w:val="en-SG"/>
            </w:rPr>
            <w:fldChar w:fldCharType="separate"/>
          </w:r>
          <w:r w:rsidR="004871D2" w:rsidRPr="004871D2">
            <w:rPr>
              <w:noProof/>
              <w:lang w:val="en-US"/>
            </w:rPr>
            <w:t>[28]</w:t>
          </w:r>
          <w:ins w:id="451" w:author="Munish K" w:date="2024-03-29T09:50:00Z">
            <w:r w:rsidR="00580B7D">
              <w:rPr>
                <w:lang w:val="en-SG"/>
              </w:rPr>
              <w:fldChar w:fldCharType="end"/>
            </w:r>
          </w:ins>
          <w:customXmlInsRangeStart w:id="452" w:author="Munish K" w:date="2024-03-29T09:50:00Z"/>
        </w:sdtContent>
      </w:sdt>
      <w:customXmlInsRangeEnd w:id="452"/>
      <w:ins w:id="453" w:author="Munish K" w:date="2024-03-29T09:50:00Z">
        <w:r w:rsidR="00580B7D">
          <w:rPr>
            <w:lang w:val="en-SG"/>
          </w:rPr>
          <w:t xml:space="preserve"> </w:t>
        </w:r>
      </w:ins>
      <w:r w:rsidR="00A241D4">
        <w:rPr>
          <w:lang w:val="en-SG"/>
        </w:rPr>
        <w:t>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t>
      </w:r>
      <w:del w:id="454" w:author="Munish K" w:date="2024-03-29T21:48:00Z">
        <w:r w:rsidR="00004561" w:rsidDel="00C045FC">
          <w:rPr>
            <w:lang w:val="en-SG"/>
          </w:rPr>
          <w:delText xml:space="preserve">was </w:delText>
        </w:r>
      </w:del>
      <w:ins w:id="455" w:author="Munish K" w:date="2024-03-29T21:48:00Z">
        <w:r w:rsidR="00C045FC">
          <w:rPr>
            <w:lang w:val="en-SG"/>
          </w:rPr>
          <w:t xml:space="preserve">were </w:t>
        </w:r>
      </w:ins>
      <w:r w:rsidR="00004561">
        <w:rPr>
          <w:lang w:val="en-SG"/>
        </w:rPr>
        <w:t xml:space="preserve">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4871D2" w:rsidRPr="004871D2">
            <w:rPr>
              <w:noProof/>
              <w:lang w:val="en-US"/>
            </w:rPr>
            <w:t>[28]</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9C7DD6">
      <w:pPr>
        <w:pStyle w:val="BodyText"/>
        <w:rPr>
          <w:lang w:val="en-SG"/>
        </w:rPr>
      </w:pPr>
    </w:p>
    <w:p w14:paraId="6C82F80E" w14:textId="0A44ABF8" w:rsidR="00836830" w:rsidRDefault="00B32F32" w:rsidP="009C7DD6">
      <w:pPr>
        <w:pStyle w:val="BodyText"/>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w:t>
      </w:r>
      <w:proofErr w:type="spellStart"/>
      <w:r w:rsidR="009C2139" w:rsidRPr="00294BDF">
        <w:rPr>
          <w:rFonts w:eastAsia="Times New Roman"/>
          <w:szCs w:val="20"/>
          <w:lang w:val="en-AU"/>
        </w:rPr>
        <w:t>Iskander</w:t>
      </w:r>
      <w:proofErr w:type="spellEnd"/>
      <w:r w:rsidR="009C2139" w:rsidRPr="00294BDF">
        <w:rPr>
          <w:rFonts w:eastAsia="Times New Roman"/>
          <w:szCs w:val="20"/>
          <w:lang w:val="en-AU"/>
        </w:rPr>
        <w:t xml:space="preserve">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w:t>
      </w:r>
      <w:ins w:id="456" w:author="Munish K" w:date="2024-03-29T21:49:00Z">
        <w:r w:rsidR="00C045FC">
          <w:t xml:space="preserve"> </w:t>
        </w:r>
      </w:ins>
      <w:del w:id="457" w:author="Munish K" w:date="2024-03-29T21:49:00Z">
        <w:r w:rsidR="00703C87" w:rsidDel="00C045FC">
          <w:delText xml:space="preserve"> </w:delText>
        </w:r>
      </w:del>
      <w:ins w:id="458" w:author="Munish K" w:date="2024-03-29T21:49:00Z">
        <w:r w:rsidR="00C045FC">
          <w:t xml:space="preserve">- </w:t>
        </w:r>
      </w:ins>
      <w:r w:rsidR="00703C87">
        <w:t>Decatur Project)</w:t>
      </w:r>
      <w:ins w:id="459" w:author="Munish K" w:date="2024-03-29T09:50:00Z">
        <w:r w:rsidR="00580B7D">
          <w:t xml:space="preserve"> </w:t>
        </w:r>
      </w:ins>
      <w:customXmlInsRangeStart w:id="460" w:author="Munish K" w:date="2024-03-29T09:50:00Z"/>
      <w:sdt>
        <w:sdtPr>
          <w:id w:val="-42685584"/>
          <w:citation/>
        </w:sdtPr>
        <w:sdtEndPr/>
        <w:sdtContent>
          <w:customXmlInsRangeEnd w:id="460"/>
          <w:ins w:id="461" w:author="Munish K" w:date="2024-03-29T09:50:00Z">
            <w:r w:rsidR="00580B7D">
              <w:fldChar w:fldCharType="begin"/>
            </w:r>
          </w:ins>
          <w:ins w:id="462" w:author="Munish K" w:date="2024-03-29T22:18:00Z">
            <w:r w:rsidR="004871D2">
              <w:rPr>
                <w:lang w:val="en-US"/>
              </w:rPr>
              <w:instrText xml:space="preserve">CITATION Bau19 \l 1033 </w:instrText>
            </w:r>
          </w:ins>
          <w:r w:rsidR="00580B7D">
            <w:fldChar w:fldCharType="separate"/>
          </w:r>
          <w:r w:rsidR="004871D2" w:rsidRPr="004871D2">
            <w:rPr>
              <w:noProof/>
              <w:lang w:val="en-US"/>
            </w:rPr>
            <w:t>[3]</w:t>
          </w:r>
          <w:ins w:id="463" w:author="Munish K" w:date="2024-03-29T09:50:00Z">
            <w:r w:rsidR="00580B7D">
              <w:fldChar w:fldCharType="end"/>
            </w:r>
          </w:ins>
          <w:customXmlInsRangeStart w:id="464" w:author="Munish K" w:date="2024-03-29T09:50:00Z"/>
        </w:sdtContent>
      </w:sdt>
      <w:customXmlInsRangeEnd w:id="464"/>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4871D2" w:rsidRPr="004871D2">
            <w:rPr>
              <w:noProof/>
              <w:lang w:val="en-US"/>
            </w:rPr>
            <w:t>[28]</w:t>
          </w:r>
          <w:r w:rsidR="004C54E6">
            <w:rPr>
              <w:lang w:val="en-AU"/>
            </w:rPr>
            <w:fldChar w:fldCharType="end"/>
          </w:r>
        </w:sdtContent>
      </w:sdt>
      <w:r>
        <w:rPr>
          <w:lang w:val="en-AU"/>
        </w:rPr>
        <w:t xml:space="preserve">. </w:t>
      </w:r>
    </w:p>
    <w:p w14:paraId="15570253" w14:textId="77777777" w:rsidR="00836830" w:rsidRDefault="00836830" w:rsidP="009C7DD6">
      <w:pPr>
        <w:pStyle w:val="BodyText"/>
        <w:rPr>
          <w:lang w:val="en-AU"/>
        </w:rPr>
      </w:pPr>
    </w:p>
    <w:p w14:paraId="388F0FA9" w14:textId="3750F5F8" w:rsidR="00683F15" w:rsidRDefault="00A9108C" w:rsidP="009C7DD6">
      <w:pPr>
        <w:pStyle w:val="BodyText"/>
        <w:ind w:firstLine="284"/>
        <w:rPr>
          <w:lang w:val="en-SG"/>
        </w:rPr>
      </w:pPr>
      <w:commentRangeStart w:id="465"/>
      <w:ins w:id="466" w:author="Munish K" w:date="2024-03-29T21:58:00Z">
        <w:r>
          <w:rPr>
            <w:lang w:val="en-AU"/>
          </w:rPr>
          <w:t>One of the</w:t>
        </w:r>
      </w:ins>
      <w:ins w:id="467" w:author="Munish K" w:date="2024-03-29T13:33:00Z">
        <w:r w:rsidR="002E6E2D" w:rsidRPr="009E7C20">
          <w:rPr>
            <w:lang w:val="en-AU"/>
          </w:rPr>
          <w:t xml:space="preserve"> objective</w:t>
        </w:r>
      </w:ins>
      <w:ins w:id="468" w:author="Munish K" w:date="2024-03-29T21:58:00Z">
        <w:r>
          <w:rPr>
            <w:lang w:val="en-AU"/>
          </w:rPr>
          <w:t>s</w:t>
        </w:r>
      </w:ins>
      <w:ins w:id="469" w:author="Munish K" w:date="2024-03-29T13:33:00Z">
        <w:r w:rsidR="002E6E2D" w:rsidRPr="009E7C20">
          <w:rPr>
            <w:lang w:val="en-AU"/>
          </w:rPr>
          <w:t xml:space="preserve"> of th</w:t>
        </w:r>
        <w:r w:rsidR="002E6E2D">
          <w:rPr>
            <w:lang w:val="en-AU"/>
          </w:rPr>
          <w:t>e</w:t>
        </w:r>
        <w:r w:rsidR="002E6E2D" w:rsidRPr="009E7C20">
          <w:rPr>
            <w:lang w:val="en-AU"/>
          </w:rPr>
          <w:t xml:space="preserve"> model is to detect anomalies and alert operators to closely inspect the wells for potential leaks.</w:t>
        </w:r>
        <w:r w:rsidR="002E6E2D">
          <w:rPr>
            <w:lang w:val="en-AU"/>
          </w:rPr>
          <w:t xml:space="preserve"> </w:t>
        </w:r>
      </w:ins>
      <w:ins w:id="470" w:author="Munish K" w:date="2024-03-29T21:58:00Z">
        <w:r>
          <w:rPr>
            <w:lang w:val="en-AU"/>
          </w:rPr>
          <w:t xml:space="preserve">While still adhering to local </w:t>
        </w:r>
      </w:ins>
      <w:ins w:id="471" w:author="Munish K" w:date="2024-03-29T21:59:00Z">
        <w:r>
          <w:rPr>
            <w:lang w:val="en-AU"/>
          </w:rPr>
          <w:t xml:space="preserve">jurisdictional requirements of well annulus pressure monitoring, </w:t>
        </w:r>
        <w:r w:rsidRPr="006D70A6">
          <w:rPr>
            <w:rFonts w:eastAsia="Times New Roman"/>
            <w:color w:val="000000" w:themeColor="text1"/>
          </w:rPr>
          <w:t xml:space="preserve">periodic pressure tests </w:t>
        </w:r>
        <w:r>
          <w:rPr>
            <w:rFonts w:eastAsia="Times New Roman"/>
            <w:color w:val="000000" w:themeColor="text1"/>
          </w:rPr>
          <w:t xml:space="preserve">and cased hole logging, </w:t>
        </w:r>
      </w:ins>
      <w:del w:id="472" w:author="Munish K" w:date="2024-03-29T13:33:00Z">
        <w:r w:rsidR="00836830" w:rsidRPr="00294BDF" w:rsidDel="002E6E2D">
          <w:rPr>
            <w:rFonts w:eastAsia="Times New Roman"/>
            <w:szCs w:val="20"/>
            <w:lang w:val="en-AU"/>
          </w:rPr>
          <w:delText>While the primary purpose of t</w:delText>
        </w:r>
      </w:del>
      <w:ins w:id="473" w:author="Munish K" w:date="2024-03-29T13:33:00Z">
        <w:r w:rsidR="002E6E2D">
          <w:rPr>
            <w:rFonts w:eastAsia="Times New Roman"/>
            <w:szCs w:val="20"/>
            <w:lang w:val="en-AU"/>
          </w:rPr>
          <w:t>a</w:t>
        </w:r>
      </w:ins>
      <w:del w:id="474" w:author="Munish K" w:date="2024-03-29T13:33:00Z">
        <w:r w:rsidR="00836830" w:rsidRPr="00294BDF" w:rsidDel="002E6E2D">
          <w:rPr>
            <w:rFonts w:eastAsia="Times New Roman"/>
            <w:szCs w:val="20"/>
            <w:lang w:val="en-AU"/>
          </w:rPr>
          <w:delText>he</w:delText>
        </w:r>
      </w:del>
      <w:ins w:id="475" w:author="Munish K" w:date="2024-03-29T13:33:00Z">
        <w:r w:rsidR="002E6E2D">
          <w:rPr>
            <w:rFonts w:eastAsia="Times New Roman"/>
            <w:szCs w:val="20"/>
            <w:lang w:val="en-AU"/>
          </w:rPr>
          <w:t xml:space="preserve"> ML</w:t>
        </w:r>
      </w:ins>
      <w:r w:rsidR="00836830" w:rsidRPr="00294BDF">
        <w:rPr>
          <w:rFonts w:eastAsia="Times New Roman"/>
          <w:szCs w:val="20"/>
          <w:lang w:val="en-AU"/>
        </w:rPr>
        <w:t xml:space="preserve"> model </w:t>
      </w:r>
      <w:del w:id="476" w:author="Munish K" w:date="2024-03-29T13:33:00Z">
        <w:r w:rsidR="00836830" w:rsidRPr="00294BDF" w:rsidDel="002E6E2D">
          <w:rPr>
            <w:rFonts w:eastAsia="Times New Roman"/>
            <w:szCs w:val="20"/>
            <w:lang w:val="en-AU"/>
          </w:rPr>
          <w:delText>is as a</w:delText>
        </w:r>
      </w:del>
      <w:ins w:id="477" w:author="Munish K" w:date="2024-03-29T13:33:00Z">
        <w:r w:rsidR="002E6E2D">
          <w:rPr>
            <w:rFonts w:eastAsia="Times New Roman"/>
            <w:szCs w:val="20"/>
            <w:lang w:val="en-AU"/>
          </w:rPr>
          <w:t xml:space="preserve">can </w:t>
        </w:r>
      </w:ins>
      <w:ins w:id="478" w:author="Munish K" w:date="2024-03-29T22:00:00Z">
        <w:r>
          <w:rPr>
            <w:rFonts w:eastAsia="Times New Roman"/>
            <w:szCs w:val="20"/>
            <w:lang w:val="en-AU"/>
          </w:rPr>
          <w:t>be an additional method utilised to</w:t>
        </w:r>
      </w:ins>
      <w:del w:id="479" w:author="Munish K" w:date="2024-03-29T21:58:00Z">
        <w:r w:rsidR="00836830" w:rsidRPr="00294BDF" w:rsidDel="00A9108C">
          <w:rPr>
            <w:rFonts w:eastAsia="Times New Roman"/>
            <w:szCs w:val="20"/>
            <w:lang w:val="en-AU"/>
          </w:rPr>
          <w:delText xml:space="preserve"> checkpoint</w:delText>
        </w:r>
      </w:del>
      <w:del w:id="480" w:author="Munish K" w:date="2024-03-29T22:00:00Z">
        <w:r w:rsidR="00836830" w:rsidRPr="00294BDF" w:rsidDel="00A9108C">
          <w:rPr>
            <w:rFonts w:eastAsia="Times New Roman"/>
            <w:szCs w:val="20"/>
            <w:lang w:val="en-AU"/>
          </w:rPr>
          <w:delText xml:space="preserve"> against </w:delText>
        </w:r>
      </w:del>
      <w:ins w:id="481" w:author="Munish K" w:date="2024-03-29T22:00:00Z">
        <w:r>
          <w:rPr>
            <w:rFonts w:eastAsia="Times New Roman"/>
            <w:szCs w:val="20"/>
            <w:lang w:val="en-AU"/>
          </w:rPr>
          <w:t xml:space="preserve"> detect </w:t>
        </w:r>
      </w:ins>
      <w:ins w:id="482" w:author="Munish K" w:date="2024-03-29T21:54:00Z">
        <w:r w:rsidR="00C045FC">
          <w:rPr>
            <w:rFonts w:eastAsia="Times New Roman"/>
            <w:szCs w:val="20"/>
            <w:lang w:val="en-AU"/>
          </w:rPr>
          <w:t xml:space="preserve">unexpected </w:t>
        </w:r>
      </w:ins>
      <w:r w:rsidR="00836830" w:rsidRPr="00294BDF">
        <w:rPr>
          <w:rFonts w:eastAsia="Times New Roman"/>
          <w:szCs w:val="20"/>
          <w:lang w:val="en-AU"/>
        </w:rPr>
        <w:t>carbon migration</w:t>
      </w:r>
      <w:del w:id="483" w:author="Munish K" w:date="2024-03-29T22:00:00Z">
        <w:r w:rsidR="00836830" w:rsidRPr="00294BDF" w:rsidDel="00A9108C">
          <w:rPr>
            <w:rFonts w:eastAsia="Times New Roman"/>
            <w:szCs w:val="20"/>
            <w:lang w:val="en-AU"/>
          </w:rPr>
          <w:delText>, either at the well location or from other losses during the injection process</w:delText>
        </w:r>
      </w:del>
      <w:ins w:id="484" w:author="Munish K" w:date="2024-03-29T13:33:00Z">
        <w:r w:rsidR="002E6E2D">
          <w:rPr>
            <w:rFonts w:eastAsia="Times New Roman"/>
            <w:szCs w:val="20"/>
            <w:lang w:val="en-AU"/>
          </w:rPr>
          <w:t>.</w:t>
        </w:r>
      </w:ins>
      <w:del w:id="485" w:author="Munish K" w:date="2024-03-29T13:33:00Z">
        <w:r w:rsidR="00836830" w:rsidRPr="00294BDF" w:rsidDel="002E6E2D">
          <w:rPr>
            <w:rFonts w:eastAsia="Times New Roman"/>
            <w:szCs w:val="20"/>
            <w:lang w:val="en-AU"/>
          </w:rPr>
          <w:delText>,</w:delText>
        </w:r>
      </w:del>
      <w:r w:rsidR="00836830" w:rsidRPr="00294BDF">
        <w:rPr>
          <w:rFonts w:eastAsia="Times New Roman"/>
          <w:szCs w:val="20"/>
          <w:lang w:val="en-AU"/>
        </w:rPr>
        <w:t xml:space="preserve"> </w:t>
      </w:r>
      <w:del w:id="486" w:author="Munish K" w:date="2024-03-29T13:33:00Z">
        <w:r w:rsidR="00836830" w:rsidRPr="00294BDF" w:rsidDel="002E6E2D">
          <w:rPr>
            <w:rFonts w:eastAsia="Times New Roman"/>
            <w:szCs w:val="20"/>
            <w:lang w:val="en-AU"/>
          </w:rPr>
          <w:delText>w</w:delText>
        </w:r>
        <w:r w:rsidR="00B32F32" w:rsidRPr="00294BDF" w:rsidDel="002E6E2D">
          <w:rPr>
            <w:rFonts w:eastAsia="Times New Roman"/>
            <w:szCs w:val="20"/>
            <w:lang w:val="en-AU"/>
          </w:rPr>
          <w:delText xml:space="preserve">e </w:delText>
        </w:r>
      </w:del>
      <w:ins w:id="487" w:author="Munish K" w:date="2024-03-29T13:33:00Z">
        <w:r w:rsidR="002E6E2D">
          <w:rPr>
            <w:rFonts w:eastAsia="Times New Roman"/>
            <w:szCs w:val="20"/>
            <w:lang w:val="en-AU"/>
          </w:rPr>
          <w:t>W</w:t>
        </w:r>
        <w:r w:rsidR="002E6E2D" w:rsidRPr="00294BDF">
          <w:rPr>
            <w:rFonts w:eastAsia="Times New Roman"/>
            <w:szCs w:val="20"/>
            <w:lang w:val="en-AU"/>
          </w:rPr>
          <w:t xml:space="preserve">e </w:t>
        </w:r>
        <w:r w:rsidR="002E6E2D">
          <w:rPr>
            <w:rFonts w:eastAsia="Times New Roman"/>
            <w:szCs w:val="20"/>
            <w:lang w:val="en-AU"/>
          </w:rPr>
          <w:t xml:space="preserve">also </w:t>
        </w:r>
      </w:ins>
      <w:r w:rsidR="00B32F32" w:rsidRPr="00294BDF">
        <w:rPr>
          <w:rFonts w:eastAsia="Times New Roman"/>
          <w:szCs w:val="20"/>
          <w:lang w:val="en-AU"/>
        </w:rPr>
        <w:t xml:space="preserve">view the model as </w:t>
      </w:r>
      <w:r w:rsidR="00836830"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00836830" w:rsidRPr="00294BDF">
        <w:rPr>
          <w:rFonts w:eastAsia="Times New Roman"/>
          <w:szCs w:val="20"/>
          <w:lang w:val="en-AU"/>
        </w:rPr>
        <w:t>perform</w:t>
      </w:r>
      <w:r w:rsidR="00836830">
        <w:rPr>
          <w:lang w:val="en-AU"/>
        </w:rPr>
        <w:t xml:space="preserve"> scenario based</w:t>
      </w:r>
      <w:r w:rsidR="00B32F32">
        <w:rPr>
          <w:lang w:val="en-AU"/>
        </w:rPr>
        <w:t xml:space="preserve"> de</w:t>
      </w:r>
      <w:r w:rsidR="00165CB9">
        <w:rPr>
          <w:lang w:val="en-AU"/>
        </w:rPr>
        <w:t>-</w:t>
      </w:r>
      <w:r w:rsidR="00B32F32">
        <w:rPr>
          <w:lang w:val="en-AU"/>
        </w:rPr>
        <w:t>risk</w:t>
      </w:r>
      <w:r w:rsidR="00836830">
        <w:rPr>
          <w:lang w:val="en-AU"/>
        </w:rPr>
        <w:t xml:space="preserve">ing of </w:t>
      </w:r>
      <w:r w:rsidR="00B32F32">
        <w:rPr>
          <w:lang w:val="en-AU"/>
        </w:rPr>
        <w:t xml:space="preserve">exploration </w:t>
      </w:r>
      <w:r w:rsidR="00836830">
        <w:rPr>
          <w:lang w:val="en-AU"/>
        </w:rPr>
        <w:t xml:space="preserve">plays, </w:t>
      </w:r>
      <w:r w:rsidR="00B32F32">
        <w:rPr>
          <w:lang w:val="en-AU"/>
        </w:rPr>
        <w:t xml:space="preserve">via </w:t>
      </w:r>
      <w:r w:rsidR="00165CB9">
        <w:rPr>
          <w:lang w:val="en-AU"/>
        </w:rPr>
        <w:t xml:space="preserve">modelling </w:t>
      </w:r>
      <w:r w:rsidR="00836830">
        <w:rPr>
          <w:lang w:val="en-AU"/>
        </w:rPr>
        <w:t>variation in</w:t>
      </w:r>
      <w:r w:rsidR="00B32F32">
        <w:rPr>
          <w:lang w:val="en-AU"/>
        </w:rPr>
        <w:t xml:space="preserve"> </w:t>
      </w:r>
      <w:r w:rsidR="00836830">
        <w:rPr>
          <w:lang w:val="en-AU"/>
        </w:rPr>
        <w:t>well</w:t>
      </w:r>
      <w:r w:rsidR="00B32F32">
        <w:rPr>
          <w:lang w:val="en-AU"/>
        </w:rPr>
        <w:t xml:space="preserve"> and </w:t>
      </w:r>
      <w:r w:rsidR="00836830">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sidR="00836830">
        <w:rPr>
          <w:lang w:val="en-AU"/>
        </w:rPr>
        <w:t>. The model will also aid in the understanding of the injection process and potentially can be used to “right size” well operations and optimise costs.</w:t>
      </w:r>
      <w:ins w:id="488" w:author="Munish K" w:date="2024-03-29T13:32:00Z">
        <w:r w:rsidR="002E6E2D">
          <w:rPr>
            <w:lang w:val="en-AU"/>
          </w:rPr>
          <w:t xml:space="preserve"> </w:t>
        </w:r>
      </w:ins>
      <w:commentRangeEnd w:id="465"/>
      <w:ins w:id="489" w:author="Munish K" w:date="2024-03-29T23:14:00Z">
        <w:r w:rsidR="00464D3E">
          <w:rPr>
            <w:rStyle w:val="CommentReference"/>
          </w:rPr>
          <w:commentReference w:id="465"/>
        </w:r>
      </w:ins>
    </w:p>
    <w:p w14:paraId="6326962E" w14:textId="77777777" w:rsidR="00B50DD5" w:rsidRPr="00EC4649" w:rsidRDefault="00B50DD5" w:rsidP="009C7DD6">
      <w:pPr>
        <w:pStyle w:val="BodyText"/>
        <w:rPr>
          <w:lang w:val="en-SG"/>
        </w:rPr>
      </w:pPr>
    </w:p>
    <w:p w14:paraId="003C87E4" w14:textId="7A0A63AB" w:rsidR="00C404A2" w:rsidRDefault="00C404A2" w:rsidP="009C7DD6">
      <w:pPr>
        <w:pStyle w:val="Heading1"/>
        <w:spacing w:line="480" w:lineRule="auto"/>
        <w:rPr>
          <w:ins w:id="490" w:author="Munish K" w:date="2024-03-29T09:01:00Z"/>
        </w:rPr>
      </w:pPr>
      <w:r>
        <w:t>Scope and Methods</w:t>
      </w:r>
    </w:p>
    <w:p w14:paraId="52168269" w14:textId="77777777" w:rsidR="00574A04" w:rsidRDefault="00574A04" w:rsidP="00574A04">
      <w:pPr>
        <w:pStyle w:val="BodyText"/>
        <w:ind w:firstLine="284"/>
        <w:rPr>
          <w:ins w:id="491" w:author="Munish K" w:date="2024-03-29T09:01:00Z"/>
          <w:lang w:val="en-SG"/>
        </w:rPr>
      </w:pPr>
      <w:ins w:id="492" w:author="Munish K" w:date="2024-03-29T09:01:00Z">
        <w:r w:rsidRPr="00BF0452">
          <w:rPr>
            <w:lang w:val="en-SG"/>
          </w:rPr>
          <w:t xml:space="preserve">This </w:t>
        </w:r>
        <w:r>
          <w:rPr>
            <w:lang w:val="en-SG"/>
          </w:rPr>
          <w:t>paper</w:t>
        </w:r>
        <w:r w:rsidRPr="00BF0452">
          <w:rPr>
            <w:lang w:val="en-SG"/>
          </w:rPr>
          <w:t xml:space="preserve"> aims to use time series injection information and monitoring data on a carbon </w:t>
        </w:r>
        <w:r>
          <w:rPr>
            <w:lang w:val="en-SG"/>
          </w:rPr>
          <w:t>sequestration</w:t>
        </w:r>
        <w:r w:rsidRPr="00BF0452">
          <w:rPr>
            <w:lang w:val="en-SG"/>
          </w:rPr>
          <w:t xml:space="preserve"> well to predict carbon </w:t>
        </w:r>
        <w:r>
          <w:rPr>
            <w:lang w:val="en-SG"/>
          </w:rPr>
          <w:t>sequestration</w:t>
        </w:r>
        <w:r w:rsidRPr="00BF0452">
          <w:rPr>
            <w:lang w:val="en-SG"/>
          </w:rPr>
          <w:t xml:space="preserv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ins>
    </w:p>
    <w:p w14:paraId="4495E8AC" w14:textId="77777777" w:rsidR="00574A04" w:rsidRDefault="00574A04" w:rsidP="00574A04">
      <w:pPr>
        <w:pStyle w:val="BodyText"/>
        <w:rPr>
          <w:ins w:id="493" w:author="Munish K" w:date="2024-03-29T09:01:00Z"/>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574A04" w14:paraId="4C7CDB9E" w14:textId="77777777" w:rsidTr="0071414C">
        <w:trPr>
          <w:ins w:id="494" w:author="Munish K" w:date="2024-03-29T09:01:00Z"/>
        </w:trPr>
        <w:tc>
          <w:tcPr>
            <w:tcW w:w="750" w:type="pct"/>
          </w:tcPr>
          <w:p w14:paraId="460BEDA5" w14:textId="77777777" w:rsidR="00574A04" w:rsidRDefault="00574A04" w:rsidP="0071414C">
            <w:pPr>
              <w:pStyle w:val="paragraph"/>
              <w:spacing w:before="0" w:line="480" w:lineRule="auto"/>
              <w:textAlignment w:val="baseline"/>
              <w:rPr>
                <w:ins w:id="495" w:author="Munish K" w:date="2024-03-29T09:01:00Z"/>
              </w:rPr>
            </w:pPr>
          </w:p>
        </w:tc>
        <w:tc>
          <w:tcPr>
            <w:tcW w:w="3500" w:type="pct"/>
          </w:tcPr>
          <w:p w14:paraId="52A8A0A4" w14:textId="77777777" w:rsidR="00574A04" w:rsidRDefault="00574A04" w:rsidP="0071414C">
            <w:pPr>
              <w:pStyle w:val="paragraph"/>
              <w:spacing w:before="0" w:line="480" w:lineRule="auto"/>
              <w:jc w:val="center"/>
              <w:textAlignment w:val="baseline"/>
              <w:rPr>
                <w:ins w:id="496" w:author="Munish K" w:date="2024-03-29T09:01:00Z"/>
              </w:rPr>
            </w:pPr>
            <m:oMathPara>
              <m:oMath>
                <m:r>
                  <w:ins w:id="497" w:author="Munish K" w:date="2024-03-29T09:01:00Z">
                    <w:rPr>
                      <w:rFonts w:ascii="Cambria Math" w:hAnsi="Cambria Math"/>
                      <w:lang w:val="en-US" w:eastAsia="en-US"/>
                    </w:rPr>
                    <m:t xml:space="preserve">∆ = </m:t>
                  </w:ins>
                </m:r>
                <m:sSub>
                  <m:sSubPr>
                    <m:ctrlPr>
                      <w:ins w:id="498" w:author="Munish K" w:date="2024-03-29T09:01:00Z">
                        <w:rPr>
                          <w:rFonts w:ascii="Cambria Math" w:hAnsi="Cambria Math"/>
                          <w:i/>
                          <w:lang w:val="en-US" w:eastAsia="en-US"/>
                        </w:rPr>
                      </w:ins>
                    </m:ctrlPr>
                  </m:sSubPr>
                  <m:e>
                    <m:r>
                      <w:ins w:id="499" w:author="Munish K" w:date="2024-03-29T09:01:00Z">
                        <w:rPr>
                          <w:rFonts w:ascii="Cambria Math" w:hAnsi="Cambria Math"/>
                          <w:lang w:val="en-US" w:eastAsia="en-US"/>
                        </w:rPr>
                        <m:t>IR</m:t>
                      </w:ins>
                    </m:r>
                  </m:e>
                  <m:sub>
                    <m:r>
                      <w:ins w:id="500" w:author="Munish K" w:date="2024-03-29T09:01:00Z">
                        <w:rPr>
                          <w:rFonts w:ascii="Cambria Math" w:hAnsi="Cambria Math"/>
                          <w:lang w:val="en-US" w:eastAsia="en-US"/>
                        </w:rPr>
                        <m:t>t</m:t>
                      </w:ins>
                    </m:r>
                  </m:sub>
                </m:sSub>
                <m:r>
                  <w:ins w:id="501" w:author="Munish K" w:date="2024-03-29T09:01:00Z">
                    <w:rPr>
                      <w:rFonts w:ascii="Cambria Math" w:hAnsi="Cambria Math"/>
                      <w:lang w:val="en-US" w:eastAsia="en-US"/>
                    </w:rPr>
                    <m:t xml:space="preserve">- </m:t>
                  </w:ins>
                </m:r>
                <m:sSub>
                  <m:sSubPr>
                    <m:ctrlPr>
                      <w:ins w:id="502" w:author="Munish K" w:date="2024-03-29T09:01:00Z">
                        <w:rPr>
                          <w:rFonts w:ascii="Cambria Math" w:hAnsi="Cambria Math"/>
                          <w:i/>
                          <w:lang w:val="en-US" w:eastAsia="en-US"/>
                        </w:rPr>
                      </w:ins>
                    </m:ctrlPr>
                  </m:sSubPr>
                  <m:e>
                    <m:r>
                      <w:ins w:id="503" w:author="Munish K" w:date="2024-03-29T09:01:00Z">
                        <w:rPr>
                          <w:rFonts w:ascii="Cambria Math" w:hAnsi="Cambria Math"/>
                          <w:lang w:val="en-US" w:eastAsia="en-US"/>
                        </w:rPr>
                        <m:t>IR</m:t>
                      </w:ins>
                    </m:r>
                  </m:e>
                  <m:sub>
                    <m:r>
                      <w:ins w:id="504" w:author="Munish K" w:date="2024-03-29T09:01:00Z">
                        <w:rPr>
                          <w:rFonts w:ascii="Cambria Math" w:hAnsi="Cambria Math"/>
                          <w:lang w:val="en-US" w:eastAsia="en-US"/>
                        </w:rPr>
                        <m:t>t-1</m:t>
                      </w:ins>
                    </m:r>
                  </m:sub>
                </m:sSub>
              </m:oMath>
            </m:oMathPara>
          </w:p>
        </w:tc>
        <w:tc>
          <w:tcPr>
            <w:tcW w:w="750" w:type="pct"/>
            <w:vAlign w:val="center"/>
          </w:tcPr>
          <w:p w14:paraId="2A279B48" w14:textId="64B17A80" w:rsidR="00574A04" w:rsidRDefault="00574A04" w:rsidP="0071414C">
            <w:pPr>
              <w:pStyle w:val="paragraph"/>
              <w:spacing w:before="0" w:line="480" w:lineRule="auto"/>
              <w:textAlignment w:val="baseline"/>
              <w:rPr>
                <w:ins w:id="505" w:author="Munish K" w:date="2024-03-29T09:01:00Z"/>
              </w:rPr>
            </w:pPr>
            <w:ins w:id="506" w:author="Munish K" w:date="2024-03-29T09:01:00Z">
              <w:r>
                <w:t xml:space="preserve">Equation </w:t>
              </w:r>
              <w:r>
                <w:fldChar w:fldCharType="begin"/>
              </w:r>
              <w:r>
                <w:instrText xml:space="preserve"> SEQ Equation \* ARABIC </w:instrText>
              </w:r>
              <w:r>
                <w:fldChar w:fldCharType="separate"/>
              </w:r>
            </w:ins>
            <w:ins w:id="507" w:author="Munish K" w:date="2024-03-29T11:28:00Z">
              <w:r w:rsidR="00742033">
                <w:rPr>
                  <w:noProof/>
                </w:rPr>
                <w:t>4</w:t>
              </w:r>
            </w:ins>
            <w:ins w:id="508" w:author="Munish K" w:date="2024-03-29T09:01:00Z">
              <w:r>
                <w:fldChar w:fldCharType="end"/>
              </w:r>
            </w:ins>
          </w:p>
        </w:tc>
      </w:tr>
    </w:tbl>
    <w:p w14:paraId="6D021AA8" w14:textId="77777777" w:rsidR="00574A04" w:rsidRDefault="00574A04" w:rsidP="00574A04">
      <w:pPr>
        <w:pStyle w:val="BodyText"/>
        <w:rPr>
          <w:ins w:id="509" w:author="Munish K" w:date="2024-03-29T09:01:00Z"/>
          <w:lang w:val="en-SG"/>
        </w:rPr>
      </w:pPr>
    </w:p>
    <w:p w14:paraId="2FF117BE" w14:textId="3C4E1FED" w:rsidR="00574A04" w:rsidRPr="00822720" w:rsidRDefault="00574A04" w:rsidP="00574A04">
      <w:pPr>
        <w:pStyle w:val="BodyText"/>
        <w:ind w:firstLine="284"/>
        <w:rPr>
          <w:ins w:id="510" w:author="Munish K" w:date="2024-03-29T08:59:00Z"/>
          <w:lang w:val="en-SG"/>
        </w:rPr>
      </w:pPr>
      <w:ins w:id="511" w:author="Munish K" w:date="2024-03-29T08:59:00Z">
        <w:r>
          <w:rPr>
            <w:lang w:val="en-SG"/>
          </w:rPr>
          <w:t>Our primary source of data is from the</w:t>
        </w:r>
        <w:r w:rsidRPr="00357443">
          <w:t xml:space="preserve"> Illinois Basin</w:t>
        </w:r>
      </w:ins>
      <w:ins w:id="512" w:author="Munish K" w:date="2024-03-29T21:49:00Z">
        <w:r w:rsidR="00C045FC">
          <w:t xml:space="preserve"> </w:t>
        </w:r>
      </w:ins>
      <w:ins w:id="513" w:author="Munish K" w:date="2024-03-29T08:59:00Z">
        <w:r w:rsidRPr="00357443">
          <w:t>-</w:t>
        </w:r>
      </w:ins>
      <w:ins w:id="514" w:author="Munish K" w:date="2024-03-29T21:49:00Z">
        <w:r w:rsidR="00C045FC">
          <w:t xml:space="preserve"> </w:t>
        </w:r>
      </w:ins>
      <w:ins w:id="515" w:author="Munish K" w:date="2024-03-29T08:59:00Z">
        <w:r w:rsidRPr="00357443">
          <w:t>Decatur Project</w:t>
        </w:r>
        <w:r>
          <w:t>, a CO</w:t>
        </w:r>
        <w:r w:rsidRPr="0071414C">
          <w:rPr>
            <w:vertAlign w:val="subscript"/>
          </w:rPr>
          <w:t>2</w:t>
        </w:r>
        <w:r>
          <w:t xml:space="preserve"> pilot project</w:t>
        </w:r>
        <w:r w:rsidRPr="00357443">
          <w:t xml:space="preserve"> </w:t>
        </w:r>
        <w:r>
          <w:t xml:space="preserve">meant </w:t>
        </w:r>
        <w:r w:rsidRPr="00357443">
          <w:t>to demonstrate the capacity, injectivity, and containment of carbon storage in the Mount Simon Sandstone, the main carbon storage resource in the Illinois Basin and the Midwest Region</w:t>
        </w:r>
        <w:r>
          <w:t xml:space="preserve">. </w:t>
        </w:r>
        <w:r>
          <w:rPr>
            <w:lang w:val="en-SG"/>
          </w:rPr>
          <w:t>The source of the injected CO</w:t>
        </w:r>
        <w:r w:rsidRPr="004C54E6">
          <w:rPr>
            <w:vertAlign w:val="subscript"/>
            <w:lang w:val="en-SG"/>
          </w:rPr>
          <w:t>2</w:t>
        </w:r>
        <w:r w:rsidRPr="00822720">
          <w:rPr>
            <w:lang w:val="en-SG"/>
          </w:rPr>
          <w:t xml:space="preserve"> </w:t>
        </w:r>
        <w:r>
          <w:rPr>
            <w:lang w:val="en-SG"/>
          </w:rPr>
          <w:t>is from</w:t>
        </w:r>
        <w:r w:rsidRPr="00822720">
          <w:rPr>
            <w:lang w:val="en-SG"/>
          </w:rPr>
          <w:t xml:space="preserve"> ethanol production at the Archer Daniels Midland </w:t>
        </w:r>
        <w:r>
          <w:rPr>
            <w:lang w:val="en-SG"/>
          </w:rPr>
          <w:t>c</w:t>
        </w:r>
        <w:r w:rsidRPr="00822720">
          <w:rPr>
            <w:lang w:val="en-SG"/>
          </w:rPr>
          <w:t>ompany’s plant</w:t>
        </w:r>
        <w:r>
          <w:rPr>
            <w:lang w:val="en-SG"/>
          </w:rPr>
          <w:t>.</w:t>
        </w:r>
        <w:r w:rsidRPr="00822720">
          <w:rPr>
            <w:lang w:val="en-SG"/>
          </w:rPr>
          <w:t xml:space="preserve"> </w:t>
        </w:r>
        <w:r>
          <w:rPr>
            <w:lang w:val="en-SG"/>
          </w:rPr>
          <w:t>The CO</w:t>
        </w:r>
        <w:r w:rsidRPr="004C54E6">
          <w:rPr>
            <w:vertAlign w:val="subscript"/>
            <w:lang w:val="en-SG"/>
          </w:rPr>
          <w:t>2</w:t>
        </w:r>
        <w:r>
          <w:rPr>
            <w:lang w:val="en-SG"/>
          </w:rPr>
          <w:t xml:space="preserve"> is</w:t>
        </w:r>
        <w:r w:rsidRPr="00822720">
          <w:rPr>
            <w:lang w:val="en-SG"/>
          </w:rPr>
          <w:t xml:space="preserve"> compressed, dehydrated and injected into the Mt. Simo</w:t>
        </w:r>
        <w:r>
          <w:rPr>
            <w:lang w:val="en-SG"/>
          </w:rPr>
          <w:t>n</w:t>
        </w:r>
        <w:r w:rsidRPr="00822720">
          <w:rPr>
            <w:lang w:val="en-SG"/>
          </w:rPr>
          <w:t xml:space="preserve"> Sandstone</w:t>
        </w:r>
        <w:r>
          <w:rPr>
            <w:lang w:val="en-SG"/>
          </w:rPr>
          <w:t xml:space="preserve">, which is primarily </w:t>
        </w:r>
        <w:r w:rsidRPr="00822720">
          <w:rPr>
            <w:lang w:val="en-SG"/>
          </w:rPr>
          <w:t>a saline aquifer</w:t>
        </w:r>
        <w:r>
          <w:rPr>
            <w:lang w:val="en-SG"/>
          </w:rPr>
          <w:t xml:space="preserve"> </w:t>
        </w:r>
        <w:r w:rsidRPr="00822720">
          <w:rPr>
            <w:lang w:val="en-SG"/>
          </w:rPr>
          <w:t>approximately ~7,000 ft dee</w:t>
        </w:r>
        <w:r>
          <w:rPr>
            <w:lang w:val="en-SG"/>
          </w:rPr>
          <w:t xml:space="preserve">p. </w:t>
        </w:r>
        <w:r w:rsidRPr="00357443">
          <w:t>Injection began in 2009</w:t>
        </w:r>
        <w:r>
          <w:t xml:space="preserve"> and continued for a 3-year period </w:t>
        </w:r>
        <w:r w:rsidRPr="00822720">
          <w:rPr>
            <w:lang w:val="en-SG"/>
          </w:rPr>
          <w:t>(Nov-2011 to Nov-2014)</w:t>
        </w:r>
        <w:r>
          <w:t xml:space="preserve">. </w:t>
        </w:r>
        <w:r w:rsidRPr="00822720">
          <w:rPr>
            <w:lang w:val="en-SG"/>
          </w:rPr>
          <w:t xml:space="preserve">Cumulatively, </w:t>
        </w:r>
        <w:r>
          <w:rPr>
            <w:lang w:val="en-SG"/>
          </w:rPr>
          <w:t>~</w:t>
        </w:r>
        <w:r w:rsidRPr="00822720">
          <w:rPr>
            <w:lang w:val="en-SG"/>
          </w:rPr>
          <w:t xml:space="preserve">999,215 </w:t>
        </w:r>
        <w:r w:rsidRPr="00822720">
          <w:rPr>
            <w:lang w:val="en-SG"/>
          </w:rPr>
          <w:lastRenderedPageBreak/>
          <w:t>tonnes of supercritical CO</w:t>
        </w:r>
        <w:r w:rsidRPr="00822720">
          <w:rPr>
            <w:vertAlign w:val="subscript"/>
            <w:lang w:val="en-SG"/>
          </w:rPr>
          <w:t>2</w:t>
        </w:r>
        <w:r w:rsidRPr="00822720">
          <w:rPr>
            <w:lang w:val="en-SG"/>
          </w:rPr>
          <w:t xml:space="preserve"> </w:t>
        </w:r>
        <w:r>
          <w:rPr>
            <w:lang w:val="en-SG"/>
          </w:rPr>
          <w:t>have been</w:t>
        </w:r>
        <w:r w:rsidRPr="00822720">
          <w:rPr>
            <w:lang w:val="en-SG"/>
          </w:rPr>
          <w:t xml:space="preserve"> injected and geologically stored</w:t>
        </w:r>
        <w:r>
          <w:rPr>
            <w:lang w:val="en-SG"/>
          </w:rPr>
          <w:t>. A pair of</w:t>
        </w:r>
        <w:r w:rsidRPr="00822720">
          <w:rPr>
            <w:lang w:val="en-SG"/>
          </w:rPr>
          <w:t xml:space="preserve"> injection and verification well</w:t>
        </w:r>
        <w:r>
          <w:rPr>
            <w:lang w:val="en-SG"/>
          </w:rPr>
          <w:t xml:space="preserve">s, </w:t>
        </w:r>
        <w:r w:rsidRPr="00822720">
          <w:rPr>
            <w:lang w:val="en-SG"/>
          </w:rPr>
          <w:t>~</w:t>
        </w:r>
      </w:ins>
      <w:ins w:id="516" w:author="Munish K" w:date="2024-03-29T22:08:00Z">
        <w:r w:rsidR="00A771FF">
          <w:rPr>
            <w:lang w:val="en-SG"/>
          </w:rPr>
          <w:t>1007</w:t>
        </w:r>
      </w:ins>
      <w:ins w:id="517" w:author="Munish K" w:date="2024-03-29T08:59:00Z">
        <w:r w:rsidRPr="00822720">
          <w:rPr>
            <w:lang w:val="en-SG"/>
          </w:rPr>
          <w:t>ft apart</w:t>
        </w:r>
        <w:r>
          <w:rPr>
            <w:lang w:val="en-SG"/>
          </w:rPr>
          <w:t>,</w:t>
        </w:r>
        <w:r w:rsidRPr="00822720">
          <w:rPr>
            <w:lang w:val="en-SG"/>
          </w:rPr>
          <w:t xml:space="preserve"> </w:t>
        </w:r>
        <w:r>
          <w:rPr>
            <w:lang w:val="en-SG"/>
          </w:rPr>
          <w:t>were</w:t>
        </w:r>
        <w:r w:rsidRPr="00822720">
          <w:rPr>
            <w:lang w:val="en-SG"/>
          </w:rPr>
          <w:t xml:space="preserve"> drilled into the </w:t>
        </w:r>
        <w:r>
          <w:rPr>
            <w:lang w:val="en-SG"/>
          </w:rPr>
          <w:t xml:space="preserve">formation. </w:t>
        </w:r>
        <w:r w:rsidRPr="00822720">
          <w:rPr>
            <w:lang w:val="en-SG"/>
          </w:rPr>
          <w:t>The wells were equipped with downhole sensors to monitor pressure and temperature at various depths of interest</w:t>
        </w:r>
        <w:r>
          <w:rPr>
            <w:lang w:val="en-SG"/>
          </w:rPr>
          <w:t xml:space="preserve">. </w:t>
        </w:r>
      </w:ins>
    </w:p>
    <w:p w14:paraId="0D42B8C1" w14:textId="2757F0B7" w:rsidR="00574A04" w:rsidRDefault="00574A04" w:rsidP="00574A04">
      <w:pPr>
        <w:rPr>
          <w:ins w:id="518" w:author="Munish K" w:date="2024-03-29T08:58:00Z"/>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574A04" w14:paraId="02A5A681" w14:textId="77777777" w:rsidTr="0071414C">
        <w:trPr>
          <w:ins w:id="519" w:author="Munish K" w:date="2024-03-29T08:58:00Z"/>
        </w:trPr>
        <w:tc>
          <w:tcPr>
            <w:tcW w:w="10450" w:type="dxa"/>
          </w:tcPr>
          <w:p w14:paraId="48B92AA4" w14:textId="77777777" w:rsidR="00574A04" w:rsidRDefault="00574A04" w:rsidP="0071414C">
            <w:pPr>
              <w:jc w:val="center"/>
              <w:rPr>
                <w:ins w:id="520" w:author="Munish K" w:date="2024-03-29T08:58:00Z"/>
              </w:rPr>
            </w:pPr>
            <w:ins w:id="521" w:author="Munish K" w:date="2024-03-29T08:58:00Z">
              <w:r w:rsidRPr="00CA767C">
                <w:rPr>
                  <w:noProof/>
                </w:rPr>
                <w:drawing>
                  <wp:inline distT="0" distB="0" distL="0" distR="0" wp14:anchorId="71870DE5" wp14:editId="652D0F90">
                    <wp:extent cx="2867025" cy="33061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013" cy="3323449"/>
                            </a:xfrm>
                            <a:prstGeom prst="rect">
                              <a:avLst/>
                            </a:prstGeom>
                          </pic:spPr>
                        </pic:pic>
                      </a:graphicData>
                    </a:graphic>
                  </wp:inline>
                </w:drawing>
              </w:r>
            </w:ins>
          </w:p>
        </w:tc>
      </w:tr>
    </w:tbl>
    <w:p w14:paraId="27F15CEF" w14:textId="192B7BE4" w:rsidR="00574A04" w:rsidRPr="00A94264" w:rsidRDefault="00574A04" w:rsidP="00574A04">
      <w:pPr>
        <w:jc w:val="center"/>
        <w:rPr>
          <w:ins w:id="522" w:author="Munish K" w:date="2024-03-29T08:58:00Z"/>
        </w:rPr>
      </w:pPr>
      <w:ins w:id="523" w:author="Munish K" w:date="2024-03-29T08:58:00Z">
        <w:r w:rsidRPr="00750E92">
          <w:t xml:space="preserve">Figure </w:t>
        </w:r>
        <w:r w:rsidRPr="00750E92">
          <w:fldChar w:fldCharType="begin"/>
        </w:r>
        <w:r w:rsidRPr="00750E92">
          <w:instrText xml:space="preserve"> SEQ Figure \* ARABIC </w:instrText>
        </w:r>
        <w:r w:rsidRPr="00750E92">
          <w:fldChar w:fldCharType="separate"/>
        </w:r>
      </w:ins>
      <w:ins w:id="524" w:author="Munish K" w:date="2024-03-29T11:28:00Z">
        <w:r w:rsidR="00742033">
          <w:rPr>
            <w:noProof/>
          </w:rPr>
          <w:t>1</w:t>
        </w:r>
      </w:ins>
      <w:ins w:id="525" w:author="Munish K" w:date="2024-03-29T08:58:00Z">
        <w:r w:rsidRPr="00750E92">
          <w:fldChar w:fldCharType="end"/>
        </w:r>
        <w:r w:rsidRPr="00750E92">
          <w:t xml:space="preserve">: Location map of the Illinois Basin – Decatur Project (IBDP). Image taken from </w:t>
        </w:r>
      </w:ins>
      <w:customXmlInsRangeStart w:id="526" w:author="Munish K" w:date="2024-03-29T08:58:00Z"/>
      <w:sdt>
        <w:sdtPr>
          <w:id w:val="-1093851545"/>
          <w:citation/>
        </w:sdtPr>
        <w:sdtEndPr/>
        <w:sdtContent>
          <w:customXmlInsRangeEnd w:id="526"/>
          <w:ins w:id="527" w:author="Munish K" w:date="2024-03-29T08:58:00Z">
            <w:r w:rsidRPr="00750E92">
              <w:fldChar w:fldCharType="begin"/>
            </w:r>
          </w:ins>
          <w:ins w:id="528" w:author="Munish K" w:date="2024-03-29T22:18:00Z">
            <w:r w:rsidR="004871D2">
              <w:rPr>
                <w:lang w:val="en-US"/>
              </w:rPr>
              <w:instrText xml:space="preserve">CITATION Bau19 \l 1033 </w:instrText>
            </w:r>
          </w:ins>
          <w:ins w:id="529" w:author="Munish K" w:date="2024-03-29T08:58:00Z">
            <w:r w:rsidRPr="00750E92">
              <w:fldChar w:fldCharType="separate"/>
            </w:r>
          </w:ins>
          <w:r w:rsidR="004871D2" w:rsidRPr="004871D2">
            <w:rPr>
              <w:noProof/>
              <w:lang w:val="en-US"/>
            </w:rPr>
            <w:t>[3]</w:t>
          </w:r>
          <w:ins w:id="530" w:author="Munish K" w:date="2024-03-29T08:58:00Z">
            <w:r w:rsidRPr="00750E92">
              <w:fldChar w:fldCharType="end"/>
            </w:r>
          </w:ins>
          <w:customXmlInsRangeStart w:id="531" w:author="Munish K" w:date="2024-03-29T08:58:00Z"/>
        </w:sdtContent>
      </w:sdt>
      <w:customXmlInsRangeEnd w:id="531"/>
    </w:p>
    <w:p w14:paraId="73BA67A1" w14:textId="77777777" w:rsidR="00574A04" w:rsidRPr="00574A04" w:rsidRDefault="00574A04">
      <w:pPr>
        <w:rPr>
          <w:rPrChange w:id="532" w:author="Munish K" w:date="2024-03-29T08:58:00Z">
            <w:rPr/>
          </w:rPrChange>
        </w:rPr>
        <w:pPrChange w:id="533" w:author="Munish K" w:date="2024-03-29T08:58:00Z">
          <w:pPr>
            <w:pStyle w:val="Heading1"/>
            <w:spacing w:line="480" w:lineRule="auto"/>
          </w:pPr>
        </w:pPrChange>
      </w:pPr>
    </w:p>
    <w:p w14:paraId="5F50E798" w14:textId="77777777" w:rsidR="00683F15" w:rsidRPr="00683F15" w:rsidRDefault="00683F15" w:rsidP="009C7DD6">
      <w:pPr>
        <w:pStyle w:val="Heading2"/>
        <w:spacing w:line="480" w:lineRule="auto"/>
      </w:pPr>
      <w:r w:rsidRPr="00683F15">
        <w:t>Datasets</w:t>
      </w:r>
    </w:p>
    <w:p w14:paraId="408F49AC" w14:textId="4EF32A76" w:rsidR="00357443" w:rsidRDefault="00357443" w:rsidP="009C7DD6">
      <w:pPr>
        <w:ind w:firstLine="284"/>
      </w:pPr>
      <w:r w:rsidRPr="00357443">
        <w:t>During this three-year period, a substantial amount of data was collected</w:t>
      </w:r>
      <w:r w:rsidR="00F7019D">
        <w:t xml:space="preserve"> from both an injection and monitoring well, </w:t>
      </w:r>
      <w:ins w:id="534" w:author="Munish K" w:date="2024-03-29T22:09:00Z">
        <w:r w:rsidR="00A771FF">
          <w:t>1007</w:t>
        </w:r>
      </w:ins>
      <w:del w:id="535" w:author="Munish K" w:date="2024-03-29T22:09:00Z">
        <w:r w:rsidR="00F7019D" w:rsidDel="00A771FF">
          <w:delText>700</w:delText>
        </w:r>
      </w:del>
      <w:r w:rsidR="00F7019D">
        <w:t xml:space="preserve"> ft apart. The injection well was drilled to a total depth (TD) of ~</w:t>
      </w:r>
      <w:del w:id="536" w:author="Munish K" w:date="2024-03-29T22:08:00Z">
        <w:r w:rsidR="00F7019D" w:rsidDel="00A771FF">
          <w:delText xml:space="preserve">7051 </w:delText>
        </w:r>
      </w:del>
      <w:ins w:id="537" w:author="Munish K" w:date="2024-03-29T22:08:00Z">
        <w:r w:rsidR="00A771FF">
          <w:t>723</w:t>
        </w:r>
      </w:ins>
      <w:ins w:id="538" w:author="Munish K" w:date="2024-03-29T22:09:00Z">
        <w:r w:rsidR="00A771FF">
          <w:t>8</w:t>
        </w:r>
      </w:ins>
      <w:ins w:id="539" w:author="Munish K" w:date="2024-03-29T22:08:00Z">
        <w:r w:rsidR="00A771FF">
          <w:t xml:space="preserve"> </w:t>
        </w:r>
      </w:ins>
      <w:r w:rsidR="00F7019D">
        <w:t>ft, and was drilled with a 26” bit to 355 ft, and cased with a 20” casing to surface. A 17 ½” ho</w:t>
      </w:r>
      <w:r w:rsidR="00E704DE">
        <w:t>l</w:t>
      </w:r>
      <w:r w:rsidR="00F7019D">
        <w:t xml:space="preserve">e size </w:t>
      </w:r>
      <w:r w:rsidR="00320140">
        <w:t xml:space="preserve">then </w:t>
      </w:r>
      <w:r w:rsidR="00F7019D">
        <w:t>followed to a TD of 5339 ft, and an intermediate casing string 13 3/8” in diameter was set. The reservoir section was drilled in a 12 ½” hole size to ~ 7056 ft, and comp</w:t>
      </w:r>
      <w:r w:rsidR="00320140">
        <w:t>l</w:t>
      </w:r>
      <w:r w:rsidR="00F7019D">
        <w:t>eted with a 9 5/</w:t>
      </w:r>
      <w:r w:rsidR="00C3589D">
        <w:t>8” production</w:t>
      </w:r>
      <w:r w:rsidR="00F7019D">
        <w:t xml:space="preserve"> casing and 4 ½” tubing. The perforations were made at the base (i.e. above the </w:t>
      </w:r>
      <w:del w:id="540" w:author="Munish K" w:date="2024-03-29T22:09:00Z">
        <w:r w:rsidR="00F7019D" w:rsidDel="00A771FF">
          <w:delText>p</w:delText>
        </w:r>
      </w:del>
      <w:ins w:id="541" w:author="Munish K" w:date="2024-03-29T22:09:00Z">
        <w:r w:rsidR="00A771FF">
          <w:t>P</w:t>
        </w:r>
      </w:ins>
      <w:r w:rsidR="00F7019D">
        <w:t>re</w:t>
      </w:r>
      <w:del w:id="542" w:author="Munish K" w:date="2024-03-29T22:09:00Z">
        <w:r w:rsidR="00F7019D" w:rsidDel="00A771FF">
          <w:delText>-C</w:delText>
        </w:r>
      </w:del>
      <w:ins w:id="543" w:author="Munish K" w:date="2024-03-29T22:09:00Z">
        <w:r w:rsidR="00A771FF">
          <w:t>c</w:t>
        </w:r>
      </w:ins>
      <w:r w:rsidR="00F7019D">
        <w:t xml:space="preserve">ambrian) Mt. </w:t>
      </w:r>
      <w:del w:id="544" w:author="Munish K" w:date="2024-03-29T22:11:00Z">
        <w:r w:rsidR="00F7019D" w:rsidDel="00A771FF">
          <w:delText xml:space="preserve">St </w:delText>
        </w:r>
      </w:del>
      <w:r w:rsidR="00F7019D">
        <w:t xml:space="preserve">Simon Sandstone, which was a relatively thick reservoir of ~1620 ft. A total of 3 geophones were set at 4925 ft, 5743 ft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EndPr/>
        <w:sdtContent>
          <w:r w:rsidR="00F7019D">
            <w:fldChar w:fldCharType="begin"/>
          </w:r>
          <w:ins w:id="545" w:author="Munish K" w:date="2024-03-29T22:18:00Z">
            <w:r w:rsidR="004871D2">
              <w:rPr>
                <w:lang w:val="en-US"/>
              </w:rPr>
              <w:instrText xml:space="preserve">CITATION Bau19 \l 1033 </w:instrText>
            </w:r>
          </w:ins>
          <w:del w:id="546" w:author="Munish K" w:date="2024-03-28T23:12:00Z">
            <w:r w:rsidR="00F7019D" w:rsidDel="00113AC7">
              <w:rPr>
                <w:lang w:val="en-US"/>
              </w:rPr>
              <w:delInstrText xml:space="preserve"> CITATION Bau19 \l 1033 </w:delInstrText>
            </w:r>
          </w:del>
          <w:r w:rsidR="00F7019D">
            <w:fldChar w:fldCharType="separate"/>
          </w:r>
          <w:r w:rsidR="004871D2" w:rsidRPr="004871D2">
            <w:rPr>
              <w:noProof/>
              <w:lang w:val="en-US"/>
            </w:rPr>
            <w:t>[3]</w:t>
          </w:r>
          <w:r w:rsidR="00F7019D">
            <w:fldChar w:fldCharType="end"/>
          </w:r>
        </w:sdtContent>
      </w:sdt>
      <w:r w:rsidR="00F7019D">
        <w:t xml:space="preserve">. </w:t>
      </w:r>
    </w:p>
    <w:p w14:paraId="188138A0" w14:textId="30661410" w:rsidR="00A443AB" w:rsidRDefault="00A443AB" w:rsidP="009C7DD6"/>
    <w:p w14:paraId="03114031" w14:textId="5178AACE" w:rsidR="00683F15" w:rsidRDefault="00683F15" w:rsidP="009C7DD6">
      <w:pPr>
        <w:pStyle w:val="para1"/>
        <w:numPr>
          <w:ilvl w:val="0"/>
          <w:numId w:val="6"/>
        </w:numPr>
        <w:spacing w:line="480" w:lineRule="auto"/>
        <w:rPr>
          <w:i/>
          <w:u w:val="single"/>
          <w:lang w:val="en-AU"/>
        </w:rPr>
      </w:pPr>
      <w:bookmarkStart w:id="547"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51E819AD" w:rsidR="009340CD" w:rsidRPr="009340CD" w:rsidRDefault="009340CD" w:rsidP="009C7DD6">
      <w:pPr>
        <w:pStyle w:val="para1"/>
        <w:spacing w:line="480" w:lineRule="auto"/>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ins w:id="548" w:author="Munish K" w:date="2024-03-29T11:28:00Z">
        <w:r w:rsidR="00742033" w:rsidRPr="00742033">
          <w:rPr>
            <w:sz w:val="22"/>
            <w:szCs w:val="22"/>
            <w:rPrChange w:id="549" w:author="Munish K" w:date="2024-03-29T11:28:00Z">
              <w:rPr>
                <w:b/>
                <w:bCs/>
                <w:sz w:val="22"/>
                <w:szCs w:val="22"/>
              </w:rPr>
            </w:rPrChange>
          </w:rPr>
          <w:t xml:space="preserve">Table </w:t>
        </w:r>
        <w:r w:rsidR="00742033" w:rsidRPr="00742033">
          <w:rPr>
            <w:noProof/>
            <w:sz w:val="22"/>
            <w:szCs w:val="22"/>
            <w:rPrChange w:id="550" w:author="Munish K" w:date="2024-03-29T11:28:00Z">
              <w:rPr>
                <w:b/>
                <w:bCs/>
                <w:noProof/>
                <w:sz w:val="22"/>
                <w:szCs w:val="22"/>
              </w:rPr>
            </w:rPrChange>
          </w:rPr>
          <w:t>1</w:t>
        </w:r>
      </w:ins>
      <w:del w:id="551" w:author="Munish K" w:date="2024-03-28T23:08:00Z">
        <w:r w:rsidR="0028213D" w:rsidRPr="0028213D" w:rsidDel="00113AC7">
          <w:rPr>
            <w:sz w:val="22"/>
            <w:szCs w:val="22"/>
          </w:rPr>
          <w:delText xml:space="preserve">Table </w:delText>
        </w:r>
        <w:r w:rsidR="0028213D" w:rsidRPr="0028213D" w:rsidDel="00113AC7">
          <w:rPr>
            <w:noProof/>
            <w:sz w:val="22"/>
            <w:szCs w:val="22"/>
          </w:rPr>
          <w:delText>1</w:delText>
        </w:r>
      </w:del>
      <w:r w:rsidR="005F4226" w:rsidRPr="00C3589D">
        <w:rPr>
          <w:lang w:val="en-AU"/>
        </w:rPr>
        <w:fldChar w:fldCharType="end"/>
      </w:r>
      <w:r w:rsidR="005F4226" w:rsidRPr="00C3589D">
        <w:rPr>
          <w:lang w:val="en-AU"/>
        </w:rPr>
        <w:t xml:space="preserve"> is the descriptive statistics of the provided data. We note that there are a series of “null values”</w:t>
      </w:r>
      <w:ins w:id="552" w:author="Munish K" w:date="2024-03-29T22:12:00Z">
        <w:r w:rsidR="00A771FF">
          <w:rPr>
            <w:lang w:val="en-AU"/>
          </w:rPr>
          <w:t xml:space="preserve"> (including negative null values)</w:t>
        </w:r>
      </w:ins>
      <w:r w:rsidR="005F4226" w:rsidRPr="00C3589D">
        <w:rPr>
          <w:lang w:val="en-AU"/>
        </w:rPr>
        <w:t xml:space="preserve"> and non-</w:t>
      </w:r>
      <w:r w:rsidR="008B3699" w:rsidRPr="00C3589D">
        <w:rPr>
          <w:lang w:val="en-AU"/>
        </w:rPr>
        <w:t>numeric</w:t>
      </w:r>
      <w:r w:rsidR="005F4226" w:rsidRPr="00C3589D">
        <w:rPr>
          <w:lang w:val="en-AU"/>
        </w:rPr>
        <w:t xml:space="preserve"> numbers, </w:t>
      </w:r>
      <w:r w:rsidR="002429B0" w:rsidRPr="00C3589D">
        <w:rPr>
          <w:lang w:val="en-AU"/>
        </w:rPr>
        <w:t>missing rows</w:t>
      </w:r>
      <w:ins w:id="553" w:author="Munish K" w:date="2024-03-29T22:12:00Z">
        <w:r w:rsidR="00A771FF">
          <w:rPr>
            <w:lang w:val="en-AU"/>
          </w:rPr>
          <w:t>, time gaps</w:t>
        </w:r>
      </w:ins>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9C7DD6">
      <w:pPr>
        <w:keepNext/>
        <w:jc w:val="center"/>
        <w:rPr>
          <w:b/>
          <w:bCs/>
          <w:sz w:val="22"/>
          <w:szCs w:val="22"/>
        </w:rPr>
      </w:pPr>
    </w:p>
    <w:p w14:paraId="117BA1D8" w14:textId="12875225" w:rsidR="00B56A89" w:rsidRDefault="00B56A89" w:rsidP="009C7DD6">
      <w:pPr>
        <w:keepNext/>
        <w:jc w:val="center"/>
        <w:rPr>
          <w:sz w:val="22"/>
          <w:szCs w:val="22"/>
        </w:rPr>
      </w:pPr>
      <w:bookmarkStart w:id="554"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742033">
        <w:rPr>
          <w:b/>
          <w:bCs/>
          <w:noProof/>
          <w:sz w:val="22"/>
          <w:szCs w:val="22"/>
        </w:rPr>
        <w:t>1</w:t>
      </w:r>
      <w:r w:rsidRPr="006A6F3D">
        <w:rPr>
          <w:b/>
          <w:bCs/>
          <w:sz w:val="22"/>
          <w:szCs w:val="22"/>
        </w:rPr>
        <w:fldChar w:fldCharType="end"/>
      </w:r>
      <w:bookmarkEnd w:id="547"/>
      <w:bookmarkEnd w:id="554"/>
      <w:r w:rsidRPr="006A6F3D">
        <w:rPr>
          <w:b/>
          <w:bCs/>
          <w:sz w:val="22"/>
          <w:szCs w:val="22"/>
        </w:rPr>
        <w:t>:</w:t>
      </w:r>
      <w:r w:rsidRPr="006A6F3D">
        <w:rPr>
          <w:sz w:val="22"/>
          <w:szCs w:val="22"/>
        </w:rPr>
        <w:t xml:space="preserve"> </w:t>
      </w:r>
      <w:r w:rsidR="00E704DE">
        <w:rPr>
          <w:sz w:val="22"/>
          <w:szCs w:val="22"/>
        </w:rPr>
        <w:t xml:space="preserve">Data </w:t>
      </w:r>
      <w:commentRangeStart w:id="555"/>
      <w:r w:rsidR="00E704DE">
        <w:rPr>
          <w:sz w:val="22"/>
          <w:szCs w:val="22"/>
        </w:rPr>
        <w:t>Statistics</w:t>
      </w:r>
      <w:commentRangeEnd w:id="555"/>
      <w:r w:rsidR="00580B7D">
        <w:rPr>
          <w:rStyle w:val="CommentReference"/>
        </w:rPr>
        <w:commentReference w:id="555"/>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9C7DD6">
            <w:pPr>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9C7DD6"/>
    <w:p w14:paraId="5D19640C" w14:textId="6B9F28EB" w:rsidR="00683F15" w:rsidRDefault="00683F15" w:rsidP="009C7DD6">
      <w:pPr>
        <w:pStyle w:val="para1"/>
        <w:numPr>
          <w:ilvl w:val="0"/>
          <w:numId w:val="6"/>
        </w:numPr>
        <w:spacing w:line="480" w:lineRule="auto"/>
        <w:rPr>
          <w:i/>
          <w:u w:val="single"/>
          <w:lang w:val="en-AU"/>
        </w:rPr>
      </w:pPr>
      <w:bookmarkStart w:id="556" w:name="_Toc118671833"/>
      <w:bookmarkStart w:id="557" w:name="_Toc118686438"/>
      <w:r w:rsidRPr="00683F15">
        <w:rPr>
          <w:i/>
          <w:u w:val="single"/>
          <w:lang w:val="en-AU"/>
        </w:rPr>
        <w:t>Cleaning Data</w:t>
      </w:r>
      <w:bookmarkEnd w:id="556"/>
      <w:bookmarkEnd w:id="557"/>
    </w:p>
    <w:p w14:paraId="53F1A5B9" w14:textId="2B0FAFBE" w:rsidR="00F35015" w:rsidRPr="00F35015" w:rsidRDefault="00F35015" w:rsidP="009C7DD6">
      <w:pPr>
        <w:pStyle w:val="para1"/>
        <w:spacing w:line="480" w:lineRule="auto"/>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 xml:space="preserve">(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i.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9C7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9C7DD6">
            <w:pPr>
              <w:pStyle w:val="paragraph"/>
              <w:spacing w:before="0" w:line="480" w:lineRule="auto"/>
              <w:textAlignment w:val="baseline"/>
            </w:pPr>
          </w:p>
        </w:tc>
        <w:tc>
          <w:tcPr>
            <w:tcW w:w="3500" w:type="pct"/>
          </w:tcPr>
          <w:p w14:paraId="05C72EE6" w14:textId="798B8B87" w:rsidR="00046940" w:rsidRDefault="00046940" w:rsidP="009C7DD6">
            <w:pPr>
              <w:pStyle w:val="paragraph"/>
              <w:spacing w:before="0" w:line="480" w:lineRule="auto"/>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7996B1ED" w:rsidR="00046940" w:rsidRDefault="00046940" w:rsidP="009C7DD6">
            <w:pPr>
              <w:pStyle w:val="paragraph"/>
              <w:spacing w:before="0" w:line="480" w:lineRule="auto"/>
              <w:textAlignment w:val="baseline"/>
            </w:pPr>
            <w:r>
              <w:t xml:space="preserve">Equation </w:t>
            </w:r>
            <w:r>
              <w:fldChar w:fldCharType="begin"/>
            </w:r>
            <w:r>
              <w:instrText xml:space="preserve"> SEQ Equation \* ARABIC </w:instrText>
            </w:r>
            <w:r>
              <w:fldChar w:fldCharType="separate"/>
            </w:r>
            <w:ins w:id="558" w:author="Munish K" w:date="2024-03-29T11:28:00Z">
              <w:r w:rsidR="00742033">
                <w:rPr>
                  <w:noProof/>
                </w:rPr>
                <w:t>5</w:t>
              </w:r>
            </w:ins>
            <w:del w:id="559" w:author="Munish K" w:date="2024-03-29T09:15:00Z">
              <w:r w:rsidR="0028162E" w:rsidDel="00E8081E">
                <w:rPr>
                  <w:noProof/>
                </w:rPr>
                <w:delText>3</w:delText>
              </w:r>
            </w:del>
            <w:r>
              <w:fldChar w:fldCharType="end"/>
            </w:r>
          </w:p>
        </w:tc>
      </w:tr>
    </w:tbl>
    <w:p w14:paraId="4B8C5FC7" w14:textId="77777777" w:rsidR="00750E92" w:rsidRDefault="00750E92" w:rsidP="009C7DD6"/>
    <w:p w14:paraId="20C62DD2" w14:textId="18CC5A60" w:rsidR="00046940" w:rsidRDefault="0027485B" w:rsidP="009C7DD6">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9C7DD6">
        <w:rPr>
          <w:rFonts w:eastAsiaTheme="minorEastAsia"/>
          <w:lang w:val="en-US"/>
        </w:rPr>
        <w:instrText xml:space="preserve"> \* MERGEFORMAT </w:instrText>
      </w:r>
      <w:r w:rsidR="00FB3BB3">
        <w:rPr>
          <w:rFonts w:eastAsiaTheme="minorEastAsia"/>
          <w:lang w:val="en-US"/>
        </w:rPr>
      </w:r>
      <w:r w:rsidR="00FB3BB3">
        <w:rPr>
          <w:rFonts w:eastAsiaTheme="minorEastAsia"/>
          <w:lang w:val="en-US"/>
        </w:rPr>
        <w:fldChar w:fldCharType="separate"/>
      </w:r>
      <w:ins w:id="560" w:author="Munish K" w:date="2024-03-29T11:28:00Z">
        <w:r w:rsidR="00742033" w:rsidRPr="00A94264">
          <w:t xml:space="preserve">Figure </w:t>
        </w:r>
        <w:r w:rsidR="00742033">
          <w:rPr>
            <w:noProof/>
          </w:rPr>
          <w:t>2</w:t>
        </w:r>
      </w:ins>
      <w:del w:id="561" w:author="Munish K" w:date="2024-03-28T23:08:00Z">
        <w:r w:rsidR="0028213D" w:rsidRPr="00A94264" w:rsidDel="00113AC7">
          <w:delText xml:space="preserve">Figure </w:delText>
        </w:r>
        <w:r w:rsidR="0028213D" w:rsidDel="00113AC7">
          <w:rPr>
            <w:noProof/>
          </w:rPr>
          <w:delText>2</w:delText>
        </w:r>
      </w:del>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9C7DD6"/>
    <w:p w14:paraId="7A818D80" w14:textId="54ED9428" w:rsidR="0027485B" w:rsidRDefault="0027485B" w:rsidP="009C7DD6">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114AF490" w:rsidR="00FB3BB3" w:rsidRDefault="00FB3BB3" w:rsidP="009C7DD6">
      <w:pPr>
        <w:jc w:val="center"/>
      </w:pPr>
      <w:bookmarkStart w:id="562" w:name="_Ref134216595"/>
      <w:commentRangeStart w:id="563"/>
      <w:r w:rsidRPr="00A94264">
        <w:t>Figure</w:t>
      </w:r>
      <w:commentRangeEnd w:id="563"/>
      <w:r w:rsidR="00AF2192">
        <w:rPr>
          <w:rStyle w:val="CommentReference"/>
        </w:rPr>
        <w:commentReference w:id="563"/>
      </w:r>
      <w:r w:rsidRPr="00A94264">
        <w:t xml:space="preserve"> </w:t>
      </w:r>
      <w:r w:rsidRPr="00A94264">
        <w:fldChar w:fldCharType="begin"/>
      </w:r>
      <w:r w:rsidRPr="00A94264">
        <w:instrText xml:space="preserve"> SEQ Figure \* ARABIC </w:instrText>
      </w:r>
      <w:r w:rsidRPr="00A94264">
        <w:fldChar w:fldCharType="separate"/>
      </w:r>
      <w:r w:rsidR="00742033">
        <w:rPr>
          <w:noProof/>
        </w:rPr>
        <w:t>2</w:t>
      </w:r>
      <w:r w:rsidRPr="00A94264">
        <w:fldChar w:fldCharType="end"/>
      </w:r>
      <w:bookmarkEnd w:id="562"/>
      <w:r w:rsidRPr="00A94264">
        <w:t>:</w:t>
      </w:r>
      <w:r>
        <w:t xml:space="preserve"> An example of the measurement before (lower image) and after (upper image) data cleaning</w:t>
      </w:r>
    </w:p>
    <w:p w14:paraId="41191D32" w14:textId="77777777" w:rsidR="0027485B" w:rsidRDefault="0027485B" w:rsidP="009C7DD6"/>
    <w:p w14:paraId="0BB6F68B" w14:textId="6B3E2B84" w:rsidR="00E9765F" w:rsidRPr="00FC3592" w:rsidRDefault="00683F15" w:rsidP="009C7DD6">
      <w:pPr>
        <w:pStyle w:val="para1"/>
        <w:numPr>
          <w:ilvl w:val="0"/>
          <w:numId w:val="6"/>
        </w:numPr>
        <w:spacing w:line="480" w:lineRule="auto"/>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0314D38E" w:rsidR="00FC3592" w:rsidRDefault="007A7349" w:rsidP="009C7DD6">
      <w:pPr>
        <w:pStyle w:val="para1"/>
        <w:spacing w:line="480" w:lineRule="auto"/>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4871D2">
            <w:rPr>
              <w:noProof/>
            </w:rPr>
            <w:t>[29, 30, 31]</w:t>
          </w:r>
          <w:r w:rsidR="00B46F80">
            <w:rPr>
              <w:lang w:val="en-AU"/>
            </w:rPr>
            <w:fldChar w:fldCharType="end"/>
          </w:r>
        </w:sdtContent>
      </w:sdt>
      <w:r w:rsidR="00B46F80">
        <w:rPr>
          <w:lang w:val="en-AU"/>
        </w:rPr>
        <w:t>.</w:t>
      </w:r>
    </w:p>
    <w:p w14:paraId="40CC4A9C" w14:textId="77777777" w:rsidR="00FC3592" w:rsidRDefault="00FC3592" w:rsidP="009C7DD6">
      <w:pPr>
        <w:pStyle w:val="para1"/>
        <w:spacing w:line="480" w:lineRule="auto"/>
        <w:rPr>
          <w:lang w:val="en-AU"/>
        </w:rPr>
      </w:pPr>
    </w:p>
    <w:p w14:paraId="048D0C1B" w14:textId="556BF4E3" w:rsidR="00FC3592" w:rsidRDefault="00FC3592" w:rsidP="009C7DD6">
      <w:pPr>
        <w:pStyle w:val="para1"/>
        <w:spacing w:line="480" w:lineRule="auto"/>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4871D2">
            <w:rPr>
              <w:noProof/>
            </w:rPr>
            <w:t>[32]</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 xml:space="preserve">deals with finding a correlation between a specific value and a prior/lagged value, essentially </w:t>
      </w:r>
      <w:r w:rsidRPr="004C54E6">
        <w:rPr>
          <w:lang w:val="en-AU"/>
        </w:rPr>
        <w:lastRenderedPageBreak/>
        <w:t>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4871D2">
            <w:rPr>
              <w:noProof/>
            </w:rPr>
            <w:t>[33]</w:t>
          </w:r>
          <w:r>
            <w:rPr>
              <w:lang w:val="en-AU"/>
            </w:rPr>
            <w:fldChar w:fldCharType="end"/>
          </w:r>
        </w:sdtContent>
      </w:sdt>
      <w:r>
        <w:rPr>
          <w:lang w:val="en-AU"/>
        </w:rPr>
        <w:t xml:space="preserve">. </w:t>
      </w:r>
    </w:p>
    <w:p w14:paraId="74731528" w14:textId="77777777" w:rsidR="00A443AB" w:rsidRDefault="00A443AB" w:rsidP="009C7DD6">
      <w:pPr>
        <w:pStyle w:val="BodyText"/>
        <w:ind w:firstLine="288"/>
        <w:rPr>
          <w:rFonts w:eastAsia="Times New Roman"/>
          <w:szCs w:val="20"/>
          <w:lang w:val="en-AU"/>
        </w:rPr>
      </w:pPr>
    </w:p>
    <w:p w14:paraId="45E667AA" w14:textId="3E9BD11F" w:rsidR="00A443AB" w:rsidRDefault="00A443AB" w:rsidP="009C7DD6">
      <w:pPr>
        <w:pStyle w:val="BodyText"/>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4871D2" w:rsidRPr="004871D2">
            <w:rPr>
              <w:rFonts w:eastAsia="Times New Roman"/>
              <w:noProof/>
              <w:szCs w:val="20"/>
              <w:lang w:val="en-US"/>
            </w:rPr>
            <w:t>[22]</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w:t>
      </w:r>
      <w:ins w:id="564" w:author="Munish K" w:date="2024-03-29T09:54:00Z">
        <w:r w:rsidR="00580B7D">
          <w:rPr>
            <w:rFonts w:eastAsia="Times New Roman"/>
            <w:szCs w:val="20"/>
            <w:lang w:val="en-AU"/>
          </w:rPr>
          <w:t xml:space="preserve">Unlike recurrent </w:t>
        </w:r>
      </w:ins>
      <w:ins w:id="565" w:author="Munish K" w:date="2024-03-29T10:09:00Z">
        <w:r w:rsidR="00F737EB">
          <w:rPr>
            <w:rFonts w:eastAsia="Times New Roman"/>
            <w:szCs w:val="20"/>
            <w:lang w:val="en-AU"/>
          </w:rPr>
          <w:t>NNs</w:t>
        </w:r>
      </w:ins>
      <w:ins w:id="566" w:author="Munish K" w:date="2024-03-29T09:54:00Z">
        <w:r w:rsidR="00580B7D">
          <w:rPr>
            <w:rFonts w:eastAsia="Times New Roman"/>
            <w:szCs w:val="20"/>
            <w:lang w:val="en-AU"/>
          </w:rPr>
          <w:t xml:space="preserve">, LSTMs </w:t>
        </w:r>
      </w:ins>
      <w:ins w:id="567" w:author="Munish K" w:date="2024-03-29T10:08:00Z">
        <w:r w:rsidR="00F737EB">
          <w:rPr>
            <w:rFonts w:eastAsia="Times New Roman"/>
            <w:szCs w:val="20"/>
            <w:lang w:val="en-AU"/>
          </w:rPr>
          <w:t>are able</w:t>
        </w:r>
      </w:ins>
      <w:ins w:id="568" w:author="Munish K" w:date="2024-03-29T09:54:00Z">
        <w:r w:rsidR="00580B7D">
          <w:rPr>
            <w:rFonts w:eastAsia="Times New Roman"/>
            <w:szCs w:val="20"/>
            <w:lang w:val="en-AU"/>
          </w:rPr>
          <w:t xml:space="preserve"> </w:t>
        </w:r>
      </w:ins>
      <w:ins w:id="569" w:author="Munish K" w:date="2024-03-29T10:08:00Z">
        <w:r w:rsidR="00F737EB">
          <w:rPr>
            <w:rFonts w:eastAsia="Times New Roman"/>
            <w:szCs w:val="20"/>
            <w:lang w:val="en-AU"/>
          </w:rPr>
          <w:t>to account for</w:t>
        </w:r>
      </w:ins>
      <w:ins w:id="570" w:author="Munish K" w:date="2024-03-29T09:54:00Z">
        <w:r w:rsidR="00580B7D">
          <w:rPr>
            <w:rFonts w:eastAsia="Times New Roman"/>
            <w:szCs w:val="20"/>
            <w:lang w:val="en-AU"/>
          </w:rPr>
          <w:t xml:space="preserve"> long-term temporal </w:t>
        </w:r>
      </w:ins>
      <w:ins w:id="571" w:author="Munish K" w:date="2024-03-29T09:55:00Z">
        <w:r w:rsidR="00580B7D">
          <w:rPr>
            <w:rFonts w:eastAsia="Times New Roman"/>
            <w:szCs w:val="20"/>
            <w:lang w:val="en-AU"/>
          </w:rPr>
          <w:t xml:space="preserve">effects without </w:t>
        </w:r>
      </w:ins>
      <w:ins w:id="572" w:author="Munish K" w:date="2024-03-29T09:56:00Z">
        <w:r w:rsidR="00291D0E">
          <w:rPr>
            <w:rFonts w:eastAsia="Times New Roman"/>
            <w:szCs w:val="20"/>
            <w:lang w:val="en-AU"/>
          </w:rPr>
          <w:t>encountering optimisation hurdles</w:t>
        </w:r>
      </w:ins>
      <w:ins w:id="573" w:author="Munish K" w:date="2024-03-29T10:08:00Z">
        <w:r w:rsidR="00F737EB">
          <w:rPr>
            <w:rFonts w:eastAsia="Times New Roman"/>
            <w:szCs w:val="20"/>
            <w:lang w:val="en-AU"/>
          </w:rPr>
          <w:t xml:space="preserve"> </w:t>
        </w:r>
      </w:ins>
      <w:ins w:id="574" w:author="Munish K" w:date="2024-03-29T09:58:00Z">
        <w:r w:rsidR="00291D0E">
          <w:rPr>
            <w:rFonts w:eastAsia="Times New Roman"/>
            <w:szCs w:val="20"/>
            <w:lang w:val="en-AU"/>
          </w:rPr>
          <w:t>like vanishing gradients</w:t>
        </w:r>
      </w:ins>
      <w:ins w:id="575" w:author="Munish K" w:date="2024-03-29T09:59:00Z">
        <w:r w:rsidR="00291D0E">
          <w:rPr>
            <w:rFonts w:eastAsia="Times New Roman"/>
            <w:szCs w:val="20"/>
            <w:lang w:val="en-AU"/>
          </w:rPr>
          <w:t xml:space="preserve"> </w:t>
        </w:r>
      </w:ins>
      <w:customXmlInsRangeStart w:id="576" w:author="Munish K" w:date="2024-03-29T11:03:00Z"/>
      <w:sdt>
        <w:sdtPr>
          <w:rPr>
            <w:rFonts w:eastAsia="Times New Roman"/>
            <w:szCs w:val="20"/>
            <w:lang w:val="en-AU"/>
          </w:rPr>
          <w:id w:val="1968244980"/>
          <w:citation/>
        </w:sdtPr>
        <w:sdtEndPr/>
        <w:sdtContent>
          <w:customXmlInsRangeEnd w:id="576"/>
          <w:ins w:id="577" w:author="Munish K" w:date="2024-03-29T11:03:00Z">
            <w:r w:rsidR="00D865B6">
              <w:rPr>
                <w:rFonts w:eastAsia="Times New Roman"/>
                <w:szCs w:val="20"/>
                <w:lang w:val="en-AU"/>
              </w:rPr>
              <w:fldChar w:fldCharType="begin"/>
            </w:r>
            <w:r w:rsidR="00D865B6">
              <w:rPr>
                <w:rFonts w:eastAsia="Times New Roman"/>
                <w:szCs w:val="20"/>
                <w:lang w:val="en-US"/>
              </w:rPr>
              <w:instrText xml:space="preserve"> CITATION Gre16 \l 1033 </w:instrText>
            </w:r>
          </w:ins>
          <w:r w:rsidR="00D865B6">
            <w:rPr>
              <w:rFonts w:eastAsia="Times New Roman"/>
              <w:szCs w:val="20"/>
              <w:lang w:val="en-AU"/>
            </w:rPr>
            <w:fldChar w:fldCharType="separate"/>
          </w:r>
          <w:r w:rsidR="004871D2" w:rsidRPr="004871D2">
            <w:rPr>
              <w:rFonts w:eastAsia="Times New Roman"/>
              <w:noProof/>
              <w:szCs w:val="20"/>
              <w:lang w:val="en-US"/>
            </w:rPr>
            <w:t>[34]</w:t>
          </w:r>
          <w:ins w:id="578" w:author="Munish K" w:date="2024-03-29T11:03:00Z">
            <w:r w:rsidR="00D865B6">
              <w:rPr>
                <w:rFonts w:eastAsia="Times New Roman"/>
                <w:szCs w:val="20"/>
                <w:lang w:val="en-AU"/>
              </w:rPr>
              <w:fldChar w:fldCharType="end"/>
            </w:r>
          </w:ins>
          <w:customXmlInsRangeStart w:id="579" w:author="Munish K" w:date="2024-03-29T11:03:00Z"/>
        </w:sdtContent>
      </w:sdt>
      <w:customXmlInsRangeEnd w:id="579"/>
      <w:ins w:id="580" w:author="Munish K" w:date="2024-03-29T09:55:00Z">
        <w:r w:rsidR="00580B7D">
          <w:rPr>
            <w:rFonts w:eastAsia="Times New Roman"/>
            <w:szCs w:val="20"/>
            <w:lang w:val="en-AU"/>
          </w:rPr>
          <w:t xml:space="preserve">. </w:t>
        </w:r>
      </w:ins>
      <w:r w:rsidR="006C07D9">
        <w:rPr>
          <w:rFonts w:eastAsia="Times New Roman"/>
          <w:szCs w:val="20"/>
          <w:lang w:val="en-AU"/>
        </w:rPr>
        <w:t xml:space="preserve">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4871D2" w:rsidRPr="004871D2">
            <w:rPr>
              <w:noProof/>
              <w:lang w:val="en-US"/>
            </w:rPr>
            <w:t>[31, 30]</w:t>
          </w:r>
          <w:r w:rsidR="006C07D9">
            <w:fldChar w:fldCharType="end"/>
          </w:r>
        </w:sdtContent>
      </w:sdt>
      <w:r w:rsidR="006C07D9" w:rsidRPr="00C812C7">
        <w:t>.</w:t>
      </w:r>
    </w:p>
    <w:p w14:paraId="0C41FC1E" w14:textId="77B0C4E1" w:rsidR="00A443AB" w:rsidRDefault="00A443AB" w:rsidP="009C7DD6">
      <w:pPr>
        <w:pStyle w:val="BodyText"/>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9C7DD6">
            <w:pPr>
              <w:jc w:val="center"/>
            </w:pPr>
            <w:r>
              <w:rPr>
                <w:noProof/>
              </w:rPr>
              <w:lastRenderedPageBreak/>
              <w:drawing>
                <wp:inline distT="0" distB="0" distL="0" distR="0" wp14:anchorId="0A19C39F" wp14:editId="7341841E">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61923BF9" w:rsidR="00DC25D0" w:rsidRPr="00A94264" w:rsidRDefault="00DC25D0" w:rsidP="009C7DD6">
      <w:pPr>
        <w:jc w:val="center"/>
      </w:pPr>
      <w:r w:rsidRPr="00A94264">
        <w:t xml:space="preserve">Figure </w:t>
      </w:r>
      <w:r w:rsidRPr="00A94264">
        <w:fldChar w:fldCharType="begin"/>
      </w:r>
      <w:r w:rsidRPr="00A94264">
        <w:instrText xml:space="preserve"> SEQ Figure \* ARABIC </w:instrText>
      </w:r>
      <w:r w:rsidRPr="00A94264">
        <w:fldChar w:fldCharType="separate"/>
      </w:r>
      <w:r w:rsidR="00742033">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9C7DD6">
      <w:pPr>
        <w:pStyle w:val="BodyText"/>
        <w:ind w:firstLine="288"/>
        <w:rPr>
          <w:rFonts w:eastAsia="Times New Roman"/>
          <w:szCs w:val="20"/>
          <w:lang w:val="en-AU"/>
        </w:rPr>
      </w:pPr>
    </w:p>
    <w:p w14:paraId="0D809E28" w14:textId="03C98955" w:rsidR="00683F15" w:rsidRDefault="007A7349" w:rsidP="009C7DD6">
      <w:pPr>
        <w:pStyle w:val="BodyText"/>
        <w:ind w:firstLine="288"/>
        <w:rPr>
          <w:rFonts w:eastAsia="Times New Roman"/>
          <w:szCs w:val="20"/>
          <w:lang w:val="en-AU"/>
        </w:rPr>
      </w:pPr>
      <w:r>
        <w:rPr>
          <w:rFonts w:eastAsia="Times New Roman"/>
          <w:szCs w:val="20"/>
          <w:lang w:val="en-AU"/>
        </w:rPr>
        <w:t>W</w:t>
      </w:r>
      <w:r w:rsidRPr="004C54E6">
        <w:rPr>
          <w:rFonts w:eastAsia="Times New Roman"/>
          <w:szCs w:val="20"/>
          <w:lang w:val="en-AU"/>
        </w:rPr>
        <w:t xml:space="preserve">e settled on the choice of LSTM because we realised that the data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4871D2" w:rsidRPr="004871D2">
            <w:rPr>
              <w:rFonts w:eastAsia="Times New Roman"/>
              <w:noProof/>
              <w:szCs w:val="20"/>
              <w:lang w:val="en-US"/>
            </w:rPr>
            <w:t>[35]</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9C7DD6">
      <w:pPr>
        <w:pStyle w:val="BodyText"/>
        <w:ind w:firstLine="288"/>
        <w:rPr>
          <w:rFonts w:eastAsia="Times New Roman"/>
          <w:szCs w:val="20"/>
          <w:lang w:val="en-AU"/>
        </w:rPr>
      </w:pPr>
    </w:p>
    <w:p w14:paraId="1A402BA4" w14:textId="6CAFC539" w:rsidR="00683F15" w:rsidRDefault="00683F15" w:rsidP="009C7DD6">
      <w:pPr>
        <w:pStyle w:val="para1"/>
        <w:numPr>
          <w:ilvl w:val="0"/>
          <w:numId w:val="6"/>
        </w:numPr>
        <w:spacing w:line="480" w:lineRule="auto"/>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2EA3F1C9" w:rsidR="00683F15" w:rsidRPr="004B4773" w:rsidRDefault="0032021C" w:rsidP="009C7DD6">
      <w:pPr>
        <w:pStyle w:val="para1"/>
        <w:spacing w:line="480" w:lineRule="auto"/>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ins w:id="581" w:author="Munish K" w:date="2024-03-29T11:28:00Z">
        <w:r w:rsidR="00742033" w:rsidRPr="004B4773">
          <w:t xml:space="preserve">Equation </w:t>
        </w:r>
        <w:r w:rsidR="00742033">
          <w:rPr>
            <w:noProof/>
          </w:rPr>
          <w:t>6</w:t>
        </w:r>
      </w:ins>
      <w:del w:id="582" w:author="Munish K" w:date="2024-03-28T23:08:00Z">
        <w:r w:rsidR="0028213D" w:rsidRPr="004B4773" w:rsidDel="00113AC7">
          <w:delText xml:space="preserve">Equation </w:delText>
        </w:r>
        <w:r w:rsidR="0028213D" w:rsidDel="00113AC7">
          <w:rPr>
            <w:noProof/>
          </w:rPr>
          <w:delText>4</w:delText>
        </w:r>
      </w:del>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ins w:id="583" w:author="Munish K" w:date="2024-03-29T11:28:00Z">
        <w:r w:rsidR="00742033" w:rsidRPr="004B4773">
          <w:t xml:space="preserve">Equation </w:t>
        </w:r>
        <w:r w:rsidR="00742033">
          <w:rPr>
            <w:noProof/>
          </w:rPr>
          <w:t>7</w:t>
        </w:r>
      </w:ins>
      <w:del w:id="584" w:author="Munish K" w:date="2024-03-28T23:08:00Z">
        <w:r w:rsidR="0028213D" w:rsidRPr="004B4773" w:rsidDel="00113AC7">
          <w:delText xml:space="preserve">Equation </w:delText>
        </w:r>
        <w:r w:rsidR="0028213D" w:rsidDel="00113AC7">
          <w:rPr>
            <w:noProof/>
          </w:rPr>
          <w:delText>5</w:delText>
        </w:r>
      </w:del>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ins w:id="585" w:author="Munish K" w:date="2024-03-29T11:28:00Z">
        <w:r w:rsidR="00742033" w:rsidRPr="004B4773">
          <w:t xml:space="preserve">Equation </w:t>
        </w:r>
        <w:r w:rsidR="00742033">
          <w:rPr>
            <w:noProof/>
          </w:rPr>
          <w:t>8</w:t>
        </w:r>
      </w:ins>
      <w:del w:id="586" w:author="Munish K" w:date="2024-03-28T23:08:00Z">
        <w:r w:rsidR="0028213D" w:rsidRPr="004B4773" w:rsidDel="00113AC7">
          <w:delText xml:space="preserve">Equation </w:delText>
        </w:r>
        <w:r w:rsidR="0028213D" w:rsidDel="00113AC7">
          <w:rPr>
            <w:noProof/>
          </w:rPr>
          <w:delText>6</w:delText>
        </w:r>
      </w:del>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ins w:id="587" w:author="Munish K" w:date="2024-03-29T11:28:00Z">
        <w:r w:rsidR="00742033" w:rsidRPr="004B4773">
          <w:t xml:space="preserve">Equation </w:t>
        </w:r>
        <w:r w:rsidR="00742033">
          <w:rPr>
            <w:noProof/>
          </w:rPr>
          <w:t>9</w:t>
        </w:r>
      </w:ins>
      <w:del w:id="588" w:author="Munish K" w:date="2024-03-28T23:08:00Z">
        <w:r w:rsidR="0028213D" w:rsidRPr="004B4773" w:rsidDel="00113AC7">
          <w:delText xml:space="preserve">Equation </w:delText>
        </w:r>
        <w:r w:rsidR="0028213D" w:rsidDel="00113AC7">
          <w:rPr>
            <w:noProof/>
          </w:rPr>
          <w:delText>7</w:delText>
        </w:r>
      </w:del>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9C7DD6">
      <w:pPr>
        <w:pStyle w:val="para1"/>
        <w:spacing w:line="48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9C7DD6">
            <w:pPr>
              <w:pStyle w:val="paragraph"/>
              <w:spacing w:before="0" w:line="480" w:lineRule="auto"/>
              <w:jc w:val="right"/>
              <w:textAlignment w:val="baseline"/>
            </w:pPr>
            <w:r w:rsidRPr="004B4773">
              <w:t>MAE:</w:t>
            </w:r>
          </w:p>
        </w:tc>
        <w:tc>
          <w:tcPr>
            <w:tcW w:w="3500" w:type="pct"/>
          </w:tcPr>
          <w:p w14:paraId="4F92B2A6" w14:textId="05D50FE4" w:rsidR="00E94FA8" w:rsidRPr="004B4773" w:rsidRDefault="000A1CC2" w:rsidP="009C7DD6">
            <w:pPr>
              <w:pStyle w:val="paragraph"/>
              <w:spacing w:before="0" w:line="480" w:lineRule="auto"/>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21CE78E0" w:rsidR="00E94FA8" w:rsidRPr="004B4773" w:rsidRDefault="00E94FA8" w:rsidP="009C7DD6">
            <w:pPr>
              <w:pStyle w:val="paragraph"/>
              <w:spacing w:before="0" w:line="480" w:lineRule="auto"/>
              <w:textAlignment w:val="baseline"/>
            </w:pPr>
            <w:bookmarkStart w:id="589" w:name="_Ref135403028"/>
            <w:r w:rsidRPr="004B4773">
              <w:t xml:space="preserve">Equation </w:t>
            </w:r>
            <w:r w:rsidRPr="004B4773">
              <w:fldChar w:fldCharType="begin"/>
            </w:r>
            <w:r w:rsidRPr="004B4773">
              <w:instrText xml:space="preserve"> SEQ Equation \* ARABIC </w:instrText>
            </w:r>
            <w:r w:rsidRPr="004B4773">
              <w:fldChar w:fldCharType="separate"/>
            </w:r>
            <w:ins w:id="590" w:author="Munish K" w:date="2024-03-29T11:28:00Z">
              <w:r w:rsidR="00742033">
                <w:rPr>
                  <w:noProof/>
                </w:rPr>
                <w:t>6</w:t>
              </w:r>
            </w:ins>
            <w:del w:id="591" w:author="Munish K" w:date="2024-03-29T09:15:00Z">
              <w:r w:rsidR="0028162E" w:rsidDel="00E8081E">
                <w:rPr>
                  <w:noProof/>
                </w:rPr>
                <w:delText>4</w:delText>
              </w:r>
            </w:del>
            <w:r w:rsidRPr="004B4773">
              <w:fldChar w:fldCharType="end"/>
            </w:r>
            <w:bookmarkEnd w:id="589"/>
          </w:p>
        </w:tc>
      </w:tr>
      <w:tr w:rsidR="00E94FA8" w:rsidRPr="004B4773" w14:paraId="78DE4015" w14:textId="77777777" w:rsidTr="006D17F0">
        <w:tc>
          <w:tcPr>
            <w:tcW w:w="750" w:type="pct"/>
          </w:tcPr>
          <w:p w14:paraId="453B742A" w14:textId="06222A83" w:rsidR="00E94FA8" w:rsidRPr="004B4773" w:rsidRDefault="00E94FA8" w:rsidP="009C7DD6">
            <w:pPr>
              <w:pStyle w:val="paragraph"/>
              <w:spacing w:before="0" w:line="480" w:lineRule="auto"/>
              <w:jc w:val="right"/>
              <w:textAlignment w:val="baseline"/>
            </w:pPr>
            <w:r w:rsidRPr="004B4773">
              <w:t>MSE:</w:t>
            </w:r>
          </w:p>
        </w:tc>
        <w:tc>
          <w:tcPr>
            <w:tcW w:w="3500" w:type="pct"/>
          </w:tcPr>
          <w:p w14:paraId="14E44EDF" w14:textId="3B472556" w:rsidR="00E94FA8" w:rsidRPr="004B4773" w:rsidRDefault="000A1CC2" w:rsidP="009C7DD6">
            <w:pPr>
              <w:pStyle w:val="paragraph"/>
              <w:spacing w:before="0" w:line="480" w:lineRule="auto"/>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2A88ED84" w:rsidR="00E94FA8" w:rsidRPr="004B4773" w:rsidRDefault="00511113" w:rsidP="009C7DD6">
            <w:pPr>
              <w:pStyle w:val="paragraph"/>
              <w:spacing w:before="0" w:line="480" w:lineRule="auto"/>
              <w:textAlignment w:val="baseline"/>
            </w:pPr>
            <w:bookmarkStart w:id="592" w:name="_Ref135403042"/>
            <w:r w:rsidRPr="004B4773">
              <w:t xml:space="preserve">Equation </w:t>
            </w:r>
            <w:r w:rsidRPr="004B4773">
              <w:fldChar w:fldCharType="begin"/>
            </w:r>
            <w:r w:rsidRPr="004B4773">
              <w:instrText xml:space="preserve"> SEQ Equation \* ARABIC </w:instrText>
            </w:r>
            <w:r w:rsidRPr="004B4773">
              <w:fldChar w:fldCharType="separate"/>
            </w:r>
            <w:ins w:id="593" w:author="Munish K" w:date="2024-03-29T11:28:00Z">
              <w:r w:rsidR="00742033">
                <w:rPr>
                  <w:noProof/>
                </w:rPr>
                <w:t>7</w:t>
              </w:r>
            </w:ins>
            <w:del w:id="594" w:author="Munish K" w:date="2024-03-29T09:15:00Z">
              <w:r w:rsidR="0028162E" w:rsidDel="00E8081E">
                <w:rPr>
                  <w:noProof/>
                </w:rPr>
                <w:delText>5</w:delText>
              </w:r>
            </w:del>
            <w:r w:rsidRPr="004B4773">
              <w:fldChar w:fldCharType="end"/>
            </w:r>
            <w:bookmarkEnd w:id="592"/>
          </w:p>
        </w:tc>
      </w:tr>
      <w:tr w:rsidR="00E94FA8" w:rsidRPr="004B4773" w14:paraId="4094B885" w14:textId="77777777" w:rsidTr="006D17F0">
        <w:tc>
          <w:tcPr>
            <w:tcW w:w="750" w:type="pct"/>
          </w:tcPr>
          <w:p w14:paraId="0B03BCFA" w14:textId="0213E516" w:rsidR="00E94FA8" w:rsidRPr="004B4773" w:rsidRDefault="00E94FA8" w:rsidP="009C7DD6">
            <w:pPr>
              <w:pStyle w:val="paragraph"/>
              <w:spacing w:before="0" w:line="480" w:lineRule="auto"/>
              <w:jc w:val="right"/>
              <w:textAlignment w:val="baseline"/>
            </w:pPr>
            <w:r w:rsidRPr="004B4773">
              <w:t>RMSE:</w:t>
            </w:r>
          </w:p>
        </w:tc>
        <w:tc>
          <w:tcPr>
            <w:tcW w:w="3500" w:type="pct"/>
          </w:tcPr>
          <w:p w14:paraId="297572E3" w14:textId="43EEC89E" w:rsidR="00E94FA8" w:rsidRPr="004B4773" w:rsidRDefault="000A1CC2" w:rsidP="009C7DD6">
            <w:pPr>
              <w:pStyle w:val="paragraph"/>
              <w:spacing w:before="0" w:line="480" w:lineRule="auto"/>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61445CEF" w:rsidR="00E94FA8" w:rsidRPr="004B4773" w:rsidRDefault="00511113" w:rsidP="009C7DD6">
            <w:pPr>
              <w:pStyle w:val="paragraph"/>
              <w:spacing w:before="0" w:line="480" w:lineRule="auto"/>
              <w:textAlignment w:val="baseline"/>
            </w:pPr>
            <w:bookmarkStart w:id="595" w:name="_Ref135403049"/>
            <w:r w:rsidRPr="004B4773">
              <w:t xml:space="preserve">Equation </w:t>
            </w:r>
            <w:r w:rsidRPr="004B4773">
              <w:fldChar w:fldCharType="begin"/>
            </w:r>
            <w:r w:rsidRPr="004B4773">
              <w:instrText xml:space="preserve"> SEQ Equation \* ARABIC </w:instrText>
            </w:r>
            <w:r w:rsidRPr="004B4773">
              <w:fldChar w:fldCharType="separate"/>
            </w:r>
            <w:ins w:id="596" w:author="Munish K" w:date="2024-03-29T11:28:00Z">
              <w:r w:rsidR="00742033">
                <w:rPr>
                  <w:noProof/>
                </w:rPr>
                <w:t>8</w:t>
              </w:r>
            </w:ins>
            <w:del w:id="597" w:author="Munish K" w:date="2024-03-29T09:15:00Z">
              <w:r w:rsidR="0028162E" w:rsidDel="00E8081E">
                <w:rPr>
                  <w:noProof/>
                </w:rPr>
                <w:delText>6</w:delText>
              </w:r>
            </w:del>
            <w:r w:rsidRPr="004B4773">
              <w:fldChar w:fldCharType="end"/>
            </w:r>
            <w:bookmarkEnd w:id="595"/>
          </w:p>
        </w:tc>
      </w:tr>
      <w:tr w:rsidR="00E94FA8" w:rsidRPr="004B4773" w14:paraId="699C81C1" w14:textId="77777777" w:rsidTr="006D17F0">
        <w:tc>
          <w:tcPr>
            <w:tcW w:w="750" w:type="pct"/>
          </w:tcPr>
          <w:p w14:paraId="04D86397" w14:textId="4979C6F3" w:rsidR="00E94FA8" w:rsidRPr="004B4773" w:rsidRDefault="00E94FA8" w:rsidP="009C7DD6">
            <w:pPr>
              <w:pStyle w:val="paragraph"/>
              <w:spacing w:before="0" w:line="480" w:lineRule="auto"/>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9C7DD6">
            <w:pPr>
              <w:pStyle w:val="paragraph"/>
              <w:spacing w:before="0" w:line="480" w:lineRule="auto"/>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5FBBACF4" w:rsidR="00E94FA8" w:rsidRPr="004B4773" w:rsidRDefault="00511113" w:rsidP="009C7DD6">
            <w:pPr>
              <w:pStyle w:val="paragraph"/>
              <w:spacing w:before="0" w:line="480" w:lineRule="auto"/>
              <w:textAlignment w:val="baseline"/>
            </w:pPr>
            <w:bookmarkStart w:id="598" w:name="_Ref135403056"/>
            <w:r w:rsidRPr="004B4773">
              <w:t xml:space="preserve">Equation </w:t>
            </w:r>
            <w:r w:rsidRPr="004B4773">
              <w:fldChar w:fldCharType="begin"/>
            </w:r>
            <w:r w:rsidRPr="004B4773">
              <w:instrText xml:space="preserve"> SEQ Equation \* ARABIC </w:instrText>
            </w:r>
            <w:r w:rsidRPr="004B4773">
              <w:fldChar w:fldCharType="separate"/>
            </w:r>
            <w:ins w:id="599" w:author="Munish K" w:date="2024-03-29T11:28:00Z">
              <w:r w:rsidR="00742033">
                <w:rPr>
                  <w:noProof/>
                </w:rPr>
                <w:t>9</w:t>
              </w:r>
            </w:ins>
            <w:del w:id="600" w:author="Munish K" w:date="2024-03-29T09:15:00Z">
              <w:r w:rsidR="0028162E" w:rsidDel="00E8081E">
                <w:rPr>
                  <w:noProof/>
                </w:rPr>
                <w:delText>7</w:delText>
              </w:r>
            </w:del>
            <w:r w:rsidRPr="004B4773">
              <w:fldChar w:fldCharType="end"/>
            </w:r>
            <w:bookmarkEnd w:id="598"/>
          </w:p>
        </w:tc>
      </w:tr>
    </w:tbl>
    <w:p w14:paraId="361331A8" w14:textId="77777777" w:rsidR="00865E9B" w:rsidRDefault="00865E9B" w:rsidP="009C7DD6">
      <w:pPr>
        <w:pStyle w:val="para1"/>
        <w:spacing w:line="480" w:lineRule="auto"/>
        <w:ind w:firstLine="0"/>
        <w:rPr>
          <w:lang w:val="en-AU"/>
        </w:rPr>
      </w:pPr>
    </w:p>
    <w:p w14:paraId="6F11C851" w14:textId="277A780A" w:rsidR="00AB334B" w:rsidRPr="00363D96" w:rsidRDefault="007447B8" w:rsidP="009C7DD6">
      <w:pPr>
        <w:pStyle w:val="para1"/>
        <w:spacing w:line="480" w:lineRule="auto"/>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ins w:id="601" w:author="Munish K" w:date="2024-03-29T11:28:00Z">
        <w:r w:rsidR="00742033" w:rsidRPr="00742033">
          <w:rPr>
            <w:lang w:val="en-AU"/>
            <w:rPrChange w:id="602" w:author="Munish K" w:date="2024-03-29T11:28:00Z">
              <w:rPr/>
            </w:rPrChange>
          </w:rPr>
          <w:t xml:space="preserve">Equation </w:t>
        </w:r>
        <w:r w:rsidR="00742033" w:rsidRPr="00742033">
          <w:rPr>
            <w:lang w:val="en-AU"/>
            <w:rPrChange w:id="603" w:author="Munish K" w:date="2024-03-29T11:28:00Z">
              <w:rPr>
                <w:noProof/>
              </w:rPr>
            </w:rPrChange>
          </w:rPr>
          <w:t>6</w:t>
        </w:r>
      </w:ins>
      <w:del w:id="604" w:author="Munish K" w:date="2024-03-28T23:08:00Z">
        <w:r w:rsidR="0028213D" w:rsidRPr="0028213D" w:rsidDel="00113AC7">
          <w:rPr>
            <w:lang w:val="en-AU"/>
          </w:rPr>
          <w:delText>Equation 4</w:delText>
        </w:r>
      </w:del>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ins w:id="605" w:author="Munish K" w:date="2024-03-29T11:28:00Z">
        <w:r w:rsidR="00742033" w:rsidRPr="00742033">
          <w:rPr>
            <w:lang w:val="en-AU"/>
            <w:rPrChange w:id="606" w:author="Munish K" w:date="2024-03-29T11:28:00Z">
              <w:rPr/>
            </w:rPrChange>
          </w:rPr>
          <w:t xml:space="preserve">Equation </w:t>
        </w:r>
        <w:r w:rsidR="00742033" w:rsidRPr="00742033">
          <w:rPr>
            <w:lang w:val="en-AU"/>
            <w:rPrChange w:id="607" w:author="Munish K" w:date="2024-03-29T11:28:00Z">
              <w:rPr>
                <w:noProof/>
              </w:rPr>
            </w:rPrChange>
          </w:rPr>
          <w:t>9</w:t>
        </w:r>
      </w:ins>
      <w:del w:id="608" w:author="Munish K" w:date="2024-03-28T23:08:00Z">
        <w:r w:rsidR="0028213D" w:rsidRPr="0028213D" w:rsidDel="00113AC7">
          <w:rPr>
            <w:lang w:val="en-AU"/>
          </w:rPr>
          <w:delText>Equation 7</w:delText>
        </w:r>
      </w:del>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w:t>
      </w:r>
      <w:r w:rsidR="00683F15" w:rsidRPr="0028213D">
        <w:rPr>
          <w:vertAlign w:val="subscript"/>
          <w:lang w:val="en-AU"/>
        </w:rPr>
        <w:t>i</w:t>
      </w:r>
      <w:proofErr w:type="spellEnd"/>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9C7DD6">
      <w:pPr>
        <w:pStyle w:val="para1"/>
        <w:spacing w:line="480" w:lineRule="auto"/>
        <w:rPr>
          <w:lang w:val="en-AU"/>
        </w:rPr>
      </w:pPr>
    </w:p>
    <w:p w14:paraId="672305C5" w14:textId="5E50861E" w:rsidR="00294BDF" w:rsidRPr="00363D96" w:rsidRDefault="00AB334B" w:rsidP="009C7DD6">
      <w:pPr>
        <w:pStyle w:val="para1"/>
        <w:spacing w:line="480" w:lineRule="auto"/>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9C7DD6">
      <w:pPr>
        <w:pStyle w:val="para1"/>
        <w:spacing w:line="480" w:lineRule="auto"/>
        <w:ind w:firstLine="0"/>
        <w:rPr>
          <w:lang w:val="en-AU"/>
        </w:rPr>
      </w:pPr>
    </w:p>
    <w:p w14:paraId="13305E69" w14:textId="4C10968F" w:rsidR="00683F15" w:rsidRPr="00B71221" w:rsidRDefault="00B42CFD" w:rsidP="009C7DD6">
      <w:pPr>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w:t>
      </w:r>
      <w:proofErr w:type="spellStart"/>
      <w:r w:rsidR="009E0324">
        <w:rPr>
          <w:lang w:val="en-AU"/>
        </w:rPr>
        <w:t>i</w:t>
      </w:r>
      <w:proofErr w:type="spellEnd"/>
      <w:r w:rsidR="009E0324">
        <w:rPr>
          <w:lang w:val="en-AU"/>
        </w:rPr>
        <w:t xml:space="preserve">)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 xml:space="preserve">the </w:t>
      </w:r>
      <w:r w:rsidR="00363D96" w:rsidRPr="00363D96">
        <w:rPr>
          <w:lang w:val="en-AU"/>
        </w:rPr>
        <w:lastRenderedPageBreak/>
        <w:t>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9C7DD6"/>
    <w:p w14:paraId="0297C058" w14:textId="2EAC1AAF" w:rsidR="005D6E5F" w:rsidRDefault="00C32B02" w:rsidP="009C7DD6">
      <w:pPr>
        <w:pStyle w:val="Heading1"/>
        <w:spacing w:line="480" w:lineRule="auto"/>
      </w:pPr>
      <w:bookmarkStart w:id="609" w:name="_Toc118671836"/>
      <w:bookmarkStart w:id="610" w:name="_Toc118686441"/>
      <w:r>
        <w:t>Results and Discussion</w:t>
      </w:r>
    </w:p>
    <w:bookmarkEnd w:id="609"/>
    <w:bookmarkEnd w:id="610"/>
    <w:p w14:paraId="2ED3950A" w14:textId="6DEADC18" w:rsidR="00AA6C00" w:rsidRPr="00B71221" w:rsidRDefault="00AA6C00" w:rsidP="009C7DD6">
      <w:pPr>
        <w:pStyle w:val="Heading2"/>
        <w:spacing w:line="480" w:lineRule="auto"/>
      </w:pPr>
      <w:r>
        <w:t>Data Preparation</w:t>
      </w:r>
    </w:p>
    <w:p w14:paraId="483B9C11" w14:textId="110F3056" w:rsidR="00750E92" w:rsidRDefault="00750E92" w:rsidP="009C7DD6">
      <w:pPr>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sources e.g.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0EF122B8" w:rsidR="00155918" w:rsidRPr="00B71221" w:rsidRDefault="00155918" w:rsidP="009C7DD6">
            <w:pPr>
              <w:pStyle w:val="para1"/>
              <w:spacing w:line="480" w:lineRule="auto"/>
              <w:ind w:firstLine="0"/>
              <w:rPr>
                <w:color w:val="FF0000"/>
                <w:lang w:val="en-AU"/>
              </w:rPr>
            </w:pPr>
            <w:del w:id="611" w:author="Munish K" w:date="2024-03-28T18:51:00Z">
              <w:r w:rsidDel="004C0E9E">
                <w:rPr>
                  <w:noProof/>
                  <w:color w:val="FF0000"/>
                  <w:lang w:val="en-AU"/>
                </w:rPr>
                <w:lastRenderedPageBreak/>
                <w:drawing>
                  <wp:inline distT="0" distB="0" distL="0" distR="0" wp14:anchorId="7FE71C18" wp14:editId="50DC24C9">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26" r="13799"/>
                            <a:stretch/>
                          </pic:blipFill>
                          <pic:spPr bwMode="auto">
                            <a:xfrm>
                              <a:off x="0" y="0"/>
                              <a:ext cx="6514825" cy="6694170"/>
                            </a:xfrm>
                            <a:prstGeom prst="rect">
                              <a:avLst/>
                            </a:prstGeom>
                            <a:noFill/>
                            <a:ln>
                              <a:noFill/>
                            </a:ln>
                            <a:extLst>
                              <a:ext uri="{53640926-AAD7-44D8-BBD7-CCE9431645EC}">
                                <a14:shadowObscured xmlns:a14="http://schemas.microsoft.com/office/drawing/2010/main"/>
                              </a:ext>
                            </a:extLst>
                          </pic:spPr>
                        </pic:pic>
                      </a:graphicData>
                    </a:graphic>
                  </wp:inline>
                </w:drawing>
              </w:r>
            </w:del>
            <w:ins w:id="612" w:author="Munish K" w:date="2024-03-28T18:51:00Z">
              <w:r w:rsidR="004C0E9E">
                <w:rPr>
                  <w:noProof/>
                  <w:color w:val="FF0000"/>
                  <w:lang w:val="en-AU"/>
                </w:rPr>
                <w:drawing>
                  <wp:inline distT="0" distB="0" distL="0" distR="0" wp14:anchorId="53CD95D4" wp14:editId="1835B6F8">
                    <wp:extent cx="6515100" cy="6947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7597" cy="6950650"/>
                            </a:xfrm>
                            <a:prstGeom prst="rect">
                              <a:avLst/>
                            </a:prstGeom>
                          </pic:spPr>
                        </pic:pic>
                      </a:graphicData>
                    </a:graphic>
                  </wp:inline>
                </w:drawing>
              </w:r>
            </w:ins>
          </w:p>
        </w:tc>
      </w:tr>
    </w:tbl>
    <w:p w14:paraId="0539DDFC" w14:textId="5BDE794E" w:rsidR="00D865B6" w:rsidRPr="00D865B6" w:rsidRDefault="00683F15" w:rsidP="00D865B6">
      <w:pPr>
        <w:rPr>
          <w:ins w:id="613" w:author="Munish K" w:date="2024-03-29T11:06:00Z"/>
          <w:rFonts w:eastAsia="Times New Roman"/>
          <w:szCs w:val="20"/>
          <w:lang w:val="en-AU"/>
        </w:rPr>
      </w:pPr>
      <w:bookmarkStart w:id="614"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4</w:t>
      </w:r>
      <w:r w:rsidRPr="00B71221">
        <w:rPr>
          <w:lang w:val="en-AU"/>
        </w:rPr>
        <w:fldChar w:fldCharType="end"/>
      </w:r>
      <w:bookmarkEnd w:id="614"/>
      <w:r w:rsidRPr="00B71221">
        <w:rPr>
          <w:lang w:val="en-AU"/>
        </w:rPr>
        <w:t>: Correlation Matrix – Pairwise Correlation</w:t>
      </w:r>
      <w:ins w:id="615" w:author="Munish K" w:date="2024-03-29T11:03:00Z">
        <w:r w:rsidR="00D865B6">
          <w:rPr>
            <w:lang w:val="en-AU"/>
          </w:rPr>
          <w:t xml:space="preserve">. </w:t>
        </w:r>
      </w:ins>
      <w:ins w:id="616" w:author="Munish K" w:date="2024-03-29T11:06:00Z">
        <w:r w:rsidR="00D865B6" w:rsidRPr="00D865B6">
          <w:rPr>
            <w:rFonts w:eastAsia="Times New Roman"/>
            <w:szCs w:val="20"/>
            <w:lang w:val="en-AU"/>
          </w:rPr>
          <w:t>It ranges from -1 to 1, -1 being a perfect negative correlation and +1 being a perfect positive correlation.</w:t>
        </w:r>
        <w:r w:rsidR="00D865B6">
          <w:rPr>
            <w:rFonts w:eastAsia="Times New Roman"/>
            <w:szCs w:val="20"/>
            <w:lang w:val="en-AU"/>
          </w:rPr>
          <w:t xml:space="preserve"> </w:t>
        </w:r>
        <w:r w:rsidR="00D865B6" w:rsidRPr="00D865B6">
          <w:rPr>
            <w:rFonts w:eastAsia="Times New Roman"/>
            <w:szCs w:val="20"/>
            <w:lang w:val="en-AU"/>
          </w:rPr>
          <w:t xml:space="preserve">The </w:t>
        </w:r>
        <w:proofErr w:type="spellStart"/>
        <w:r w:rsidR="00D865B6" w:rsidRPr="00D865B6">
          <w:rPr>
            <w:rFonts w:eastAsia="Times New Roman"/>
            <w:szCs w:val="20"/>
            <w:lang w:val="en-AU"/>
          </w:rPr>
          <w:t>color</w:t>
        </w:r>
        <w:proofErr w:type="spellEnd"/>
        <w:r w:rsidR="00D865B6" w:rsidRPr="00D865B6">
          <w:rPr>
            <w:rFonts w:eastAsia="Times New Roman"/>
            <w:szCs w:val="20"/>
            <w:lang w:val="en-AU"/>
          </w:rPr>
          <w:t xml:space="preserve"> </w:t>
        </w:r>
        <w:r w:rsidR="00D865B6">
          <w:rPr>
            <w:rFonts w:eastAsia="Times New Roman"/>
            <w:szCs w:val="20"/>
            <w:lang w:val="en-AU"/>
          </w:rPr>
          <w:t>scale visually depicts this</w:t>
        </w:r>
        <w:r w:rsidR="00D865B6" w:rsidRPr="00D865B6">
          <w:rPr>
            <w:rFonts w:eastAsia="Times New Roman"/>
            <w:szCs w:val="20"/>
            <w:lang w:val="en-AU"/>
          </w:rPr>
          <w:t xml:space="preserve">: </w:t>
        </w:r>
        <w:r w:rsidR="00D865B6">
          <w:rPr>
            <w:rFonts w:eastAsia="Times New Roman"/>
            <w:szCs w:val="20"/>
            <w:lang w:val="en-AU"/>
          </w:rPr>
          <w:t>dark</w:t>
        </w:r>
      </w:ins>
      <w:ins w:id="617" w:author="Munish K" w:date="2024-03-29T11:07:00Z">
        <w:r w:rsidR="00D865B6">
          <w:rPr>
            <w:rFonts w:eastAsia="Times New Roman"/>
            <w:szCs w:val="20"/>
            <w:lang w:val="en-AU"/>
          </w:rPr>
          <w:t>/warm</w:t>
        </w:r>
      </w:ins>
      <w:ins w:id="618" w:author="Munish K" w:date="2024-03-29T11:06:00Z">
        <w:r w:rsidR="00D865B6" w:rsidRPr="00D865B6">
          <w:rPr>
            <w:rFonts w:eastAsia="Times New Roman"/>
            <w:szCs w:val="20"/>
            <w:lang w:val="en-AU"/>
          </w:rPr>
          <w:t xml:space="preserve"> </w:t>
        </w:r>
      </w:ins>
      <w:ins w:id="619" w:author="Munish K" w:date="2024-03-29T11:07:00Z">
        <w:r w:rsidR="00D865B6">
          <w:rPr>
            <w:rFonts w:eastAsia="Times New Roman"/>
            <w:szCs w:val="20"/>
            <w:lang w:val="en-AU"/>
          </w:rPr>
          <w:t xml:space="preserve">show </w:t>
        </w:r>
      </w:ins>
      <w:ins w:id="620" w:author="Munish K" w:date="2024-03-29T11:06:00Z">
        <w:r w:rsidR="00D865B6" w:rsidRPr="00D865B6">
          <w:rPr>
            <w:rFonts w:eastAsia="Times New Roman"/>
            <w:szCs w:val="20"/>
            <w:lang w:val="en-AU"/>
          </w:rPr>
          <w:t>strong correlations</w:t>
        </w:r>
      </w:ins>
    </w:p>
    <w:p w14:paraId="21D3E2FA" w14:textId="57218399" w:rsidR="00683F15" w:rsidRPr="00B71221" w:rsidDel="00D865B6" w:rsidRDefault="00683F15">
      <w:pPr>
        <w:pStyle w:val="para1"/>
        <w:spacing w:line="480" w:lineRule="auto"/>
        <w:rPr>
          <w:del w:id="621" w:author="Munish K" w:date="2024-03-29T11:09:00Z"/>
          <w:lang w:val="en-AU"/>
        </w:rPr>
        <w:pPrChange w:id="622" w:author="Munish K" w:date="2024-03-29T11:09:00Z">
          <w:pPr>
            <w:pStyle w:val="para1"/>
            <w:spacing w:line="480" w:lineRule="auto"/>
            <w:jc w:val="center"/>
          </w:pPr>
        </w:pPrChange>
      </w:pPr>
      <w:del w:id="623" w:author="Munish K" w:date="2024-03-29T11:03:00Z">
        <w:r w:rsidRPr="00B71221" w:rsidDel="00D865B6">
          <w:rPr>
            <w:lang w:val="en-AU"/>
          </w:rPr>
          <w:delText xml:space="preserve"> </w:delText>
        </w:r>
      </w:del>
    </w:p>
    <w:p w14:paraId="5EF4B5AC" w14:textId="77777777" w:rsidR="00A60759" w:rsidRDefault="00A60759">
      <w:pPr>
        <w:pStyle w:val="para1"/>
        <w:spacing w:line="480" w:lineRule="auto"/>
        <w:pPrChange w:id="624" w:author="Munish K" w:date="2024-03-29T11:09:00Z">
          <w:pPr/>
        </w:pPrChange>
      </w:pPr>
    </w:p>
    <w:p w14:paraId="15BF9888" w14:textId="228C248D" w:rsidR="00683F15" w:rsidRDefault="00750E92" w:rsidP="009C7DD6">
      <w:pPr>
        <w:ind w:firstLine="288"/>
      </w:pPr>
      <w:r w:rsidRPr="00750E92">
        <w:t xml:space="preserve">Excluding the target injection delta variable, </w:t>
      </w:r>
      <w:commentRangeStart w:id="625"/>
      <w:r w:rsidRPr="00750E92">
        <w:t xml:space="preserve">six </w:t>
      </w:r>
      <w:commentRangeEnd w:id="625"/>
      <w:r w:rsidR="007F0CBD">
        <w:rPr>
          <w:rStyle w:val="CommentReference"/>
        </w:rPr>
        <w:commentReference w:id="625"/>
      </w:r>
      <w:r w:rsidRPr="00750E92">
        <w:t xml:space="preserve">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C7DD6">
        <w:instrText xml:space="preserve"> \* MERGEFORMAT </w:instrText>
      </w:r>
      <w:r w:rsidR="00966F52">
        <w:fldChar w:fldCharType="separate"/>
      </w:r>
      <w:ins w:id="626" w:author="Munish K" w:date="2024-03-29T11:28:00Z">
        <w:r w:rsidR="00742033" w:rsidRPr="00B71221">
          <w:rPr>
            <w:lang w:val="en-AU"/>
          </w:rPr>
          <w:t xml:space="preserve">Table </w:t>
        </w:r>
        <w:r w:rsidR="00742033">
          <w:rPr>
            <w:noProof/>
            <w:lang w:val="en-AU"/>
          </w:rPr>
          <w:t>2</w:t>
        </w:r>
      </w:ins>
      <w:del w:id="627" w:author="Munish K" w:date="2024-03-28T23:08:00Z">
        <w:r w:rsidR="0028213D" w:rsidRPr="00B71221" w:rsidDel="00113AC7">
          <w:rPr>
            <w:lang w:val="en-AU"/>
          </w:rPr>
          <w:delText xml:space="preserve">Table </w:delText>
        </w:r>
        <w:r w:rsidR="0028213D" w:rsidDel="00113AC7">
          <w:rPr>
            <w:noProof/>
            <w:lang w:val="en-AU"/>
          </w:rPr>
          <w:delText>2</w:delText>
        </w:r>
      </w:del>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w:t>
      </w:r>
      <w:r w:rsidR="00A60759">
        <w:lastRenderedPageBreak/>
        <w:t xml:space="preserve">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9C7DD6"/>
    <w:p w14:paraId="2AC0202E" w14:textId="7FE4E647" w:rsidR="00A60759" w:rsidRPr="00B71221" w:rsidRDefault="00A60759" w:rsidP="009C7DD6">
      <w:pPr>
        <w:pStyle w:val="para1"/>
        <w:keepNext/>
        <w:spacing w:line="480" w:lineRule="auto"/>
        <w:jc w:val="center"/>
        <w:rPr>
          <w:lang w:val="en-AU"/>
        </w:rPr>
      </w:pPr>
      <w:bookmarkStart w:id="628"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2</w:t>
      </w:r>
      <w:r w:rsidRPr="00B71221">
        <w:rPr>
          <w:lang w:val="en-AU"/>
        </w:rPr>
        <w:fldChar w:fldCharType="end"/>
      </w:r>
      <w:bookmarkEnd w:id="628"/>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7"/>
        <w:gridCol w:w="766"/>
        <w:gridCol w:w="694"/>
        <w:gridCol w:w="1005"/>
        <w:gridCol w:w="1017"/>
        <w:gridCol w:w="1017"/>
        <w:gridCol w:w="821"/>
        <w:gridCol w:w="6"/>
        <w:gridCol w:w="1017"/>
        <w:gridCol w:w="1050"/>
      </w:tblGrid>
      <w:tr w:rsidR="00282BD6" w:rsidRPr="005F4226" w14:paraId="27686783" w14:textId="77777777" w:rsidTr="00D865B6">
        <w:trPr>
          <w:trHeight w:val="20"/>
        </w:trPr>
        <w:tc>
          <w:tcPr>
            <w:tcW w:w="14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7"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1"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6"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3"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PLT_CO2VentRate_TPH</w:t>
            </w:r>
          </w:p>
        </w:tc>
        <w:tc>
          <w:tcPr>
            <w:tcW w:w="367"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9C7DD6">
            <w:pPr>
              <w:keepNext/>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2"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9C7DD6">
            <w:pPr>
              <w:keepNext/>
              <w:jc w:val="center"/>
              <w:rPr>
                <w:rFonts w:eastAsia="Times New Roman"/>
                <w:color w:val="000000"/>
                <w:sz w:val="20"/>
                <w:szCs w:val="20"/>
                <w:lang w:val="en-US"/>
              </w:rPr>
            </w:pPr>
            <w:r>
              <w:rPr>
                <w:rFonts w:eastAsia="Times New Roman"/>
                <w:color w:val="000000"/>
                <w:sz w:val="20"/>
                <w:szCs w:val="20"/>
                <w:lang w:val="en-US"/>
              </w:rPr>
              <w:t>1.015</w:t>
            </w:r>
          </w:p>
        </w:tc>
        <w:tc>
          <w:tcPr>
            <w:tcW w:w="481"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94</w:t>
            </w:r>
          </w:p>
        </w:tc>
        <w:tc>
          <w:tcPr>
            <w:tcW w:w="487"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396"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06</w:t>
            </w:r>
          </w:p>
        </w:tc>
        <w:tc>
          <w:tcPr>
            <w:tcW w:w="487"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15</w:t>
            </w:r>
          </w:p>
        </w:tc>
        <w:tc>
          <w:tcPr>
            <w:tcW w:w="503"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CCS1_WHCO2InjPs_psi</w:t>
            </w:r>
          </w:p>
        </w:tc>
        <w:tc>
          <w:tcPr>
            <w:tcW w:w="367"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53</w:t>
            </w:r>
          </w:p>
        </w:tc>
        <w:tc>
          <w:tcPr>
            <w:tcW w:w="481"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91</w:t>
            </w:r>
          </w:p>
        </w:tc>
        <w:tc>
          <w:tcPr>
            <w:tcW w:w="487"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701</w:t>
            </w:r>
          </w:p>
        </w:tc>
        <w:tc>
          <w:tcPr>
            <w:tcW w:w="487"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1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39</w:t>
            </w:r>
          </w:p>
        </w:tc>
        <w:tc>
          <w:tcPr>
            <w:tcW w:w="487"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61</w:t>
            </w:r>
          </w:p>
        </w:tc>
        <w:tc>
          <w:tcPr>
            <w:tcW w:w="503"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882</w:t>
            </w:r>
          </w:p>
        </w:tc>
      </w:tr>
      <w:tr w:rsidR="00D865B6" w:rsidRPr="005F4226" w14:paraId="197828C3"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WHCO2InjTp_F</w:t>
            </w:r>
          </w:p>
        </w:tc>
        <w:tc>
          <w:tcPr>
            <w:tcW w:w="367" w:type="pct"/>
            <w:tcBorders>
              <w:top w:val="nil"/>
              <w:left w:val="nil"/>
              <w:bottom w:val="single" w:sz="4" w:space="0" w:color="auto"/>
              <w:right w:val="single" w:sz="4" w:space="0" w:color="auto"/>
            </w:tcBorders>
            <w:shd w:val="clear" w:color="000000" w:fill="FFFFFF"/>
            <w:noWrap/>
            <w:vAlign w:val="center"/>
          </w:tcPr>
          <w:p w14:paraId="63105D7F" w14:textId="1E6F4666" w:rsidR="00D865B6" w:rsidRDefault="00D865B6" w:rsidP="00D865B6">
            <w:pPr>
              <w:keepNext/>
              <w:jc w:val="center"/>
              <w:rPr>
                <w:rFonts w:eastAsia="Times New Roman"/>
                <w:color w:val="000000"/>
                <w:sz w:val="20"/>
                <w:szCs w:val="20"/>
                <w:lang w:val="en-US"/>
              </w:rPr>
            </w:pPr>
            <w:ins w:id="629" w:author="Munish K" w:date="2024-03-29T11:08:00Z">
              <w:r>
                <w:rPr>
                  <w:rFonts w:eastAsia="Times New Roman"/>
                  <w:color w:val="000000"/>
                  <w:sz w:val="20"/>
                  <w:szCs w:val="20"/>
                  <w:lang w:val="en-US"/>
                </w:rPr>
                <w:t>27,665</w:t>
              </w:r>
            </w:ins>
          </w:p>
        </w:tc>
        <w:tc>
          <w:tcPr>
            <w:tcW w:w="332" w:type="pct"/>
            <w:tcBorders>
              <w:top w:val="nil"/>
              <w:left w:val="nil"/>
              <w:bottom w:val="single" w:sz="4" w:space="0" w:color="auto"/>
              <w:right w:val="single" w:sz="4" w:space="0" w:color="auto"/>
            </w:tcBorders>
            <w:shd w:val="clear" w:color="000000" w:fill="FFFFFF"/>
            <w:noWrap/>
            <w:vAlign w:val="center"/>
          </w:tcPr>
          <w:p w14:paraId="05DFC2F5" w14:textId="1D652EB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1</w:t>
            </w:r>
          </w:p>
        </w:tc>
        <w:tc>
          <w:tcPr>
            <w:tcW w:w="481" w:type="pct"/>
            <w:tcBorders>
              <w:top w:val="nil"/>
              <w:left w:val="nil"/>
              <w:bottom w:val="single" w:sz="4" w:space="0" w:color="auto"/>
              <w:right w:val="single" w:sz="4" w:space="0" w:color="auto"/>
            </w:tcBorders>
            <w:shd w:val="clear" w:color="000000" w:fill="FFFFFF"/>
            <w:noWrap/>
            <w:vAlign w:val="center"/>
          </w:tcPr>
          <w:p w14:paraId="7446E11B" w14:textId="50ADF4A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w:t>
            </w:r>
          </w:p>
        </w:tc>
        <w:tc>
          <w:tcPr>
            <w:tcW w:w="487" w:type="pct"/>
            <w:tcBorders>
              <w:top w:val="nil"/>
              <w:left w:val="nil"/>
              <w:bottom w:val="single" w:sz="4" w:space="0" w:color="auto"/>
              <w:right w:val="single" w:sz="4" w:space="0" w:color="auto"/>
            </w:tcBorders>
            <w:shd w:val="clear" w:color="000000" w:fill="FFFFFF"/>
            <w:noWrap/>
            <w:vAlign w:val="center"/>
          </w:tcPr>
          <w:p w14:paraId="5E36BA2C" w14:textId="5094BF3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9</w:t>
            </w:r>
          </w:p>
        </w:tc>
        <w:tc>
          <w:tcPr>
            <w:tcW w:w="487" w:type="pct"/>
            <w:tcBorders>
              <w:top w:val="nil"/>
              <w:left w:val="nil"/>
              <w:bottom w:val="single" w:sz="4" w:space="0" w:color="auto"/>
              <w:right w:val="single" w:sz="4" w:space="0" w:color="auto"/>
            </w:tcBorders>
            <w:shd w:val="clear" w:color="000000" w:fill="FFFFFF"/>
            <w:noWrap/>
            <w:vAlign w:val="center"/>
          </w:tcPr>
          <w:p w14:paraId="74912371" w14:textId="042BB83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3</w:t>
            </w:r>
          </w:p>
        </w:tc>
        <w:tc>
          <w:tcPr>
            <w:tcW w:w="393" w:type="pct"/>
            <w:tcBorders>
              <w:top w:val="nil"/>
              <w:left w:val="nil"/>
              <w:bottom w:val="single" w:sz="4" w:space="0" w:color="auto"/>
              <w:right w:val="single" w:sz="4" w:space="0" w:color="auto"/>
            </w:tcBorders>
            <w:shd w:val="clear" w:color="000000" w:fill="FFFFFF"/>
            <w:noWrap/>
            <w:vAlign w:val="center"/>
          </w:tcPr>
          <w:p w14:paraId="7F0990BF" w14:textId="7CD53EB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6</w:t>
            </w:r>
          </w:p>
        </w:tc>
        <w:tc>
          <w:tcPr>
            <w:tcW w:w="489"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0</w:t>
            </w:r>
          </w:p>
        </w:tc>
      </w:tr>
      <w:tr w:rsidR="00D865B6" w:rsidRPr="005F4226" w14:paraId="4362F17B"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ANPs_psi</w:t>
            </w:r>
          </w:p>
        </w:tc>
        <w:tc>
          <w:tcPr>
            <w:tcW w:w="367" w:type="pct"/>
            <w:tcBorders>
              <w:top w:val="nil"/>
              <w:left w:val="nil"/>
              <w:bottom w:val="single" w:sz="4" w:space="0" w:color="auto"/>
              <w:right w:val="single" w:sz="4" w:space="0" w:color="auto"/>
            </w:tcBorders>
            <w:shd w:val="clear" w:color="000000" w:fill="FFFFFF"/>
            <w:noWrap/>
            <w:vAlign w:val="center"/>
          </w:tcPr>
          <w:p w14:paraId="36374D28" w14:textId="52EB4FB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0297D160" w14:textId="1D961F4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54</w:t>
            </w:r>
          </w:p>
        </w:tc>
        <w:tc>
          <w:tcPr>
            <w:tcW w:w="481" w:type="pct"/>
            <w:tcBorders>
              <w:top w:val="nil"/>
              <w:left w:val="nil"/>
              <w:bottom w:val="single" w:sz="4" w:space="0" w:color="auto"/>
              <w:right w:val="single" w:sz="4" w:space="0" w:color="auto"/>
            </w:tcBorders>
            <w:shd w:val="clear" w:color="000000" w:fill="FFFFFF"/>
            <w:noWrap/>
            <w:vAlign w:val="center"/>
          </w:tcPr>
          <w:p w14:paraId="1547FB30" w14:textId="0E0F361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2</w:t>
            </w:r>
          </w:p>
        </w:tc>
        <w:tc>
          <w:tcPr>
            <w:tcW w:w="487" w:type="pct"/>
            <w:tcBorders>
              <w:top w:val="nil"/>
              <w:left w:val="nil"/>
              <w:bottom w:val="single" w:sz="4" w:space="0" w:color="auto"/>
              <w:right w:val="single" w:sz="4" w:space="0" w:color="auto"/>
            </w:tcBorders>
            <w:shd w:val="clear" w:color="000000" w:fill="FFFFFF"/>
            <w:noWrap/>
            <w:vAlign w:val="center"/>
          </w:tcPr>
          <w:p w14:paraId="057C1378" w14:textId="1E01B81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49</w:t>
            </w:r>
          </w:p>
        </w:tc>
        <w:tc>
          <w:tcPr>
            <w:tcW w:w="487" w:type="pct"/>
            <w:tcBorders>
              <w:top w:val="nil"/>
              <w:left w:val="nil"/>
              <w:bottom w:val="single" w:sz="4" w:space="0" w:color="auto"/>
              <w:right w:val="single" w:sz="4" w:space="0" w:color="auto"/>
            </w:tcBorders>
            <w:shd w:val="clear" w:color="000000" w:fill="FFFFFF"/>
            <w:noWrap/>
            <w:vAlign w:val="center"/>
          </w:tcPr>
          <w:p w14:paraId="0403A176" w14:textId="26313D09"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23</w:t>
            </w:r>
          </w:p>
        </w:tc>
        <w:tc>
          <w:tcPr>
            <w:tcW w:w="396"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65</w:t>
            </w:r>
          </w:p>
        </w:tc>
        <w:tc>
          <w:tcPr>
            <w:tcW w:w="487" w:type="pct"/>
            <w:tcBorders>
              <w:top w:val="nil"/>
              <w:left w:val="nil"/>
              <w:bottom w:val="single" w:sz="4" w:space="0" w:color="auto"/>
              <w:right w:val="single" w:sz="4" w:space="0" w:color="auto"/>
            </w:tcBorders>
            <w:shd w:val="clear" w:color="000000" w:fill="FFFFFF"/>
            <w:noWrap/>
            <w:vAlign w:val="center"/>
          </w:tcPr>
          <w:p w14:paraId="6DAD8A63" w14:textId="5843248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5</w:t>
            </w:r>
          </w:p>
        </w:tc>
        <w:tc>
          <w:tcPr>
            <w:tcW w:w="503" w:type="pct"/>
            <w:tcBorders>
              <w:top w:val="nil"/>
              <w:left w:val="nil"/>
              <w:bottom w:val="single" w:sz="4" w:space="0" w:color="auto"/>
              <w:right w:val="single" w:sz="8" w:space="0" w:color="auto"/>
            </w:tcBorders>
            <w:shd w:val="clear" w:color="000000" w:fill="FFFFFF"/>
            <w:noWrap/>
            <w:vAlign w:val="center"/>
          </w:tcPr>
          <w:p w14:paraId="35A2D8C6" w14:textId="7F32CD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7</w:t>
            </w:r>
          </w:p>
        </w:tc>
      </w:tr>
      <w:tr w:rsidR="00D865B6" w:rsidRPr="005F4226" w14:paraId="5A325AA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7" w:type="pct"/>
            <w:tcBorders>
              <w:top w:val="nil"/>
              <w:left w:val="nil"/>
              <w:bottom w:val="single" w:sz="4" w:space="0" w:color="auto"/>
              <w:right w:val="single" w:sz="4" w:space="0" w:color="auto"/>
            </w:tcBorders>
            <w:shd w:val="clear" w:color="000000" w:fill="FFFFFF"/>
            <w:noWrap/>
            <w:vAlign w:val="center"/>
          </w:tcPr>
          <w:p w14:paraId="5DC7677B" w14:textId="1F57793A"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45D9B732" w14:textId="26E6B5F2"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54</w:t>
            </w:r>
          </w:p>
        </w:tc>
        <w:tc>
          <w:tcPr>
            <w:tcW w:w="481" w:type="pct"/>
            <w:tcBorders>
              <w:top w:val="nil"/>
              <w:left w:val="nil"/>
              <w:bottom w:val="single" w:sz="4" w:space="0" w:color="auto"/>
              <w:right w:val="single" w:sz="4" w:space="0" w:color="auto"/>
            </w:tcBorders>
            <w:shd w:val="clear" w:color="000000" w:fill="FFFFFF"/>
            <w:noWrap/>
            <w:vAlign w:val="center"/>
          </w:tcPr>
          <w:p w14:paraId="4C55C704" w14:textId="347FBF9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6</w:t>
            </w:r>
          </w:p>
        </w:tc>
        <w:tc>
          <w:tcPr>
            <w:tcW w:w="487" w:type="pct"/>
            <w:tcBorders>
              <w:top w:val="nil"/>
              <w:left w:val="nil"/>
              <w:bottom w:val="single" w:sz="4" w:space="0" w:color="auto"/>
              <w:right w:val="single" w:sz="4" w:space="0" w:color="auto"/>
            </w:tcBorders>
            <w:shd w:val="clear" w:color="000000" w:fill="FFFFFF"/>
            <w:noWrap/>
            <w:vAlign w:val="center"/>
          </w:tcPr>
          <w:p w14:paraId="11C0B3BB" w14:textId="7C20E0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06</w:t>
            </w:r>
          </w:p>
        </w:tc>
        <w:tc>
          <w:tcPr>
            <w:tcW w:w="487" w:type="pct"/>
            <w:tcBorders>
              <w:top w:val="nil"/>
              <w:left w:val="nil"/>
              <w:bottom w:val="single" w:sz="4" w:space="0" w:color="auto"/>
              <w:right w:val="single" w:sz="4" w:space="0" w:color="auto"/>
            </w:tcBorders>
            <w:shd w:val="clear" w:color="000000" w:fill="FFFFFF"/>
            <w:noWrap/>
            <w:vAlign w:val="center"/>
          </w:tcPr>
          <w:p w14:paraId="28BBC728" w14:textId="5AB6A9F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34</w:t>
            </w:r>
          </w:p>
        </w:tc>
        <w:tc>
          <w:tcPr>
            <w:tcW w:w="396"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86</w:t>
            </w:r>
          </w:p>
        </w:tc>
        <w:tc>
          <w:tcPr>
            <w:tcW w:w="487" w:type="pct"/>
            <w:tcBorders>
              <w:top w:val="nil"/>
              <w:left w:val="nil"/>
              <w:bottom w:val="single" w:sz="4" w:space="0" w:color="auto"/>
              <w:right w:val="single" w:sz="4" w:space="0" w:color="auto"/>
            </w:tcBorders>
            <w:shd w:val="clear" w:color="000000" w:fill="FFFFFF"/>
            <w:noWrap/>
            <w:vAlign w:val="center"/>
          </w:tcPr>
          <w:p w14:paraId="4E645E79" w14:textId="0B72D7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26</w:t>
            </w:r>
          </w:p>
        </w:tc>
        <w:tc>
          <w:tcPr>
            <w:tcW w:w="503" w:type="pct"/>
            <w:tcBorders>
              <w:top w:val="nil"/>
              <w:left w:val="nil"/>
              <w:bottom w:val="single" w:sz="4" w:space="0" w:color="auto"/>
              <w:right w:val="single" w:sz="8" w:space="0" w:color="auto"/>
            </w:tcBorders>
            <w:shd w:val="clear" w:color="000000" w:fill="FFFFFF"/>
            <w:noWrap/>
            <w:vAlign w:val="center"/>
          </w:tcPr>
          <w:p w14:paraId="7B8937E6" w14:textId="56E65B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516</w:t>
            </w:r>
          </w:p>
        </w:tc>
      </w:tr>
      <w:tr w:rsidR="00D865B6" w:rsidRPr="005F4226" w14:paraId="67F86F59"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D865B6" w:rsidRPr="00173681"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7" w:type="pct"/>
            <w:tcBorders>
              <w:top w:val="nil"/>
              <w:left w:val="nil"/>
              <w:bottom w:val="single" w:sz="4" w:space="0" w:color="auto"/>
              <w:right w:val="single" w:sz="4" w:space="0" w:color="auto"/>
            </w:tcBorders>
            <w:shd w:val="clear" w:color="000000" w:fill="FFFFFF"/>
            <w:noWrap/>
            <w:vAlign w:val="center"/>
          </w:tcPr>
          <w:p w14:paraId="2ED336A7" w14:textId="6A1D2DAB" w:rsidR="00D865B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7E47909" w14:textId="3490869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8</w:t>
            </w:r>
          </w:p>
        </w:tc>
        <w:tc>
          <w:tcPr>
            <w:tcW w:w="481" w:type="pct"/>
            <w:tcBorders>
              <w:top w:val="nil"/>
              <w:left w:val="nil"/>
              <w:bottom w:val="single" w:sz="4" w:space="0" w:color="auto"/>
              <w:right w:val="single" w:sz="4" w:space="0" w:color="auto"/>
            </w:tcBorders>
            <w:shd w:val="clear" w:color="000000" w:fill="FFFFFF"/>
            <w:noWrap/>
            <w:vAlign w:val="center"/>
          </w:tcPr>
          <w:p w14:paraId="13043C58" w14:textId="27104F2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8</w:t>
            </w:r>
          </w:p>
        </w:tc>
        <w:tc>
          <w:tcPr>
            <w:tcW w:w="487" w:type="pct"/>
            <w:tcBorders>
              <w:top w:val="nil"/>
              <w:left w:val="nil"/>
              <w:bottom w:val="single" w:sz="4" w:space="0" w:color="auto"/>
              <w:right w:val="single" w:sz="4" w:space="0" w:color="auto"/>
            </w:tcBorders>
            <w:shd w:val="clear" w:color="000000" w:fill="FFFFFF"/>
            <w:noWrap/>
            <w:vAlign w:val="center"/>
          </w:tcPr>
          <w:p w14:paraId="248BA901" w14:textId="743E47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17</w:t>
            </w:r>
          </w:p>
        </w:tc>
        <w:tc>
          <w:tcPr>
            <w:tcW w:w="487" w:type="pct"/>
            <w:tcBorders>
              <w:top w:val="nil"/>
              <w:left w:val="nil"/>
              <w:bottom w:val="single" w:sz="4" w:space="0" w:color="auto"/>
              <w:right w:val="single" w:sz="4" w:space="0" w:color="auto"/>
            </w:tcBorders>
            <w:shd w:val="clear" w:color="000000" w:fill="FFFFFF"/>
            <w:noWrap/>
            <w:vAlign w:val="center"/>
          </w:tcPr>
          <w:p w14:paraId="1CDF4536" w14:textId="59C1538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7</w:t>
            </w:r>
          </w:p>
        </w:tc>
        <w:tc>
          <w:tcPr>
            <w:tcW w:w="393" w:type="pct"/>
            <w:tcBorders>
              <w:top w:val="nil"/>
              <w:left w:val="nil"/>
              <w:bottom w:val="single" w:sz="4" w:space="0" w:color="auto"/>
              <w:right w:val="single" w:sz="4" w:space="0" w:color="auto"/>
            </w:tcBorders>
            <w:shd w:val="clear" w:color="000000" w:fill="FFFFFF"/>
            <w:noWrap/>
            <w:vAlign w:val="center"/>
          </w:tcPr>
          <w:p w14:paraId="3C6EE4C9" w14:textId="079BBFE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0</w:t>
            </w:r>
          </w:p>
        </w:tc>
        <w:tc>
          <w:tcPr>
            <w:tcW w:w="489"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6</w:t>
            </w:r>
          </w:p>
        </w:tc>
      </w:tr>
      <w:tr w:rsidR="00D865B6" w:rsidRPr="005F4226" w14:paraId="7584E0B7"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7" w:type="pct"/>
            <w:tcBorders>
              <w:top w:val="nil"/>
              <w:left w:val="nil"/>
              <w:bottom w:val="single" w:sz="4" w:space="0" w:color="auto"/>
              <w:right w:val="single" w:sz="4" w:space="0" w:color="auto"/>
            </w:tcBorders>
            <w:shd w:val="clear" w:color="000000" w:fill="FFFFFF"/>
            <w:noWrap/>
            <w:vAlign w:val="center"/>
          </w:tcPr>
          <w:p w14:paraId="1A599046" w14:textId="6BEF5F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90091FC" w14:textId="10B4D49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48</w:t>
            </w:r>
          </w:p>
        </w:tc>
        <w:tc>
          <w:tcPr>
            <w:tcW w:w="481" w:type="pct"/>
            <w:tcBorders>
              <w:top w:val="nil"/>
              <w:left w:val="nil"/>
              <w:bottom w:val="single" w:sz="4" w:space="0" w:color="auto"/>
              <w:right w:val="single" w:sz="4" w:space="0" w:color="auto"/>
            </w:tcBorders>
            <w:shd w:val="clear" w:color="000000" w:fill="FFFFFF"/>
            <w:noWrap/>
            <w:vAlign w:val="center"/>
          </w:tcPr>
          <w:p w14:paraId="25ED7878" w14:textId="414473C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2</w:t>
            </w:r>
          </w:p>
        </w:tc>
        <w:tc>
          <w:tcPr>
            <w:tcW w:w="487" w:type="pct"/>
            <w:tcBorders>
              <w:top w:val="nil"/>
              <w:left w:val="nil"/>
              <w:bottom w:val="single" w:sz="4" w:space="0" w:color="auto"/>
              <w:right w:val="single" w:sz="4" w:space="0" w:color="auto"/>
            </w:tcBorders>
            <w:shd w:val="clear" w:color="000000" w:fill="FFFFFF"/>
            <w:noWrap/>
            <w:vAlign w:val="center"/>
          </w:tcPr>
          <w:p w14:paraId="22335A41" w14:textId="0AB38F5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w:t>
            </w:r>
          </w:p>
        </w:tc>
        <w:tc>
          <w:tcPr>
            <w:tcW w:w="487" w:type="pct"/>
            <w:tcBorders>
              <w:top w:val="nil"/>
              <w:left w:val="nil"/>
              <w:bottom w:val="single" w:sz="4" w:space="0" w:color="auto"/>
              <w:right w:val="single" w:sz="4" w:space="0" w:color="auto"/>
            </w:tcBorders>
            <w:shd w:val="clear" w:color="000000" w:fill="FFFFFF"/>
            <w:noWrap/>
            <w:vAlign w:val="center"/>
          </w:tcPr>
          <w:p w14:paraId="271A2E1B" w14:textId="5346582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43</w:t>
            </w:r>
          </w:p>
        </w:tc>
        <w:tc>
          <w:tcPr>
            <w:tcW w:w="487" w:type="pct"/>
            <w:tcBorders>
              <w:top w:val="nil"/>
              <w:left w:val="nil"/>
              <w:bottom w:val="single" w:sz="4" w:space="0" w:color="auto"/>
              <w:right w:val="single" w:sz="4" w:space="0" w:color="auto"/>
            </w:tcBorders>
            <w:shd w:val="clear" w:color="000000" w:fill="FFFFFF"/>
            <w:noWrap/>
            <w:vAlign w:val="center"/>
          </w:tcPr>
          <w:p w14:paraId="48D9E2DC" w14:textId="484C4D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421</w:t>
            </w:r>
          </w:p>
        </w:tc>
        <w:tc>
          <w:tcPr>
            <w:tcW w:w="503" w:type="pct"/>
            <w:tcBorders>
              <w:top w:val="nil"/>
              <w:left w:val="nil"/>
              <w:bottom w:val="single" w:sz="4" w:space="0" w:color="auto"/>
              <w:right w:val="single" w:sz="8" w:space="0" w:color="auto"/>
            </w:tcBorders>
            <w:shd w:val="clear" w:color="000000" w:fill="FFFFFF"/>
            <w:noWrap/>
            <w:vAlign w:val="center"/>
          </w:tcPr>
          <w:p w14:paraId="69E0F0DB" w14:textId="3D78A0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817</w:t>
            </w:r>
          </w:p>
        </w:tc>
      </w:tr>
      <w:tr w:rsidR="00D865B6" w:rsidRPr="005F4226" w14:paraId="2194C92F"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D865B6" w:rsidRPr="005F4226" w:rsidRDefault="00D865B6" w:rsidP="00D865B6">
            <w:pPr>
              <w:keepNext/>
              <w:jc w:val="center"/>
              <w:rPr>
                <w:rFonts w:eastAsia="Times New Roman"/>
                <w:color w:val="000000"/>
                <w:sz w:val="20"/>
                <w:szCs w:val="20"/>
                <w:lang w:val="en-US"/>
              </w:rPr>
            </w:pPr>
            <w:r w:rsidRPr="00472D17">
              <w:rPr>
                <w:rFonts w:eastAsia="Times New Roman"/>
                <w:color w:val="000000"/>
                <w:sz w:val="20"/>
                <w:szCs w:val="20"/>
                <w:lang w:val="en-US"/>
              </w:rPr>
              <w:t>Avg_VW1_Z0</w:t>
            </w:r>
            <w:r>
              <w:rPr>
                <w:rFonts w:eastAsia="Times New Roman"/>
                <w:color w:val="000000"/>
                <w:sz w:val="20"/>
                <w:szCs w:val="20"/>
                <w:lang w:val="en-US"/>
              </w:rPr>
              <w:t>5</w:t>
            </w:r>
            <w:r w:rsidRPr="00472D17">
              <w:rPr>
                <w:rFonts w:eastAsia="Times New Roman"/>
                <w:color w:val="000000"/>
                <w:sz w:val="20"/>
                <w:szCs w:val="20"/>
                <w:lang w:val="en-US"/>
              </w:rPr>
              <w:t>D</w:t>
            </w:r>
            <w:r>
              <w:rPr>
                <w:rFonts w:eastAsia="Times New Roman"/>
                <w:color w:val="000000"/>
                <w:sz w:val="20"/>
                <w:szCs w:val="20"/>
                <w:lang w:val="en-US"/>
              </w:rPr>
              <w:t>6720</w:t>
            </w:r>
            <w:r w:rsidRPr="00472D17">
              <w:rPr>
                <w:rFonts w:eastAsia="Times New Roman"/>
                <w:color w:val="000000"/>
                <w:sz w:val="20"/>
                <w:szCs w:val="20"/>
                <w:lang w:val="en-US"/>
              </w:rPr>
              <w:t>Ps_psi</w:t>
            </w:r>
          </w:p>
        </w:tc>
        <w:tc>
          <w:tcPr>
            <w:tcW w:w="367" w:type="pct"/>
            <w:tcBorders>
              <w:top w:val="nil"/>
              <w:left w:val="nil"/>
              <w:bottom w:val="single" w:sz="4" w:space="0" w:color="auto"/>
              <w:right w:val="single" w:sz="4" w:space="0" w:color="auto"/>
            </w:tcBorders>
            <w:shd w:val="clear" w:color="000000" w:fill="FFFFFF"/>
            <w:noWrap/>
            <w:vAlign w:val="center"/>
          </w:tcPr>
          <w:p w14:paraId="75C07C45" w14:textId="1C6E28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46C52DB" w14:textId="291E1AD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43</w:t>
            </w:r>
          </w:p>
        </w:tc>
        <w:tc>
          <w:tcPr>
            <w:tcW w:w="481" w:type="pct"/>
            <w:tcBorders>
              <w:top w:val="nil"/>
              <w:left w:val="nil"/>
              <w:bottom w:val="single" w:sz="4" w:space="0" w:color="auto"/>
              <w:right w:val="single" w:sz="4" w:space="0" w:color="auto"/>
            </w:tcBorders>
            <w:shd w:val="clear" w:color="000000" w:fill="FFFFFF"/>
            <w:noWrap/>
            <w:vAlign w:val="center"/>
          </w:tcPr>
          <w:p w14:paraId="7AB39C0F" w14:textId="42CCF82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3</w:t>
            </w:r>
          </w:p>
        </w:tc>
        <w:tc>
          <w:tcPr>
            <w:tcW w:w="487" w:type="pct"/>
            <w:tcBorders>
              <w:top w:val="nil"/>
              <w:left w:val="nil"/>
              <w:bottom w:val="single" w:sz="4" w:space="0" w:color="auto"/>
              <w:right w:val="single" w:sz="4" w:space="0" w:color="auto"/>
            </w:tcBorders>
            <w:shd w:val="clear" w:color="000000" w:fill="FFFFFF"/>
            <w:noWrap/>
            <w:vAlign w:val="center"/>
          </w:tcPr>
          <w:p w14:paraId="5776D911" w14:textId="341598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82</w:t>
            </w:r>
          </w:p>
        </w:tc>
        <w:tc>
          <w:tcPr>
            <w:tcW w:w="487" w:type="pct"/>
            <w:tcBorders>
              <w:top w:val="nil"/>
              <w:left w:val="nil"/>
              <w:bottom w:val="single" w:sz="4" w:space="0" w:color="auto"/>
              <w:right w:val="single" w:sz="4" w:space="0" w:color="auto"/>
            </w:tcBorders>
            <w:shd w:val="clear" w:color="000000" w:fill="FFFFFF"/>
            <w:noWrap/>
            <w:vAlign w:val="center"/>
          </w:tcPr>
          <w:p w14:paraId="0572577E" w14:textId="5DD842D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61</w:t>
            </w:r>
          </w:p>
        </w:tc>
        <w:tc>
          <w:tcPr>
            <w:tcW w:w="396"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2</w:t>
            </w:r>
          </w:p>
        </w:tc>
        <w:tc>
          <w:tcPr>
            <w:tcW w:w="487" w:type="pct"/>
            <w:tcBorders>
              <w:top w:val="nil"/>
              <w:left w:val="nil"/>
              <w:bottom w:val="single" w:sz="4" w:space="0" w:color="auto"/>
              <w:right w:val="single" w:sz="4" w:space="0" w:color="auto"/>
            </w:tcBorders>
            <w:shd w:val="clear" w:color="000000" w:fill="FFFFFF"/>
            <w:noWrap/>
            <w:vAlign w:val="center"/>
          </w:tcPr>
          <w:p w14:paraId="3E980578" w14:textId="10293F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5</w:t>
            </w:r>
          </w:p>
        </w:tc>
        <w:tc>
          <w:tcPr>
            <w:tcW w:w="503" w:type="pct"/>
            <w:tcBorders>
              <w:top w:val="nil"/>
              <w:left w:val="nil"/>
              <w:bottom w:val="single" w:sz="4" w:space="0" w:color="auto"/>
              <w:right w:val="single" w:sz="8" w:space="0" w:color="auto"/>
            </w:tcBorders>
            <w:shd w:val="clear" w:color="000000" w:fill="FFFFFF"/>
            <w:noWrap/>
            <w:vAlign w:val="center"/>
          </w:tcPr>
          <w:p w14:paraId="69168FBA" w14:textId="4AEC02EB"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66</w:t>
            </w:r>
          </w:p>
        </w:tc>
      </w:tr>
      <w:tr w:rsidR="00D865B6" w:rsidRPr="005F4226" w14:paraId="61265E3C" w14:textId="77777777" w:rsidTr="00D865B6">
        <w:trPr>
          <w:trHeight w:val="20"/>
        </w:trPr>
        <w:tc>
          <w:tcPr>
            <w:tcW w:w="1460"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D865B6" w:rsidRPr="005F4226" w:rsidRDefault="00D865B6" w:rsidP="00D865B6">
            <w:pPr>
              <w:keepNext/>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7" w:type="pct"/>
            <w:tcBorders>
              <w:top w:val="nil"/>
              <w:left w:val="nil"/>
              <w:bottom w:val="single" w:sz="8" w:space="0" w:color="auto"/>
              <w:right w:val="single" w:sz="4" w:space="0" w:color="auto"/>
            </w:tcBorders>
            <w:shd w:val="clear" w:color="000000" w:fill="FFFFFF"/>
            <w:noWrap/>
            <w:vAlign w:val="center"/>
          </w:tcPr>
          <w:p w14:paraId="50392A1F" w14:textId="3F8466B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8" w:space="0" w:color="auto"/>
              <w:right w:val="single" w:sz="4" w:space="0" w:color="auto"/>
            </w:tcBorders>
            <w:shd w:val="clear" w:color="000000" w:fill="FFFFFF"/>
            <w:noWrap/>
            <w:vAlign w:val="center"/>
          </w:tcPr>
          <w:p w14:paraId="3C11D4E2" w14:textId="5188D5B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3</w:t>
            </w:r>
          </w:p>
        </w:tc>
        <w:tc>
          <w:tcPr>
            <w:tcW w:w="481" w:type="pct"/>
            <w:tcBorders>
              <w:top w:val="nil"/>
              <w:left w:val="nil"/>
              <w:bottom w:val="single" w:sz="8" w:space="0" w:color="auto"/>
              <w:right w:val="single" w:sz="4" w:space="0" w:color="auto"/>
            </w:tcBorders>
            <w:shd w:val="clear" w:color="000000" w:fill="FFFFFF"/>
            <w:noWrap/>
            <w:vAlign w:val="center"/>
          </w:tcPr>
          <w:p w14:paraId="1320B1FA" w14:textId="747474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74</w:t>
            </w:r>
          </w:p>
        </w:tc>
        <w:tc>
          <w:tcPr>
            <w:tcW w:w="487" w:type="pct"/>
            <w:tcBorders>
              <w:top w:val="nil"/>
              <w:left w:val="nil"/>
              <w:bottom w:val="single" w:sz="8" w:space="0" w:color="auto"/>
              <w:right w:val="single" w:sz="4" w:space="0" w:color="auto"/>
            </w:tcBorders>
            <w:shd w:val="clear" w:color="000000" w:fill="FFFFFF"/>
            <w:noWrap/>
            <w:vAlign w:val="center"/>
          </w:tcPr>
          <w:p w14:paraId="68588F6C" w14:textId="227750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c>
          <w:tcPr>
            <w:tcW w:w="487" w:type="pct"/>
            <w:tcBorders>
              <w:top w:val="nil"/>
              <w:left w:val="nil"/>
              <w:bottom w:val="single" w:sz="8" w:space="0" w:color="auto"/>
              <w:right w:val="single" w:sz="4" w:space="0" w:color="auto"/>
            </w:tcBorders>
            <w:shd w:val="clear" w:color="000000" w:fill="FFFFFF"/>
            <w:noWrap/>
            <w:vAlign w:val="center"/>
          </w:tcPr>
          <w:p w14:paraId="288306A4" w14:textId="66A6C2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8</w:t>
            </w:r>
          </w:p>
        </w:tc>
        <w:tc>
          <w:tcPr>
            <w:tcW w:w="396"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8" w:space="0" w:color="auto"/>
              <w:right w:val="single" w:sz="4" w:space="0" w:color="auto"/>
            </w:tcBorders>
            <w:shd w:val="clear" w:color="000000" w:fill="FFFFFF"/>
            <w:noWrap/>
            <w:vAlign w:val="center"/>
          </w:tcPr>
          <w:p w14:paraId="06BBD161" w14:textId="19C8AD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7</w:t>
            </w:r>
          </w:p>
        </w:tc>
        <w:tc>
          <w:tcPr>
            <w:tcW w:w="503" w:type="pct"/>
            <w:tcBorders>
              <w:top w:val="nil"/>
              <w:left w:val="nil"/>
              <w:bottom w:val="single" w:sz="8" w:space="0" w:color="auto"/>
              <w:right w:val="single" w:sz="8" w:space="0" w:color="auto"/>
            </w:tcBorders>
            <w:shd w:val="clear" w:color="000000" w:fill="FFFFFF"/>
            <w:noWrap/>
            <w:vAlign w:val="center"/>
          </w:tcPr>
          <w:p w14:paraId="6E5C2C8F" w14:textId="64F9C42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9C7DD6">
      <w:pPr>
        <w:keepNext/>
      </w:pPr>
    </w:p>
    <w:p w14:paraId="29A40966" w14:textId="1D375767" w:rsidR="00A60759" w:rsidRPr="00B71221" w:rsidRDefault="00821E6C" w:rsidP="009C7DD6">
      <w:pPr>
        <w:pStyle w:val="Heading2"/>
        <w:spacing w:line="480" w:lineRule="auto"/>
      </w:pPr>
      <w:bookmarkStart w:id="630" w:name="_Hlk140322837"/>
      <w:r>
        <w:t>LSTM Model Architecture</w:t>
      </w:r>
    </w:p>
    <w:bookmarkEnd w:id="630"/>
    <w:p w14:paraId="32FE92BF" w14:textId="77777777" w:rsidR="00722332" w:rsidRDefault="00605A74" w:rsidP="009C7DD6">
      <w:pPr>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9C7DD6">
      <w:pPr>
        <w:ind w:firstLine="284"/>
      </w:pPr>
    </w:p>
    <w:p w14:paraId="3D7DB4BD" w14:textId="1DD588E9" w:rsidR="00FA7017" w:rsidRDefault="00395D83" w:rsidP="009C7DD6">
      <w:pPr>
        <w:ind w:firstLine="284"/>
      </w:pPr>
      <w:r w:rsidRPr="00FA7017">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ins w:id="631" w:author="Munish K" w:date="2024-03-29T11:28:00Z">
        <w:r w:rsidR="00742033" w:rsidRPr="00B71221">
          <w:rPr>
            <w:lang w:val="en-AU"/>
          </w:rPr>
          <w:t xml:space="preserve">Table </w:t>
        </w:r>
        <w:r w:rsidR="00742033">
          <w:rPr>
            <w:noProof/>
            <w:lang w:val="en-AU"/>
          </w:rPr>
          <w:t>3</w:t>
        </w:r>
      </w:ins>
      <w:del w:id="632" w:author="Munish K" w:date="2024-03-28T23:08:00Z">
        <w:r w:rsidR="0028213D" w:rsidRPr="00B71221" w:rsidDel="00113AC7">
          <w:rPr>
            <w:lang w:val="en-AU"/>
          </w:rPr>
          <w:delText xml:space="preserve">Table </w:delText>
        </w:r>
        <w:r w:rsidR="0028213D" w:rsidDel="00113AC7">
          <w:rPr>
            <w:noProof/>
            <w:lang w:val="en-AU"/>
          </w:rPr>
          <w:delText>3</w:delText>
        </w:r>
      </w:del>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w:t>
      </w:r>
      <w:r w:rsidR="00FA7017" w:rsidRPr="00FA7017">
        <w:lastRenderedPageBreak/>
        <w:t xml:space="preserve">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ins w:id="633" w:author="Munish K" w:date="2024-03-29T11:28:00Z">
        <w:r w:rsidR="00742033" w:rsidRPr="00B71221">
          <w:rPr>
            <w:lang w:val="en-AU"/>
          </w:rPr>
          <w:t xml:space="preserve">Table </w:t>
        </w:r>
        <w:r w:rsidR="00742033">
          <w:rPr>
            <w:noProof/>
            <w:lang w:val="en-AU"/>
          </w:rPr>
          <w:t>3</w:t>
        </w:r>
      </w:ins>
      <w:del w:id="634" w:author="Munish K" w:date="2024-03-28T23:08:00Z">
        <w:r w:rsidR="0028213D" w:rsidRPr="00B71221" w:rsidDel="00113AC7">
          <w:rPr>
            <w:lang w:val="en-AU"/>
          </w:rPr>
          <w:delText xml:space="preserve">Table </w:delText>
        </w:r>
        <w:r w:rsidR="0028213D" w:rsidDel="00113AC7">
          <w:rPr>
            <w:noProof/>
            <w:lang w:val="en-AU"/>
          </w:rPr>
          <w:delText>3</w:delText>
        </w:r>
      </w:del>
      <w:r w:rsidR="00FA7017" w:rsidRPr="00FA7017">
        <w:fldChar w:fldCharType="end"/>
      </w:r>
      <w:r w:rsidR="00FA7017" w:rsidRPr="00FA7017">
        <w:t>.</w:t>
      </w:r>
    </w:p>
    <w:p w14:paraId="7CF5EFF2" w14:textId="77777777" w:rsidR="00FA7017" w:rsidRDefault="00FA7017" w:rsidP="009C7DD6">
      <w:pPr>
        <w:ind w:firstLine="284"/>
      </w:pPr>
    </w:p>
    <w:p w14:paraId="7A0A8922" w14:textId="71516B87" w:rsidR="000D0548" w:rsidRDefault="00373954" w:rsidP="009C7DD6">
      <w:pPr>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9C7DD6">
        <w:instrText xml:space="preserve"> \* MERGEFORMAT </w:instrText>
      </w:r>
      <w:r w:rsidR="000D0548">
        <w:fldChar w:fldCharType="separate"/>
      </w:r>
      <w:ins w:id="635" w:author="Munish K" w:date="2024-03-29T11:28:00Z">
        <w:r w:rsidR="00742033" w:rsidRPr="00B71221">
          <w:rPr>
            <w:lang w:val="en-AU"/>
          </w:rPr>
          <w:t xml:space="preserve">Table </w:t>
        </w:r>
        <w:r w:rsidR="00742033">
          <w:rPr>
            <w:noProof/>
            <w:lang w:val="en-AU"/>
          </w:rPr>
          <w:t>3</w:t>
        </w:r>
      </w:ins>
      <w:del w:id="636" w:author="Munish K" w:date="2024-03-28T23:08:00Z">
        <w:r w:rsidR="0028213D" w:rsidRPr="00B71221" w:rsidDel="00113AC7">
          <w:rPr>
            <w:lang w:val="en-AU"/>
          </w:rPr>
          <w:delText xml:space="preserve">Table </w:delText>
        </w:r>
        <w:r w:rsidR="0028213D" w:rsidDel="00113AC7">
          <w:rPr>
            <w:noProof/>
            <w:lang w:val="en-AU"/>
          </w:rPr>
          <w:delText>3</w:delText>
        </w:r>
      </w:del>
      <w:r w:rsidR="000D0548">
        <w:fldChar w:fldCharType="end"/>
      </w:r>
      <w:r w:rsidR="000D0548">
        <w:t>. The same table also shows our final selected values based on an optimised MSE value.</w:t>
      </w:r>
    </w:p>
    <w:p w14:paraId="71F433A4" w14:textId="77777777" w:rsidR="000D0548" w:rsidRDefault="000D0548" w:rsidP="009C7DD6">
      <w:pPr>
        <w:ind w:firstLine="284"/>
      </w:pPr>
    </w:p>
    <w:p w14:paraId="5666BE13" w14:textId="013BE606" w:rsidR="00395D83" w:rsidRDefault="00E26EEC" w:rsidP="009C7DD6">
      <w:pPr>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xml:space="preserve">. Dropout refers to the proportion of randomly selected neurons which get deactivated (to prevent overfitting)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9C7DD6">
      <w:pPr>
        <w:ind w:firstLine="284"/>
      </w:pPr>
    </w:p>
    <w:p w14:paraId="3EC3C108" w14:textId="5BD6EB8E" w:rsidR="006325E4" w:rsidRPr="00B71221" w:rsidRDefault="006325E4" w:rsidP="009C7DD6">
      <w:pPr>
        <w:pStyle w:val="para1"/>
        <w:spacing w:line="480" w:lineRule="auto"/>
        <w:jc w:val="center"/>
        <w:rPr>
          <w:lang w:val="en-AU"/>
        </w:rPr>
      </w:pPr>
      <w:bookmarkStart w:id="637"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3</w:t>
      </w:r>
      <w:r w:rsidRPr="00B71221">
        <w:rPr>
          <w:lang w:val="en-AU"/>
        </w:rPr>
        <w:fldChar w:fldCharType="end"/>
      </w:r>
      <w:bookmarkEnd w:id="637"/>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9C7DD6">
            <w:pPr>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9C7DD6">
            <w:pPr>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9C7DD6">
            <w:pPr>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9C7DD6">
            <w:pPr>
              <w:jc w:val="center"/>
              <w:rPr>
                <w:rFonts w:eastAsia="Times New Roman"/>
                <w:color w:val="000000"/>
                <w:sz w:val="20"/>
                <w:szCs w:val="20"/>
                <w:lang w:val="en-US"/>
              </w:rPr>
            </w:pPr>
            <w:r>
              <w:rPr>
                <w:rFonts w:eastAsia="Times New Roman"/>
                <w:color w:val="000000"/>
                <w:sz w:val="20"/>
                <w:szCs w:val="20"/>
                <w:lang w:val="en-US"/>
              </w:rPr>
              <w:t>Neurons</w:t>
            </w:r>
          </w:p>
        </w:tc>
        <w:tc>
          <w:tcPr>
            <w:tcW w:w="1077" w:type="dxa"/>
            <w:shd w:val="clear" w:color="000000" w:fill="FFFFFF"/>
            <w:noWrap/>
            <w:vAlign w:val="center"/>
          </w:tcPr>
          <w:p w14:paraId="23621A06" w14:textId="54BD3668"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9C7DD6">
            <w:pPr>
              <w:jc w:val="left"/>
              <w:rPr>
                <w:rFonts w:eastAsia="Times New Roman"/>
                <w:color w:val="000000"/>
                <w:sz w:val="20"/>
                <w:szCs w:val="20"/>
                <w:lang w:val="en-US"/>
              </w:rPr>
            </w:pPr>
            <w:r w:rsidRPr="009F2DFD">
              <w:rPr>
                <w:rFonts w:eastAsia="Times New Roman"/>
                <w:color w:val="000000"/>
                <w:sz w:val="20"/>
                <w:szCs w:val="20"/>
                <w:lang w:val="en-US"/>
              </w:rPr>
              <w:t xml:space="preserve">Each neuron takes multiple inputs, performs a computation on those inputs, and produces an output. The computation typically involves </w:t>
            </w:r>
            <w:r w:rsidRPr="009F2DFD">
              <w:rPr>
                <w:rFonts w:eastAsia="Times New Roman"/>
                <w:color w:val="000000"/>
                <w:sz w:val="20"/>
                <w:szCs w:val="20"/>
                <w:lang w:val="en-US"/>
              </w:rPr>
              <w:lastRenderedPageBreak/>
              <w:t>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lastRenderedPageBreak/>
              <w:t>Dropout</w:t>
            </w:r>
          </w:p>
        </w:tc>
        <w:tc>
          <w:tcPr>
            <w:tcW w:w="1077" w:type="dxa"/>
            <w:shd w:val="clear" w:color="000000" w:fill="FFFFFF"/>
            <w:noWrap/>
            <w:vAlign w:val="center"/>
          </w:tcPr>
          <w:p w14:paraId="26FE49B0" w14:textId="2AE67510"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introduces noise or randomness into the network by temporarily removing a portion of the neurons from the calculation in each 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9C7DD6">
            <w:pPr>
              <w:jc w:val="center"/>
              <w:rPr>
                <w:rFonts w:eastAsia="Times New Roman"/>
                <w:color w:val="000000"/>
                <w:sz w:val="20"/>
                <w:szCs w:val="20"/>
                <w:lang w:val="en-US"/>
              </w:rPr>
            </w:pPr>
            <w:r>
              <w:rPr>
                <w:rFonts w:eastAsia="Times New Roman"/>
                <w:color w:val="000000"/>
                <w:sz w:val="20"/>
                <w:szCs w:val="20"/>
                <w:lang w:val="en-US"/>
              </w:rPr>
              <w:t>Batch Size</w:t>
            </w:r>
          </w:p>
        </w:tc>
        <w:tc>
          <w:tcPr>
            <w:tcW w:w="1077" w:type="dxa"/>
            <w:shd w:val="clear" w:color="000000" w:fill="FFFFFF"/>
            <w:noWrap/>
            <w:vAlign w:val="center"/>
          </w:tcPr>
          <w:p w14:paraId="77530BB7" w14:textId="52D4B9F5"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9C7DD6">
            <w:pPr>
              <w:jc w:val="center"/>
              <w:rPr>
                <w:rFonts w:eastAsia="Times New Roman"/>
                <w:color w:val="000000"/>
                <w:sz w:val="20"/>
                <w:szCs w:val="20"/>
                <w:lang w:val="en-US"/>
              </w:rPr>
            </w:pPr>
            <w:proofErr w:type="spellStart"/>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roofErr w:type="spellEnd"/>
          </w:p>
        </w:tc>
        <w:tc>
          <w:tcPr>
            <w:tcW w:w="1077" w:type="dxa"/>
            <w:shd w:val="clear" w:color="000000" w:fill="FFFFFF"/>
            <w:noWrap/>
            <w:vAlign w:val="center"/>
          </w:tcPr>
          <w:p w14:paraId="5AE534EF" w14:textId="7367BA83"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9C7DD6">
            <w:pPr>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9C7DD6">
            <w:pPr>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9C7DD6"/>
    <w:p w14:paraId="6920DB4B" w14:textId="2AF5CE1B" w:rsidR="008D58C6" w:rsidRDefault="00A649FE" w:rsidP="009C7DD6">
      <w:pPr>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ins w:id="638" w:author="Munish K" w:date="2024-03-29T11:28:00Z">
        <w:r w:rsidR="00742033" w:rsidRPr="00742033">
          <w:rPr>
            <w:rPrChange w:id="639" w:author="Munish K" w:date="2024-03-29T11:28:00Z">
              <w:rPr>
                <w:lang w:val="en-AU"/>
              </w:rPr>
            </w:rPrChange>
          </w:rPr>
          <w:t xml:space="preserve">Figure </w:t>
        </w:r>
        <w:r w:rsidR="00742033" w:rsidRPr="00742033">
          <w:rPr>
            <w:rPrChange w:id="640" w:author="Munish K" w:date="2024-03-29T11:28:00Z">
              <w:rPr>
                <w:noProof/>
                <w:lang w:val="en-AU"/>
              </w:rPr>
            </w:rPrChange>
          </w:rPr>
          <w:t>5</w:t>
        </w:r>
      </w:ins>
      <w:del w:id="641" w:author="Munish K" w:date="2024-03-28T23:08:00Z">
        <w:r w:rsidR="0028213D" w:rsidRPr="0028213D" w:rsidDel="00113AC7">
          <w:delText>Figure 5</w:delText>
        </w:r>
      </w:del>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77777777" w:rsidR="008D58C6" w:rsidRDefault="008D58C6"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14:paraId="365969ED" w14:textId="77777777" w:rsidTr="00650B8B">
        <w:tc>
          <w:tcPr>
            <w:tcW w:w="5349" w:type="dxa"/>
          </w:tcPr>
          <w:p w14:paraId="15BC20E1" w14:textId="5EE6430B" w:rsidR="00757758" w:rsidRDefault="00FA5073" w:rsidP="009C7DD6">
            <w:r>
              <w:rPr>
                <w:noProof/>
              </w:rPr>
              <w:lastRenderedPageBreak/>
              <w:drawing>
                <wp:inline distT="0" distB="0" distL="0" distR="0" wp14:anchorId="1EC3435C" wp14:editId="4EEE6BF5">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p>
        </w:tc>
        <w:tc>
          <w:tcPr>
            <w:tcW w:w="5111" w:type="dxa"/>
          </w:tcPr>
          <w:p w14:paraId="6D46207E" w14:textId="3759AFA3" w:rsidR="00757758" w:rsidRDefault="00D33730" w:rsidP="009C7DD6">
            <w:r>
              <w:rPr>
                <w:noProof/>
              </w:rPr>
              <w:drawing>
                <wp:inline distT="0" distB="0" distL="0" distR="0" wp14:anchorId="757028CB" wp14:editId="3A973689">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p>
        </w:tc>
      </w:tr>
    </w:tbl>
    <w:p w14:paraId="616A0B36" w14:textId="24F9DDB7" w:rsidR="00757758" w:rsidRPr="00B71221" w:rsidRDefault="00757758" w:rsidP="009C7DD6">
      <w:pPr>
        <w:pStyle w:val="para1"/>
        <w:spacing w:line="480" w:lineRule="auto"/>
        <w:jc w:val="center"/>
        <w:rPr>
          <w:lang w:val="en-AU"/>
        </w:rPr>
      </w:pPr>
      <w:bookmarkStart w:id="642"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5</w:t>
      </w:r>
      <w:r w:rsidRPr="00B71221">
        <w:rPr>
          <w:lang w:val="en-AU"/>
        </w:rPr>
        <w:fldChar w:fldCharType="end"/>
      </w:r>
      <w:bookmarkEnd w:id="642"/>
      <w:r w:rsidRPr="00B71221">
        <w:rPr>
          <w:lang w:val="en-AU"/>
        </w:rPr>
        <w:t xml:space="preserve">: </w:t>
      </w:r>
      <w:r>
        <w:rPr>
          <w:lang w:val="en-AU"/>
        </w:rPr>
        <w:t xml:space="preserve">(a) MSE output of the training and validation set </w:t>
      </w:r>
      <w:commentRangeStart w:id="643"/>
      <w:r>
        <w:rPr>
          <w:lang w:val="en-AU"/>
        </w:rPr>
        <w:t xml:space="preserve">(b) </w:t>
      </w:r>
      <w:commentRangeEnd w:id="643"/>
      <w:r w:rsidR="00AF2192">
        <w:rPr>
          <w:rStyle w:val="CommentReference"/>
          <w:rFonts w:eastAsiaTheme="minorHAnsi"/>
          <w:lang w:val="en-GB"/>
        </w:rPr>
        <w:commentReference w:id="643"/>
      </w:r>
      <w:r>
        <w:rPr>
          <w:lang w:val="en-AU"/>
        </w:rPr>
        <w:t>Check file of a small subset of data; output from the K-fold set.</w:t>
      </w:r>
    </w:p>
    <w:p w14:paraId="2B36A33E" w14:textId="2C10894A" w:rsidR="00757758" w:rsidRDefault="00757758" w:rsidP="009C7DD6"/>
    <w:p w14:paraId="05526796" w14:textId="7B7EEEA8" w:rsidR="0065042D" w:rsidRPr="00B71221" w:rsidRDefault="0065042D" w:rsidP="009C7DD6">
      <w:pPr>
        <w:pStyle w:val="Heading2"/>
        <w:spacing w:line="480" w:lineRule="auto"/>
      </w:pPr>
      <w:r>
        <w:t xml:space="preserve">Prediction on </w:t>
      </w:r>
      <w:r w:rsidR="007652DD">
        <w:t>Validation</w:t>
      </w:r>
      <w:r w:rsidR="00825DEA">
        <w:t xml:space="preserve"> Data</w:t>
      </w:r>
    </w:p>
    <w:p w14:paraId="7094D9FD" w14:textId="38235707" w:rsidR="00792182" w:rsidRDefault="007652DD" w:rsidP="009C7DD6">
      <w:pPr>
        <w:ind w:firstLine="284"/>
      </w:pPr>
      <w:r>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ins w:id="644" w:author="Munish K" w:date="2024-03-29T11:28:00Z">
        <w:r w:rsidR="00742033" w:rsidRPr="00742033">
          <w:rPr>
            <w:rPrChange w:id="645" w:author="Munish K" w:date="2024-03-29T11:28:00Z">
              <w:rPr>
                <w:lang w:val="en-AU"/>
              </w:rPr>
            </w:rPrChange>
          </w:rPr>
          <w:t xml:space="preserve">Figure </w:t>
        </w:r>
        <w:r w:rsidR="00742033" w:rsidRPr="00742033">
          <w:rPr>
            <w:rPrChange w:id="646" w:author="Munish K" w:date="2024-03-29T11:28:00Z">
              <w:rPr>
                <w:noProof/>
                <w:lang w:val="en-AU"/>
              </w:rPr>
            </w:rPrChange>
          </w:rPr>
          <w:t>6</w:t>
        </w:r>
      </w:ins>
      <w:del w:id="647" w:author="Munish K" w:date="2024-03-28T23:08:00Z">
        <w:r w:rsidR="0028213D" w:rsidRPr="0028213D" w:rsidDel="00113AC7">
          <w:delText>Figure 6</w:delText>
        </w:r>
      </w:del>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ins w:id="648" w:author="Munish K" w:date="2024-03-29T11:28:00Z">
        <w:r w:rsidR="00742033" w:rsidRPr="00742033">
          <w:rPr>
            <w:rPrChange w:id="649" w:author="Munish K" w:date="2024-03-29T11:28:00Z">
              <w:rPr>
                <w:lang w:val="en-AU"/>
              </w:rPr>
            </w:rPrChange>
          </w:rPr>
          <w:t xml:space="preserve">Figure </w:t>
        </w:r>
        <w:r w:rsidR="00742033" w:rsidRPr="00742033">
          <w:rPr>
            <w:rPrChange w:id="650" w:author="Munish K" w:date="2024-03-29T11:28:00Z">
              <w:rPr>
                <w:noProof/>
                <w:lang w:val="en-AU"/>
              </w:rPr>
            </w:rPrChange>
          </w:rPr>
          <w:t>6</w:t>
        </w:r>
      </w:ins>
      <w:del w:id="651" w:author="Munish K" w:date="2024-03-28T23:08:00Z">
        <w:r w:rsidR="0028213D" w:rsidRPr="0028213D" w:rsidDel="00113AC7">
          <w:delText>Figure 6</w:delText>
        </w:r>
      </w:del>
      <w:r>
        <w:fldChar w:fldCharType="end"/>
      </w:r>
      <w:r>
        <w:t xml:space="preserve"> </w:t>
      </w:r>
      <w:r w:rsidR="00792182">
        <w:t xml:space="preserve">illustrates that the model </w:t>
      </w:r>
      <w:del w:id="652" w:author="Munish K" w:date="2024-03-29T11:14:00Z">
        <w:r w:rsidDel="007F0CBD">
          <w:delText>is able to</w:delText>
        </w:r>
      </w:del>
      <w:ins w:id="653" w:author="Munish K" w:date="2024-03-29T11:14:00Z">
        <w:r w:rsidR="007F0CBD">
          <w:t>can</w:t>
        </w:r>
      </w:ins>
      <w:r>
        <w:t xml:space="preserve"> </w:t>
      </w:r>
      <w:r w:rsidR="00CC75FC">
        <w:t xml:space="preserve">accurately </w:t>
      </w:r>
      <w:r>
        <w:t>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w:t>
      </w:r>
      <w:commentRangeStart w:id="654"/>
      <w:r w:rsidR="002A264D">
        <w:t>model</w:t>
      </w:r>
      <w:commentRangeEnd w:id="654"/>
      <w:r w:rsidR="00546735">
        <w:rPr>
          <w:rStyle w:val="CommentReference"/>
        </w:rPr>
        <w:commentReference w:id="654"/>
      </w:r>
      <w:r w:rsidR="002A264D">
        <w:t>.</w:t>
      </w:r>
      <w:ins w:id="655" w:author="Munish K" w:date="2024-03-29T11:15:00Z">
        <w:r w:rsidR="007F0CBD">
          <w:t xml:space="preserve"> </w:t>
        </w:r>
      </w:ins>
    </w:p>
    <w:p w14:paraId="197BA80A" w14:textId="77777777" w:rsidR="00792182" w:rsidRDefault="00792182" w:rsidP="009C7DD6">
      <w:pPr>
        <w:ind w:firstLine="284"/>
      </w:pPr>
    </w:p>
    <w:p w14:paraId="7C4AEAD9" w14:textId="763765F7" w:rsidR="00DF0276" w:rsidRDefault="00792182" w:rsidP="009C7DD6">
      <w:pPr>
        <w:ind w:firstLine="284"/>
      </w:pPr>
      <w:r>
        <w:t>Th</w:t>
      </w:r>
      <w:r w:rsidR="007652DD">
        <w:t xml:space="preserve">e fact that the model can capture both large </w:t>
      </w:r>
      <w:r w:rsidR="00CC75FC">
        <w:t>and</w:t>
      </w:r>
      <w:r w:rsidR="007652DD">
        <w:t xml:space="preserve"> small</w:t>
      </w:r>
      <w:r w:rsidR="00CC75FC">
        <w:t>-</w:t>
      </w:r>
      <w:r w:rsidR="007652DD">
        <w:t>scale measures</w:t>
      </w:r>
      <w:r>
        <w:t xml:space="preserve"> </w:t>
      </w:r>
      <w:del w:id="656" w:author="Munish K" w:date="2024-03-29T11:14:00Z">
        <w:r w:rsidDel="007F0CBD">
          <w:delText>strengthens</w:delText>
        </w:r>
      </w:del>
      <w:ins w:id="657" w:author="Munish K" w:date="2024-03-29T11:14:00Z">
        <w:r w:rsidR="007F0CBD">
          <w:t>strengthen</w:t>
        </w:r>
      </w:ins>
      <w:r>
        <w:t xml:space="preserve">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29CD2F03" w:rsidR="00FC6BC2" w:rsidRDefault="007130BE" w:rsidP="009C7DD6">
            <w:r>
              <w:rPr>
                <w:noProof/>
              </w:rPr>
              <w:lastRenderedPageBreak/>
              <w:drawing>
                <wp:inline distT="0" distB="0" distL="0" distR="0" wp14:anchorId="52AC76D1" wp14:editId="0EEAA4DC">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p>
        </w:tc>
        <w:tc>
          <w:tcPr>
            <w:tcW w:w="5226" w:type="dxa"/>
          </w:tcPr>
          <w:p w14:paraId="69864FD1" w14:textId="45871188" w:rsidR="00FC6BC2" w:rsidRDefault="001A0331" w:rsidP="009C7DD6">
            <w:r>
              <w:rPr>
                <w:noProof/>
              </w:rPr>
              <w:drawing>
                <wp:inline distT="0" distB="0" distL="0" distR="0" wp14:anchorId="6503F10D" wp14:editId="5A657910">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p>
        </w:tc>
      </w:tr>
    </w:tbl>
    <w:p w14:paraId="39D57464" w14:textId="7243C281" w:rsidR="00FC6BC2" w:rsidRPr="00B71221" w:rsidRDefault="00FC6BC2" w:rsidP="009C7DD6">
      <w:pPr>
        <w:pStyle w:val="para1"/>
        <w:spacing w:line="480" w:lineRule="auto"/>
        <w:jc w:val="center"/>
        <w:rPr>
          <w:lang w:val="en-AU"/>
        </w:rPr>
      </w:pPr>
      <w:bookmarkStart w:id="658" w:name="_Ref140323157"/>
      <w:commentRangeStart w:id="659"/>
      <w:r w:rsidRPr="00B71221">
        <w:rPr>
          <w:lang w:val="en-AU"/>
        </w:rPr>
        <w:t>Figure</w:t>
      </w:r>
      <w:commentRangeEnd w:id="659"/>
      <w:r w:rsidR="00AF2192">
        <w:rPr>
          <w:rStyle w:val="CommentReference"/>
          <w:rFonts w:eastAsiaTheme="minorHAnsi"/>
          <w:lang w:val="en-GB"/>
        </w:rPr>
        <w:commentReference w:id="659"/>
      </w:r>
      <w:r w:rsidRPr="00B71221">
        <w:rPr>
          <w:lang w:val="en-AU"/>
        </w:rPr>
        <w:t xml:space="preserv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6</w:t>
      </w:r>
      <w:r w:rsidRPr="00B71221">
        <w:rPr>
          <w:lang w:val="en-AU"/>
        </w:rPr>
        <w:fldChar w:fldCharType="end"/>
      </w:r>
      <w:bookmarkEnd w:id="658"/>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9C7DD6"/>
    <w:p w14:paraId="16244E47" w14:textId="561F5543" w:rsidR="00D21EE8" w:rsidRDefault="00233FC2" w:rsidP="009C7DD6">
      <w:pPr>
        <w:pStyle w:val="Heading2"/>
        <w:spacing w:line="480" w:lineRule="auto"/>
      </w:pPr>
      <w:r>
        <w:t>Generalising the model</w:t>
      </w:r>
    </w:p>
    <w:p w14:paraId="45E0996B" w14:textId="331503E6" w:rsidR="00DF0276" w:rsidRDefault="00DF0276" w:rsidP="009C7DD6">
      <w:pPr>
        <w:ind w:firstLine="284"/>
      </w:pPr>
      <w:r>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9C7DD6">
      <w:pPr>
        <w:ind w:firstLine="284"/>
      </w:pPr>
    </w:p>
    <w:p w14:paraId="5DD85881" w14:textId="1FCF5055" w:rsidR="00233FC2" w:rsidRDefault="00236D76" w:rsidP="009C7DD6">
      <w:pPr>
        <w:pStyle w:val="Heading3"/>
        <w:numPr>
          <w:ilvl w:val="0"/>
          <w:numId w:val="10"/>
        </w:numPr>
        <w:spacing w:line="480" w:lineRule="auto"/>
      </w:pPr>
      <w:r>
        <w:t>Single Seed, Variable Inputs</w:t>
      </w:r>
    </w:p>
    <w:p w14:paraId="22D19E4A" w14:textId="547FF4F4" w:rsidR="00A24606" w:rsidRPr="00E43718" w:rsidRDefault="00236D76" w:rsidP="009C7DD6">
      <w:pPr>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ins w:id="660" w:author="Munish K" w:date="2024-03-29T11:28:00Z">
        <w:r w:rsidR="00742033" w:rsidRPr="00742033">
          <w:rPr>
            <w:rPrChange w:id="661" w:author="Munish K" w:date="2024-03-29T11:28:00Z">
              <w:rPr>
                <w:lang w:val="en-AU"/>
              </w:rPr>
            </w:rPrChange>
          </w:rPr>
          <w:t xml:space="preserve">Table </w:t>
        </w:r>
        <w:r w:rsidR="00742033" w:rsidRPr="00742033">
          <w:rPr>
            <w:rPrChange w:id="662" w:author="Munish K" w:date="2024-03-29T11:28:00Z">
              <w:rPr>
                <w:noProof/>
                <w:lang w:val="en-AU"/>
              </w:rPr>
            </w:rPrChange>
          </w:rPr>
          <w:t>4</w:t>
        </w:r>
      </w:ins>
      <w:del w:id="663" w:author="Munish K" w:date="2024-03-28T23:08:00Z">
        <w:r w:rsidR="0028213D" w:rsidRPr="0028213D" w:rsidDel="00113AC7">
          <w:delText>Table 4</w:delText>
        </w:r>
      </w:del>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ins w:id="664" w:author="Munish K" w:date="2024-03-29T11:30:00Z">
        <w:r w:rsidR="00742033">
          <w:t xml:space="preserve"> </w:t>
        </w:r>
        <w:r w:rsidR="00742033" w:rsidRPr="00E43718">
          <w:t xml:space="preserve">(Run 1 in </w:t>
        </w:r>
      </w:ins>
      <w:ins w:id="665" w:author="Munish K" w:date="2024-03-29T11:31:00Z">
        <w:r w:rsidR="00742033">
          <w:fldChar w:fldCharType="begin"/>
        </w:r>
        <w:r w:rsidR="00742033">
          <w:instrText xml:space="preserve"> REF _Ref162604283 \h </w:instrText>
        </w:r>
      </w:ins>
      <w:r w:rsidR="00742033">
        <w:fldChar w:fldCharType="separate"/>
      </w:r>
      <w:ins w:id="666" w:author="Munish K" w:date="2024-03-29T11:31:00Z">
        <w:r w:rsidR="00742033" w:rsidRPr="00B71221">
          <w:rPr>
            <w:lang w:val="en-AU"/>
          </w:rPr>
          <w:t xml:space="preserve">Table </w:t>
        </w:r>
        <w:r w:rsidR="00742033">
          <w:rPr>
            <w:noProof/>
            <w:lang w:val="en-AU"/>
          </w:rPr>
          <w:t>5</w:t>
        </w:r>
        <w:r w:rsidR="00742033">
          <w:fldChar w:fldCharType="end"/>
        </w:r>
      </w:ins>
      <w:ins w:id="667" w:author="Munish K" w:date="2024-03-29T11:30:00Z">
        <w:r w:rsidR="00742033" w:rsidRPr="00E43718">
          <w:t>)</w:t>
        </w:r>
      </w:ins>
      <w:r w:rsidR="00A24606" w:rsidRPr="00E43718">
        <w:t>.</w:t>
      </w:r>
    </w:p>
    <w:p w14:paraId="5EB254EC" w14:textId="77777777" w:rsidR="00A24606" w:rsidRPr="00E43718" w:rsidRDefault="00A24606" w:rsidP="009C7DD6">
      <w:pPr>
        <w:ind w:firstLine="284"/>
      </w:pPr>
    </w:p>
    <w:p w14:paraId="7A70CBFB" w14:textId="5DAF58E1" w:rsidR="00A24606" w:rsidRPr="00E43718" w:rsidRDefault="00A24606" w:rsidP="009C7DD6">
      <w:pPr>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w:t>
      </w:r>
      <w:r w:rsidR="00273FB7" w:rsidRPr="00E43718">
        <w:lastRenderedPageBreak/>
        <w:t xml:space="preserve">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9C7DD6">
      <w:pPr>
        <w:ind w:firstLine="284"/>
      </w:pPr>
    </w:p>
    <w:p w14:paraId="361F1118" w14:textId="6D43F502" w:rsidR="009607C3" w:rsidRPr="00E43718" w:rsidRDefault="009607C3" w:rsidP="009C7DD6">
      <w:pPr>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9C7DD6">
      <w:pPr>
        <w:rPr>
          <w:lang w:val="en-SG"/>
        </w:rPr>
      </w:pPr>
    </w:p>
    <w:p w14:paraId="19C2B18E" w14:textId="515C9E7B" w:rsidR="00D21EE8" w:rsidRDefault="00D21EE8" w:rsidP="009C7DD6">
      <w:pPr>
        <w:keepNext/>
        <w:jc w:val="center"/>
        <w:rPr>
          <w:lang w:val="en-AU"/>
        </w:rPr>
      </w:pPr>
      <w:bookmarkStart w:id="668" w:name="_Ref140330395"/>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742033">
        <w:rPr>
          <w:noProof/>
          <w:lang w:val="en-AU"/>
        </w:rPr>
        <w:t>4</w:t>
      </w:r>
      <w:r w:rsidRPr="00B71221">
        <w:rPr>
          <w:lang w:val="en-AU"/>
        </w:rPr>
        <w:fldChar w:fldCharType="end"/>
      </w:r>
      <w:bookmarkEnd w:id="668"/>
      <w:r w:rsidRPr="00B71221">
        <w:rPr>
          <w:lang w:val="en-AU"/>
        </w:rPr>
        <w:t xml:space="preserve">: </w:t>
      </w:r>
      <w:del w:id="669" w:author="Munish K" w:date="2024-03-29T11:29:00Z">
        <w:r w:rsidDel="00742033">
          <w:rPr>
            <w:lang w:val="en-AU"/>
          </w:rPr>
          <w:delText>RMSE and R2 value of sensitivity runs</w:delText>
        </w:r>
      </w:del>
      <w:ins w:id="670" w:author="Munish K" w:date="2024-03-29T11:29:00Z">
        <w:r w:rsidR="00742033">
          <w:rPr>
            <w:lang w:val="en-AU"/>
          </w:rPr>
          <w:t>Inputs</w:t>
        </w:r>
      </w:ins>
      <w:r>
        <w:rPr>
          <w:lang w:val="en-AU"/>
        </w:rPr>
        <w:t xml:space="preserve"> to test </w:t>
      </w:r>
      <w:ins w:id="671" w:author="Munish K" w:date="2024-03-29T11:29:00Z">
        <w:r w:rsidR="00742033">
          <w:rPr>
            <w:lang w:val="en-AU"/>
          </w:rPr>
          <w:t xml:space="preserve">for the effect of </w:t>
        </w:r>
      </w:ins>
      <w:r>
        <w:rPr>
          <w:lang w:val="en-AU"/>
        </w:rPr>
        <w:t xml:space="preserve">randomness </w:t>
      </w:r>
      <w:del w:id="672" w:author="Munish K" w:date="2024-03-29T11:29:00Z">
        <w:r w:rsidDel="00742033">
          <w:rPr>
            <w:lang w:val="en-AU"/>
          </w:rPr>
          <w:delText xml:space="preserve">of </w:delText>
        </w:r>
      </w:del>
      <w:ins w:id="673" w:author="Munish K" w:date="2024-03-29T11:29:00Z">
        <w:r w:rsidR="00742033">
          <w:rPr>
            <w:lang w:val="en-AU"/>
          </w:rPr>
          <w:t xml:space="preserve">in the </w:t>
        </w:r>
      </w:ins>
      <w:r>
        <w:rPr>
          <w:lang w:val="en-AU"/>
        </w:rPr>
        <w:t>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236D76" w:rsidRPr="009902AB" w14:paraId="3C6553B6" w14:textId="77777777" w:rsidTr="009902AB">
        <w:tc>
          <w:tcPr>
            <w:tcW w:w="1728" w:type="dxa"/>
            <w:vAlign w:val="center"/>
          </w:tcPr>
          <w:p w14:paraId="49DBD9AC" w14:textId="2E50E85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7DCDAA0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0DD35174" w14:textId="3A910B5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7EE886BC" w14:textId="696BD94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3985D1F5" w14:textId="697B2AC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5DD480FD" w14:textId="7995B13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1,1)</w:t>
            </w:r>
          </w:p>
        </w:tc>
      </w:tr>
      <w:tr w:rsidR="00236D76" w:rsidRPr="009902AB" w14:paraId="6DEF932F" w14:textId="77777777" w:rsidTr="009902AB">
        <w:tc>
          <w:tcPr>
            <w:tcW w:w="1728" w:type="dxa"/>
            <w:vAlign w:val="center"/>
          </w:tcPr>
          <w:p w14:paraId="164932E1" w14:textId="566CC667" w:rsidR="00236D76" w:rsidRPr="009902AB" w:rsidRDefault="00236D76" w:rsidP="009C7DD6">
            <w:pPr>
              <w:keepNext/>
              <w:jc w:val="center"/>
              <w:rPr>
                <w:rFonts w:eastAsia="Times New Roman"/>
                <w:color w:val="000000"/>
                <w:sz w:val="20"/>
                <w:szCs w:val="20"/>
                <w:lang w:val="en-US"/>
              </w:rPr>
            </w:pPr>
            <w:bookmarkStart w:id="674" w:name="_Hlk162604536"/>
            <w:r w:rsidRPr="009902AB">
              <w:rPr>
                <w:rFonts w:eastAsia="Times New Roman"/>
                <w:color w:val="000000"/>
                <w:sz w:val="20"/>
                <w:szCs w:val="20"/>
                <w:lang w:val="en-US"/>
              </w:rPr>
              <w:t>VW DH Sensor</w:t>
            </w:r>
            <w:bookmarkEnd w:id="674"/>
          </w:p>
        </w:tc>
        <w:tc>
          <w:tcPr>
            <w:tcW w:w="1493" w:type="dxa"/>
            <w:vAlign w:val="center"/>
          </w:tcPr>
          <w:p w14:paraId="11319957" w14:textId="480D164F"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55FFD87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9</w:t>
            </w:r>
          </w:p>
        </w:tc>
        <w:tc>
          <w:tcPr>
            <w:tcW w:w="1493" w:type="dxa"/>
            <w:vAlign w:val="center"/>
          </w:tcPr>
          <w:p w14:paraId="0916100C" w14:textId="3524A753"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2E7258D4" w14:textId="5A33FA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1713BCE5"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231DCC7" w14:textId="7EBB8B0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Z05</w:t>
            </w:r>
          </w:p>
        </w:tc>
      </w:tr>
      <w:tr w:rsidR="00236D76" w:rsidRPr="009902AB" w14:paraId="73F7C318" w14:textId="77777777" w:rsidTr="009902AB">
        <w:tc>
          <w:tcPr>
            <w:tcW w:w="1728" w:type="dxa"/>
            <w:vAlign w:val="center"/>
          </w:tcPr>
          <w:p w14:paraId="1AEE6A90" w14:textId="492BAB4D" w:rsidR="00236D76" w:rsidRPr="009902AB" w:rsidRDefault="00236D76" w:rsidP="009C7DD6">
            <w:pPr>
              <w:keepNext/>
              <w:jc w:val="center"/>
              <w:rPr>
                <w:rFonts w:eastAsia="Times New Roman"/>
                <w:color w:val="000000"/>
                <w:sz w:val="20"/>
                <w:szCs w:val="20"/>
                <w:lang w:val="en-US"/>
              </w:rPr>
            </w:pPr>
            <w:bookmarkStart w:id="675" w:name="_Hlk162604548"/>
            <w:r w:rsidRPr="009902AB">
              <w:rPr>
                <w:rFonts w:eastAsia="Times New Roman"/>
                <w:color w:val="000000"/>
                <w:sz w:val="20"/>
                <w:szCs w:val="20"/>
                <w:lang w:val="en-US"/>
              </w:rPr>
              <w:t>Injection WHP Sensor</w:t>
            </w:r>
            <w:bookmarkEnd w:id="675"/>
          </w:p>
        </w:tc>
        <w:tc>
          <w:tcPr>
            <w:tcW w:w="1493" w:type="dxa"/>
            <w:vAlign w:val="center"/>
          </w:tcPr>
          <w:p w14:paraId="477ACCC9" w14:textId="391DA48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531FD02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6B4262A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6CCF62C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A24F95E" w14:textId="6B0C680B"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77F9158" w14:textId="7BD075E8"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52944ECF" w14:textId="77777777" w:rsidTr="009902AB">
        <w:tc>
          <w:tcPr>
            <w:tcW w:w="1728" w:type="dxa"/>
            <w:vAlign w:val="center"/>
          </w:tcPr>
          <w:p w14:paraId="03045FBE" w14:textId="6146FE4A" w:rsidR="00236D76" w:rsidRPr="009902AB" w:rsidRDefault="00236D76" w:rsidP="009C7DD6">
            <w:pPr>
              <w:keepNext/>
              <w:jc w:val="center"/>
              <w:rPr>
                <w:rFonts w:eastAsia="Times New Roman"/>
                <w:color w:val="000000"/>
                <w:sz w:val="20"/>
                <w:szCs w:val="20"/>
                <w:lang w:val="en-US"/>
              </w:rPr>
            </w:pPr>
            <w:bookmarkStart w:id="676" w:name="_Hlk162604558"/>
            <w:r w:rsidRPr="009902AB">
              <w:rPr>
                <w:rFonts w:eastAsia="Times New Roman"/>
                <w:color w:val="000000"/>
                <w:sz w:val="20"/>
                <w:szCs w:val="20"/>
                <w:lang w:val="en-US"/>
              </w:rPr>
              <w:t>Temp Sensor</w:t>
            </w:r>
            <w:bookmarkEnd w:id="676"/>
          </w:p>
        </w:tc>
        <w:tc>
          <w:tcPr>
            <w:tcW w:w="1493" w:type="dxa"/>
            <w:vAlign w:val="center"/>
          </w:tcPr>
          <w:p w14:paraId="59D99E6A" w14:textId="413C8722"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068145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5600576B"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6626939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17DA4281" w14:textId="70F8DB0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13CC10EE" w14:textId="77777777" w:rsidTr="009902AB">
        <w:tc>
          <w:tcPr>
            <w:tcW w:w="1728" w:type="dxa"/>
            <w:vAlign w:val="center"/>
          </w:tcPr>
          <w:p w14:paraId="1EA04CB8" w14:textId="5EDFD126" w:rsidR="00236D76" w:rsidRPr="009902AB" w:rsidRDefault="00236D76" w:rsidP="009C7DD6">
            <w:pPr>
              <w:keepNext/>
              <w:jc w:val="center"/>
              <w:rPr>
                <w:rFonts w:eastAsia="Times New Roman"/>
                <w:color w:val="000000"/>
                <w:sz w:val="20"/>
                <w:szCs w:val="20"/>
                <w:lang w:val="en-US"/>
              </w:rPr>
            </w:pPr>
            <w:bookmarkStart w:id="677" w:name="_Hlk162604574"/>
            <w:r w:rsidRPr="009902AB">
              <w:rPr>
                <w:rFonts w:eastAsia="Times New Roman"/>
                <w:color w:val="000000"/>
                <w:sz w:val="20"/>
                <w:szCs w:val="20"/>
                <w:lang w:val="en-US"/>
              </w:rPr>
              <w:t xml:space="preserve">Z-Score </w:t>
            </w:r>
            <w:del w:id="678" w:author="Munish K" w:date="2024-03-29T11:32:00Z">
              <w:r w:rsidRPr="009902AB" w:rsidDel="00546735">
                <w:rPr>
                  <w:rFonts w:eastAsia="Times New Roman"/>
                  <w:color w:val="000000"/>
                  <w:sz w:val="20"/>
                  <w:szCs w:val="20"/>
                  <w:lang w:val="en-US"/>
                </w:rPr>
                <w:delText>Inj_Diff</w:delText>
              </w:r>
            </w:del>
            <w:ins w:id="679" w:author="Munish K" w:date="2024-03-29T11:33:00Z">
              <w:r w:rsidR="00546735">
                <w:rPr>
                  <w:rFonts w:eastAsia="Times New Roman"/>
                  <w:color w:val="000000"/>
                  <w:sz w:val="20"/>
                  <w:szCs w:val="20"/>
                  <w:lang w:val="en-US"/>
                </w:rPr>
                <w:t>Tolerance</w:t>
              </w:r>
            </w:ins>
          </w:p>
        </w:tc>
        <w:tc>
          <w:tcPr>
            <w:tcW w:w="1493" w:type="dxa"/>
            <w:vAlign w:val="center"/>
          </w:tcPr>
          <w:p w14:paraId="06ABE971" w14:textId="4A190BE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2849B2D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0</w:t>
            </w:r>
          </w:p>
        </w:tc>
        <w:tc>
          <w:tcPr>
            <w:tcW w:w="1493" w:type="dxa"/>
            <w:vAlign w:val="center"/>
          </w:tcPr>
          <w:p w14:paraId="5A2F14DE" w14:textId="15F766D9"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4F315B7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38DB1E7"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25</w:t>
            </w:r>
          </w:p>
        </w:tc>
      </w:tr>
      <w:tr w:rsidR="00236D76" w:rsidRPr="009902AB" w14:paraId="4ED5EBAF" w14:textId="77777777" w:rsidTr="009902AB">
        <w:tc>
          <w:tcPr>
            <w:tcW w:w="1728" w:type="dxa"/>
            <w:vAlign w:val="center"/>
          </w:tcPr>
          <w:p w14:paraId="16B237D4" w14:textId="0F84380E" w:rsidR="00236D76" w:rsidRPr="009902AB" w:rsidRDefault="00236D76" w:rsidP="009C7DD6">
            <w:pPr>
              <w:keepNext/>
              <w:jc w:val="center"/>
              <w:rPr>
                <w:rFonts w:eastAsia="Times New Roman"/>
                <w:color w:val="000000"/>
                <w:sz w:val="20"/>
                <w:szCs w:val="20"/>
                <w:lang w:val="en-US"/>
              </w:rPr>
            </w:pPr>
            <w:bookmarkStart w:id="680" w:name="_Hlk162604585"/>
            <w:bookmarkEnd w:id="677"/>
            <w:r w:rsidRPr="009902AB">
              <w:rPr>
                <w:rFonts w:eastAsia="Times New Roman"/>
                <w:color w:val="000000"/>
                <w:sz w:val="20"/>
                <w:szCs w:val="20"/>
                <w:lang w:val="en-US"/>
              </w:rPr>
              <w:t>VW Zero Values</w:t>
            </w:r>
            <w:bookmarkEnd w:id="680"/>
          </w:p>
        </w:tc>
        <w:tc>
          <w:tcPr>
            <w:tcW w:w="1493" w:type="dxa"/>
            <w:vAlign w:val="center"/>
          </w:tcPr>
          <w:p w14:paraId="4E1490CA" w14:textId="3DE9792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60367E2" w14:textId="2E5EA3B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Yes</w:t>
            </w:r>
          </w:p>
        </w:tc>
        <w:tc>
          <w:tcPr>
            <w:tcW w:w="1493" w:type="dxa"/>
            <w:vAlign w:val="center"/>
          </w:tcPr>
          <w:p w14:paraId="4BB4FC0D" w14:textId="5DEEB911"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79366C57" w14:textId="2A3EAC53"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7E73BD8" w14:textId="4165BC4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CEF9939" w14:textId="41CEC83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No</w:t>
            </w:r>
          </w:p>
        </w:tc>
      </w:tr>
      <w:tr w:rsidR="00236D76" w:rsidRPr="009902AB" w:rsidDel="00742033" w14:paraId="683B367C" w14:textId="3AE438B5" w:rsidTr="009902AB">
        <w:trPr>
          <w:del w:id="681" w:author="Munish K" w:date="2024-03-29T11:30:00Z"/>
        </w:trPr>
        <w:tc>
          <w:tcPr>
            <w:tcW w:w="1728" w:type="dxa"/>
            <w:tcBorders>
              <w:top w:val="double" w:sz="4" w:space="0" w:color="auto"/>
            </w:tcBorders>
            <w:vAlign w:val="center"/>
          </w:tcPr>
          <w:p w14:paraId="652F927E" w14:textId="636ECFCB" w:rsidR="00236D76" w:rsidRPr="009902AB" w:rsidDel="00742033" w:rsidRDefault="00236D76" w:rsidP="009C7DD6">
            <w:pPr>
              <w:keepNext/>
              <w:jc w:val="center"/>
              <w:rPr>
                <w:del w:id="682" w:author="Munish K" w:date="2024-03-29T11:30:00Z"/>
                <w:rFonts w:eastAsia="Times New Roman"/>
                <w:color w:val="000000"/>
                <w:sz w:val="20"/>
                <w:szCs w:val="20"/>
                <w:lang w:val="en-US"/>
              </w:rPr>
            </w:pPr>
            <w:del w:id="683" w:author="Munish K" w:date="2024-03-29T11:30:00Z">
              <w:r w:rsidRPr="009902AB" w:rsidDel="00742033">
                <w:rPr>
                  <w:rFonts w:eastAsia="Times New Roman"/>
                  <w:color w:val="000000"/>
                  <w:sz w:val="20"/>
                  <w:szCs w:val="20"/>
                  <w:lang w:val="en-US"/>
                </w:rPr>
                <w:delText>Test RMSE</w:delText>
              </w:r>
            </w:del>
          </w:p>
        </w:tc>
        <w:tc>
          <w:tcPr>
            <w:tcW w:w="1493" w:type="dxa"/>
            <w:tcBorders>
              <w:top w:val="double" w:sz="4" w:space="0" w:color="auto"/>
            </w:tcBorders>
            <w:vAlign w:val="center"/>
          </w:tcPr>
          <w:p w14:paraId="6D13E202" w14:textId="3CAB5D7D" w:rsidR="00236D76" w:rsidRPr="009902AB" w:rsidDel="00742033" w:rsidRDefault="00236D76" w:rsidP="009C7DD6">
            <w:pPr>
              <w:keepNext/>
              <w:jc w:val="center"/>
              <w:rPr>
                <w:del w:id="684" w:author="Munish K" w:date="2024-03-29T11:30:00Z"/>
                <w:rFonts w:eastAsia="Times New Roman"/>
                <w:color w:val="000000"/>
                <w:sz w:val="20"/>
                <w:szCs w:val="20"/>
                <w:lang w:val="en-US"/>
              </w:rPr>
            </w:pPr>
            <w:del w:id="685" w:author="Munish K" w:date="2024-03-29T11:30:00Z">
              <w:r w:rsidRPr="009902AB" w:rsidDel="00742033">
                <w:rPr>
                  <w:rFonts w:eastAsia="Times New Roman"/>
                  <w:color w:val="000000"/>
                  <w:sz w:val="20"/>
                  <w:szCs w:val="20"/>
                  <w:lang w:val="en-US"/>
                </w:rPr>
                <w:delText>5.54</w:delText>
              </w:r>
            </w:del>
          </w:p>
        </w:tc>
        <w:tc>
          <w:tcPr>
            <w:tcW w:w="1493" w:type="dxa"/>
            <w:tcBorders>
              <w:top w:val="double" w:sz="4" w:space="0" w:color="auto"/>
            </w:tcBorders>
            <w:vAlign w:val="center"/>
          </w:tcPr>
          <w:p w14:paraId="2ED258B2" w14:textId="2C13EF41" w:rsidR="00236D76" w:rsidRPr="009902AB" w:rsidDel="00742033" w:rsidRDefault="00236D76" w:rsidP="009C7DD6">
            <w:pPr>
              <w:keepNext/>
              <w:jc w:val="center"/>
              <w:rPr>
                <w:del w:id="686" w:author="Munish K" w:date="2024-03-29T11:30:00Z"/>
                <w:rFonts w:eastAsia="Times New Roman"/>
                <w:color w:val="000000"/>
                <w:sz w:val="20"/>
                <w:szCs w:val="20"/>
                <w:lang w:val="en-US"/>
              </w:rPr>
            </w:pPr>
            <w:del w:id="687" w:author="Munish K" w:date="2024-03-29T11:30:00Z">
              <w:r w:rsidRPr="009902AB" w:rsidDel="00742033">
                <w:rPr>
                  <w:rFonts w:eastAsia="Times New Roman"/>
                  <w:color w:val="000000"/>
                  <w:sz w:val="20"/>
                  <w:szCs w:val="20"/>
                  <w:lang w:val="en-US"/>
                </w:rPr>
                <w:delText>2.65</w:delText>
              </w:r>
            </w:del>
          </w:p>
        </w:tc>
        <w:tc>
          <w:tcPr>
            <w:tcW w:w="1493" w:type="dxa"/>
            <w:tcBorders>
              <w:top w:val="double" w:sz="4" w:space="0" w:color="auto"/>
            </w:tcBorders>
            <w:vAlign w:val="center"/>
          </w:tcPr>
          <w:p w14:paraId="56A162C7" w14:textId="6FF0C028" w:rsidR="00236D76" w:rsidRPr="009902AB" w:rsidDel="00742033" w:rsidRDefault="00236D76" w:rsidP="009C7DD6">
            <w:pPr>
              <w:keepNext/>
              <w:jc w:val="center"/>
              <w:rPr>
                <w:del w:id="688" w:author="Munish K" w:date="2024-03-29T11:30:00Z"/>
                <w:rFonts w:eastAsia="Times New Roman"/>
                <w:color w:val="000000"/>
                <w:sz w:val="20"/>
                <w:szCs w:val="20"/>
                <w:lang w:val="en-US"/>
              </w:rPr>
            </w:pPr>
            <w:del w:id="689" w:author="Munish K" w:date="2024-03-29T11:30:00Z">
              <w:r w:rsidRPr="009902AB" w:rsidDel="00742033">
                <w:rPr>
                  <w:rFonts w:eastAsia="Times New Roman"/>
                  <w:color w:val="000000"/>
                  <w:sz w:val="20"/>
                  <w:szCs w:val="20"/>
                  <w:lang w:val="en-US"/>
                </w:rPr>
                <w:delText>1.82</w:delText>
              </w:r>
            </w:del>
          </w:p>
        </w:tc>
        <w:tc>
          <w:tcPr>
            <w:tcW w:w="1493" w:type="dxa"/>
            <w:tcBorders>
              <w:top w:val="double" w:sz="4" w:space="0" w:color="auto"/>
            </w:tcBorders>
            <w:vAlign w:val="center"/>
          </w:tcPr>
          <w:p w14:paraId="08575C64" w14:textId="2222DFB9" w:rsidR="00236D76" w:rsidRPr="009902AB" w:rsidDel="00742033" w:rsidRDefault="00236D76" w:rsidP="009C7DD6">
            <w:pPr>
              <w:keepNext/>
              <w:jc w:val="center"/>
              <w:rPr>
                <w:del w:id="690" w:author="Munish K" w:date="2024-03-29T11:30:00Z"/>
                <w:rFonts w:eastAsia="Times New Roman"/>
                <w:color w:val="000000"/>
                <w:sz w:val="20"/>
                <w:szCs w:val="20"/>
                <w:lang w:val="en-US"/>
              </w:rPr>
            </w:pPr>
            <w:del w:id="691" w:author="Munish K" w:date="2024-03-29T11:30:00Z">
              <w:r w:rsidRPr="009902AB" w:rsidDel="00742033">
                <w:rPr>
                  <w:rFonts w:eastAsia="Times New Roman"/>
                  <w:color w:val="000000"/>
                  <w:sz w:val="20"/>
                  <w:szCs w:val="20"/>
                  <w:lang w:val="en-US"/>
                </w:rPr>
                <w:delText>1.98</w:delText>
              </w:r>
            </w:del>
          </w:p>
        </w:tc>
        <w:tc>
          <w:tcPr>
            <w:tcW w:w="1493" w:type="dxa"/>
            <w:tcBorders>
              <w:top w:val="double" w:sz="4" w:space="0" w:color="auto"/>
            </w:tcBorders>
            <w:vAlign w:val="center"/>
          </w:tcPr>
          <w:p w14:paraId="1A80119E" w14:textId="66CB4AC6" w:rsidR="00236D76" w:rsidRPr="009902AB" w:rsidDel="00742033" w:rsidRDefault="00236D76" w:rsidP="009C7DD6">
            <w:pPr>
              <w:keepNext/>
              <w:jc w:val="center"/>
              <w:rPr>
                <w:del w:id="692" w:author="Munish K" w:date="2024-03-29T11:30:00Z"/>
                <w:rFonts w:eastAsia="Times New Roman"/>
                <w:color w:val="000000"/>
                <w:sz w:val="20"/>
                <w:szCs w:val="20"/>
                <w:lang w:val="en-US"/>
              </w:rPr>
            </w:pPr>
            <w:del w:id="693" w:author="Munish K" w:date="2024-03-29T11:30:00Z">
              <w:r w:rsidRPr="009902AB" w:rsidDel="00742033">
                <w:rPr>
                  <w:rFonts w:eastAsia="Times New Roman"/>
                  <w:color w:val="000000"/>
                  <w:sz w:val="20"/>
                  <w:szCs w:val="20"/>
                  <w:lang w:val="en-US"/>
                </w:rPr>
                <w:delText>1.50</w:delText>
              </w:r>
            </w:del>
          </w:p>
        </w:tc>
        <w:tc>
          <w:tcPr>
            <w:tcW w:w="1493" w:type="dxa"/>
            <w:tcBorders>
              <w:top w:val="double" w:sz="4" w:space="0" w:color="auto"/>
            </w:tcBorders>
            <w:vAlign w:val="center"/>
          </w:tcPr>
          <w:p w14:paraId="3E309119" w14:textId="4AE47EE0" w:rsidR="00236D76" w:rsidRPr="009902AB" w:rsidDel="00742033" w:rsidRDefault="00236D76" w:rsidP="009C7DD6">
            <w:pPr>
              <w:keepNext/>
              <w:jc w:val="center"/>
              <w:rPr>
                <w:del w:id="694" w:author="Munish K" w:date="2024-03-29T11:30:00Z"/>
                <w:rFonts w:eastAsia="Times New Roman"/>
                <w:color w:val="000000"/>
                <w:sz w:val="20"/>
                <w:szCs w:val="20"/>
                <w:lang w:val="en-US"/>
              </w:rPr>
            </w:pPr>
            <w:del w:id="695" w:author="Munish K" w:date="2024-03-29T11:30:00Z">
              <w:r w:rsidRPr="009902AB" w:rsidDel="00742033">
                <w:rPr>
                  <w:rFonts w:eastAsia="Times New Roman"/>
                  <w:color w:val="000000"/>
                  <w:sz w:val="20"/>
                  <w:szCs w:val="20"/>
                  <w:lang w:val="en-US"/>
                </w:rPr>
                <w:delText>1.31</w:delText>
              </w:r>
            </w:del>
          </w:p>
        </w:tc>
      </w:tr>
      <w:tr w:rsidR="00236D76" w:rsidRPr="009902AB" w:rsidDel="00742033" w14:paraId="6CE1A97F" w14:textId="3087E44B" w:rsidTr="009902AB">
        <w:trPr>
          <w:del w:id="696" w:author="Munish K" w:date="2024-03-29T11:30:00Z"/>
        </w:trPr>
        <w:tc>
          <w:tcPr>
            <w:tcW w:w="1728" w:type="dxa"/>
            <w:vAlign w:val="center"/>
          </w:tcPr>
          <w:p w14:paraId="53DDA23B" w14:textId="69DF291F" w:rsidR="00236D76" w:rsidRPr="009902AB" w:rsidDel="00742033" w:rsidRDefault="00236D76" w:rsidP="009C7DD6">
            <w:pPr>
              <w:keepNext/>
              <w:jc w:val="center"/>
              <w:rPr>
                <w:del w:id="697" w:author="Munish K" w:date="2024-03-29T11:30:00Z"/>
                <w:rFonts w:eastAsia="Times New Roman"/>
                <w:color w:val="000000"/>
                <w:sz w:val="20"/>
                <w:szCs w:val="20"/>
                <w:lang w:val="en-US"/>
              </w:rPr>
            </w:pPr>
            <w:del w:id="698" w:author="Munish K" w:date="2024-03-29T11:30:00Z">
              <w:r w:rsidRPr="009902AB" w:rsidDel="00742033">
                <w:rPr>
                  <w:rFonts w:eastAsia="Times New Roman"/>
                  <w:color w:val="000000"/>
                  <w:sz w:val="20"/>
                  <w:szCs w:val="20"/>
                  <w:lang w:val="en-US"/>
                </w:rPr>
                <w:delText>Val RMSE</w:delText>
              </w:r>
            </w:del>
          </w:p>
        </w:tc>
        <w:tc>
          <w:tcPr>
            <w:tcW w:w="1493" w:type="dxa"/>
            <w:vAlign w:val="center"/>
          </w:tcPr>
          <w:p w14:paraId="78A594C9" w14:textId="05A1BE81" w:rsidR="00236D76" w:rsidRPr="009902AB" w:rsidDel="00742033" w:rsidRDefault="00236D76" w:rsidP="009C7DD6">
            <w:pPr>
              <w:keepNext/>
              <w:jc w:val="center"/>
              <w:rPr>
                <w:del w:id="699" w:author="Munish K" w:date="2024-03-29T11:30:00Z"/>
                <w:rFonts w:eastAsia="Times New Roman"/>
                <w:color w:val="000000"/>
                <w:sz w:val="20"/>
                <w:szCs w:val="20"/>
                <w:lang w:val="en-US"/>
              </w:rPr>
            </w:pPr>
            <w:del w:id="700" w:author="Munish K" w:date="2024-03-29T11:30:00Z">
              <w:r w:rsidRPr="009902AB" w:rsidDel="00742033">
                <w:rPr>
                  <w:rFonts w:eastAsia="Times New Roman"/>
                  <w:color w:val="000000"/>
                  <w:sz w:val="20"/>
                  <w:szCs w:val="20"/>
                  <w:lang w:val="en-US"/>
                </w:rPr>
                <w:delText>NA</w:delText>
              </w:r>
            </w:del>
          </w:p>
        </w:tc>
        <w:tc>
          <w:tcPr>
            <w:tcW w:w="1493" w:type="dxa"/>
            <w:vAlign w:val="center"/>
          </w:tcPr>
          <w:p w14:paraId="0349DDAE" w14:textId="4DC69610" w:rsidR="00236D76" w:rsidRPr="009902AB" w:rsidDel="00742033" w:rsidRDefault="00236D76" w:rsidP="009C7DD6">
            <w:pPr>
              <w:keepNext/>
              <w:jc w:val="center"/>
              <w:rPr>
                <w:del w:id="701" w:author="Munish K" w:date="2024-03-29T11:30:00Z"/>
                <w:rFonts w:eastAsia="Times New Roman"/>
                <w:color w:val="000000"/>
                <w:sz w:val="20"/>
                <w:szCs w:val="20"/>
                <w:lang w:val="en-US"/>
              </w:rPr>
            </w:pPr>
            <w:del w:id="702" w:author="Munish K" w:date="2024-03-29T11:30:00Z">
              <w:r w:rsidRPr="009902AB" w:rsidDel="00742033">
                <w:rPr>
                  <w:rFonts w:eastAsia="Times New Roman"/>
                  <w:color w:val="000000"/>
                  <w:sz w:val="20"/>
                  <w:szCs w:val="20"/>
                  <w:lang w:val="en-US"/>
                </w:rPr>
                <w:delText>1.75</w:delText>
              </w:r>
            </w:del>
          </w:p>
        </w:tc>
        <w:tc>
          <w:tcPr>
            <w:tcW w:w="1493" w:type="dxa"/>
            <w:vAlign w:val="center"/>
          </w:tcPr>
          <w:p w14:paraId="43CA1D06" w14:textId="4A7CE3CC" w:rsidR="00236D76" w:rsidRPr="009902AB" w:rsidDel="00742033" w:rsidRDefault="00236D76" w:rsidP="009C7DD6">
            <w:pPr>
              <w:keepNext/>
              <w:jc w:val="center"/>
              <w:rPr>
                <w:del w:id="703" w:author="Munish K" w:date="2024-03-29T11:30:00Z"/>
                <w:rFonts w:eastAsia="Times New Roman"/>
                <w:color w:val="000000"/>
                <w:sz w:val="20"/>
                <w:szCs w:val="20"/>
                <w:lang w:val="en-US"/>
              </w:rPr>
            </w:pPr>
            <w:del w:id="704" w:author="Munish K" w:date="2024-03-29T11:30:00Z">
              <w:r w:rsidRPr="009902AB" w:rsidDel="00742033">
                <w:rPr>
                  <w:rFonts w:eastAsia="Times New Roman"/>
                  <w:color w:val="000000"/>
                  <w:sz w:val="20"/>
                  <w:szCs w:val="20"/>
                  <w:lang w:val="en-US"/>
                </w:rPr>
                <w:delText>2.20</w:delText>
              </w:r>
            </w:del>
          </w:p>
        </w:tc>
        <w:tc>
          <w:tcPr>
            <w:tcW w:w="1493" w:type="dxa"/>
            <w:vAlign w:val="center"/>
          </w:tcPr>
          <w:p w14:paraId="3BC84D98" w14:textId="78A97402" w:rsidR="00236D76" w:rsidRPr="009902AB" w:rsidDel="00742033" w:rsidRDefault="00236D76" w:rsidP="009C7DD6">
            <w:pPr>
              <w:keepNext/>
              <w:jc w:val="center"/>
              <w:rPr>
                <w:del w:id="705" w:author="Munish K" w:date="2024-03-29T11:30:00Z"/>
                <w:rFonts w:eastAsia="Times New Roman"/>
                <w:color w:val="000000"/>
                <w:sz w:val="20"/>
                <w:szCs w:val="20"/>
                <w:lang w:val="en-US"/>
              </w:rPr>
            </w:pPr>
            <w:del w:id="706" w:author="Munish K" w:date="2024-03-29T11:30:00Z">
              <w:r w:rsidRPr="009902AB" w:rsidDel="00742033">
                <w:rPr>
                  <w:rFonts w:eastAsia="Times New Roman"/>
                  <w:color w:val="000000"/>
                  <w:sz w:val="20"/>
                  <w:szCs w:val="20"/>
                  <w:lang w:val="en-US"/>
                </w:rPr>
                <w:delText>1.90</w:delText>
              </w:r>
            </w:del>
          </w:p>
        </w:tc>
        <w:tc>
          <w:tcPr>
            <w:tcW w:w="1493" w:type="dxa"/>
            <w:vAlign w:val="center"/>
          </w:tcPr>
          <w:p w14:paraId="0E55859B" w14:textId="48683563" w:rsidR="00236D76" w:rsidRPr="009902AB" w:rsidDel="00742033" w:rsidRDefault="00236D76" w:rsidP="009C7DD6">
            <w:pPr>
              <w:keepNext/>
              <w:jc w:val="center"/>
              <w:rPr>
                <w:del w:id="707" w:author="Munish K" w:date="2024-03-29T11:30:00Z"/>
                <w:rFonts w:eastAsia="Times New Roman"/>
                <w:color w:val="000000"/>
                <w:sz w:val="20"/>
                <w:szCs w:val="20"/>
                <w:lang w:val="en-US"/>
              </w:rPr>
            </w:pPr>
            <w:del w:id="708" w:author="Munish K" w:date="2024-03-29T11:30:00Z">
              <w:r w:rsidRPr="009902AB" w:rsidDel="00742033">
                <w:rPr>
                  <w:rFonts w:eastAsia="Times New Roman"/>
                  <w:color w:val="000000"/>
                  <w:sz w:val="20"/>
                  <w:szCs w:val="20"/>
                  <w:lang w:val="en-US"/>
                </w:rPr>
                <w:delText>2.01</w:delText>
              </w:r>
            </w:del>
          </w:p>
        </w:tc>
        <w:tc>
          <w:tcPr>
            <w:tcW w:w="1493" w:type="dxa"/>
            <w:vAlign w:val="center"/>
          </w:tcPr>
          <w:p w14:paraId="01F3466E" w14:textId="659F6F90" w:rsidR="00236D76" w:rsidRPr="009902AB" w:rsidDel="00742033" w:rsidRDefault="00236D76" w:rsidP="009C7DD6">
            <w:pPr>
              <w:keepNext/>
              <w:jc w:val="center"/>
              <w:rPr>
                <w:del w:id="709" w:author="Munish K" w:date="2024-03-29T11:30:00Z"/>
                <w:rFonts w:eastAsia="Times New Roman"/>
                <w:color w:val="000000"/>
                <w:sz w:val="20"/>
                <w:szCs w:val="20"/>
                <w:lang w:val="en-US"/>
              </w:rPr>
            </w:pPr>
            <w:del w:id="710" w:author="Munish K" w:date="2024-03-29T11:30:00Z">
              <w:r w:rsidRPr="009902AB" w:rsidDel="00742033">
                <w:rPr>
                  <w:rFonts w:eastAsia="Times New Roman"/>
                  <w:color w:val="000000"/>
                  <w:sz w:val="20"/>
                  <w:szCs w:val="20"/>
                  <w:lang w:val="en-US"/>
                </w:rPr>
                <w:delText>1.73</w:delText>
              </w:r>
            </w:del>
          </w:p>
        </w:tc>
      </w:tr>
      <w:tr w:rsidR="009902AB" w:rsidRPr="009902AB" w:rsidDel="00742033" w14:paraId="10BA757B" w14:textId="66FECD9C" w:rsidTr="009902AB">
        <w:trPr>
          <w:del w:id="711" w:author="Munish K" w:date="2024-03-29T11:30:00Z"/>
        </w:trPr>
        <w:tc>
          <w:tcPr>
            <w:tcW w:w="1728" w:type="dxa"/>
            <w:vAlign w:val="center"/>
          </w:tcPr>
          <w:p w14:paraId="7D043CBA" w14:textId="101DFE38" w:rsidR="009902AB" w:rsidRPr="009902AB" w:rsidDel="00742033" w:rsidRDefault="009902AB" w:rsidP="009C7DD6">
            <w:pPr>
              <w:keepNext/>
              <w:jc w:val="center"/>
              <w:rPr>
                <w:del w:id="712" w:author="Munish K" w:date="2024-03-29T11:30:00Z"/>
                <w:rFonts w:eastAsia="Times New Roman"/>
                <w:color w:val="000000"/>
                <w:sz w:val="20"/>
                <w:szCs w:val="20"/>
                <w:lang w:val="en-US"/>
              </w:rPr>
            </w:pPr>
            <w:del w:id="713" w:author="Munish K" w:date="2024-03-29T11:30:00Z">
              <w:r w:rsidRPr="009902AB" w:rsidDel="00742033">
                <w:rPr>
                  <w:rFonts w:eastAsia="Times New Roman"/>
                  <w:color w:val="000000"/>
                  <w:sz w:val="20"/>
                  <w:szCs w:val="20"/>
                  <w:lang w:val="en-US"/>
                </w:rPr>
                <w:delText>Val R2</w:delText>
              </w:r>
            </w:del>
          </w:p>
        </w:tc>
        <w:tc>
          <w:tcPr>
            <w:tcW w:w="1493" w:type="dxa"/>
            <w:vAlign w:val="center"/>
          </w:tcPr>
          <w:p w14:paraId="269AAC4D" w14:textId="62EA4098" w:rsidR="009902AB" w:rsidRPr="009902AB" w:rsidDel="00742033" w:rsidRDefault="009902AB" w:rsidP="009C7DD6">
            <w:pPr>
              <w:keepNext/>
              <w:jc w:val="center"/>
              <w:rPr>
                <w:del w:id="714" w:author="Munish K" w:date="2024-03-29T11:30:00Z"/>
                <w:rFonts w:eastAsia="Times New Roman"/>
                <w:color w:val="000000"/>
                <w:sz w:val="20"/>
                <w:szCs w:val="20"/>
                <w:lang w:val="en-US"/>
              </w:rPr>
            </w:pPr>
            <w:del w:id="715" w:author="Munish K" w:date="2024-03-29T11:30:00Z">
              <w:r w:rsidRPr="009902AB" w:rsidDel="00742033">
                <w:rPr>
                  <w:rFonts w:eastAsia="Times New Roman"/>
                  <w:color w:val="000000"/>
                  <w:sz w:val="20"/>
                  <w:szCs w:val="20"/>
                  <w:lang w:val="en-US"/>
                </w:rPr>
                <w:delText>NA</w:delText>
              </w:r>
            </w:del>
          </w:p>
        </w:tc>
        <w:tc>
          <w:tcPr>
            <w:tcW w:w="1493" w:type="dxa"/>
            <w:vAlign w:val="center"/>
          </w:tcPr>
          <w:p w14:paraId="16D0BBD9" w14:textId="204B9D7F" w:rsidR="009902AB" w:rsidRPr="009902AB" w:rsidDel="00742033" w:rsidRDefault="009902AB" w:rsidP="009C7DD6">
            <w:pPr>
              <w:keepNext/>
              <w:jc w:val="center"/>
              <w:rPr>
                <w:del w:id="716" w:author="Munish K" w:date="2024-03-29T11:30:00Z"/>
                <w:rFonts w:eastAsia="Times New Roman"/>
                <w:color w:val="000000"/>
                <w:sz w:val="20"/>
                <w:szCs w:val="20"/>
                <w:lang w:val="en-US"/>
              </w:rPr>
            </w:pPr>
            <w:del w:id="717" w:author="Munish K" w:date="2024-03-29T11:30:00Z">
              <w:r w:rsidRPr="009902AB" w:rsidDel="00742033">
                <w:rPr>
                  <w:rFonts w:eastAsia="Times New Roman"/>
                  <w:color w:val="000000"/>
                  <w:sz w:val="20"/>
                  <w:szCs w:val="20"/>
                  <w:lang w:val="en-US"/>
                </w:rPr>
                <w:delText>0.73</w:delText>
              </w:r>
            </w:del>
          </w:p>
        </w:tc>
        <w:tc>
          <w:tcPr>
            <w:tcW w:w="1493" w:type="dxa"/>
            <w:vAlign w:val="center"/>
          </w:tcPr>
          <w:p w14:paraId="60C33E4F" w14:textId="00242523" w:rsidR="009902AB" w:rsidRPr="009902AB" w:rsidDel="00742033" w:rsidRDefault="009902AB" w:rsidP="009C7DD6">
            <w:pPr>
              <w:keepNext/>
              <w:jc w:val="center"/>
              <w:rPr>
                <w:del w:id="718" w:author="Munish K" w:date="2024-03-29T11:30:00Z"/>
                <w:rFonts w:eastAsia="Times New Roman"/>
                <w:color w:val="000000"/>
                <w:sz w:val="20"/>
                <w:szCs w:val="20"/>
                <w:lang w:val="en-US"/>
              </w:rPr>
            </w:pPr>
            <w:del w:id="719" w:author="Munish K" w:date="2024-03-29T11:30:00Z">
              <w:r w:rsidRPr="009902AB" w:rsidDel="00742033">
                <w:rPr>
                  <w:rFonts w:eastAsia="Times New Roman"/>
                  <w:color w:val="000000"/>
                  <w:sz w:val="20"/>
                  <w:szCs w:val="20"/>
                  <w:lang w:val="en-US"/>
                </w:rPr>
                <w:delText>0.63</w:delText>
              </w:r>
            </w:del>
          </w:p>
        </w:tc>
        <w:tc>
          <w:tcPr>
            <w:tcW w:w="1493" w:type="dxa"/>
            <w:vAlign w:val="center"/>
          </w:tcPr>
          <w:p w14:paraId="3D3A4BAB" w14:textId="01E398B8" w:rsidR="009902AB" w:rsidRPr="009902AB" w:rsidDel="00742033" w:rsidRDefault="009902AB" w:rsidP="009C7DD6">
            <w:pPr>
              <w:keepNext/>
              <w:jc w:val="center"/>
              <w:rPr>
                <w:del w:id="720" w:author="Munish K" w:date="2024-03-29T11:30:00Z"/>
                <w:rFonts w:eastAsia="Times New Roman"/>
                <w:color w:val="000000"/>
                <w:sz w:val="20"/>
                <w:szCs w:val="20"/>
                <w:lang w:val="en-US"/>
              </w:rPr>
            </w:pPr>
            <w:del w:id="721" w:author="Munish K" w:date="2024-03-29T11:30:00Z">
              <w:r w:rsidRPr="009902AB" w:rsidDel="00742033">
                <w:rPr>
                  <w:rFonts w:eastAsia="Times New Roman"/>
                  <w:color w:val="000000"/>
                  <w:sz w:val="20"/>
                  <w:szCs w:val="20"/>
                  <w:lang w:val="en-US"/>
                </w:rPr>
                <w:delText>0.72</w:delText>
              </w:r>
            </w:del>
          </w:p>
        </w:tc>
        <w:tc>
          <w:tcPr>
            <w:tcW w:w="1493" w:type="dxa"/>
            <w:vAlign w:val="center"/>
          </w:tcPr>
          <w:p w14:paraId="0075B957" w14:textId="5D8F9CEB" w:rsidR="009902AB" w:rsidRPr="009902AB" w:rsidDel="00742033" w:rsidRDefault="009902AB" w:rsidP="009C7DD6">
            <w:pPr>
              <w:keepNext/>
              <w:jc w:val="center"/>
              <w:rPr>
                <w:del w:id="722" w:author="Munish K" w:date="2024-03-29T11:30:00Z"/>
                <w:rFonts w:eastAsia="Times New Roman"/>
                <w:color w:val="000000"/>
                <w:sz w:val="20"/>
                <w:szCs w:val="20"/>
                <w:lang w:val="en-US"/>
              </w:rPr>
            </w:pPr>
            <w:del w:id="723" w:author="Munish K" w:date="2024-03-29T11:30:00Z">
              <w:r w:rsidRPr="009902AB" w:rsidDel="00742033">
                <w:rPr>
                  <w:rFonts w:eastAsia="Times New Roman"/>
                  <w:color w:val="000000"/>
                  <w:sz w:val="20"/>
                  <w:szCs w:val="20"/>
                  <w:lang w:val="en-US"/>
                </w:rPr>
                <w:delText>0.69</w:delText>
              </w:r>
            </w:del>
          </w:p>
        </w:tc>
        <w:tc>
          <w:tcPr>
            <w:tcW w:w="1493" w:type="dxa"/>
            <w:vAlign w:val="center"/>
          </w:tcPr>
          <w:p w14:paraId="3F53E665" w14:textId="7FC295EE" w:rsidR="009902AB" w:rsidRPr="009902AB" w:rsidDel="00742033" w:rsidRDefault="009902AB" w:rsidP="009C7DD6">
            <w:pPr>
              <w:keepNext/>
              <w:jc w:val="center"/>
              <w:rPr>
                <w:del w:id="724" w:author="Munish K" w:date="2024-03-29T11:30:00Z"/>
                <w:rFonts w:eastAsia="Times New Roman"/>
                <w:color w:val="000000"/>
                <w:sz w:val="20"/>
                <w:szCs w:val="20"/>
                <w:lang w:val="en-US"/>
              </w:rPr>
            </w:pPr>
            <w:del w:id="725" w:author="Munish K" w:date="2024-03-29T11:30:00Z">
              <w:r w:rsidRPr="009902AB" w:rsidDel="00742033">
                <w:rPr>
                  <w:rFonts w:eastAsia="Times New Roman"/>
                  <w:color w:val="000000"/>
                  <w:sz w:val="20"/>
                  <w:szCs w:val="20"/>
                  <w:lang w:val="en-US"/>
                </w:rPr>
                <w:delText>0.77</w:delText>
              </w:r>
            </w:del>
          </w:p>
        </w:tc>
      </w:tr>
    </w:tbl>
    <w:p w14:paraId="4C1DFCED" w14:textId="77777777" w:rsidR="00742033" w:rsidRDefault="00742033">
      <w:pPr>
        <w:keepNext/>
        <w:rPr>
          <w:ins w:id="726" w:author="Munish K" w:date="2024-03-29T11:30:00Z"/>
          <w:lang w:val="en-AU"/>
        </w:rPr>
        <w:pPrChange w:id="727" w:author="Munish K" w:date="2024-03-29T11:33:00Z">
          <w:pPr>
            <w:keepNext/>
            <w:jc w:val="center"/>
          </w:pPr>
        </w:pPrChange>
      </w:pPr>
    </w:p>
    <w:p w14:paraId="5B4BF8FE" w14:textId="15DCA120" w:rsidR="00742033" w:rsidRDefault="00742033" w:rsidP="00742033">
      <w:pPr>
        <w:keepNext/>
        <w:jc w:val="center"/>
        <w:rPr>
          <w:ins w:id="728" w:author="Munish K" w:date="2024-03-29T11:28:00Z"/>
          <w:lang w:val="en-AU"/>
        </w:rPr>
      </w:pPr>
      <w:bookmarkStart w:id="729" w:name="_Ref162604283"/>
      <w:ins w:id="730" w:author="Munish K" w:date="2024-03-29T11:28:00Z">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Pr>
            <w:noProof/>
            <w:lang w:val="en-AU"/>
          </w:rPr>
          <w:t>5</w:t>
        </w:r>
        <w:r w:rsidRPr="00B71221">
          <w:rPr>
            <w:lang w:val="en-AU"/>
          </w:rPr>
          <w:fldChar w:fldCharType="end"/>
        </w:r>
        <w:bookmarkEnd w:id="729"/>
        <w:r w:rsidRPr="00B71221">
          <w:rPr>
            <w:lang w:val="en-AU"/>
          </w:rPr>
          <w:t xml:space="preserve">: </w:t>
        </w:r>
        <w:r>
          <w:rPr>
            <w:lang w:val="en-AU"/>
          </w:rPr>
          <w:t xml:space="preserve">RMSE and R2 </w:t>
        </w:r>
      </w:ins>
      <w:ins w:id="731" w:author="Munish K" w:date="2024-03-29T11:29:00Z">
        <w:r>
          <w:rPr>
            <w:lang w:val="en-AU"/>
          </w:rPr>
          <w:t xml:space="preserve">output </w:t>
        </w:r>
      </w:ins>
      <w:ins w:id="732" w:author="Munish K" w:date="2024-03-29T11:28:00Z">
        <w:r>
          <w:rPr>
            <w:lang w:val="en-AU"/>
          </w:rPr>
          <w:t>value</w:t>
        </w:r>
      </w:ins>
      <w:ins w:id="733" w:author="Munish K" w:date="2024-03-29T11:29:00Z">
        <w:r>
          <w:rPr>
            <w:lang w:val="en-AU"/>
          </w:rPr>
          <w:t>s</w:t>
        </w:r>
      </w:ins>
      <w:ins w:id="734" w:author="Munish K" w:date="2024-03-29T11:28:00Z">
        <w:r>
          <w:rPr>
            <w:lang w:val="en-AU"/>
          </w:rPr>
          <w:t xml:space="preserve"> </w:t>
        </w:r>
      </w:ins>
      <w:ins w:id="735" w:author="Munish K" w:date="2024-03-29T11:29:00Z">
        <w:r>
          <w:rPr>
            <w:lang w:val="en-AU"/>
          </w:rPr>
          <w:t>to determine if the model is accurately able to account for random</w:t>
        </w:r>
      </w:ins>
      <w:ins w:id="736" w:author="Munish K" w:date="2024-03-29T11:30:00Z">
        <w:r>
          <w:rPr>
            <w:lang w:val="en-AU"/>
          </w:rPr>
          <w:t>ness</w:t>
        </w:r>
      </w:ins>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Change w:id="737">
          <w:tblGrid>
            <w:gridCol w:w="1728"/>
            <w:gridCol w:w="1493"/>
            <w:gridCol w:w="1493"/>
            <w:gridCol w:w="1493"/>
            <w:gridCol w:w="1493"/>
            <w:gridCol w:w="1493"/>
            <w:gridCol w:w="1493"/>
          </w:tblGrid>
        </w:tblGridChange>
      </w:tblGrid>
      <w:tr w:rsidR="00742033" w:rsidRPr="009902AB" w14:paraId="321FE094" w14:textId="77777777" w:rsidTr="0071414C">
        <w:trPr>
          <w:ins w:id="738" w:author="Munish K" w:date="2024-03-29T11:27:00Z"/>
        </w:trPr>
        <w:tc>
          <w:tcPr>
            <w:tcW w:w="1728" w:type="dxa"/>
            <w:vAlign w:val="center"/>
          </w:tcPr>
          <w:p w14:paraId="50E8DDAA" w14:textId="77777777" w:rsidR="00742033" w:rsidRPr="009902AB" w:rsidRDefault="00742033" w:rsidP="0071414C">
            <w:pPr>
              <w:keepNext/>
              <w:jc w:val="center"/>
              <w:rPr>
                <w:ins w:id="739" w:author="Munish K" w:date="2024-03-29T11:27:00Z"/>
                <w:rFonts w:eastAsia="Times New Roman"/>
                <w:color w:val="000000"/>
                <w:sz w:val="20"/>
                <w:szCs w:val="20"/>
                <w:lang w:val="en-US"/>
              </w:rPr>
            </w:pPr>
            <w:ins w:id="740" w:author="Munish K" w:date="2024-03-29T11:27:00Z">
              <w:r w:rsidRPr="009902AB">
                <w:rPr>
                  <w:rFonts w:eastAsia="Times New Roman"/>
                  <w:color w:val="000000"/>
                  <w:sz w:val="20"/>
                  <w:szCs w:val="20"/>
                  <w:lang w:val="en-US"/>
                </w:rPr>
                <w:t>Parameter</w:t>
              </w:r>
            </w:ins>
          </w:p>
        </w:tc>
        <w:tc>
          <w:tcPr>
            <w:tcW w:w="1493" w:type="dxa"/>
            <w:vAlign w:val="center"/>
          </w:tcPr>
          <w:p w14:paraId="108CB5A0" w14:textId="77777777" w:rsidR="00742033" w:rsidRPr="009902AB" w:rsidRDefault="00742033" w:rsidP="0071414C">
            <w:pPr>
              <w:keepNext/>
              <w:jc w:val="center"/>
              <w:rPr>
                <w:ins w:id="741" w:author="Munish K" w:date="2024-03-29T11:27:00Z"/>
                <w:rFonts w:eastAsia="Times New Roman"/>
                <w:color w:val="000000"/>
                <w:sz w:val="20"/>
                <w:szCs w:val="20"/>
                <w:lang w:val="en-US"/>
              </w:rPr>
            </w:pPr>
            <w:ins w:id="742" w:author="Munish K" w:date="2024-03-29T11:27:00Z">
              <w:r w:rsidRPr="009902AB">
                <w:rPr>
                  <w:rFonts w:eastAsia="Times New Roman"/>
                  <w:color w:val="000000"/>
                  <w:sz w:val="20"/>
                  <w:szCs w:val="20"/>
                  <w:lang w:val="en-US"/>
                </w:rPr>
                <w:t xml:space="preserve">Run 1 </w:t>
              </w:r>
            </w:ins>
          </w:p>
          <w:p w14:paraId="01208010" w14:textId="77777777" w:rsidR="00742033" w:rsidRPr="009902AB" w:rsidRDefault="00742033" w:rsidP="0071414C">
            <w:pPr>
              <w:keepNext/>
              <w:jc w:val="center"/>
              <w:rPr>
                <w:ins w:id="743" w:author="Munish K" w:date="2024-03-29T11:27:00Z"/>
                <w:rFonts w:eastAsia="Times New Roman"/>
                <w:color w:val="000000"/>
                <w:sz w:val="20"/>
                <w:szCs w:val="20"/>
                <w:lang w:val="en-US"/>
              </w:rPr>
            </w:pPr>
            <w:ins w:id="744" w:author="Munish K" w:date="2024-03-29T11:27:00Z">
              <w:r w:rsidRPr="009902AB">
                <w:rPr>
                  <w:rFonts w:eastAsia="Times New Roman"/>
                  <w:color w:val="000000"/>
                  <w:sz w:val="20"/>
                  <w:szCs w:val="20"/>
                  <w:lang w:val="en-US"/>
                </w:rPr>
                <w:t>(Base Case)</w:t>
              </w:r>
            </w:ins>
          </w:p>
        </w:tc>
        <w:tc>
          <w:tcPr>
            <w:tcW w:w="1493" w:type="dxa"/>
            <w:vAlign w:val="center"/>
          </w:tcPr>
          <w:p w14:paraId="56DD9D7C" w14:textId="77777777" w:rsidR="00742033" w:rsidRPr="009902AB" w:rsidRDefault="00742033" w:rsidP="0071414C">
            <w:pPr>
              <w:keepNext/>
              <w:jc w:val="center"/>
              <w:rPr>
                <w:ins w:id="745" w:author="Munish K" w:date="2024-03-29T11:27:00Z"/>
                <w:rFonts w:eastAsia="Times New Roman"/>
                <w:color w:val="000000"/>
                <w:sz w:val="20"/>
                <w:szCs w:val="20"/>
                <w:lang w:val="en-US"/>
              </w:rPr>
            </w:pPr>
            <w:ins w:id="746" w:author="Munish K" w:date="2024-03-29T11:27:00Z">
              <w:r w:rsidRPr="009902AB">
                <w:rPr>
                  <w:rFonts w:eastAsia="Times New Roman"/>
                  <w:color w:val="000000"/>
                  <w:sz w:val="20"/>
                  <w:szCs w:val="20"/>
                  <w:lang w:val="en-US"/>
                </w:rPr>
                <w:t>Run 2</w:t>
              </w:r>
            </w:ins>
          </w:p>
        </w:tc>
        <w:tc>
          <w:tcPr>
            <w:tcW w:w="1493" w:type="dxa"/>
            <w:vAlign w:val="center"/>
          </w:tcPr>
          <w:p w14:paraId="0EEF7651" w14:textId="77777777" w:rsidR="00742033" w:rsidRPr="009902AB" w:rsidRDefault="00742033" w:rsidP="0071414C">
            <w:pPr>
              <w:keepNext/>
              <w:jc w:val="center"/>
              <w:rPr>
                <w:ins w:id="747" w:author="Munish K" w:date="2024-03-29T11:27:00Z"/>
                <w:rFonts w:eastAsia="Times New Roman"/>
                <w:color w:val="000000"/>
                <w:sz w:val="20"/>
                <w:szCs w:val="20"/>
                <w:lang w:val="en-US"/>
              </w:rPr>
            </w:pPr>
            <w:ins w:id="748" w:author="Munish K" w:date="2024-03-29T11:27:00Z">
              <w:r w:rsidRPr="009902AB">
                <w:rPr>
                  <w:rFonts w:eastAsia="Times New Roman"/>
                  <w:color w:val="000000"/>
                  <w:sz w:val="20"/>
                  <w:szCs w:val="20"/>
                  <w:lang w:val="en-US"/>
                </w:rPr>
                <w:t>Run 3</w:t>
              </w:r>
            </w:ins>
          </w:p>
        </w:tc>
        <w:tc>
          <w:tcPr>
            <w:tcW w:w="1493" w:type="dxa"/>
            <w:vAlign w:val="center"/>
          </w:tcPr>
          <w:p w14:paraId="139ABF52" w14:textId="77777777" w:rsidR="00742033" w:rsidRPr="009902AB" w:rsidRDefault="00742033" w:rsidP="0071414C">
            <w:pPr>
              <w:keepNext/>
              <w:jc w:val="center"/>
              <w:rPr>
                <w:ins w:id="749" w:author="Munish K" w:date="2024-03-29T11:27:00Z"/>
                <w:rFonts w:eastAsia="Times New Roman"/>
                <w:color w:val="000000"/>
                <w:sz w:val="20"/>
                <w:szCs w:val="20"/>
                <w:lang w:val="en-US"/>
              </w:rPr>
            </w:pPr>
            <w:ins w:id="750" w:author="Munish K" w:date="2024-03-29T11:27:00Z">
              <w:r w:rsidRPr="009902AB">
                <w:rPr>
                  <w:rFonts w:eastAsia="Times New Roman"/>
                  <w:color w:val="000000"/>
                  <w:sz w:val="20"/>
                  <w:szCs w:val="20"/>
                  <w:lang w:val="en-US"/>
                </w:rPr>
                <w:t>Run 4</w:t>
              </w:r>
            </w:ins>
          </w:p>
        </w:tc>
        <w:tc>
          <w:tcPr>
            <w:tcW w:w="1493" w:type="dxa"/>
            <w:vAlign w:val="center"/>
          </w:tcPr>
          <w:p w14:paraId="32AA619D" w14:textId="77777777" w:rsidR="00742033" w:rsidRPr="009902AB" w:rsidRDefault="00742033" w:rsidP="0071414C">
            <w:pPr>
              <w:keepNext/>
              <w:jc w:val="center"/>
              <w:rPr>
                <w:ins w:id="751" w:author="Munish K" w:date="2024-03-29T11:27:00Z"/>
                <w:rFonts w:eastAsia="Times New Roman"/>
                <w:color w:val="000000"/>
                <w:sz w:val="20"/>
                <w:szCs w:val="20"/>
                <w:lang w:val="en-US"/>
              </w:rPr>
            </w:pPr>
            <w:ins w:id="752" w:author="Munish K" w:date="2024-03-29T11:27:00Z">
              <w:r w:rsidRPr="009902AB">
                <w:rPr>
                  <w:rFonts w:eastAsia="Times New Roman"/>
                  <w:color w:val="000000"/>
                  <w:sz w:val="20"/>
                  <w:szCs w:val="20"/>
                  <w:lang w:val="en-US"/>
                </w:rPr>
                <w:t>Run 5</w:t>
              </w:r>
            </w:ins>
          </w:p>
        </w:tc>
        <w:tc>
          <w:tcPr>
            <w:tcW w:w="1493" w:type="dxa"/>
            <w:vAlign w:val="center"/>
          </w:tcPr>
          <w:p w14:paraId="4D6FA00C" w14:textId="77777777" w:rsidR="00742033" w:rsidRPr="009902AB" w:rsidRDefault="00742033" w:rsidP="0071414C">
            <w:pPr>
              <w:keepNext/>
              <w:jc w:val="center"/>
              <w:rPr>
                <w:ins w:id="753" w:author="Munish K" w:date="2024-03-29T11:27:00Z"/>
                <w:rFonts w:eastAsia="Times New Roman"/>
                <w:color w:val="000000"/>
                <w:sz w:val="20"/>
                <w:szCs w:val="20"/>
                <w:lang w:val="en-US"/>
              </w:rPr>
            </w:pPr>
            <w:ins w:id="754" w:author="Munish K" w:date="2024-03-29T11:27:00Z">
              <w:r w:rsidRPr="009902AB">
                <w:rPr>
                  <w:rFonts w:eastAsia="Times New Roman"/>
                  <w:color w:val="000000"/>
                  <w:sz w:val="20"/>
                  <w:szCs w:val="20"/>
                  <w:lang w:val="en-US"/>
                </w:rPr>
                <w:t xml:space="preserve">Run 6 </w:t>
              </w:r>
            </w:ins>
          </w:p>
          <w:p w14:paraId="4E5BC84C" w14:textId="77777777" w:rsidR="00742033" w:rsidRPr="009902AB" w:rsidRDefault="00742033" w:rsidP="0071414C">
            <w:pPr>
              <w:keepNext/>
              <w:jc w:val="center"/>
              <w:rPr>
                <w:ins w:id="755" w:author="Munish K" w:date="2024-03-29T11:27:00Z"/>
                <w:rFonts w:eastAsia="Times New Roman"/>
                <w:color w:val="000000"/>
                <w:sz w:val="20"/>
                <w:szCs w:val="20"/>
                <w:lang w:val="en-US"/>
              </w:rPr>
            </w:pPr>
            <w:ins w:id="756" w:author="Munish K" w:date="2024-03-29T11:27:00Z">
              <w:r w:rsidRPr="009902AB">
                <w:rPr>
                  <w:rFonts w:eastAsia="Times New Roman"/>
                  <w:color w:val="000000"/>
                  <w:sz w:val="20"/>
                  <w:szCs w:val="20"/>
                  <w:lang w:val="en-US"/>
                </w:rPr>
                <w:t>(Final Model)</w:t>
              </w:r>
            </w:ins>
          </w:p>
        </w:tc>
      </w:tr>
      <w:tr w:rsidR="00742033" w:rsidRPr="009902AB" w14:paraId="603B600D" w14:textId="77777777" w:rsidTr="00742033">
        <w:tblPrEx>
          <w:tblW w:w="10686" w:type="dxa"/>
          <w:tblPrExChange w:id="757" w:author="Munish K" w:date="2024-03-29T11:28:00Z">
            <w:tblPrEx>
              <w:tblW w:w="10686" w:type="dxa"/>
            </w:tblPrEx>
          </w:tblPrExChange>
        </w:tblPrEx>
        <w:trPr>
          <w:ins w:id="758" w:author="Munish K" w:date="2024-03-29T11:27:00Z"/>
        </w:trPr>
        <w:tc>
          <w:tcPr>
            <w:tcW w:w="1728" w:type="dxa"/>
            <w:vAlign w:val="center"/>
            <w:tcPrChange w:id="759" w:author="Munish K" w:date="2024-03-29T11:28:00Z">
              <w:tcPr>
                <w:tcW w:w="1728" w:type="dxa"/>
                <w:tcBorders>
                  <w:top w:val="double" w:sz="4" w:space="0" w:color="auto"/>
                </w:tcBorders>
                <w:vAlign w:val="center"/>
              </w:tcPr>
            </w:tcPrChange>
          </w:tcPr>
          <w:p w14:paraId="790ACC60" w14:textId="77777777" w:rsidR="00742033" w:rsidRPr="009902AB" w:rsidRDefault="00742033" w:rsidP="0071414C">
            <w:pPr>
              <w:keepNext/>
              <w:jc w:val="center"/>
              <w:rPr>
                <w:ins w:id="760" w:author="Munish K" w:date="2024-03-29T11:27:00Z"/>
                <w:rFonts w:eastAsia="Times New Roman"/>
                <w:color w:val="000000"/>
                <w:sz w:val="20"/>
                <w:szCs w:val="20"/>
                <w:lang w:val="en-US"/>
              </w:rPr>
            </w:pPr>
            <w:ins w:id="761" w:author="Munish K" w:date="2024-03-29T11:27:00Z">
              <w:r w:rsidRPr="009902AB">
                <w:rPr>
                  <w:rFonts w:eastAsia="Times New Roman"/>
                  <w:color w:val="000000"/>
                  <w:sz w:val="20"/>
                  <w:szCs w:val="20"/>
                  <w:lang w:val="en-US"/>
                </w:rPr>
                <w:t>Test RMSE</w:t>
              </w:r>
            </w:ins>
          </w:p>
        </w:tc>
        <w:tc>
          <w:tcPr>
            <w:tcW w:w="1493" w:type="dxa"/>
            <w:vAlign w:val="center"/>
            <w:tcPrChange w:id="762" w:author="Munish K" w:date="2024-03-29T11:28:00Z">
              <w:tcPr>
                <w:tcW w:w="1493" w:type="dxa"/>
                <w:tcBorders>
                  <w:top w:val="double" w:sz="4" w:space="0" w:color="auto"/>
                </w:tcBorders>
                <w:vAlign w:val="center"/>
              </w:tcPr>
            </w:tcPrChange>
          </w:tcPr>
          <w:p w14:paraId="2E4F76C3" w14:textId="77777777" w:rsidR="00742033" w:rsidRPr="009902AB" w:rsidRDefault="00742033" w:rsidP="0071414C">
            <w:pPr>
              <w:keepNext/>
              <w:jc w:val="center"/>
              <w:rPr>
                <w:ins w:id="763" w:author="Munish K" w:date="2024-03-29T11:27:00Z"/>
                <w:rFonts w:eastAsia="Times New Roman"/>
                <w:color w:val="000000"/>
                <w:sz w:val="20"/>
                <w:szCs w:val="20"/>
                <w:lang w:val="en-US"/>
              </w:rPr>
            </w:pPr>
            <w:ins w:id="764" w:author="Munish K" w:date="2024-03-29T11:27:00Z">
              <w:r w:rsidRPr="009902AB">
                <w:rPr>
                  <w:rFonts w:eastAsia="Times New Roman"/>
                  <w:color w:val="000000"/>
                  <w:sz w:val="20"/>
                  <w:szCs w:val="20"/>
                  <w:lang w:val="en-US"/>
                </w:rPr>
                <w:t>5.54</w:t>
              </w:r>
            </w:ins>
          </w:p>
        </w:tc>
        <w:tc>
          <w:tcPr>
            <w:tcW w:w="1493" w:type="dxa"/>
            <w:vAlign w:val="center"/>
            <w:tcPrChange w:id="765" w:author="Munish K" w:date="2024-03-29T11:28:00Z">
              <w:tcPr>
                <w:tcW w:w="1493" w:type="dxa"/>
                <w:tcBorders>
                  <w:top w:val="double" w:sz="4" w:space="0" w:color="auto"/>
                </w:tcBorders>
                <w:vAlign w:val="center"/>
              </w:tcPr>
            </w:tcPrChange>
          </w:tcPr>
          <w:p w14:paraId="398BE24B" w14:textId="77777777" w:rsidR="00742033" w:rsidRPr="009902AB" w:rsidRDefault="00742033" w:rsidP="0071414C">
            <w:pPr>
              <w:keepNext/>
              <w:jc w:val="center"/>
              <w:rPr>
                <w:ins w:id="766" w:author="Munish K" w:date="2024-03-29T11:27:00Z"/>
                <w:rFonts w:eastAsia="Times New Roman"/>
                <w:color w:val="000000"/>
                <w:sz w:val="20"/>
                <w:szCs w:val="20"/>
                <w:lang w:val="en-US"/>
              </w:rPr>
            </w:pPr>
            <w:ins w:id="767" w:author="Munish K" w:date="2024-03-29T11:27:00Z">
              <w:r w:rsidRPr="009902AB">
                <w:rPr>
                  <w:rFonts w:eastAsia="Times New Roman"/>
                  <w:color w:val="000000"/>
                  <w:sz w:val="20"/>
                  <w:szCs w:val="20"/>
                  <w:lang w:val="en-US"/>
                </w:rPr>
                <w:t>2.65</w:t>
              </w:r>
            </w:ins>
          </w:p>
        </w:tc>
        <w:tc>
          <w:tcPr>
            <w:tcW w:w="1493" w:type="dxa"/>
            <w:vAlign w:val="center"/>
            <w:tcPrChange w:id="768" w:author="Munish K" w:date="2024-03-29T11:28:00Z">
              <w:tcPr>
                <w:tcW w:w="1493" w:type="dxa"/>
                <w:tcBorders>
                  <w:top w:val="double" w:sz="4" w:space="0" w:color="auto"/>
                </w:tcBorders>
                <w:vAlign w:val="center"/>
              </w:tcPr>
            </w:tcPrChange>
          </w:tcPr>
          <w:p w14:paraId="46752DB7" w14:textId="77777777" w:rsidR="00742033" w:rsidRPr="009902AB" w:rsidRDefault="00742033" w:rsidP="0071414C">
            <w:pPr>
              <w:keepNext/>
              <w:jc w:val="center"/>
              <w:rPr>
                <w:ins w:id="769" w:author="Munish K" w:date="2024-03-29T11:27:00Z"/>
                <w:rFonts w:eastAsia="Times New Roman"/>
                <w:color w:val="000000"/>
                <w:sz w:val="20"/>
                <w:szCs w:val="20"/>
                <w:lang w:val="en-US"/>
              </w:rPr>
            </w:pPr>
            <w:ins w:id="770" w:author="Munish K" w:date="2024-03-29T11:27:00Z">
              <w:r w:rsidRPr="009902AB">
                <w:rPr>
                  <w:rFonts w:eastAsia="Times New Roman"/>
                  <w:color w:val="000000"/>
                  <w:sz w:val="20"/>
                  <w:szCs w:val="20"/>
                  <w:lang w:val="en-US"/>
                </w:rPr>
                <w:t>1.82</w:t>
              </w:r>
            </w:ins>
          </w:p>
        </w:tc>
        <w:tc>
          <w:tcPr>
            <w:tcW w:w="1493" w:type="dxa"/>
            <w:vAlign w:val="center"/>
            <w:tcPrChange w:id="771" w:author="Munish K" w:date="2024-03-29T11:28:00Z">
              <w:tcPr>
                <w:tcW w:w="1493" w:type="dxa"/>
                <w:tcBorders>
                  <w:top w:val="double" w:sz="4" w:space="0" w:color="auto"/>
                </w:tcBorders>
                <w:vAlign w:val="center"/>
              </w:tcPr>
            </w:tcPrChange>
          </w:tcPr>
          <w:p w14:paraId="1867907D" w14:textId="77777777" w:rsidR="00742033" w:rsidRPr="009902AB" w:rsidRDefault="00742033" w:rsidP="0071414C">
            <w:pPr>
              <w:keepNext/>
              <w:jc w:val="center"/>
              <w:rPr>
                <w:ins w:id="772" w:author="Munish K" w:date="2024-03-29T11:27:00Z"/>
                <w:rFonts w:eastAsia="Times New Roman"/>
                <w:color w:val="000000"/>
                <w:sz w:val="20"/>
                <w:szCs w:val="20"/>
                <w:lang w:val="en-US"/>
              </w:rPr>
            </w:pPr>
            <w:ins w:id="773" w:author="Munish K" w:date="2024-03-29T11:27:00Z">
              <w:r w:rsidRPr="009902AB">
                <w:rPr>
                  <w:rFonts w:eastAsia="Times New Roman"/>
                  <w:color w:val="000000"/>
                  <w:sz w:val="20"/>
                  <w:szCs w:val="20"/>
                  <w:lang w:val="en-US"/>
                </w:rPr>
                <w:t>1.98</w:t>
              </w:r>
            </w:ins>
          </w:p>
        </w:tc>
        <w:tc>
          <w:tcPr>
            <w:tcW w:w="1493" w:type="dxa"/>
            <w:vAlign w:val="center"/>
            <w:tcPrChange w:id="774" w:author="Munish K" w:date="2024-03-29T11:28:00Z">
              <w:tcPr>
                <w:tcW w:w="1493" w:type="dxa"/>
                <w:tcBorders>
                  <w:top w:val="double" w:sz="4" w:space="0" w:color="auto"/>
                </w:tcBorders>
                <w:vAlign w:val="center"/>
              </w:tcPr>
            </w:tcPrChange>
          </w:tcPr>
          <w:p w14:paraId="581EB811" w14:textId="77777777" w:rsidR="00742033" w:rsidRPr="009902AB" w:rsidRDefault="00742033" w:rsidP="0071414C">
            <w:pPr>
              <w:keepNext/>
              <w:jc w:val="center"/>
              <w:rPr>
                <w:ins w:id="775" w:author="Munish K" w:date="2024-03-29T11:27:00Z"/>
                <w:rFonts w:eastAsia="Times New Roman"/>
                <w:color w:val="000000"/>
                <w:sz w:val="20"/>
                <w:szCs w:val="20"/>
                <w:lang w:val="en-US"/>
              </w:rPr>
            </w:pPr>
            <w:ins w:id="776" w:author="Munish K" w:date="2024-03-29T11:27:00Z">
              <w:r w:rsidRPr="009902AB">
                <w:rPr>
                  <w:rFonts w:eastAsia="Times New Roman"/>
                  <w:color w:val="000000"/>
                  <w:sz w:val="20"/>
                  <w:szCs w:val="20"/>
                  <w:lang w:val="en-US"/>
                </w:rPr>
                <w:t>1.50</w:t>
              </w:r>
            </w:ins>
          </w:p>
        </w:tc>
        <w:tc>
          <w:tcPr>
            <w:tcW w:w="1493" w:type="dxa"/>
            <w:vAlign w:val="center"/>
            <w:tcPrChange w:id="777" w:author="Munish K" w:date="2024-03-29T11:28:00Z">
              <w:tcPr>
                <w:tcW w:w="1493" w:type="dxa"/>
                <w:tcBorders>
                  <w:top w:val="double" w:sz="4" w:space="0" w:color="auto"/>
                </w:tcBorders>
                <w:vAlign w:val="center"/>
              </w:tcPr>
            </w:tcPrChange>
          </w:tcPr>
          <w:p w14:paraId="2D8847E8" w14:textId="77777777" w:rsidR="00742033" w:rsidRPr="009902AB" w:rsidRDefault="00742033" w:rsidP="0071414C">
            <w:pPr>
              <w:keepNext/>
              <w:jc w:val="center"/>
              <w:rPr>
                <w:ins w:id="778" w:author="Munish K" w:date="2024-03-29T11:27:00Z"/>
                <w:rFonts w:eastAsia="Times New Roman"/>
                <w:color w:val="000000"/>
                <w:sz w:val="20"/>
                <w:szCs w:val="20"/>
                <w:lang w:val="en-US"/>
              </w:rPr>
            </w:pPr>
            <w:ins w:id="779" w:author="Munish K" w:date="2024-03-29T11:27:00Z">
              <w:r w:rsidRPr="009902AB">
                <w:rPr>
                  <w:rFonts w:eastAsia="Times New Roman"/>
                  <w:color w:val="000000"/>
                  <w:sz w:val="20"/>
                  <w:szCs w:val="20"/>
                  <w:lang w:val="en-US"/>
                </w:rPr>
                <w:t>1.31</w:t>
              </w:r>
            </w:ins>
          </w:p>
        </w:tc>
      </w:tr>
      <w:tr w:rsidR="00742033" w:rsidRPr="009902AB" w14:paraId="5CF86B75" w14:textId="77777777" w:rsidTr="0071414C">
        <w:trPr>
          <w:ins w:id="780" w:author="Munish K" w:date="2024-03-29T11:27:00Z"/>
        </w:trPr>
        <w:tc>
          <w:tcPr>
            <w:tcW w:w="1728" w:type="dxa"/>
            <w:vAlign w:val="center"/>
          </w:tcPr>
          <w:p w14:paraId="60E0CB95" w14:textId="77777777" w:rsidR="00742033" w:rsidRPr="009902AB" w:rsidRDefault="00742033" w:rsidP="0071414C">
            <w:pPr>
              <w:keepNext/>
              <w:jc w:val="center"/>
              <w:rPr>
                <w:ins w:id="781" w:author="Munish K" w:date="2024-03-29T11:27:00Z"/>
                <w:rFonts w:eastAsia="Times New Roman"/>
                <w:color w:val="000000"/>
                <w:sz w:val="20"/>
                <w:szCs w:val="20"/>
                <w:lang w:val="en-US"/>
              </w:rPr>
            </w:pPr>
            <w:ins w:id="782" w:author="Munish K" w:date="2024-03-29T11:27:00Z">
              <w:r w:rsidRPr="009902AB">
                <w:rPr>
                  <w:rFonts w:eastAsia="Times New Roman"/>
                  <w:color w:val="000000"/>
                  <w:sz w:val="20"/>
                  <w:szCs w:val="20"/>
                  <w:lang w:val="en-US"/>
                </w:rPr>
                <w:t>Val RMSE</w:t>
              </w:r>
            </w:ins>
          </w:p>
        </w:tc>
        <w:tc>
          <w:tcPr>
            <w:tcW w:w="1493" w:type="dxa"/>
            <w:vAlign w:val="center"/>
          </w:tcPr>
          <w:p w14:paraId="2AEEEC72" w14:textId="77777777" w:rsidR="00742033" w:rsidRPr="009902AB" w:rsidRDefault="00742033" w:rsidP="0071414C">
            <w:pPr>
              <w:keepNext/>
              <w:jc w:val="center"/>
              <w:rPr>
                <w:ins w:id="783" w:author="Munish K" w:date="2024-03-29T11:27:00Z"/>
                <w:rFonts w:eastAsia="Times New Roman"/>
                <w:color w:val="000000"/>
                <w:sz w:val="20"/>
                <w:szCs w:val="20"/>
                <w:lang w:val="en-US"/>
              </w:rPr>
            </w:pPr>
            <w:ins w:id="784" w:author="Munish K" w:date="2024-03-29T11:27:00Z">
              <w:r w:rsidRPr="009902AB">
                <w:rPr>
                  <w:rFonts w:eastAsia="Times New Roman"/>
                  <w:color w:val="000000"/>
                  <w:sz w:val="20"/>
                  <w:szCs w:val="20"/>
                  <w:lang w:val="en-US"/>
                </w:rPr>
                <w:t>NA</w:t>
              </w:r>
            </w:ins>
          </w:p>
        </w:tc>
        <w:tc>
          <w:tcPr>
            <w:tcW w:w="1493" w:type="dxa"/>
            <w:vAlign w:val="center"/>
          </w:tcPr>
          <w:p w14:paraId="2AF198AC" w14:textId="77777777" w:rsidR="00742033" w:rsidRPr="009902AB" w:rsidRDefault="00742033" w:rsidP="0071414C">
            <w:pPr>
              <w:keepNext/>
              <w:jc w:val="center"/>
              <w:rPr>
                <w:ins w:id="785" w:author="Munish K" w:date="2024-03-29T11:27:00Z"/>
                <w:rFonts w:eastAsia="Times New Roman"/>
                <w:color w:val="000000"/>
                <w:sz w:val="20"/>
                <w:szCs w:val="20"/>
                <w:lang w:val="en-US"/>
              </w:rPr>
            </w:pPr>
            <w:ins w:id="786" w:author="Munish K" w:date="2024-03-29T11:27:00Z">
              <w:r w:rsidRPr="009902AB">
                <w:rPr>
                  <w:rFonts w:eastAsia="Times New Roman"/>
                  <w:color w:val="000000"/>
                  <w:sz w:val="20"/>
                  <w:szCs w:val="20"/>
                  <w:lang w:val="en-US"/>
                </w:rPr>
                <w:t>1.75</w:t>
              </w:r>
            </w:ins>
          </w:p>
        </w:tc>
        <w:tc>
          <w:tcPr>
            <w:tcW w:w="1493" w:type="dxa"/>
            <w:vAlign w:val="center"/>
          </w:tcPr>
          <w:p w14:paraId="117ACE5C" w14:textId="77777777" w:rsidR="00742033" w:rsidRPr="009902AB" w:rsidRDefault="00742033" w:rsidP="0071414C">
            <w:pPr>
              <w:keepNext/>
              <w:jc w:val="center"/>
              <w:rPr>
                <w:ins w:id="787" w:author="Munish K" w:date="2024-03-29T11:27:00Z"/>
                <w:rFonts w:eastAsia="Times New Roman"/>
                <w:color w:val="000000"/>
                <w:sz w:val="20"/>
                <w:szCs w:val="20"/>
                <w:lang w:val="en-US"/>
              </w:rPr>
            </w:pPr>
            <w:ins w:id="788" w:author="Munish K" w:date="2024-03-29T11:27:00Z">
              <w:r w:rsidRPr="009902AB">
                <w:rPr>
                  <w:rFonts w:eastAsia="Times New Roman"/>
                  <w:color w:val="000000"/>
                  <w:sz w:val="20"/>
                  <w:szCs w:val="20"/>
                  <w:lang w:val="en-US"/>
                </w:rPr>
                <w:t>2.20</w:t>
              </w:r>
            </w:ins>
          </w:p>
        </w:tc>
        <w:tc>
          <w:tcPr>
            <w:tcW w:w="1493" w:type="dxa"/>
            <w:vAlign w:val="center"/>
          </w:tcPr>
          <w:p w14:paraId="2F4B6B07" w14:textId="77777777" w:rsidR="00742033" w:rsidRPr="009902AB" w:rsidRDefault="00742033" w:rsidP="0071414C">
            <w:pPr>
              <w:keepNext/>
              <w:jc w:val="center"/>
              <w:rPr>
                <w:ins w:id="789" w:author="Munish K" w:date="2024-03-29T11:27:00Z"/>
                <w:rFonts w:eastAsia="Times New Roman"/>
                <w:color w:val="000000"/>
                <w:sz w:val="20"/>
                <w:szCs w:val="20"/>
                <w:lang w:val="en-US"/>
              </w:rPr>
            </w:pPr>
            <w:ins w:id="790" w:author="Munish K" w:date="2024-03-29T11:27:00Z">
              <w:r w:rsidRPr="009902AB">
                <w:rPr>
                  <w:rFonts w:eastAsia="Times New Roman"/>
                  <w:color w:val="000000"/>
                  <w:sz w:val="20"/>
                  <w:szCs w:val="20"/>
                  <w:lang w:val="en-US"/>
                </w:rPr>
                <w:t>1.90</w:t>
              </w:r>
            </w:ins>
          </w:p>
        </w:tc>
        <w:tc>
          <w:tcPr>
            <w:tcW w:w="1493" w:type="dxa"/>
            <w:vAlign w:val="center"/>
          </w:tcPr>
          <w:p w14:paraId="7B55A995" w14:textId="77777777" w:rsidR="00742033" w:rsidRPr="009902AB" w:rsidRDefault="00742033" w:rsidP="0071414C">
            <w:pPr>
              <w:keepNext/>
              <w:jc w:val="center"/>
              <w:rPr>
                <w:ins w:id="791" w:author="Munish K" w:date="2024-03-29T11:27:00Z"/>
                <w:rFonts w:eastAsia="Times New Roman"/>
                <w:color w:val="000000"/>
                <w:sz w:val="20"/>
                <w:szCs w:val="20"/>
                <w:lang w:val="en-US"/>
              </w:rPr>
            </w:pPr>
            <w:ins w:id="792" w:author="Munish K" w:date="2024-03-29T11:27:00Z">
              <w:r w:rsidRPr="009902AB">
                <w:rPr>
                  <w:rFonts w:eastAsia="Times New Roman"/>
                  <w:color w:val="000000"/>
                  <w:sz w:val="20"/>
                  <w:szCs w:val="20"/>
                  <w:lang w:val="en-US"/>
                </w:rPr>
                <w:t>2.01</w:t>
              </w:r>
            </w:ins>
          </w:p>
        </w:tc>
        <w:tc>
          <w:tcPr>
            <w:tcW w:w="1493" w:type="dxa"/>
            <w:vAlign w:val="center"/>
          </w:tcPr>
          <w:p w14:paraId="2057A241" w14:textId="77777777" w:rsidR="00742033" w:rsidRPr="009902AB" w:rsidRDefault="00742033" w:rsidP="0071414C">
            <w:pPr>
              <w:keepNext/>
              <w:jc w:val="center"/>
              <w:rPr>
                <w:ins w:id="793" w:author="Munish K" w:date="2024-03-29T11:27:00Z"/>
                <w:rFonts w:eastAsia="Times New Roman"/>
                <w:color w:val="000000"/>
                <w:sz w:val="20"/>
                <w:szCs w:val="20"/>
                <w:lang w:val="en-US"/>
              </w:rPr>
            </w:pPr>
            <w:ins w:id="794" w:author="Munish K" w:date="2024-03-29T11:27:00Z">
              <w:r w:rsidRPr="009902AB">
                <w:rPr>
                  <w:rFonts w:eastAsia="Times New Roman"/>
                  <w:color w:val="000000"/>
                  <w:sz w:val="20"/>
                  <w:szCs w:val="20"/>
                  <w:lang w:val="en-US"/>
                </w:rPr>
                <w:t>1.73</w:t>
              </w:r>
            </w:ins>
          </w:p>
        </w:tc>
      </w:tr>
      <w:tr w:rsidR="00742033" w:rsidRPr="009902AB" w14:paraId="66502E8D" w14:textId="77777777" w:rsidTr="0071414C">
        <w:trPr>
          <w:ins w:id="795" w:author="Munish K" w:date="2024-03-29T11:27:00Z"/>
        </w:trPr>
        <w:tc>
          <w:tcPr>
            <w:tcW w:w="1728" w:type="dxa"/>
            <w:vAlign w:val="center"/>
          </w:tcPr>
          <w:p w14:paraId="413F4B29" w14:textId="77777777" w:rsidR="00742033" w:rsidRPr="009902AB" w:rsidRDefault="00742033" w:rsidP="0071414C">
            <w:pPr>
              <w:keepNext/>
              <w:jc w:val="center"/>
              <w:rPr>
                <w:ins w:id="796" w:author="Munish K" w:date="2024-03-29T11:27:00Z"/>
                <w:rFonts w:eastAsia="Times New Roman"/>
                <w:color w:val="000000"/>
                <w:sz w:val="20"/>
                <w:szCs w:val="20"/>
                <w:lang w:val="en-US"/>
              </w:rPr>
            </w:pPr>
            <w:ins w:id="797" w:author="Munish K" w:date="2024-03-29T11:27:00Z">
              <w:r w:rsidRPr="009902AB">
                <w:rPr>
                  <w:rFonts w:eastAsia="Times New Roman"/>
                  <w:color w:val="000000"/>
                  <w:sz w:val="20"/>
                  <w:szCs w:val="20"/>
                  <w:lang w:val="en-US"/>
                </w:rPr>
                <w:t>Val R2</w:t>
              </w:r>
            </w:ins>
          </w:p>
        </w:tc>
        <w:tc>
          <w:tcPr>
            <w:tcW w:w="1493" w:type="dxa"/>
            <w:vAlign w:val="center"/>
          </w:tcPr>
          <w:p w14:paraId="34332DB3" w14:textId="77777777" w:rsidR="00742033" w:rsidRPr="009902AB" w:rsidRDefault="00742033" w:rsidP="0071414C">
            <w:pPr>
              <w:keepNext/>
              <w:jc w:val="center"/>
              <w:rPr>
                <w:ins w:id="798" w:author="Munish K" w:date="2024-03-29T11:27:00Z"/>
                <w:rFonts w:eastAsia="Times New Roman"/>
                <w:color w:val="000000"/>
                <w:sz w:val="20"/>
                <w:szCs w:val="20"/>
                <w:lang w:val="en-US"/>
              </w:rPr>
            </w:pPr>
            <w:ins w:id="799" w:author="Munish K" w:date="2024-03-29T11:27:00Z">
              <w:r w:rsidRPr="009902AB">
                <w:rPr>
                  <w:rFonts w:eastAsia="Times New Roman"/>
                  <w:color w:val="000000"/>
                  <w:sz w:val="20"/>
                  <w:szCs w:val="20"/>
                  <w:lang w:val="en-US"/>
                </w:rPr>
                <w:t>NA</w:t>
              </w:r>
            </w:ins>
          </w:p>
        </w:tc>
        <w:tc>
          <w:tcPr>
            <w:tcW w:w="1493" w:type="dxa"/>
            <w:vAlign w:val="center"/>
          </w:tcPr>
          <w:p w14:paraId="2A6D02A5" w14:textId="77777777" w:rsidR="00742033" w:rsidRPr="009902AB" w:rsidRDefault="00742033" w:rsidP="0071414C">
            <w:pPr>
              <w:keepNext/>
              <w:jc w:val="center"/>
              <w:rPr>
                <w:ins w:id="800" w:author="Munish K" w:date="2024-03-29T11:27:00Z"/>
                <w:rFonts w:eastAsia="Times New Roman"/>
                <w:color w:val="000000"/>
                <w:sz w:val="20"/>
                <w:szCs w:val="20"/>
                <w:lang w:val="en-US"/>
              </w:rPr>
            </w:pPr>
            <w:ins w:id="801" w:author="Munish K" w:date="2024-03-29T11:27:00Z">
              <w:r w:rsidRPr="009902AB">
                <w:rPr>
                  <w:rFonts w:eastAsia="Times New Roman"/>
                  <w:color w:val="000000"/>
                  <w:sz w:val="20"/>
                  <w:szCs w:val="20"/>
                  <w:lang w:val="en-US"/>
                </w:rPr>
                <w:t>0.73</w:t>
              </w:r>
            </w:ins>
          </w:p>
        </w:tc>
        <w:tc>
          <w:tcPr>
            <w:tcW w:w="1493" w:type="dxa"/>
            <w:vAlign w:val="center"/>
          </w:tcPr>
          <w:p w14:paraId="330B4CE2" w14:textId="77777777" w:rsidR="00742033" w:rsidRPr="009902AB" w:rsidRDefault="00742033" w:rsidP="0071414C">
            <w:pPr>
              <w:keepNext/>
              <w:jc w:val="center"/>
              <w:rPr>
                <w:ins w:id="802" w:author="Munish K" w:date="2024-03-29T11:27:00Z"/>
                <w:rFonts w:eastAsia="Times New Roman"/>
                <w:color w:val="000000"/>
                <w:sz w:val="20"/>
                <w:szCs w:val="20"/>
                <w:lang w:val="en-US"/>
              </w:rPr>
            </w:pPr>
            <w:ins w:id="803" w:author="Munish K" w:date="2024-03-29T11:27:00Z">
              <w:r w:rsidRPr="009902AB">
                <w:rPr>
                  <w:rFonts w:eastAsia="Times New Roman"/>
                  <w:color w:val="000000"/>
                  <w:sz w:val="20"/>
                  <w:szCs w:val="20"/>
                  <w:lang w:val="en-US"/>
                </w:rPr>
                <w:t>0.63</w:t>
              </w:r>
            </w:ins>
          </w:p>
        </w:tc>
        <w:tc>
          <w:tcPr>
            <w:tcW w:w="1493" w:type="dxa"/>
            <w:vAlign w:val="center"/>
          </w:tcPr>
          <w:p w14:paraId="539144E1" w14:textId="77777777" w:rsidR="00742033" w:rsidRPr="009902AB" w:rsidRDefault="00742033" w:rsidP="0071414C">
            <w:pPr>
              <w:keepNext/>
              <w:jc w:val="center"/>
              <w:rPr>
                <w:ins w:id="804" w:author="Munish K" w:date="2024-03-29T11:27:00Z"/>
                <w:rFonts w:eastAsia="Times New Roman"/>
                <w:color w:val="000000"/>
                <w:sz w:val="20"/>
                <w:szCs w:val="20"/>
                <w:lang w:val="en-US"/>
              </w:rPr>
            </w:pPr>
            <w:ins w:id="805" w:author="Munish K" w:date="2024-03-29T11:27:00Z">
              <w:r w:rsidRPr="009902AB">
                <w:rPr>
                  <w:rFonts w:eastAsia="Times New Roman"/>
                  <w:color w:val="000000"/>
                  <w:sz w:val="20"/>
                  <w:szCs w:val="20"/>
                  <w:lang w:val="en-US"/>
                </w:rPr>
                <w:t>0.72</w:t>
              </w:r>
            </w:ins>
          </w:p>
        </w:tc>
        <w:tc>
          <w:tcPr>
            <w:tcW w:w="1493" w:type="dxa"/>
            <w:vAlign w:val="center"/>
          </w:tcPr>
          <w:p w14:paraId="070C5039" w14:textId="77777777" w:rsidR="00742033" w:rsidRPr="009902AB" w:rsidRDefault="00742033" w:rsidP="0071414C">
            <w:pPr>
              <w:keepNext/>
              <w:jc w:val="center"/>
              <w:rPr>
                <w:ins w:id="806" w:author="Munish K" w:date="2024-03-29T11:27:00Z"/>
                <w:rFonts w:eastAsia="Times New Roman"/>
                <w:color w:val="000000"/>
                <w:sz w:val="20"/>
                <w:szCs w:val="20"/>
                <w:lang w:val="en-US"/>
              </w:rPr>
            </w:pPr>
            <w:ins w:id="807" w:author="Munish K" w:date="2024-03-29T11:27:00Z">
              <w:r w:rsidRPr="009902AB">
                <w:rPr>
                  <w:rFonts w:eastAsia="Times New Roman"/>
                  <w:color w:val="000000"/>
                  <w:sz w:val="20"/>
                  <w:szCs w:val="20"/>
                  <w:lang w:val="en-US"/>
                </w:rPr>
                <w:t>0.69</w:t>
              </w:r>
            </w:ins>
          </w:p>
        </w:tc>
        <w:tc>
          <w:tcPr>
            <w:tcW w:w="1493" w:type="dxa"/>
            <w:vAlign w:val="center"/>
          </w:tcPr>
          <w:p w14:paraId="7E6E3E12" w14:textId="77777777" w:rsidR="00742033" w:rsidRPr="009902AB" w:rsidRDefault="00742033" w:rsidP="0071414C">
            <w:pPr>
              <w:keepNext/>
              <w:jc w:val="center"/>
              <w:rPr>
                <w:ins w:id="808" w:author="Munish K" w:date="2024-03-29T11:27:00Z"/>
                <w:rFonts w:eastAsia="Times New Roman"/>
                <w:color w:val="000000"/>
                <w:sz w:val="20"/>
                <w:szCs w:val="20"/>
                <w:lang w:val="en-US"/>
              </w:rPr>
            </w:pPr>
            <w:ins w:id="809" w:author="Munish K" w:date="2024-03-29T11:27:00Z">
              <w:r w:rsidRPr="009902AB">
                <w:rPr>
                  <w:rFonts w:eastAsia="Times New Roman"/>
                  <w:color w:val="000000"/>
                  <w:sz w:val="20"/>
                  <w:szCs w:val="20"/>
                  <w:lang w:val="en-US"/>
                </w:rPr>
                <w:t>0.77</w:t>
              </w:r>
            </w:ins>
          </w:p>
        </w:tc>
      </w:tr>
    </w:tbl>
    <w:p w14:paraId="01588984" w14:textId="77777777" w:rsidR="00742033" w:rsidRDefault="00742033" w:rsidP="009C7DD6">
      <w:pPr>
        <w:pStyle w:val="para1"/>
        <w:spacing w:line="480" w:lineRule="auto"/>
        <w:ind w:firstLine="0"/>
        <w:rPr>
          <w:i/>
          <w:u w:val="single"/>
          <w:lang w:val="en-AU"/>
        </w:rPr>
      </w:pPr>
    </w:p>
    <w:p w14:paraId="77E94D78" w14:textId="286F681D" w:rsidR="00A60759" w:rsidRDefault="003943B5" w:rsidP="009C7DD6">
      <w:pPr>
        <w:pStyle w:val="para1"/>
        <w:spacing w:line="480" w:lineRule="auto"/>
        <w:ind w:firstLine="0"/>
        <w:rPr>
          <w:i/>
          <w:u w:val="single"/>
          <w:lang w:val="en-AU"/>
        </w:rPr>
      </w:pPr>
      <w:r>
        <w:rPr>
          <w:i/>
          <w:u w:val="single"/>
          <w:lang w:val="en-AU"/>
        </w:rPr>
        <w:t>Randomness</w:t>
      </w:r>
    </w:p>
    <w:p w14:paraId="48E57451" w14:textId="36C50155" w:rsidR="00287224" w:rsidRDefault="00287224" w:rsidP="009C7DD6">
      <w:pPr>
        <w:ind w:firstLine="284"/>
      </w:pPr>
      <w:r>
        <w:lastRenderedPageBreak/>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9C7DD6">
      <w:pPr>
        <w:ind w:firstLine="284"/>
      </w:pPr>
    </w:p>
    <w:p w14:paraId="72898DBE" w14:textId="6B377419" w:rsidR="00287224" w:rsidRDefault="001A03A8" w:rsidP="009C7DD6">
      <w:pPr>
        <w:ind w:firstLine="284"/>
      </w:pPr>
      <w:r>
        <w:t xml:space="preserve">Our next test for the generality of the model involved running various seed values (we utilised 10 different values) and determining if both high and low amplitude delta values could be predicted. </w:t>
      </w:r>
      <w:del w:id="810" w:author="Munish K" w:date="2024-03-29T11:43:00Z">
        <w:r w:rsidDel="004B3513">
          <w:delText xml:space="preserve">Six </w:delText>
        </w:r>
      </w:del>
      <w:ins w:id="811" w:author="Munish K" w:date="2024-03-29T11:43:00Z">
        <w:r w:rsidR="004B3513">
          <w:t xml:space="preserve">Seven </w:t>
        </w:r>
      </w:ins>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ins w:id="812" w:author="Munish K" w:date="2024-03-29T11:28:00Z">
        <w:r w:rsidR="00742033" w:rsidRPr="00742033">
          <w:rPr>
            <w:rPrChange w:id="813" w:author="Munish K" w:date="2024-03-29T11:28:00Z">
              <w:rPr>
                <w:lang w:val="en-AU"/>
              </w:rPr>
            </w:rPrChange>
          </w:rPr>
          <w:t xml:space="preserve">Table </w:t>
        </w:r>
        <w:r w:rsidR="00742033" w:rsidRPr="00742033">
          <w:rPr>
            <w:rPrChange w:id="814" w:author="Munish K" w:date="2024-03-29T11:28:00Z">
              <w:rPr>
                <w:noProof/>
                <w:lang w:val="en-AU"/>
              </w:rPr>
            </w:rPrChange>
          </w:rPr>
          <w:t>6</w:t>
        </w:r>
      </w:ins>
      <w:del w:id="815" w:author="Munish K" w:date="2024-03-28T23:08:00Z">
        <w:r w:rsidR="0028213D" w:rsidRPr="0028213D" w:rsidDel="00113AC7">
          <w:delText>Table 5</w:delText>
        </w:r>
      </w:del>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ins w:id="816" w:author="Munish K" w:date="2024-03-29T11:28:00Z">
        <w:r w:rsidR="00742033" w:rsidRPr="00742033">
          <w:rPr>
            <w:rPrChange w:id="817" w:author="Munish K" w:date="2024-03-29T11:28:00Z">
              <w:rPr>
                <w:lang w:val="en-AU"/>
              </w:rPr>
            </w:rPrChange>
          </w:rPr>
          <w:t xml:space="preserve">Figure </w:t>
        </w:r>
        <w:r w:rsidR="00742033" w:rsidRPr="00742033">
          <w:rPr>
            <w:rPrChange w:id="818" w:author="Munish K" w:date="2024-03-29T11:28:00Z">
              <w:rPr>
                <w:noProof/>
                <w:lang w:val="en-AU"/>
              </w:rPr>
            </w:rPrChange>
          </w:rPr>
          <w:t>7</w:t>
        </w:r>
      </w:ins>
      <w:del w:id="819" w:author="Munish K" w:date="2024-03-28T23:08:00Z">
        <w:r w:rsidR="0028213D" w:rsidRPr="0028213D" w:rsidDel="00113AC7">
          <w:delText>Figure 7</w:delText>
        </w:r>
      </w:del>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9C7DD6">
      <w:pPr>
        <w:ind w:firstLine="284"/>
      </w:pPr>
    </w:p>
    <w:p w14:paraId="616299B2" w14:textId="3251D182" w:rsidR="00FC6BC2" w:rsidRDefault="001A03A8" w:rsidP="009C7DD6">
      <w:pPr>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w:t>
      </w:r>
      <w:commentRangeStart w:id="820"/>
      <w:r>
        <w:t>(±10%</w:t>
      </w:r>
      <w:ins w:id="821" w:author="Munish K" w:date="2024-03-29T13:30:00Z">
        <w:r w:rsidR="003039EE">
          <w:t xml:space="preserve"> or up to 0.2 psi absolute</w:t>
        </w:r>
      </w:ins>
      <w:r>
        <w:t xml:space="preserve">) </w:t>
      </w:r>
      <w:commentRangeEnd w:id="820"/>
      <w:r w:rsidR="00A549E3">
        <w:rPr>
          <w:rStyle w:val="CommentReference"/>
        </w:rPr>
        <w:commentReference w:id="820"/>
      </w:r>
      <w:r>
        <w:t>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9C7DD6">
      <w:pPr>
        <w:tabs>
          <w:tab w:val="left" w:pos="7142"/>
        </w:tabs>
      </w:pPr>
    </w:p>
    <w:p w14:paraId="2E11566E" w14:textId="2672849D" w:rsidR="009F3148" w:rsidRPr="00B71221" w:rsidRDefault="009F3148" w:rsidP="009C7DD6">
      <w:pPr>
        <w:jc w:val="center"/>
        <w:rPr>
          <w:lang w:val="en-AU"/>
        </w:rPr>
      </w:pPr>
      <w:bookmarkStart w:id="822"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ins w:id="823" w:author="Munish K" w:date="2024-03-29T11:28:00Z">
        <w:r w:rsidR="00742033">
          <w:rPr>
            <w:noProof/>
            <w:lang w:val="en-AU"/>
          </w:rPr>
          <w:t>6</w:t>
        </w:r>
      </w:ins>
      <w:del w:id="824" w:author="Munish K" w:date="2024-03-29T11:28:00Z">
        <w:r w:rsidR="00E8081E" w:rsidDel="00742033">
          <w:rPr>
            <w:noProof/>
            <w:lang w:val="en-AU"/>
          </w:rPr>
          <w:delText>5</w:delText>
        </w:r>
      </w:del>
      <w:r w:rsidRPr="00B71221">
        <w:rPr>
          <w:lang w:val="en-AU"/>
        </w:rPr>
        <w:fldChar w:fldCharType="end"/>
      </w:r>
      <w:bookmarkEnd w:id="822"/>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4B3513" w:rsidRPr="001A03A8" w14:paraId="71E734DC" w14:textId="77777777" w:rsidTr="001A03A8">
        <w:trPr>
          <w:trHeight w:val="300"/>
          <w:ins w:id="825" w:author="Munish K" w:date="2024-03-29T11:42:00Z"/>
        </w:trPr>
        <w:tc>
          <w:tcPr>
            <w:tcW w:w="1101" w:type="pct"/>
            <w:shd w:val="clear" w:color="auto" w:fill="FFFFFF" w:themeFill="background1"/>
            <w:tcMar>
              <w:top w:w="15" w:type="dxa"/>
              <w:left w:w="15" w:type="dxa"/>
              <w:bottom w:w="0" w:type="dxa"/>
              <w:right w:w="15" w:type="dxa"/>
            </w:tcMar>
            <w:vAlign w:val="bottom"/>
          </w:tcPr>
          <w:p w14:paraId="00B70577" w14:textId="3A287BAE" w:rsidR="004B3513" w:rsidRPr="001A03A8" w:rsidRDefault="003039EE" w:rsidP="009C7DD6">
            <w:pPr>
              <w:keepNext/>
              <w:jc w:val="center"/>
              <w:rPr>
                <w:ins w:id="826" w:author="Munish K" w:date="2024-03-29T11:42:00Z"/>
                <w:rFonts w:eastAsia="Times New Roman"/>
                <w:color w:val="000000"/>
                <w:sz w:val="20"/>
                <w:szCs w:val="20"/>
                <w:lang w:val="en-US"/>
              </w:rPr>
            </w:pPr>
            <w:ins w:id="827" w:author="Munish K" w:date="2024-03-29T13:22:00Z">
              <w:r>
                <w:rPr>
                  <w:rFonts w:eastAsia="Times New Roman"/>
                  <w:color w:val="000000"/>
                  <w:sz w:val="20"/>
                  <w:szCs w:val="20"/>
                  <w:lang w:val="en-US"/>
                </w:rPr>
                <w:t>Variables</w:t>
              </w:r>
            </w:ins>
          </w:p>
        </w:tc>
        <w:tc>
          <w:tcPr>
            <w:tcW w:w="744" w:type="pct"/>
            <w:shd w:val="clear" w:color="auto" w:fill="FFFFFF" w:themeFill="background1"/>
            <w:tcMar>
              <w:top w:w="15" w:type="dxa"/>
              <w:left w:w="15" w:type="dxa"/>
              <w:bottom w:w="0" w:type="dxa"/>
              <w:right w:w="15" w:type="dxa"/>
            </w:tcMar>
            <w:vAlign w:val="bottom"/>
          </w:tcPr>
          <w:p w14:paraId="2E8F9CA7" w14:textId="77777777" w:rsidR="004B3513" w:rsidRDefault="003039EE" w:rsidP="009C7DD6">
            <w:pPr>
              <w:keepNext/>
              <w:jc w:val="center"/>
              <w:rPr>
                <w:ins w:id="828" w:author="Munish K" w:date="2024-03-29T23:21:00Z"/>
                <w:rFonts w:eastAsia="Times New Roman"/>
                <w:color w:val="000000"/>
                <w:sz w:val="20"/>
                <w:szCs w:val="20"/>
                <w:lang w:val="en-US"/>
              </w:rPr>
            </w:pPr>
            <w:ins w:id="829" w:author="Munish K" w:date="2024-03-29T13:22:00Z">
              <w:r>
                <w:rPr>
                  <w:rFonts w:eastAsia="Times New Roman"/>
                  <w:color w:val="000000"/>
                  <w:sz w:val="20"/>
                  <w:szCs w:val="20"/>
                  <w:lang w:val="en-US"/>
                </w:rPr>
                <w:t xml:space="preserve">Run </w:t>
              </w:r>
            </w:ins>
            <w:ins w:id="830" w:author="Munish K" w:date="2024-03-29T11:43:00Z">
              <w:r w:rsidR="004B3513">
                <w:rPr>
                  <w:rFonts w:eastAsia="Times New Roman"/>
                  <w:color w:val="000000"/>
                  <w:sz w:val="20"/>
                  <w:szCs w:val="20"/>
                  <w:lang w:val="en-US"/>
                </w:rPr>
                <w:t>1</w:t>
              </w:r>
            </w:ins>
          </w:p>
          <w:p w14:paraId="08596061" w14:textId="7EBE0A9B" w:rsidR="00A549E3" w:rsidRPr="001A03A8" w:rsidRDefault="00A549E3" w:rsidP="009C7DD6">
            <w:pPr>
              <w:keepNext/>
              <w:jc w:val="center"/>
              <w:rPr>
                <w:ins w:id="831" w:author="Munish K" w:date="2024-03-29T11:42:00Z"/>
                <w:rFonts w:eastAsia="Times New Roman"/>
                <w:color w:val="000000"/>
                <w:sz w:val="20"/>
                <w:szCs w:val="20"/>
                <w:lang w:val="en-US"/>
              </w:rPr>
            </w:pPr>
            <w:ins w:id="832" w:author="Munish K" w:date="2024-03-29T23:21:00Z">
              <w:r w:rsidRPr="009902AB">
                <w:rPr>
                  <w:rFonts w:eastAsia="Times New Roman"/>
                  <w:color w:val="000000"/>
                  <w:sz w:val="20"/>
                  <w:szCs w:val="20"/>
                  <w:lang w:val="en-US"/>
                </w:rPr>
                <w:t>(Base Case)</w:t>
              </w:r>
            </w:ins>
          </w:p>
        </w:tc>
        <w:tc>
          <w:tcPr>
            <w:tcW w:w="481" w:type="pct"/>
            <w:shd w:val="clear" w:color="auto" w:fill="FFFFFF" w:themeFill="background1"/>
            <w:tcMar>
              <w:top w:w="15" w:type="dxa"/>
              <w:left w:w="15" w:type="dxa"/>
              <w:bottom w:w="0" w:type="dxa"/>
              <w:right w:w="15" w:type="dxa"/>
            </w:tcMar>
            <w:vAlign w:val="bottom"/>
          </w:tcPr>
          <w:p w14:paraId="67D31AEA" w14:textId="7EFB112C" w:rsidR="004B3513" w:rsidRPr="001A03A8" w:rsidRDefault="003039EE" w:rsidP="009C7DD6">
            <w:pPr>
              <w:keepNext/>
              <w:jc w:val="center"/>
              <w:rPr>
                <w:ins w:id="833" w:author="Munish K" w:date="2024-03-29T11:42:00Z"/>
                <w:rFonts w:eastAsia="Times New Roman"/>
                <w:color w:val="000000"/>
                <w:sz w:val="20"/>
                <w:szCs w:val="20"/>
                <w:lang w:val="en-US"/>
              </w:rPr>
            </w:pPr>
            <w:ins w:id="834" w:author="Munish K" w:date="2024-03-29T13:22:00Z">
              <w:r>
                <w:rPr>
                  <w:rFonts w:eastAsia="Times New Roman"/>
                  <w:color w:val="000000"/>
                  <w:sz w:val="20"/>
                  <w:szCs w:val="20"/>
                  <w:lang w:val="en-US"/>
                </w:rPr>
                <w:t xml:space="preserve">Run </w:t>
              </w:r>
            </w:ins>
            <w:ins w:id="835" w:author="Munish K" w:date="2024-03-29T11:43:00Z">
              <w:r w:rsidR="004B3513">
                <w:rPr>
                  <w:rFonts w:eastAsia="Times New Roman"/>
                  <w:color w:val="000000"/>
                  <w:sz w:val="20"/>
                  <w:szCs w:val="20"/>
                  <w:lang w:val="en-US"/>
                </w:rPr>
                <w:t>2</w:t>
              </w:r>
            </w:ins>
          </w:p>
        </w:tc>
        <w:tc>
          <w:tcPr>
            <w:tcW w:w="480" w:type="pct"/>
            <w:shd w:val="clear" w:color="auto" w:fill="FFFFFF" w:themeFill="background1"/>
            <w:tcMar>
              <w:top w:w="15" w:type="dxa"/>
              <w:left w:w="15" w:type="dxa"/>
              <w:bottom w:w="0" w:type="dxa"/>
              <w:right w:w="15" w:type="dxa"/>
            </w:tcMar>
            <w:vAlign w:val="bottom"/>
          </w:tcPr>
          <w:p w14:paraId="28BC78C2" w14:textId="7B51B109" w:rsidR="004B3513" w:rsidRPr="001A03A8" w:rsidRDefault="003039EE" w:rsidP="009C7DD6">
            <w:pPr>
              <w:keepNext/>
              <w:jc w:val="center"/>
              <w:rPr>
                <w:ins w:id="836" w:author="Munish K" w:date="2024-03-29T11:42:00Z"/>
                <w:rFonts w:eastAsia="Times New Roman"/>
                <w:color w:val="000000"/>
                <w:sz w:val="20"/>
                <w:szCs w:val="20"/>
                <w:lang w:val="en-US"/>
              </w:rPr>
            </w:pPr>
            <w:ins w:id="837" w:author="Munish K" w:date="2024-03-29T13:22:00Z">
              <w:r>
                <w:rPr>
                  <w:rFonts w:eastAsia="Times New Roman"/>
                  <w:color w:val="000000"/>
                  <w:sz w:val="20"/>
                  <w:szCs w:val="20"/>
                  <w:lang w:val="en-US"/>
                </w:rPr>
                <w:t xml:space="preserve">Run </w:t>
              </w:r>
            </w:ins>
            <w:ins w:id="838" w:author="Munish K" w:date="2024-03-29T11:43:00Z">
              <w:r w:rsidR="004B3513">
                <w:rPr>
                  <w:rFonts w:eastAsia="Times New Roman"/>
                  <w:color w:val="000000"/>
                  <w:sz w:val="20"/>
                  <w:szCs w:val="20"/>
                  <w:lang w:val="en-US"/>
                </w:rPr>
                <w:t>3</w:t>
              </w:r>
            </w:ins>
          </w:p>
        </w:tc>
        <w:tc>
          <w:tcPr>
            <w:tcW w:w="481" w:type="pct"/>
            <w:shd w:val="clear" w:color="auto" w:fill="FFFFFF" w:themeFill="background1"/>
            <w:tcMar>
              <w:top w:w="15" w:type="dxa"/>
              <w:left w:w="15" w:type="dxa"/>
              <w:bottom w:w="0" w:type="dxa"/>
              <w:right w:w="15" w:type="dxa"/>
            </w:tcMar>
            <w:vAlign w:val="bottom"/>
          </w:tcPr>
          <w:p w14:paraId="6171824A" w14:textId="604A708D" w:rsidR="004B3513" w:rsidRPr="001A03A8" w:rsidRDefault="003039EE" w:rsidP="009C7DD6">
            <w:pPr>
              <w:keepNext/>
              <w:jc w:val="center"/>
              <w:rPr>
                <w:ins w:id="839" w:author="Munish K" w:date="2024-03-29T11:42:00Z"/>
                <w:rFonts w:eastAsia="Times New Roman"/>
                <w:color w:val="000000"/>
                <w:sz w:val="20"/>
                <w:szCs w:val="20"/>
                <w:lang w:val="en-US"/>
              </w:rPr>
            </w:pPr>
            <w:ins w:id="840" w:author="Munish K" w:date="2024-03-29T13:22:00Z">
              <w:r>
                <w:rPr>
                  <w:rFonts w:eastAsia="Times New Roman"/>
                  <w:color w:val="000000"/>
                  <w:sz w:val="20"/>
                  <w:szCs w:val="20"/>
                  <w:lang w:val="en-US"/>
                </w:rPr>
                <w:t xml:space="preserve">Run </w:t>
              </w:r>
            </w:ins>
            <w:ins w:id="841" w:author="Munish K" w:date="2024-03-29T11:43:00Z">
              <w:r w:rsidR="004B3513">
                <w:rPr>
                  <w:rFonts w:eastAsia="Times New Roman"/>
                  <w:color w:val="000000"/>
                  <w:sz w:val="20"/>
                  <w:szCs w:val="20"/>
                  <w:lang w:val="en-US"/>
                </w:rPr>
                <w:t>4</w:t>
              </w:r>
            </w:ins>
          </w:p>
        </w:tc>
        <w:tc>
          <w:tcPr>
            <w:tcW w:w="571" w:type="pct"/>
            <w:shd w:val="clear" w:color="auto" w:fill="FFFFFF" w:themeFill="background1"/>
            <w:tcMar>
              <w:top w:w="15" w:type="dxa"/>
              <w:left w:w="15" w:type="dxa"/>
              <w:bottom w:w="0" w:type="dxa"/>
              <w:right w:w="15" w:type="dxa"/>
            </w:tcMar>
            <w:vAlign w:val="bottom"/>
          </w:tcPr>
          <w:p w14:paraId="5AA04C97" w14:textId="03AE04C5" w:rsidR="004B3513" w:rsidRPr="001A03A8" w:rsidRDefault="003039EE" w:rsidP="009C7DD6">
            <w:pPr>
              <w:keepNext/>
              <w:jc w:val="center"/>
              <w:rPr>
                <w:ins w:id="842" w:author="Munish K" w:date="2024-03-29T11:42:00Z"/>
                <w:rFonts w:eastAsia="Times New Roman"/>
                <w:color w:val="000000"/>
                <w:sz w:val="20"/>
                <w:szCs w:val="20"/>
                <w:lang w:val="en-US"/>
              </w:rPr>
            </w:pPr>
            <w:ins w:id="843" w:author="Munish K" w:date="2024-03-29T13:22:00Z">
              <w:r>
                <w:rPr>
                  <w:rFonts w:eastAsia="Times New Roman"/>
                  <w:color w:val="000000"/>
                  <w:sz w:val="20"/>
                  <w:szCs w:val="20"/>
                  <w:lang w:val="en-US"/>
                </w:rPr>
                <w:t xml:space="preserve">Run </w:t>
              </w:r>
            </w:ins>
            <w:ins w:id="844" w:author="Munish K" w:date="2024-03-29T11:43:00Z">
              <w:r w:rsidR="004B3513">
                <w:rPr>
                  <w:rFonts w:eastAsia="Times New Roman"/>
                  <w:color w:val="000000"/>
                  <w:sz w:val="20"/>
                  <w:szCs w:val="20"/>
                  <w:lang w:val="en-US"/>
                </w:rPr>
                <w:t>5</w:t>
              </w:r>
            </w:ins>
          </w:p>
        </w:tc>
        <w:tc>
          <w:tcPr>
            <w:tcW w:w="571" w:type="pct"/>
            <w:shd w:val="clear" w:color="auto" w:fill="FFFFFF" w:themeFill="background1"/>
            <w:tcMar>
              <w:top w:w="15" w:type="dxa"/>
              <w:left w:w="15" w:type="dxa"/>
              <w:bottom w:w="0" w:type="dxa"/>
              <w:right w:w="15" w:type="dxa"/>
            </w:tcMar>
            <w:vAlign w:val="bottom"/>
          </w:tcPr>
          <w:p w14:paraId="52A7126C" w14:textId="05800607" w:rsidR="004B3513" w:rsidRPr="001A03A8" w:rsidRDefault="003039EE" w:rsidP="009C7DD6">
            <w:pPr>
              <w:keepNext/>
              <w:jc w:val="center"/>
              <w:rPr>
                <w:ins w:id="845" w:author="Munish K" w:date="2024-03-29T11:42:00Z"/>
                <w:rFonts w:eastAsia="Times New Roman"/>
                <w:color w:val="000000"/>
                <w:sz w:val="20"/>
                <w:szCs w:val="20"/>
                <w:lang w:val="en-US"/>
              </w:rPr>
            </w:pPr>
            <w:ins w:id="846" w:author="Munish K" w:date="2024-03-29T13:22:00Z">
              <w:r>
                <w:rPr>
                  <w:rFonts w:eastAsia="Times New Roman"/>
                  <w:color w:val="000000"/>
                  <w:sz w:val="20"/>
                  <w:szCs w:val="20"/>
                  <w:lang w:val="en-US"/>
                </w:rPr>
                <w:t xml:space="preserve">Run </w:t>
              </w:r>
            </w:ins>
            <w:ins w:id="847" w:author="Munish K" w:date="2024-03-29T11:43:00Z">
              <w:r w:rsidR="004B3513">
                <w:rPr>
                  <w:rFonts w:eastAsia="Times New Roman"/>
                  <w:color w:val="000000"/>
                  <w:sz w:val="20"/>
                  <w:szCs w:val="20"/>
                  <w:lang w:val="en-US"/>
                </w:rPr>
                <w:t>6</w:t>
              </w:r>
            </w:ins>
          </w:p>
        </w:tc>
        <w:tc>
          <w:tcPr>
            <w:tcW w:w="571" w:type="pct"/>
            <w:shd w:val="clear" w:color="auto" w:fill="FFFFFF" w:themeFill="background1"/>
            <w:tcMar>
              <w:top w:w="15" w:type="dxa"/>
              <w:left w:w="15" w:type="dxa"/>
              <w:bottom w:w="0" w:type="dxa"/>
              <w:right w:w="15" w:type="dxa"/>
            </w:tcMar>
            <w:vAlign w:val="bottom"/>
          </w:tcPr>
          <w:p w14:paraId="6E7AA3B4" w14:textId="67DF3957" w:rsidR="004B3513" w:rsidRPr="001A03A8" w:rsidRDefault="003039EE" w:rsidP="009C7DD6">
            <w:pPr>
              <w:keepNext/>
              <w:jc w:val="center"/>
              <w:rPr>
                <w:ins w:id="848" w:author="Munish K" w:date="2024-03-29T11:42:00Z"/>
                <w:rFonts w:eastAsia="Times New Roman"/>
                <w:color w:val="000000"/>
                <w:sz w:val="20"/>
                <w:szCs w:val="20"/>
                <w:lang w:val="en-US"/>
              </w:rPr>
            </w:pPr>
            <w:ins w:id="849" w:author="Munish K" w:date="2024-03-29T13:22:00Z">
              <w:r>
                <w:rPr>
                  <w:rFonts w:eastAsia="Times New Roman"/>
                  <w:color w:val="000000"/>
                  <w:sz w:val="20"/>
                  <w:szCs w:val="20"/>
                  <w:lang w:val="en-US"/>
                </w:rPr>
                <w:t xml:space="preserve">Run </w:t>
              </w:r>
            </w:ins>
            <w:ins w:id="850" w:author="Munish K" w:date="2024-03-29T11:43:00Z">
              <w:r w:rsidR="004B3513">
                <w:rPr>
                  <w:rFonts w:eastAsia="Times New Roman"/>
                  <w:color w:val="000000"/>
                  <w:sz w:val="20"/>
                  <w:szCs w:val="20"/>
                  <w:lang w:val="en-US"/>
                </w:rPr>
                <w:t>7</w:t>
              </w:r>
            </w:ins>
          </w:p>
        </w:tc>
      </w:tr>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6A57E8C9"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Seed Value</w:t>
            </w:r>
            <w:ins w:id="851" w:author="Munish K" w:date="2024-03-29T11:42:00Z">
              <w:r w:rsidR="004B3513">
                <w:rPr>
                  <w:rFonts w:eastAsia="Times New Roman"/>
                  <w:color w:val="000000"/>
                  <w:sz w:val="20"/>
                  <w:szCs w:val="20"/>
                  <w:lang w:val="en-US"/>
                </w:rPr>
                <w:t xml:space="preserve"> (SV)</w:t>
              </w:r>
            </w:ins>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3</w:t>
            </w:r>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7</w:t>
            </w:r>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9C7DD6">
            <w:pPr>
              <w:keepNext/>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9C7DD6">
            <w:pPr>
              <w:jc w:val="center"/>
            </w:pPr>
            <w:r>
              <w:rPr>
                <w:noProof/>
              </w:rPr>
              <w:lastRenderedPageBreak/>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00E0342B" w:rsidR="00FC6BC2" w:rsidRPr="00B71221" w:rsidRDefault="00FC6BC2" w:rsidP="009C7DD6">
      <w:pPr>
        <w:pStyle w:val="para1"/>
        <w:spacing w:line="480" w:lineRule="auto"/>
        <w:jc w:val="center"/>
        <w:rPr>
          <w:lang w:val="en-AU"/>
        </w:rPr>
      </w:pPr>
      <w:bookmarkStart w:id="852"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7</w:t>
      </w:r>
      <w:r w:rsidRPr="00B71221">
        <w:rPr>
          <w:lang w:val="en-AU"/>
        </w:rPr>
        <w:fldChar w:fldCharType="end"/>
      </w:r>
      <w:bookmarkEnd w:id="852"/>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9C7DD6"/>
    <w:p w14:paraId="21F85D43" w14:textId="237774E9" w:rsidR="00A60759" w:rsidRDefault="00A60759" w:rsidP="009C7DD6">
      <w:pPr>
        <w:pStyle w:val="para1"/>
        <w:spacing w:line="480" w:lineRule="auto"/>
        <w:ind w:firstLine="0"/>
        <w:rPr>
          <w:i/>
          <w:u w:val="single"/>
          <w:lang w:val="en-AU"/>
        </w:rPr>
      </w:pPr>
      <w:r w:rsidRPr="00B71221">
        <w:rPr>
          <w:i/>
          <w:u w:val="single"/>
          <w:lang w:val="en-AU"/>
        </w:rPr>
        <w:t>Evaluation against the “Hold-out” Data</w:t>
      </w:r>
    </w:p>
    <w:p w14:paraId="5BA6F871" w14:textId="0BD11719" w:rsidR="00E43718" w:rsidRDefault="0008562C" w:rsidP="009C7DD6">
      <w:pPr>
        <w:ind w:firstLine="284"/>
      </w:pPr>
      <w:r>
        <w:fldChar w:fldCharType="begin"/>
      </w:r>
      <w:r>
        <w:instrText xml:space="preserve"> REF _Ref140331163 \h </w:instrText>
      </w:r>
      <w:r w:rsidR="00E43718">
        <w:instrText xml:space="preserve"> \* MERGEFORMAT </w:instrText>
      </w:r>
      <w:r>
        <w:fldChar w:fldCharType="separate"/>
      </w:r>
      <w:ins w:id="853" w:author="Munish K" w:date="2024-03-29T11:28:00Z">
        <w:r w:rsidR="00742033" w:rsidRPr="00742033">
          <w:rPr>
            <w:rPrChange w:id="854" w:author="Munish K" w:date="2024-03-29T11:28:00Z">
              <w:rPr>
                <w:lang w:val="en-AU"/>
              </w:rPr>
            </w:rPrChange>
          </w:rPr>
          <w:t xml:space="preserve">Figure </w:t>
        </w:r>
        <w:r w:rsidR="00742033" w:rsidRPr="00742033">
          <w:rPr>
            <w:rPrChange w:id="855" w:author="Munish K" w:date="2024-03-29T11:28:00Z">
              <w:rPr>
                <w:noProof/>
                <w:lang w:val="en-AU"/>
              </w:rPr>
            </w:rPrChange>
          </w:rPr>
          <w:t>8</w:t>
        </w:r>
      </w:ins>
      <w:del w:id="856" w:author="Munish K" w:date="2024-03-28T23:08:00Z">
        <w:r w:rsidR="0028213D" w:rsidRPr="0028213D" w:rsidDel="00113AC7">
          <w:delText>Figure 8</w:delText>
        </w:r>
      </w:del>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9C7DD6">
      <w:pPr>
        <w:ind w:firstLine="284"/>
      </w:pPr>
    </w:p>
    <w:p w14:paraId="06A801B3" w14:textId="77777777" w:rsidR="00E43718" w:rsidRDefault="00470224" w:rsidP="009C7DD6">
      <w:pPr>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9C7DD6">
      <w:pPr>
        <w:ind w:firstLine="284"/>
      </w:pPr>
    </w:p>
    <w:p w14:paraId="23C4B474" w14:textId="45885DF4" w:rsidR="0008562C" w:rsidRDefault="003B4F7A" w:rsidP="009C7DD6">
      <w:pPr>
        <w:ind w:firstLine="284"/>
        <w:rPr>
          <w:ins w:id="857" w:author="Munish K" w:date="2024-03-28T19:06:00Z"/>
        </w:rPr>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1B89332F" w14:textId="24FB421E" w:rsidR="005E4681" w:rsidDel="00A127B3" w:rsidRDefault="005E4681" w:rsidP="009C7DD6">
      <w:pPr>
        <w:ind w:firstLine="284"/>
        <w:rPr>
          <w:del w:id="858" w:author="Munish K" w:date="2024-03-28T22:21:00Z"/>
        </w:rPr>
      </w:pPr>
    </w:p>
    <w:p w14:paraId="608C12DE" w14:textId="78BCC867" w:rsidR="00875C13" w:rsidRDefault="00875C13" w:rsidP="009C7DD6">
      <w:pPr>
        <w:ind w:firstLine="284"/>
      </w:pPr>
    </w:p>
    <w:p w14:paraId="11C85572" w14:textId="77777777" w:rsidR="00875C13" w:rsidRDefault="00875C13" w:rsidP="009C7DD6">
      <w:pPr>
        <w:pStyle w:val="Heading1"/>
        <w:spacing w:line="480" w:lineRule="auto"/>
      </w:pPr>
      <w:bookmarkStart w:id="859" w:name="_Toc118671842"/>
      <w:bookmarkStart w:id="860" w:name="_Toc118686447"/>
      <w:r>
        <w:t>Discussion &amp; Recommendations</w:t>
      </w:r>
      <w:bookmarkEnd w:id="859"/>
      <w:bookmarkEnd w:id="860"/>
    </w:p>
    <w:p w14:paraId="4D82A47F" w14:textId="77777777" w:rsidR="00875C13" w:rsidRPr="009E7C20" w:rsidRDefault="00875C13" w:rsidP="009C7DD6">
      <w:pPr>
        <w:pStyle w:val="para1"/>
        <w:spacing w:line="480" w:lineRule="auto"/>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w:t>
      </w:r>
      <w:r w:rsidRPr="009E7C20">
        <w:rPr>
          <w:lang w:val="en-AU"/>
        </w:rPr>
        <w:lastRenderedPageBreak/>
        <w:t xml:space="preserve">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9C7DD6">
      <w:pPr>
        <w:pStyle w:val="para1"/>
        <w:spacing w:line="480" w:lineRule="auto"/>
        <w:rPr>
          <w:lang w:val="en-AU"/>
        </w:rPr>
      </w:pPr>
    </w:p>
    <w:p w14:paraId="5A277CC3" w14:textId="77777777" w:rsidR="00875C13" w:rsidRPr="009E7C20" w:rsidRDefault="00875C13" w:rsidP="009C7DD6">
      <w:pPr>
        <w:pStyle w:val="para1"/>
        <w:spacing w:line="480" w:lineRule="auto"/>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9C7DD6">
      <w:pPr>
        <w:pStyle w:val="para1"/>
        <w:spacing w:line="480" w:lineRule="auto"/>
        <w:rPr>
          <w:lang w:val="en-AU"/>
        </w:rPr>
      </w:pPr>
    </w:p>
    <w:p w14:paraId="6E7E50DD" w14:textId="0968487D" w:rsidR="000F4D27" w:rsidRDefault="00875C13">
      <w:pPr>
        <w:pStyle w:val="para1"/>
        <w:spacing w:line="480" w:lineRule="auto"/>
        <w:ind w:firstLine="289"/>
        <w:rPr>
          <w:ins w:id="861" w:author="Munish K" w:date="2024-03-29T19:03:00Z"/>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model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00B1A128" w14:textId="63388872" w:rsidR="00146A8C" w:rsidRDefault="00146A8C">
      <w:pPr>
        <w:pStyle w:val="para1"/>
        <w:spacing w:line="480" w:lineRule="auto"/>
        <w:ind w:firstLine="289"/>
        <w:rPr>
          <w:ins w:id="862" w:author="Munish K" w:date="2024-03-29T19:03:00Z"/>
          <w:lang w:val="en-AU"/>
        </w:rPr>
      </w:pPr>
    </w:p>
    <w:p w14:paraId="0AD75981" w14:textId="3C47B331" w:rsidR="00146A8C" w:rsidRDefault="00146A8C">
      <w:pPr>
        <w:pStyle w:val="para1"/>
        <w:spacing w:line="480" w:lineRule="auto"/>
        <w:ind w:firstLine="289"/>
        <w:rPr>
          <w:ins w:id="863" w:author="Munish K" w:date="2024-03-28T22:24:00Z"/>
          <w:lang w:val="en-AU"/>
        </w:rPr>
        <w:pPrChange w:id="864" w:author="Munish K" w:date="2024-03-28T22:26:00Z">
          <w:pPr>
            <w:pStyle w:val="para1"/>
            <w:spacing w:line="480" w:lineRule="auto"/>
          </w:pPr>
        </w:pPrChange>
      </w:pPr>
      <w:ins w:id="865" w:author="Munish K" w:date="2024-03-29T19:03:00Z">
        <w:r>
          <w:rPr>
            <w:lang w:val="en-AU"/>
          </w:rPr>
          <w:t xml:space="preserve">Lastly, we also think the results of the model need integration with other </w:t>
        </w:r>
      </w:ins>
      <w:ins w:id="866" w:author="Munish K" w:date="2024-03-29T23:22:00Z">
        <w:r w:rsidR="00A549E3">
          <w:rPr>
            <w:lang w:val="en-AU"/>
          </w:rPr>
          <w:t>monitoring</w:t>
        </w:r>
      </w:ins>
      <w:ins w:id="867" w:author="Munish K" w:date="2024-03-29T19:04:00Z">
        <w:r>
          <w:rPr>
            <w:lang w:val="en-AU"/>
          </w:rPr>
          <w:t xml:space="preserve"> technology; </w:t>
        </w:r>
        <w:r w:rsidRPr="00146A8C">
          <w:rPr>
            <w:lang w:val="en-AU"/>
          </w:rPr>
          <w:t>4D seismic monitoring, tiltmeters, downhole sensors</w:t>
        </w:r>
        <w:r>
          <w:rPr>
            <w:lang w:val="en-AU"/>
          </w:rPr>
          <w:t xml:space="preserve">, </w:t>
        </w:r>
        <w:r w:rsidRPr="00146A8C">
          <w:rPr>
            <w:lang w:val="en-AU"/>
          </w:rPr>
          <w:t>tracers deployed</w:t>
        </w:r>
        <w:r>
          <w:rPr>
            <w:lang w:val="en-AU"/>
          </w:rPr>
          <w:t xml:space="preserve"> and </w:t>
        </w:r>
        <w:r w:rsidRPr="00146A8C">
          <w:rPr>
            <w:lang w:val="en-AU"/>
          </w:rPr>
          <w:t>geochemical monitoring</w:t>
        </w:r>
      </w:ins>
      <w:ins w:id="868" w:author="Munish K" w:date="2024-03-29T19:05:00Z">
        <w:r>
          <w:rPr>
            <w:lang w:val="en-AU"/>
          </w:rPr>
          <w:t xml:space="preserve"> are just some examples of other data sets that should be incorporated.</w:t>
        </w:r>
      </w:ins>
    </w:p>
    <w:p w14:paraId="162A38D3" w14:textId="19975562" w:rsidR="000F4D27" w:rsidRPr="009E7C20" w:rsidDel="000F4D27" w:rsidRDefault="000F4D27">
      <w:pPr>
        <w:pStyle w:val="para1"/>
        <w:spacing w:line="480" w:lineRule="auto"/>
        <w:ind w:firstLine="289"/>
        <w:rPr>
          <w:del w:id="869" w:author="Munish K" w:date="2024-03-28T22:26:00Z"/>
          <w:lang w:val="en-AU"/>
        </w:rPr>
        <w:pPrChange w:id="870" w:author="Munish K" w:date="2024-03-28T22:25:00Z">
          <w:pPr>
            <w:pStyle w:val="para1"/>
            <w:spacing w:line="480" w:lineRule="auto"/>
          </w:pPr>
        </w:pPrChange>
      </w:pPr>
    </w:p>
    <w:p w14:paraId="7D611DFC" w14:textId="15922E77" w:rsidR="00875C13" w:rsidRDefault="00875C13">
      <w:pPr>
        <w:pPrChange w:id="871" w:author="Munish K" w:date="2024-03-28T22:26:00Z">
          <w:pPr>
            <w:ind w:firstLine="284"/>
          </w:pPr>
        </w:pPrChange>
      </w:pPr>
    </w:p>
    <w:p w14:paraId="2DF11B82" w14:textId="77777777" w:rsidR="00875C13" w:rsidRDefault="00875C13" w:rsidP="009C7DD6">
      <w:pPr>
        <w:pStyle w:val="Heading1"/>
        <w:spacing w:line="480" w:lineRule="auto"/>
      </w:pPr>
      <w:bookmarkStart w:id="872" w:name="_Toc118671843"/>
      <w:bookmarkStart w:id="873" w:name="_Toc118686448"/>
      <w:r>
        <w:t>Conclusion</w:t>
      </w:r>
      <w:bookmarkEnd w:id="872"/>
      <w:bookmarkEnd w:id="873"/>
    </w:p>
    <w:p w14:paraId="15B923BB" w14:textId="7141BD30" w:rsidR="00875C13" w:rsidRDefault="00875C13" w:rsidP="009C7DD6">
      <w:pPr>
        <w:pStyle w:val="para1"/>
        <w:spacing w:line="480" w:lineRule="auto"/>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 xml:space="preserve">applied to </w:t>
      </w:r>
      <w:proofErr w:type="spellStart"/>
      <w:r w:rsidR="0028213D">
        <w:rPr>
          <w:lang w:val="en-AU"/>
        </w:rPr>
        <w:t>derisk</w:t>
      </w:r>
      <w:proofErr w:type="spellEnd"/>
      <w:r w:rsidR="0028213D">
        <w:rPr>
          <w:lang w:val="en-AU"/>
        </w:rPr>
        <w:t xml:space="preserve"> CCUS monitoring.</w:t>
      </w:r>
    </w:p>
    <w:p w14:paraId="7A9C826D" w14:textId="77777777" w:rsidR="00875C13" w:rsidRDefault="00875C13" w:rsidP="009C7DD6">
      <w:pPr>
        <w:pStyle w:val="para1"/>
        <w:spacing w:line="480" w:lineRule="auto"/>
        <w:rPr>
          <w:lang w:val="en-AU"/>
        </w:rPr>
      </w:pPr>
    </w:p>
    <w:p w14:paraId="61448EB6" w14:textId="62B7DC57" w:rsidR="00875C13" w:rsidRDefault="00875C13" w:rsidP="009C7DD6">
      <w:pPr>
        <w:pStyle w:val="para1"/>
        <w:spacing w:line="480" w:lineRule="auto"/>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9C7DD6">
      <w:pPr>
        <w:pStyle w:val="para1"/>
        <w:spacing w:line="480" w:lineRule="auto"/>
        <w:rPr>
          <w:lang w:val="en-AU"/>
        </w:rPr>
      </w:pPr>
    </w:p>
    <w:p w14:paraId="4C5CFB40" w14:textId="45B01DBE" w:rsidR="002E6E2D" w:rsidRDefault="002E6E2D" w:rsidP="002E6E2D">
      <w:pPr>
        <w:pStyle w:val="BodyText"/>
        <w:ind w:firstLine="284"/>
        <w:rPr>
          <w:ins w:id="874" w:author="Munish K" w:date="2024-03-29T13:34:00Z"/>
          <w:lang w:val="en-SG"/>
        </w:rPr>
      </w:pPr>
      <w:ins w:id="875" w:author="Munish K" w:date="2024-03-29T13:34:00Z">
        <w:r w:rsidRPr="009E7C20">
          <w:rPr>
            <w:lang w:val="en-AU"/>
          </w:rPr>
          <w:t xml:space="preserve">The </w:t>
        </w:r>
        <w:r>
          <w:rPr>
            <w:lang w:val="en-AU"/>
          </w:rPr>
          <w:t>model</w:t>
        </w:r>
        <w:r w:rsidRPr="009E7C20">
          <w:rPr>
            <w:lang w:val="en-AU"/>
          </w:rPr>
          <w:t xml:space="preserve"> </w:t>
        </w:r>
      </w:ins>
      <w:ins w:id="876" w:author="Munish K" w:date="2024-03-29T13:37:00Z">
        <w:r>
          <w:rPr>
            <w:lang w:val="en-AU"/>
          </w:rPr>
          <w:t>can</w:t>
        </w:r>
      </w:ins>
      <w:ins w:id="877" w:author="Munish K" w:date="2024-03-29T13:34:00Z">
        <w:r w:rsidRPr="009E7C20">
          <w:rPr>
            <w:lang w:val="en-AU"/>
          </w:rPr>
          <w:t xml:space="preserve"> detect anomalies </w:t>
        </w:r>
        <w:r>
          <w:rPr>
            <w:lang w:val="en-AU"/>
          </w:rPr>
          <w:t>which</w:t>
        </w:r>
        <w:r w:rsidRPr="009E7C20">
          <w:rPr>
            <w:lang w:val="en-AU"/>
          </w:rPr>
          <w:t xml:space="preserve"> operators </w:t>
        </w:r>
        <w:r>
          <w:rPr>
            <w:lang w:val="en-AU"/>
          </w:rPr>
          <w:t xml:space="preserve">can use when determining which </w:t>
        </w:r>
        <w:r w:rsidRPr="009E7C20">
          <w:rPr>
            <w:lang w:val="en-AU"/>
          </w:rPr>
          <w:t xml:space="preserve">wells </w:t>
        </w:r>
        <w:r>
          <w:rPr>
            <w:lang w:val="en-AU"/>
          </w:rPr>
          <w:t xml:space="preserve">to inspect </w:t>
        </w:r>
        <w:r w:rsidRPr="009E7C20">
          <w:rPr>
            <w:lang w:val="en-AU"/>
          </w:rPr>
          <w:t>for potential leaks.</w:t>
        </w:r>
        <w:r>
          <w:rPr>
            <w:lang w:val="en-AU"/>
          </w:rPr>
          <w:t xml:space="preserve"> </w:t>
        </w:r>
        <w:r>
          <w:rPr>
            <w:rFonts w:eastAsia="Times New Roman"/>
            <w:szCs w:val="20"/>
            <w:lang w:val="en-AU"/>
          </w:rPr>
          <w:t xml:space="preserve">This model </w:t>
        </w:r>
      </w:ins>
      <w:ins w:id="878" w:author="Munish K" w:date="2024-03-29T13:35:00Z">
        <w:r>
          <w:rPr>
            <w:rFonts w:eastAsia="Times New Roman"/>
            <w:szCs w:val="20"/>
            <w:lang w:val="en-AU"/>
          </w:rPr>
          <w:t xml:space="preserve">can thus be a check for </w:t>
        </w:r>
      </w:ins>
      <w:ins w:id="879" w:author="Munish K" w:date="2024-03-29T23:03:00Z">
        <w:r w:rsidR="00B904EA">
          <w:rPr>
            <w:rFonts w:eastAsia="Times New Roman"/>
            <w:szCs w:val="20"/>
            <w:lang w:val="en-AU"/>
          </w:rPr>
          <w:t>CO</w:t>
        </w:r>
        <w:r w:rsidR="00B904EA" w:rsidRPr="00B904EA">
          <w:rPr>
            <w:rFonts w:eastAsia="Times New Roman"/>
            <w:szCs w:val="20"/>
            <w:vertAlign w:val="subscript"/>
            <w:lang w:val="en-AU"/>
            <w:rPrChange w:id="880" w:author="Munish K" w:date="2024-03-29T23:03:00Z">
              <w:rPr>
                <w:rFonts w:eastAsia="Times New Roman"/>
                <w:szCs w:val="20"/>
                <w:lang w:val="en-AU"/>
              </w:rPr>
            </w:rPrChange>
          </w:rPr>
          <w:t>2</w:t>
        </w:r>
      </w:ins>
      <w:ins w:id="881" w:author="Munish K" w:date="2024-03-29T13:34:00Z">
        <w:r w:rsidRPr="00294BDF">
          <w:rPr>
            <w:rFonts w:eastAsia="Times New Roman"/>
            <w:szCs w:val="20"/>
            <w:lang w:val="en-AU"/>
          </w:rPr>
          <w:t xml:space="preserve"> migration, either at the well location or </w:t>
        </w:r>
      </w:ins>
      <w:ins w:id="882" w:author="Munish K" w:date="2024-03-29T13:35:00Z">
        <w:r>
          <w:rPr>
            <w:rFonts w:eastAsia="Times New Roman"/>
            <w:szCs w:val="20"/>
            <w:lang w:val="en-AU"/>
          </w:rPr>
          <w:t>when other forms of</w:t>
        </w:r>
      </w:ins>
      <w:ins w:id="883" w:author="Munish K" w:date="2024-03-29T13:34:00Z">
        <w:r w:rsidRPr="00294BDF">
          <w:rPr>
            <w:rFonts w:eastAsia="Times New Roman"/>
            <w:szCs w:val="20"/>
            <w:lang w:val="en-AU"/>
          </w:rPr>
          <w:t xml:space="preserve"> </w:t>
        </w:r>
      </w:ins>
      <w:ins w:id="884" w:author="Munish K" w:date="2024-03-29T21:57:00Z">
        <w:r w:rsidR="00A9108C">
          <w:rPr>
            <w:rFonts w:eastAsia="Times New Roman"/>
            <w:szCs w:val="20"/>
            <w:lang w:val="en-AU"/>
          </w:rPr>
          <w:t xml:space="preserve">downhole </w:t>
        </w:r>
      </w:ins>
      <w:ins w:id="885" w:author="Munish K" w:date="2024-03-29T13:34:00Z">
        <w:r w:rsidRPr="00294BDF">
          <w:rPr>
            <w:rFonts w:eastAsia="Times New Roman"/>
            <w:szCs w:val="20"/>
            <w:lang w:val="en-AU"/>
          </w:rPr>
          <w:t xml:space="preserve">losses </w:t>
        </w:r>
      </w:ins>
      <w:ins w:id="886" w:author="Munish K" w:date="2024-03-29T13:35:00Z">
        <w:r>
          <w:rPr>
            <w:rFonts w:eastAsia="Times New Roman"/>
            <w:szCs w:val="20"/>
            <w:lang w:val="en-AU"/>
          </w:rPr>
          <w:t xml:space="preserve">are observed </w:t>
        </w:r>
      </w:ins>
      <w:ins w:id="887" w:author="Munish K" w:date="2024-03-29T13:34:00Z">
        <w:r w:rsidRPr="00294BDF">
          <w:rPr>
            <w:rFonts w:eastAsia="Times New Roman"/>
            <w:szCs w:val="20"/>
            <w:lang w:val="en-AU"/>
          </w:rPr>
          <w:t>during the injection process</w:t>
        </w:r>
        <w:r>
          <w:rPr>
            <w:rFonts w:eastAsia="Times New Roman"/>
            <w:szCs w:val="20"/>
            <w:lang w:val="en-AU"/>
          </w:rPr>
          <w:t>.</w:t>
        </w:r>
        <w:r w:rsidRPr="00294BDF">
          <w:rPr>
            <w:rFonts w:eastAsia="Times New Roman"/>
            <w:szCs w:val="20"/>
            <w:lang w:val="en-AU"/>
          </w:rPr>
          <w:t xml:space="preserve"> </w:t>
        </w:r>
      </w:ins>
      <w:ins w:id="888" w:author="Munish K" w:date="2024-03-29T13:35:00Z">
        <w:r>
          <w:rPr>
            <w:rFonts w:eastAsia="Times New Roman"/>
            <w:szCs w:val="20"/>
            <w:lang w:val="en-AU"/>
          </w:rPr>
          <w:t>T</w:t>
        </w:r>
      </w:ins>
      <w:ins w:id="889" w:author="Munish K" w:date="2024-03-29T13:34:00Z">
        <w:r w:rsidRPr="00294BDF">
          <w:rPr>
            <w:rFonts w:eastAsia="Times New Roman"/>
            <w:szCs w:val="20"/>
            <w:lang w:val="en-AU"/>
          </w:rPr>
          <w:t xml:space="preserve">he model </w:t>
        </w:r>
      </w:ins>
      <w:ins w:id="890" w:author="Munish K" w:date="2024-03-29T13:35:00Z">
        <w:r>
          <w:rPr>
            <w:rFonts w:eastAsia="Times New Roman"/>
            <w:szCs w:val="20"/>
            <w:lang w:val="en-AU"/>
          </w:rPr>
          <w:t>can also help engineers to</w:t>
        </w:r>
      </w:ins>
      <w:ins w:id="891" w:author="Munish K" w:date="2024-03-29T13:34:00Z">
        <w:r w:rsidRPr="00294BDF">
          <w:rPr>
            <w:rFonts w:eastAsia="Times New Roman"/>
            <w:szCs w:val="20"/>
            <w:lang w:val="en-AU"/>
          </w:rPr>
          <w:t xml:space="preserve"> perform</w:t>
        </w:r>
        <w:r>
          <w:rPr>
            <w:lang w:val="en-AU"/>
          </w:rPr>
          <w:t xml:space="preserve"> </w:t>
        </w:r>
      </w:ins>
      <w:ins w:id="892" w:author="Munish K" w:date="2024-03-29T13:36:00Z">
        <w:r>
          <w:rPr>
            <w:lang w:val="en-AU"/>
          </w:rPr>
          <w:t>computational</w:t>
        </w:r>
      </w:ins>
      <w:ins w:id="893" w:author="Munish K" w:date="2024-03-29T13:34:00Z">
        <w:r>
          <w:rPr>
            <w:lang w:val="en-AU"/>
          </w:rPr>
          <w:t xml:space="preserve"> based de-risking of </w:t>
        </w:r>
      </w:ins>
      <w:ins w:id="894" w:author="Munish K" w:date="2024-03-29T13:36:00Z">
        <w:r>
          <w:rPr>
            <w:lang w:val="en-AU"/>
          </w:rPr>
          <w:t>geological formations</w:t>
        </w:r>
      </w:ins>
      <w:ins w:id="895" w:author="Munish K" w:date="2024-03-29T13:34:00Z">
        <w:r>
          <w:rPr>
            <w:lang w:val="en-AU"/>
          </w:rPr>
          <w:t xml:space="preserve">, </w:t>
        </w:r>
      </w:ins>
      <w:ins w:id="896" w:author="Munish K" w:date="2024-03-29T13:36:00Z">
        <w:r>
          <w:rPr>
            <w:lang w:val="en-AU"/>
          </w:rPr>
          <w:t>by understanding how changing certain s</w:t>
        </w:r>
      </w:ins>
      <w:ins w:id="897" w:author="Munish K" w:date="2024-03-29T13:34:00Z">
        <w:r>
          <w:rPr>
            <w:lang w:val="en-AU"/>
          </w:rPr>
          <w:t xml:space="preserve">torage parameters </w:t>
        </w:r>
      </w:ins>
      <w:ins w:id="898" w:author="Munish K" w:date="2024-03-29T13:36:00Z">
        <w:r>
          <w:rPr>
            <w:lang w:val="en-AU"/>
          </w:rPr>
          <w:t>impacts</w:t>
        </w:r>
      </w:ins>
      <w:ins w:id="899" w:author="Munish K" w:date="2024-03-29T13:34:00Z">
        <w:r w:rsidRPr="00B32F32">
          <w:rPr>
            <w:lang w:val="en-AU"/>
          </w:rPr>
          <w:t xml:space="preserve"> </w:t>
        </w:r>
        <w:r>
          <w:rPr>
            <w:lang w:val="en-AU"/>
          </w:rPr>
          <w:t>CO</w:t>
        </w:r>
        <w:r w:rsidRPr="00165CB9">
          <w:rPr>
            <w:vertAlign w:val="subscript"/>
            <w:lang w:val="en-AU"/>
          </w:rPr>
          <w:t>2</w:t>
        </w:r>
        <w:r>
          <w:rPr>
            <w:lang w:val="en-AU"/>
          </w:rPr>
          <w:t xml:space="preserve"> </w:t>
        </w:r>
        <w:r w:rsidRPr="00B32F32">
          <w:rPr>
            <w:lang w:val="en-AU"/>
          </w:rPr>
          <w:t>containment</w:t>
        </w:r>
        <w:r>
          <w:rPr>
            <w:lang w:val="en-AU"/>
          </w:rPr>
          <w:t xml:space="preserve">. The model will also aid in the understanding of the injection process and </w:t>
        </w:r>
      </w:ins>
      <w:ins w:id="900" w:author="Munish K" w:date="2024-03-29T13:37:00Z">
        <w:r>
          <w:rPr>
            <w:lang w:val="en-AU"/>
          </w:rPr>
          <w:t>optimising</w:t>
        </w:r>
      </w:ins>
      <w:ins w:id="901" w:author="Munish K" w:date="2024-03-29T13:34:00Z">
        <w:r>
          <w:rPr>
            <w:lang w:val="en-AU"/>
          </w:rPr>
          <w:t xml:space="preserve"> well operations and costs</w:t>
        </w:r>
      </w:ins>
      <w:ins w:id="902" w:author="Munish K" w:date="2024-03-29T19:07:00Z">
        <w:r w:rsidR="00AA5DB0">
          <w:rPr>
            <w:lang w:val="en-AU"/>
          </w:rPr>
          <w:t>, reducing the reliance on periodic</w:t>
        </w:r>
      </w:ins>
      <w:ins w:id="903" w:author="Munish K" w:date="2024-03-29T19:09:00Z">
        <w:r w:rsidR="00AA5DB0">
          <w:rPr>
            <w:lang w:val="en-AU"/>
          </w:rPr>
          <w:t xml:space="preserve"> (or </w:t>
        </w:r>
      </w:ins>
      <w:ins w:id="904" w:author="Munish K" w:date="2024-03-29T19:07:00Z">
        <w:r w:rsidR="00AA5DB0">
          <w:rPr>
            <w:lang w:val="en-AU"/>
          </w:rPr>
          <w:t>ad-hoc</w:t>
        </w:r>
      </w:ins>
      <w:ins w:id="905" w:author="Munish K" w:date="2024-03-29T19:09:00Z">
        <w:r w:rsidR="00AA5DB0">
          <w:rPr>
            <w:lang w:val="en-AU"/>
          </w:rPr>
          <w:t xml:space="preserve"> depending on operator budget)</w:t>
        </w:r>
      </w:ins>
      <w:ins w:id="906" w:author="Munish K" w:date="2024-03-29T19:07:00Z">
        <w:r w:rsidR="00AA5DB0">
          <w:rPr>
            <w:lang w:val="en-AU"/>
          </w:rPr>
          <w:t xml:space="preserve"> </w:t>
        </w:r>
      </w:ins>
      <w:ins w:id="907" w:author="Munish K" w:date="2024-03-29T19:10:00Z">
        <w:r w:rsidR="00AA5DB0">
          <w:rPr>
            <w:lang w:val="en-AU"/>
          </w:rPr>
          <w:t xml:space="preserve">tests like </w:t>
        </w:r>
      </w:ins>
      <w:ins w:id="908" w:author="Munish K" w:date="2024-03-29T19:09:00Z">
        <w:r w:rsidR="00AA5DB0" w:rsidRPr="006D70A6">
          <w:rPr>
            <w:rFonts w:eastAsia="Times New Roman"/>
            <w:color w:val="000000" w:themeColor="text1"/>
          </w:rPr>
          <w:t>well annulus pressures</w:t>
        </w:r>
      </w:ins>
      <w:ins w:id="909" w:author="Munish K" w:date="2024-03-29T19:10:00Z">
        <w:r w:rsidR="00AA5DB0">
          <w:rPr>
            <w:rFonts w:eastAsia="Times New Roman"/>
            <w:color w:val="000000" w:themeColor="text1"/>
          </w:rPr>
          <w:t>, casing tests, and use of cased hole reservoir saturation tools</w:t>
        </w:r>
      </w:ins>
      <w:ins w:id="910" w:author="Munish K" w:date="2024-03-29T13:34:00Z">
        <w:r>
          <w:rPr>
            <w:lang w:val="en-AU"/>
          </w:rPr>
          <w:t xml:space="preserve">. </w:t>
        </w:r>
      </w:ins>
    </w:p>
    <w:p w14:paraId="29500C60" w14:textId="77777777" w:rsidR="002E6E2D" w:rsidRDefault="002E6E2D" w:rsidP="009C7DD6">
      <w:pPr>
        <w:pStyle w:val="para1"/>
        <w:spacing w:line="480" w:lineRule="auto"/>
        <w:rPr>
          <w:ins w:id="911" w:author="Munish K" w:date="2024-03-29T13:34:00Z"/>
          <w:lang w:val="en-AU"/>
        </w:rPr>
      </w:pPr>
    </w:p>
    <w:p w14:paraId="5ECE1E38" w14:textId="20279371" w:rsidR="00875C13" w:rsidRDefault="00875C13" w:rsidP="009C7DD6">
      <w:pPr>
        <w:pStyle w:val="para1"/>
        <w:spacing w:line="480" w:lineRule="auto"/>
        <w:rPr>
          <w:lang w:val="en-AU"/>
        </w:rPr>
      </w:pPr>
      <w:del w:id="912" w:author="Munish K" w:date="2024-03-29T13:34:00Z">
        <w:r w:rsidRPr="009E7C20" w:rsidDel="002E6E2D">
          <w:rPr>
            <w:lang w:val="en-AU"/>
          </w:rPr>
          <w:delText xml:space="preserve">The primary objective of this model is to detect anomalies and alert operators to closely inspect the wells for potential leaks. </w:delText>
        </w:r>
      </w:del>
      <w:r w:rsidRPr="009E7C20">
        <w:rPr>
          <w:lang w:val="en-AU"/>
        </w:rPr>
        <w:t>This predictive capability becomes especially valuable in scenarios where multiple wells are in operation, as it eliminates the need for additional operators, thereby reducing operational costs.</w:t>
      </w:r>
      <w:r>
        <w:rPr>
          <w:lang w:val="en-AU"/>
        </w:rPr>
        <w:t xml:space="preserve"> 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9C7DD6">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0EB43BE7" w14:textId="1501A34D" w:rsidR="00FC6BC2" w:rsidRDefault="00875C13" w:rsidP="009C7DD6">
            <w:r>
              <w:rPr>
                <w:noProof/>
              </w:rPr>
              <w:lastRenderedPageBreak/>
              <w:drawing>
                <wp:inline distT="0" distB="0" distL="0" distR="0" wp14:anchorId="3B312ADA" wp14:editId="49490644">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p>
        </w:tc>
      </w:tr>
    </w:tbl>
    <w:p w14:paraId="2329DFEF" w14:textId="239361BC" w:rsidR="00FC6BC2" w:rsidRPr="00B71221" w:rsidRDefault="00FC6BC2" w:rsidP="009C7DD6">
      <w:pPr>
        <w:pStyle w:val="para1"/>
        <w:spacing w:line="480" w:lineRule="auto"/>
        <w:jc w:val="center"/>
        <w:rPr>
          <w:lang w:val="en-AU"/>
        </w:rPr>
      </w:pPr>
      <w:bookmarkStart w:id="913" w:name="_Ref14033116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742033">
        <w:rPr>
          <w:noProof/>
          <w:lang w:val="en-AU"/>
        </w:rPr>
        <w:t>8</w:t>
      </w:r>
      <w:r w:rsidRPr="00B71221">
        <w:rPr>
          <w:lang w:val="en-AU"/>
        </w:rPr>
        <w:fldChar w:fldCharType="end"/>
      </w:r>
      <w:bookmarkEnd w:id="913"/>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w:t>
      </w:r>
      <w:commentRangeStart w:id="914"/>
      <w:r w:rsidR="005A0F6C">
        <w:rPr>
          <w:lang w:val="en-AU"/>
        </w:rPr>
        <w:t>dataset</w:t>
      </w:r>
      <w:commentRangeEnd w:id="914"/>
      <w:r w:rsidR="00AF2192">
        <w:rPr>
          <w:rStyle w:val="CommentReference"/>
          <w:rFonts w:eastAsiaTheme="minorHAnsi"/>
          <w:lang w:val="en-GB"/>
        </w:rPr>
        <w:commentReference w:id="914"/>
      </w:r>
    </w:p>
    <w:p w14:paraId="5EE0F948" w14:textId="1B4B7452" w:rsidR="00757758" w:rsidRPr="00B71221" w:rsidRDefault="00757758" w:rsidP="009C7DD6">
      <w:pPr>
        <w:pStyle w:val="para1"/>
        <w:spacing w:line="480" w:lineRule="auto"/>
        <w:ind w:firstLine="0"/>
        <w:rPr>
          <w:i/>
          <w:iCs/>
          <w:u w:val="single"/>
          <w:lang w:val="en-AU"/>
        </w:rPr>
      </w:pPr>
    </w:p>
    <w:p w14:paraId="40A4AC5B" w14:textId="51469192" w:rsidR="00757758" w:rsidRPr="00757758" w:rsidRDefault="00757758" w:rsidP="009C7DD6">
      <w:pPr>
        <w:rPr>
          <w:lang w:val="en-SG"/>
        </w:rPr>
      </w:pPr>
    </w:p>
    <w:p w14:paraId="1183856D" w14:textId="04D5A030" w:rsidR="005A4343" w:rsidRDefault="005A4343" w:rsidP="009C7DD6">
      <w:pPr>
        <w:pStyle w:val="Heading1"/>
        <w:spacing w:line="480" w:lineRule="auto"/>
      </w:pPr>
      <w:bookmarkStart w:id="915" w:name="_Hlk162610950"/>
      <w:r>
        <w:t>Nomenclature</w:t>
      </w:r>
      <w:bookmarkEnd w:id="9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9C7DD6">
            <w:pPr>
              <w:rPr>
                <w:lang w:val="en-SG"/>
              </w:rPr>
            </w:pPr>
            <w:r w:rsidRPr="00BD21E1">
              <w:t>GHG</w:t>
            </w:r>
          </w:p>
        </w:tc>
        <w:tc>
          <w:tcPr>
            <w:tcW w:w="4094" w:type="pct"/>
          </w:tcPr>
          <w:p w14:paraId="121787F4" w14:textId="2105EBCB" w:rsidR="005A4343" w:rsidRDefault="00875C13" w:rsidP="009C7DD6">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9C7DD6">
            <w:pPr>
              <w:rPr>
                <w:lang w:val="en-SG"/>
              </w:rPr>
            </w:pPr>
            <w:r w:rsidRPr="00BD21E1">
              <w:t>CO</w:t>
            </w:r>
            <w:r w:rsidRPr="00A241D4">
              <w:rPr>
                <w:vertAlign w:val="subscript"/>
              </w:rPr>
              <w:t>2</w:t>
            </w:r>
          </w:p>
        </w:tc>
        <w:tc>
          <w:tcPr>
            <w:tcW w:w="4094" w:type="pct"/>
          </w:tcPr>
          <w:p w14:paraId="6A310372" w14:textId="0266C9D7" w:rsidR="005A4343" w:rsidRDefault="00875C13" w:rsidP="009C7DD6">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9C7DD6">
            <w:pPr>
              <w:rPr>
                <w:lang w:val="en-SG"/>
              </w:rPr>
            </w:pPr>
            <w:r w:rsidRPr="004F1ABF">
              <w:t>CH</w:t>
            </w:r>
            <w:r w:rsidRPr="004F1ABF">
              <w:rPr>
                <w:vertAlign w:val="subscript"/>
              </w:rPr>
              <w:t>4</w:t>
            </w:r>
          </w:p>
        </w:tc>
        <w:tc>
          <w:tcPr>
            <w:tcW w:w="4094" w:type="pct"/>
          </w:tcPr>
          <w:p w14:paraId="4C874FF3" w14:textId="72EE3506" w:rsidR="005A4343" w:rsidRDefault="00875C13" w:rsidP="009C7DD6">
            <w:pPr>
              <w:rPr>
                <w:lang w:val="en-SG"/>
              </w:rPr>
            </w:pPr>
            <w:r w:rsidRPr="004F1ABF">
              <w:t>methane</w:t>
            </w:r>
          </w:p>
        </w:tc>
      </w:tr>
      <w:tr w:rsidR="005A4343" w14:paraId="09E3F4E7" w14:textId="77777777" w:rsidTr="00875C13">
        <w:tc>
          <w:tcPr>
            <w:tcW w:w="906" w:type="pct"/>
          </w:tcPr>
          <w:p w14:paraId="372C3C41" w14:textId="1BCD922E" w:rsidR="005A4343" w:rsidRDefault="00875C13" w:rsidP="009C7DD6">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9C7DD6">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9C7DD6">
            <w:r>
              <w:t>EPA</w:t>
            </w:r>
          </w:p>
        </w:tc>
        <w:tc>
          <w:tcPr>
            <w:tcW w:w="4094" w:type="pct"/>
          </w:tcPr>
          <w:p w14:paraId="7C0E7056" w14:textId="3C492769" w:rsidR="00875C13" w:rsidRPr="004F1ABF" w:rsidRDefault="00875C13" w:rsidP="009C7DD6">
            <w:r>
              <w:t>Environmental Protection Agency</w:t>
            </w:r>
          </w:p>
        </w:tc>
      </w:tr>
      <w:tr w:rsidR="00875C13" w14:paraId="41B46155" w14:textId="77777777" w:rsidTr="00875C13">
        <w:tc>
          <w:tcPr>
            <w:tcW w:w="906" w:type="pct"/>
          </w:tcPr>
          <w:p w14:paraId="196C7BCD" w14:textId="31E0BC48" w:rsidR="00875C13" w:rsidRDefault="00875C13" w:rsidP="009C7DD6">
            <w:r w:rsidRPr="00046DF3">
              <w:t>CCUS</w:t>
            </w:r>
          </w:p>
        </w:tc>
        <w:tc>
          <w:tcPr>
            <w:tcW w:w="4094" w:type="pct"/>
          </w:tcPr>
          <w:p w14:paraId="71D634CC" w14:textId="64E3726A" w:rsidR="00875C13" w:rsidRDefault="00875C13" w:rsidP="009C7DD6">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9C7DD6">
            <w:r w:rsidRPr="00A94264">
              <w:t>EOR</w:t>
            </w:r>
          </w:p>
        </w:tc>
        <w:tc>
          <w:tcPr>
            <w:tcW w:w="4094" w:type="pct"/>
          </w:tcPr>
          <w:p w14:paraId="56B3C290" w14:textId="4B0E1537" w:rsidR="00875C13" w:rsidRPr="00046DF3" w:rsidRDefault="00875C13" w:rsidP="009C7DD6">
            <w:r w:rsidRPr="00A94264">
              <w:t>Enhanced Oil Recovery</w:t>
            </w:r>
          </w:p>
        </w:tc>
      </w:tr>
      <w:tr w:rsidR="00875C13" w14:paraId="2F4CA717" w14:textId="77777777" w:rsidTr="00875C13">
        <w:tc>
          <w:tcPr>
            <w:tcW w:w="906" w:type="pct"/>
          </w:tcPr>
          <w:p w14:paraId="0393CFDE" w14:textId="66EB1EF6" w:rsidR="00875C13" w:rsidRPr="00046DF3" w:rsidRDefault="00875C13" w:rsidP="009C7DD6">
            <w:r w:rsidRPr="00BF0452">
              <w:rPr>
                <w:rFonts w:ascii="Symbol" w:hAnsi="Symbol"/>
                <w:lang w:val="en-SG"/>
              </w:rPr>
              <w:t>D</w:t>
            </w:r>
          </w:p>
        </w:tc>
        <w:tc>
          <w:tcPr>
            <w:tcW w:w="4094" w:type="pct"/>
          </w:tcPr>
          <w:p w14:paraId="589A3769" w14:textId="6B772808" w:rsidR="00875C13" w:rsidRPr="00046DF3" w:rsidRDefault="00875C13" w:rsidP="009C7DD6">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9C7DD6">
            <w:r>
              <w:rPr>
                <w:lang w:val="en-SG"/>
              </w:rPr>
              <w:t>IR</w:t>
            </w:r>
          </w:p>
        </w:tc>
        <w:tc>
          <w:tcPr>
            <w:tcW w:w="4094" w:type="pct"/>
          </w:tcPr>
          <w:p w14:paraId="6D043E49" w14:textId="7F742AB0" w:rsidR="00875C13" w:rsidRPr="00046DF3" w:rsidRDefault="00875C13" w:rsidP="009C7DD6">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9C7DD6">
            <w:r>
              <w:rPr>
                <w:lang w:val="en-SG"/>
              </w:rPr>
              <w:t>ML</w:t>
            </w:r>
          </w:p>
        </w:tc>
        <w:tc>
          <w:tcPr>
            <w:tcW w:w="4094" w:type="pct"/>
          </w:tcPr>
          <w:p w14:paraId="25FFB02C" w14:textId="163205F0" w:rsidR="00875C13" w:rsidRPr="00046DF3" w:rsidRDefault="00875C13" w:rsidP="009C7DD6">
            <w:r>
              <w:rPr>
                <w:lang w:val="en-SG"/>
              </w:rPr>
              <w:t>machine learning</w:t>
            </w:r>
          </w:p>
        </w:tc>
      </w:tr>
      <w:tr w:rsidR="00875C13" w14:paraId="08F573A7" w14:textId="77777777" w:rsidTr="00875C13">
        <w:tc>
          <w:tcPr>
            <w:tcW w:w="906" w:type="pct"/>
          </w:tcPr>
          <w:p w14:paraId="113C9366" w14:textId="7D6EA3DD" w:rsidR="00875C13" w:rsidRPr="00046DF3" w:rsidRDefault="00875C13" w:rsidP="009C7DD6">
            <w:r w:rsidRPr="009B3323">
              <w:rPr>
                <w:lang w:val="en-SG"/>
              </w:rPr>
              <w:t>ARIMA</w:t>
            </w:r>
          </w:p>
        </w:tc>
        <w:tc>
          <w:tcPr>
            <w:tcW w:w="4094" w:type="pct"/>
          </w:tcPr>
          <w:p w14:paraId="5BEF5DFC" w14:textId="57102669" w:rsidR="00875C13" w:rsidRPr="00046DF3" w:rsidRDefault="00875C13" w:rsidP="009C7DD6">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9C7DD6">
            <w:r w:rsidRPr="009B3323">
              <w:rPr>
                <w:lang w:val="en-SG"/>
              </w:rPr>
              <w:t>ARFIMA</w:t>
            </w:r>
          </w:p>
        </w:tc>
        <w:tc>
          <w:tcPr>
            <w:tcW w:w="4094" w:type="pct"/>
          </w:tcPr>
          <w:p w14:paraId="07F3A2D7" w14:textId="761D4F8B" w:rsidR="00875C13" w:rsidRPr="00046DF3" w:rsidRDefault="00875C13" w:rsidP="009C7DD6">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9C7DD6">
            <w:r w:rsidRPr="009B3323">
              <w:rPr>
                <w:lang w:val="en-SG"/>
              </w:rPr>
              <w:t>ARCH/GARCH</w:t>
            </w:r>
          </w:p>
        </w:tc>
        <w:tc>
          <w:tcPr>
            <w:tcW w:w="4094" w:type="pct"/>
          </w:tcPr>
          <w:p w14:paraId="49357B2A" w14:textId="40EABEC4" w:rsidR="00875C13" w:rsidRPr="00046DF3" w:rsidRDefault="00875C13" w:rsidP="009C7DD6">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9C7DD6">
            <w:r>
              <w:rPr>
                <w:lang w:val="en-SG"/>
              </w:rPr>
              <w:t>DCA</w:t>
            </w:r>
          </w:p>
        </w:tc>
        <w:tc>
          <w:tcPr>
            <w:tcW w:w="4094" w:type="pct"/>
          </w:tcPr>
          <w:p w14:paraId="7FE4A4D7" w14:textId="124346AB" w:rsidR="00875C13" w:rsidRPr="00046DF3" w:rsidRDefault="00875C13" w:rsidP="009C7DD6">
            <w:r>
              <w:rPr>
                <w:lang w:val="en-SG"/>
              </w:rPr>
              <w:t>decline curve analysis</w:t>
            </w:r>
          </w:p>
        </w:tc>
      </w:tr>
      <w:tr w:rsidR="00875C13" w14:paraId="1E74B970" w14:textId="77777777" w:rsidTr="00875C13">
        <w:tc>
          <w:tcPr>
            <w:tcW w:w="906" w:type="pct"/>
          </w:tcPr>
          <w:p w14:paraId="5A06A267" w14:textId="60EBB75C" w:rsidR="00875C13" w:rsidRPr="00046DF3" w:rsidRDefault="00875C13" w:rsidP="009C7DD6">
            <w:r>
              <w:rPr>
                <w:lang w:val="en-SG"/>
              </w:rPr>
              <w:t>q</w:t>
            </w:r>
            <w:r w:rsidRPr="00121EE2">
              <w:rPr>
                <w:vertAlign w:val="subscript"/>
                <w:lang w:val="en-SG"/>
              </w:rPr>
              <w:t>i</w:t>
            </w:r>
          </w:p>
        </w:tc>
        <w:tc>
          <w:tcPr>
            <w:tcW w:w="4094" w:type="pct"/>
          </w:tcPr>
          <w:p w14:paraId="4B9140EE" w14:textId="30AB67CE" w:rsidR="00875C13" w:rsidRPr="00046DF3" w:rsidRDefault="00875C13" w:rsidP="009C7DD6">
            <w:r>
              <w:rPr>
                <w:lang w:val="en-SG"/>
              </w:rPr>
              <w:t>initial rate (</w:t>
            </w:r>
            <w:proofErr w:type="spellStart"/>
            <w:r>
              <w:rPr>
                <w:lang w:val="en-SG"/>
              </w:rPr>
              <w:t>bbls</w:t>
            </w:r>
            <w:proofErr w:type="spellEnd"/>
            <w:r>
              <w:rPr>
                <w:lang w:val="en-SG"/>
              </w:rPr>
              <w:t>/day)</w:t>
            </w:r>
          </w:p>
        </w:tc>
      </w:tr>
      <w:tr w:rsidR="00875C13" w14:paraId="470B36BA" w14:textId="77777777" w:rsidTr="00875C13">
        <w:tc>
          <w:tcPr>
            <w:tcW w:w="906" w:type="pct"/>
          </w:tcPr>
          <w:p w14:paraId="310ECBB4" w14:textId="52D12DE5" w:rsidR="00875C13" w:rsidRPr="00046DF3" w:rsidRDefault="00875C13" w:rsidP="009C7DD6">
            <w:r>
              <w:rPr>
                <w:lang w:val="en-SG"/>
              </w:rPr>
              <w:t>D</w:t>
            </w:r>
            <w:r w:rsidRPr="00121EE2">
              <w:rPr>
                <w:vertAlign w:val="subscript"/>
                <w:lang w:val="en-SG"/>
              </w:rPr>
              <w:t>i</w:t>
            </w:r>
          </w:p>
        </w:tc>
        <w:tc>
          <w:tcPr>
            <w:tcW w:w="4094" w:type="pct"/>
          </w:tcPr>
          <w:p w14:paraId="1FA99022" w14:textId="6193E3C5" w:rsidR="00875C13" w:rsidRPr="00046DF3" w:rsidRDefault="00875C13" w:rsidP="009C7DD6">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9C7DD6">
            <w:r>
              <w:rPr>
                <w:lang w:val="en-SG"/>
              </w:rPr>
              <w:t>b</w:t>
            </w:r>
          </w:p>
        </w:tc>
        <w:tc>
          <w:tcPr>
            <w:tcW w:w="4094" w:type="pct"/>
          </w:tcPr>
          <w:p w14:paraId="28A6583F" w14:textId="78FB645C" w:rsidR="00875C13" w:rsidRPr="00046DF3" w:rsidRDefault="00875C13" w:rsidP="009C7DD6">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9C7DD6">
            <w:r w:rsidRPr="00683F15">
              <w:rPr>
                <w:lang w:val="en-SG"/>
              </w:rPr>
              <w:t>AI</w:t>
            </w:r>
          </w:p>
        </w:tc>
        <w:tc>
          <w:tcPr>
            <w:tcW w:w="4094" w:type="pct"/>
          </w:tcPr>
          <w:p w14:paraId="545B1D39" w14:textId="6906D67C" w:rsidR="00875C13" w:rsidRPr="00046DF3" w:rsidRDefault="00B30B84" w:rsidP="009C7DD6">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9C7DD6">
            <w:r w:rsidRPr="00836830">
              <w:rPr>
                <w:lang w:val="en-SG"/>
              </w:rPr>
              <w:t>LSTM</w:t>
            </w:r>
          </w:p>
        </w:tc>
        <w:tc>
          <w:tcPr>
            <w:tcW w:w="4094" w:type="pct"/>
          </w:tcPr>
          <w:p w14:paraId="2469BEDD" w14:textId="2B53D9B8" w:rsidR="00875C13" w:rsidRPr="00046DF3" w:rsidRDefault="00B30B84" w:rsidP="009C7DD6">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9C7DD6">
            <w:r>
              <w:t>IBDP</w:t>
            </w:r>
          </w:p>
        </w:tc>
        <w:tc>
          <w:tcPr>
            <w:tcW w:w="4094" w:type="pct"/>
          </w:tcPr>
          <w:p w14:paraId="5618CAA0" w14:textId="00D5B510" w:rsidR="00875C13" w:rsidRPr="00046DF3" w:rsidRDefault="00B30B84" w:rsidP="009C7DD6">
            <w:r>
              <w:t>Illinois Basin</w:t>
            </w:r>
            <w:ins w:id="916" w:author="Munish K" w:date="2024-03-29T21:49:00Z">
              <w:r w:rsidR="00C045FC">
                <w:t xml:space="preserve"> - </w:t>
              </w:r>
            </w:ins>
            <w:del w:id="917" w:author="Munish K" w:date="2024-03-29T21:49:00Z">
              <w:r w:rsidDel="00C045FC">
                <w:delText xml:space="preserve"> </w:delText>
              </w:r>
            </w:del>
            <w:r>
              <w:t>Decatur Project</w:t>
            </w:r>
          </w:p>
        </w:tc>
      </w:tr>
      <w:tr w:rsidR="00875C13" w14:paraId="15C10AFC" w14:textId="77777777" w:rsidTr="00875C13">
        <w:tc>
          <w:tcPr>
            <w:tcW w:w="906" w:type="pct"/>
          </w:tcPr>
          <w:p w14:paraId="75383898" w14:textId="08D74973" w:rsidR="00875C13" w:rsidRPr="00046DF3" w:rsidRDefault="00B30B84" w:rsidP="009C7DD6">
            <w:r>
              <w:t>TD</w:t>
            </w:r>
          </w:p>
        </w:tc>
        <w:tc>
          <w:tcPr>
            <w:tcW w:w="4094" w:type="pct"/>
          </w:tcPr>
          <w:p w14:paraId="08E008DF" w14:textId="06D82DE6" w:rsidR="00875C13" w:rsidRPr="00046DF3" w:rsidRDefault="00B30B84" w:rsidP="009C7DD6">
            <w:r>
              <w:t>total depth</w:t>
            </w:r>
          </w:p>
        </w:tc>
      </w:tr>
      <w:tr w:rsidR="00875C13" w14:paraId="5FC0711D" w14:textId="77777777" w:rsidTr="00875C13">
        <w:tc>
          <w:tcPr>
            <w:tcW w:w="906" w:type="pct"/>
          </w:tcPr>
          <w:p w14:paraId="0AEDD036" w14:textId="25D6BF67" w:rsidR="00875C13" w:rsidRPr="00046DF3" w:rsidRDefault="00B30B84" w:rsidP="009C7DD6">
            <w:r>
              <w:rPr>
                <w:rFonts w:eastAsiaTheme="minorEastAsia"/>
                <w:lang w:val="en-US"/>
              </w:rPr>
              <w:t>MAD</w:t>
            </w:r>
          </w:p>
        </w:tc>
        <w:tc>
          <w:tcPr>
            <w:tcW w:w="4094" w:type="pct"/>
          </w:tcPr>
          <w:p w14:paraId="60595FE3" w14:textId="3E9255DF" w:rsidR="00875C13" w:rsidRPr="00046DF3" w:rsidRDefault="00B30B84" w:rsidP="009C7DD6">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9C7DD6">
            <w:r>
              <w:lastRenderedPageBreak/>
              <w:t>NN</w:t>
            </w:r>
          </w:p>
        </w:tc>
        <w:tc>
          <w:tcPr>
            <w:tcW w:w="4094" w:type="pct"/>
          </w:tcPr>
          <w:p w14:paraId="4ADBA43C" w14:textId="67812469" w:rsidR="00875C13" w:rsidRPr="00046DF3" w:rsidRDefault="00B30B84" w:rsidP="009C7DD6">
            <w:r w:rsidRPr="00FC3592">
              <w:rPr>
                <w:lang w:val="en-AU"/>
              </w:rPr>
              <w:t>neural networks</w:t>
            </w:r>
          </w:p>
        </w:tc>
      </w:tr>
      <w:tr w:rsidR="00B30B84" w14:paraId="6FD92BAF" w14:textId="77777777" w:rsidTr="00875C13">
        <w:tc>
          <w:tcPr>
            <w:tcW w:w="906" w:type="pct"/>
          </w:tcPr>
          <w:p w14:paraId="21D39BD0" w14:textId="4C5918C3" w:rsidR="00B30B84" w:rsidRDefault="00B30B84" w:rsidP="009C7DD6">
            <w:r w:rsidRPr="004B4773">
              <w:rPr>
                <w:lang w:val="en-AU"/>
              </w:rPr>
              <w:t>MAE</w:t>
            </w:r>
          </w:p>
        </w:tc>
        <w:tc>
          <w:tcPr>
            <w:tcW w:w="4094" w:type="pct"/>
          </w:tcPr>
          <w:p w14:paraId="4E0D5094" w14:textId="797999CF" w:rsidR="00B30B84" w:rsidRPr="00FC3592" w:rsidRDefault="00B30B84" w:rsidP="009C7DD6">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9C7DD6">
            <w:r>
              <w:t>MSE</w:t>
            </w:r>
          </w:p>
        </w:tc>
        <w:tc>
          <w:tcPr>
            <w:tcW w:w="4094" w:type="pct"/>
          </w:tcPr>
          <w:p w14:paraId="21AECFB8" w14:textId="01656B41" w:rsidR="00B30B84" w:rsidRPr="00FC3592" w:rsidRDefault="00B30B84" w:rsidP="009C7DD6">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9C7DD6">
            <w:r>
              <w:t>RMSE</w:t>
            </w:r>
          </w:p>
        </w:tc>
        <w:tc>
          <w:tcPr>
            <w:tcW w:w="4094" w:type="pct"/>
          </w:tcPr>
          <w:p w14:paraId="12429A72" w14:textId="6AD3AAF6" w:rsidR="00B30B84" w:rsidRPr="00FC3592" w:rsidRDefault="00B30B84" w:rsidP="009C7DD6">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9C7DD6">
            <w:r w:rsidRPr="004B4773">
              <w:t>R</w:t>
            </w:r>
            <w:r w:rsidRPr="004B4773">
              <w:rPr>
                <w:vertAlign w:val="superscript"/>
              </w:rPr>
              <w:t>2</w:t>
            </w:r>
          </w:p>
        </w:tc>
        <w:tc>
          <w:tcPr>
            <w:tcW w:w="4094" w:type="pct"/>
          </w:tcPr>
          <w:p w14:paraId="00A2606B" w14:textId="5CEED12E" w:rsidR="00B30B84" w:rsidRPr="004B4773" w:rsidRDefault="00B30B84" w:rsidP="009C7DD6">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9C7DD6">
            <w:pPr>
              <w:rPr>
                <w:lang w:val="en-AU"/>
              </w:rPr>
            </w:pPr>
            <w:proofErr w:type="spellStart"/>
            <w:r w:rsidRPr="00B30B84">
              <w:rPr>
                <w:lang w:val="en-AU"/>
              </w:rPr>
              <w:t>lr</w:t>
            </w:r>
            <w:proofErr w:type="spellEnd"/>
          </w:p>
        </w:tc>
        <w:tc>
          <w:tcPr>
            <w:tcW w:w="4094" w:type="pct"/>
          </w:tcPr>
          <w:p w14:paraId="3FAAFE86" w14:textId="58988B6D" w:rsidR="00B30B84" w:rsidRPr="004B4773" w:rsidRDefault="00B30B84" w:rsidP="009C7DD6">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9C7DD6">
            <w:pPr>
              <w:rPr>
                <w:lang w:val="en-AU"/>
              </w:rPr>
            </w:pPr>
            <w:r w:rsidRPr="00B30B84">
              <w:rPr>
                <w:lang w:val="en-AU"/>
              </w:rPr>
              <w:t>ADAM</w:t>
            </w:r>
          </w:p>
        </w:tc>
        <w:tc>
          <w:tcPr>
            <w:tcW w:w="4094" w:type="pct"/>
          </w:tcPr>
          <w:p w14:paraId="1FD0DBF9" w14:textId="3F363CC8" w:rsidR="00B30B84" w:rsidRPr="00B30B84" w:rsidRDefault="00B30B84" w:rsidP="009C7DD6">
            <w:pPr>
              <w:rPr>
                <w:lang w:val="en-AU"/>
              </w:rPr>
            </w:pPr>
            <w:r w:rsidRPr="00B30B84">
              <w:rPr>
                <w:lang w:val="en-AU"/>
              </w:rPr>
              <w:t>Adaptive Moment Estimation</w:t>
            </w:r>
          </w:p>
        </w:tc>
      </w:tr>
      <w:tr w:rsidR="003039EE" w14:paraId="7EDA0DEE" w14:textId="77777777" w:rsidTr="00875C13">
        <w:trPr>
          <w:ins w:id="918" w:author="Munish K" w:date="2024-03-29T13:21:00Z"/>
        </w:trPr>
        <w:tc>
          <w:tcPr>
            <w:tcW w:w="906" w:type="pct"/>
          </w:tcPr>
          <w:p w14:paraId="78D3AE34" w14:textId="2BB0A318" w:rsidR="003039EE" w:rsidRPr="00B30B84" w:rsidRDefault="003039EE" w:rsidP="009C7DD6">
            <w:pPr>
              <w:rPr>
                <w:ins w:id="919" w:author="Munish K" w:date="2024-03-29T13:21:00Z"/>
                <w:lang w:val="en-AU"/>
              </w:rPr>
            </w:pPr>
            <w:ins w:id="920" w:author="Munish K" w:date="2024-03-29T13:21:00Z">
              <w:r>
                <w:rPr>
                  <w:lang w:val="en-AU"/>
                </w:rPr>
                <w:t>Z score</w:t>
              </w:r>
            </w:ins>
          </w:p>
        </w:tc>
        <w:tc>
          <w:tcPr>
            <w:tcW w:w="4094" w:type="pct"/>
          </w:tcPr>
          <w:p w14:paraId="6BCEFD58" w14:textId="035C478F" w:rsidR="003039EE" w:rsidRPr="00B30B84" w:rsidRDefault="003039EE" w:rsidP="009C7DD6">
            <w:pPr>
              <w:rPr>
                <w:ins w:id="921" w:author="Munish K" w:date="2024-03-29T13:21:00Z"/>
                <w:lang w:val="en-AU"/>
              </w:rPr>
            </w:pPr>
            <w:ins w:id="922" w:author="Munish K" w:date="2024-03-29T13:21:00Z">
              <w:r>
                <w:t xml:space="preserve">a </w:t>
              </w:r>
              <w:r w:rsidRPr="00546735">
                <w:t xml:space="preserve">statistical measurement </w:t>
              </w:r>
              <w:r>
                <w:t>describing</w:t>
              </w:r>
              <w:r w:rsidRPr="00546735">
                <w:t xml:space="preserve"> a value to the mean of a group of values</w:t>
              </w:r>
            </w:ins>
          </w:p>
        </w:tc>
      </w:tr>
    </w:tbl>
    <w:p w14:paraId="3B2EFB7C" w14:textId="77777777" w:rsidR="005A4343" w:rsidRPr="005A4343" w:rsidRDefault="005A4343" w:rsidP="009C7DD6">
      <w:pPr>
        <w:rPr>
          <w:u w:val="single"/>
          <w:lang w:val="en-SG"/>
        </w:rPr>
      </w:pPr>
    </w:p>
    <w:p w14:paraId="165C6B1F" w14:textId="77777777" w:rsidR="00875C13" w:rsidRPr="003F09A5" w:rsidRDefault="00875C13" w:rsidP="009C7DD6">
      <w:pPr>
        <w:pStyle w:val="Heading1"/>
        <w:spacing w:line="480" w:lineRule="auto"/>
      </w:pPr>
      <w:r w:rsidRPr="003F09A5">
        <w:t>Acknowledgements</w:t>
      </w:r>
    </w:p>
    <w:p w14:paraId="72863DA7" w14:textId="77777777" w:rsidR="00875C13" w:rsidRDefault="00875C13" w:rsidP="009C7DD6">
      <w:pPr>
        <w:jc w:val="left"/>
      </w:pPr>
    </w:p>
    <w:p w14:paraId="22F8351E" w14:textId="271A86B5" w:rsidR="00875C13" w:rsidRDefault="00875C13" w:rsidP="009C7DD6">
      <w:pPr>
        <w:jc w:val="left"/>
      </w:pPr>
      <w:r>
        <w:t>The authors wish to acknowledge Ryan Lazaroo for peer review of this work.</w:t>
      </w:r>
    </w:p>
    <w:p w14:paraId="3FAE9A2E" w14:textId="77777777" w:rsidR="00875C13" w:rsidRPr="00D6205F" w:rsidRDefault="00875C13" w:rsidP="009C7DD6">
      <w:pPr>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9C7DD6">
          <w:pPr>
            <w:pStyle w:val="Heading1"/>
            <w:spacing w:line="480" w:lineRule="auto"/>
            <w:rPr>
              <w:rFonts w:asciiTheme="minorHAnsi" w:hAnsiTheme="minorHAnsi" w:cstheme="minorBidi"/>
              <w:noProof/>
            </w:rPr>
          </w:pPr>
          <w:r>
            <w:t>Reference</w:t>
          </w:r>
        </w:p>
        <w:sdt>
          <w:sdtPr>
            <w:rPr>
              <w:b/>
              <w:bCs/>
            </w:rPr>
            <w:id w:val="111145805"/>
            <w:bibliography/>
          </w:sdtPr>
          <w:sdtEndPr>
            <w:rPr>
              <w:b w:val="0"/>
              <w:bCs w:val="0"/>
            </w:rPr>
          </w:sdtEndPr>
          <w:sdtContent>
            <w:p w14:paraId="2D2FFF48" w14:textId="77777777" w:rsidR="004871D2" w:rsidRDefault="004F1ABF" w:rsidP="009C7DD6">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4871D2" w14:paraId="72064B3F" w14:textId="77777777">
                <w:trPr>
                  <w:divId w:val="181747834"/>
                  <w:tblCellSpacing w:w="15" w:type="dxa"/>
                </w:trPr>
                <w:tc>
                  <w:tcPr>
                    <w:tcW w:w="50" w:type="pct"/>
                    <w:hideMark/>
                  </w:tcPr>
                  <w:p w14:paraId="318A5F8E" w14:textId="7D8D34D0" w:rsidR="004871D2" w:rsidRDefault="004871D2">
                    <w:pPr>
                      <w:pStyle w:val="Bibliography"/>
                      <w:rPr>
                        <w:noProof/>
                        <w:lang w:val="en-SG"/>
                      </w:rPr>
                    </w:pPr>
                    <w:r>
                      <w:rPr>
                        <w:noProof/>
                        <w:lang w:val="en-SG"/>
                      </w:rPr>
                      <w:t xml:space="preserve">[1] </w:t>
                    </w:r>
                  </w:p>
                </w:tc>
                <w:tc>
                  <w:tcPr>
                    <w:tcW w:w="0" w:type="auto"/>
                    <w:hideMark/>
                  </w:tcPr>
                  <w:p w14:paraId="248088A1" w14:textId="77777777" w:rsidR="004871D2" w:rsidRDefault="004871D2">
                    <w:pPr>
                      <w:pStyle w:val="Bibliography"/>
                      <w:rPr>
                        <w:noProof/>
                        <w:lang w:val="en-SG"/>
                      </w:rPr>
                    </w:pPr>
                    <w:r>
                      <w:rPr>
                        <w:noProof/>
                        <w:lang w:val="en-SG"/>
                      </w:rPr>
                      <w:t xml:space="preserve">T. Nakazawa , “Current understanding of the global cycling of carbon dioxide, methane, and nitrous oxide.,” </w:t>
                    </w:r>
                    <w:r>
                      <w:rPr>
                        <w:i/>
                        <w:iCs/>
                        <w:noProof/>
                        <w:lang w:val="en-SG"/>
                      </w:rPr>
                      <w:t xml:space="preserve">Proceedings of the Japn Academy, Series B Physical and Biological Sciences, </w:t>
                    </w:r>
                    <w:r>
                      <w:rPr>
                        <w:noProof/>
                        <w:lang w:val="en-SG"/>
                      </w:rPr>
                      <w:t xml:space="preserve">vol. 96, no. 9, pp. 394-419, 2020. </w:t>
                    </w:r>
                  </w:p>
                </w:tc>
              </w:tr>
              <w:tr w:rsidR="004871D2" w14:paraId="1090089C" w14:textId="77777777">
                <w:trPr>
                  <w:divId w:val="181747834"/>
                  <w:tblCellSpacing w:w="15" w:type="dxa"/>
                </w:trPr>
                <w:tc>
                  <w:tcPr>
                    <w:tcW w:w="50" w:type="pct"/>
                    <w:hideMark/>
                  </w:tcPr>
                  <w:p w14:paraId="7681AA04" w14:textId="77777777" w:rsidR="004871D2" w:rsidRDefault="004871D2">
                    <w:pPr>
                      <w:pStyle w:val="Bibliography"/>
                      <w:rPr>
                        <w:noProof/>
                        <w:lang w:val="en-SG"/>
                      </w:rPr>
                    </w:pPr>
                    <w:r>
                      <w:rPr>
                        <w:noProof/>
                        <w:lang w:val="en-SG"/>
                      </w:rPr>
                      <w:t xml:space="preserve">[2] </w:t>
                    </w:r>
                  </w:p>
                </w:tc>
                <w:tc>
                  <w:tcPr>
                    <w:tcW w:w="0" w:type="auto"/>
                    <w:hideMark/>
                  </w:tcPr>
                  <w:p w14:paraId="67645EA7" w14:textId="77777777" w:rsidR="004871D2" w:rsidRDefault="004871D2">
                    <w:pPr>
                      <w:pStyle w:val="Bibliography"/>
                      <w:rPr>
                        <w:noProof/>
                        <w:lang w:val="en-SG"/>
                      </w:rPr>
                    </w:pPr>
                    <w:r>
                      <w:rPr>
                        <w:noProof/>
                        <w:lang w:val="en-SG"/>
                      </w:rPr>
                      <w:t xml:space="preserve">Z. Liu, Z. Deng, S. Davis and P. Ciais, “Monitoring global carbon emissions in 2022,” </w:t>
                    </w:r>
                    <w:r>
                      <w:rPr>
                        <w:i/>
                        <w:iCs/>
                        <w:noProof/>
                        <w:lang w:val="en-SG"/>
                      </w:rPr>
                      <w:t xml:space="preserve">Nature reviews earth and enviroment, </w:t>
                    </w:r>
                    <w:r>
                      <w:rPr>
                        <w:noProof/>
                        <w:lang w:val="en-SG"/>
                      </w:rPr>
                      <w:t xml:space="preserve">vol. 4, pp. 205-206, 2023. </w:t>
                    </w:r>
                  </w:p>
                </w:tc>
              </w:tr>
              <w:tr w:rsidR="004871D2" w14:paraId="7F91B1D0" w14:textId="77777777">
                <w:trPr>
                  <w:divId w:val="181747834"/>
                  <w:tblCellSpacing w:w="15" w:type="dxa"/>
                </w:trPr>
                <w:tc>
                  <w:tcPr>
                    <w:tcW w:w="50" w:type="pct"/>
                    <w:hideMark/>
                  </w:tcPr>
                  <w:p w14:paraId="00A6F748" w14:textId="77777777" w:rsidR="004871D2" w:rsidRDefault="004871D2">
                    <w:pPr>
                      <w:pStyle w:val="Bibliography"/>
                      <w:rPr>
                        <w:noProof/>
                        <w:lang w:val="en-SG"/>
                      </w:rPr>
                    </w:pPr>
                    <w:r>
                      <w:rPr>
                        <w:noProof/>
                        <w:lang w:val="en-SG"/>
                      </w:rPr>
                      <w:t xml:space="preserve">[3] </w:t>
                    </w:r>
                  </w:p>
                </w:tc>
                <w:tc>
                  <w:tcPr>
                    <w:tcW w:w="0" w:type="auto"/>
                    <w:hideMark/>
                  </w:tcPr>
                  <w:p w14:paraId="206937E3" w14:textId="77777777" w:rsidR="004871D2" w:rsidRDefault="004871D2">
                    <w:pPr>
                      <w:pStyle w:val="Bibliography"/>
                      <w:rPr>
                        <w:noProof/>
                        <w:lang w:val="en-SG"/>
                      </w:rPr>
                    </w:pPr>
                    <w:r>
                      <w:rPr>
                        <w:noProof/>
                        <w:lang w:val="en-SG"/>
                      </w:rPr>
                      <w:t xml:space="preserve">R. A. Bauer, R. E. Will, S. Greenberg and S. G. Whittaker, “Illinois Basin – Decatur project.,” in </w:t>
                    </w:r>
                    <w:r>
                      <w:rPr>
                        <w:i/>
                        <w:iCs/>
                        <w:noProof/>
                        <w:lang w:val="en-SG"/>
                      </w:rPr>
                      <w:t>Geophysics and Geosequestration</w:t>
                    </w:r>
                    <w:r>
                      <w:rPr>
                        <w:noProof/>
                        <w:lang w:val="en-SG"/>
                      </w:rPr>
                      <w:t>, Cambridge University Press, 2019, pp. 339-370.</w:t>
                    </w:r>
                  </w:p>
                </w:tc>
              </w:tr>
              <w:tr w:rsidR="004871D2" w14:paraId="5E391D49" w14:textId="77777777">
                <w:trPr>
                  <w:divId w:val="181747834"/>
                  <w:tblCellSpacing w:w="15" w:type="dxa"/>
                </w:trPr>
                <w:tc>
                  <w:tcPr>
                    <w:tcW w:w="50" w:type="pct"/>
                    <w:hideMark/>
                  </w:tcPr>
                  <w:p w14:paraId="135F86AB" w14:textId="77777777" w:rsidR="004871D2" w:rsidRDefault="004871D2">
                    <w:pPr>
                      <w:pStyle w:val="Bibliography"/>
                      <w:rPr>
                        <w:noProof/>
                        <w:lang w:val="en-SG"/>
                      </w:rPr>
                    </w:pPr>
                    <w:r>
                      <w:rPr>
                        <w:noProof/>
                        <w:lang w:val="en-SG"/>
                      </w:rPr>
                      <w:t xml:space="preserve">[4] </w:t>
                    </w:r>
                  </w:p>
                </w:tc>
                <w:tc>
                  <w:tcPr>
                    <w:tcW w:w="0" w:type="auto"/>
                    <w:hideMark/>
                  </w:tcPr>
                  <w:p w14:paraId="52BE00FF" w14:textId="77777777" w:rsidR="004871D2" w:rsidRDefault="004871D2">
                    <w:pPr>
                      <w:pStyle w:val="Bibliography"/>
                      <w:rPr>
                        <w:noProof/>
                        <w:lang w:val="en-SG"/>
                      </w:rPr>
                    </w:pPr>
                    <w:r>
                      <w:rPr>
                        <w:noProof/>
                        <w:lang w:val="en-SG"/>
                      </w:rPr>
                      <w:t xml:space="preserve">T. A. Torp and J. Gale, “Demonstrating storage of CO2 in geological reservoirs: The Sleipner and SACS projects.,” </w:t>
                    </w:r>
                    <w:r>
                      <w:rPr>
                        <w:i/>
                        <w:iCs/>
                        <w:noProof/>
                        <w:lang w:val="en-SG"/>
                      </w:rPr>
                      <w:t xml:space="preserve">Energy , </w:t>
                    </w:r>
                    <w:r>
                      <w:rPr>
                        <w:noProof/>
                        <w:lang w:val="en-SG"/>
                      </w:rPr>
                      <w:t xml:space="preserve">vol. 29.9, no. 10, pp. 1361-1369, 2004. </w:t>
                    </w:r>
                  </w:p>
                </w:tc>
              </w:tr>
              <w:tr w:rsidR="004871D2" w14:paraId="42B170A8" w14:textId="77777777">
                <w:trPr>
                  <w:divId w:val="181747834"/>
                  <w:tblCellSpacing w:w="15" w:type="dxa"/>
                </w:trPr>
                <w:tc>
                  <w:tcPr>
                    <w:tcW w:w="50" w:type="pct"/>
                    <w:hideMark/>
                  </w:tcPr>
                  <w:p w14:paraId="502573E0" w14:textId="77777777" w:rsidR="004871D2" w:rsidRDefault="004871D2">
                    <w:pPr>
                      <w:pStyle w:val="Bibliography"/>
                      <w:rPr>
                        <w:noProof/>
                        <w:lang w:val="en-SG"/>
                      </w:rPr>
                    </w:pPr>
                    <w:r>
                      <w:rPr>
                        <w:noProof/>
                        <w:lang w:val="en-SG"/>
                      </w:rPr>
                      <w:lastRenderedPageBreak/>
                      <w:t xml:space="preserve">[5] </w:t>
                    </w:r>
                  </w:p>
                </w:tc>
                <w:tc>
                  <w:tcPr>
                    <w:tcW w:w="0" w:type="auto"/>
                    <w:hideMark/>
                  </w:tcPr>
                  <w:p w14:paraId="47DB49F7" w14:textId="77777777" w:rsidR="004871D2" w:rsidRDefault="004871D2">
                    <w:pPr>
                      <w:pStyle w:val="Bibliography"/>
                      <w:rPr>
                        <w:noProof/>
                        <w:lang w:val="en-SG"/>
                      </w:rPr>
                    </w:pPr>
                    <w:r>
                      <w:rPr>
                        <w:noProof/>
                        <w:lang w:val="en-SG"/>
                      </w:rPr>
                      <w:t xml:space="preserve">P. S. Ringrose, A. S. Mathieson, I. W. Wright, F. Selama, O. Hansen, R. Bissell, N. Saoula and J. Midgley, “The In Salah CO2 Storage Project: Lessons Learned and Knowledge Transfer,” </w:t>
                    </w:r>
                    <w:r>
                      <w:rPr>
                        <w:i/>
                        <w:iCs/>
                        <w:noProof/>
                        <w:lang w:val="en-SG"/>
                      </w:rPr>
                      <w:t xml:space="preserve">Energy Procedia, </w:t>
                    </w:r>
                    <w:r>
                      <w:rPr>
                        <w:noProof/>
                        <w:lang w:val="en-SG"/>
                      </w:rPr>
                      <w:t xml:space="preserve">vol. 37, pp. 6226-6236, 2013. </w:t>
                    </w:r>
                  </w:p>
                </w:tc>
              </w:tr>
              <w:tr w:rsidR="004871D2" w14:paraId="3B071E93" w14:textId="77777777">
                <w:trPr>
                  <w:divId w:val="181747834"/>
                  <w:tblCellSpacing w:w="15" w:type="dxa"/>
                </w:trPr>
                <w:tc>
                  <w:tcPr>
                    <w:tcW w:w="50" w:type="pct"/>
                    <w:hideMark/>
                  </w:tcPr>
                  <w:p w14:paraId="2C3BB466" w14:textId="77777777" w:rsidR="004871D2" w:rsidRDefault="004871D2">
                    <w:pPr>
                      <w:pStyle w:val="Bibliography"/>
                      <w:rPr>
                        <w:noProof/>
                        <w:lang w:val="en-SG"/>
                      </w:rPr>
                    </w:pPr>
                    <w:r>
                      <w:rPr>
                        <w:noProof/>
                        <w:lang w:val="en-SG"/>
                      </w:rPr>
                      <w:t xml:space="preserve">[6] </w:t>
                    </w:r>
                  </w:p>
                </w:tc>
                <w:tc>
                  <w:tcPr>
                    <w:tcW w:w="0" w:type="auto"/>
                    <w:hideMark/>
                  </w:tcPr>
                  <w:p w14:paraId="09847EF4" w14:textId="77777777" w:rsidR="004871D2" w:rsidRDefault="004871D2">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4871D2" w14:paraId="4053658B" w14:textId="77777777">
                <w:trPr>
                  <w:divId w:val="181747834"/>
                  <w:tblCellSpacing w:w="15" w:type="dxa"/>
                </w:trPr>
                <w:tc>
                  <w:tcPr>
                    <w:tcW w:w="50" w:type="pct"/>
                    <w:hideMark/>
                  </w:tcPr>
                  <w:p w14:paraId="1B2CAF44" w14:textId="77777777" w:rsidR="004871D2" w:rsidRDefault="004871D2">
                    <w:pPr>
                      <w:pStyle w:val="Bibliography"/>
                      <w:rPr>
                        <w:noProof/>
                        <w:lang w:val="en-SG"/>
                      </w:rPr>
                    </w:pPr>
                    <w:r>
                      <w:rPr>
                        <w:noProof/>
                        <w:lang w:val="en-SG"/>
                      </w:rPr>
                      <w:t xml:space="preserve">[7] </w:t>
                    </w:r>
                  </w:p>
                </w:tc>
                <w:tc>
                  <w:tcPr>
                    <w:tcW w:w="0" w:type="auto"/>
                    <w:hideMark/>
                  </w:tcPr>
                  <w:p w14:paraId="1C4C9095" w14:textId="77777777" w:rsidR="004871D2" w:rsidRDefault="004871D2">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4871D2" w14:paraId="12724F58" w14:textId="77777777">
                <w:trPr>
                  <w:divId w:val="181747834"/>
                  <w:tblCellSpacing w:w="15" w:type="dxa"/>
                </w:trPr>
                <w:tc>
                  <w:tcPr>
                    <w:tcW w:w="50" w:type="pct"/>
                    <w:hideMark/>
                  </w:tcPr>
                  <w:p w14:paraId="5A6B4EED" w14:textId="77777777" w:rsidR="004871D2" w:rsidRDefault="004871D2">
                    <w:pPr>
                      <w:pStyle w:val="Bibliography"/>
                      <w:rPr>
                        <w:noProof/>
                        <w:lang w:val="en-SG"/>
                      </w:rPr>
                    </w:pPr>
                    <w:r>
                      <w:rPr>
                        <w:noProof/>
                        <w:lang w:val="en-SG"/>
                      </w:rPr>
                      <w:t xml:space="preserve">[8] </w:t>
                    </w:r>
                  </w:p>
                </w:tc>
                <w:tc>
                  <w:tcPr>
                    <w:tcW w:w="0" w:type="auto"/>
                    <w:hideMark/>
                  </w:tcPr>
                  <w:p w14:paraId="61BFB43C" w14:textId="77777777" w:rsidR="004871D2" w:rsidRDefault="004871D2">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4871D2" w14:paraId="1FBF231D" w14:textId="77777777">
                <w:trPr>
                  <w:divId w:val="181747834"/>
                  <w:tblCellSpacing w:w="15" w:type="dxa"/>
                </w:trPr>
                <w:tc>
                  <w:tcPr>
                    <w:tcW w:w="50" w:type="pct"/>
                    <w:hideMark/>
                  </w:tcPr>
                  <w:p w14:paraId="465AABE0" w14:textId="77777777" w:rsidR="004871D2" w:rsidRDefault="004871D2">
                    <w:pPr>
                      <w:pStyle w:val="Bibliography"/>
                      <w:rPr>
                        <w:noProof/>
                        <w:lang w:val="en-SG"/>
                      </w:rPr>
                    </w:pPr>
                    <w:r>
                      <w:rPr>
                        <w:noProof/>
                        <w:lang w:val="en-SG"/>
                      </w:rPr>
                      <w:t xml:space="preserve">[9] </w:t>
                    </w:r>
                  </w:p>
                </w:tc>
                <w:tc>
                  <w:tcPr>
                    <w:tcW w:w="0" w:type="auto"/>
                    <w:hideMark/>
                  </w:tcPr>
                  <w:p w14:paraId="1F80801A" w14:textId="77777777" w:rsidR="004871D2" w:rsidRDefault="004871D2">
                    <w:pPr>
                      <w:pStyle w:val="Bibliography"/>
                      <w:rPr>
                        <w:noProof/>
                        <w:lang w:val="en-SG"/>
                      </w:rPr>
                    </w:pPr>
                    <w:r>
                      <w:rPr>
                        <w:noProof/>
                        <w:lang w:val="en-SG"/>
                      </w:rPr>
                      <w:t xml:space="preserve">R. H. Scumway and D. S. Stoffer, Time Series Regression and ARIMA Models, New York: Springer, 2000. </w:t>
                    </w:r>
                  </w:p>
                </w:tc>
              </w:tr>
              <w:tr w:rsidR="004871D2" w14:paraId="1B6FB3CA" w14:textId="77777777">
                <w:trPr>
                  <w:divId w:val="181747834"/>
                  <w:tblCellSpacing w:w="15" w:type="dxa"/>
                </w:trPr>
                <w:tc>
                  <w:tcPr>
                    <w:tcW w:w="50" w:type="pct"/>
                    <w:hideMark/>
                  </w:tcPr>
                  <w:p w14:paraId="02B2D5D2" w14:textId="77777777" w:rsidR="004871D2" w:rsidRDefault="004871D2">
                    <w:pPr>
                      <w:pStyle w:val="Bibliography"/>
                      <w:rPr>
                        <w:noProof/>
                        <w:lang w:val="en-SG"/>
                      </w:rPr>
                    </w:pPr>
                    <w:r>
                      <w:rPr>
                        <w:noProof/>
                        <w:lang w:val="en-SG"/>
                      </w:rPr>
                      <w:t xml:space="preserve">[10] </w:t>
                    </w:r>
                  </w:p>
                </w:tc>
                <w:tc>
                  <w:tcPr>
                    <w:tcW w:w="0" w:type="auto"/>
                    <w:hideMark/>
                  </w:tcPr>
                  <w:p w14:paraId="21C19B4E" w14:textId="77777777" w:rsidR="004871D2" w:rsidRDefault="004871D2">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4871D2" w14:paraId="2DCF48BC" w14:textId="77777777">
                <w:trPr>
                  <w:divId w:val="181747834"/>
                  <w:tblCellSpacing w:w="15" w:type="dxa"/>
                </w:trPr>
                <w:tc>
                  <w:tcPr>
                    <w:tcW w:w="50" w:type="pct"/>
                    <w:hideMark/>
                  </w:tcPr>
                  <w:p w14:paraId="27511C8F" w14:textId="77777777" w:rsidR="004871D2" w:rsidRDefault="004871D2">
                    <w:pPr>
                      <w:pStyle w:val="Bibliography"/>
                      <w:rPr>
                        <w:noProof/>
                        <w:lang w:val="en-SG"/>
                      </w:rPr>
                    </w:pPr>
                    <w:r>
                      <w:rPr>
                        <w:noProof/>
                        <w:lang w:val="en-SG"/>
                      </w:rPr>
                      <w:t xml:space="preserve">[11] </w:t>
                    </w:r>
                  </w:p>
                </w:tc>
                <w:tc>
                  <w:tcPr>
                    <w:tcW w:w="0" w:type="auto"/>
                    <w:hideMark/>
                  </w:tcPr>
                  <w:p w14:paraId="6DC15B0F" w14:textId="77777777" w:rsidR="004871D2" w:rsidRDefault="004871D2">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4871D2" w14:paraId="53C47CD8" w14:textId="77777777">
                <w:trPr>
                  <w:divId w:val="181747834"/>
                  <w:tblCellSpacing w:w="15" w:type="dxa"/>
                </w:trPr>
                <w:tc>
                  <w:tcPr>
                    <w:tcW w:w="50" w:type="pct"/>
                    <w:hideMark/>
                  </w:tcPr>
                  <w:p w14:paraId="0426188F" w14:textId="77777777" w:rsidR="004871D2" w:rsidRDefault="004871D2">
                    <w:pPr>
                      <w:pStyle w:val="Bibliography"/>
                      <w:rPr>
                        <w:noProof/>
                        <w:lang w:val="en-SG"/>
                      </w:rPr>
                    </w:pPr>
                    <w:r>
                      <w:rPr>
                        <w:noProof/>
                        <w:lang w:val="en-SG"/>
                      </w:rPr>
                      <w:t xml:space="preserve">[12] </w:t>
                    </w:r>
                  </w:p>
                </w:tc>
                <w:tc>
                  <w:tcPr>
                    <w:tcW w:w="0" w:type="auto"/>
                    <w:hideMark/>
                  </w:tcPr>
                  <w:p w14:paraId="4488EBA2" w14:textId="77777777" w:rsidR="004871D2" w:rsidRDefault="004871D2">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4871D2" w14:paraId="0A551A5B" w14:textId="77777777">
                <w:trPr>
                  <w:divId w:val="181747834"/>
                  <w:tblCellSpacing w:w="15" w:type="dxa"/>
                </w:trPr>
                <w:tc>
                  <w:tcPr>
                    <w:tcW w:w="50" w:type="pct"/>
                    <w:hideMark/>
                  </w:tcPr>
                  <w:p w14:paraId="33F63FE3" w14:textId="77777777" w:rsidR="004871D2" w:rsidRDefault="004871D2">
                    <w:pPr>
                      <w:pStyle w:val="Bibliography"/>
                      <w:rPr>
                        <w:noProof/>
                        <w:lang w:val="en-SG"/>
                      </w:rPr>
                    </w:pPr>
                    <w:r>
                      <w:rPr>
                        <w:noProof/>
                        <w:lang w:val="en-SG"/>
                      </w:rPr>
                      <w:t xml:space="preserve">[13] </w:t>
                    </w:r>
                  </w:p>
                </w:tc>
                <w:tc>
                  <w:tcPr>
                    <w:tcW w:w="0" w:type="auto"/>
                    <w:hideMark/>
                  </w:tcPr>
                  <w:p w14:paraId="08FDC401" w14:textId="77777777" w:rsidR="004871D2" w:rsidRDefault="004871D2">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4871D2" w14:paraId="1FA3CAAA" w14:textId="77777777">
                <w:trPr>
                  <w:divId w:val="181747834"/>
                  <w:tblCellSpacing w:w="15" w:type="dxa"/>
                </w:trPr>
                <w:tc>
                  <w:tcPr>
                    <w:tcW w:w="50" w:type="pct"/>
                    <w:hideMark/>
                  </w:tcPr>
                  <w:p w14:paraId="7DE0CD2D" w14:textId="77777777" w:rsidR="004871D2" w:rsidRDefault="004871D2">
                    <w:pPr>
                      <w:pStyle w:val="Bibliography"/>
                      <w:rPr>
                        <w:noProof/>
                        <w:lang w:val="en-SG"/>
                      </w:rPr>
                    </w:pPr>
                    <w:r>
                      <w:rPr>
                        <w:noProof/>
                        <w:lang w:val="en-SG"/>
                      </w:rPr>
                      <w:t xml:space="preserve">[14] </w:t>
                    </w:r>
                  </w:p>
                </w:tc>
                <w:tc>
                  <w:tcPr>
                    <w:tcW w:w="0" w:type="auto"/>
                    <w:hideMark/>
                  </w:tcPr>
                  <w:p w14:paraId="342C396D" w14:textId="77777777" w:rsidR="004871D2" w:rsidRDefault="004871D2">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4871D2" w14:paraId="189C6C0A" w14:textId="77777777">
                <w:trPr>
                  <w:divId w:val="181747834"/>
                  <w:tblCellSpacing w:w="15" w:type="dxa"/>
                </w:trPr>
                <w:tc>
                  <w:tcPr>
                    <w:tcW w:w="50" w:type="pct"/>
                    <w:hideMark/>
                  </w:tcPr>
                  <w:p w14:paraId="69A29AD8" w14:textId="77777777" w:rsidR="004871D2" w:rsidRDefault="004871D2">
                    <w:pPr>
                      <w:pStyle w:val="Bibliography"/>
                      <w:rPr>
                        <w:noProof/>
                        <w:lang w:val="en-SG"/>
                      </w:rPr>
                    </w:pPr>
                    <w:r>
                      <w:rPr>
                        <w:noProof/>
                        <w:lang w:val="en-SG"/>
                      </w:rPr>
                      <w:t xml:space="preserve">[15] </w:t>
                    </w:r>
                  </w:p>
                </w:tc>
                <w:tc>
                  <w:tcPr>
                    <w:tcW w:w="0" w:type="auto"/>
                    <w:hideMark/>
                  </w:tcPr>
                  <w:p w14:paraId="1E1B4E6D" w14:textId="77777777" w:rsidR="004871D2" w:rsidRDefault="004871D2">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4871D2" w14:paraId="76BD220C" w14:textId="77777777">
                <w:trPr>
                  <w:divId w:val="181747834"/>
                  <w:tblCellSpacing w:w="15" w:type="dxa"/>
                </w:trPr>
                <w:tc>
                  <w:tcPr>
                    <w:tcW w:w="50" w:type="pct"/>
                    <w:hideMark/>
                  </w:tcPr>
                  <w:p w14:paraId="43E97733" w14:textId="77777777" w:rsidR="004871D2" w:rsidRDefault="004871D2">
                    <w:pPr>
                      <w:pStyle w:val="Bibliography"/>
                      <w:rPr>
                        <w:noProof/>
                        <w:lang w:val="en-SG"/>
                      </w:rPr>
                    </w:pPr>
                    <w:r>
                      <w:rPr>
                        <w:noProof/>
                        <w:lang w:val="en-SG"/>
                      </w:rPr>
                      <w:lastRenderedPageBreak/>
                      <w:t xml:space="preserve">[16] </w:t>
                    </w:r>
                  </w:p>
                </w:tc>
                <w:tc>
                  <w:tcPr>
                    <w:tcW w:w="0" w:type="auto"/>
                    <w:hideMark/>
                  </w:tcPr>
                  <w:p w14:paraId="6E8EC8E0" w14:textId="77777777" w:rsidR="004871D2" w:rsidRDefault="004871D2">
                    <w:pPr>
                      <w:pStyle w:val="Bibliography"/>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no. 160, p. 228–247, 1945. </w:t>
                    </w:r>
                  </w:p>
                </w:tc>
              </w:tr>
              <w:tr w:rsidR="004871D2" w14:paraId="4485E595" w14:textId="77777777">
                <w:trPr>
                  <w:divId w:val="181747834"/>
                  <w:tblCellSpacing w:w="15" w:type="dxa"/>
                </w:trPr>
                <w:tc>
                  <w:tcPr>
                    <w:tcW w:w="50" w:type="pct"/>
                    <w:hideMark/>
                  </w:tcPr>
                  <w:p w14:paraId="50D01D1F" w14:textId="77777777" w:rsidR="004871D2" w:rsidRDefault="004871D2">
                    <w:pPr>
                      <w:pStyle w:val="Bibliography"/>
                      <w:rPr>
                        <w:noProof/>
                        <w:lang w:val="en-SG"/>
                      </w:rPr>
                    </w:pPr>
                    <w:r>
                      <w:rPr>
                        <w:noProof/>
                        <w:lang w:val="en-SG"/>
                      </w:rPr>
                      <w:t xml:space="preserve">[17] </w:t>
                    </w:r>
                  </w:p>
                </w:tc>
                <w:tc>
                  <w:tcPr>
                    <w:tcW w:w="0" w:type="auto"/>
                    <w:hideMark/>
                  </w:tcPr>
                  <w:p w14:paraId="5AFA045A" w14:textId="77777777" w:rsidR="004871D2" w:rsidRDefault="004871D2">
                    <w:pPr>
                      <w:pStyle w:val="Bibliography"/>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4871D2" w14:paraId="348D517A" w14:textId="77777777">
                <w:trPr>
                  <w:divId w:val="181747834"/>
                  <w:tblCellSpacing w:w="15" w:type="dxa"/>
                </w:trPr>
                <w:tc>
                  <w:tcPr>
                    <w:tcW w:w="50" w:type="pct"/>
                    <w:hideMark/>
                  </w:tcPr>
                  <w:p w14:paraId="5FC56CC1" w14:textId="77777777" w:rsidR="004871D2" w:rsidRDefault="004871D2">
                    <w:pPr>
                      <w:pStyle w:val="Bibliography"/>
                      <w:rPr>
                        <w:noProof/>
                        <w:lang w:val="en-SG"/>
                      </w:rPr>
                    </w:pPr>
                    <w:r>
                      <w:rPr>
                        <w:noProof/>
                        <w:lang w:val="en-SG"/>
                      </w:rPr>
                      <w:t xml:space="preserve">[18] </w:t>
                    </w:r>
                  </w:p>
                </w:tc>
                <w:tc>
                  <w:tcPr>
                    <w:tcW w:w="0" w:type="auto"/>
                    <w:hideMark/>
                  </w:tcPr>
                  <w:p w14:paraId="33EA09F8" w14:textId="77777777" w:rsidR="004871D2" w:rsidRDefault="004871D2">
                    <w:pPr>
                      <w:pStyle w:val="Bibliography"/>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4871D2" w14:paraId="06E31763" w14:textId="77777777">
                <w:trPr>
                  <w:divId w:val="181747834"/>
                  <w:tblCellSpacing w:w="15" w:type="dxa"/>
                </w:trPr>
                <w:tc>
                  <w:tcPr>
                    <w:tcW w:w="50" w:type="pct"/>
                    <w:hideMark/>
                  </w:tcPr>
                  <w:p w14:paraId="2C7B7BC1" w14:textId="77777777" w:rsidR="004871D2" w:rsidRDefault="004871D2">
                    <w:pPr>
                      <w:pStyle w:val="Bibliography"/>
                      <w:rPr>
                        <w:noProof/>
                        <w:lang w:val="en-SG"/>
                      </w:rPr>
                    </w:pPr>
                    <w:r>
                      <w:rPr>
                        <w:noProof/>
                        <w:lang w:val="en-SG"/>
                      </w:rPr>
                      <w:t xml:space="preserve">[19] </w:t>
                    </w:r>
                  </w:p>
                </w:tc>
                <w:tc>
                  <w:tcPr>
                    <w:tcW w:w="0" w:type="auto"/>
                    <w:hideMark/>
                  </w:tcPr>
                  <w:p w14:paraId="18476B11" w14:textId="77777777" w:rsidR="004871D2" w:rsidRDefault="004871D2">
                    <w:pPr>
                      <w:pStyle w:val="Bibliography"/>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4871D2" w14:paraId="4049E932" w14:textId="77777777">
                <w:trPr>
                  <w:divId w:val="181747834"/>
                  <w:tblCellSpacing w:w="15" w:type="dxa"/>
                </w:trPr>
                <w:tc>
                  <w:tcPr>
                    <w:tcW w:w="50" w:type="pct"/>
                    <w:hideMark/>
                  </w:tcPr>
                  <w:p w14:paraId="5104EAE2" w14:textId="77777777" w:rsidR="004871D2" w:rsidRDefault="004871D2">
                    <w:pPr>
                      <w:pStyle w:val="Bibliography"/>
                      <w:rPr>
                        <w:noProof/>
                        <w:lang w:val="en-SG"/>
                      </w:rPr>
                    </w:pPr>
                    <w:r>
                      <w:rPr>
                        <w:noProof/>
                        <w:lang w:val="en-SG"/>
                      </w:rPr>
                      <w:t xml:space="preserve">[20] </w:t>
                    </w:r>
                  </w:p>
                </w:tc>
                <w:tc>
                  <w:tcPr>
                    <w:tcW w:w="0" w:type="auto"/>
                    <w:hideMark/>
                  </w:tcPr>
                  <w:p w14:paraId="44B3C99A" w14:textId="77777777" w:rsidR="004871D2" w:rsidRDefault="004871D2">
                    <w:pPr>
                      <w:pStyle w:val="Bibliography"/>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4871D2" w14:paraId="3ECEE7A6" w14:textId="77777777">
                <w:trPr>
                  <w:divId w:val="181747834"/>
                  <w:tblCellSpacing w:w="15" w:type="dxa"/>
                </w:trPr>
                <w:tc>
                  <w:tcPr>
                    <w:tcW w:w="50" w:type="pct"/>
                    <w:hideMark/>
                  </w:tcPr>
                  <w:p w14:paraId="6E83EB3E" w14:textId="77777777" w:rsidR="004871D2" w:rsidRDefault="004871D2">
                    <w:pPr>
                      <w:pStyle w:val="Bibliography"/>
                      <w:rPr>
                        <w:noProof/>
                        <w:lang w:val="en-SG"/>
                      </w:rPr>
                    </w:pPr>
                    <w:r>
                      <w:rPr>
                        <w:noProof/>
                        <w:lang w:val="en-SG"/>
                      </w:rPr>
                      <w:t xml:space="preserve">[21] </w:t>
                    </w:r>
                  </w:p>
                </w:tc>
                <w:tc>
                  <w:tcPr>
                    <w:tcW w:w="0" w:type="auto"/>
                    <w:hideMark/>
                  </w:tcPr>
                  <w:p w14:paraId="55E49FAF" w14:textId="77777777" w:rsidR="004871D2" w:rsidRDefault="004871D2">
                    <w:pPr>
                      <w:pStyle w:val="Bibliography"/>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4871D2" w14:paraId="4FA84A4E" w14:textId="77777777">
                <w:trPr>
                  <w:divId w:val="181747834"/>
                  <w:tblCellSpacing w:w="15" w:type="dxa"/>
                </w:trPr>
                <w:tc>
                  <w:tcPr>
                    <w:tcW w:w="50" w:type="pct"/>
                    <w:hideMark/>
                  </w:tcPr>
                  <w:p w14:paraId="22999470" w14:textId="77777777" w:rsidR="004871D2" w:rsidRDefault="004871D2">
                    <w:pPr>
                      <w:pStyle w:val="Bibliography"/>
                      <w:rPr>
                        <w:noProof/>
                        <w:lang w:val="en-SG"/>
                      </w:rPr>
                    </w:pPr>
                    <w:r>
                      <w:rPr>
                        <w:noProof/>
                        <w:lang w:val="en-SG"/>
                      </w:rPr>
                      <w:t xml:space="preserve">[22] </w:t>
                    </w:r>
                  </w:p>
                </w:tc>
                <w:tc>
                  <w:tcPr>
                    <w:tcW w:w="0" w:type="auto"/>
                    <w:hideMark/>
                  </w:tcPr>
                  <w:p w14:paraId="78E04AF3" w14:textId="77777777" w:rsidR="004871D2" w:rsidRDefault="004871D2">
                    <w:pPr>
                      <w:pStyle w:val="Bibliography"/>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4871D2" w14:paraId="2A7F8FE8" w14:textId="77777777">
                <w:trPr>
                  <w:divId w:val="181747834"/>
                  <w:tblCellSpacing w:w="15" w:type="dxa"/>
                </w:trPr>
                <w:tc>
                  <w:tcPr>
                    <w:tcW w:w="50" w:type="pct"/>
                    <w:hideMark/>
                  </w:tcPr>
                  <w:p w14:paraId="06378042" w14:textId="77777777" w:rsidR="004871D2" w:rsidRDefault="004871D2">
                    <w:pPr>
                      <w:pStyle w:val="Bibliography"/>
                      <w:rPr>
                        <w:noProof/>
                        <w:lang w:val="en-SG"/>
                      </w:rPr>
                    </w:pPr>
                    <w:r>
                      <w:rPr>
                        <w:noProof/>
                        <w:lang w:val="en-SG"/>
                      </w:rPr>
                      <w:t xml:space="preserve">[23] </w:t>
                    </w:r>
                  </w:p>
                </w:tc>
                <w:tc>
                  <w:tcPr>
                    <w:tcW w:w="0" w:type="auto"/>
                    <w:hideMark/>
                  </w:tcPr>
                  <w:p w14:paraId="1A40295D" w14:textId="77777777" w:rsidR="004871D2" w:rsidRDefault="004871D2">
                    <w:pPr>
                      <w:pStyle w:val="Bibliography"/>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4871D2" w14:paraId="10C031AB" w14:textId="77777777">
                <w:trPr>
                  <w:divId w:val="181747834"/>
                  <w:tblCellSpacing w:w="15" w:type="dxa"/>
                </w:trPr>
                <w:tc>
                  <w:tcPr>
                    <w:tcW w:w="50" w:type="pct"/>
                    <w:hideMark/>
                  </w:tcPr>
                  <w:p w14:paraId="7AC076D1" w14:textId="77777777" w:rsidR="004871D2" w:rsidRDefault="004871D2">
                    <w:pPr>
                      <w:pStyle w:val="Bibliography"/>
                      <w:rPr>
                        <w:noProof/>
                        <w:lang w:val="en-SG"/>
                      </w:rPr>
                    </w:pPr>
                    <w:r>
                      <w:rPr>
                        <w:noProof/>
                        <w:lang w:val="en-SG"/>
                      </w:rPr>
                      <w:lastRenderedPageBreak/>
                      <w:t xml:space="preserve">[24] </w:t>
                    </w:r>
                  </w:p>
                </w:tc>
                <w:tc>
                  <w:tcPr>
                    <w:tcW w:w="0" w:type="auto"/>
                    <w:hideMark/>
                  </w:tcPr>
                  <w:p w14:paraId="449B3154" w14:textId="77777777" w:rsidR="004871D2" w:rsidRDefault="004871D2">
                    <w:pPr>
                      <w:pStyle w:val="Bibliography"/>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4871D2" w14:paraId="2D5DA6BF" w14:textId="77777777">
                <w:trPr>
                  <w:divId w:val="181747834"/>
                  <w:tblCellSpacing w:w="15" w:type="dxa"/>
                </w:trPr>
                <w:tc>
                  <w:tcPr>
                    <w:tcW w:w="50" w:type="pct"/>
                    <w:hideMark/>
                  </w:tcPr>
                  <w:p w14:paraId="383E31E8" w14:textId="77777777" w:rsidR="004871D2" w:rsidRDefault="004871D2">
                    <w:pPr>
                      <w:pStyle w:val="Bibliography"/>
                      <w:rPr>
                        <w:noProof/>
                        <w:lang w:val="en-SG"/>
                      </w:rPr>
                    </w:pPr>
                    <w:r>
                      <w:rPr>
                        <w:noProof/>
                        <w:lang w:val="en-SG"/>
                      </w:rPr>
                      <w:t xml:space="preserve">[25] </w:t>
                    </w:r>
                  </w:p>
                </w:tc>
                <w:tc>
                  <w:tcPr>
                    <w:tcW w:w="0" w:type="auto"/>
                    <w:hideMark/>
                  </w:tcPr>
                  <w:p w14:paraId="450D6161" w14:textId="77777777" w:rsidR="004871D2" w:rsidRDefault="004871D2">
                    <w:pPr>
                      <w:pStyle w:val="Bibliography"/>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4871D2" w14:paraId="6414DE2F" w14:textId="77777777">
                <w:trPr>
                  <w:divId w:val="181747834"/>
                  <w:tblCellSpacing w:w="15" w:type="dxa"/>
                </w:trPr>
                <w:tc>
                  <w:tcPr>
                    <w:tcW w:w="50" w:type="pct"/>
                    <w:hideMark/>
                  </w:tcPr>
                  <w:p w14:paraId="7CD2C56D" w14:textId="77777777" w:rsidR="004871D2" w:rsidRDefault="004871D2">
                    <w:pPr>
                      <w:pStyle w:val="Bibliography"/>
                      <w:rPr>
                        <w:noProof/>
                        <w:lang w:val="en-SG"/>
                      </w:rPr>
                    </w:pPr>
                    <w:r>
                      <w:rPr>
                        <w:noProof/>
                        <w:lang w:val="en-SG"/>
                      </w:rPr>
                      <w:t xml:space="preserve">[26] </w:t>
                    </w:r>
                  </w:p>
                </w:tc>
                <w:tc>
                  <w:tcPr>
                    <w:tcW w:w="0" w:type="auto"/>
                    <w:hideMark/>
                  </w:tcPr>
                  <w:p w14:paraId="3CECD0D9" w14:textId="77777777" w:rsidR="004871D2" w:rsidRDefault="004871D2">
                    <w:pPr>
                      <w:pStyle w:val="Bibliography"/>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4871D2" w14:paraId="173B585B" w14:textId="77777777">
                <w:trPr>
                  <w:divId w:val="181747834"/>
                  <w:tblCellSpacing w:w="15" w:type="dxa"/>
                </w:trPr>
                <w:tc>
                  <w:tcPr>
                    <w:tcW w:w="50" w:type="pct"/>
                    <w:hideMark/>
                  </w:tcPr>
                  <w:p w14:paraId="0F9CAA9C" w14:textId="77777777" w:rsidR="004871D2" w:rsidRDefault="004871D2">
                    <w:pPr>
                      <w:pStyle w:val="Bibliography"/>
                      <w:rPr>
                        <w:noProof/>
                        <w:lang w:val="en-SG"/>
                      </w:rPr>
                    </w:pPr>
                    <w:r>
                      <w:rPr>
                        <w:noProof/>
                        <w:lang w:val="en-SG"/>
                      </w:rPr>
                      <w:t xml:space="preserve">[27] </w:t>
                    </w:r>
                  </w:p>
                </w:tc>
                <w:tc>
                  <w:tcPr>
                    <w:tcW w:w="0" w:type="auto"/>
                    <w:hideMark/>
                  </w:tcPr>
                  <w:p w14:paraId="0849EDFB" w14:textId="77777777" w:rsidR="004871D2" w:rsidRDefault="004871D2">
                    <w:pPr>
                      <w:pStyle w:val="Bibliography"/>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4871D2" w14:paraId="3D50F510" w14:textId="77777777">
                <w:trPr>
                  <w:divId w:val="181747834"/>
                  <w:tblCellSpacing w:w="15" w:type="dxa"/>
                </w:trPr>
                <w:tc>
                  <w:tcPr>
                    <w:tcW w:w="50" w:type="pct"/>
                    <w:hideMark/>
                  </w:tcPr>
                  <w:p w14:paraId="5AB947F0" w14:textId="77777777" w:rsidR="004871D2" w:rsidRDefault="004871D2">
                    <w:pPr>
                      <w:pStyle w:val="Bibliography"/>
                      <w:rPr>
                        <w:noProof/>
                        <w:lang w:val="en-SG"/>
                      </w:rPr>
                    </w:pPr>
                    <w:r>
                      <w:rPr>
                        <w:noProof/>
                        <w:lang w:val="en-SG"/>
                      </w:rPr>
                      <w:t xml:space="preserve">[28] </w:t>
                    </w:r>
                  </w:p>
                </w:tc>
                <w:tc>
                  <w:tcPr>
                    <w:tcW w:w="0" w:type="auto"/>
                    <w:hideMark/>
                  </w:tcPr>
                  <w:p w14:paraId="1109BAD3" w14:textId="77777777" w:rsidR="004871D2" w:rsidRDefault="004871D2">
                    <w:pPr>
                      <w:pStyle w:val="Bibliography"/>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4871D2" w14:paraId="378D4612" w14:textId="77777777">
                <w:trPr>
                  <w:divId w:val="181747834"/>
                  <w:tblCellSpacing w:w="15" w:type="dxa"/>
                </w:trPr>
                <w:tc>
                  <w:tcPr>
                    <w:tcW w:w="50" w:type="pct"/>
                    <w:hideMark/>
                  </w:tcPr>
                  <w:p w14:paraId="65D63A6E" w14:textId="77777777" w:rsidR="004871D2" w:rsidRDefault="004871D2">
                    <w:pPr>
                      <w:pStyle w:val="Bibliography"/>
                      <w:rPr>
                        <w:noProof/>
                        <w:lang w:val="en-SG"/>
                      </w:rPr>
                    </w:pPr>
                    <w:r>
                      <w:rPr>
                        <w:noProof/>
                        <w:lang w:val="en-SG"/>
                      </w:rPr>
                      <w:t xml:space="preserve">[29] </w:t>
                    </w:r>
                  </w:p>
                </w:tc>
                <w:tc>
                  <w:tcPr>
                    <w:tcW w:w="0" w:type="auto"/>
                    <w:hideMark/>
                  </w:tcPr>
                  <w:p w14:paraId="668C8312" w14:textId="77777777" w:rsidR="004871D2" w:rsidRDefault="004871D2">
                    <w:pPr>
                      <w:pStyle w:val="Bibliography"/>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4871D2" w14:paraId="5B8AC260" w14:textId="77777777">
                <w:trPr>
                  <w:divId w:val="181747834"/>
                  <w:tblCellSpacing w:w="15" w:type="dxa"/>
                </w:trPr>
                <w:tc>
                  <w:tcPr>
                    <w:tcW w:w="50" w:type="pct"/>
                    <w:hideMark/>
                  </w:tcPr>
                  <w:p w14:paraId="41C5F608" w14:textId="77777777" w:rsidR="004871D2" w:rsidRDefault="004871D2">
                    <w:pPr>
                      <w:pStyle w:val="Bibliography"/>
                      <w:rPr>
                        <w:noProof/>
                        <w:lang w:val="en-SG"/>
                      </w:rPr>
                    </w:pPr>
                    <w:r>
                      <w:rPr>
                        <w:noProof/>
                        <w:lang w:val="en-SG"/>
                      </w:rPr>
                      <w:t xml:space="preserve">[30] </w:t>
                    </w:r>
                  </w:p>
                </w:tc>
                <w:tc>
                  <w:tcPr>
                    <w:tcW w:w="0" w:type="auto"/>
                    <w:hideMark/>
                  </w:tcPr>
                  <w:p w14:paraId="627C7469" w14:textId="77777777" w:rsidR="004871D2" w:rsidRDefault="004871D2">
                    <w:pPr>
                      <w:pStyle w:val="Bibliography"/>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4871D2" w14:paraId="0D46D44F" w14:textId="77777777">
                <w:trPr>
                  <w:divId w:val="181747834"/>
                  <w:tblCellSpacing w:w="15" w:type="dxa"/>
                </w:trPr>
                <w:tc>
                  <w:tcPr>
                    <w:tcW w:w="50" w:type="pct"/>
                    <w:hideMark/>
                  </w:tcPr>
                  <w:p w14:paraId="754FBBBB" w14:textId="77777777" w:rsidR="004871D2" w:rsidRDefault="004871D2">
                    <w:pPr>
                      <w:pStyle w:val="Bibliography"/>
                      <w:rPr>
                        <w:noProof/>
                        <w:lang w:val="en-SG"/>
                      </w:rPr>
                    </w:pPr>
                    <w:r>
                      <w:rPr>
                        <w:noProof/>
                        <w:lang w:val="en-SG"/>
                      </w:rPr>
                      <w:t xml:space="preserve">[31] </w:t>
                    </w:r>
                  </w:p>
                </w:tc>
                <w:tc>
                  <w:tcPr>
                    <w:tcW w:w="0" w:type="auto"/>
                    <w:hideMark/>
                  </w:tcPr>
                  <w:p w14:paraId="0EE1F37E" w14:textId="77777777" w:rsidR="004871D2" w:rsidRDefault="004871D2">
                    <w:pPr>
                      <w:pStyle w:val="Bibliography"/>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4871D2" w14:paraId="1FC8536F" w14:textId="77777777">
                <w:trPr>
                  <w:divId w:val="181747834"/>
                  <w:tblCellSpacing w:w="15" w:type="dxa"/>
                </w:trPr>
                <w:tc>
                  <w:tcPr>
                    <w:tcW w:w="50" w:type="pct"/>
                    <w:hideMark/>
                  </w:tcPr>
                  <w:p w14:paraId="714BA2A1" w14:textId="77777777" w:rsidR="004871D2" w:rsidRDefault="004871D2">
                    <w:pPr>
                      <w:pStyle w:val="Bibliography"/>
                      <w:rPr>
                        <w:noProof/>
                        <w:lang w:val="en-SG"/>
                      </w:rPr>
                    </w:pPr>
                    <w:r>
                      <w:rPr>
                        <w:noProof/>
                        <w:lang w:val="en-SG"/>
                      </w:rPr>
                      <w:t xml:space="preserve">[32] </w:t>
                    </w:r>
                  </w:p>
                </w:tc>
                <w:tc>
                  <w:tcPr>
                    <w:tcW w:w="0" w:type="auto"/>
                    <w:hideMark/>
                  </w:tcPr>
                  <w:p w14:paraId="7DAAE2B6" w14:textId="77777777" w:rsidR="004871D2" w:rsidRDefault="004871D2">
                    <w:pPr>
                      <w:pStyle w:val="Bibliography"/>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4871D2" w14:paraId="72EDB437" w14:textId="77777777">
                <w:trPr>
                  <w:divId w:val="181747834"/>
                  <w:tblCellSpacing w:w="15" w:type="dxa"/>
                </w:trPr>
                <w:tc>
                  <w:tcPr>
                    <w:tcW w:w="50" w:type="pct"/>
                    <w:hideMark/>
                  </w:tcPr>
                  <w:p w14:paraId="633591C7" w14:textId="77777777" w:rsidR="004871D2" w:rsidRDefault="004871D2">
                    <w:pPr>
                      <w:pStyle w:val="Bibliography"/>
                      <w:rPr>
                        <w:noProof/>
                        <w:lang w:val="en-SG"/>
                      </w:rPr>
                    </w:pPr>
                    <w:r>
                      <w:rPr>
                        <w:noProof/>
                        <w:lang w:val="en-SG"/>
                      </w:rPr>
                      <w:lastRenderedPageBreak/>
                      <w:t xml:space="preserve">[33] </w:t>
                    </w:r>
                  </w:p>
                </w:tc>
                <w:tc>
                  <w:tcPr>
                    <w:tcW w:w="0" w:type="auto"/>
                    <w:hideMark/>
                  </w:tcPr>
                  <w:p w14:paraId="192671F0" w14:textId="77777777" w:rsidR="004871D2" w:rsidRDefault="004871D2">
                    <w:pPr>
                      <w:pStyle w:val="Bibliography"/>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4871D2" w14:paraId="0DB63899" w14:textId="77777777">
                <w:trPr>
                  <w:divId w:val="181747834"/>
                  <w:tblCellSpacing w:w="15" w:type="dxa"/>
                </w:trPr>
                <w:tc>
                  <w:tcPr>
                    <w:tcW w:w="50" w:type="pct"/>
                    <w:hideMark/>
                  </w:tcPr>
                  <w:p w14:paraId="24278C61" w14:textId="77777777" w:rsidR="004871D2" w:rsidRDefault="004871D2">
                    <w:pPr>
                      <w:pStyle w:val="Bibliography"/>
                      <w:rPr>
                        <w:noProof/>
                        <w:lang w:val="en-SG"/>
                      </w:rPr>
                    </w:pPr>
                    <w:r>
                      <w:rPr>
                        <w:noProof/>
                        <w:lang w:val="en-SG"/>
                      </w:rPr>
                      <w:t xml:space="preserve">[34] </w:t>
                    </w:r>
                  </w:p>
                </w:tc>
                <w:tc>
                  <w:tcPr>
                    <w:tcW w:w="0" w:type="auto"/>
                    <w:hideMark/>
                  </w:tcPr>
                  <w:p w14:paraId="1C413C62" w14:textId="77777777" w:rsidR="004871D2" w:rsidRDefault="004871D2">
                    <w:pPr>
                      <w:pStyle w:val="Bibliography"/>
                      <w:rPr>
                        <w:noProof/>
                        <w:lang w:val="en-SG"/>
                      </w:rPr>
                    </w:pPr>
                    <w:r>
                      <w:rPr>
                        <w:noProof/>
                        <w:lang w:val="en-SG"/>
                      </w:rPr>
                      <w:t xml:space="preserve">K. Greff, K. Srivastava, J. Koutnik, B. R. Steunebrink and J. Schmidhuber, “LSTM: A Search Space Odyssey,” </w:t>
                    </w:r>
                    <w:r>
                      <w:rPr>
                        <w:i/>
                        <w:iCs/>
                        <w:noProof/>
                        <w:lang w:val="en-SG"/>
                      </w:rPr>
                      <w:t xml:space="preserve">Transactions on Neural Networks and Learning Systems, </w:t>
                    </w:r>
                    <w:r>
                      <w:rPr>
                        <w:noProof/>
                        <w:lang w:val="en-SG"/>
                      </w:rPr>
                      <w:t xml:space="preserve">vol. 28, no. 10, pp. 2222-2232, 2016. </w:t>
                    </w:r>
                  </w:p>
                </w:tc>
              </w:tr>
              <w:tr w:rsidR="004871D2" w14:paraId="4FDB90BE" w14:textId="77777777">
                <w:trPr>
                  <w:divId w:val="181747834"/>
                  <w:tblCellSpacing w:w="15" w:type="dxa"/>
                </w:trPr>
                <w:tc>
                  <w:tcPr>
                    <w:tcW w:w="50" w:type="pct"/>
                    <w:hideMark/>
                  </w:tcPr>
                  <w:p w14:paraId="22A5F384" w14:textId="77777777" w:rsidR="004871D2" w:rsidRDefault="004871D2">
                    <w:pPr>
                      <w:pStyle w:val="Bibliography"/>
                      <w:rPr>
                        <w:noProof/>
                        <w:lang w:val="en-SG"/>
                      </w:rPr>
                    </w:pPr>
                    <w:r>
                      <w:rPr>
                        <w:noProof/>
                        <w:lang w:val="en-SG"/>
                      </w:rPr>
                      <w:t xml:space="preserve">[35] </w:t>
                    </w:r>
                  </w:p>
                </w:tc>
                <w:tc>
                  <w:tcPr>
                    <w:tcW w:w="0" w:type="auto"/>
                    <w:hideMark/>
                  </w:tcPr>
                  <w:p w14:paraId="537BCFB1" w14:textId="77777777" w:rsidR="004871D2" w:rsidRDefault="004871D2">
                    <w:pPr>
                      <w:pStyle w:val="Bibliography"/>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54CA1E4" w14:textId="77777777" w:rsidR="004871D2" w:rsidRDefault="004871D2">
              <w:pPr>
                <w:divId w:val="181747834"/>
                <w:rPr>
                  <w:rFonts w:eastAsia="Times New Roman"/>
                  <w:noProof/>
                </w:rPr>
              </w:pPr>
            </w:p>
            <w:p w14:paraId="37578488" w14:textId="4847E4E5" w:rsidR="004F1ABF" w:rsidRDefault="004F1ABF" w:rsidP="009C7DD6">
              <w:r>
                <w:rPr>
                  <w:b/>
                  <w:bCs/>
                  <w:noProof/>
                </w:rPr>
                <w:fldChar w:fldCharType="end"/>
              </w:r>
            </w:p>
          </w:sdtContent>
        </w:sdt>
      </w:sdtContent>
    </w:sdt>
    <w:p w14:paraId="249AD29F" w14:textId="77777777" w:rsidR="00875C13" w:rsidRDefault="00875C13" w:rsidP="009C7DD6"/>
    <w:sectPr w:rsidR="00875C13" w:rsidSect="009C7DD6">
      <w:footerReference w:type="default" r:id="rId25"/>
      <w:pgSz w:w="11900" w:h="16840"/>
      <w:pgMar w:top="720" w:right="720" w:bottom="720" w:left="72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unish K" w:date="2024-03-29T22:45:00Z" w:initials="MK">
    <w:p w14:paraId="38BD557F" w14:textId="192AFAB6" w:rsidR="00BB4B03" w:rsidRDefault="00BB4B03">
      <w:pPr>
        <w:pStyle w:val="CommentText"/>
      </w:pPr>
      <w:r>
        <w:rPr>
          <w:rStyle w:val="CommentReference"/>
        </w:rPr>
        <w:annotationRef/>
      </w:r>
      <w:r>
        <w:t>This abstract must be adjusted once we have a good “business” case.</w:t>
      </w:r>
    </w:p>
  </w:comment>
  <w:comment w:id="289" w:author="Munish K" w:date="2024-03-29T08:56:00Z" w:initials="MK">
    <w:p w14:paraId="5FC2F4EE" w14:textId="77777777" w:rsidR="00574A04" w:rsidRDefault="00574A04">
      <w:pPr>
        <w:pStyle w:val="CommentText"/>
      </w:pPr>
      <w:r>
        <w:rPr>
          <w:rStyle w:val="CommentReference"/>
        </w:rPr>
        <w:annotationRef/>
      </w:r>
      <w:r>
        <w:t xml:space="preserve">Something for you to comment on </w:t>
      </w:r>
      <w:proofErr w:type="spellStart"/>
      <w:r>
        <w:t>Kanna</w:t>
      </w:r>
      <w:proofErr w:type="spellEnd"/>
    </w:p>
    <w:p w14:paraId="36AE08FC" w14:textId="77777777" w:rsidR="000A2351" w:rsidRDefault="000A2351">
      <w:pPr>
        <w:pStyle w:val="CommentText"/>
      </w:pPr>
    </w:p>
    <w:p w14:paraId="1A61DD98" w14:textId="46680EE4" w:rsidR="000A2351" w:rsidRDefault="000A2351">
      <w:pPr>
        <w:pStyle w:val="CommentText"/>
      </w:pPr>
      <w:r>
        <w:t xml:space="preserve">We also need a linkage paragraph. </w:t>
      </w:r>
    </w:p>
  </w:comment>
  <w:comment w:id="348" w:author="Munish K" w:date="2024-03-29T09:20:00Z" w:initials="MK">
    <w:p w14:paraId="5062718D" w14:textId="528A728F" w:rsidR="001A3D89" w:rsidRDefault="001A3D89">
      <w:pPr>
        <w:pStyle w:val="CommentText"/>
      </w:pPr>
      <w:r>
        <w:rPr>
          <w:rStyle w:val="CommentReference"/>
        </w:rPr>
        <w:annotationRef/>
      </w:r>
      <w:proofErr w:type="spellStart"/>
      <w:r>
        <w:t>Kanna</w:t>
      </w:r>
      <w:proofErr w:type="spellEnd"/>
      <w:r>
        <w:t>, is there a better reference?</w:t>
      </w:r>
    </w:p>
  </w:comment>
  <w:comment w:id="411" w:author="Munish K" w:date="2024-03-29T09:20:00Z" w:initials="MK">
    <w:p w14:paraId="209862FD" w14:textId="137280D2" w:rsidR="001A3D89" w:rsidRDefault="001A3D89">
      <w:pPr>
        <w:pStyle w:val="CommentText"/>
      </w:pPr>
      <w:r>
        <w:rPr>
          <w:rStyle w:val="CommentReference"/>
        </w:rPr>
        <w:annotationRef/>
      </w:r>
      <w:r>
        <w:t>What should the units be?</w:t>
      </w:r>
    </w:p>
  </w:comment>
  <w:comment w:id="465" w:author="Munish K" w:date="2024-03-29T23:14:00Z" w:initials="MK">
    <w:p w14:paraId="7AAB5E26" w14:textId="12AB5F53" w:rsidR="00464D3E" w:rsidRDefault="00464D3E">
      <w:pPr>
        <w:pStyle w:val="CommentText"/>
      </w:pPr>
      <w:r>
        <w:rPr>
          <w:rStyle w:val="CommentReference"/>
        </w:rPr>
        <w:annotationRef/>
      </w:r>
      <w:r>
        <w:rPr>
          <w:rStyle w:val="CommentReference"/>
        </w:rPr>
        <w:t xml:space="preserve">We need to really </w:t>
      </w:r>
      <w:proofErr w:type="spellStart"/>
      <w:r>
        <w:rPr>
          <w:rStyle w:val="CommentReference"/>
        </w:rPr>
        <w:t>ceent</w:t>
      </w:r>
      <w:proofErr w:type="spellEnd"/>
      <w:r>
        <w:rPr>
          <w:rStyle w:val="CommentReference"/>
        </w:rPr>
        <w:t xml:space="preserve"> the story here. </w:t>
      </w:r>
      <w:proofErr w:type="spellStart"/>
      <w:r>
        <w:rPr>
          <w:rStyle w:val="CommentReference"/>
        </w:rPr>
        <w:t>Depenidng</w:t>
      </w:r>
      <w:proofErr w:type="spellEnd"/>
      <w:r>
        <w:rPr>
          <w:rStyle w:val="CommentReference"/>
        </w:rPr>
        <w:t xml:space="preserve"> on what we write in the intro, we need to massage this a bit so that </w:t>
      </w:r>
      <w:r w:rsidR="00A549E3">
        <w:rPr>
          <w:rStyle w:val="CommentReference"/>
        </w:rPr>
        <w:t>it “jives” with our business case.</w:t>
      </w:r>
    </w:p>
  </w:comment>
  <w:comment w:id="555" w:author="Munish K" w:date="2024-03-29T09:52:00Z" w:initials="MK">
    <w:p w14:paraId="713F144B" w14:textId="29EB8F30" w:rsidR="00580B7D" w:rsidRDefault="00580B7D">
      <w:pPr>
        <w:pStyle w:val="CommentText"/>
      </w:pPr>
      <w:r>
        <w:rPr>
          <w:rStyle w:val="CommentReference"/>
        </w:rPr>
        <w:annotationRef/>
      </w:r>
      <w:proofErr w:type="spellStart"/>
      <w:r>
        <w:t>Kanna</w:t>
      </w:r>
      <w:proofErr w:type="spellEnd"/>
      <w:r>
        <w:t xml:space="preserve">, can we create a table in the Appendix with what each means? Or we can add to </w:t>
      </w:r>
      <w:proofErr w:type="spellStart"/>
      <w:r>
        <w:t>N</w:t>
      </w:r>
      <w:r w:rsidR="00A549E3">
        <w:t>o</w:t>
      </w:r>
      <w:r>
        <w:t>menclueature</w:t>
      </w:r>
      <w:proofErr w:type="spellEnd"/>
      <w:r>
        <w:t xml:space="preserve"> table,</w:t>
      </w:r>
    </w:p>
  </w:comment>
  <w:comment w:id="563" w:author="Munish K" w:date="2024-03-28T21:03:00Z" w:initials="MK">
    <w:p w14:paraId="508C1CA8" w14:textId="0F2E7EA7" w:rsidR="00AF2192" w:rsidRDefault="00AF2192">
      <w:pPr>
        <w:pStyle w:val="CommentText"/>
      </w:pPr>
      <w:r>
        <w:rPr>
          <w:rStyle w:val="CommentReference"/>
        </w:rPr>
        <w:annotationRef/>
      </w:r>
      <w:proofErr w:type="spellStart"/>
      <w:r>
        <w:t>Kanna</w:t>
      </w:r>
      <w:proofErr w:type="spellEnd"/>
      <w:r>
        <w:t xml:space="preserve">, this is for reviewer #2. can you see if you can improve this image? There is no y-axis for example. If we </w:t>
      </w:r>
      <w:proofErr w:type="spellStart"/>
      <w:r>
        <w:t>cant</w:t>
      </w:r>
      <w:proofErr w:type="spellEnd"/>
      <w:r>
        <w:t xml:space="preserve"> create it </w:t>
      </w:r>
      <w:proofErr w:type="spellStart"/>
      <w:r>
        <w:t>pythonicaly</w:t>
      </w:r>
      <w:proofErr w:type="spellEnd"/>
      <w:r>
        <w:t xml:space="preserve">, </w:t>
      </w:r>
      <w:r w:rsidR="00A549E3">
        <w:t xml:space="preserve">we need to modify in </w:t>
      </w:r>
      <w:proofErr w:type="spellStart"/>
      <w:r w:rsidR="00A549E3">
        <w:t>powerpoint</w:t>
      </w:r>
      <w:proofErr w:type="spellEnd"/>
    </w:p>
  </w:comment>
  <w:comment w:id="625" w:author="Munish K" w:date="2024-03-29T11:12:00Z" w:initials="MK">
    <w:p w14:paraId="47D9C92A" w14:textId="77777777" w:rsidR="007F0CBD" w:rsidRDefault="007F0CBD">
      <w:pPr>
        <w:pStyle w:val="CommentText"/>
      </w:pPr>
      <w:r>
        <w:rPr>
          <w:rStyle w:val="CommentReference"/>
        </w:rPr>
        <w:annotationRef/>
      </w:r>
      <w:proofErr w:type="spellStart"/>
      <w:r>
        <w:t>Kanna</w:t>
      </w:r>
      <w:proofErr w:type="spellEnd"/>
      <w:r>
        <w:t>, is this six or eight? Our table below shows eight??</w:t>
      </w:r>
    </w:p>
    <w:p w14:paraId="4C3492FC" w14:textId="77777777" w:rsidR="007F0CBD" w:rsidRDefault="007F0CBD">
      <w:pPr>
        <w:pStyle w:val="CommentText"/>
      </w:pPr>
    </w:p>
    <w:p w14:paraId="24899D5B" w14:textId="54BA61BD" w:rsidR="007F0CBD" w:rsidRDefault="00A549E3">
      <w:pPr>
        <w:pStyle w:val="CommentText"/>
      </w:pPr>
      <w:r>
        <w:t>Related</w:t>
      </w:r>
      <w:r w:rsidR="007F0CBD">
        <w:t xml:space="preserve"> to response 17 for Reviewer #4</w:t>
      </w:r>
    </w:p>
  </w:comment>
  <w:comment w:id="643" w:author="Munish K" w:date="2024-03-28T21:04:00Z" w:initials="MK">
    <w:p w14:paraId="00FA92CA" w14:textId="2E37A969" w:rsidR="00AF2192" w:rsidRDefault="00AF2192">
      <w:pPr>
        <w:pStyle w:val="CommentText"/>
      </w:pPr>
      <w:r>
        <w:rPr>
          <w:rStyle w:val="CommentReference"/>
        </w:rPr>
        <w:annotationRef/>
      </w:r>
      <w:proofErr w:type="spellStart"/>
      <w:r>
        <w:t>Kanna</w:t>
      </w:r>
      <w:proofErr w:type="spellEnd"/>
      <w:r>
        <w:t>, this is for reviewer #2. can you see if you can improve this image? There is no y-axis for example</w:t>
      </w:r>
      <w:r w:rsidR="00A549E3">
        <w:t>.</w:t>
      </w:r>
    </w:p>
    <w:p w14:paraId="73B547A7" w14:textId="77777777" w:rsidR="007F0CBD" w:rsidRDefault="007F0CBD">
      <w:pPr>
        <w:pStyle w:val="CommentText"/>
      </w:pPr>
    </w:p>
    <w:p w14:paraId="7FB90142" w14:textId="13CFE595" w:rsidR="007F0CBD" w:rsidRDefault="007F0CBD">
      <w:pPr>
        <w:pStyle w:val="CommentText"/>
      </w:pPr>
      <w:r>
        <w:t xml:space="preserve">Same </w:t>
      </w:r>
      <w:proofErr w:type="spellStart"/>
      <w:r>
        <w:t>qn</w:t>
      </w:r>
      <w:proofErr w:type="spellEnd"/>
      <w:r>
        <w:t xml:space="preserve"> asked by reviewer #4, </w:t>
      </w:r>
      <w:proofErr w:type="spellStart"/>
      <w:r>
        <w:t>pt</w:t>
      </w:r>
      <w:proofErr w:type="spellEnd"/>
      <w:r>
        <w:t xml:space="preserve"> 18.</w:t>
      </w:r>
    </w:p>
  </w:comment>
  <w:comment w:id="654" w:author="Munish K" w:date="2024-03-29T11:31:00Z" w:initials="MK">
    <w:p w14:paraId="083FFB39" w14:textId="1D470A9B" w:rsidR="00546735" w:rsidRDefault="00546735">
      <w:pPr>
        <w:pStyle w:val="CommentText"/>
      </w:pPr>
      <w:r>
        <w:rPr>
          <w:rStyle w:val="CommentReference"/>
        </w:rPr>
        <w:annotationRef/>
      </w:r>
      <w:r w:rsidR="00A549E3">
        <w:t xml:space="preserve">Reviewer #4 -  </w:t>
      </w:r>
      <w:proofErr w:type="spellStart"/>
      <w:r w:rsidR="00A549E3">
        <w:t>pt</w:t>
      </w:r>
      <w:proofErr w:type="spellEnd"/>
      <w:r w:rsidR="00A549E3">
        <w:t xml:space="preserve"> 19.</w:t>
      </w:r>
    </w:p>
    <w:p w14:paraId="76EBBE93" w14:textId="77777777" w:rsidR="00A549E3" w:rsidRDefault="00A549E3">
      <w:pPr>
        <w:pStyle w:val="CommentText"/>
      </w:pPr>
    </w:p>
    <w:p w14:paraId="2F3BB848" w14:textId="41E75831" w:rsidR="00A549E3" w:rsidRDefault="00A549E3">
      <w:pPr>
        <w:pStyle w:val="CommentText"/>
      </w:pPr>
      <w:r>
        <w:t>Can we explain which is more important – the large wiggles or the small?</w:t>
      </w:r>
    </w:p>
  </w:comment>
  <w:comment w:id="659" w:author="Munish K" w:date="2024-03-28T21:04:00Z" w:initials="MK">
    <w:p w14:paraId="0F1B80EC" w14:textId="554A9CC0" w:rsidR="00AF2192" w:rsidRDefault="00AF2192">
      <w:pPr>
        <w:pStyle w:val="CommentText"/>
      </w:pPr>
      <w:r>
        <w:rPr>
          <w:rStyle w:val="CommentReference"/>
        </w:rPr>
        <w:annotationRef/>
      </w:r>
      <w:proofErr w:type="spellStart"/>
      <w:r>
        <w:t>Kanna</w:t>
      </w:r>
      <w:proofErr w:type="spellEnd"/>
      <w:r>
        <w:t xml:space="preserve">, this is for reviewer #2. can you see if you can improve this image? There is no y-axis for example. </w:t>
      </w:r>
      <w:proofErr w:type="spellStart"/>
      <w:r>
        <w:t>powerpoint</w:t>
      </w:r>
      <w:proofErr w:type="spellEnd"/>
    </w:p>
  </w:comment>
  <w:comment w:id="820" w:author="Munish K" w:date="2024-03-29T23:22:00Z" w:initials="MK">
    <w:p w14:paraId="7784D6B9" w14:textId="74047CC2" w:rsidR="00A549E3" w:rsidRDefault="00A549E3">
      <w:pPr>
        <w:pStyle w:val="CommentText"/>
      </w:pPr>
      <w:r>
        <w:rPr>
          <w:rStyle w:val="CommentReference"/>
        </w:rPr>
        <w:annotationRef/>
      </w:r>
      <w:proofErr w:type="spellStart"/>
      <w:r>
        <w:t>Kanna</w:t>
      </w:r>
      <w:proofErr w:type="spellEnd"/>
      <w:r>
        <w:t>, is this correct?</w:t>
      </w:r>
    </w:p>
  </w:comment>
  <w:comment w:id="914" w:author="Munish K" w:date="2024-03-28T21:05:00Z" w:initials="MK">
    <w:p w14:paraId="073A4607" w14:textId="738C14DA" w:rsidR="00AF2192" w:rsidRDefault="00AF2192">
      <w:pPr>
        <w:pStyle w:val="CommentText"/>
      </w:pPr>
      <w:r>
        <w:rPr>
          <w:rStyle w:val="CommentReference"/>
        </w:rPr>
        <w:annotationRef/>
      </w:r>
      <w:proofErr w:type="spellStart"/>
      <w:r>
        <w:t>Kanna</w:t>
      </w:r>
      <w:proofErr w:type="spellEnd"/>
      <w:r>
        <w:t xml:space="preserve">, this is for reviewer #2. can you see if you can improve this image? There is no y-axis for example. If we </w:t>
      </w:r>
      <w:proofErr w:type="spellStart"/>
      <w:r>
        <w:t>cant</w:t>
      </w:r>
      <w:proofErr w:type="spellEnd"/>
      <w:r>
        <w:t xml:space="preserve"> create it </w:t>
      </w:r>
      <w:proofErr w:type="spellStart"/>
      <w:r>
        <w:t>pythonicaly</w:t>
      </w:r>
      <w:proofErr w:type="spellEnd"/>
      <w:r>
        <w:t xml:space="preserve">, I can try to modify it in </w:t>
      </w:r>
      <w:proofErr w:type="spellStart"/>
      <w:r>
        <w:t>powerpoi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D557F" w15:done="0"/>
  <w15:commentEx w15:paraId="1A61DD98" w15:done="0"/>
  <w15:commentEx w15:paraId="5062718D" w15:done="0"/>
  <w15:commentEx w15:paraId="209862FD" w15:done="0"/>
  <w15:commentEx w15:paraId="7AAB5E26" w15:done="0"/>
  <w15:commentEx w15:paraId="713F144B" w15:done="0"/>
  <w15:commentEx w15:paraId="508C1CA8" w15:done="0"/>
  <w15:commentEx w15:paraId="24899D5B" w15:done="0"/>
  <w15:commentEx w15:paraId="7FB90142" w15:done="0"/>
  <w15:commentEx w15:paraId="2F3BB848" w15:done="0"/>
  <w15:commentEx w15:paraId="0F1B80EC" w15:done="0"/>
  <w15:commentEx w15:paraId="7784D6B9" w15:done="0"/>
  <w15:commentEx w15:paraId="073A4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1C324" w16cex:dateUtc="2024-03-29T14:45:00Z"/>
  <w16cex:commentExtensible w16cex:durableId="29B100B8" w16cex:dateUtc="2024-03-29T00:56:00Z"/>
  <w16cex:commentExtensible w16cex:durableId="29B10674" w16cex:dateUtc="2024-03-29T01:20:00Z"/>
  <w16cex:commentExtensible w16cex:durableId="29B10660" w16cex:dateUtc="2024-03-29T01:20:00Z"/>
  <w16cex:commentExtensible w16cex:durableId="29B1C9E8" w16cex:dateUtc="2024-03-29T15:14:00Z"/>
  <w16cex:commentExtensible w16cex:durableId="29B10DF1" w16cex:dateUtc="2024-03-29T01:52:00Z"/>
  <w16cex:commentExtensible w16cex:durableId="29B05997" w16cex:dateUtc="2024-03-28T13:03:00Z"/>
  <w16cex:commentExtensible w16cex:durableId="29B120A9" w16cex:dateUtc="2024-03-29T03:12:00Z"/>
  <w16cex:commentExtensible w16cex:durableId="29B059E1" w16cex:dateUtc="2024-03-28T13:04:00Z"/>
  <w16cex:commentExtensible w16cex:durableId="29B1252E" w16cex:dateUtc="2024-03-29T03:31:00Z"/>
  <w16cex:commentExtensible w16cex:durableId="29B059F1" w16cex:dateUtc="2024-03-28T13:04:00Z"/>
  <w16cex:commentExtensible w16cex:durableId="29B1CBAB" w16cex:dateUtc="2024-03-29T15:22:00Z"/>
  <w16cex:commentExtensible w16cex:durableId="29B05A17" w16cex:dateUtc="2024-03-2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D557F" w16cid:durableId="29B1C324"/>
  <w16cid:commentId w16cid:paraId="1A61DD98" w16cid:durableId="29B100B8"/>
  <w16cid:commentId w16cid:paraId="5062718D" w16cid:durableId="29B10674"/>
  <w16cid:commentId w16cid:paraId="209862FD" w16cid:durableId="29B10660"/>
  <w16cid:commentId w16cid:paraId="7AAB5E26" w16cid:durableId="29B1C9E8"/>
  <w16cid:commentId w16cid:paraId="713F144B" w16cid:durableId="29B10DF1"/>
  <w16cid:commentId w16cid:paraId="508C1CA8" w16cid:durableId="29B05997"/>
  <w16cid:commentId w16cid:paraId="24899D5B" w16cid:durableId="29B120A9"/>
  <w16cid:commentId w16cid:paraId="7FB90142" w16cid:durableId="29B059E1"/>
  <w16cid:commentId w16cid:paraId="2F3BB848" w16cid:durableId="29B1252E"/>
  <w16cid:commentId w16cid:paraId="0F1B80EC" w16cid:durableId="29B059F1"/>
  <w16cid:commentId w16cid:paraId="7784D6B9" w16cid:durableId="29B1CBAB"/>
  <w16cid:commentId w16cid:paraId="073A4607" w16cid:durableId="29B05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BA74" w14:textId="77777777" w:rsidR="000A1CC2" w:rsidRDefault="000A1CC2" w:rsidP="00C276FB">
      <w:r>
        <w:separator/>
      </w:r>
    </w:p>
  </w:endnote>
  <w:endnote w:type="continuationSeparator" w:id="0">
    <w:p w14:paraId="12F172E9" w14:textId="77777777" w:rsidR="000A1CC2" w:rsidRDefault="000A1CC2"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0A1CC2"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0A1CC2"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829D" w14:textId="77777777" w:rsidR="000A1CC2" w:rsidRDefault="000A1CC2" w:rsidP="00C276FB">
      <w:r>
        <w:separator/>
      </w:r>
    </w:p>
  </w:footnote>
  <w:footnote w:type="continuationSeparator" w:id="0">
    <w:p w14:paraId="3DA73214" w14:textId="77777777" w:rsidR="000A1CC2" w:rsidRDefault="000A1CC2"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399C"/>
    <w:rsid w:val="00056949"/>
    <w:rsid w:val="00056E27"/>
    <w:rsid w:val="00060388"/>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1CC2"/>
    <w:rsid w:val="000A2351"/>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149C"/>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4D27"/>
    <w:rsid w:val="000F6045"/>
    <w:rsid w:val="000F6304"/>
    <w:rsid w:val="001002AD"/>
    <w:rsid w:val="001044B2"/>
    <w:rsid w:val="00104C6E"/>
    <w:rsid w:val="00104F32"/>
    <w:rsid w:val="00111A46"/>
    <w:rsid w:val="001133FD"/>
    <w:rsid w:val="00113AC7"/>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6A8C"/>
    <w:rsid w:val="001473FA"/>
    <w:rsid w:val="00150EC9"/>
    <w:rsid w:val="0015166F"/>
    <w:rsid w:val="00154EE5"/>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A72"/>
    <w:rsid w:val="001947C2"/>
    <w:rsid w:val="001951E7"/>
    <w:rsid w:val="001955C1"/>
    <w:rsid w:val="001956A3"/>
    <w:rsid w:val="00195751"/>
    <w:rsid w:val="00197AA5"/>
    <w:rsid w:val="001A0331"/>
    <w:rsid w:val="001A03A8"/>
    <w:rsid w:val="001A06CE"/>
    <w:rsid w:val="001A1649"/>
    <w:rsid w:val="001A3216"/>
    <w:rsid w:val="001A3D89"/>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388B"/>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3EB1"/>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162E"/>
    <w:rsid w:val="0028213D"/>
    <w:rsid w:val="002829E3"/>
    <w:rsid w:val="00282BD6"/>
    <w:rsid w:val="00282CB8"/>
    <w:rsid w:val="00286DEE"/>
    <w:rsid w:val="00287224"/>
    <w:rsid w:val="00290084"/>
    <w:rsid w:val="00291252"/>
    <w:rsid w:val="00291D0E"/>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2D"/>
    <w:rsid w:val="002E6EC2"/>
    <w:rsid w:val="002E6F0B"/>
    <w:rsid w:val="002E7F6B"/>
    <w:rsid w:val="002F02AE"/>
    <w:rsid w:val="002F1356"/>
    <w:rsid w:val="002F2462"/>
    <w:rsid w:val="002F4BBF"/>
    <w:rsid w:val="002F6139"/>
    <w:rsid w:val="002F7242"/>
    <w:rsid w:val="002F765D"/>
    <w:rsid w:val="002F7AB2"/>
    <w:rsid w:val="00300FA2"/>
    <w:rsid w:val="003039EE"/>
    <w:rsid w:val="00303A69"/>
    <w:rsid w:val="0030501C"/>
    <w:rsid w:val="003055E8"/>
    <w:rsid w:val="003062B9"/>
    <w:rsid w:val="0030798B"/>
    <w:rsid w:val="0031058E"/>
    <w:rsid w:val="00310606"/>
    <w:rsid w:val="0031198D"/>
    <w:rsid w:val="00312B87"/>
    <w:rsid w:val="00312BEB"/>
    <w:rsid w:val="003131E3"/>
    <w:rsid w:val="00313354"/>
    <w:rsid w:val="00316686"/>
    <w:rsid w:val="00320140"/>
    <w:rsid w:val="0032021C"/>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F16"/>
    <w:rsid w:val="00463DB9"/>
    <w:rsid w:val="00463E12"/>
    <w:rsid w:val="00464D3E"/>
    <w:rsid w:val="00466EF1"/>
    <w:rsid w:val="00467D09"/>
    <w:rsid w:val="00470224"/>
    <w:rsid w:val="00471E13"/>
    <w:rsid w:val="0047219F"/>
    <w:rsid w:val="00472D17"/>
    <w:rsid w:val="00474631"/>
    <w:rsid w:val="004773D3"/>
    <w:rsid w:val="00481926"/>
    <w:rsid w:val="0048288A"/>
    <w:rsid w:val="00484C40"/>
    <w:rsid w:val="004852A9"/>
    <w:rsid w:val="0048533C"/>
    <w:rsid w:val="00485B01"/>
    <w:rsid w:val="0048612B"/>
    <w:rsid w:val="0048622F"/>
    <w:rsid w:val="004871D2"/>
    <w:rsid w:val="004919A5"/>
    <w:rsid w:val="004942BB"/>
    <w:rsid w:val="00497770"/>
    <w:rsid w:val="004A2316"/>
    <w:rsid w:val="004A3405"/>
    <w:rsid w:val="004A5081"/>
    <w:rsid w:val="004A6DA0"/>
    <w:rsid w:val="004B03C3"/>
    <w:rsid w:val="004B052D"/>
    <w:rsid w:val="004B3513"/>
    <w:rsid w:val="004B3ED6"/>
    <w:rsid w:val="004B4773"/>
    <w:rsid w:val="004B4F14"/>
    <w:rsid w:val="004B5BDC"/>
    <w:rsid w:val="004B660C"/>
    <w:rsid w:val="004B7C2E"/>
    <w:rsid w:val="004C0E9E"/>
    <w:rsid w:val="004C3A25"/>
    <w:rsid w:val="004C54E6"/>
    <w:rsid w:val="004C6664"/>
    <w:rsid w:val="004C7385"/>
    <w:rsid w:val="004D0417"/>
    <w:rsid w:val="004D04EB"/>
    <w:rsid w:val="004D2C39"/>
    <w:rsid w:val="004D3138"/>
    <w:rsid w:val="004D3A11"/>
    <w:rsid w:val="004D40DA"/>
    <w:rsid w:val="004D443B"/>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735"/>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4A04"/>
    <w:rsid w:val="00576BED"/>
    <w:rsid w:val="00580645"/>
    <w:rsid w:val="00580B7D"/>
    <w:rsid w:val="00580D20"/>
    <w:rsid w:val="00581814"/>
    <w:rsid w:val="00581E78"/>
    <w:rsid w:val="00585514"/>
    <w:rsid w:val="00591999"/>
    <w:rsid w:val="00592C3D"/>
    <w:rsid w:val="00593E15"/>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7D69"/>
    <w:rsid w:val="005C7EAC"/>
    <w:rsid w:val="005D13CA"/>
    <w:rsid w:val="005D2981"/>
    <w:rsid w:val="005D3208"/>
    <w:rsid w:val="005D6E5F"/>
    <w:rsid w:val="005D7633"/>
    <w:rsid w:val="005E34FE"/>
    <w:rsid w:val="005E371D"/>
    <w:rsid w:val="005E4681"/>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04B"/>
    <w:rsid w:val="0061664F"/>
    <w:rsid w:val="00617F78"/>
    <w:rsid w:val="00630440"/>
    <w:rsid w:val="006309EC"/>
    <w:rsid w:val="006318F7"/>
    <w:rsid w:val="006319FD"/>
    <w:rsid w:val="006325E4"/>
    <w:rsid w:val="00633179"/>
    <w:rsid w:val="006333A1"/>
    <w:rsid w:val="00633B7C"/>
    <w:rsid w:val="00634E15"/>
    <w:rsid w:val="00636B95"/>
    <w:rsid w:val="006406A1"/>
    <w:rsid w:val="00641C33"/>
    <w:rsid w:val="00641FC4"/>
    <w:rsid w:val="00642953"/>
    <w:rsid w:val="00643A73"/>
    <w:rsid w:val="00646924"/>
    <w:rsid w:val="0065042D"/>
    <w:rsid w:val="00650849"/>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581A"/>
    <w:rsid w:val="00717A6B"/>
    <w:rsid w:val="00721B84"/>
    <w:rsid w:val="00722332"/>
    <w:rsid w:val="007247AC"/>
    <w:rsid w:val="00724C9D"/>
    <w:rsid w:val="00727C95"/>
    <w:rsid w:val="00727E28"/>
    <w:rsid w:val="007325E5"/>
    <w:rsid w:val="0073454B"/>
    <w:rsid w:val="0073629D"/>
    <w:rsid w:val="00736989"/>
    <w:rsid w:val="007376E4"/>
    <w:rsid w:val="00737898"/>
    <w:rsid w:val="007408F9"/>
    <w:rsid w:val="00742033"/>
    <w:rsid w:val="00742795"/>
    <w:rsid w:val="00742F81"/>
    <w:rsid w:val="00744205"/>
    <w:rsid w:val="007447B8"/>
    <w:rsid w:val="00745DAB"/>
    <w:rsid w:val="00747427"/>
    <w:rsid w:val="00750E92"/>
    <w:rsid w:val="00752BF4"/>
    <w:rsid w:val="00753114"/>
    <w:rsid w:val="007561C8"/>
    <w:rsid w:val="00757758"/>
    <w:rsid w:val="00757CE4"/>
    <w:rsid w:val="00757D6D"/>
    <w:rsid w:val="007618A7"/>
    <w:rsid w:val="00761AE2"/>
    <w:rsid w:val="00763462"/>
    <w:rsid w:val="007639BE"/>
    <w:rsid w:val="007652DD"/>
    <w:rsid w:val="007655BD"/>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9AB"/>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0CBD"/>
    <w:rsid w:val="007F2391"/>
    <w:rsid w:val="007F2D2C"/>
    <w:rsid w:val="007F5A29"/>
    <w:rsid w:val="007F6F6C"/>
    <w:rsid w:val="007F7819"/>
    <w:rsid w:val="007F7932"/>
    <w:rsid w:val="007F7EE1"/>
    <w:rsid w:val="00801BC1"/>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52F13"/>
    <w:rsid w:val="0086288B"/>
    <w:rsid w:val="00865E9B"/>
    <w:rsid w:val="008664A6"/>
    <w:rsid w:val="008732B7"/>
    <w:rsid w:val="00874964"/>
    <w:rsid w:val="00875C13"/>
    <w:rsid w:val="008774AA"/>
    <w:rsid w:val="00881CD9"/>
    <w:rsid w:val="00884FA8"/>
    <w:rsid w:val="008864DA"/>
    <w:rsid w:val="00887B5C"/>
    <w:rsid w:val="00887B9B"/>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5AFE"/>
    <w:rsid w:val="00966805"/>
    <w:rsid w:val="00966F52"/>
    <w:rsid w:val="009676A0"/>
    <w:rsid w:val="00967F93"/>
    <w:rsid w:val="00970CAA"/>
    <w:rsid w:val="009713C2"/>
    <w:rsid w:val="0097525B"/>
    <w:rsid w:val="0097592F"/>
    <w:rsid w:val="009773F3"/>
    <w:rsid w:val="0098004F"/>
    <w:rsid w:val="0098019D"/>
    <w:rsid w:val="00985333"/>
    <w:rsid w:val="009902AB"/>
    <w:rsid w:val="00990322"/>
    <w:rsid w:val="00990E00"/>
    <w:rsid w:val="009957D2"/>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C7DD6"/>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7B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549E3"/>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87"/>
    <w:rsid w:val="00A76C29"/>
    <w:rsid w:val="00A771FF"/>
    <w:rsid w:val="00A776FC"/>
    <w:rsid w:val="00A824F0"/>
    <w:rsid w:val="00A87E77"/>
    <w:rsid w:val="00A901F2"/>
    <w:rsid w:val="00A9069C"/>
    <w:rsid w:val="00A90DE6"/>
    <w:rsid w:val="00A90EBF"/>
    <w:rsid w:val="00A9108C"/>
    <w:rsid w:val="00A91559"/>
    <w:rsid w:val="00A9273C"/>
    <w:rsid w:val="00A9300E"/>
    <w:rsid w:val="00A94264"/>
    <w:rsid w:val="00A94398"/>
    <w:rsid w:val="00A94E3F"/>
    <w:rsid w:val="00A95064"/>
    <w:rsid w:val="00A96B4D"/>
    <w:rsid w:val="00A97204"/>
    <w:rsid w:val="00AA0383"/>
    <w:rsid w:val="00AA0754"/>
    <w:rsid w:val="00AA0FF2"/>
    <w:rsid w:val="00AA4BCC"/>
    <w:rsid w:val="00AA5D36"/>
    <w:rsid w:val="00AA5DB0"/>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4A82"/>
    <w:rsid w:val="00AE5758"/>
    <w:rsid w:val="00AF2192"/>
    <w:rsid w:val="00AF2CA9"/>
    <w:rsid w:val="00AF42E0"/>
    <w:rsid w:val="00AF4A35"/>
    <w:rsid w:val="00B02330"/>
    <w:rsid w:val="00B02ABB"/>
    <w:rsid w:val="00B04077"/>
    <w:rsid w:val="00B05D50"/>
    <w:rsid w:val="00B12567"/>
    <w:rsid w:val="00B136F3"/>
    <w:rsid w:val="00B13B72"/>
    <w:rsid w:val="00B15C0D"/>
    <w:rsid w:val="00B17002"/>
    <w:rsid w:val="00B20EEC"/>
    <w:rsid w:val="00B25653"/>
    <w:rsid w:val="00B30118"/>
    <w:rsid w:val="00B30AD4"/>
    <w:rsid w:val="00B30B84"/>
    <w:rsid w:val="00B322E7"/>
    <w:rsid w:val="00B32F32"/>
    <w:rsid w:val="00B33592"/>
    <w:rsid w:val="00B33AC6"/>
    <w:rsid w:val="00B33AF9"/>
    <w:rsid w:val="00B34331"/>
    <w:rsid w:val="00B360BD"/>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099B"/>
    <w:rsid w:val="00B62BC7"/>
    <w:rsid w:val="00B638A6"/>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4EA"/>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4B03"/>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5FC"/>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57A02"/>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465"/>
    <w:rsid w:val="00C84EDA"/>
    <w:rsid w:val="00C86032"/>
    <w:rsid w:val="00C90BB7"/>
    <w:rsid w:val="00C91C1E"/>
    <w:rsid w:val="00C93BF3"/>
    <w:rsid w:val="00C93D55"/>
    <w:rsid w:val="00C94BC0"/>
    <w:rsid w:val="00C97C68"/>
    <w:rsid w:val="00CA0159"/>
    <w:rsid w:val="00CA18DF"/>
    <w:rsid w:val="00CA28A6"/>
    <w:rsid w:val="00CA3799"/>
    <w:rsid w:val="00CA4908"/>
    <w:rsid w:val="00CA4E60"/>
    <w:rsid w:val="00CA5594"/>
    <w:rsid w:val="00CA5895"/>
    <w:rsid w:val="00CA767C"/>
    <w:rsid w:val="00CA7712"/>
    <w:rsid w:val="00CB02F8"/>
    <w:rsid w:val="00CB0ECB"/>
    <w:rsid w:val="00CB51F3"/>
    <w:rsid w:val="00CB527D"/>
    <w:rsid w:val="00CB5B21"/>
    <w:rsid w:val="00CB7E74"/>
    <w:rsid w:val="00CC0A48"/>
    <w:rsid w:val="00CC1E7E"/>
    <w:rsid w:val="00CC2390"/>
    <w:rsid w:val="00CC34C6"/>
    <w:rsid w:val="00CC3A51"/>
    <w:rsid w:val="00CC4072"/>
    <w:rsid w:val="00CC4530"/>
    <w:rsid w:val="00CC75FC"/>
    <w:rsid w:val="00CC792E"/>
    <w:rsid w:val="00CD150D"/>
    <w:rsid w:val="00CD19FD"/>
    <w:rsid w:val="00CD209A"/>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719E"/>
    <w:rsid w:val="00D33730"/>
    <w:rsid w:val="00D3503B"/>
    <w:rsid w:val="00D35B3D"/>
    <w:rsid w:val="00D36F9A"/>
    <w:rsid w:val="00D4079A"/>
    <w:rsid w:val="00D44244"/>
    <w:rsid w:val="00D44415"/>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865B6"/>
    <w:rsid w:val="00D915B0"/>
    <w:rsid w:val="00D95552"/>
    <w:rsid w:val="00DA0562"/>
    <w:rsid w:val="00DA0CA3"/>
    <w:rsid w:val="00DA1545"/>
    <w:rsid w:val="00DA302E"/>
    <w:rsid w:val="00DA3C77"/>
    <w:rsid w:val="00DA494C"/>
    <w:rsid w:val="00DA5360"/>
    <w:rsid w:val="00DA5A93"/>
    <w:rsid w:val="00DA61C5"/>
    <w:rsid w:val="00DA688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6EEC"/>
    <w:rsid w:val="00E270DC"/>
    <w:rsid w:val="00E2798E"/>
    <w:rsid w:val="00E305D7"/>
    <w:rsid w:val="00E31059"/>
    <w:rsid w:val="00E31A84"/>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6A9B"/>
    <w:rsid w:val="00E67162"/>
    <w:rsid w:val="00E704DE"/>
    <w:rsid w:val="00E70766"/>
    <w:rsid w:val="00E7359E"/>
    <w:rsid w:val="00E74F99"/>
    <w:rsid w:val="00E75FC1"/>
    <w:rsid w:val="00E7797F"/>
    <w:rsid w:val="00E8081E"/>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29A"/>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C77C6"/>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4443"/>
    <w:rsid w:val="00F54622"/>
    <w:rsid w:val="00F55838"/>
    <w:rsid w:val="00F56D2E"/>
    <w:rsid w:val="00F60E4A"/>
    <w:rsid w:val="00F62644"/>
    <w:rsid w:val="00F7019D"/>
    <w:rsid w:val="00F70432"/>
    <w:rsid w:val="00F70D33"/>
    <w:rsid w:val="00F72739"/>
    <w:rsid w:val="00F7337B"/>
    <w:rsid w:val="00F737EB"/>
    <w:rsid w:val="00F74D85"/>
    <w:rsid w:val="00F752D8"/>
    <w:rsid w:val="00F8116A"/>
    <w:rsid w:val="00F818D0"/>
    <w:rsid w:val="00F83C99"/>
    <w:rsid w:val="00F857B5"/>
    <w:rsid w:val="00F85A88"/>
    <w:rsid w:val="00F85AD2"/>
    <w:rsid w:val="00F90D08"/>
    <w:rsid w:val="00F914E9"/>
    <w:rsid w:val="00F93FB1"/>
    <w:rsid w:val="00F94741"/>
    <w:rsid w:val="00F9477C"/>
    <w:rsid w:val="00F94871"/>
    <w:rsid w:val="00FA011F"/>
    <w:rsid w:val="00FA0FEB"/>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 w:type="character" w:styleId="LineNumber">
    <w:name w:val="line number"/>
    <w:basedOn w:val="DefaultParagraphFont"/>
    <w:uiPriority w:val="99"/>
    <w:semiHidden/>
    <w:unhideWhenUsed/>
    <w:rsid w:val="009C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8919722">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499347">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615747">
      <w:bodyDiv w:val="1"/>
      <w:marLeft w:val="0"/>
      <w:marRight w:val="0"/>
      <w:marTop w:val="0"/>
      <w:marBottom w:val="0"/>
      <w:divBdr>
        <w:top w:val="none" w:sz="0" w:space="0" w:color="auto"/>
        <w:left w:val="none" w:sz="0" w:space="0" w:color="auto"/>
        <w:bottom w:val="none" w:sz="0" w:space="0" w:color="auto"/>
        <w:right w:val="none" w:sz="0" w:space="0" w:color="auto"/>
      </w:divBdr>
    </w:div>
    <w:div w:id="1461746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0251494">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55522">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344459">
      <w:bodyDiv w:val="1"/>
      <w:marLeft w:val="0"/>
      <w:marRight w:val="0"/>
      <w:marTop w:val="0"/>
      <w:marBottom w:val="0"/>
      <w:divBdr>
        <w:top w:val="none" w:sz="0" w:space="0" w:color="auto"/>
        <w:left w:val="none" w:sz="0" w:space="0" w:color="auto"/>
        <w:bottom w:val="none" w:sz="0" w:space="0" w:color="auto"/>
        <w:right w:val="none" w:sz="0" w:space="0" w:color="auto"/>
      </w:divBdr>
    </w:div>
    <w:div w:id="3050130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36130566">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3144167">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1585555">
      <w:bodyDiv w:val="1"/>
      <w:marLeft w:val="0"/>
      <w:marRight w:val="0"/>
      <w:marTop w:val="0"/>
      <w:marBottom w:val="0"/>
      <w:divBdr>
        <w:top w:val="none" w:sz="0" w:space="0" w:color="auto"/>
        <w:left w:val="none" w:sz="0" w:space="0" w:color="auto"/>
        <w:bottom w:val="none" w:sz="0" w:space="0" w:color="auto"/>
        <w:right w:val="none" w:sz="0" w:space="0" w:color="auto"/>
      </w:divBdr>
    </w:div>
    <w:div w:id="52048075">
      <w:bodyDiv w:val="1"/>
      <w:marLeft w:val="0"/>
      <w:marRight w:val="0"/>
      <w:marTop w:val="0"/>
      <w:marBottom w:val="0"/>
      <w:divBdr>
        <w:top w:val="none" w:sz="0" w:space="0" w:color="auto"/>
        <w:left w:val="none" w:sz="0" w:space="0" w:color="auto"/>
        <w:bottom w:val="none" w:sz="0" w:space="0" w:color="auto"/>
        <w:right w:val="none" w:sz="0" w:space="0" w:color="auto"/>
      </w:divBdr>
    </w:div>
    <w:div w:id="53092504">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5201547">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6616531">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4061316">
      <w:bodyDiv w:val="1"/>
      <w:marLeft w:val="0"/>
      <w:marRight w:val="0"/>
      <w:marTop w:val="0"/>
      <w:marBottom w:val="0"/>
      <w:divBdr>
        <w:top w:val="none" w:sz="0" w:space="0" w:color="auto"/>
        <w:left w:val="none" w:sz="0" w:space="0" w:color="auto"/>
        <w:bottom w:val="none" w:sz="0" w:space="0" w:color="auto"/>
        <w:right w:val="none" w:sz="0" w:space="0" w:color="auto"/>
      </w:divBdr>
    </w:div>
    <w:div w:id="74934326">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8137498">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068611">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3846706">
      <w:bodyDiv w:val="1"/>
      <w:marLeft w:val="0"/>
      <w:marRight w:val="0"/>
      <w:marTop w:val="0"/>
      <w:marBottom w:val="0"/>
      <w:divBdr>
        <w:top w:val="none" w:sz="0" w:space="0" w:color="auto"/>
        <w:left w:val="none" w:sz="0" w:space="0" w:color="auto"/>
        <w:bottom w:val="none" w:sz="0" w:space="0" w:color="auto"/>
        <w:right w:val="none" w:sz="0" w:space="0" w:color="auto"/>
      </w:divBdr>
    </w:div>
    <w:div w:id="84960756">
      <w:bodyDiv w:val="1"/>
      <w:marLeft w:val="0"/>
      <w:marRight w:val="0"/>
      <w:marTop w:val="0"/>
      <w:marBottom w:val="0"/>
      <w:divBdr>
        <w:top w:val="none" w:sz="0" w:space="0" w:color="auto"/>
        <w:left w:val="none" w:sz="0" w:space="0" w:color="auto"/>
        <w:bottom w:val="none" w:sz="0" w:space="0" w:color="auto"/>
        <w:right w:val="none" w:sz="0" w:space="0" w:color="auto"/>
      </w:divBdr>
    </w:div>
    <w:div w:id="85156270">
      <w:bodyDiv w:val="1"/>
      <w:marLeft w:val="0"/>
      <w:marRight w:val="0"/>
      <w:marTop w:val="0"/>
      <w:marBottom w:val="0"/>
      <w:divBdr>
        <w:top w:val="none" w:sz="0" w:space="0" w:color="auto"/>
        <w:left w:val="none" w:sz="0" w:space="0" w:color="auto"/>
        <w:bottom w:val="none" w:sz="0" w:space="0" w:color="auto"/>
        <w:right w:val="none" w:sz="0" w:space="0" w:color="auto"/>
      </w:divBdr>
    </w:div>
    <w:div w:id="86537807">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0318864">
      <w:bodyDiv w:val="1"/>
      <w:marLeft w:val="0"/>
      <w:marRight w:val="0"/>
      <w:marTop w:val="0"/>
      <w:marBottom w:val="0"/>
      <w:divBdr>
        <w:top w:val="none" w:sz="0" w:space="0" w:color="auto"/>
        <w:left w:val="none" w:sz="0" w:space="0" w:color="auto"/>
        <w:bottom w:val="none" w:sz="0" w:space="0" w:color="auto"/>
        <w:right w:val="none" w:sz="0" w:space="0" w:color="auto"/>
      </w:divBdr>
    </w:div>
    <w:div w:id="90518179">
      <w:bodyDiv w:val="1"/>
      <w:marLeft w:val="0"/>
      <w:marRight w:val="0"/>
      <w:marTop w:val="0"/>
      <w:marBottom w:val="0"/>
      <w:divBdr>
        <w:top w:val="none" w:sz="0" w:space="0" w:color="auto"/>
        <w:left w:val="none" w:sz="0" w:space="0" w:color="auto"/>
        <w:bottom w:val="none" w:sz="0" w:space="0" w:color="auto"/>
        <w:right w:val="none" w:sz="0" w:space="0" w:color="auto"/>
      </w:divBdr>
    </w:div>
    <w:div w:id="92477369">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5953755">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028072">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0828867">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103355">
      <w:bodyDiv w:val="1"/>
      <w:marLeft w:val="0"/>
      <w:marRight w:val="0"/>
      <w:marTop w:val="0"/>
      <w:marBottom w:val="0"/>
      <w:divBdr>
        <w:top w:val="none" w:sz="0" w:space="0" w:color="auto"/>
        <w:left w:val="none" w:sz="0" w:space="0" w:color="auto"/>
        <w:bottom w:val="none" w:sz="0" w:space="0" w:color="auto"/>
        <w:right w:val="none" w:sz="0" w:space="0" w:color="auto"/>
      </w:divBdr>
    </w:div>
    <w:div w:id="115611291">
      <w:bodyDiv w:val="1"/>
      <w:marLeft w:val="0"/>
      <w:marRight w:val="0"/>
      <w:marTop w:val="0"/>
      <w:marBottom w:val="0"/>
      <w:divBdr>
        <w:top w:val="none" w:sz="0" w:space="0" w:color="auto"/>
        <w:left w:val="none" w:sz="0" w:space="0" w:color="auto"/>
        <w:bottom w:val="none" w:sz="0" w:space="0" w:color="auto"/>
        <w:right w:val="none" w:sz="0" w:space="0" w:color="auto"/>
      </w:divBdr>
    </w:div>
    <w:div w:id="116918947">
      <w:bodyDiv w:val="1"/>
      <w:marLeft w:val="0"/>
      <w:marRight w:val="0"/>
      <w:marTop w:val="0"/>
      <w:marBottom w:val="0"/>
      <w:divBdr>
        <w:top w:val="none" w:sz="0" w:space="0" w:color="auto"/>
        <w:left w:val="none" w:sz="0" w:space="0" w:color="auto"/>
        <w:bottom w:val="none" w:sz="0" w:space="0" w:color="auto"/>
        <w:right w:val="none" w:sz="0" w:space="0" w:color="auto"/>
      </w:divBdr>
    </w:div>
    <w:div w:id="117574270">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347576">
      <w:bodyDiv w:val="1"/>
      <w:marLeft w:val="0"/>
      <w:marRight w:val="0"/>
      <w:marTop w:val="0"/>
      <w:marBottom w:val="0"/>
      <w:divBdr>
        <w:top w:val="none" w:sz="0" w:space="0" w:color="auto"/>
        <w:left w:val="none" w:sz="0" w:space="0" w:color="auto"/>
        <w:bottom w:val="none" w:sz="0" w:space="0" w:color="auto"/>
        <w:right w:val="none" w:sz="0" w:space="0" w:color="auto"/>
      </w:divBdr>
    </w:div>
    <w:div w:id="139854851">
      <w:bodyDiv w:val="1"/>
      <w:marLeft w:val="0"/>
      <w:marRight w:val="0"/>
      <w:marTop w:val="0"/>
      <w:marBottom w:val="0"/>
      <w:divBdr>
        <w:top w:val="none" w:sz="0" w:space="0" w:color="auto"/>
        <w:left w:val="none" w:sz="0" w:space="0" w:color="auto"/>
        <w:bottom w:val="none" w:sz="0" w:space="0" w:color="auto"/>
        <w:right w:val="none" w:sz="0" w:space="0" w:color="auto"/>
      </w:divBdr>
    </w:div>
    <w:div w:id="140117293">
      <w:bodyDiv w:val="1"/>
      <w:marLeft w:val="0"/>
      <w:marRight w:val="0"/>
      <w:marTop w:val="0"/>
      <w:marBottom w:val="0"/>
      <w:divBdr>
        <w:top w:val="none" w:sz="0" w:space="0" w:color="auto"/>
        <w:left w:val="none" w:sz="0" w:space="0" w:color="auto"/>
        <w:bottom w:val="none" w:sz="0" w:space="0" w:color="auto"/>
        <w:right w:val="none" w:sz="0" w:space="0" w:color="auto"/>
      </w:divBdr>
    </w:div>
    <w:div w:id="140729764">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173428">
      <w:bodyDiv w:val="1"/>
      <w:marLeft w:val="0"/>
      <w:marRight w:val="0"/>
      <w:marTop w:val="0"/>
      <w:marBottom w:val="0"/>
      <w:divBdr>
        <w:top w:val="none" w:sz="0" w:space="0" w:color="auto"/>
        <w:left w:val="none" w:sz="0" w:space="0" w:color="auto"/>
        <w:bottom w:val="none" w:sz="0" w:space="0" w:color="auto"/>
        <w:right w:val="none" w:sz="0" w:space="0" w:color="auto"/>
      </w:divBdr>
    </w:div>
    <w:div w:id="14524317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49101257">
      <w:bodyDiv w:val="1"/>
      <w:marLeft w:val="0"/>
      <w:marRight w:val="0"/>
      <w:marTop w:val="0"/>
      <w:marBottom w:val="0"/>
      <w:divBdr>
        <w:top w:val="none" w:sz="0" w:space="0" w:color="auto"/>
        <w:left w:val="none" w:sz="0" w:space="0" w:color="auto"/>
        <w:bottom w:val="none" w:sz="0" w:space="0" w:color="auto"/>
        <w:right w:val="none" w:sz="0" w:space="0" w:color="auto"/>
      </w:divBdr>
    </w:div>
    <w:div w:id="149102578">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3569953">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58423868">
      <w:bodyDiv w:val="1"/>
      <w:marLeft w:val="0"/>
      <w:marRight w:val="0"/>
      <w:marTop w:val="0"/>
      <w:marBottom w:val="0"/>
      <w:divBdr>
        <w:top w:val="none" w:sz="0" w:space="0" w:color="auto"/>
        <w:left w:val="none" w:sz="0" w:space="0" w:color="auto"/>
        <w:bottom w:val="none" w:sz="0" w:space="0" w:color="auto"/>
        <w:right w:val="none" w:sz="0" w:space="0" w:color="auto"/>
      </w:divBdr>
    </w:div>
    <w:div w:id="158931506">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286292">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2937270">
      <w:bodyDiv w:val="1"/>
      <w:marLeft w:val="0"/>
      <w:marRight w:val="0"/>
      <w:marTop w:val="0"/>
      <w:marBottom w:val="0"/>
      <w:divBdr>
        <w:top w:val="none" w:sz="0" w:space="0" w:color="auto"/>
        <w:left w:val="none" w:sz="0" w:space="0" w:color="auto"/>
        <w:bottom w:val="none" w:sz="0" w:space="0" w:color="auto"/>
        <w:right w:val="none" w:sz="0" w:space="0" w:color="auto"/>
      </w:divBdr>
    </w:div>
    <w:div w:id="164980013">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7789314">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4417961">
      <w:bodyDiv w:val="1"/>
      <w:marLeft w:val="0"/>
      <w:marRight w:val="0"/>
      <w:marTop w:val="0"/>
      <w:marBottom w:val="0"/>
      <w:divBdr>
        <w:top w:val="none" w:sz="0" w:space="0" w:color="auto"/>
        <w:left w:val="none" w:sz="0" w:space="0" w:color="auto"/>
        <w:bottom w:val="none" w:sz="0" w:space="0" w:color="auto"/>
        <w:right w:val="none" w:sz="0" w:space="0" w:color="auto"/>
      </w:divBdr>
    </w:div>
    <w:div w:id="174811702">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79242687">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1747834">
      <w:bodyDiv w:val="1"/>
      <w:marLeft w:val="0"/>
      <w:marRight w:val="0"/>
      <w:marTop w:val="0"/>
      <w:marBottom w:val="0"/>
      <w:divBdr>
        <w:top w:val="none" w:sz="0" w:space="0" w:color="auto"/>
        <w:left w:val="none" w:sz="0" w:space="0" w:color="auto"/>
        <w:bottom w:val="none" w:sz="0" w:space="0" w:color="auto"/>
        <w:right w:val="none" w:sz="0" w:space="0" w:color="auto"/>
      </w:divBdr>
    </w:div>
    <w:div w:id="181935886">
      <w:bodyDiv w:val="1"/>
      <w:marLeft w:val="0"/>
      <w:marRight w:val="0"/>
      <w:marTop w:val="0"/>
      <w:marBottom w:val="0"/>
      <w:divBdr>
        <w:top w:val="none" w:sz="0" w:space="0" w:color="auto"/>
        <w:left w:val="none" w:sz="0" w:space="0" w:color="auto"/>
        <w:bottom w:val="none" w:sz="0" w:space="0" w:color="auto"/>
        <w:right w:val="none" w:sz="0" w:space="0" w:color="auto"/>
      </w:divBdr>
    </w:div>
    <w:div w:id="182523497">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2501889">
      <w:bodyDiv w:val="1"/>
      <w:marLeft w:val="0"/>
      <w:marRight w:val="0"/>
      <w:marTop w:val="0"/>
      <w:marBottom w:val="0"/>
      <w:divBdr>
        <w:top w:val="none" w:sz="0" w:space="0" w:color="auto"/>
        <w:left w:val="none" w:sz="0" w:space="0" w:color="auto"/>
        <w:bottom w:val="none" w:sz="0" w:space="0" w:color="auto"/>
        <w:right w:val="none" w:sz="0" w:space="0" w:color="auto"/>
      </w:divBdr>
    </w:div>
    <w:div w:id="193349048">
      <w:bodyDiv w:val="1"/>
      <w:marLeft w:val="0"/>
      <w:marRight w:val="0"/>
      <w:marTop w:val="0"/>
      <w:marBottom w:val="0"/>
      <w:divBdr>
        <w:top w:val="none" w:sz="0" w:space="0" w:color="auto"/>
        <w:left w:val="none" w:sz="0" w:space="0" w:color="auto"/>
        <w:bottom w:val="none" w:sz="0" w:space="0" w:color="auto"/>
        <w:right w:val="none" w:sz="0" w:space="0" w:color="auto"/>
      </w:divBdr>
    </w:div>
    <w:div w:id="194537122">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6553542">
      <w:bodyDiv w:val="1"/>
      <w:marLeft w:val="0"/>
      <w:marRight w:val="0"/>
      <w:marTop w:val="0"/>
      <w:marBottom w:val="0"/>
      <w:divBdr>
        <w:top w:val="none" w:sz="0" w:space="0" w:color="auto"/>
        <w:left w:val="none" w:sz="0" w:space="0" w:color="auto"/>
        <w:bottom w:val="none" w:sz="0" w:space="0" w:color="auto"/>
        <w:right w:val="none" w:sz="0" w:space="0" w:color="auto"/>
      </w:divBdr>
    </w:div>
    <w:div w:id="19709118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1017386">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3644007">
      <w:bodyDiv w:val="1"/>
      <w:marLeft w:val="0"/>
      <w:marRight w:val="0"/>
      <w:marTop w:val="0"/>
      <w:marBottom w:val="0"/>
      <w:divBdr>
        <w:top w:val="none" w:sz="0" w:space="0" w:color="auto"/>
        <w:left w:val="none" w:sz="0" w:space="0" w:color="auto"/>
        <w:bottom w:val="none" w:sz="0" w:space="0" w:color="auto"/>
        <w:right w:val="none" w:sz="0" w:space="0" w:color="auto"/>
      </w:divBdr>
    </w:div>
    <w:div w:id="20572010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3388743">
      <w:bodyDiv w:val="1"/>
      <w:marLeft w:val="0"/>
      <w:marRight w:val="0"/>
      <w:marTop w:val="0"/>
      <w:marBottom w:val="0"/>
      <w:divBdr>
        <w:top w:val="none" w:sz="0" w:space="0" w:color="auto"/>
        <w:left w:val="none" w:sz="0" w:space="0" w:color="auto"/>
        <w:bottom w:val="none" w:sz="0" w:space="0" w:color="auto"/>
        <w:right w:val="none" w:sz="0" w:space="0" w:color="auto"/>
      </w:divBdr>
    </w:div>
    <w:div w:id="213856388">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2249625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3469997">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4895906">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0138335">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41573973">
      <w:bodyDiv w:val="1"/>
      <w:marLeft w:val="0"/>
      <w:marRight w:val="0"/>
      <w:marTop w:val="0"/>
      <w:marBottom w:val="0"/>
      <w:divBdr>
        <w:top w:val="none" w:sz="0" w:space="0" w:color="auto"/>
        <w:left w:val="none" w:sz="0" w:space="0" w:color="auto"/>
        <w:bottom w:val="none" w:sz="0" w:space="0" w:color="auto"/>
        <w:right w:val="none" w:sz="0" w:space="0" w:color="auto"/>
      </w:divBdr>
    </w:div>
    <w:div w:id="245039966">
      <w:bodyDiv w:val="1"/>
      <w:marLeft w:val="0"/>
      <w:marRight w:val="0"/>
      <w:marTop w:val="0"/>
      <w:marBottom w:val="0"/>
      <w:divBdr>
        <w:top w:val="none" w:sz="0" w:space="0" w:color="auto"/>
        <w:left w:val="none" w:sz="0" w:space="0" w:color="auto"/>
        <w:bottom w:val="none" w:sz="0" w:space="0" w:color="auto"/>
        <w:right w:val="none" w:sz="0" w:space="0" w:color="auto"/>
      </w:divBdr>
    </w:div>
    <w:div w:id="248123616">
      <w:bodyDiv w:val="1"/>
      <w:marLeft w:val="0"/>
      <w:marRight w:val="0"/>
      <w:marTop w:val="0"/>
      <w:marBottom w:val="0"/>
      <w:divBdr>
        <w:top w:val="none" w:sz="0" w:space="0" w:color="auto"/>
        <w:left w:val="none" w:sz="0" w:space="0" w:color="auto"/>
        <w:bottom w:val="none" w:sz="0" w:space="0" w:color="auto"/>
        <w:right w:val="none" w:sz="0" w:space="0" w:color="auto"/>
      </w:divBdr>
    </w:div>
    <w:div w:id="248125406">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188736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64847013">
      <w:bodyDiv w:val="1"/>
      <w:marLeft w:val="0"/>
      <w:marRight w:val="0"/>
      <w:marTop w:val="0"/>
      <w:marBottom w:val="0"/>
      <w:divBdr>
        <w:top w:val="none" w:sz="0" w:space="0" w:color="auto"/>
        <w:left w:val="none" w:sz="0" w:space="0" w:color="auto"/>
        <w:bottom w:val="none" w:sz="0" w:space="0" w:color="auto"/>
        <w:right w:val="none" w:sz="0" w:space="0" w:color="auto"/>
      </w:divBdr>
    </w:div>
    <w:div w:id="268894341">
      <w:bodyDiv w:val="1"/>
      <w:marLeft w:val="0"/>
      <w:marRight w:val="0"/>
      <w:marTop w:val="0"/>
      <w:marBottom w:val="0"/>
      <w:divBdr>
        <w:top w:val="none" w:sz="0" w:space="0" w:color="auto"/>
        <w:left w:val="none" w:sz="0" w:space="0" w:color="auto"/>
        <w:bottom w:val="none" w:sz="0" w:space="0" w:color="auto"/>
        <w:right w:val="none" w:sz="0" w:space="0" w:color="auto"/>
      </w:divBdr>
    </w:div>
    <w:div w:id="270941428">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5061538">
      <w:bodyDiv w:val="1"/>
      <w:marLeft w:val="0"/>
      <w:marRight w:val="0"/>
      <w:marTop w:val="0"/>
      <w:marBottom w:val="0"/>
      <w:divBdr>
        <w:top w:val="none" w:sz="0" w:space="0" w:color="auto"/>
        <w:left w:val="none" w:sz="0" w:space="0" w:color="auto"/>
        <w:bottom w:val="none" w:sz="0" w:space="0" w:color="auto"/>
        <w:right w:val="none" w:sz="0" w:space="0" w:color="auto"/>
      </w:divBdr>
    </w:div>
    <w:div w:id="275603391">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0000036">
      <w:bodyDiv w:val="1"/>
      <w:marLeft w:val="0"/>
      <w:marRight w:val="0"/>
      <w:marTop w:val="0"/>
      <w:marBottom w:val="0"/>
      <w:divBdr>
        <w:top w:val="none" w:sz="0" w:space="0" w:color="auto"/>
        <w:left w:val="none" w:sz="0" w:space="0" w:color="auto"/>
        <w:bottom w:val="none" w:sz="0" w:space="0" w:color="auto"/>
        <w:right w:val="none" w:sz="0" w:space="0" w:color="auto"/>
      </w:divBdr>
    </w:div>
    <w:div w:id="280577336">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5041250">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0795255">
      <w:bodyDiv w:val="1"/>
      <w:marLeft w:val="0"/>
      <w:marRight w:val="0"/>
      <w:marTop w:val="0"/>
      <w:marBottom w:val="0"/>
      <w:divBdr>
        <w:top w:val="none" w:sz="0" w:space="0" w:color="auto"/>
        <w:left w:val="none" w:sz="0" w:space="0" w:color="auto"/>
        <w:bottom w:val="none" w:sz="0" w:space="0" w:color="auto"/>
        <w:right w:val="none" w:sz="0" w:space="0" w:color="auto"/>
      </w:divBdr>
    </w:div>
    <w:div w:id="291255227">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298144759">
      <w:bodyDiv w:val="1"/>
      <w:marLeft w:val="0"/>
      <w:marRight w:val="0"/>
      <w:marTop w:val="0"/>
      <w:marBottom w:val="0"/>
      <w:divBdr>
        <w:top w:val="none" w:sz="0" w:space="0" w:color="auto"/>
        <w:left w:val="none" w:sz="0" w:space="0" w:color="auto"/>
        <w:bottom w:val="none" w:sz="0" w:space="0" w:color="auto"/>
        <w:right w:val="none" w:sz="0" w:space="0" w:color="auto"/>
      </w:divBdr>
    </w:div>
    <w:div w:id="301078763">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045130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1860695">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27176233">
      <w:bodyDiv w:val="1"/>
      <w:marLeft w:val="0"/>
      <w:marRight w:val="0"/>
      <w:marTop w:val="0"/>
      <w:marBottom w:val="0"/>
      <w:divBdr>
        <w:top w:val="none" w:sz="0" w:space="0" w:color="auto"/>
        <w:left w:val="none" w:sz="0" w:space="0" w:color="auto"/>
        <w:bottom w:val="none" w:sz="0" w:space="0" w:color="auto"/>
        <w:right w:val="none" w:sz="0" w:space="0" w:color="auto"/>
      </w:divBdr>
    </w:div>
    <w:div w:id="328021451">
      <w:bodyDiv w:val="1"/>
      <w:marLeft w:val="0"/>
      <w:marRight w:val="0"/>
      <w:marTop w:val="0"/>
      <w:marBottom w:val="0"/>
      <w:divBdr>
        <w:top w:val="none" w:sz="0" w:space="0" w:color="auto"/>
        <w:left w:val="none" w:sz="0" w:space="0" w:color="auto"/>
        <w:bottom w:val="none" w:sz="0" w:space="0" w:color="auto"/>
        <w:right w:val="none" w:sz="0" w:space="0" w:color="auto"/>
      </w:divBdr>
    </w:div>
    <w:div w:id="328023519">
      <w:bodyDiv w:val="1"/>
      <w:marLeft w:val="0"/>
      <w:marRight w:val="0"/>
      <w:marTop w:val="0"/>
      <w:marBottom w:val="0"/>
      <w:divBdr>
        <w:top w:val="none" w:sz="0" w:space="0" w:color="auto"/>
        <w:left w:val="none" w:sz="0" w:space="0" w:color="auto"/>
        <w:bottom w:val="none" w:sz="0" w:space="0" w:color="auto"/>
        <w:right w:val="none" w:sz="0" w:space="0" w:color="auto"/>
      </w:divBdr>
    </w:div>
    <w:div w:id="330259897">
      <w:bodyDiv w:val="1"/>
      <w:marLeft w:val="0"/>
      <w:marRight w:val="0"/>
      <w:marTop w:val="0"/>
      <w:marBottom w:val="0"/>
      <w:divBdr>
        <w:top w:val="none" w:sz="0" w:space="0" w:color="auto"/>
        <w:left w:val="none" w:sz="0" w:space="0" w:color="auto"/>
        <w:bottom w:val="none" w:sz="0" w:space="0" w:color="auto"/>
        <w:right w:val="none" w:sz="0" w:space="0" w:color="auto"/>
      </w:divBdr>
    </w:div>
    <w:div w:id="332687471">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7394113">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1199277">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3018101">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7609755">
      <w:bodyDiv w:val="1"/>
      <w:marLeft w:val="0"/>
      <w:marRight w:val="0"/>
      <w:marTop w:val="0"/>
      <w:marBottom w:val="0"/>
      <w:divBdr>
        <w:top w:val="none" w:sz="0" w:space="0" w:color="auto"/>
        <w:left w:val="none" w:sz="0" w:space="0" w:color="auto"/>
        <w:bottom w:val="none" w:sz="0" w:space="0" w:color="auto"/>
        <w:right w:val="none" w:sz="0" w:space="0" w:color="auto"/>
      </w:divBdr>
    </w:div>
    <w:div w:id="350493413">
      <w:bodyDiv w:val="1"/>
      <w:marLeft w:val="0"/>
      <w:marRight w:val="0"/>
      <w:marTop w:val="0"/>
      <w:marBottom w:val="0"/>
      <w:divBdr>
        <w:top w:val="none" w:sz="0" w:space="0" w:color="auto"/>
        <w:left w:val="none" w:sz="0" w:space="0" w:color="auto"/>
        <w:bottom w:val="none" w:sz="0" w:space="0" w:color="auto"/>
        <w:right w:val="none" w:sz="0" w:space="0" w:color="auto"/>
      </w:divBdr>
    </w:div>
    <w:div w:id="350959514">
      <w:bodyDiv w:val="1"/>
      <w:marLeft w:val="0"/>
      <w:marRight w:val="0"/>
      <w:marTop w:val="0"/>
      <w:marBottom w:val="0"/>
      <w:divBdr>
        <w:top w:val="none" w:sz="0" w:space="0" w:color="auto"/>
        <w:left w:val="none" w:sz="0" w:space="0" w:color="auto"/>
        <w:bottom w:val="none" w:sz="0" w:space="0" w:color="auto"/>
        <w:right w:val="none" w:sz="0" w:space="0" w:color="auto"/>
      </w:divBdr>
    </w:div>
    <w:div w:id="351497960">
      <w:bodyDiv w:val="1"/>
      <w:marLeft w:val="0"/>
      <w:marRight w:val="0"/>
      <w:marTop w:val="0"/>
      <w:marBottom w:val="0"/>
      <w:divBdr>
        <w:top w:val="none" w:sz="0" w:space="0" w:color="auto"/>
        <w:left w:val="none" w:sz="0" w:space="0" w:color="auto"/>
        <w:bottom w:val="none" w:sz="0" w:space="0" w:color="auto"/>
        <w:right w:val="none" w:sz="0" w:space="0" w:color="auto"/>
      </w:divBdr>
    </w:div>
    <w:div w:id="352147381">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2462550">
      <w:bodyDiv w:val="1"/>
      <w:marLeft w:val="0"/>
      <w:marRight w:val="0"/>
      <w:marTop w:val="0"/>
      <w:marBottom w:val="0"/>
      <w:divBdr>
        <w:top w:val="none" w:sz="0" w:space="0" w:color="auto"/>
        <w:left w:val="none" w:sz="0" w:space="0" w:color="auto"/>
        <w:bottom w:val="none" w:sz="0" w:space="0" w:color="auto"/>
        <w:right w:val="none" w:sz="0" w:space="0" w:color="auto"/>
      </w:divBdr>
    </w:div>
    <w:div w:id="352610309">
      <w:bodyDiv w:val="1"/>
      <w:marLeft w:val="0"/>
      <w:marRight w:val="0"/>
      <w:marTop w:val="0"/>
      <w:marBottom w:val="0"/>
      <w:divBdr>
        <w:top w:val="none" w:sz="0" w:space="0" w:color="auto"/>
        <w:left w:val="none" w:sz="0" w:space="0" w:color="auto"/>
        <w:bottom w:val="none" w:sz="0" w:space="0" w:color="auto"/>
        <w:right w:val="none" w:sz="0" w:space="0" w:color="auto"/>
      </w:divBdr>
    </w:div>
    <w:div w:id="354891708">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482925">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7683494">
      <w:bodyDiv w:val="1"/>
      <w:marLeft w:val="0"/>
      <w:marRight w:val="0"/>
      <w:marTop w:val="0"/>
      <w:marBottom w:val="0"/>
      <w:divBdr>
        <w:top w:val="none" w:sz="0" w:space="0" w:color="auto"/>
        <w:left w:val="none" w:sz="0" w:space="0" w:color="auto"/>
        <w:bottom w:val="none" w:sz="0" w:space="0" w:color="auto"/>
        <w:right w:val="none" w:sz="0" w:space="0" w:color="auto"/>
      </w:divBdr>
    </w:div>
    <w:div w:id="367684215">
      <w:bodyDiv w:val="1"/>
      <w:marLeft w:val="0"/>
      <w:marRight w:val="0"/>
      <w:marTop w:val="0"/>
      <w:marBottom w:val="0"/>
      <w:divBdr>
        <w:top w:val="none" w:sz="0" w:space="0" w:color="auto"/>
        <w:left w:val="none" w:sz="0" w:space="0" w:color="auto"/>
        <w:bottom w:val="none" w:sz="0" w:space="0" w:color="auto"/>
        <w:right w:val="none" w:sz="0" w:space="0" w:color="auto"/>
      </w:divBdr>
    </w:div>
    <w:div w:id="36860511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8356919">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264605">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89767697">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248939">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5592924">
      <w:bodyDiv w:val="1"/>
      <w:marLeft w:val="0"/>
      <w:marRight w:val="0"/>
      <w:marTop w:val="0"/>
      <w:marBottom w:val="0"/>
      <w:divBdr>
        <w:top w:val="none" w:sz="0" w:space="0" w:color="auto"/>
        <w:left w:val="none" w:sz="0" w:space="0" w:color="auto"/>
        <w:bottom w:val="none" w:sz="0" w:space="0" w:color="auto"/>
        <w:right w:val="none" w:sz="0" w:space="0" w:color="auto"/>
      </w:divBdr>
    </w:div>
    <w:div w:id="39813744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399056126">
      <w:bodyDiv w:val="1"/>
      <w:marLeft w:val="0"/>
      <w:marRight w:val="0"/>
      <w:marTop w:val="0"/>
      <w:marBottom w:val="0"/>
      <w:divBdr>
        <w:top w:val="none" w:sz="0" w:space="0" w:color="auto"/>
        <w:left w:val="none" w:sz="0" w:space="0" w:color="auto"/>
        <w:bottom w:val="none" w:sz="0" w:space="0" w:color="auto"/>
        <w:right w:val="none" w:sz="0" w:space="0" w:color="auto"/>
      </w:divBdr>
    </w:div>
    <w:div w:id="399980374">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05807052">
      <w:bodyDiv w:val="1"/>
      <w:marLeft w:val="0"/>
      <w:marRight w:val="0"/>
      <w:marTop w:val="0"/>
      <w:marBottom w:val="0"/>
      <w:divBdr>
        <w:top w:val="none" w:sz="0" w:space="0" w:color="auto"/>
        <w:left w:val="none" w:sz="0" w:space="0" w:color="auto"/>
        <w:bottom w:val="none" w:sz="0" w:space="0" w:color="auto"/>
        <w:right w:val="none" w:sz="0" w:space="0" w:color="auto"/>
      </w:divBdr>
    </w:div>
    <w:div w:id="409349973">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184518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6922393">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2021333">
      <w:bodyDiv w:val="1"/>
      <w:marLeft w:val="0"/>
      <w:marRight w:val="0"/>
      <w:marTop w:val="0"/>
      <w:marBottom w:val="0"/>
      <w:divBdr>
        <w:top w:val="none" w:sz="0" w:space="0" w:color="auto"/>
        <w:left w:val="none" w:sz="0" w:space="0" w:color="auto"/>
        <w:bottom w:val="none" w:sz="0" w:space="0" w:color="auto"/>
        <w:right w:val="none" w:sz="0" w:space="0" w:color="auto"/>
      </w:divBdr>
    </w:div>
    <w:div w:id="432551301">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37525583">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844072">
      <w:bodyDiv w:val="1"/>
      <w:marLeft w:val="0"/>
      <w:marRight w:val="0"/>
      <w:marTop w:val="0"/>
      <w:marBottom w:val="0"/>
      <w:divBdr>
        <w:top w:val="none" w:sz="0" w:space="0" w:color="auto"/>
        <w:left w:val="none" w:sz="0" w:space="0" w:color="auto"/>
        <w:bottom w:val="none" w:sz="0" w:space="0" w:color="auto"/>
        <w:right w:val="none" w:sz="0" w:space="0" w:color="auto"/>
      </w:divBdr>
    </w:div>
    <w:div w:id="443235040">
      <w:bodyDiv w:val="1"/>
      <w:marLeft w:val="0"/>
      <w:marRight w:val="0"/>
      <w:marTop w:val="0"/>
      <w:marBottom w:val="0"/>
      <w:divBdr>
        <w:top w:val="none" w:sz="0" w:space="0" w:color="auto"/>
        <w:left w:val="none" w:sz="0" w:space="0" w:color="auto"/>
        <w:bottom w:val="none" w:sz="0" w:space="0" w:color="auto"/>
        <w:right w:val="none" w:sz="0" w:space="0" w:color="auto"/>
      </w:divBdr>
    </w:div>
    <w:div w:id="44643830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58567571">
      <w:bodyDiv w:val="1"/>
      <w:marLeft w:val="0"/>
      <w:marRight w:val="0"/>
      <w:marTop w:val="0"/>
      <w:marBottom w:val="0"/>
      <w:divBdr>
        <w:top w:val="none" w:sz="0" w:space="0" w:color="auto"/>
        <w:left w:val="none" w:sz="0" w:space="0" w:color="auto"/>
        <w:bottom w:val="none" w:sz="0" w:space="0" w:color="auto"/>
        <w:right w:val="none" w:sz="0" w:space="0" w:color="auto"/>
      </w:divBdr>
    </w:div>
    <w:div w:id="459307629">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12740">
      <w:bodyDiv w:val="1"/>
      <w:marLeft w:val="0"/>
      <w:marRight w:val="0"/>
      <w:marTop w:val="0"/>
      <w:marBottom w:val="0"/>
      <w:divBdr>
        <w:top w:val="none" w:sz="0" w:space="0" w:color="auto"/>
        <w:left w:val="none" w:sz="0" w:space="0" w:color="auto"/>
        <w:bottom w:val="none" w:sz="0" w:space="0" w:color="auto"/>
        <w:right w:val="none" w:sz="0" w:space="0" w:color="auto"/>
      </w:divBdr>
    </w:div>
    <w:div w:id="463889820">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053699">
      <w:bodyDiv w:val="1"/>
      <w:marLeft w:val="0"/>
      <w:marRight w:val="0"/>
      <w:marTop w:val="0"/>
      <w:marBottom w:val="0"/>
      <w:divBdr>
        <w:top w:val="none" w:sz="0" w:space="0" w:color="auto"/>
        <w:left w:val="none" w:sz="0" w:space="0" w:color="auto"/>
        <w:bottom w:val="none" w:sz="0" w:space="0" w:color="auto"/>
        <w:right w:val="none" w:sz="0" w:space="0" w:color="auto"/>
      </w:divBdr>
    </w:div>
    <w:div w:id="474223788">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86054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4958237">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5487837">
      <w:bodyDiv w:val="1"/>
      <w:marLeft w:val="0"/>
      <w:marRight w:val="0"/>
      <w:marTop w:val="0"/>
      <w:marBottom w:val="0"/>
      <w:divBdr>
        <w:top w:val="none" w:sz="0" w:space="0" w:color="auto"/>
        <w:left w:val="none" w:sz="0" w:space="0" w:color="auto"/>
        <w:bottom w:val="none" w:sz="0" w:space="0" w:color="auto"/>
        <w:right w:val="none" w:sz="0" w:space="0" w:color="auto"/>
      </w:divBdr>
    </w:div>
    <w:div w:id="526217424">
      <w:bodyDiv w:val="1"/>
      <w:marLeft w:val="0"/>
      <w:marRight w:val="0"/>
      <w:marTop w:val="0"/>
      <w:marBottom w:val="0"/>
      <w:divBdr>
        <w:top w:val="none" w:sz="0" w:space="0" w:color="auto"/>
        <w:left w:val="none" w:sz="0" w:space="0" w:color="auto"/>
        <w:bottom w:val="none" w:sz="0" w:space="0" w:color="auto"/>
        <w:right w:val="none" w:sz="0" w:space="0" w:color="auto"/>
      </w:divBdr>
    </w:div>
    <w:div w:id="528682196">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277836">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387985">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7426057">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2935450">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6941027">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60866482">
      <w:bodyDiv w:val="1"/>
      <w:marLeft w:val="0"/>
      <w:marRight w:val="0"/>
      <w:marTop w:val="0"/>
      <w:marBottom w:val="0"/>
      <w:divBdr>
        <w:top w:val="none" w:sz="0" w:space="0" w:color="auto"/>
        <w:left w:val="none" w:sz="0" w:space="0" w:color="auto"/>
        <w:bottom w:val="none" w:sz="0" w:space="0" w:color="auto"/>
        <w:right w:val="none" w:sz="0" w:space="0" w:color="auto"/>
      </w:divBdr>
    </w:div>
    <w:div w:id="564687446">
      <w:bodyDiv w:val="1"/>
      <w:marLeft w:val="0"/>
      <w:marRight w:val="0"/>
      <w:marTop w:val="0"/>
      <w:marBottom w:val="0"/>
      <w:divBdr>
        <w:top w:val="none" w:sz="0" w:space="0" w:color="auto"/>
        <w:left w:val="none" w:sz="0" w:space="0" w:color="auto"/>
        <w:bottom w:val="none" w:sz="0" w:space="0" w:color="auto"/>
        <w:right w:val="none" w:sz="0" w:space="0" w:color="auto"/>
      </w:divBdr>
    </w:div>
    <w:div w:id="565071427">
      <w:bodyDiv w:val="1"/>
      <w:marLeft w:val="0"/>
      <w:marRight w:val="0"/>
      <w:marTop w:val="0"/>
      <w:marBottom w:val="0"/>
      <w:divBdr>
        <w:top w:val="none" w:sz="0" w:space="0" w:color="auto"/>
        <w:left w:val="none" w:sz="0" w:space="0" w:color="auto"/>
        <w:bottom w:val="none" w:sz="0" w:space="0" w:color="auto"/>
        <w:right w:val="none" w:sz="0" w:space="0" w:color="auto"/>
      </w:divBdr>
    </w:div>
    <w:div w:id="566456222">
      <w:bodyDiv w:val="1"/>
      <w:marLeft w:val="0"/>
      <w:marRight w:val="0"/>
      <w:marTop w:val="0"/>
      <w:marBottom w:val="0"/>
      <w:divBdr>
        <w:top w:val="none" w:sz="0" w:space="0" w:color="auto"/>
        <w:left w:val="none" w:sz="0" w:space="0" w:color="auto"/>
        <w:bottom w:val="none" w:sz="0" w:space="0" w:color="auto"/>
        <w:right w:val="none" w:sz="0" w:space="0" w:color="auto"/>
      </w:divBdr>
    </w:div>
    <w:div w:id="567156138">
      <w:bodyDiv w:val="1"/>
      <w:marLeft w:val="0"/>
      <w:marRight w:val="0"/>
      <w:marTop w:val="0"/>
      <w:marBottom w:val="0"/>
      <w:divBdr>
        <w:top w:val="none" w:sz="0" w:space="0" w:color="auto"/>
        <w:left w:val="none" w:sz="0" w:space="0" w:color="auto"/>
        <w:bottom w:val="none" w:sz="0" w:space="0" w:color="auto"/>
        <w:right w:val="none" w:sz="0" w:space="0" w:color="auto"/>
      </w:divBdr>
    </w:div>
    <w:div w:id="571239051">
      <w:bodyDiv w:val="1"/>
      <w:marLeft w:val="0"/>
      <w:marRight w:val="0"/>
      <w:marTop w:val="0"/>
      <w:marBottom w:val="0"/>
      <w:divBdr>
        <w:top w:val="none" w:sz="0" w:space="0" w:color="auto"/>
        <w:left w:val="none" w:sz="0" w:space="0" w:color="auto"/>
        <w:bottom w:val="none" w:sz="0" w:space="0" w:color="auto"/>
        <w:right w:val="none" w:sz="0" w:space="0" w:color="auto"/>
      </w:divBdr>
    </w:div>
    <w:div w:id="573586155">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218060">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065598">
      <w:bodyDiv w:val="1"/>
      <w:marLeft w:val="0"/>
      <w:marRight w:val="0"/>
      <w:marTop w:val="0"/>
      <w:marBottom w:val="0"/>
      <w:divBdr>
        <w:top w:val="none" w:sz="0" w:space="0" w:color="auto"/>
        <w:left w:val="none" w:sz="0" w:space="0" w:color="auto"/>
        <w:bottom w:val="none" w:sz="0" w:space="0" w:color="auto"/>
        <w:right w:val="none" w:sz="0" w:space="0" w:color="auto"/>
      </w:divBdr>
    </w:div>
    <w:div w:id="58153035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2682404">
      <w:bodyDiv w:val="1"/>
      <w:marLeft w:val="0"/>
      <w:marRight w:val="0"/>
      <w:marTop w:val="0"/>
      <w:marBottom w:val="0"/>
      <w:divBdr>
        <w:top w:val="none" w:sz="0" w:space="0" w:color="auto"/>
        <w:left w:val="none" w:sz="0" w:space="0" w:color="auto"/>
        <w:bottom w:val="none" w:sz="0" w:space="0" w:color="auto"/>
        <w:right w:val="none" w:sz="0" w:space="0" w:color="auto"/>
      </w:divBdr>
    </w:div>
    <w:div w:id="582878642">
      <w:bodyDiv w:val="1"/>
      <w:marLeft w:val="0"/>
      <w:marRight w:val="0"/>
      <w:marTop w:val="0"/>
      <w:marBottom w:val="0"/>
      <w:divBdr>
        <w:top w:val="none" w:sz="0" w:space="0" w:color="auto"/>
        <w:left w:val="none" w:sz="0" w:space="0" w:color="auto"/>
        <w:bottom w:val="none" w:sz="0" w:space="0" w:color="auto"/>
        <w:right w:val="none" w:sz="0" w:space="0" w:color="auto"/>
      </w:divBdr>
    </w:div>
    <w:div w:id="582954813">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87424626">
      <w:bodyDiv w:val="1"/>
      <w:marLeft w:val="0"/>
      <w:marRight w:val="0"/>
      <w:marTop w:val="0"/>
      <w:marBottom w:val="0"/>
      <w:divBdr>
        <w:top w:val="none" w:sz="0" w:space="0" w:color="auto"/>
        <w:left w:val="none" w:sz="0" w:space="0" w:color="auto"/>
        <w:bottom w:val="none" w:sz="0" w:space="0" w:color="auto"/>
        <w:right w:val="none" w:sz="0" w:space="0" w:color="auto"/>
      </w:divBdr>
    </w:div>
    <w:div w:id="58832026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89975062">
      <w:bodyDiv w:val="1"/>
      <w:marLeft w:val="0"/>
      <w:marRight w:val="0"/>
      <w:marTop w:val="0"/>
      <w:marBottom w:val="0"/>
      <w:divBdr>
        <w:top w:val="none" w:sz="0" w:space="0" w:color="auto"/>
        <w:left w:val="none" w:sz="0" w:space="0" w:color="auto"/>
        <w:bottom w:val="none" w:sz="0" w:space="0" w:color="auto"/>
        <w:right w:val="none" w:sz="0" w:space="0" w:color="auto"/>
      </w:divBdr>
    </w:div>
    <w:div w:id="592664995">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640914">
      <w:bodyDiv w:val="1"/>
      <w:marLeft w:val="0"/>
      <w:marRight w:val="0"/>
      <w:marTop w:val="0"/>
      <w:marBottom w:val="0"/>
      <w:divBdr>
        <w:top w:val="none" w:sz="0" w:space="0" w:color="auto"/>
        <w:left w:val="none" w:sz="0" w:space="0" w:color="auto"/>
        <w:bottom w:val="none" w:sz="0" w:space="0" w:color="auto"/>
        <w:right w:val="none" w:sz="0" w:space="0" w:color="auto"/>
      </w:divBdr>
    </w:div>
    <w:div w:id="599339168">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2959028">
      <w:bodyDiv w:val="1"/>
      <w:marLeft w:val="0"/>
      <w:marRight w:val="0"/>
      <w:marTop w:val="0"/>
      <w:marBottom w:val="0"/>
      <w:divBdr>
        <w:top w:val="none" w:sz="0" w:space="0" w:color="auto"/>
        <w:left w:val="none" w:sz="0" w:space="0" w:color="auto"/>
        <w:bottom w:val="none" w:sz="0" w:space="0" w:color="auto"/>
        <w:right w:val="none" w:sz="0" w:space="0" w:color="auto"/>
      </w:divBdr>
    </w:div>
    <w:div w:id="605697591">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0017025">
      <w:bodyDiv w:val="1"/>
      <w:marLeft w:val="0"/>
      <w:marRight w:val="0"/>
      <w:marTop w:val="0"/>
      <w:marBottom w:val="0"/>
      <w:divBdr>
        <w:top w:val="none" w:sz="0" w:space="0" w:color="auto"/>
        <w:left w:val="none" w:sz="0" w:space="0" w:color="auto"/>
        <w:bottom w:val="none" w:sz="0" w:space="0" w:color="auto"/>
        <w:right w:val="none" w:sz="0" w:space="0" w:color="auto"/>
      </w:divBdr>
    </w:div>
    <w:div w:id="611202558">
      <w:bodyDiv w:val="1"/>
      <w:marLeft w:val="0"/>
      <w:marRight w:val="0"/>
      <w:marTop w:val="0"/>
      <w:marBottom w:val="0"/>
      <w:divBdr>
        <w:top w:val="none" w:sz="0" w:space="0" w:color="auto"/>
        <w:left w:val="none" w:sz="0" w:space="0" w:color="auto"/>
        <w:bottom w:val="none" w:sz="0" w:space="0" w:color="auto"/>
        <w:right w:val="none" w:sz="0" w:space="0" w:color="auto"/>
      </w:divBdr>
    </w:div>
    <w:div w:id="611548721">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023991">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8296247">
      <w:bodyDiv w:val="1"/>
      <w:marLeft w:val="0"/>
      <w:marRight w:val="0"/>
      <w:marTop w:val="0"/>
      <w:marBottom w:val="0"/>
      <w:divBdr>
        <w:top w:val="none" w:sz="0" w:space="0" w:color="auto"/>
        <w:left w:val="none" w:sz="0" w:space="0" w:color="auto"/>
        <w:bottom w:val="none" w:sz="0" w:space="0" w:color="auto"/>
        <w:right w:val="none" w:sz="0" w:space="0" w:color="auto"/>
      </w:divBdr>
    </w:div>
    <w:div w:id="618338235">
      <w:bodyDiv w:val="1"/>
      <w:marLeft w:val="0"/>
      <w:marRight w:val="0"/>
      <w:marTop w:val="0"/>
      <w:marBottom w:val="0"/>
      <w:divBdr>
        <w:top w:val="none" w:sz="0" w:space="0" w:color="auto"/>
        <w:left w:val="none" w:sz="0" w:space="0" w:color="auto"/>
        <w:bottom w:val="none" w:sz="0" w:space="0" w:color="auto"/>
        <w:right w:val="none" w:sz="0" w:space="0" w:color="auto"/>
      </w:divBdr>
    </w:div>
    <w:div w:id="61980340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4316543">
      <w:bodyDiv w:val="1"/>
      <w:marLeft w:val="0"/>
      <w:marRight w:val="0"/>
      <w:marTop w:val="0"/>
      <w:marBottom w:val="0"/>
      <w:divBdr>
        <w:top w:val="none" w:sz="0" w:space="0" w:color="auto"/>
        <w:left w:val="none" w:sz="0" w:space="0" w:color="auto"/>
        <w:bottom w:val="none" w:sz="0" w:space="0" w:color="auto"/>
        <w:right w:val="none" w:sz="0" w:space="0" w:color="auto"/>
      </w:divBdr>
    </w:div>
    <w:div w:id="627395408">
      <w:bodyDiv w:val="1"/>
      <w:marLeft w:val="0"/>
      <w:marRight w:val="0"/>
      <w:marTop w:val="0"/>
      <w:marBottom w:val="0"/>
      <w:divBdr>
        <w:top w:val="none" w:sz="0" w:space="0" w:color="auto"/>
        <w:left w:val="none" w:sz="0" w:space="0" w:color="auto"/>
        <w:bottom w:val="none" w:sz="0" w:space="0" w:color="auto"/>
        <w:right w:val="none" w:sz="0" w:space="0" w:color="auto"/>
      </w:divBdr>
    </w:div>
    <w:div w:id="628173552">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3295577">
      <w:bodyDiv w:val="1"/>
      <w:marLeft w:val="0"/>
      <w:marRight w:val="0"/>
      <w:marTop w:val="0"/>
      <w:marBottom w:val="0"/>
      <w:divBdr>
        <w:top w:val="none" w:sz="0" w:space="0" w:color="auto"/>
        <w:left w:val="none" w:sz="0" w:space="0" w:color="auto"/>
        <w:bottom w:val="none" w:sz="0" w:space="0" w:color="auto"/>
        <w:right w:val="none" w:sz="0" w:space="0" w:color="auto"/>
      </w:divBdr>
    </w:div>
    <w:div w:id="636833943">
      <w:bodyDiv w:val="1"/>
      <w:marLeft w:val="0"/>
      <w:marRight w:val="0"/>
      <w:marTop w:val="0"/>
      <w:marBottom w:val="0"/>
      <w:divBdr>
        <w:top w:val="none" w:sz="0" w:space="0" w:color="auto"/>
        <w:left w:val="none" w:sz="0" w:space="0" w:color="auto"/>
        <w:bottom w:val="none" w:sz="0" w:space="0" w:color="auto"/>
        <w:right w:val="none" w:sz="0" w:space="0" w:color="auto"/>
      </w:divBdr>
    </w:div>
    <w:div w:id="637149387">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0185316">
      <w:bodyDiv w:val="1"/>
      <w:marLeft w:val="0"/>
      <w:marRight w:val="0"/>
      <w:marTop w:val="0"/>
      <w:marBottom w:val="0"/>
      <w:divBdr>
        <w:top w:val="none" w:sz="0" w:space="0" w:color="auto"/>
        <w:left w:val="none" w:sz="0" w:space="0" w:color="auto"/>
        <w:bottom w:val="none" w:sz="0" w:space="0" w:color="auto"/>
        <w:right w:val="none" w:sz="0" w:space="0" w:color="auto"/>
      </w:divBdr>
    </w:div>
    <w:div w:id="642540649">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3851285">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52221733">
      <w:bodyDiv w:val="1"/>
      <w:marLeft w:val="0"/>
      <w:marRight w:val="0"/>
      <w:marTop w:val="0"/>
      <w:marBottom w:val="0"/>
      <w:divBdr>
        <w:top w:val="none" w:sz="0" w:space="0" w:color="auto"/>
        <w:left w:val="none" w:sz="0" w:space="0" w:color="auto"/>
        <w:bottom w:val="none" w:sz="0" w:space="0" w:color="auto"/>
        <w:right w:val="none" w:sz="0" w:space="0" w:color="auto"/>
      </w:divBdr>
    </w:div>
    <w:div w:id="653484235">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445783">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684111">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73922120">
      <w:bodyDiv w:val="1"/>
      <w:marLeft w:val="0"/>
      <w:marRight w:val="0"/>
      <w:marTop w:val="0"/>
      <w:marBottom w:val="0"/>
      <w:divBdr>
        <w:top w:val="none" w:sz="0" w:space="0" w:color="auto"/>
        <w:left w:val="none" w:sz="0" w:space="0" w:color="auto"/>
        <w:bottom w:val="none" w:sz="0" w:space="0" w:color="auto"/>
        <w:right w:val="none" w:sz="0" w:space="0" w:color="auto"/>
      </w:divBdr>
    </w:div>
    <w:div w:id="675815276">
      <w:bodyDiv w:val="1"/>
      <w:marLeft w:val="0"/>
      <w:marRight w:val="0"/>
      <w:marTop w:val="0"/>
      <w:marBottom w:val="0"/>
      <w:divBdr>
        <w:top w:val="none" w:sz="0" w:space="0" w:color="auto"/>
        <w:left w:val="none" w:sz="0" w:space="0" w:color="auto"/>
        <w:bottom w:val="none" w:sz="0" w:space="0" w:color="auto"/>
        <w:right w:val="none" w:sz="0" w:space="0" w:color="auto"/>
      </w:divBdr>
    </w:div>
    <w:div w:id="676227447">
      <w:bodyDiv w:val="1"/>
      <w:marLeft w:val="0"/>
      <w:marRight w:val="0"/>
      <w:marTop w:val="0"/>
      <w:marBottom w:val="0"/>
      <w:divBdr>
        <w:top w:val="none" w:sz="0" w:space="0" w:color="auto"/>
        <w:left w:val="none" w:sz="0" w:space="0" w:color="auto"/>
        <w:bottom w:val="none" w:sz="0" w:space="0" w:color="auto"/>
        <w:right w:val="none" w:sz="0" w:space="0" w:color="auto"/>
      </w:divBdr>
    </w:div>
    <w:div w:id="681858510">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4213566">
      <w:bodyDiv w:val="1"/>
      <w:marLeft w:val="0"/>
      <w:marRight w:val="0"/>
      <w:marTop w:val="0"/>
      <w:marBottom w:val="0"/>
      <w:divBdr>
        <w:top w:val="none" w:sz="0" w:space="0" w:color="auto"/>
        <w:left w:val="none" w:sz="0" w:space="0" w:color="auto"/>
        <w:bottom w:val="none" w:sz="0" w:space="0" w:color="auto"/>
        <w:right w:val="none" w:sz="0" w:space="0" w:color="auto"/>
      </w:divBdr>
    </w:div>
    <w:div w:id="685400109">
      <w:bodyDiv w:val="1"/>
      <w:marLeft w:val="0"/>
      <w:marRight w:val="0"/>
      <w:marTop w:val="0"/>
      <w:marBottom w:val="0"/>
      <w:divBdr>
        <w:top w:val="none" w:sz="0" w:space="0" w:color="auto"/>
        <w:left w:val="none" w:sz="0" w:space="0" w:color="auto"/>
        <w:bottom w:val="none" w:sz="0" w:space="0" w:color="auto"/>
        <w:right w:val="none" w:sz="0" w:space="0" w:color="auto"/>
      </w:divBdr>
    </w:div>
    <w:div w:id="686254488">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528259">
      <w:bodyDiv w:val="1"/>
      <w:marLeft w:val="0"/>
      <w:marRight w:val="0"/>
      <w:marTop w:val="0"/>
      <w:marBottom w:val="0"/>
      <w:divBdr>
        <w:top w:val="none" w:sz="0" w:space="0" w:color="auto"/>
        <w:left w:val="none" w:sz="0" w:space="0" w:color="auto"/>
        <w:bottom w:val="none" w:sz="0" w:space="0" w:color="auto"/>
        <w:right w:val="none" w:sz="0" w:space="0" w:color="auto"/>
      </w:divBdr>
    </w:div>
    <w:div w:id="68853409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0453981">
      <w:bodyDiv w:val="1"/>
      <w:marLeft w:val="0"/>
      <w:marRight w:val="0"/>
      <w:marTop w:val="0"/>
      <w:marBottom w:val="0"/>
      <w:divBdr>
        <w:top w:val="none" w:sz="0" w:space="0" w:color="auto"/>
        <w:left w:val="none" w:sz="0" w:space="0" w:color="auto"/>
        <w:bottom w:val="none" w:sz="0" w:space="0" w:color="auto"/>
        <w:right w:val="none" w:sz="0" w:space="0" w:color="auto"/>
      </w:divBdr>
    </w:div>
    <w:div w:id="693111479">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8118744">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2946099">
      <w:bodyDiv w:val="1"/>
      <w:marLeft w:val="0"/>
      <w:marRight w:val="0"/>
      <w:marTop w:val="0"/>
      <w:marBottom w:val="0"/>
      <w:divBdr>
        <w:top w:val="none" w:sz="0" w:space="0" w:color="auto"/>
        <w:left w:val="none" w:sz="0" w:space="0" w:color="auto"/>
        <w:bottom w:val="none" w:sz="0" w:space="0" w:color="auto"/>
        <w:right w:val="none" w:sz="0" w:space="0" w:color="auto"/>
      </w:divBdr>
    </w:div>
    <w:div w:id="703797976">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6877163">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08800856">
      <w:bodyDiv w:val="1"/>
      <w:marLeft w:val="0"/>
      <w:marRight w:val="0"/>
      <w:marTop w:val="0"/>
      <w:marBottom w:val="0"/>
      <w:divBdr>
        <w:top w:val="none" w:sz="0" w:space="0" w:color="auto"/>
        <w:left w:val="none" w:sz="0" w:space="0" w:color="auto"/>
        <w:bottom w:val="none" w:sz="0" w:space="0" w:color="auto"/>
        <w:right w:val="none" w:sz="0" w:space="0" w:color="auto"/>
      </w:divBdr>
    </w:div>
    <w:div w:id="709691978">
      <w:bodyDiv w:val="1"/>
      <w:marLeft w:val="0"/>
      <w:marRight w:val="0"/>
      <w:marTop w:val="0"/>
      <w:marBottom w:val="0"/>
      <w:divBdr>
        <w:top w:val="none" w:sz="0" w:space="0" w:color="auto"/>
        <w:left w:val="none" w:sz="0" w:space="0" w:color="auto"/>
        <w:bottom w:val="none" w:sz="0" w:space="0" w:color="auto"/>
        <w:right w:val="none" w:sz="0" w:space="0" w:color="auto"/>
      </w:divBdr>
    </w:div>
    <w:div w:id="711542062">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41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171411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3116219">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400158">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39979738">
      <w:bodyDiv w:val="1"/>
      <w:marLeft w:val="0"/>
      <w:marRight w:val="0"/>
      <w:marTop w:val="0"/>
      <w:marBottom w:val="0"/>
      <w:divBdr>
        <w:top w:val="none" w:sz="0" w:space="0" w:color="auto"/>
        <w:left w:val="none" w:sz="0" w:space="0" w:color="auto"/>
        <w:bottom w:val="none" w:sz="0" w:space="0" w:color="auto"/>
        <w:right w:val="none" w:sz="0" w:space="0" w:color="auto"/>
      </w:divBdr>
    </w:div>
    <w:div w:id="743182398">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8767181">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2627994">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756749679">
      <w:bodyDiv w:val="1"/>
      <w:marLeft w:val="0"/>
      <w:marRight w:val="0"/>
      <w:marTop w:val="0"/>
      <w:marBottom w:val="0"/>
      <w:divBdr>
        <w:top w:val="none" w:sz="0" w:space="0" w:color="auto"/>
        <w:left w:val="none" w:sz="0" w:space="0" w:color="auto"/>
        <w:bottom w:val="none" w:sz="0" w:space="0" w:color="auto"/>
        <w:right w:val="none" w:sz="0" w:space="0" w:color="auto"/>
      </w:divBdr>
    </w:div>
    <w:div w:id="75721873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383910">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45608">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172057">
      <w:bodyDiv w:val="1"/>
      <w:marLeft w:val="0"/>
      <w:marRight w:val="0"/>
      <w:marTop w:val="0"/>
      <w:marBottom w:val="0"/>
      <w:divBdr>
        <w:top w:val="none" w:sz="0" w:space="0" w:color="auto"/>
        <w:left w:val="none" w:sz="0" w:space="0" w:color="auto"/>
        <w:bottom w:val="none" w:sz="0" w:space="0" w:color="auto"/>
        <w:right w:val="none" w:sz="0" w:space="0" w:color="auto"/>
      </w:divBdr>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79682080">
      <w:bodyDiv w:val="1"/>
      <w:marLeft w:val="0"/>
      <w:marRight w:val="0"/>
      <w:marTop w:val="0"/>
      <w:marBottom w:val="0"/>
      <w:divBdr>
        <w:top w:val="none" w:sz="0" w:space="0" w:color="auto"/>
        <w:left w:val="none" w:sz="0" w:space="0" w:color="auto"/>
        <w:bottom w:val="none" w:sz="0" w:space="0" w:color="auto"/>
        <w:right w:val="none" w:sz="0" w:space="0" w:color="auto"/>
      </w:divBdr>
    </w:div>
    <w:div w:id="781341965">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5588861">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86654159">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058751">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07237987">
      <w:bodyDiv w:val="1"/>
      <w:marLeft w:val="0"/>
      <w:marRight w:val="0"/>
      <w:marTop w:val="0"/>
      <w:marBottom w:val="0"/>
      <w:divBdr>
        <w:top w:val="none" w:sz="0" w:space="0" w:color="auto"/>
        <w:left w:val="none" w:sz="0" w:space="0" w:color="auto"/>
        <w:bottom w:val="none" w:sz="0" w:space="0" w:color="auto"/>
        <w:right w:val="none" w:sz="0" w:space="0" w:color="auto"/>
      </w:divBdr>
    </w:div>
    <w:div w:id="810250404">
      <w:bodyDiv w:val="1"/>
      <w:marLeft w:val="0"/>
      <w:marRight w:val="0"/>
      <w:marTop w:val="0"/>
      <w:marBottom w:val="0"/>
      <w:divBdr>
        <w:top w:val="none" w:sz="0" w:space="0" w:color="auto"/>
        <w:left w:val="none" w:sz="0" w:space="0" w:color="auto"/>
        <w:bottom w:val="none" w:sz="0" w:space="0" w:color="auto"/>
        <w:right w:val="none" w:sz="0" w:space="0" w:color="auto"/>
      </w:divBdr>
    </w:div>
    <w:div w:id="810943436">
      <w:bodyDiv w:val="1"/>
      <w:marLeft w:val="0"/>
      <w:marRight w:val="0"/>
      <w:marTop w:val="0"/>
      <w:marBottom w:val="0"/>
      <w:divBdr>
        <w:top w:val="none" w:sz="0" w:space="0" w:color="auto"/>
        <w:left w:val="none" w:sz="0" w:space="0" w:color="auto"/>
        <w:bottom w:val="none" w:sz="0" w:space="0" w:color="auto"/>
        <w:right w:val="none" w:sz="0" w:space="0" w:color="auto"/>
      </w:divBdr>
    </w:div>
    <w:div w:id="811485881">
      <w:bodyDiv w:val="1"/>
      <w:marLeft w:val="0"/>
      <w:marRight w:val="0"/>
      <w:marTop w:val="0"/>
      <w:marBottom w:val="0"/>
      <w:divBdr>
        <w:top w:val="none" w:sz="0" w:space="0" w:color="auto"/>
        <w:left w:val="none" w:sz="0" w:space="0" w:color="auto"/>
        <w:bottom w:val="none" w:sz="0" w:space="0" w:color="auto"/>
        <w:right w:val="none" w:sz="0" w:space="0" w:color="auto"/>
      </w:divBdr>
    </w:div>
    <w:div w:id="815100378">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3418">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710304">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171973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38234394">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21929">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29317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51066361">
      <w:bodyDiv w:val="1"/>
      <w:marLeft w:val="0"/>
      <w:marRight w:val="0"/>
      <w:marTop w:val="0"/>
      <w:marBottom w:val="0"/>
      <w:divBdr>
        <w:top w:val="none" w:sz="0" w:space="0" w:color="auto"/>
        <w:left w:val="none" w:sz="0" w:space="0" w:color="auto"/>
        <w:bottom w:val="none" w:sz="0" w:space="0" w:color="auto"/>
        <w:right w:val="none" w:sz="0" w:space="0" w:color="auto"/>
      </w:divBdr>
    </w:div>
    <w:div w:id="857236354">
      <w:bodyDiv w:val="1"/>
      <w:marLeft w:val="0"/>
      <w:marRight w:val="0"/>
      <w:marTop w:val="0"/>
      <w:marBottom w:val="0"/>
      <w:divBdr>
        <w:top w:val="none" w:sz="0" w:space="0" w:color="auto"/>
        <w:left w:val="none" w:sz="0" w:space="0" w:color="auto"/>
        <w:bottom w:val="none" w:sz="0" w:space="0" w:color="auto"/>
        <w:right w:val="none" w:sz="0" w:space="0" w:color="auto"/>
      </w:divBdr>
    </w:div>
    <w:div w:id="862091451">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3204521">
      <w:bodyDiv w:val="1"/>
      <w:marLeft w:val="0"/>
      <w:marRight w:val="0"/>
      <w:marTop w:val="0"/>
      <w:marBottom w:val="0"/>
      <w:divBdr>
        <w:top w:val="none" w:sz="0" w:space="0" w:color="auto"/>
        <w:left w:val="none" w:sz="0" w:space="0" w:color="auto"/>
        <w:bottom w:val="none" w:sz="0" w:space="0" w:color="auto"/>
        <w:right w:val="none" w:sz="0" w:space="0" w:color="auto"/>
      </w:divBdr>
    </w:div>
    <w:div w:id="865488565">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261619">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1070116">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1987300">
      <w:bodyDiv w:val="1"/>
      <w:marLeft w:val="0"/>
      <w:marRight w:val="0"/>
      <w:marTop w:val="0"/>
      <w:marBottom w:val="0"/>
      <w:divBdr>
        <w:top w:val="none" w:sz="0" w:space="0" w:color="auto"/>
        <w:left w:val="none" w:sz="0" w:space="0" w:color="auto"/>
        <w:bottom w:val="none" w:sz="0" w:space="0" w:color="auto"/>
        <w:right w:val="none" w:sz="0" w:space="0" w:color="auto"/>
      </w:divBdr>
    </w:div>
    <w:div w:id="883519610">
      <w:bodyDiv w:val="1"/>
      <w:marLeft w:val="0"/>
      <w:marRight w:val="0"/>
      <w:marTop w:val="0"/>
      <w:marBottom w:val="0"/>
      <w:divBdr>
        <w:top w:val="none" w:sz="0" w:space="0" w:color="auto"/>
        <w:left w:val="none" w:sz="0" w:space="0" w:color="auto"/>
        <w:bottom w:val="none" w:sz="0" w:space="0" w:color="auto"/>
        <w:right w:val="none" w:sz="0" w:space="0" w:color="auto"/>
      </w:divBdr>
    </w:div>
    <w:div w:id="884027598">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87381194">
      <w:bodyDiv w:val="1"/>
      <w:marLeft w:val="0"/>
      <w:marRight w:val="0"/>
      <w:marTop w:val="0"/>
      <w:marBottom w:val="0"/>
      <w:divBdr>
        <w:top w:val="none" w:sz="0" w:space="0" w:color="auto"/>
        <w:left w:val="none" w:sz="0" w:space="0" w:color="auto"/>
        <w:bottom w:val="none" w:sz="0" w:space="0" w:color="auto"/>
        <w:right w:val="none" w:sz="0" w:space="0" w:color="auto"/>
      </w:divBdr>
    </w:div>
    <w:div w:id="895164949">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066973">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8809055">
      <w:bodyDiv w:val="1"/>
      <w:marLeft w:val="0"/>
      <w:marRight w:val="0"/>
      <w:marTop w:val="0"/>
      <w:marBottom w:val="0"/>
      <w:divBdr>
        <w:top w:val="none" w:sz="0" w:space="0" w:color="auto"/>
        <w:left w:val="none" w:sz="0" w:space="0" w:color="auto"/>
        <w:bottom w:val="none" w:sz="0" w:space="0" w:color="auto"/>
        <w:right w:val="none" w:sz="0" w:space="0" w:color="auto"/>
      </w:divBdr>
    </w:div>
    <w:div w:id="909268786">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3516441">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1643343">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23145039">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1741891">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933591560">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401155">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39946113">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657530">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3851644">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458373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66348540">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2908849">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79655663">
      <w:bodyDiv w:val="1"/>
      <w:marLeft w:val="0"/>
      <w:marRight w:val="0"/>
      <w:marTop w:val="0"/>
      <w:marBottom w:val="0"/>
      <w:divBdr>
        <w:top w:val="none" w:sz="0" w:space="0" w:color="auto"/>
        <w:left w:val="none" w:sz="0" w:space="0" w:color="auto"/>
        <w:bottom w:val="none" w:sz="0" w:space="0" w:color="auto"/>
        <w:right w:val="none" w:sz="0" w:space="0" w:color="auto"/>
      </w:divBdr>
    </w:div>
    <w:div w:id="983238615">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6587939">
      <w:bodyDiv w:val="1"/>
      <w:marLeft w:val="0"/>
      <w:marRight w:val="0"/>
      <w:marTop w:val="0"/>
      <w:marBottom w:val="0"/>
      <w:divBdr>
        <w:top w:val="none" w:sz="0" w:space="0" w:color="auto"/>
        <w:left w:val="none" w:sz="0" w:space="0" w:color="auto"/>
        <w:bottom w:val="none" w:sz="0" w:space="0" w:color="auto"/>
        <w:right w:val="none" w:sz="0" w:space="0" w:color="auto"/>
      </w:divBdr>
    </w:div>
    <w:div w:id="98835993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4528916">
      <w:bodyDiv w:val="1"/>
      <w:marLeft w:val="0"/>
      <w:marRight w:val="0"/>
      <w:marTop w:val="0"/>
      <w:marBottom w:val="0"/>
      <w:divBdr>
        <w:top w:val="none" w:sz="0" w:space="0" w:color="auto"/>
        <w:left w:val="none" w:sz="0" w:space="0" w:color="auto"/>
        <w:bottom w:val="none" w:sz="0" w:space="0" w:color="auto"/>
        <w:right w:val="none" w:sz="0" w:space="0" w:color="auto"/>
      </w:divBdr>
    </w:div>
    <w:div w:id="998769184">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5135400">
      <w:bodyDiv w:val="1"/>
      <w:marLeft w:val="0"/>
      <w:marRight w:val="0"/>
      <w:marTop w:val="0"/>
      <w:marBottom w:val="0"/>
      <w:divBdr>
        <w:top w:val="none" w:sz="0" w:space="0" w:color="auto"/>
        <w:left w:val="none" w:sz="0" w:space="0" w:color="auto"/>
        <w:bottom w:val="none" w:sz="0" w:space="0" w:color="auto"/>
        <w:right w:val="none" w:sz="0" w:space="0" w:color="auto"/>
      </w:divBdr>
    </w:div>
    <w:div w:id="1006858659">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27414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1804794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09">
      <w:bodyDiv w:val="1"/>
      <w:marLeft w:val="0"/>
      <w:marRight w:val="0"/>
      <w:marTop w:val="0"/>
      <w:marBottom w:val="0"/>
      <w:divBdr>
        <w:top w:val="none" w:sz="0" w:space="0" w:color="auto"/>
        <w:left w:val="none" w:sz="0" w:space="0" w:color="auto"/>
        <w:bottom w:val="none" w:sz="0" w:space="0" w:color="auto"/>
        <w:right w:val="none" w:sz="0" w:space="0" w:color="auto"/>
      </w:divBdr>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28332574">
      <w:bodyDiv w:val="1"/>
      <w:marLeft w:val="0"/>
      <w:marRight w:val="0"/>
      <w:marTop w:val="0"/>
      <w:marBottom w:val="0"/>
      <w:divBdr>
        <w:top w:val="none" w:sz="0" w:space="0" w:color="auto"/>
        <w:left w:val="none" w:sz="0" w:space="0" w:color="auto"/>
        <w:bottom w:val="none" w:sz="0" w:space="0" w:color="auto"/>
        <w:right w:val="none" w:sz="0" w:space="0" w:color="auto"/>
      </w:divBdr>
    </w:div>
    <w:div w:id="1029137017">
      <w:bodyDiv w:val="1"/>
      <w:marLeft w:val="0"/>
      <w:marRight w:val="0"/>
      <w:marTop w:val="0"/>
      <w:marBottom w:val="0"/>
      <w:divBdr>
        <w:top w:val="none" w:sz="0" w:space="0" w:color="auto"/>
        <w:left w:val="none" w:sz="0" w:space="0" w:color="auto"/>
        <w:bottom w:val="none" w:sz="0" w:space="0" w:color="auto"/>
        <w:right w:val="none" w:sz="0" w:space="0" w:color="auto"/>
      </w:divBdr>
    </w:div>
    <w:div w:id="1029453573">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235102">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7050293">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066425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6175664">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3622568">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64723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3984478">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68923443">
      <w:bodyDiv w:val="1"/>
      <w:marLeft w:val="0"/>
      <w:marRight w:val="0"/>
      <w:marTop w:val="0"/>
      <w:marBottom w:val="0"/>
      <w:divBdr>
        <w:top w:val="none" w:sz="0" w:space="0" w:color="auto"/>
        <w:left w:val="none" w:sz="0" w:space="0" w:color="auto"/>
        <w:bottom w:val="none" w:sz="0" w:space="0" w:color="auto"/>
        <w:right w:val="none" w:sz="0" w:space="0" w:color="auto"/>
      </w:divBdr>
    </w:div>
    <w:div w:id="1070234578">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9904153">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634735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881">
      <w:bodyDiv w:val="1"/>
      <w:marLeft w:val="0"/>
      <w:marRight w:val="0"/>
      <w:marTop w:val="0"/>
      <w:marBottom w:val="0"/>
      <w:divBdr>
        <w:top w:val="none" w:sz="0" w:space="0" w:color="auto"/>
        <w:left w:val="none" w:sz="0" w:space="0" w:color="auto"/>
        <w:bottom w:val="none" w:sz="0" w:space="0" w:color="auto"/>
        <w:right w:val="none" w:sz="0" w:space="0" w:color="auto"/>
      </w:divBdr>
    </w:div>
    <w:div w:id="1090198541">
      <w:bodyDiv w:val="1"/>
      <w:marLeft w:val="0"/>
      <w:marRight w:val="0"/>
      <w:marTop w:val="0"/>
      <w:marBottom w:val="0"/>
      <w:divBdr>
        <w:top w:val="none" w:sz="0" w:space="0" w:color="auto"/>
        <w:left w:val="none" w:sz="0" w:space="0" w:color="auto"/>
        <w:bottom w:val="none" w:sz="0" w:space="0" w:color="auto"/>
        <w:right w:val="none" w:sz="0" w:space="0" w:color="auto"/>
      </w:divBdr>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2120930">
      <w:bodyDiv w:val="1"/>
      <w:marLeft w:val="0"/>
      <w:marRight w:val="0"/>
      <w:marTop w:val="0"/>
      <w:marBottom w:val="0"/>
      <w:divBdr>
        <w:top w:val="none" w:sz="0" w:space="0" w:color="auto"/>
        <w:left w:val="none" w:sz="0" w:space="0" w:color="auto"/>
        <w:bottom w:val="none" w:sz="0" w:space="0" w:color="auto"/>
        <w:right w:val="none" w:sz="0" w:space="0" w:color="auto"/>
      </w:divBdr>
    </w:div>
    <w:div w:id="1093433490">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04575072">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131703">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1988197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25006814">
      <w:bodyDiv w:val="1"/>
      <w:marLeft w:val="0"/>
      <w:marRight w:val="0"/>
      <w:marTop w:val="0"/>
      <w:marBottom w:val="0"/>
      <w:divBdr>
        <w:top w:val="none" w:sz="0" w:space="0" w:color="auto"/>
        <w:left w:val="none" w:sz="0" w:space="0" w:color="auto"/>
        <w:bottom w:val="none" w:sz="0" w:space="0" w:color="auto"/>
        <w:right w:val="none" w:sz="0" w:space="0" w:color="auto"/>
      </w:divBdr>
    </w:div>
    <w:div w:id="1127549366">
      <w:bodyDiv w:val="1"/>
      <w:marLeft w:val="0"/>
      <w:marRight w:val="0"/>
      <w:marTop w:val="0"/>
      <w:marBottom w:val="0"/>
      <w:divBdr>
        <w:top w:val="none" w:sz="0" w:space="0" w:color="auto"/>
        <w:left w:val="none" w:sz="0" w:space="0" w:color="auto"/>
        <w:bottom w:val="none" w:sz="0" w:space="0" w:color="auto"/>
        <w:right w:val="none" w:sz="0" w:space="0" w:color="auto"/>
      </w:divBdr>
    </w:div>
    <w:div w:id="1133672743">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38104589">
      <w:bodyDiv w:val="1"/>
      <w:marLeft w:val="0"/>
      <w:marRight w:val="0"/>
      <w:marTop w:val="0"/>
      <w:marBottom w:val="0"/>
      <w:divBdr>
        <w:top w:val="none" w:sz="0" w:space="0" w:color="auto"/>
        <w:left w:val="none" w:sz="0" w:space="0" w:color="auto"/>
        <w:bottom w:val="none" w:sz="0" w:space="0" w:color="auto"/>
        <w:right w:val="none" w:sz="0" w:space="0" w:color="auto"/>
      </w:divBdr>
    </w:div>
    <w:div w:id="1138261043">
      <w:bodyDiv w:val="1"/>
      <w:marLeft w:val="0"/>
      <w:marRight w:val="0"/>
      <w:marTop w:val="0"/>
      <w:marBottom w:val="0"/>
      <w:divBdr>
        <w:top w:val="none" w:sz="0" w:space="0" w:color="auto"/>
        <w:left w:val="none" w:sz="0" w:space="0" w:color="auto"/>
        <w:bottom w:val="none" w:sz="0" w:space="0" w:color="auto"/>
        <w:right w:val="none" w:sz="0" w:space="0" w:color="auto"/>
      </w:divBdr>
    </w:div>
    <w:div w:id="1139610399">
      <w:bodyDiv w:val="1"/>
      <w:marLeft w:val="0"/>
      <w:marRight w:val="0"/>
      <w:marTop w:val="0"/>
      <w:marBottom w:val="0"/>
      <w:divBdr>
        <w:top w:val="none" w:sz="0" w:space="0" w:color="auto"/>
        <w:left w:val="none" w:sz="0" w:space="0" w:color="auto"/>
        <w:bottom w:val="none" w:sz="0" w:space="0" w:color="auto"/>
        <w:right w:val="none" w:sz="0" w:space="0" w:color="auto"/>
      </w:divBdr>
    </w:div>
    <w:div w:id="1141658511">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1602634">
      <w:bodyDiv w:val="1"/>
      <w:marLeft w:val="0"/>
      <w:marRight w:val="0"/>
      <w:marTop w:val="0"/>
      <w:marBottom w:val="0"/>
      <w:divBdr>
        <w:top w:val="none" w:sz="0" w:space="0" w:color="auto"/>
        <w:left w:val="none" w:sz="0" w:space="0" w:color="auto"/>
        <w:bottom w:val="none" w:sz="0" w:space="0" w:color="auto"/>
        <w:right w:val="none" w:sz="0" w:space="0" w:color="auto"/>
      </w:divBdr>
    </w:div>
    <w:div w:id="1153251910">
      <w:bodyDiv w:val="1"/>
      <w:marLeft w:val="0"/>
      <w:marRight w:val="0"/>
      <w:marTop w:val="0"/>
      <w:marBottom w:val="0"/>
      <w:divBdr>
        <w:top w:val="none" w:sz="0" w:space="0" w:color="auto"/>
        <w:left w:val="none" w:sz="0" w:space="0" w:color="auto"/>
        <w:bottom w:val="none" w:sz="0" w:space="0" w:color="auto"/>
        <w:right w:val="none" w:sz="0" w:space="0" w:color="auto"/>
      </w:divBdr>
    </w:div>
    <w:div w:id="1153451270">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58886689">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421518">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4959031">
      <w:bodyDiv w:val="1"/>
      <w:marLeft w:val="0"/>
      <w:marRight w:val="0"/>
      <w:marTop w:val="0"/>
      <w:marBottom w:val="0"/>
      <w:divBdr>
        <w:top w:val="none" w:sz="0" w:space="0" w:color="auto"/>
        <w:left w:val="none" w:sz="0" w:space="0" w:color="auto"/>
        <w:bottom w:val="none" w:sz="0" w:space="0" w:color="auto"/>
        <w:right w:val="none" w:sz="0" w:space="0" w:color="auto"/>
      </w:divBdr>
    </w:div>
    <w:div w:id="1175609525">
      <w:bodyDiv w:val="1"/>
      <w:marLeft w:val="0"/>
      <w:marRight w:val="0"/>
      <w:marTop w:val="0"/>
      <w:marBottom w:val="0"/>
      <w:divBdr>
        <w:top w:val="none" w:sz="0" w:space="0" w:color="auto"/>
        <w:left w:val="none" w:sz="0" w:space="0" w:color="auto"/>
        <w:bottom w:val="none" w:sz="0" w:space="0" w:color="auto"/>
        <w:right w:val="none" w:sz="0" w:space="0" w:color="auto"/>
      </w:divBdr>
    </w:div>
    <w:div w:id="1178689915">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6946762">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774230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050830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2982573">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5317767">
      <w:bodyDiv w:val="1"/>
      <w:marLeft w:val="0"/>
      <w:marRight w:val="0"/>
      <w:marTop w:val="0"/>
      <w:marBottom w:val="0"/>
      <w:divBdr>
        <w:top w:val="none" w:sz="0" w:space="0" w:color="auto"/>
        <w:left w:val="none" w:sz="0" w:space="0" w:color="auto"/>
        <w:bottom w:val="none" w:sz="0" w:space="0" w:color="auto"/>
        <w:right w:val="none" w:sz="0" w:space="0" w:color="auto"/>
      </w:divBdr>
    </w:div>
    <w:div w:id="1215659212">
      <w:bodyDiv w:val="1"/>
      <w:marLeft w:val="0"/>
      <w:marRight w:val="0"/>
      <w:marTop w:val="0"/>
      <w:marBottom w:val="0"/>
      <w:divBdr>
        <w:top w:val="none" w:sz="0" w:space="0" w:color="auto"/>
        <w:left w:val="none" w:sz="0" w:space="0" w:color="auto"/>
        <w:bottom w:val="none" w:sz="0" w:space="0" w:color="auto"/>
        <w:right w:val="none" w:sz="0" w:space="0" w:color="auto"/>
      </w:divBdr>
    </w:div>
    <w:div w:id="1217012108">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3171377">
      <w:bodyDiv w:val="1"/>
      <w:marLeft w:val="0"/>
      <w:marRight w:val="0"/>
      <w:marTop w:val="0"/>
      <w:marBottom w:val="0"/>
      <w:divBdr>
        <w:top w:val="none" w:sz="0" w:space="0" w:color="auto"/>
        <w:left w:val="none" w:sz="0" w:space="0" w:color="auto"/>
        <w:bottom w:val="none" w:sz="0" w:space="0" w:color="auto"/>
        <w:right w:val="none" w:sz="0" w:space="0" w:color="auto"/>
      </w:divBdr>
    </w:div>
    <w:div w:id="1228763734">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0186461">
      <w:bodyDiv w:val="1"/>
      <w:marLeft w:val="0"/>
      <w:marRight w:val="0"/>
      <w:marTop w:val="0"/>
      <w:marBottom w:val="0"/>
      <w:divBdr>
        <w:top w:val="none" w:sz="0" w:space="0" w:color="auto"/>
        <w:left w:val="none" w:sz="0" w:space="0" w:color="auto"/>
        <w:bottom w:val="none" w:sz="0" w:space="0" w:color="auto"/>
        <w:right w:val="none" w:sz="0" w:space="0" w:color="auto"/>
      </w:divBdr>
    </w:div>
    <w:div w:id="1231768869">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661166">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7739884">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645399">
      <w:bodyDiv w:val="1"/>
      <w:marLeft w:val="0"/>
      <w:marRight w:val="0"/>
      <w:marTop w:val="0"/>
      <w:marBottom w:val="0"/>
      <w:divBdr>
        <w:top w:val="none" w:sz="0" w:space="0" w:color="auto"/>
        <w:left w:val="none" w:sz="0" w:space="0" w:color="auto"/>
        <w:bottom w:val="none" w:sz="0" w:space="0" w:color="auto"/>
        <w:right w:val="none" w:sz="0" w:space="0" w:color="auto"/>
      </w:divBdr>
    </w:div>
    <w:div w:id="1242332922">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2791010">
      <w:bodyDiv w:val="1"/>
      <w:marLeft w:val="0"/>
      <w:marRight w:val="0"/>
      <w:marTop w:val="0"/>
      <w:marBottom w:val="0"/>
      <w:divBdr>
        <w:top w:val="none" w:sz="0" w:space="0" w:color="auto"/>
        <w:left w:val="none" w:sz="0" w:space="0" w:color="auto"/>
        <w:bottom w:val="none" w:sz="0" w:space="0" w:color="auto"/>
        <w:right w:val="none" w:sz="0" w:space="0" w:color="auto"/>
      </w:divBdr>
    </w:div>
    <w:div w:id="1243491026">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48660595">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1237024">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5939132">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59677876">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66115775">
      <w:bodyDiv w:val="1"/>
      <w:marLeft w:val="0"/>
      <w:marRight w:val="0"/>
      <w:marTop w:val="0"/>
      <w:marBottom w:val="0"/>
      <w:divBdr>
        <w:top w:val="none" w:sz="0" w:space="0" w:color="auto"/>
        <w:left w:val="none" w:sz="0" w:space="0" w:color="auto"/>
        <w:bottom w:val="none" w:sz="0" w:space="0" w:color="auto"/>
        <w:right w:val="none" w:sz="0" w:space="0" w:color="auto"/>
      </w:divBdr>
    </w:div>
    <w:div w:id="1268391830">
      <w:bodyDiv w:val="1"/>
      <w:marLeft w:val="0"/>
      <w:marRight w:val="0"/>
      <w:marTop w:val="0"/>
      <w:marBottom w:val="0"/>
      <w:divBdr>
        <w:top w:val="none" w:sz="0" w:space="0" w:color="auto"/>
        <w:left w:val="none" w:sz="0" w:space="0" w:color="auto"/>
        <w:bottom w:val="none" w:sz="0" w:space="0" w:color="auto"/>
        <w:right w:val="none" w:sz="0" w:space="0" w:color="auto"/>
      </w:divBdr>
    </w:div>
    <w:div w:id="127074356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88046898">
      <w:bodyDiv w:val="1"/>
      <w:marLeft w:val="0"/>
      <w:marRight w:val="0"/>
      <w:marTop w:val="0"/>
      <w:marBottom w:val="0"/>
      <w:divBdr>
        <w:top w:val="none" w:sz="0" w:space="0" w:color="auto"/>
        <w:left w:val="none" w:sz="0" w:space="0" w:color="auto"/>
        <w:bottom w:val="none" w:sz="0" w:space="0" w:color="auto"/>
        <w:right w:val="none" w:sz="0" w:space="0" w:color="auto"/>
      </w:divBdr>
    </w:div>
    <w:div w:id="1288242008">
      <w:bodyDiv w:val="1"/>
      <w:marLeft w:val="0"/>
      <w:marRight w:val="0"/>
      <w:marTop w:val="0"/>
      <w:marBottom w:val="0"/>
      <w:divBdr>
        <w:top w:val="none" w:sz="0" w:space="0" w:color="auto"/>
        <w:left w:val="none" w:sz="0" w:space="0" w:color="auto"/>
        <w:bottom w:val="none" w:sz="0" w:space="0" w:color="auto"/>
        <w:right w:val="none" w:sz="0" w:space="0" w:color="auto"/>
      </w:divBdr>
    </w:div>
    <w:div w:id="1288512141">
      <w:bodyDiv w:val="1"/>
      <w:marLeft w:val="0"/>
      <w:marRight w:val="0"/>
      <w:marTop w:val="0"/>
      <w:marBottom w:val="0"/>
      <w:divBdr>
        <w:top w:val="none" w:sz="0" w:space="0" w:color="auto"/>
        <w:left w:val="none" w:sz="0" w:space="0" w:color="auto"/>
        <w:bottom w:val="none" w:sz="0" w:space="0" w:color="auto"/>
        <w:right w:val="none" w:sz="0" w:space="0" w:color="auto"/>
      </w:divBdr>
    </w:div>
    <w:div w:id="1289510881">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4044970">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5063020">
      <w:bodyDiv w:val="1"/>
      <w:marLeft w:val="0"/>
      <w:marRight w:val="0"/>
      <w:marTop w:val="0"/>
      <w:marBottom w:val="0"/>
      <w:divBdr>
        <w:top w:val="none" w:sz="0" w:space="0" w:color="auto"/>
        <w:left w:val="none" w:sz="0" w:space="0" w:color="auto"/>
        <w:bottom w:val="none" w:sz="0" w:space="0" w:color="auto"/>
        <w:right w:val="none" w:sz="0" w:space="0" w:color="auto"/>
      </w:divBdr>
    </w:div>
    <w:div w:id="1315597537">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0692132">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27898216">
      <w:bodyDiv w:val="1"/>
      <w:marLeft w:val="0"/>
      <w:marRight w:val="0"/>
      <w:marTop w:val="0"/>
      <w:marBottom w:val="0"/>
      <w:divBdr>
        <w:top w:val="none" w:sz="0" w:space="0" w:color="auto"/>
        <w:left w:val="none" w:sz="0" w:space="0" w:color="auto"/>
        <w:bottom w:val="none" w:sz="0" w:space="0" w:color="auto"/>
        <w:right w:val="none" w:sz="0" w:space="0" w:color="auto"/>
      </w:divBdr>
    </w:div>
    <w:div w:id="1329669265">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1335719287">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0961012">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6830351">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48605273">
      <w:bodyDiv w:val="1"/>
      <w:marLeft w:val="0"/>
      <w:marRight w:val="0"/>
      <w:marTop w:val="0"/>
      <w:marBottom w:val="0"/>
      <w:divBdr>
        <w:top w:val="none" w:sz="0" w:space="0" w:color="auto"/>
        <w:left w:val="none" w:sz="0" w:space="0" w:color="auto"/>
        <w:bottom w:val="none" w:sz="0" w:space="0" w:color="auto"/>
        <w:right w:val="none" w:sz="0" w:space="0" w:color="auto"/>
      </w:divBdr>
    </w:div>
    <w:div w:id="1348822750">
      <w:bodyDiv w:val="1"/>
      <w:marLeft w:val="0"/>
      <w:marRight w:val="0"/>
      <w:marTop w:val="0"/>
      <w:marBottom w:val="0"/>
      <w:divBdr>
        <w:top w:val="none" w:sz="0" w:space="0" w:color="auto"/>
        <w:left w:val="none" w:sz="0" w:space="0" w:color="auto"/>
        <w:bottom w:val="none" w:sz="0" w:space="0" w:color="auto"/>
        <w:right w:val="none" w:sz="0" w:space="0" w:color="auto"/>
      </w:divBdr>
    </w:div>
    <w:div w:id="1349333548">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75982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0468853">
      <w:bodyDiv w:val="1"/>
      <w:marLeft w:val="0"/>
      <w:marRight w:val="0"/>
      <w:marTop w:val="0"/>
      <w:marBottom w:val="0"/>
      <w:divBdr>
        <w:top w:val="none" w:sz="0" w:space="0" w:color="auto"/>
        <w:left w:val="none" w:sz="0" w:space="0" w:color="auto"/>
        <w:bottom w:val="none" w:sz="0" w:space="0" w:color="auto"/>
        <w:right w:val="none" w:sz="0" w:space="0" w:color="auto"/>
      </w:divBdr>
    </w:div>
    <w:div w:id="1362167616">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66638263">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0133037">
      <w:bodyDiv w:val="1"/>
      <w:marLeft w:val="0"/>
      <w:marRight w:val="0"/>
      <w:marTop w:val="0"/>
      <w:marBottom w:val="0"/>
      <w:divBdr>
        <w:top w:val="none" w:sz="0" w:space="0" w:color="auto"/>
        <w:left w:val="none" w:sz="0" w:space="0" w:color="auto"/>
        <w:bottom w:val="none" w:sz="0" w:space="0" w:color="auto"/>
        <w:right w:val="none" w:sz="0" w:space="0" w:color="auto"/>
      </w:divBdr>
    </w:div>
    <w:div w:id="138059334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7584061">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00320151">
      <w:bodyDiv w:val="1"/>
      <w:marLeft w:val="0"/>
      <w:marRight w:val="0"/>
      <w:marTop w:val="0"/>
      <w:marBottom w:val="0"/>
      <w:divBdr>
        <w:top w:val="none" w:sz="0" w:space="0" w:color="auto"/>
        <w:left w:val="none" w:sz="0" w:space="0" w:color="auto"/>
        <w:bottom w:val="none" w:sz="0" w:space="0" w:color="auto"/>
        <w:right w:val="none" w:sz="0" w:space="0" w:color="auto"/>
      </w:divBdr>
    </w:div>
    <w:div w:id="1401095452">
      <w:bodyDiv w:val="1"/>
      <w:marLeft w:val="0"/>
      <w:marRight w:val="0"/>
      <w:marTop w:val="0"/>
      <w:marBottom w:val="0"/>
      <w:divBdr>
        <w:top w:val="none" w:sz="0" w:space="0" w:color="auto"/>
        <w:left w:val="none" w:sz="0" w:space="0" w:color="auto"/>
        <w:bottom w:val="none" w:sz="0" w:space="0" w:color="auto"/>
        <w:right w:val="none" w:sz="0" w:space="0" w:color="auto"/>
      </w:divBdr>
    </w:div>
    <w:div w:id="1403792335">
      <w:bodyDiv w:val="1"/>
      <w:marLeft w:val="0"/>
      <w:marRight w:val="0"/>
      <w:marTop w:val="0"/>
      <w:marBottom w:val="0"/>
      <w:divBdr>
        <w:top w:val="none" w:sz="0" w:space="0" w:color="auto"/>
        <w:left w:val="none" w:sz="0" w:space="0" w:color="auto"/>
        <w:bottom w:val="none" w:sz="0" w:space="0" w:color="auto"/>
        <w:right w:val="none" w:sz="0" w:space="0" w:color="auto"/>
      </w:divBdr>
    </w:div>
    <w:div w:id="1407991746">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1922828">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507856">
      <w:bodyDiv w:val="1"/>
      <w:marLeft w:val="0"/>
      <w:marRight w:val="0"/>
      <w:marTop w:val="0"/>
      <w:marBottom w:val="0"/>
      <w:divBdr>
        <w:top w:val="none" w:sz="0" w:space="0" w:color="auto"/>
        <w:left w:val="none" w:sz="0" w:space="0" w:color="auto"/>
        <w:bottom w:val="none" w:sz="0" w:space="0" w:color="auto"/>
        <w:right w:val="none" w:sz="0" w:space="0" w:color="auto"/>
      </w:divBdr>
    </w:div>
    <w:div w:id="1419328446">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0852">
      <w:bodyDiv w:val="1"/>
      <w:marLeft w:val="0"/>
      <w:marRight w:val="0"/>
      <w:marTop w:val="0"/>
      <w:marBottom w:val="0"/>
      <w:divBdr>
        <w:top w:val="none" w:sz="0" w:space="0" w:color="auto"/>
        <w:left w:val="none" w:sz="0" w:space="0" w:color="auto"/>
        <w:bottom w:val="none" w:sz="0" w:space="0" w:color="auto"/>
        <w:right w:val="none" w:sz="0" w:space="0" w:color="auto"/>
      </w:divBdr>
    </w:div>
    <w:div w:id="1429738713">
      <w:bodyDiv w:val="1"/>
      <w:marLeft w:val="0"/>
      <w:marRight w:val="0"/>
      <w:marTop w:val="0"/>
      <w:marBottom w:val="0"/>
      <w:divBdr>
        <w:top w:val="none" w:sz="0" w:space="0" w:color="auto"/>
        <w:left w:val="none" w:sz="0" w:space="0" w:color="auto"/>
        <w:bottom w:val="none" w:sz="0" w:space="0" w:color="auto"/>
        <w:right w:val="none" w:sz="0" w:space="0" w:color="auto"/>
      </w:divBdr>
    </w:div>
    <w:div w:id="1430541687">
      <w:bodyDiv w:val="1"/>
      <w:marLeft w:val="0"/>
      <w:marRight w:val="0"/>
      <w:marTop w:val="0"/>
      <w:marBottom w:val="0"/>
      <w:divBdr>
        <w:top w:val="none" w:sz="0" w:space="0" w:color="auto"/>
        <w:left w:val="none" w:sz="0" w:space="0" w:color="auto"/>
        <w:bottom w:val="none" w:sz="0" w:space="0" w:color="auto"/>
        <w:right w:val="none" w:sz="0" w:space="0" w:color="auto"/>
      </w:divBdr>
    </w:div>
    <w:div w:id="1431508584">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37864865">
      <w:bodyDiv w:val="1"/>
      <w:marLeft w:val="0"/>
      <w:marRight w:val="0"/>
      <w:marTop w:val="0"/>
      <w:marBottom w:val="0"/>
      <w:divBdr>
        <w:top w:val="none" w:sz="0" w:space="0" w:color="auto"/>
        <w:left w:val="none" w:sz="0" w:space="0" w:color="auto"/>
        <w:bottom w:val="none" w:sz="0" w:space="0" w:color="auto"/>
        <w:right w:val="none" w:sz="0" w:space="0" w:color="auto"/>
      </w:divBdr>
    </w:div>
    <w:div w:id="1440560672">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8348234">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0395621">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5363441">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7874644">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59058488">
      <w:bodyDiv w:val="1"/>
      <w:marLeft w:val="0"/>
      <w:marRight w:val="0"/>
      <w:marTop w:val="0"/>
      <w:marBottom w:val="0"/>
      <w:divBdr>
        <w:top w:val="none" w:sz="0" w:space="0" w:color="auto"/>
        <w:left w:val="none" w:sz="0" w:space="0" w:color="auto"/>
        <w:bottom w:val="none" w:sz="0" w:space="0" w:color="auto"/>
        <w:right w:val="none" w:sz="0" w:space="0" w:color="auto"/>
      </w:divBdr>
    </w:div>
    <w:div w:id="1459227490">
      <w:bodyDiv w:val="1"/>
      <w:marLeft w:val="0"/>
      <w:marRight w:val="0"/>
      <w:marTop w:val="0"/>
      <w:marBottom w:val="0"/>
      <w:divBdr>
        <w:top w:val="none" w:sz="0" w:space="0" w:color="auto"/>
        <w:left w:val="none" w:sz="0" w:space="0" w:color="auto"/>
        <w:bottom w:val="none" w:sz="0" w:space="0" w:color="auto"/>
        <w:right w:val="none" w:sz="0" w:space="0" w:color="auto"/>
      </w:divBdr>
    </w:div>
    <w:div w:id="1459295737">
      <w:bodyDiv w:val="1"/>
      <w:marLeft w:val="0"/>
      <w:marRight w:val="0"/>
      <w:marTop w:val="0"/>
      <w:marBottom w:val="0"/>
      <w:divBdr>
        <w:top w:val="none" w:sz="0" w:space="0" w:color="auto"/>
        <w:left w:val="none" w:sz="0" w:space="0" w:color="auto"/>
        <w:bottom w:val="none" w:sz="0" w:space="0" w:color="auto"/>
        <w:right w:val="none" w:sz="0" w:space="0" w:color="auto"/>
      </w:divBdr>
    </w:div>
    <w:div w:id="1460996461">
      <w:bodyDiv w:val="1"/>
      <w:marLeft w:val="0"/>
      <w:marRight w:val="0"/>
      <w:marTop w:val="0"/>
      <w:marBottom w:val="0"/>
      <w:divBdr>
        <w:top w:val="none" w:sz="0" w:space="0" w:color="auto"/>
        <w:left w:val="none" w:sz="0" w:space="0" w:color="auto"/>
        <w:bottom w:val="none" w:sz="0" w:space="0" w:color="auto"/>
        <w:right w:val="none" w:sz="0" w:space="0" w:color="auto"/>
      </w:divBdr>
    </w:div>
    <w:div w:id="1461997038">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235663">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1247976">
      <w:bodyDiv w:val="1"/>
      <w:marLeft w:val="0"/>
      <w:marRight w:val="0"/>
      <w:marTop w:val="0"/>
      <w:marBottom w:val="0"/>
      <w:divBdr>
        <w:top w:val="none" w:sz="0" w:space="0" w:color="auto"/>
        <w:left w:val="none" w:sz="0" w:space="0" w:color="auto"/>
        <w:bottom w:val="none" w:sz="0" w:space="0" w:color="auto"/>
        <w:right w:val="none" w:sz="0" w:space="0" w:color="auto"/>
      </w:divBdr>
    </w:div>
    <w:div w:id="1471751156">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2942670">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682">
      <w:bodyDiv w:val="1"/>
      <w:marLeft w:val="0"/>
      <w:marRight w:val="0"/>
      <w:marTop w:val="0"/>
      <w:marBottom w:val="0"/>
      <w:divBdr>
        <w:top w:val="none" w:sz="0" w:space="0" w:color="auto"/>
        <w:left w:val="none" w:sz="0" w:space="0" w:color="auto"/>
        <w:bottom w:val="none" w:sz="0" w:space="0" w:color="auto"/>
        <w:right w:val="none" w:sz="0" w:space="0" w:color="auto"/>
      </w:divBdr>
    </w:div>
    <w:div w:id="1484421109">
      <w:bodyDiv w:val="1"/>
      <w:marLeft w:val="0"/>
      <w:marRight w:val="0"/>
      <w:marTop w:val="0"/>
      <w:marBottom w:val="0"/>
      <w:divBdr>
        <w:top w:val="none" w:sz="0" w:space="0" w:color="auto"/>
        <w:left w:val="none" w:sz="0" w:space="0" w:color="auto"/>
        <w:bottom w:val="none" w:sz="0" w:space="0" w:color="auto"/>
        <w:right w:val="none" w:sz="0" w:space="0" w:color="auto"/>
      </w:divBdr>
    </w:div>
    <w:div w:id="1484589690">
      <w:bodyDiv w:val="1"/>
      <w:marLeft w:val="0"/>
      <w:marRight w:val="0"/>
      <w:marTop w:val="0"/>
      <w:marBottom w:val="0"/>
      <w:divBdr>
        <w:top w:val="none" w:sz="0" w:space="0" w:color="auto"/>
        <w:left w:val="none" w:sz="0" w:space="0" w:color="auto"/>
        <w:bottom w:val="none" w:sz="0" w:space="0" w:color="auto"/>
        <w:right w:val="none" w:sz="0" w:space="0" w:color="auto"/>
      </w:divBdr>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89862378">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07359473">
      <w:bodyDiv w:val="1"/>
      <w:marLeft w:val="0"/>
      <w:marRight w:val="0"/>
      <w:marTop w:val="0"/>
      <w:marBottom w:val="0"/>
      <w:divBdr>
        <w:top w:val="none" w:sz="0" w:space="0" w:color="auto"/>
        <w:left w:val="none" w:sz="0" w:space="0" w:color="auto"/>
        <w:bottom w:val="none" w:sz="0" w:space="0" w:color="auto"/>
        <w:right w:val="none" w:sz="0" w:space="0" w:color="auto"/>
      </w:divBdr>
    </w:div>
    <w:div w:id="1509634036">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13376854">
      <w:bodyDiv w:val="1"/>
      <w:marLeft w:val="0"/>
      <w:marRight w:val="0"/>
      <w:marTop w:val="0"/>
      <w:marBottom w:val="0"/>
      <w:divBdr>
        <w:top w:val="none" w:sz="0" w:space="0" w:color="auto"/>
        <w:left w:val="none" w:sz="0" w:space="0" w:color="auto"/>
        <w:bottom w:val="none" w:sz="0" w:space="0" w:color="auto"/>
        <w:right w:val="none" w:sz="0" w:space="0" w:color="auto"/>
      </w:divBdr>
    </w:div>
    <w:div w:id="1517622250">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22433339">
      <w:bodyDiv w:val="1"/>
      <w:marLeft w:val="0"/>
      <w:marRight w:val="0"/>
      <w:marTop w:val="0"/>
      <w:marBottom w:val="0"/>
      <w:divBdr>
        <w:top w:val="none" w:sz="0" w:space="0" w:color="auto"/>
        <w:left w:val="none" w:sz="0" w:space="0" w:color="auto"/>
        <w:bottom w:val="none" w:sz="0" w:space="0" w:color="auto"/>
        <w:right w:val="none" w:sz="0" w:space="0" w:color="auto"/>
      </w:divBdr>
    </w:div>
    <w:div w:id="1526478818">
      <w:bodyDiv w:val="1"/>
      <w:marLeft w:val="0"/>
      <w:marRight w:val="0"/>
      <w:marTop w:val="0"/>
      <w:marBottom w:val="0"/>
      <w:divBdr>
        <w:top w:val="none" w:sz="0" w:space="0" w:color="auto"/>
        <w:left w:val="none" w:sz="0" w:space="0" w:color="auto"/>
        <w:bottom w:val="none" w:sz="0" w:space="0" w:color="auto"/>
        <w:right w:val="none" w:sz="0" w:space="0" w:color="auto"/>
      </w:divBdr>
    </w:div>
    <w:div w:id="1527594112">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39855329">
      <w:bodyDiv w:val="1"/>
      <w:marLeft w:val="0"/>
      <w:marRight w:val="0"/>
      <w:marTop w:val="0"/>
      <w:marBottom w:val="0"/>
      <w:divBdr>
        <w:top w:val="none" w:sz="0" w:space="0" w:color="auto"/>
        <w:left w:val="none" w:sz="0" w:space="0" w:color="auto"/>
        <w:bottom w:val="none" w:sz="0" w:space="0" w:color="auto"/>
        <w:right w:val="none" w:sz="0" w:space="0" w:color="auto"/>
      </w:divBdr>
    </w:div>
    <w:div w:id="154127938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48644341">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8661397">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0634208">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2132130">
      <w:bodyDiv w:val="1"/>
      <w:marLeft w:val="0"/>
      <w:marRight w:val="0"/>
      <w:marTop w:val="0"/>
      <w:marBottom w:val="0"/>
      <w:divBdr>
        <w:top w:val="none" w:sz="0" w:space="0" w:color="auto"/>
        <w:left w:val="none" w:sz="0" w:space="0" w:color="auto"/>
        <w:bottom w:val="none" w:sz="0" w:space="0" w:color="auto"/>
        <w:right w:val="none" w:sz="0" w:space="0" w:color="auto"/>
      </w:divBdr>
    </w:div>
    <w:div w:id="1563171757">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5215156">
      <w:bodyDiv w:val="1"/>
      <w:marLeft w:val="0"/>
      <w:marRight w:val="0"/>
      <w:marTop w:val="0"/>
      <w:marBottom w:val="0"/>
      <w:divBdr>
        <w:top w:val="none" w:sz="0" w:space="0" w:color="auto"/>
        <w:left w:val="none" w:sz="0" w:space="0" w:color="auto"/>
        <w:bottom w:val="none" w:sz="0" w:space="0" w:color="auto"/>
        <w:right w:val="none" w:sz="0" w:space="0" w:color="auto"/>
      </w:divBdr>
    </w:div>
    <w:div w:id="1565682112">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2816334">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80169768">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4950566">
      <w:bodyDiv w:val="1"/>
      <w:marLeft w:val="0"/>
      <w:marRight w:val="0"/>
      <w:marTop w:val="0"/>
      <w:marBottom w:val="0"/>
      <w:divBdr>
        <w:top w:val="none" w:sz="0" w:space="0" w:color="auto"/>
        <w:left w:val="none" w:sz="0" w:space="0" w:color="auto"/>
        <w:bottom w:val="none" w:sz="0" w:space="0" w:color="auto"/>
        <w:right w:val="none" w:sz="0" w:space="0" w:color="auto"/>
      </w:divBdr>
    </w:div>
    <w:div w:id="1587182535">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334511">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2180282">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6229030">
      <w:bodyDiv w:val="1"/>
      <w:marLeft w:val="0"/>
      <w:marRight w:val="0"/>
      <w:marTop w:val="0"/>
      <w:marBottom w:val="0"/>
      <w:divBdr>
        <w:top w:val="none" w:sz="0" w:space="0" w:color="auto"/>
        <w:left w:val="none" w:sz="0" w:space="0" w:color="auto"/>
        <w:bottom w:val="none" w:sz="0" w:space="0" w:color="auto"/>
        <w:right w:val="none" w:sz="0" w:space="0" w:color="auto"/>
      </w:divBdr>
    </w:div>
    <w:div w:id="1606766610">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08463603">
      <w:bodyDiv w:val="1"/>
      <w:marLeft w:val="0"/>
      <w:marRight w:val="0"/>
      <w:marTop w:val="0"/>
      <w:marBottom w:val="0"/>
      <w:divBdr>
        <w:top w:val="none" w:sz="0" w:space="0" w:color="auto"/>
        <w:left w:val="none" w:sz="0" w:space="0" w:color="auto"/>
        <w:bottom w:val="none" w:sz="0" w:space="0" w:color="auto"/>
        <w:right w:val="none" w:sz="0" w:space="0" w:color="auto"/>
      </w:divBdr>
    </w:div>
    <w:div w:id="161016322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1084295">
      <w:bodyDiv w:val="1"/>
      <w:marLeft w:val="0"/>
      <w:marRight w:val="0"/>
      <w:marTop w:val="0"/>
      <w:marBottom w:val="0"/>
      <w:divBdr>
        <w:top w:val="none" w:sz="0" w:space="0" w:color="auto"/>
        <w:left w:val="none" w:sz="0" w:space="0" w:color="auto"/>
        <w:bottom w:val="none" w:sz="0" w:space="0" w:color="auto"/>
        <w:right w:val="none" w:sz="0" w:space="0" w:color="auto"/>
      </w:divBdr>
    </w:div>
    <w:div w:id="1613249194">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1689537">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4651918">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3945151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49089213">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52442406">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63774239">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
    <w:div w:id="1665082857">
      <w:bodyDiv w:val="1"/>
      <w:marLeft w:val="0"/>
      <w:marRight w:val="0"/>
      <w:marTop w:val="0"/>
      <w:marBottom w:val="0"/>
      <w:divBdr>
        <w:top w:val="none" w:sz="0" w:space="0" w:color="auto"/>
        <w:left w:val="none" w:sz="0" w:space="0" w:color="auto"/>
        <w:bottom w:val="none" w:sz="0" w:space="0" w:color="auto"/>
        <w:right w:val="none" w:sz="0" w:space="0" w:color="auto"/>
      </w:divBdr>
    </w:div>
    <w:div w:id="1666854286">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071774">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6227264">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78574768">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86862061">
      <w:bodyDiv w:val="1"/>
      <w:marLeft w:val="0"/>
      <w:marRight w:val="0"/>
      <w:marTop w:val="0"/>
      <w:marBottom w:val="0"/>
      <w:divBdr>
        <w:top w:val="none" w:sz="0" w:space="0" w:color="auto"/>
        <w:left w:val="none" w:sz="0" w:space="0" w:color="auto"/>
        <w:bottom w:val="none" w:sz="0" w:space="0" w:color="auto"/>
        <w:right w:val="none" w:sz="0" w:space="0" w:color="auto"/>
      </w:divBdr>
    </w:div>
    <w:div w:id="169518157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729476">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2978297">
      <w:bodyDiv w:val="1"/>
      <w:marLeft w:val="0"/>
      <w:marRight w:val="0"/>
      <w:marTop w:val="0"/>
      <w:marBottom w:val="0"/>
      <w:divBdr>
        <w:top w:val="none" w:sz="0" w:space="0" w:color="auto"/>
        <w:left w:val="none" w:sz="0" w:space="0" w:color="auto"/>
        <w:bottom w:val="none" w:sz="0" w:space="0" w:color="auto"/>
        <w:right w:val="none" w:sz="0" w:space="0" w:color="auto"/>
      </w:divBdr>
    </w:div>
    <w:div w:id="1708021048">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156770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6388508">
      <w:bodyDiv w:val="1"/>
      <w:marLeft w:val="0"/>
      <w:marRight w:val="0"/>
      <w:marTop w:val="0"/>
      <w:marBottom w:val="0"/>
      <w:divBdr>
        <w:top w:val="none" w:sz="0" w:space="0" w:color="auto"/>
        <w:left w:val="none" w:sz="0" w:space="0" w:color="auto"/>
        <w:bottom w:val="none" w:sz="0" w:space="0" w:color="auto"/>
        <w:right w:val="none" w:sz="0" w:space="0" w:color="auto"/>
      </w:divBdr>
    </w:div>
    <w:div w:id="1717506279">
      <w:bodyDiv w:val="1"/>
      <w:marLeft w:val="0"/>
      <w:marRight w:val="0"/>
      <w:marTop w:val="0"/>
      <w:marBottom w:val="0"/>
      <w:divBdr>
        <w:top w:val="none" w:sz="0" w:space="0" w:color="auto"/>
        <w:left w:val="none" w:sz="0" w:space="0" w:color="auto"/>
        <w:bottom w:val="none" w:sz="0" w:space="0" w:color="auto"/>
        <w:right w:val="none" w:sz="0" w:space="0" w:color="auto"/>
      </w:divBdr>
    </w:div>
    <w:div w:id="1718359062">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0549260">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5178379">
      <w:bodyDiv w:val="1"/>
      <w:marLeft w:val="0"/>
      <w:marRight w:val="0"/>
      <w:marTop w:val="0"/>
      <w:marBottom w:val="0"/>
      <w:divBdr>
        <w:top w:val="none" w:sz="0" w:space="0" w:color="auto"/>
        <w:left w:val="none" w:sz="0" w:space="0" w:color="auto"/>
        <w:bottom w:val="none" w:sz="0" w:space="0" w:color="auto"/>
        <w:right w:val="none" w:sz="0" w:space="0" w:color="auto"/>
      </w:divBdr>
    </w:div>
    <w:div w:id="1725566607">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8189048">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34892227">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7893944">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3403976">
      <w:bodyDiv w:val="1"/>
      <w:marLeft w:val="0"/>
      <w:marRight w:val="0"/>
      <w:marTop w:val="0"/>
      <w:marBottom w:val="0"/>
      <w:divBdr>
        <w:top w:val="none" w:sz="0" w:space="0" w:color="auto"/>
        <w:left w:val="none" w:sz="0" w:space="0" w:color="auto"/>
        <w:bottom w:val="none" w:sz="0" w:space="0" w:color="auto"/>
        <w:right w:val="none" w:sz="0" w:space="0" w:color="auto"/>
      </w:divBdr>
    </w:div>
    <w:div w:id="174656108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49305039">
      <w:bodyDiv w:val="1"/>
      <w:marLeft w:val="0"/>
      <w:marRight w:val="0"/>
      <w:marTop w:val="0"/>
      <w:marBottom w:val="0"/>
      <w:divBdr>
        <w:top w:val="none" w:sz="0" w:space="0" w:color="auto"/>
        <w:left w:val="none" w:sz="0" w:space="0" w:color="auto"/>
        <w:bottom w:val="none" w:sz="0" w:space="0" w:color="auto"/>
        <w:right w:val="none" w:sz="0" w:space="0" w:color="auto"/>
      </w:divBdr>
    </w:div>
    <w:div w:id="1749881342">
      <w:bodyDiv w:val="1"/>
      <w:marLeft w:val="0"/>
      <w:marRight w:val="0"/>
      <w:marTop w:val="0"/>
      <w:marBottom w:val="0"/>
      <w:divBdr>
        <w:top w:val="none" w:sz="0" w:space="0" w:color="auto"/>
        <w:left w:val="none" w:sz="0" w:space="0" w:color="auto"/>
        <w:bottom w:val="none" w:sz="0" w:space="0" w:color="auto"/>
        <w:right w:val="none" w:sz="0" w:space="0" w:color="auto"/>
      </w:divBdr>
    </w:div>
    <w:div w:id="1757288552">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58281282">
      <w:bodyDiv w:val="1"/>
      <w:marLeft w:val="0"/>
      <w:marRight w:val="0"/>
      <w:marTop w:val="0"/>
      <w:marBottom w:val="0"/>
      <w:divBdr>
        <w:top w:val="none" w:sz="0" w:space="0" w:color="auto"/>
        <w:left w:val="none" w:sz="0" w:space="0" w:color="auto"/>
        <w:bottom w:val="none" w:sz="0" w:space="0" w:color="auto"/>
        <w:right w:val="none" w:sz="0" w:space="0" w:color="auto"/>
      </w:divBdr>
    </w:div>
    <w:div w:id="1761753507">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198491">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29343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103616">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1950671">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84838081">
      <w:bodyDiv w:val="1"/>
      <w:marLeft w:val="0"/>
      <w:marRight w:val="0"/>
      <w:marTop w:val="0"/>
      <w:marBottom w:val="0"/>
      <w:divBdr>
        <w:top w:val="none" w:sz="0" w:space="0" w:color="auto"/>
        <w:left w:val="none" w:sz="0" w:space="0" w:color="auto"/>
        <w:bottom w:val="none" w:sz="0" w:space="0" w:color="auto"/>
        <w:right w:val="none" w:sz="0" w:space="0" w:color="auto"/>
      </w:divBdr>
    </w:div>
    <w:div w:id="1786923399">
      <w:bodyDiv w:val="1"/>
      <w:marLeft w:val="0"/>
      <w:marRight w:val="0"/>
      <w:marTop w:val="0"/>
      <w:marBottom w:val="0"/>
      <w:divBdr>
        <w:top w:val="none" w:sz="0" w:space="0" w:color="auto"/>
        <w:left w:val="none" w:sz="0" w:space="0" w:color="auto"/>
        <w:bottom w:val="none" w:sz="0" w:space="0" w:color="auto"/>
        <w:right w:val="none" w:sz="0" w:space="0" w:color="auto"/>
      </w:divBdr>
    </w:div>
    <w:div w:id="1787848865">
      <w:bodyDiv w:val="1"/>
      <w:marLeft w:val="0"/>
      <w:marRight w:val="0"/>
      <w:marTop w:val="0"/>
      <w:marBottom w:val="0"/>
      <w:divBdr>
        <w:top w:val="none" w:sz="0" w:space="0" w:color="auto"/>
        <w:left w:val="none" w:sz="0" w:space="0" w:color="auto"/>
        <w:bottom w:val="none" w:sz="0" w:space="0" w:color="auto"/>
        <w:right w:val="none" w:sz="0" w:space="0" w:color="auto"/>
      </w:divBdr>
    </w:div>
    <w:div w:id="1789662074">
      <w:bodyDiv w:val="1"/>
      <w:marLeft w:val="0"/>
      <w:marRight w:val="0"/>
      <w:marTop w:val="0"/>
      <w:marBottom w:val="0"/>
      <w:divBdr>
        <w:top w:val="none" w:sz="0" w:space="0" w:color="auto"/>
        <w:left w:val="none" w:sz="0" w:space="0" w:color="auto"/>
        <w:bottom w:val="none" w:sz="0" w:space="0" w:color="auto"/>
        <w:right w:val="none" w:sz="0" w:space="0" w:color="auto"/>
      </w:divBdr>
    </w:div>
    <w:div w:id="1789733829">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6873157">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5469193">
      <w:bodyDiv w:val="1"/>
      <w:marLeft w:val="0"/>
      <w:marRight w:val="0"/>
      <w:marTop w:val="0"/>
      <w:marBottom w:val="0"/>
      <w:divBdr>
        <w:top w:val="none" w:sz="0" w:space="0" w:color="auto"/>
        <w:left w:val="none" w:sz="0" w:space="0" w:color="auto"/>
        <w:bottom w:val="none" w:sz="0" w:space="0" w:color="auto"/>
        <w:right w:val="none" w:sz="0" w:space="0" w:color="auto"/>
      </w:divBdr>
    </w:div>
    <w:div w:id="1806317597">
      <w:bodyDiv w:val="1"/>
      <w:marLeft w:val="0"/>
      <w:marRight w:val="0"/>
      <w:marTop w:val="0"/>
      <w:marBottom w:val="0"/>
      <w:divBdr>
        <w:top w:val="none" w:sz="0" w:space="0" w:color="auto"/>
        <w:left w:val="none" w:sz="0" w:space="0" w:color="auto"/>
        <w:bottom w:val="none" w:sz="0" w:space="0" w:color="auto"/>
        <w:right w:val="none" w:sz="0" w:space="0" w:color="auto"/>
      </w:divBdr>
    </w:div>
    <w:div w:id="1814449583">
      <w:bodyDiv w:val="1"/>
      <w:marLeft w:val="0"/>
      <w:marRight w:val="0"/>
      <w:marTop w:val="0"/>
      <w:marBottom w:val="0"/>
      <w:divBdr>
        <w:top w:val="none" w:sz="0" w:space="0" w:color="auto"/>
        <w:left w:val="none" w:sz="0" w:space="0" w:color="auto"/>
        <w:bottom w:val="none" w:sz="0" w:space="0" w:color="auto"/>
        <w:right w:val="none" w:sz="0" w:space="0" w:color="auto"/>
      </w:divBdr>
    </w:div>
    <w:div w:id="1817719079">
      <w:bodyDiv w:val="1"/>
      <w:marLeft w:val="0"/>
      <w:marRight w:val="0"/>
      <w:marTop w:val="0"/>
      <w:marBottom w:val="0"/>
      <w:divBdr>
        <w:top w:val="none" w:sz="0" w:space="0" w:color="auto"/>
        <w:left w:val="none" w:sz="0" w:space="0" w:color="auto"/>
        <w:bottom w:val="none" w:sz="0" w:space="0" w:color="auto"/>
        <w:right w:val="none" w:sz="0" w:space="0" w:color="auto"/>
      </w:divBdr>
    </w:div>
    <w:div w:id="1818720086">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4877944">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7769422">
      <w:bodyDiv w:val="1"/>
      <w:marLeft w:val="0"/>
      <w:marRight w:val="0"/>
      <w:marTop w:val="0"/>
      <w:marBottom w:val="0"/>
      <w:divBdr>
        <w:top w:val="none" w:sz="0" w:space="0" w:color="auto"/>
        <w:left w:val="none" w:sz="0" w:space="0" w:color="auto"/>
        <w:bottom w:val="none" w:sz="0" w:space="0" w:color="auto"/>
        <w:right w:val="none" w:sz="0" w:space="0" w:color="auto"/>
      </w:divBdr>
    </w:div>
    <w:div w:id="1838037589">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48056880">
      <w:bodyDiv w:val="1"/>
      <w:marLeft w:val="0"/>
      <w:marRight w:val="0"/>
      <w:marTop w:val="0"/>
      <w:marBottom w:val="0"/>
      <w:divBdr>
        <w:top w:val="none" w:sz="0" w:space="0" w:color="auto"/>
        <w:left w:val="none" w:sz="0" w:space="0" w:color="auto"/>
        <w:bottom w:val="none" w:sz="0" w:space="0" w:color="auto"/>
        <w:right w:val="none" w:sz="0" w:space="0" w:color="auto"/>
      </w:divBdr>
    </w:div>
    <w:div w:id="1850100715">
      <w:bodyDiv w:val="1"/>
      <w:marLeft w:val="0"/>
      <w:marRight w:val="0"/>
      <w:marTop w:val="0"/>
      <w:marBottom w:val="0"/>
      <w:divBdr>
        <w:top w:val="none" w:sz="0" w:space="0" w:color="auto"/>
        <w:left w:val="none" w:sz="0" w:space="0" w:color="auto"/>
        <w:bottom w:val="none" w:sz="0" w:space="0" w:color="auto"/>
        <w:right w:val="none" w:sz="0" w:space="0" w:color="auto"/>
      </w:divBdr>
    </w:div>
    <w:div w:id="18521426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5966010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0581101">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622457">
      <w:bodyDiv w:val="1"/>
      <w:marLeft w:val="0"/>
      <w:marRight w:val="0"/>
      <w:marTop w:val="0"/>
      <w:marBottom w:val="0"/>
      <w:divBdr>
        <w:top w:val="none" w:sz="0" w:space="0" w:color="auto"/>
        <w:left w:val="none" w:sz="0" w:space="0" w:color="auto"/>
        <w:bottom w:val="none" w:sz="0" w:space="0" w:color="auto"/>
        <w:right w:val="none" w:sz="0" w:space="0" w:color="auto"/>
      </w:divBdr>
    </w:div>
    <w:div w:id="1864006832">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7938636">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69833787">
      <w:bodyDiv w:val="1"/>
      <w:marLeft w:val="0"/>
      <w:marRight w:val="0"/>
      <w:marTop w:val="0"/>
      <w:marBottom w:val="0"/>
      <w:divBdr>
        <w:top w:val="none" w:sz="0" w:space="0" w:color="auto"/>
        <w:left w:val="none" w:sz="0" w:space="0" w:color="auto"/>
        <w:bottom w:val="none" w:sz="0" w:space="0" w:color="auto"/>
        <w:right w:val="none" w:sz="0" w:space="0" w:color="auto"/>
      </w:divBdr>
    </w:div>
    <w:div w:id="1870870531">
      <w:bodyDiv w:val="1"/>
      <w:marLeft w:val="0"/>
      <w:marRight w:val="0"/>
      <w:marTop w:val="0"/>
      <w:marBottom w:val="0"/>
      <w:divBdr>
        <w:top w:val="none" w:sz="0" w:space="0" w:color="auto"/>
        <w:left w:val="none" w:sz="0" w:space="0" w:color="auto"/>
        <w:bottom w:val="none" w:sz="0" w:space="0" w:color="auto"/>
        <w:right w:val="none" w:sz="0" w:space="0" w:color="auto"/>
      </w:divBdr>
    </w:div>
    <w:div w:id="1874952102">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6427907">
      <w:bodyDiv w:val="1"/>
      <w:marLeft w:val="0"/>
      <w:marRight w:val="0"/>
      <w:marTop w:val="0"/>
      <w:marBottom w:val="0"/>
      <w:divBdr>
        <w:top w:val="none" w:sz="0" w:space="0" w:color="auto"/>
        <w:left w:val="none" w:sz="0" w:space="0" w:color="auto"/>
        <w:bottom w:val="none" w:sz="0" w:space="0" w:color="auto"/>
        <w:right w:val="none" w:sz="0" w:space="0" w:color="auto"/>
      </w:divBdr>
    </w:div>
    <w:div w:id="1880701273">
      <w:bodyDiv w:val="1"/>
      <w:marLeft w:val="0"/>
      <w:marRight w:val="0"/>
      <w:marTop w:val="0"/>
      <w:marBottom w:val="0"/>
      <w:divBdr>
        <w:top w:val="none" w:sz="0" w:space="0" w:color="auto"/>
        <w:left w:val="none" w:sz="0" w:space="0" w:color="auto"/>
        <w:bottom w:val="none" w:sz="0" w:space="0" w:color="auto"/>
        <w:right w:val="none" w:sz="0" w:space="0" w:color="auto"/>
      </w:divBdr>
    </w:div>
    <w:div w:id="1882669103">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0457181">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5947522">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08374015">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4512546">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4485949">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7496342">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1542873">
      <w:bodyDiv w:val="1"/>
      <w:marLeft w:val="0"/>
      <w:marRight w:val="0"/>
      <w:marTop w:val="0"/>
      <w:marBottom w:val="0"/>
      <w:divBdr>
        <w:top w:val="none" w:sz="0" w:space="0" w:color="auto"/>
        <w:left w:val="none" w:sz="0" w:space="0" w:color="auto"/>
        <w:bottom w:val="none" w:sz="0" w:space="0" w:color="auto"/>
        <w:right w:val="none" w:sz="0" w:space="0" w:color="auto"/>
      </w:divBdr>
    </w:div>
    <w:div w:id="1933971586">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6035525">
      <w:bodyDiv w:val="1"/>
      <w:marLeft w:val="0"/>
      <w:marRight w:val="0"/>
      <w:marTop w:val="0"/>
      <w:marBottom w:val="0"/>
      <w:divBdr>
        <w:top w:val="none" w:sz="0" w:space="0" w:color="auto"/>
        <w:left w:val="none" w:sz="0" w:space="0" w:color="auto"/>
        <w:bottom w:val="none" w:sz="0" w:space="0" w:color="auto"/>
        <w:right w:val="none" w:sz="0" w:space="0" w:color="auto"/>
      </w:divBdr>
    </w:div>
    <w:div w:id="1946886819">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623813">
      <w:bodyDiv w:val="1"/>
      <w:marLeft w:val="0"/>
      <w:marRight w:val="0"/>
      <w:marTop w:val="0"/>
      <w:marBottom w:val="0"/>
      <w:divBdr>
        <w:top w:val="none" w:sz="0" w:space="0" w:color="auto"/>
        <w:left w:val="none" w:sz="0" w:space="0" w:color="auto"/>
        <w:bottom w:val="none" w:sz="0" w:space="0" w:color="auto"/>
        <w:right w:val="none" w:sz="0" w:space="0" w:color="auto"/>
      </w:divBdr>
    </w:div>
    <w:div w:id="1950889541">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56016422">
      <w:bodyDiv w:val="1"/>
      <w:marLeft w:val="0"/>
      <w:marRight w:val="0"/>
      <w:marTop w:val="0"/>
      <w:marBottom w:val="0"/>
      <w:divBdr>
        <w:top w:val="none" w:sz="0" w:space="0" w:color="auto"/>
        <w:left w:val="none" w:sz="0" w:space="0" w:color="auto"/>
        <w:bottom w:val="none" w:sz="0" w:space="0" w:color="auto"/>
        <w:right w:val="none" w:sz="0" w:space="0" w:color="auto"/>
      </w:divBdr>
    </w:div>
    <w:div w:id="1962958222">
      <w:bodyDiv w:val="1"/>
      <w:marLeft w:val="0"/>
      <w:marRight w:val="0"/>
      <w:marTop w:val="0"/>
      <w:marBottom w:val="0"/>
      <w:divBdr>
        <w:top w:val="none" w:sz="0" w:space="0" w:color="auto"/>
        <w:left w:val="none" w:sz="0" w:space="0" w:color="auto"/>
        <w:bottom w:val="none" w:sz="0" w:space="0" w:color="auto"/>
        <w:right w:val="none" w:sz="0" w:space="0" w:color="auto"/>
      </w:divBdr>
    </w:div>
    <w:div w:id="1971745870">
      <w:bodyDiv w:val="1"/>
      <w:marLeft w:val="0"/>
      <w:marRight w:val="0"/>
      <w:marTop w:val="0"/>
      <w:marBottom w:val="0"/>
      <w:divBdr>
        <w:top w:val="none" w:sz="0" w:space="0" w:color="auto"/>
        <w:left w:val="none" w:sz="0" w:space="0" w:color="auto"/>
        <w:bottom w:val="none" w:sz="0" w:space="0" w:color="auto"/>
        <w:right w:val="none" w:sz="0" w:space="0" w:color="auto"/>
      </w:divBdr>
    </w:div>
    <w:div w:id="1972203682">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898093">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8146152">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81574235">
      <w:bodyDiv w:val="1"/>
      <w:marLeft w:val="0"/>
      <w:marRight w:val="0"/>
      <w:marTop w:val="0"/>
      <w:marBottom w:val="0"/>
      <w:divBdr>
        <w:top w:val="none" w:sz="0" w:space="0" w:color="auto"/>
        <w:left w:val="none" w:sz="0" w:space="0" w:color="auto"/>
        <w:bottom w:val="none" w:sz="0" w:space="0" w:color="auto"/>
        <w:right w:val="none" w:sz="0" w:space="0" w:color="auto"/>
      </w:divBdr>
    </w:div>
    <w:div w:id="1987708826">
      <w:bodyDiv w:val="1"/>
      <w:marLeft w:val="0"/>
      <w:marRight w:val="0"/>
      <w:marTop w:val="0"/>
      <w:marBottom w:val="0"/>
      <w:divBdr>
        <w:top w:val="none" w:sz="0" w:space="0" w:color="auto"/>
        <w:left w:val="none" w:sz="0" w:space="0" w:color="auto"/>
        <w:bottom w:val="none" w:sz="0" w:space="0" w:color="auto"/>
        <w:right w:val="none" w:sz="0" w:space="0" w:color="auto"/>
      </w:divBdr>
    </w:div>
    <w:div w:id="1991212029">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491902">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778518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020822">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5960453">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7032331">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4475037">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29524394">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37802162">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2629532">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7871338">
      <w:bodyDiv w:val="1"/>
      <w:marLeft w:val="0"/>
      <w:marRight w:val="0"/>
      <w:marTop w:val="0"/>
      <w:marBottom w:val="0"/>
      <w:divBdr>
        <w:top w:val="none" w:sz="0" w:space="0" w:color="auto"/>
        <w:left w:val="none" w:sz="0" w:space="0" w:color="auto"/>
        <w:bottom w:val="none" w:sz="0" w:space="0" w:color="auto"/>
        <w:right w:val="none" w:sz="0" w:space="0" w:color="auto"/>
      </w:divBdr>
    </w:div>
    <w:div w:id="2051343942">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9740719">
      <w:bodyDiv w:val="1"/>
      <w:marLeft w:val="0"/>
      <w:marRight w:val="0"/>
      <w:marTop w:val="0"/>
      <w:marBottom w:val="0"/>
      <w:divBdr>
        <w:top w:val="none" w:sz="0" w:space="0" w:color="auto"/>
        <w:left w:val="none" w:sz="0" w:space="0" w:color="auto"/>
        <w:bottom w:val="none" w:sz="0" w:space="0" w:color="auto"/>
        <w:right w:val="none" w:sz="0" w:space="0" w:color="auto"/>
      </w:divBdr>
    </w:div>
    <w:div w:id="2067726540">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267486">
      <w:bodyDiv w:val="1"/>
      <w:marLeft w:val="0"/>
      <w:marRight w:val="0"/>
      <w:marTop w:val="0"/>
      <w:marBottom w:val="0"/>
      <w:divBdr>
        <w:top w:val="none" w:sz="0" w:space="0" w:color="auto"/>
        <w:left w:val="none" w:sz="0" w:space="0" w:color="auto"/>
        <w:bottom w:val="none" w:sz="0" w:space="0" w:color="auto"/>
        <w:right w:val="none" w:sz="0" w:space="0" w:color="auto"/>
      </w:divBdr>
    </w:div>
    <w:div w:id="2073042446">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2097087">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5955681">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88071054">
      <w:bodyDiv w:val="1"/>
      <w:marLeft w:val="0"/>
      <w:marRight w:val="0"/>
      <w:marTop w:val="0"/>
      <w:marBottom w:val="0"/>
      <w:divBdr>
        <w:top w:val="none" w:sz="0" w:space="0" w:color="auto"/>
        <w:left w:val="none" w:sz="0" w:space="0" w:color="auto"/>
        <w:bottom w:val="none" w:sz="0" w:space="0" w:color="auto"/>
        <w:right w:val="none" w:sz="0" w:space="0" w:color="auto"/>
      </w:divBdr>
    </w:div>
    <w:div w:id="2092576588">
      <w:bodyDiv w:val="1"/>
      <w:marLeft w:val="0"/>
      <w:marRight w:val="0"/>
      <w:marTop w:val="0"/>
      <w:marBottom w:val="0"/>
      <w:divBdr>
        <w:top w:val="none" w:sz="0" w:space="0" w:color="auto"/>
        <w:left w:val="none" w:sz="0" w:space="0" w:color="auto"/>
        <w:bottom w:val="none" w:sz="0" w:space="0" w:color="auto"/>
        <w:right w:val="none" w:sz="0" w:space="0" w:color="auto"/>
      </w:divBdr>
    </w:div>
    <w:div w:id="2095783024">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0563665">
      <w:bodyDiv w:val="1"/>
      <w:marLeft w:val="0"/>
      <w:marRight w:val="0"/>
      <w:marTop w:val="0"/>
      <w:marBottom w:val="0"/>
      <w:divBdr>
        <w:top w:val="none" w:sz="0" w:space="0" w:color="auto"/>
        <w:left w:val="none" w:sz="0" w:space="0" w:color="auto"/>
        <w:bottom w:val="none" w:sz="0" w:space="0" w:color="auto"/>
        <w:right w:val="none" w:sz="0" w:space="0" w:color="auto"/>
      </w:divBdr>
    </w:div>
    <w:div w:id="2103061609">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6998134">
      <w:bodyDiv w:val="1"/>
      <w:marLeft w:val="0"/>
      <w:marRight w:val="0"/>
      <w:marTop w:val="0"/>
      <w:marBottom w:val="0"/>
      <w:divBdr>
        <w:top w:val="none" w:sz="0" w:space="0" w:color="auto"/>
        <w:left w:val="none" w:sz="0" w:space="0" w:color="auto"/>
        <w:bottom w:val="none" w:sz="0" w:space="0" w:color="auto"/>
        <w:right w:val="none" w:sz="0" w:space="0" w:color="auto"/>
      </w:divBdr>
    </w:div>
    <w:div w:id="210772985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0422514">
      <w:bodyDiv w:val="1"/>
      <w:marLeft w:val="0"/>
      <w:marRight w:val="0"/>
      <w:marTop w:val="0"/>
      <w:marBottom w:val="0"/>
      <w:divBdr>
        <w:top w:val="none" w:sz="0" w:space="0" w:color="auto"/>
        <w:left w:val="none" w:sz="0" w:space="0" w:color="auto"/>
        <w:bottom w:val="none" w:sz="0" w:space="0" w:color="auto"/>
        <w:right w:val="none" w:sz="0" w:space="0" w:color="auto"/>
      </w:divBdr>
    </w:div>
    <w:div w:id="2111274685">
      <w:bodyDiv w:val="1"/>
      <w:marLeft w:val="0"/>
      <w:marRight w:val="0"/>
      <w:marTop w:val="0"/>
      <w:marBottom w:val="0"/>
      <w:divBdr>
        <w:top w:val="none" w:sz="0" w:space="0" w:color="auto"/>
        <w:left w:val="none" w:sz="0" w:space="0" w:color="auto"/>
        <w:bottom w:val="none" w:sz="0" w:space="0" w:color="auto"/>
        <w:right w:val="none" w:sz="0" w:space="0" w:color="auto"/>
      </w:divBdr>
    </w:div>
    <w:div w:id="211131233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5854430">
      <w:bodyDiv w:val="1"/>
      <w:marLeft w:val="0"/>
      <w:marRight w:val="0"/>
      <w:marTop w:val="0"/>
      <w:marBottom w:val="0"/>
      <w:divBdr>
        <w:top w:val="none" w:sz="0" w:space="0" w:color="auto"/>
        <w:left w:val="none" w:sz="0" w:space="0" w:color="auto"/>
        <w:bottom w:val="none" w:sz="0" w:space="0" w:color="auto"/>
        <w:right w:val="none" w:sz="0" w:space="0" w:color="auto"/>
      </w:divBdr>
    </w:div>
    <w:div w:id="2117826208">
      <w:bodyDiv w:val="1"/>
      <w:marLeft w:val="0"/>
      <w:marRight w:val="0"/>
      <w:marTop w:val="0"/>
      <w:marBottom w:val="0"/>
      <w:divBdr>
        <w:top w:val="none" w:sz="0" w:space="0" w:color="auto"/>
        <w:left w:val="none" w:sz="0" w:space="0" w:color="auto"/>
        <w:bottom w:val="none" w:sz="0" w:space="0" w:color="auto"/>
        <w:right w:val="none" w:sz="0" w:space="0" w:color="auto"/>
      </w:divBdr>
    </w:div>
    <w:div w:id="2119330120">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83051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02788">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404923">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031933">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6</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7</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8</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9</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10</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11</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3</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4</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5</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20</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8</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2</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3</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4</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5</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6</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7</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8</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21</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3</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2</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29</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0</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1</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5</b:RefOrder>
  </b:Source>
  <b:Source>
    <b:Tag>Tor04</b:Tag>
    <b:SourceType>JournalArticle</b:SourceType>
    <b:Guid>{EB086E9A-4269-4433-BF0D-8C8FE0CC3B45}</b:Guid>
    <b:Title>Demonstrating storage of CO2 in geological reservoirs: The Sleipner and SACS projects.</b:Title>
    <b:JournalName>Energy </b:JournalName>
    <b:Year>2004</b:Year>
    <b:Pages>1361-1369</b:Pages>
    <b:Volume>29.9</b:Volume>
    <b:Issue>10</b:Issue>
    <b:Author>
      <b:Author>
        <b:NameList>
          <b:Person>
            <b:Last>Torp</b:Last>
            <b:Middle>A</b:Middle>
            <b:First>Tore </b:First>
          </b:Person>
          <b:Person>
            <b:Last>Gale</b:Last>
            <b:First>John </b:First>
          </b:Person>
        </b:NameList>
      </b:Author>
    </b:Author>
    <b:RefOrder>4</b:RefOrder>
  </b:Source>
  <b:Source>
    <b:Tag>Rin13</b:Tag>
    <b:SourceType>JournalArticle</b:SourceType>
    <b:Guid>{973A2C18-2E57-4CD1-A940-09EB2224110D}</b:Guid>
    <b:Title>The In Salah CO2 Storage Project: Lessons Learned and Knowledge Transfer</b:Title>
    <b:JournalName>Energy Procedia</b:JournalName>
    <b:Year>2013</b:Year>
    <b:Pages>6226-6236</b:Pages>
    <b:Volume>37</b:Volume>
    <b:Author>
      <b:Author>
        <b:NameList>
          <b:Person>
            <b:Last>Ringrose</b:Last>
            <b:Middle>S</b:Middle>
            <b:First>P</b:First>
          </b:Person>
          <b:Person>
            <b:Last>Mathieson</b:Last>
            <b:Middle>S</b:Middle>
            <b:First>A</b:First>
          </b:Person>
          <b:Person>
            <b:Last>Wright</b:Last>
            <b:Middle>W</b:Middle>
            <b:First>I</b:First>
          </b:Person>
          <b:Person>
            <b:Last>Selama</b:Last>
            <b:First>F</b:First>
          </b:Person>
          <b:Person>
            <b:Last>Hansen</b:Last>
            <b:First>O</b:First>
          </b:Person>
          <b:Person>
            <b:Last>Bissell</b:Last>
            <b:First>R</b:First>
          </b:Person>
          <b:Person>
            <b:Last>Saoula</b:Last>
            <b:First>N</b:First>
          </b:Person>
          <b:Person>
            <b:Last>Midgley</b:Last>
            <b:First>J</b:First>
          </b:Person>
        </b:NameList>
      </b:Author>
    </b:Author>
    <b:RefOrder>5</b:RefOrder>
  </b:Source>
  <b:Source>
    <b:Tag>Nak20</b:Tag>
    <b:SourceType>JournalArticle</b:SourceType>
    <b:Guid>{130852A2-B902-4AF9-A9A8-F4BCBDF69AC3}</b:Guid>
    <b:Title>Current understanding of the global cycling of carbon dioxide, methane, and nitrous oxide.</b:Title>
    <b:JournalName>Proceedings of the Japn Academy, Series B Physical and Biological Sciences</b:JournalName>
    <b:Year>2020</b:Year>
    <b:Pages>394-419</b:Pages>
    <b:Volume>96</b:Volume>
    <b:Issue>9</b:Issue>
    <b:Author>
      <b:Author>
        <b:NameList>
          <b:Person>
            <b:Last>Nakazawa </b:Last>
            <b:First>T.</b:First>
          </b:Person>
        </b:NameList>
      </b:Author>
    </b:Author>
    <b:RefOrder>1</b:RefOrder>
  </b:Source>
  <b:Source>
    <b:Tag>Liu23</b:Tag>
    <b:SourceType>JournalArticle</b:SourceType>
    <b:Guid>{78285C08-0C3B-4105-9BDB-C145C87F2159}</b:Guid>
    <b:Title>Monitoring global carbon emissions in 2022</b:Title>
    <b:JournalName>Nature reviews earth and enviroment</b:JournalName>
    <b:Year>2023</b:Year>
    <b:Pages>205-206</b:Pages>
    <b:Volume>4</b:Volume>
    <b:Author>
      <b:Author>
        <b:NameList>
          <b:Person>
            <b:Last>Liu</b:Last>
            <b:First>Z.</b:First>
          </b:Person>
          <b:Person>
            <b:Last>Deng</b:Last>
            <b:First>Z.</b:First>
          </b:Person>
          <b:Person>
            <b:Last>Davis</b:Last>
            <b:First>S.</b:First>
          </b:Person>
          <b:Person>
            <b:Last>Ciais</b:Last>
            <b:First>P.</b:First>
          </b:Person>
        </b:NameList>
      </b:Author>
    </b:Author>
    <b:RefOrder>2</b:RefOrder>
  </b:Source>
  <b:Source>
    <b:Tag>Arp45</b:Tag>
    <b:SourceType>JournalArticle</b:SourceType>
    <b:Guid>{2EE9A9C5-E93D-423C-A263-0A0846207389}</b:Guid>
    <b:Title>Analysis of Decline Curves</b:Title>
    <b:JournalName>Transactions of the AIME</b:JournalName>
    <b:Year>1945</b:Year>
    <b:Volume>SPE-945228-G</b:Volume>
    <b:Author>
      <b:Author>
        <b:NameList>
          <b:Person>
            <b:Last>Arps</b:Last>
            <b:Middle>J</b:Middle>
            <b:First>J</b:First>
          </b:Person>
        </b:NameList>
      </b:Author>
    </b:Author>
    <b:Pages>228–247</b:Pages>
    <b:Issue>160</b:Issue>
    <b:RefOrder>16</b:RefOrder>
  </b:Source>
  <b:Source>
    <b:Tag>Gre16</b:Tag>
    <b:SourceType>JournalArticle</b:SourceType>
    <b:Guid>{A2FC0F34-0D34-40FF-9A5A-0AA44A291A09}</b:Guid>
    <b:Title>LSTM: A Search Space Odyssey</b:Title>
    <b:JournalName>Transactions on Neural Networks and Learning Systems</b:JournalName>
    <b:Year>2016</b:Year>
    <b:Pages>2222-2232</b:Pages>
    <b:Volume>28</b:Volume>
    <b:Issue>10</b:Issue>
    <b:Author>
      <b:Author>
        <b:NameList>
          <b:Person>
            <b:Last>Greff</b:Last>
            <b:First>K.</b:First>
          </b:Person>
          <b:Person>
            <b:Last>Srivastava</b:Last>
            <b:First>K.</b:First>
          </b:Person>
          <b:Person>
            <b:Last>Koutnik</b:Last>
            <b:First>J.</b:First>
          </b:Person>
          <b:Person>
            <b:Last>Steunebrink</b:Last>
            <b:First>B.</b:First>
            <b:Middle>R.</b:Middle>
          </b:Person>
          <b:Person>
            <b:Last>Schmidhuber</b:Last>
            <b:First>J.</b:First>
          </b:Person>
        </b:NameList>
      </b:Author>
    </b:Author>
    <b:RefOrder>34</b:RefOrder>
  </b:Source>
  <b:Source>
    <b:Tag>Bau19</b:Tag>
    <b:SourceType>BookSection</b:SourceType>
    <b:Guid>{E1E9CDF7-AB1B-43C8-A862-62B38D565525}</b:Guid>
    <b:Title>Illinois Basin – Decatur project.</b:Title>
    <b:Year>2019</b:Year>
    <b:Publisher>Cambridge University Press</b:Publisher>
    <b:Author>
      <b:Author>
        <b:NameList>
          <b:Person>
            <b:Last>Bauer</b:Last>
            <b:First>R.</b:First>
            <b:Middle>A.</b:Middle>
          </b:Person>
          <b:Person>
            <b:Last>Will</b:Last>
            <b:First>R.</b:First>
            <b:Middle>E.</b:Middle>
          </b:Person>
          <b:Person>
            <b:Last>Greenberg</b:Last>
            <b:First>S.</b:First>
          </b:Person>
          <b:Person>
            <b:Last>Whittaker</b:Last>
            <b:First>S.</b:First>
            <b:Middle>G.</b:Middle>
          </b:Person>
        </b:NameList>
      </b:Author>
    </b:Author>
    <b:JournalName>Geophysics and geosequestration</b:JournalName>
    <b:Pages>339-370</b:Pages>
    <b:BookTitle>Geophysics and Geosequestration</b:BookTitle>
    <b:RefOrder>3</b:RefOrder>
  </b:Source>
  <b:Source>
    <b:Tag>Cle04</b:Tag>
    <b:SourceType>JournalArticle</b:SourceType>
    <b:Guid>{57B8C7E2-FB7E-4ABD-9E2F-824CF3C69578}</b:Guid>
    <b:Author>
      <b:Author>
        <b:NameList>
          <b:Person>
            <b:Last>Clements</b:Last>
            <b:First>M.</b:First>
            <b:Middle>P.</b:Middle>
          </b:Person>
          <b:Person>
            <b:Last>Franses</b:Last>
            <b:First>P.</b:First>
            <b:Middle>H.</b:Middle>
          </b:Person>
          <b:Person>
            <b:Last>Swanson</b:Last>
            <b:First>N.</b:First>
            <b:Middle>R.</b:Middle>
          </b:Person>
        </b:NameList>
      </b:Author>
    </b:Author>
    <b:Title>Forecasting economic and financial time-series with non-linear models</b:Title>
    <b:JournalName>International journal of forecasting</b:JournalName>
    <b:Year>2004</b:Year>
    <b:Pages>169-183</b:Pages>
    <b:Volume>20</b:Volume>
    <b:Issue>2</b:Issue>
    <b:RefOrder>12</b:RefOrder>
  </b:Source>
  <b:Source>
    <b:Tag>Cla11</b:Tag>
    <b:SourceType>ConferenceProceedings</b:SourceType>
    <b:Guid>{3E98009B-B823-4439-99C4-08F980E45DE3}</b:Guid>
    <b:Author>
      <b:Author>
        <b:NameList>
          <b:Person>
            <b:Last>Clark</b:Last>
            <b:First>A.J.</b:First>
          </b:Person>
          <b:Person>
            <b:Last>Lake</b:Last>
            <b:First>L.W.</b:First>
          </b:Person>
          <b:Person>
            <b:Last>Patzek</b:Last>
            <b:First>T.W.</b:First>
          </b:Person>
        </b:NameList>
      </b:Author>
    </b:Author>
    <b:Title>Production Forecasting with Logistic Growth Models</b:Title>
    <b:Year>2011</b:Year>
    <b:ConferenceName>SPE Annual Technical Conference and Exhibition</b:ConferenceName>
    <b:City>Denver, Colorado, USA</b:City>
    <b:RefOrder>17</b:RefOrder>
  </b:Source>
  <b:Source>
    <b:Tag>Ilk08</b:Tag>
    <b:SourceType>ConferenceProceedings</b:SourceType>
    <b:Guid>{4ABE8A32-1FBF-4D12-8F3D-0FC62B2491F7}</b:Guid>
    <b:Title>Exponential vs. Hyperbolic Decline in Tight Gas Sands — Understanding the Origin and Implications for Reserve Estimates Using Arps' Decline Curves.</b:Title>
    <b:Year>2008</b:Year>
    <b:Author>
      <b:Author>
        <b:NameList>
          <b:Person>
            <b:Last>Ilk</b:Last>
            <b:First>D.</b:First>
          </b:Person>
          <b:Person>
            <b:Last>Rushing</b:Last>
            <b:Middle>A.</b:Middle>
            <b:First>J.</b:First>
          </b:Person>
          <b:Person>
            <b:Last>Perego</b:Last>
            <b:Middle>D.</b:Middle>
            <b:First>A.</b:First>
          </b:Person>
          <b:Person>
            <b:Last>Blasingame</b:Last>
            <b:Middle>A.</b:Middle>
            <b:First>T.</b:First>
          </b:Person>
        </b:NameList>
      </b:Author>
    </b:Author>
    <b:ConferenceName>Paper presented at the SPE Annual Technical Conference and Exhibition</b:ConferenceName>
    <b:City>Denver, Colorado, USA</b:City>
    <b:RefOrder>19</b:RefOrder>
  </b:Source>
</b:Sources>
</file>

<file path=customXml/itemProps1.xml><?xml version="1.0" encoding="utf-8"?>
<ds:datastoreItem xmlns:ds="http://schemas.openxmlformats.org/officeDocument/2006/customXml" ds:itemID="{DC2CA2E3-B656-41F4-AC6A-33D24AD9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8462</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19</cp:revision>
  <dcterms:created xsi:type="dcterms:W3CDTF">2023-09-14T15:06:00Z</dcterms:created>
  <dcterms:modified xsi:type="dcterms:W3CDTF">2024-03-29T15:23:00Z</dcterms:modified>
</cp:coreProperties>
</file>